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DB79" w14:textId="3ABFDB19" w:rsidR="00C17027" w:rsidRDefault="00C17027" w:rsidP="00C17027">
      <w:pPr>
        <w:rPr>
          <w:b/>
          <w:sz w:val="70"/>
          <w:szCs w:val="70"/>
        </w:rPr>
      </w:pPr>
      <w:r>
        <w:rPr>
          <w:b/>
          <w:sz w:val="70"/>
          <w:szCs w:val="70"/>
        </w:rPr>
        <w:t>OSNOVNA ŠKOLA</w:t>
      </w:r>
    </w:p>
    <w:p w14:paraId="6D451663" w14:textId="5D7153C4" w:rsidR="00C17027" w:rsidRDefault="00C17027" w:rsidP="00C17027">
      <w:pPr>
        <w:rPr>
          <w:b/>
          <w:sz w:val="70"/>
          <w:szCs w:val="70"/>
        </w:rPr>
      </w:pPr>
      <w:r>
        <w:rPr>
          <w:b/>
          <w:sz w:val="70"/>
          <w:szCs w:val="70"/>
        </w:rPr>
        <w:t>STJEPANA RADIĆA ČAGLIN</w:t>
      </w:r>
    </w:p>
    <w:p w14:paraId="5FA75D31" w14:textId="70ED3E01" w:rsidR="00C17027" w:rsidRDefault="00C17027" w:rsidP="00C17027">
      <w:pPr>
        <w:rPr>
          <w:b/>
          <w:sz w:val="70"/>
          <w:szCs w:val="70"/>
        </w:rPr>
      </w:pPr>
      <w:r>
        <w:rPr>
          <w:b/>
          <w:sz w:val="70"/>
          <w:szCs w:val="70"/>
        </w:rPr>
        <w:t>VLADIMIRA NAZORA 3</w:t>
      </w:r>
    </w:p>
    <w:p w14:paraId="58709723" w14:textId="7683323C" w:rsidR="00C17027" w:rsidRDefault="00C17027" w:rsidP="00C17027">
      <w:pPr>
        <w:rPr>
          <w:b/>
          <w:sz w:val="70"/>
          <w:szCs w:val="70"/>
        </w:rPr>
      </w:pPr>
      <w:r>
        <w:rPr>
          <w:b/>
          <w:sz w:val="70"/>
          <w:szCs w:val="70"/>
        </w:rPr>
        <w:t>34350 ČAGLIN</w:t>
      </w:r>
    </w:p>
    <w:p w14:paraId="222B18A4" w14:textId="77777777" w:rsidR="00C17027" w:rsidRDefault="00C17027" w:rsidP="00C17027">
      <w:pPr>
        <w:rPr>
          <w:b/>
          <w:sz w:val="70"/>
          <w:szCs w:val="70"/>
        </w:rPr>
      </w:pPr>
    </w:p>
    <w:p w14:paraId="08591B19" w14:textId="77777777" w:rsidR="00C17027" w:rsidRPr="00C17027" w:rsidRDefault="00C17027" w:rsidP="00A00C27">
      <w:pPr>
        <w:jc w:val="center"/>
        <w:rPr>
          <w:b/>
          <w:sz w:val="70"/>
          <w:szCs w:val="70"/>
        </w:rPr>
      </w:pPr>
    </w:p>
    <w:p w14:paraId="4CA43BA8" w14:textId="7F82C42C" w:rsidR="00A00C27" w:rsidRDefault="00A00C27" w:rsidP="00A00C27">
      <w:pPr>
        <w:jc w:val="center"/>
        <w:rPr>
          <w:b/>
          <w:sz w:val="96"/>
          <w:szCs w:val="96"/>
        </w:rPr>
      </w:pPr>
      <w:r w:rsidRPr="00A00C27">
        <w:rPr>
          <w:b/>
          <w:sz w:val="96"/>
          <w:szCs w:val="96"/>
        </w:rPr>
        <w:t>ŠKOLSKI KURIKULUM ZA ŠKOLSKU GODINU 2023./2024.</w:t>
      </w:r>
    </w:p>
    <w:p w14:paraId="5391798A" w14:textId="77777777" w:rsidR="00A00C27" w:rsidRDefault="00A00C27" w:rsidP="00A00C27">
      <w:pPr>
        <w:jc w:val="center"/>
        <w:rPr>
          <w:b/>
          <w:sz w:val="24"/>
          <w:szCs w:val="24"/>
        </w:rPr>
      </w:pPr>
    </w:p>
    <w:p w14:paraId="0EF0975A" w14:textId="77777777" w:rsidR="00A00C27" w:rsidRDefault="00A00C27" w:rsidP="00A00C27">
      <w:pPr>
        <w:jc w:val="center"/>
        <w:rPr>
          <w:b/>
          <w:sz w:val="24"/>
          <w:szCs w:val="24"/>
        </w:rPr>
      </w:pPr>
    </w:p>
    <w:p w14:paraId="3EEB009B" w14:textId="77777777" w:rsidR="00A00C27" w:rsidRDefault="00A00C27" w:rsidP="00A00C27">
      <w:pPr>
        <w:jc w:val="center"/>
        <w:rPr>
          <w:b/>
          <w:sz w:val="24"/>
          <w:szCs w:val="24"/>
        </w:rPr>
      </w:pPr>
    </w:p>
    <w:p w14:paraId="58831AE4" w14:textId="77777777" w:rsidR="00A00C27" w:rsidRDefault="00A00C27" w:rsidP="00A00C27">
      <w:pPr>
        <w:jc w:val="center"/>
        <w:rPr>
          <w:b/>
          <w:sz w:val="24"/>
          <w:szCs w:val="24"/>
        </w:rPr>
      </w:pPr>
    </w:p>
    <w:p w14:paraId="38AB7BD7" w14:textId="77777777" w:rsidR="00A00C27" w:rsidRDefault="00A00C27" w:rsidP="00A00C27">
      <w:pPr>
        <w:pStyle w:val="Bezproreda"/>
      </w:pPr>
    </w:p>
    <w:p w14:paraId="25BAA6DF" w14:textId="77777777" w:rsidR="00A00C27" w:rsidRDefault="00A00C27" w:rsidP="00A00C27">
      <w:pPr>
        <w:pStyle w:val="Bezproreda"/>
      </w:pPr>
    </w:p>
    <w:p w14:paraId="04A08298" w14:textId="77777777" w:rsidR="00A00C27" w:rsidRDefault="00A00C27" w:rsidP="00A00C27">
      <w:pPr>
        <w:pStyle w:val="Bezproreda"/>
      </w:pPr>
    </w:p>
    <w:p w14:paraId="79A5072C" w14:textId="25755966" w:rsidR="00A00C27" w:rsidRDefault="00A00C27" w:rsidP="00A00C27">
      <w:pPr>
        <w:pStyle w:val="Bezproreda"/>
      </w:pPr>
    </w:p>
    <w:p w14:paraId="21F36EFB" w14:textId="77777777" w:rsidR="00C17027" w:rsidRDefault="00C17027" w:rsidP="00A00C27">
      <w:pPr>
        <w:pStyle w:val="Bezproreda"/>
      </w:pPr>
    </w:p>
    <w:p w14:paraId="4B110BBC" w14:textId="77777777" w:rsidR="00A00C27" w:rsidRDefault="00A00C27" w:rsidP="00A00C27">
      <w:pPr>
        <w:pStyle w:val="Bezproreda"/>
      </w:pPr>
    </w:p>
    <w:p w14:paraId="67FC02BC" w14:textId="77777777" w:rsidR="00A376BF" w:rsidRDefault="00A376BF" w:rsidP="00A376BF">
      <w:pPr>
        <w:pStyle w:val="Bezproreda"/>
        <w:jc w:val="center"/>
      </w:pPr>
      <w:r>
        <w:lastRenderedPageBreak/>
        <w:t>STRATEGIJA RAZVOJA ŠKOLE</w:t>
      </w:r>
    </w:p>
    <w:p w14:paraId="4A01E586" w14:textId="77777777" w:rsidR="00A376BF" w:rsidRDefault="00A376BF" w:rsidP="00A376BF">
      <w:pPr>
        <w:pStyle w:val="Bezproreda"/>
      </w:pPr>
    </w:p>
    <w:p w14:paraId="62B6C921" w14:textId="04C273D3" w:rsidR="006217B9" w:rsidRPr="006217B9" w:rsidRDefault="006217B9" w:rsidP="006217B9">
      <w:pPr>
        <w:spacing w:after="0"/>
        <w:ind w:firstLine="708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Osnovna škola Stjepana Radića Čaglin broji 145 učenika, od kojih je 132 učenika u matičnoj</w:t>
      </w:r>
    </w:p>
    <w:p w14:paraId="194EE2E3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školi i 13 u tri područne škole. Od 132 učenika u matičnoj školi, njih 93 su putnici i putuju iz 15 sela</w:t>
      </w:r>
    </w:p>
    <w:p w14:paraId="0262E786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koja se nalaze na području općine Čaglin. Od ove školske godine uključeni smo u eksperimentalni program Osnovna škola kao cjelodnevna škola jer smo željeli osigurati svim našim učenicima makar približno jednake uvjete školovanja. Ulaskom u provođenje eksperimentalnog programa osigurali smo si  vrijeme i sredstva za uređenje, opremanje i prenamjenu postojećih prostorija za aktivno</w:t>
      </w:r>
    </w:p>
    <w:p w14:paraId="2758B6FB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 xml:space="preserve">provođenje odgojno obrazovnih aktivnosti. Ujedno smo djelomično riješili problem prijevoza koji nam je ograničavajući faktor za održavanje izvannastavnih aktivnosti, a potpuno ćemo ga riješiti nabavom kombi vozila. Spremnost na promjene nije upitna, posebno ako ona donosi unaprjeđenje profesionalnoga, društvenoga i materijalnoga položaja.  </w:t>
      </w:r>
    </w:p>
    <w:p w14:paraId="1170709D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</w:p>
    <w:p w14:paraId="219CEEB6" w14:textId="77777777" w:rsidR="006217B9" w:rsidRPr="006217B9" w:rsidRDefault="006217B9" w:rsidP="006217B9">
      <w:pPr>
        <w:spacing w:after="0"/>
        <w:ind w:firstLine="708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Zbog specifičnosti sredine (gledano socioekonomski i geografski) u kojoj radimo,</w:t>
      </w:r>
    </w:p>
    <w:p w14:paraId="1C7E6E06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trudimo se djeci omogućiti što više sadržaja i aktivnosti koje su njihovim vršnjacima dostupne u</w:t>
      </w:r>
    </w:p>
    <w:p w14:paraId="394F8E9B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sklopu njihovog slobodnog vremena, bilo kroz uključenost u izvanškolske aktivnosti ili aktivnosti koje</w:t>
      </w:r>
    </w:p>
    <w:p w14:paraId="3C1EB384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provode sa svojim obiteljima. Aktivni smo u pronalaženju sredstava (putem projekata ili donacija) za organizaciju besplatnih jednodnevnih posjeta jer većina naše djece iskustveno uči isključivo u školi. Potičemo ekološku osviještenost, razvoj volonterskog duha i socijalne osjetljivosti kroz razne</w:t>
      </w:r>
    </w:p>
    <w:p w14:paraId="00D99551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aktivnosti gdje smo posebnu pozornost obratili na staru populaciju naše općine koji su rijetko</w:t>
      </w:r>
    </w:p>
    <w:p w14:paraId="3641E70B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 xml:space="preserve">posjećivani. Zbog prostorne izoliranosti, djeci se trudimo dovesti kazališne predstave, književnike, kako ne bi bili zakinuti u odnosu na svoje vršnjake. Kako bi što veći broj djece potakli na uključivanje u interesne skupine, osluškivali smo njihove potrebe i interese i sukladno tome organiziramo izvannastavne aktivnosti. Učenička zadruga „Per aspera ad astra“ ujedinjuje rad učitelja, učenika i zainteresiranih roditelja, te svake godine plasira neki novi proizvod koji se prezentira na Smotri učeničkih zadruga. Osnovali smo i volonterski klub „Sovice“ u suradnji s DKolektiv volonterskim centrom jer želimo učenicima približiti obilježja i važnost volonterskog rada za opstanak lokalne zajednice, te smo dobitnici volonterske nagrade nekoliko godina za redom, kako škola, tako i pojedini djelatnici. Suradnja s lokalnim udrugama je na visokom nivou, te ih sve više uključujemo u nastavni proces vezan uz iskustveno učenje. </w:t>
      </w:r>
    </w:p>
    <w:p w14:paraId="194967B1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Ono što nama stvara problem u radu je prostorna raštrkanost sela i njihova slaba naseljenost</w:t>
      </w:r>
    </w:p>
    <w:p w14:paraId="301BB650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 xml:space="preserve">što otežava organizaciju prijevoza učenika, kao i udaljenost Čaglina od većih gradova. </w:t>
      </w:r>
    </w:p>
    <w:p w14:paraId="322DD9B4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Nemamo vlastitih izvora sredstava, već isključivo ovisimo o osnivaču, a sama udaljenost od grada</w:t>
      </w:r>
    </w:p>
    <w:p w14:paraId="2405A28A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nam povećava troškove poslovanja zbog isplata putnih naloga (za nabavu, odlazak na sastanke).</w:t>
      </w:r>
    </w:p>
    <w:p w14:paraId="07393AF0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Možda nismo reprezentativna škola za „velike“ projekte ili aktivnosti, ali se trudimo što više</w:t>
      </w:r>
    </w:p>
    <w:p w14:paraId="3996C282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>motivirati djecu na rad i učenje, naučiti ih suživotu unutar lokalne zajednice kako bi jednog dana</w:t>
      </w:r>
    </w:p>
    <w:p w14:paraId="67B0CD57" w14:textId="77777777" w:rsidR="006217B9" w:rsidRPr="006217B9" w:rsidRDefault="006217B9" w:rsidP="006217B9">
      <w:pPr>
        <w:spacing w:after="0"/>
        <w:rPr>
          <w:kern w:val="2"/>
          <w14:ligatures w14:val="standardContextual"/>
        </w:rPr>
      </w:pPr>
      <w:r w:rsidRPr="006217B9">
        <w:rPr>
          <w:kern w:val="2"/>
          <w14:ligatures w14:val="standardContextual"/>
        </w:rPr>
        <w:t xml:space="preserve">izrasli u mlade i kvalitetne ljude. </w:t>
      </w:r>
    </w:p>
    <w:p w14:paraId="7EE625A1" w14:textId="650B1B9C" w:rsidR="00A376BF" w:rsidRDefault="00C57424" w:rsidP="00A376BF">
      <w:pPr>
        <w:pStyle w:val="Bezproreda"/>
      </w:pPr>
      <w:r>
        <w:t xml:space="preserve"> </w:t>
      </w:r>
    </w:p>
    <w:p w14:paraId="5E3E851A" w14:textId="77777777" w:rsidR="00A376BF" w:rsidRDefault="00A376BF" w:rsidP="00A376BF">
      <w:pPr>
        <w:pStyle w:val="Bezproreda"/>
      </w:pPr>
    </w:p>
    <w:p w14:paraId="1F851AC7" w14:textId="77777777" w:rsidR="00A376BF" w:rsidRDefault="00A376BF" w:rsidP="00A376BF">
      <w:pPr>
        <w:pStyle w:val="Bezproreda"/>
      </w:pPr>
    </w:p>
    <w:p w14:paraId="50610016" w14:textId="77777777" w:rsidR="00A376BF" w:rsidRDefault="00A376BF" w:rsidP="00A376BF">
      <w:pPr>
        <w:pStyle w:val="Bezproreda"/>
      </w:pPr>
    </w:p>
    <w:p w14:paraId="344D23E2" w14:textId="77777777" w:rsidR="00A376BF" w:rsidRDefault="00A376BF" w:rsidP="00A376BF">
      <w:pPr>
        <w:pStyle w:val="Bezproreda"/>
      </w:pPr>
    </w:p>
    <w:p w14:paraId="0E66716B" w14:textId="77777777" w:rsidR="00A376BF" w:rsidRDefault="00A376BF" w:rsidP="00A376BF">
      <w:pPr>
        <w:pStyle w:val="Bezproreda"/>
      </w:pPr>
    </w:p>
    <w:p w14:paraId="0B19C0F5" w14:textId="77777777" w:rsidR="00A376BF" w:rsidRDefault="00A376BF" w:rsidP="00A376BF">
      <w:pPr>
        <w:pStyle w:val="Bezproreda"/>
      </w:pPr>
    </w:p>
    <w:p w14:paraId="760C3B7C" w14:textId="77777777" w:rsidR="00A376BF" w:rsidRDefault="00A376BF" w:rsidP="00A376BF">
      <w:pPr>
        <w:pStyle w:val="Bezproreda"/>
      </w:pPr>
    </w:p>
    <w:p w14:paraId="4E5304FF" w14:textId="77777777" w:rsidR="00A376BF" w:rsidRDefault="00A376BF" w:rsidP="00A376BF">
      <w:pPr>
        <w:pStyle w:val="Bezproreda"/>
      </w:pPr>
    </w:p>
    <w:p w14:paraId="61F39BB4" w14:textId="77777777" w:rsidR="00A376BF" w:rsidRDefault="00A376BF" w:rsidP="00A376BF">
      <w:pPr>
        <w:pStyle w:val="Bezproreda"/>
      </w:pPr>
    </w:p>
    <w:p w14:paraId="59A925E6" w14:textId="77777777" w:rsidR="00A376BF" w:rsidRDefault="00A376BF" w:rsidP="00A376BF">
      <w:pPr>
        <w:pStyle w:val="Bezproreda"/>
      </w:pPr>
    </w:p>
    <w:p w14:paraId="0FA2F042" w14:textId="054CCD5B" w:rsidR="00B72063" w:rsidRDefault="00B72063" w:rsidP="00A376BF">
      <w:pPr>
        <w:pStyle w:val="Bezproreda"/>
      </w:pPr>
    </w:p>
    <w:p w14:paraId="1B5ACDDA" w14:textId="77777777" w:rsidR="00A376BF" w:rsidRDefault="00A376BF" w:rsidP="00A376BF">
      <w:pPr>
        <w:pStyle w:val="Bezproreda"/>
        <w:jc w:val="center"/>
      </w:pPr>
      <w:r>
        <w:lastRenderedPageBreak/>
        <w:t>I Z B O R N A   N A S T A V A</w:t>
      </w:r>
    </w:p>
    <w:p w14:paraId="0597D281" w14:textId="77777777" w:rsidR="00A376BF" w:rsidRDefault="00A376BF" w:rsidP="00A376BF">
      <w:pPr>
        <w:pStyle w:val="Bezproreda"/>
        <w:jc w:val="center"/>
      </w:pPr>
    </w:p>
    <w:tbl>
      <w:tblPr>
        <w:tblStyle w:val="Reetkatablice1"/>
        <w:tblpPr w:leftFromText="180" w:rightFromText="180" w:vertAnchor="page" w:horzAnchor="margin" w:tblpXSpec="center" w:tblpY="18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2C76D4" w:rsidRPr="00A376BF" w14:paraId="0CB593FC" w14:textId="77777777" w:rsidTr="002C76D4">
        <w:tc>
          <w:tcPr>
            <w:tcW w:w="3120" w:type="dxa"/>
            <w:shd w:val="clear" w:color="auto" w:fill="F7CAAC"/>
          </w:tcPr>
          <w:p w14:paraId="2C735C15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Hlk52189986"/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60A05477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OR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IJSKE I DIGITALNE KOMPETENCIJE</w:t>
            </w:r>
            <w:r w:rsidR="00B7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 INFORMATIKA</w:t>
            </w:r>
          </w:p>
        </w:tc>
        <w:tc>
          <w:tcPr>
            <w:tcW w:w="4236" w:type="dxa"/>
            <w:gridSpan w:val="2"/>
            <w:shd w:val="clear" w:color="auto" w:fill="F7CAAC"/>
          </w:tcPr>
          <w:p w14:paraId="01D533F9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6B3789A8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A BAGARIĆ, </w:t>
            </w:r>
          </w:p>
          <w:p w14:paraId="4CA8E6B2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 informatike</w:t>
            </w:r>
          </w:p>
        </w:tc>
        <w:tc>
          <w:tcPr>
            <w:tcW w:w="3843" w:type="dxa"/>
            <w:shd w:val="clear" w:color="auto" w:fill="F7CAAC"/>
          </w:tcPr>
          <w:p w14:paraId="06A72464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552BCF1E" w14:textId="2D90F36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, 3.,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B71DE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7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 a, 8 b</w:t>
            </w: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azred i PŠ Ljeskovica </w:t>
            </w:r>
          </w:p>
        </w:tc>
      </w:tr>
      <w:tr w:rsidR="002C76D4" w:rsidRPr="00A376BF" w14:paraId="5E761498" w14:textId="77777777" w:rsidTr="002C76D4">
        <w:tc>
          <w:tcPr>
            <w:tcW w:w="4537" w:type="dxa"/>
            <w:gridSpan w:val="2"/>
          </w:tcPr>
          <w:p w14:paraId="2CFAD51C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2DCE4D3E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obučiti učenike sukladno planu i programu, za uporabu računala i primjenu teoretsk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nanja u svakodnevnoj računalnoj komunikaciji i praksi</w:t>
            </w:r>
          </w:p>
        </w:tc>
      </w:tr>
      <w:tr w:rsidR="002C76D4" w:rsidRPr="00A376BF" w14:paraId="0332CEB2" w14:textId="77777777" w:rsidTr="002C76D4">
        <w:tc>
          <w:tcPr>
            <w:tcW w:w="4537" w:type="dxa"/>
            <w:gridSpan w:val="2"/>
          </w:tcPr>
          <w:p w14:paraId="7300F996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0773DEB1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 osposobljavanje učenika za uporabu računala u svakodnevnom životu</w:t>
            </w:r>
          </w:p>
        </w:tc>
      </w:tr>
      <w:tr w:rsidR="002C76D4" w:rsidRPr="00A376BF" w14:paraId="7A0CBB42" w14:textId="77777777" w:rsidTr="002C76D4">
        <w:tc>
          <w:tcPr>
            <w:tcW w:w="4537" w:type="dxa"/>
            <w:gridSpan w:val="2"/>
          </w:tcPr>
          <w:p w14:paraId="4F304473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09BEDC0E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 praktični rad na računalu</w:t>
            </w:r>
          </w:p>
        </w:tc>
      </w:tr>
      <w:tr w:rsidR="002C76D4" w:rsidRPr="00A376BF" w14:paraId="7E0E5D73" w14:textId="77777777" w:rsidTr="002C76D4">
        <w:tc>
          <w:tcPr>
            <w:tcW w:w="4537" w:type="dxa"/>
            <w:gridSpan w:val="2"/>
          </w:tcPr>
          <w:p w14:paraId="5578B954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136AAA27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tijekom školske godine</w:t>
            </w:r>
            <w:r w:rsidRPr="00A376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hr-HR"/>
              </w:rPr>
              <w:t xml:space="preserve"> </w:t>
            </w:r>
          </w:p>
        </w:tc>
      </w:tr>
      <w:tr w:rsidR="002C76D4" w:rsidRPr="00A376BF" w14:paraId="6C05A27A" w14:textId="77777777" w:rsidTr="002C76D4">
        <w:tc>
          <w:tcPr>
            <w:tcW w:w="4537" w:type="dxa"/>
            <w:gridSpan w:val="2"/>
          </w:tcPr>
          <w:p w14:paraId="08240954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69869B6D" w14:textId="5DB970F6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roškovi opremanja i održavanja informatičkog kabineta</w:t>
            </w:r>
            <w:r w:rsidR="00B720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1000   eura</w:t>
            </w:r>
          </w:p>
        </w:tc>
      </w:tr>
      <w:tr w:rsidR="002C76D4" w:rsidRPr="00A376BF" w14:paraId="6F2AAAA9" w14:textId="77777777" w:rsidTr="002C76D4">
        <w:tc>
          <w:tcPr>
            <w:tcW w:w="4537" w:type="dxa"/>
            <w:gridSpan w:val="2"/>
          </w:tcPr>
          <w:p w14:paraId="2F370228" w14:textId="77777777" w:rsidR="002C76D4" w:rsidRPr="00A376BF" w:rsidRDefault="002C76D4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6C5A784B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 pismeno praćenje i brojčano ocjenjivanje učenika</w:t>
            </w:r>
          </w:p>
          <w:p w14:paraId="65C5C530" w14:textId="77777777" w:rsidR="002C76D4" w:rsidRPr="00A376BF" w:rsidRDefault="002C76D4" w:rsidP="002C7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izrada PPT</w:t>
            </w:r>
          </w:p>
        </w:tc>
      </w:tr>
      <w:bookmarkEnd w:id="0"/>
    </w:tbl>
    <w:p w14:paraId="52E208A2" w14:textId="77777777" w:rsidR="00A376BF" w:rsidRDefault="00A376BF" w:rsidP="00A376BF">
      <w:pPr>
        <w:pStyle w:val="Bezproreda"/>
      </w:pPr>
    </w:p>
    <w:p w14:paraId="447216C7" w14:textId="77777777" w:rsidR="00A376BF" w:rsidRDefault="00A376BF" w:rsidP="00A376BF">
      <w:pPr>
        <w:pStyle w:val="Bezproreda"/>
      </w:pPr>
    </w:p>
    <w:p w14:paraId="67E0A7A8" w14:textId="77777777" w:rsidR="00A376BF" w:rsidRDefault="00A376BF" w:rsidP="00A376BF">
      <w:pPr>
        <w:pStyle w:val="Bezproreda"/>
      </w:pPr>
    </w:p>
    <w:tbl>
      <w:tblPr>
        <w:tblStyle w:val="Reetkatablice"/>
        <w:tblpPr w:leftFromText="180" w:rightFromText="180" w:vertAnchor="page" w:horzAnchor="margin" w:tblpXSpec="center" w:tblpY="66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A376BF" w:rsidRPr="00A376BF" w14:paraId="60041E50" w14:textId="77777777" w:rsidTr="00A376BF">
        <w:tc>
          <w:tcPr>
            <w:tcW w:w="3120" w:type="dxa"/>
            <w:shd w:val="clear" w:color="auto" w:fill="F7CAAC"/>
          </w:tcPr>
          <w:p w14:paraId="308CD04B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251F952E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ORMACIJSKE I DIGITALNE KOMPETENCIJE</w:t>
            </w:r>
          </w:p>
        </w:tc>
        <w:tc>
          <w:tcPr>
            <w:tcW w:w="4236" w:type="dxa"/>
            <w:gridSpan w:val="2"/>
            <w:shd w:val="clear" w:color="auto" w:fill="F7CAAC"/>
          </w:tcPr>
          <w:p w14:paraId="47AAC793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,</w:t>
            </w:r>
          </w:p>
          <w:p w14:paraId="7DB71F46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RJANA PETOŠIĆ</w:t>
            </w:r>
          </w:p>
          <w:p w14:paraId="7537CE91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 informatike</w:t>
            </w:r>
          </w:p>
        </w:tc>
        <w:tc>
          <w:tcPr>
            <w:tcW w:w="3843" w:type="dxa"/>
            <w:shd w:val="clear" w:color="auto" w:fill="F7CAAC"/>
          </w:tcPr>
          <w:p w14:paraId="78FC808A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09DC35AF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Š Djedina Rijeka, PŠ Ruševo</w:t>
            </w:r>
          </w:p>
        </w:tc>
      </w:tr>
      <w:tr w:rsidR="00A376BF" w:rsidRPr="00A376BF" w14:paraId="0905006F" w14:textId="77777777" w:rsidTr="00A376BF">
        <w:tc>
          <w:tcPr>
            <w:tcW w:w="4537" w:type="dxa"/>
            <w:gridSpan w:val="2"/>
          </w:tcPr>
          <w:p w14:paraId="190BD58E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760C710A" w14:textId="77777777" w:rsidR="00A376BF" w:rsidRPr="00A376BF" w:rsidRDefault="00A376BF" w:rsidP="00A37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 xml:space="preserve">Steći temeljna znanja i vještine uporabom računala i primjenskih programa. </w:t>
            </w:r>
          </w:p>
          <w:p w14:paraId="56597F46" w14:textId="77777777" w:rsidR="00A376BF" w:rsidRPr="00A376BF" w:rsidRDefault="00A376BF" w:rsidP="00A37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Upoznati učenike s osnovnim načelima i idejama na kojima su sazdana računala odnosno informacijsko -                                                                                                             komunikacijska tehnologija.</w:t>
            </w:r>
          </w:p>
          <w:p w14:paraId="427476F9" w14:textId="77777777" w:rsidR="00A376BF" w:rsidRPr="00A376BF" w:rsidRDefault="00A376BF" w:rsidP="00A37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Poticanje kreativnosti kod učenika i razvijanje sposobnosti za primjene informacijske i komunikacijske tehnologije u različitim primjenskim područjima.</w:t>
            </w:r>
          </w:p>
        </w:tc>
      </w:tr>
      <w:tr w:rsidR="00A376BF" w:rsidRPr="00A376BF" w14:paraId="7E18DFCA" w14:textId="77777777" w:rsidTr="00A376BF">
        <w:tc>
          <w:tcPr>
            <w:tcW w:w="4537" w:type="dxa"/>
            <w:gridSpan w:val="2"/>
          </w:tcPr>
          <w:p w14:paraId="1FEE4ADD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13BABE07" w14:textId="77777777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Osposobiti učenike za samostalno rješavanje problema te približiti nastavu informatike da samostalno mogu prihvatiti izazove napredne tehnologije</w:t>
            </w:r>
          </w:p>
        </w:tc>
      </w:tr>
      <w:tr w:rsidR="00A376BF" w:rsidRPr="00A376BF" w14:paraId="080D8732" w14:textId="77777777" w:rsidTr="00A376BF">
        <w:tc>
          <w:tcPr>
            <w:tcW w:w="4537" w:type="dxa"/>
            <w:gridSpan w:val="2"/>
          </w:tcPr>
          <w:p w14:paraId="1B4E5301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26D30257" w14:textId="77777777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Vježbe (rad na računalu), demonstracija, individualni rad,  frontalni rad, rad u paru, rad u skupinama, učenje kroz igru, pomoću različitih oblika i metoda poučavanja i učenja. U sklopu pojedinih nastavnih cjelina izrađuju se prezentacije, kvizovi, plakati</w:t>
            </w:r>
          </w:p>
        </w:tc>
      </w:tr>
      <w:tr w:rsidR="00A376BF" w:rsidRPr="00A376BF" w14:paraId="6ADF529A" w14:textId="77777777" w:rsidTr="00A376BF">
        <w:tc>
          <w:tcPr>
            <w:tcW w:w="4537" w:type="dxa"/>
            <w:gridSpan w:val="2"/>
          </w:tcPr>
          <w:p w14:paraId="0A083680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781F7BDA" w14:textId="77777777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ijekom školske godine, 2 sata godišnje</w:t>
            </w:r>
          </w:p>
        </w:tc>
      </w:tr>
      <w:tr w:rsidR="00A376BF" w:rsidRPr="00A376BF" w14:paraId="4C846444" w14:textId="77777777" w:rsidTr="00A376BF">
        <w:tc>
          <w:tcPr>
            <w:tcW w:w="4537" w:type="dxa"/>
            <w:gridSpan w:val="2"/>
          </w:tcPr>
          <w:p w14:paraId="1470DA41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4871B047" w14:textId="18C761FE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roškovi opremanja i održavanja </w:t>
            </w:r>
            <w:r w:rsidR="00B720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reme (300 eura)</w:t>
            </w:r>
          </w:p>
        </w:tc>
      </w:tr>
      <w:tr w:rsidR="00A376BF" w:rsidRPr="00A376BF" w14:paraId="5944D4D4" w14:textId="77777777" w:rsidTr="00A376BF">
        <w:tc>
          <w:tcPr>
            <w:tcW w:w="4537" w:type="dxa"/>
            <w:gridSpan w:val="2"/>
          </w:tcPr>
          <w:p w14:paraId="0E0761B1" w14:textId="77777777" w:rsidR="00A376BF" w:rsidRPr="00A376BF" w:rsidRDefault="00A376BF" w:rsidP="00A3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4C3B86BC" w14:textId="77777777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376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Komunikacija s učenicima, prezentacija radova drugim učenicima, opisno i brojčano vrednovanje učenika te praćenje i bilježenje aktivnosti, zalaganja i postignuća</w:t>
            </w:r>
          </w:p>
          <w:p w14:paraId="22ACC66C" w14:textId="77777777" w:rsidR="00A376BF" w:rsidRPr="00A376BF" w:rsidRDefault="00A376BF" w:rsidP="00A37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0A5C0AD" w14:textId="77777777" w:rsidR="00A376BF" w:rsidRDefault="00A376BF" w:rsidP="00A376BF">
      <w:pPr>
        <w:pStyle w:val="Bezproreda"/>
      </w:pPr>
    </w:p>
    <w:p w14:paraId="31DD89C3" w14:textId="77777777" w:rsidR="00A376BF" w:rsidRDefault="00A376BF" w:rsidP="00A376BF">
      <w:pPr>
        <w:pStyle w:val="Bezproreda"/>
      </w:pPr>
    </w:p>
    <w:p w14:paraId="1AFABA4F" w14:textId="77777777" w:rsidR="00A376BF" w:rsidRDefault="00A376BF" w:rsidP="00A376BF">
      <w:pPr>
        <w:pStyle w:val="Bezproreda"/>
      </w:pPr>
    </w:p>
    <w:tbl>
      <w:tblPr>
        <w:tblStyle w:val="Reetkatablice"/>
        <w:tblpPr w:leftFromText="180" w:rightFromText="180" w:vertAnchor="page" w:horzAnchor="margin" w:tblpXSpec="center" w:tblpY="6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BD01E2" w:rsidRPr="00D15BAE" w14:paraId="4B0837FA" w14:textId="77777777" w:rsidTr="00BD01E2">
        <w:tc>
          <w:tcPr>
            <w:tcW w:w="3120" w:type="dxa"/>
            <w:shd w:val="clear" w:color="auto" w:fill="F7CAAC" w:themeFill="accent2" w:themeFillTint="66"/>
          </w:tcPr>
          <w:p w14:paraId="1FCA3295" w14:textId="77777777" w:rsidR="00BD01E2" w:rsidRPr="00D15BAE" w:rsidRDefault="00BD01E2" w:rsidP="00BD01E2">
            <w:r w:rsidRPr="00D15BAE">
              <w:t>AKTIVNOST:</w:t>
            </w:r>
          </w:p>
          <w:p w14:paraId="2B03355A" w14:textId="77777777" w:rsidR="00BD01E2" w:rsidRPr="00D15BAE" w:rsidRDefault="00BD01E2" w:rsidP="00BD01E2">
            <w:pPr>
              <w:rPr>
                <w:b/>
              </w:rPr>
            </w:pPr>
            <w:r w:rsidRPr="00D15BAE">
              <w:rPr>
                <w:b/>
              </w:rPr>
              <w:t>NJEMAČKI JEZIK</w:t>
            </w:r>
          </w:p>
        </w:tc>
        <w:tc>
          <w:tcPr>
            <w:tcW w:w="4236" w:type="dxa"/>
            <w:gridSpan w:val="2"/>
            <w:shd w:val="clear" w:color="auto" w:fill="F7CAAC" w:themeFill="accent2" w:themeFillTint="66"/>
          </w:tcPr>
          <w:p w14:paraId="35229284" w14:textId="77777777" w:rsidR="00BD01E2" w:rsidRPr="00D15BAE" w:rsidRDefault="00BD01E2" w:rsidP="00BD0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0A5B9D1C" w14:textId="77777777" w:rsidR="00BD01E2" w:rsidRPr="00D15BAE" w:rsidRDefault="00BD01E2" w:rsidP="00BD0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IRTA ŽIŠKA, </w:t>
            </w:r>
          </w:p>
          <w:p w14:paraId="77A6F5C3" w14:textId="77777777" w:rsidR="00BD01E2" w:rsidRPr="00D15BAE" w:rsidRDefault="00BD01E2" w:rsidP="00BD0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stavnica njemačkog jezika</w:t>
            </w:r>
          </w:p>
        </w:tc>
        <w:tc>
          <w:tcPr>
            <w:tcW w:w="3843" w:type="dxa"/>
            <w:shd w:val="clear" w:color="auto" w:fill="F7CAAC" w:themeFill="accent2" w:themeFillTint="66"/>
          </w:tcPr>
          <w:p w14:paraId="5B2F3BB0" w14:textId="77777777" w:rsidR="00BD01E2" w:rsidRPr="00D15BAE" w:rsidRDefault="00BD01E2" w:rsidP="00BD0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3E11C6E6" w14:textId="1402091B" w:rsidR="00BD01E2" w:rsidRPr="00D15BAE" w:rsidRDefault="00BD01E2" w:rsidP="00BD01E2">
            <w:r w:rsidRPr="00D15BAE">
              <w:t xml:space="preserve"> 5., 6., 7., 8.a, PŠ Ruševo</w:t>
            </w:r>
          </w:p>
        </w:tc>
      </w:tr>
      <w:tr w:rsidR="00BD01E2" w:rsidRPr="00D15BAE" w14:paraId="3A7E69B3" w14:textId="77777777" w:rsidTr="00BD01E2">
        <w:tc>
          <w:tcPr>
            <w:tcW w:w="4537" w:type="dxa"/>
            <w:gridSpan w:val="2"/>
          </w:tcPr>
          <w:p w14:paraId="1558442B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763BF0FF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stjecanje i razvoj vještina na njemačkom jeziku (vokabular, gramatičke i jezične strukture) i vještine slušanja, govora te čitanja i pisanja s razumijevanjem te  prilagođavanje i omogućavanje rada različite težine i sadržaja s obzirom na interese i sposobnosti učenika putem raznih izvora znanja</w:t>
            </w:r>
          </w:p>
          <w:p w14:paraId="74995C7F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razvijanje sposobnosti za samostalno služenje njemačkim jezikom, razvijanje ljubavi prema kulturi njemačkog govornog područja te upoznavanje s istom</w:t>
            </w:r>
          </w:p>
        </w:tc>
      </w:tr>
      <w:tr w:rsidR="00BD01E2" w:rsidRPr="00D15BAE" w14:paraId="57306665" w14:textId="77777777" w:rsidTr="00BD01E2">
        <w:tc>
          <w:tcPr>
            <w:tcW w:w="4537" w:type="dxa"/>
            <w:gridSpan w:val="2"/>
          </w:tcPr>
          <w:p w14:paraId="1EA9D1B8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73DF4393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ostvarivanje obrazovnih zadataka, doprinos odgojnoj i kulturnoj djelatnosti škole</w:t>
            </w:r>
          </w:p>
        </w:tc>
      </w:tr>
      <w:tr w:rsidR="00BD01E2" w:rsidRPr="00D15BAE" w14:paraId="57102BC1" w14:textId="77777777" w:rsidTr="00BD01E2">
        <w:tc>
          <w:tcPr>
            <w:tcW w:w="4537" w:type="dxa"/>
            <w:gridSpan w:val="2"/>
          </w:tcPr>
          <w:p w14:paraId="76D5249A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69EA2812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individualni rad, grupni rad, rad u paru, rješavanje zadataka, razgovor, izrada projekta, plakata, jezični kvizovi, igre u nastavi, pisanje sastavaka, slušanje tekstova, čitanje tekstova</w:t>
            </w:r>
          </w:p>
        </w:tc>
      </w:tr>
      <w:tr w:rsidR="00BD01E2" w:rsidRPr="00D15BAE" w14:paraId="765E28C1" w14:textId="77777777" w:rsidTr="00BD01E2">
        <w:tc>
          <w:tcPr>
            <w:tcW w:w="4537" w:type="dxa"/>
            <w:gridSpan w:val="2"/>
          </w:tcPr>
          <w:p w14:paraId="226B7690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0FB037ED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tijekom školske godine</w:t>
            </w:r>
            <w:r w:rsidRPr="00D15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hr-HR"/>
              </w:rPr>
              <w:t xml:space="preserve"> </w:t>
            </w:r>
          </w:p>
        </w:tc>
      </w:tr>
      <w:tr w:rsidR="00BD01E2" w:rsidRPr="00D15BAE" w14:paraId="20A5E5C8" w14:textId="77777777" w:rsidTr="00BD01E2">
        <w:tc>
          <w:tcPr>
            <w:tcW w:w="4537" w:type="dxa"/>
            <w:gridSpan w:val="2"/>
          </w:tcPr>
          <w:p w14:paraId="154E7405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7DC599B0" w14:textId="6EA56478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roškovi uključeni u troškovnik redovne nastave</w:t>
            </w:r>
            <w:r w:rsidR="00B720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odlazak na Goethe institut (1500 eura)</w:t>
            </w:r>
          </w:p>
        </w:tc>
      </w:tr>
      <w:tr w:rsidR="00BD01E2" w:rsidRPr="00D15BAE" w14:paraId="5BBF16D9" w14:textId="77777777" w:rsidTr="00BD01E2">
        <w:tc>
          <w:tcPr>
            <w:tcW w:w="4537" w:type="dxa"/>
            <w:gridSpan w:val="2"/>
          </w:tcPr>
          <w:p w14:paraId="176CF26A" w14:textId="77777777" w:rsidR="00BD01E2" w:rsidRPr="00D15BAE" w:rsidRDefault="00BD01E2" w:rsidP="00BD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AE">
              <w:rPr>
                <w:rFonts w:ascii="Times New Roman" w:hAnsi="Times New Roman" w:cs="Times New Roman"/>
                <w:sz w:val="24"/>
                <w:szCs w:val="24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499C8E4B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sustavno praćenje i bilježenje zapažanja učenikovih postignuća i uspjeha, interesa, motivacija i sposobnosti u ostvarivanju izbornih sadržaja njemačkog jezika</w:t>
            </w:r>
          </w:p>
          <w:p w14:paraId="160BBF85" w14:textId="77777777" w:rsidR="00BD01E2" w:rsidRPr="00D15BAE" w:rsidRDefault="00BD01E2" w:rsidP="00BD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15B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prezentacija naučenog u razredu, školski pano</w:t>
            </w:r>
          </w:p>
        </w:tc>
      </w:tr>
    </w:tbl>
    <w:p w14:paraId="4CDC7240" w14:textId="77777777" w:rsidR="00A376BF" w:rsidRDefault="00A376BF" w:rsidP="00A376BF">
      <w:pPr>
        <w:pStyle w:val="Bezproreda"/>
      </w:pPr>
    </w:p>
    <w:p w14:paraId="4017DEE9" w14:textId="77777777" w:rsidR="00A00C27" w:rsidRDefault="00A00C27" w:rsidP="00A00C27">
      <w:pPr>
        <w:pStyle w:val="Bezproreda"/>
      </w:pPr>
    </w:p>
    <w:p w14:paraId="6ECF6C6E" w14:textId="77777777" w:rsidR="00997160" w:rsidRDefault="00997160" w:rsidP="00A00C27">
      <w:pPr>
        <w:pStyle w:val="Bezproreda"/>
      </w:pPr>
    </w:p>
    <w:p w14:paraId="267FA55C" w14:textId="77777777" w:rsidR="00997160" w:rsidRDefault="00997160" w:rsidP="00A00C27">
      <w:pPr>
        <w:pStyle w:val="Bezproreda"/>
      </w:pPr>
    </w:p>
    <w:p w14:paraId="09F77565" w14:textId="77777777" w:rsidR="00997160" w:rsidRDefault="00997160" w:rsidP="00A00C27">
      <w:pPr>
        <w:pStyle w:val="Bezproreda"/>
      </w:pPr>
    </w:p>
    <w:p w14:paraId="755F554A" w14:textId="77777777" w:rsidR="00997160" w:rsidRDefault="00997160" w:rsidP="00A00C27">
      <w:pPr>
        <w:pStyle w:val="Bezproreda"/>
      </w:pPr>
    </w:p>
    <w:p w14:paraId="65580186" w14:textId="77777777" w:rsidR="00997160" w:rsidRDefault="00997160" w:rsidP="00A00C27">
      <w:pPr>
        <w:pStyle w:val="Bezproreda"/>
      </w:pPr>
    </w:p>
    <w:p w14:paraId="7C3F6571" w14:textId="77777777" w:rsidR="00997160" w:rsidRDefault="00997160" w:rsidP="00A00C27">
      <w:pPr>
        <w:pStyle w:val="Bezproreda"/>
      </w:pPr>
    </w:p>
    <w:p w14:paraId="2723923E" w14:textId="77777777" w:rsidR="00997160" w:rsidRDefault="00997160" w:rsidP="00A00C27">
      <w:pPr>
        <w:pStyle w:val="Bezproreda"/>
      </w:pPr>
    </w:p>
    <w:p w14:paraId="1AAE2779" w14:textId="77777777" w:rsidR="00997160" w:rsidRDefault="00997160" w:rsidP="00A00C27">
      <w:pPr>
        <w:pStyle w:val="Bezproreda"/>
      </w:pPr>
    </w:p>
    <w:p w14:paraId="262D035B" w14:textId="77777777" w:rsidR="00997160" w:rsidRDefault="00997160" w:rsidP="00A00C27">
      <w:pPr>
        <w:pStyle w:val="Bezproreda"/>
      </w:pPr>
    </w:p>
    <w:p w14:paraId="27E68EF4" w14:textId="77777777" w:rsidR="00997160" w:rsidRDefault="00997160" w:rsidP="00A00C27">
      <w:pPr>
        <w:pStyle w:val="Bezproreda"/>
      </w:pPr>
    </w:p>
    <w:p w14:paraId="5306F8C3" w14:textId="77777777" w:rsidR="00997160" w:rsidRDefault="00997160" w:rsidP="00A00C27">
      <w:pPr>
        <w:pStyle w:val="Bezproreda"/>
      </w:pPr>
    </w:p>
    <w:p w14:paraId="4D822DAD" w14:textId="77777777" w:rsidR="00997160" w:rsidRDefault="00997160" w:rsidP="00A00C27">
      <w:pPr>
        <w:pStyle w:val="Bezproreda"/>
      </w:pPr>
    </w:p>
    <w:p w14:paraId="161F21B6" w14:textId="77777777" w:rsidR="00997160" w:rsidRDefault="00997160" w:rsidP="00A00C27">
      <w:pPr>
        <w:pStyle w:val="Bezproreda"/>
      </w:pPr>
    </w:p>
    <w:p w14:paraId="435D111E" w14:textId="77777777" w:rsidR="00997160" w:rsidRDefault="00997160" w:rsidP="00A00C27">
      <w:pPr>
        <w:pStyle w:val="Bezproreda"/>
      </w:pPr>
    </w:p>
    <w:p w14:paraId="6466891B" w14:textId="77777777" w:rsidR="00997160" w:rsidRDefault="00997160" w:rsidP="00A00C27">
      <w:pPr>
        <w:pStyle w:val="Bezproreda"/>
      </w:pPr>
    </w:p>
    <w:p w14:paraId="4CA6CF83" w14:textId="77777777" w:rsidR="00997160" w:rsidRDefault="00997160" w:rsidP="00A00C27">
      <w:pPr>
        <w:pStyle w:val="Bezproreda"/>
      </w:pPr>
    </w:p>
    <w:p w14:paraId="3673B459" w14:textId="77777777" w:rsidR="00997160" w:rsidRDefault="00997160" w:rsidP="00A00C27">
      <w:pPr>
        <w:pStyle w:val="Bezproreda"/>
      </w:pPr>
    </w:p>
    <w:p w14:paraId="0FDA996B" w14:textId="77777777" w:rsidR="00997160" w:rsidRDefault="00997160" w:rsidP="00A00C27">
      <w:pPr>
        <w:pStyle w:val="Bezproreda"/>
      </w:pPr>
    </w:p>
    <w:p w14:paraId="503C649A" w14:textId="77777777" w:rsidR="00997160" w:rsidRDefault="00997160" w:rsidP="00A00C27">
      <w:pPr>
        <w:pStyle w:val="Bezproreda"/>
      </w:pPr>
    </w:p>
    <w:p w14:paraId="37EC53C5" w14:textId="77777777" w:rsidR="00997160" w:rsidRDefault="00997160" w:rsidP="00A00C27">
      <w:pPr>
        <w:pStyle w:val="Bezproreda"/>
      </w:pPr>
    </w:p>
    <w:p w14:paraId="00566EA8" w14:textId="77777777" w:rsidR="00997160" w:rsidRDefault="00997160" w:rsidP="00A00C27">
      <w:pPr>
        <w:pStyle w:val="Bezproreda"/>
      </w:pPr>
    </w:p>
    <w:p w14:paraId="0EDFDE74" w14:textId="77777777" w:rsidR="00997160" w:rsidRDefault="00997160" w:rsidP="00A00C27">
      <w:pPr>
        <w:pStyle w:val="Bezproreda"/>
      </w:pPr>
    </w:p>
    <w:p w14:paraId="3D65BD31" w14:textId="77777777" w:rsidR="00997160" w:rsidRDefault="00997160" w:rsidP="00A00C27">
      <w:pPr>
        <w:pStyle w:val="Bezproreda"/>
      </w:pPr>
    </w:p>
    <w:p w14:paraId="0317D9BA" w14:textId="77777777" w:rsidR="00997160" w:rsidRDefault="00997160" w:rsidP="00A00C27">
      <w:pPr>
        <w:pStyle w:val="Bezproreda"/>
      </w:pPr>
    </w:p>
    <w:p w14:paraId="450860DA" w14:textId="77777777" w:rsidR="00BD01E2" w:rsidRDefault="00BD01E2" w:rsidP="00A00C27">
      <w:pPr>
        <w:pStyle w:val="Bezproreda"/>
      </w:pPr>
    </w:p>
    <w:p w14:paraId="6D787272" w14:textId="77777777" w:rsidR="00BD01E2" w:rsidRDefault="00BD01E2" w:rsidP="00A00C27">
      <w:pPr>
        <w:pStyle w:val="Bezproreda"/>
      </w:pPr>
    </w:p>
    <w:p w14:paraId="40CB7BCC" w14:textId="77777777" w:rsidR="00BD01E2" w:rsidRDefault="00BD01E2" w:rsidP="00A00C27">
      <w:pPr>
        <w:pStyle w:val="Bezproreda"/>
      </w:pPr>
    </w:p>
    <w:p w14:paraId="595908AA" w14:textId="77777777" w:rsidR="00997160" w:rsidRDefault="00997160" w:rsidP="00A00C27">
      <w:pPr>
        <w:pStyle w:val="Bezproreda"/>
      </w:pPr>
    </w:p>
    <w:p w14:paraId="47AE4D81" w14:textId="77777777" w:rsidR="00997160" w:rsidRDefault="00997160" w:rsidP="00A00C27">
      <w:pPr>
        <w:pStyle w:val="Bezproreda"/>
      </w:pPr>
    </w:p>
    <w:p w14:paraId="04E02F59" w14:textId="77777777" w:rsidR="00997160" w:rsidRDefault="00997160" w:rsidP="00A00C27">
      <w:pPr>
        <w:pStyle w:val="Bezproreda"/>
      </w:pPr>
    </w:p>
    <w:p w14:paraId="278528DF" w14:textId="77777777" w:rsidR="00997160" w:rsidRDefault="00997160" w:rsidP="00997160">
      <w:pPr>
        <w:pStyle w:val="Bezproreda"/>
        <w:jc w:val="center"/>
      </w:pPr>
      <w:r>
        <w:t>IZVANNASTAVNA AKTIVNOST</w:t>
      </w:r>
    </w:p>
    <w:p w14:paraId="3A7DCE0D" w14:textId="77777777" w:rsidR="00997160" w:rsidRDefault="00997160" w:rsidP="00997160">
      <w:pPr>
        <w:pStyle w:val="Bezproreda"/>
        <w:jc w:val="center"/>
      </w:pPr>
      <w:r>
        <w:t>- razredna nastava –</w:t>
      </w:r>
    </w:p>
    <w:p w14:paraId="075696CD" w14:textId="77777777" w:rsidR="00997160" w:rsidRDefault="00997160" w:rsidP="00997160">
      <w:pPr>
        <w:pStyle w:val="Bezproreda"/>
        <w:jc w:val="center"/>
      </w:pPr>
    </w:p>
    <w:tbl>
      <w:tblPr>
        <w:tblW w:w="11199" w:type="dxa"/>
        <w:tblInd w:w="-1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997160" w:rsidRPr="00997160" w14:paraId="00083C7A" w14:textId="77777777" w:rsidTr="00191C5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44A" w14:textId="77777777" w:rsidR="00997160" w:rsidRPr="00997160" w:rsidRDefault="00997160" w:rsidP="00997160">
            <w:pPr>
              <w:pStyle w:val="Bezproreda"/>
            </w:pPr>
            <w:bookmarkStart w:id="1" w:name="_Hlk146010660"/>
            <w:r w:rsidRPr="00997160">
              <w:rPr>
                <w:b/>
                <w:bCs/>
              </w:rPr>
              <w:t>IZVANNASTAVNA AKTIVNOST</w:t>
            </w:r>
            <w:r w:rsidRPr="00997160">
              <w:t xml:space="preserve">: </w:t>
            </w:r>
          </w:p>
          <w:p w14:paraId="071F8F1B" w14:textId="77777777" w:rsidR="00917532" w:rsidRDefault="00917532" w:rsidP="00997160">
            <w:pPr>
              <w:pStyle w:val="Bezproreda"/>
            </w:pPr>
            <w:r>
              <w:t xml:space="preserve"> IGRAMO SE, MISLIMO I STVARAMO</w:t>
            </w:r>
          </w:p>
          <w:p w14:paraId="60C1B894" w14:textId="28CE2F52" w:rsidR="00997160" w:rsidRPr="00997160" w:rsidRDefault="00997160" w:rsidP="00997160">
            <w:pPr>
              <w:pStyle w:val="Bezproreda"/>
            </w:pPr>
          </w:p>
          <w:p w14:paraId="02D2E155" w14:textId="77777777" w:rsidR="00997160" w:rsidRPr="00997160" w:rsidRDefault="00997160" w:rsidP="00997160">
            <w:pPr>
              <w:pStyle w:val="Bezproreda"/>
              <w:rPr>
                <w:b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2C01" w14:textId="77777777" w:rsidR="00997160" w:rsidRPr="00997160" w:rsidRDefault="00997160" w:rsidP="00997160">
            <w:pPr>
              <w:pStyle w:val="Bezproreda"/>
              <w:rPr>
                <w:b/>
                <w:bCs/>
              </w:rPr>
            </w:pPr>
            <w:r w:rsidRPr="00997160">
              <w:rPr>
                <w:b/>
                <w:bCs/>
              </w:rPr>
              <w:t>NOSITELJ AKTIVNOSTI:</w:t>
            </w:r>
          </w:p>
          <w:p w14:paraId="00741011" w14:textId="77777777" w:rsidR="00997160" w:rsidRPr="00997160" w:rsidRDefault="00997160" w:rsidP="00997160">
            <w:pPr>
              <w:pStyle w:val="Bezproreda"/>
            </w:pPr>
            <w:r w:rsidRPr="00997160">
              <w:t xml:space="preserve">IVANA </w:t>
            </w:r>
            <w:r w:rsidR="00AE121B">
              <w:t>RAZUMOVIĆ</w:t>
            </w:r>
            <w:r w:rsidRPr="00997160">
              <w:t>,</w:t>
            </w:r>
          </w:p>
          <w:p w14:paraId="7F98FD5E" w14:textId="77777777" w:rsidR="00997160" w:rsidRPr="00997160" w:rsidRDefault="00997160" w:rsidP="00997160">
            <w:pPr>
              <w:pStyle w:val="Bezproreda"/>
            </w:pPr>
            <w:r w:rsidRPr="00997160">
              <w:t>učiteljica razredne nastave I. razred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EAE6" w14:textId="77777777" w:rsidR="00997160" w:rsidRPr="00997160" w:rsidRDefault="00997160" w:rsidP="00997160">
            <w:pPr>
              <w:pStyle w:val="Bezproreda"/>
              <w:rPr>
                <w:b/>
                <w:bCs/>
              </w:rPr>
            </w:pPr>
            <w:r w:rsidRPr="00997160">
              <w:rPr>
                <w:b/>
                <w:bCs/>
              </w:rPr>
              <w:t>RAZRED:</w:t>
            </w:r>
          </w:p>
          <w:p w14:paraId="5B0C4036" w14:textId="59AED072" w:rsidR="00997160" w:rsidRPr="00997160" w:rsidRDefault="00997160" w:rsidP="00997160">
            <w:pPr>
              <w:pStyle w:val="Bezproreda"/>
            </w:pPr>
            <w:r w:rsidRPr="00997160">
              <w:t xml:space="preserve">I. </w:t>
            </w:r>
            <w:r w:rsidR="00B72063">
              <w:t xml:space="preserve">– IV. </w:t>
            </w:r>
            <w:r w:rsidRPr="00997160">
              <w:t xml:space="preserve">razred </w:t>
            </w:r>
          </w:p>
        </w:tc>
      </w:tr>
      <w:tr w:rsidR="00997160" w:rsidRPr="00997160" w14:paraId="613AB654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B42A" w14:textId="77777777" w:rsidR="00997160" w:rsidRPr="00997160" w:rsidRDefault="00997160" w:rsidP="00997160">
            <w:pPr>
              <w:pStyle w:val="Bezproreda"/>
            </w:pPr>
            <w:r w:rsidRPr="00997160"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90AA" w14:textId="77777777" w:rsidR="00997160" w:rsidRPr="00BD01E2" w:rsidRDefault="00997160" w:rsidP="00BD01E2">
            <w:pPr>
              <w:rPr>
                <w:rFonts w:ascii="Arial" w:hAnsi="Arial"/>
              </w:rPr>
            </w:pPr>
            <w:r w:rsidRPr="00997160">
              <w:t>-</w:t>
            </w:r>
            <w:r w:rsidR="00BD01E2">
              <w:t xml:space="preserve"> razvijati glazbeno scenski senzibilitet u cjelini. Stvarati uvjete i uključivati dijete u govornu, literarnu, akustičnu komunikaciju, razvijati njegov govorni, scenski, i glazbeni jezik te poticati slobodno stvaralačko izražavanje.</w:t>
            </w:r>
          </w:p>
        </w:tc>
      </w:tr>
      <w:tr w:rsidR="00997160" w:rsidRPr="00997160" w14:paraId="3FDE2941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95ED" w14:textId="77777777" w:rsidR="00997160" w:rsidRPr="00997160" w:rsidRDefault="00997160" w:rsidP="00997160">
            <w:pPr>
              <w:pStyle w:val="Bezproreda"/>
            </w:pPr>
            <w:r w:rsidRPr="00997160"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5DAB" w14:textId="77777777" w:rsidR="00BD01E2" w:rsidRDefault="00997160" w:rsidP="00BD01E2">
            <w:pPr>
              <w:pStyle w:val="Bezproreda"/>
              <w:rPr>
                <w:rFonts w:ascii="Arial" w:hAnsi="Arial"/>
              </w:rPr>
            </w:pPr>
            <w:r w:rsidRPr="00997160">
              <w:t>-</w:t>
            </w:r>
            <w:r w:rsidR="00BD01E2">
              <w:t xml:space="preserve"> razvijati taktilnu, vizualnu i auditivnu osjetljivost </w:t>
            </w:r>
          </w:p>
          <w:p w14:paraId="47C34848" w14:textId="77777777" w:rsidR="00BD01E2" w:rsidRDefault="00BD01E2" w:rsidP="00BD01E2">
            <w:pPr>
              <w:pStyle w:val="Bezproreda"/>
              <w:rPr>
                <w:rFonts w:ascii="Arial" w:hAnsi="Arial"/>
              </w:rPr>
            </w:pPr>
            <w:r>
              <w:t xml:space="preserve"> - približiti literarna, scenska i glazbena djela </w:t>
            </w:r>
          </w:p>
          <w:p w14:paraId="29B8BFDC" w14:textId="77777777" w:rsidR="00BD01E2" w:rsidRDefault="00BD01E2" w:rsidP="00BD01E2">
            <w:pPr>
              <w:pStyle w:val="Bezproreda"/>
              <w:rPr>
                <w:rFonts w:ascii="Arial" w:hAnsi="Arial"/>
              </w:rPr>
            </w:pPr>
            <w:r>
              <w:t xml:space="preserve"> - stvarati pozitivni odnos prema glazbeno scenskoj umjetnosti </w:t>
            </w:r>
          </w:p>
          <w:p w14:paraId="2FA51C43" w14:textId="77777777" w:rsidR="00BD01E2" w:rsidRDefault="00BD01E2" w:rsidP="00BD01E2">
            <w:pPr>
              <w:pStyle w:val="Bezproreda"/>
              <w:rPr>
                <w:rFonts w:ascii="Arial" w:hAnsi="Arial"/>
              </w:rPr>
            </w:pPr>
            <w:r>
              <w:t xml:space="preserve"> - razvijati govor i postupno bogatiti dječji rječnika</w:t>
            </w:r>
          </w:p>
          <w:p w14:paraId="6C39F8CD" w14:textId="77777777" w:rsidR="00BD01E2" w:rsidRDefault="00BD01E2" w:rsidP="00BD01E2">
            <w:pPr>
              <w:pStyle w:val="Bezproreda"/>
              <w:rPr>
                <w:rFonts w:ascii="Arial" w:hAnsi="Arial"/>
              </w:rPr>
            </w:pPr>
            <w:r>
              <w:t xml:space="preserve"> - poticati govorno stvaralaštvo i izražavanje, dječju spoznaju te doprinijeti razvoju komunikacijske kompetencije</w:t>
            </w:r>
          </w:p>
          <w:p w14:paraId="070AAEBC" w14:textId="77777777" w:rsidR="00997160" w:rsidRPr="00BD01E2" w:rsidRDefault="00BD01E2" w:rsidP="00997160">
            <w:pPr>
              <w:pStyle w:val="Bezproreda"/>
              <w:rPr>
                <w:rFonts w:ascii="Arial" w:hAnsi="Arial"/>
              </w:rPr>
            </w:pPr>
            <w:r>
              <w:t xml:space="preserve"> - kroz vlastitu interpretaciju glazbenih i scenskih sadržaja razvijati i samopouzdanje i pozitivnu sliku o sebi</w:t>
            </w:r>
          </w:p>
        </w:tc>
      </w:tr>
      <w:tr w:rsidR="00997160" w:rsidRPr="00997160" w14:paraId="306378FC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7CFA" w14:textId="77777777" w:rsidR="00997160" w:rsidRPr="00997160" w:rsidRDefault="00997160" w:rsidP="00997160">
            <w:pPr>
              <w:pStyle w:val="Bezproreda"/>
            </w:pPr>
            <w:r w:rsidRPr="00997160"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5EE9" w14:textId="77777777" w:rsidR="00BD01E2" w:rsidRDefault="00997160" w:rsidP="00BD01E2">
            <w:pPr>
              <w:pStyle w:val="Bezproreda"/>
            </w:pPr>
            <w:r w:rsidRPr="00997160">
              <w:t xml:space="preserve">-  </w:t>
            </w:r>
            <w:r w:rsidR="00BD01E2">
              <w:t>skupni rad, otvoreno iskustveno učenje, praktični rad, radionice</w:t>
            </w:r>
          </w:p>
          <w:p w14:paraId="2A39CD30" w14:textId="77777777" w:rsidR="00BD01E2" w:rsidRDefault="00BD01E2" w:rsidP="00BD01E2">
            <w:pPr>
              <w:pStyle w:val="Bezproreda"/>
            </w:pPr>
            <w:r>
              <w:t xml:space="preserve">Susreti s umjetnicima: Kazališna predstava- Gradsko kazalište Slavonski Brod; Mađioničarska predstava                                  </w:t>
            </w:r>
          </w:p>
          <w:p w14:paraId="06817B4A" w14:textId="77777777" w:rsidR="00997160" w:rsidRPr="00997160" w:rsidRDefault="00BD01E2" w:rsidP="00997160">
            <w:pPr>
              <w:pStyle w:val="Bezproreda"/>
            </w:pPr>
            <w:r>
              <w:t>Posjeti izvan škole: Gradska knjižnica i kazalište  Požega, Dani Ivane Brlić Mažuranić u Slavonskom Brodu</w:t>
            </w:r>
          </w:p>
        </w:tc>
      </w:tr>
      <w:tr w:rsidR="00997160" w:rsidRPr="00997160" w14:paraId="4544E962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0BD" w14:textId="77777777" w:rsidR="00997160" w:rsidRPr="00997160" w:rsidRDefault="00997160" w:rsidP="00997160">
            <w:pPr>
              <w:pStyle w:val="Bezproreda"/>
            </w:pPr>
            <w:r w:rsidRPr="00997160"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B0A7" w14:textId="77777777" w:rsidR="00997160" w:rsidRPr="00997160" w:rsidRDefault="00997160" w:rsidP="00997160">
            <w:pPr>
              <w:pStyle w:val="Bezproreda"/>
            </w:pPr>
            <w:r w:rsidRPr="00997160">
              <w:t>- određeno Kurikulumom – 1 sat tjedno</w:t>
            </w:r>
          </w:p>
        </w:tc>
      </w:tr>
      <w:tr w:rsidR="00997160" w:rsidRPr="00997160" w14:paraId="7A903547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3209" w14:textId="77777777" w:rsidR="00997160" w:rsidRPr="00997160" w:rsidRDefault="00997160" w:rsidP="00997160">
            <w:pPr>
              <w:pStyle w:val="Bezproreda"/>
            </w:pPr>
            <w:r w:rsidRPr="00997160"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7084" w14:textId="77777777" w:rsidR="00BD01E2" w:rsidRDefault="00997160" w:rsidP="00BD01E2">
            <w:pPr>
              <w:pStyle w:val="Bezproreda"/>
              <w:rPr>
                <w:rFonts w:ascii="Arial" w:hAnsi="Arial"/>
              </w:rPr>
            </w:pPr>
            <w:r w:rsidRPr="00997160">
              <w:t xml:space="preserve">- </w:t>
            </w:r>
            <w:r w:rsidR="00BD01E2">
              <w:t>potrošni materijal, materijal za izradu lutaka i kostima 200,00 eur</w:t>
            </w:r>
          </w:p>
          <w:p w14:paraId="39D7FCB1" w14:textId="77777777" w:rsidR="00997160" w:rsidRDefault="00BD01E2" w:rsidP="00997160">
            <w:pPr>
              <w:pStyle w:val="Bezproreda"/>
              <w:rPr>
                <w:rFonts w:ascii="Arial" w:hAnsi="Arial"/>
              </w:rPr>
            </w:pPr>
            <w:r>
              <w:rPr>
                <w:rFonts w:ascii="Arial" w:hAnsi="Arial"/>
              </w:rPr>
              <w:t>-troškovi prijevoza i ulaznica- po ponudi, snosi škola</w:t>
            </w:r>
            <w:r w:rsidR="00B72063">
              <w:rPr>
                <w:rFonts w:ascii="Arial" w:hAnsi="Arial"/>
              </w:rPr>
              <w:t xml:space="preserve"> (okvirno 1400 eura)</w:t>
            </w:r>
            <w:r>
              <w:rPr>
                <w:rFonts w:ascii="Arial" w:hAnsi="Arial"/>
              </w:rPr>
              <w:t xml:space="preserve"> </w:t>
            </w:r>
          </w:p>
          <w:p w14:paraId="3048E9FB" w14:textId="77777777" w:rsidR="000A5DBB" w:rsidRDefault="000A5DBB" w:rsidP="00997160">
            <w:pPr>
              <w:pStyle w:val="Bezproreda"/>
              <w:rPr>
                <w:rFonts w:ascii="Arial" w:hAnsi="Arial"/>
              </w:rPr>
            </w:pPr>
            <w:r>
              <w:rPr>
                <w:rFonts w:ascii="Arial" w:hAnsi="Arial"/>
              </w:rPr>
              <w:t>- radionica JA TO MOGU NA SVOJ NAČIN, kazališna družina „Ivana Brlić Mažuranić“ iz Slavonskog Broda 250 Eura</w:t>
            </w:r>
          </w:p>
          <w:p w14:paraId="1BCF4B80" w14:textId="73F664A5" w:rsidR="000A5DBB" w:rsidRPr="00BD01E2" w:rsidRDefault="000A5DBB" w:rsidP="00997160">
            <w:pPr>
              <w:pStyle w:val="Bezprored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radionica SVE ŠTO VIDIMO OŽIVI, kazališna družina „Ivana Brlić Mažuranić“ iz Slavonskog Broda – 250 Eura </w:t>
            </w:r>
          </w:p>
        </w:tc>
      </w:tr>
      <w:tr w:rsidR="00997160" w:rsidRPr="00997160" w14:paraId="389AF74E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E573" w14:textId="77777777" w:rsidR="00997160" w:rsidRPr="00997160" w:rsidRDefault="00997160" w:rsidP="00997160">
            <w:pPr>
              <w:pStyle w:val="Bezproreda"/>
            </w:pPr>
            <w:r w:rsidRPr="00997160"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1B9C" w14:textId="77777777" w:rsidR="00997160" w:rsidRPr="00997160" w:rsidRDefault="00997160" w:rsidP="00997160">
            <w:pPr>
              <w:pStyle w:val="Bezproreda"/>
            </w:pPr>
            <w:r w:rsidRPr="00997160">
              <w:t>-  samovrednovanje razgovorom, pisanje izvješća na mrežne stranice škole, izrada plakata, posjet kazalištu i kinu, susret s književnicom (povratna informacija) predstavljanje predmeta na izložbenim štandovima</w:t>
            </w:r>
          </w:p>
        </w:tc>
      </w:tr>
      <w:bookmarkEnd w:id="1"/>
    </w:tbl>
    <w:p w14:paraId="2C0E37B0" w14:textId="77777777" w:rsidR="00997160" w:rsidRDefault="00997160" w:rsidP="00997160">
      <w:pPr>
        <w:pStyle w:val="Bezproreda"/>
      </w:pPr>
    </w:p>
    <w:p w14:paraId="387B384D" w14:textId="77777777" w:rsidR="00AE121B" w:rsidRDefault="00AE121B" w:rsidP="00997160">
      <w:pPr>
        <w:pStyle w:val="Bezproreda"/>
      </w:pPr>
    </w:p>
    <w:p w14:paraId="6A2BA1E2" w14:textId="77777777" w:rsidR="003A7793" w:rsidRDefault="003A7793" w:rsidP="00997160">
      <w:pPr>
        <w:pStyle w:val="Bezproreda"/>
      </w:pPr>
    </w:p>
    <w:p w14:paraId="26EE58FC" w14:textId="77777777" w:rsidR="003A7793" w:rsidRDefault="003A7793" w:rsidP="00997160">
      <w:pPr>
        <w:pStyle w:val="Bezproreda"/>
      </w:pPr>
    </w:p>
    <w:p w14:paraId="20D87505" w14:textId="77777777" w:rsidR="003A7793" w:rsidRDefault="003A7793" w:rsidP="00997160">
      <w:pPr>
        <w:pStyle w:val="Bezproreda"/>
      </w:pPr>
    </w:p>
    <w:p w14:paraId="2B0E0082" w14:textId="77777777" w:rsidR="003A7793" w:rsidRDefault="003A7793" w:rsidP="00997160">
      <w:pPr>
        <w:pStyle w:val="Bezproreda"/>
      </w:pPr>
    </w:p>
    <w:p w14:paraId="53363DD6" w14:textId="77777777" w:rsidR="003A7793" w:rsidRDefault="003A7793" w:rsidP="00997160">
      <w:pPr>
        <w:pStyle w:val="Bezproreda"/>
      </w:pPr>
    </w:p>
    <w:p w14:paraId="62EF26F0" w14:textId="77777777" w:rsidR="003A7793" w:rsidRDefault="003A7793" w:rsidP="00997160">
      <w:pPr>
        <w:pStyle w:val="Bezproreda"/>
      </w:pPr>
    </w:p>
    <w:p w14:paraId="0BB5AA1F" w14:textId="77777777" w:rsidR="003A7793" w:rsidRDefault="003A7793" w:rsidP="00997160">
      <w:pPr>
        <w:pStyle w:val="Bezproreda"/>
      </w:pPr>
    </w:p>
    <w:p w14:paraId="534C0E13" w14:textId="77777777" w:rsidR="003A7793" w:rsidRDefault="003A7793" w:rsidP="00997160">
      <w:pPr>
        <w:pStyle w:val="Bezproreda"/>
      </w:pPr>
    </w:p>
    <w:p w14:paraId="27C4CC31" w14:textId="77777777" w:rsidR="003A7793" w:rsidRDefault="003A7793" w:rsidP="00997160">
      <w:pPr>
        <w:pStyle w:val="Bezproreda"/>
      </w:pPr>
    </w:p>
    <w:p w14:paraId="43DA2CBF" w14:textId="77777777" w:rsidR="003A7793" w:rsidRDefault="003A7793" w:rsidP="00997160">
      <w:pPr>
        <w:pStyle w:val="Bezproreda"/>
      </w:pPr>
    </w:p>
    <w:p w14:paraId="23F37707" w14:textId="77777777" w:rsidR="003A7793" w:rsidRDefault="003A7793" w:rsidP="00997160">
      <w:pPr>
        <w:pStyle w:val="Bezproreda"/>
      </w:pPr>
    </w:p>
    <w:p w14:paraId="4E2A00A3" w14:textId="77777777" w:rsidR="003A7793" w:rsidRDefault="003A7793" w:rsidP="00997160">
      <w:pPr>
        <w:pStyle w:val="Bezproreda"/>
      </w:pPr>
    </w:p>
    <w:p w14:paraId="3C6756CA" w14:textId="77777777" w:rsidR="003A7793" w:rsidRDefault="003A7793" w:rsidP="00997160">
      <w:pPr>
        <w:pStyle w:val="Bezproreda"/>
      </w:pPr>
    </w:p>
    <w:p w14:paraId="63795A99" w14:textId="77777777" w:rsidR="003A7793" w:rsidRDefault="003A7793" w:rsidP="00997160">
      <w:pPr>
        <w:pStyle w:val="Bezproreda"/>
      </w:pPr>
    </w:p>
    <w:p w14:paraId="419589E8" w14:textId="77777777" w:rsidR="003A7793" w:rsidRDefault="003A7793" w:rsidP="00997160">
      <w:pPr>
        <w:pStyle w:val="Bezproreda"/>
      </w:pPr>
    </w:p>
    <w:p w14:paraId="20D85975" w14:textId="77777777" w:rsidR="003A7793" w:rsidRDefault="003A7793" w:rsidP="00997160">
      <w:pPr>
        <w:pStyle w:val="Bezproreda"/>
      </w:pPr>
    </w:p>
    <w:p w14:paraId="26EC9E9E" w14:textId="77777777" w:rsidR="003A7793" w:rsidRDefault="003A7793" w:rsidP="00997160">
      <w:pPr>
        <w:pStyle w:val="Bezproreda"/>
      </w:pPr>
    </w:p>
    <w:p w14:paraId="5E8DE751" w14:textId="77777777" w:rsidR="003A7793" w:rsidRDefault="003A7793" w:rsidP="00997160">
      <w:pPr>
        <w:pStyle w:val="Bezproreda"/>
      </w:pPr>
    </w:p>
    <w:tbl>
      <w:tblPr>
        <w:tblpPr w:leftFromText="180" w:rightFromText="180" w:horzAnchor="margin" w:tblpXSpec="center" w:tblpY="-5730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997160" w:rsidRPr="00997160" w14:paraId="3B6A0872" w14:textId="77777777" w:rsidTr="00C907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F90D" w14:textId="77777777" w:rsidR="00997160" w:rsidRPr="00997160" w:rsidRDefault="00997160" w:rsidP="00C90791">
            <w:pPr>
              <w:pStyle w:val="Bezproreda"/>
            </w:pPr>
            <w:r w:rsidRPr="00997160">
              <w:rPr>
                <w:b/>
                <w:bCs/>
              </w:rPr>
              <w:t>IZVANNASTAVNA AKTIVNOST</w:t>
            </w:r>
            <w:r w:rsidRPr="00997160">
              <w:t xml:space="preserve">: </w:t>
            </w:r>
          </w:p>
          <w:p w14:paraId="05322D69" w14:textId="77777777" w:rsidR="003A7793" w:rsidRDefault="003A7793" w:rsidP="003A7793">
            <w:pPr>
              <w:pStyle w:val="Bezproreda"/>
            </w:pPr>
            <w:r>
              <w:t>IGRAMO SE, MISLIMO I STVARAMO</w:t>
            </w:r>
          </w:p>
          <w:p w14:paraId="7104C5C5" w14:textId="329D3DFE" w:rsidR="00997160" w:rsidRPr="00997160" w:rsidRDefault="00997160" w:rsidP="00C90791">
            <w:pPr>
              <w:pStyle w:val="Bezproreda"/>
            </w:pPr>
          </w:p>
          <w:p w14:paraId="5F241259" w14:textId="77777777" w:rsidR="00997160" w:rsidRPr="00997160" w:rsidRDefault="00997160" w:rsidP="00C90791">
            <w:pPr>
              <w:pStyle w:val="Bezproreda"/>
              <w:rPr>
                <w:b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CDF" w14:textId="77777777" w:rsidR="00997160" w:rsidRPr="00997160" w:rsidRDefault="00997160" w:rsidP="00C90791">
            <w:pPr>
              <w:pStyle w:val="Bezproreda"/>
              <w:rPr>
                <w:b/>
                <w:bCs/>
              </w:rPr>
            </w:pPr>
            <w:r w:rsidRPr="00997160">
              <w:rPr>
                <w:b/>
                <w:bCs/>
              </w:rPr>
              <w:t>NOSITELJ AKTIVNOSTI:</w:t>
            </w:r>
          </w:p>
          <w:p w14:paraId="19BA7701" w14:textId="77777777" w:rsidR="00997160" w:rsidRPr="00997160" w:rsidRDefault="00997160" w:rsidP="00C90791">
            <w:pPr>
              <w:pStyle w:val="Bezproreda"/>
            </w:pPr>
            <w:r>
              <w:t>ŽELJKA PEIĆ</w:t>
            </w:r>
            <w:r w:rsidRPr="00997160">
              <w:t>,</w:t>
            </w:r>
          </w:p>
          <w:p w14:paraId="2174197D" w14:textId="77777777" w:rsidR="00997160" w:rsidRPr="00997160" w:rsidRDefault="00997160" w:rsidP="00C90791">
            <w:pPr>
              <w:pStyle w:val="Bezproreda"/>
            </w:pPr>
            <w:r w:rsidRPr="00997160">
              <w:t>učiteljica razredne nastave I</w:t>
            </w:r>
            <w:r w:rsidR="00784B5E">
              <w:t>I</w:t>
            </w:r>
            <w:r w:rsidRPr="00997160">
              <w:t>I. razred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85C1" w14:textId="77777777" w:rsidR="00997160" w:rsidRPr="00997160" w:rsidRDefault="00997160" w:rsidP="00C90791">
            <w:pPr>
              <w:pStyle w:val="Bezproreda"/>
              <w:rPr>
                <w:b/>
                <w:bCs/>
              </w:rPr>
            </w:pPr>
            <w:r w:rsidRPr="00997160">
              <w:rPr>
                <w:b/>
                <w:bCs/>
              </w:rPr>
              <w:t>RAZRED:</w:t>
            </w:r>
          </w:p>
          <w:p w14:paraId="41D249E7" w14:textId="6C8F5223" w:rsidR="00997160" w:rsidRPr="00997160" w:rsidRDefault="00997160" w:rsidP="00C90791">
            <w:pPr>
              <w:pStyle w:val="Bezproreda"/>
            </w:pPr>
            <w:r w:rsidRPr="00997160">
              <w:t>I</w:t>
            </w:r>
            <w:r w:rsidR="00B72063">
              <w:t>.-IV.</w:t>
            </w:r>
            <w:r w:rsidRPr="00997160">
              <w:t xml:space="preserve"> </w:t>
            </w:r>
            <w:r w:rsidR="00B72063" w:rsidRPr="00997160">
              <w:t>R</w:t>
            </w:r>
            <w:r w:rsidRPr="00997160">
              <w:t>azred</w:t>
            </w:r>
          </w:p>
        </w:tc>
      </w:tr>
      <w:tr w:rsidR="00997160" w:rsidRPr="00997160" w14:paraId="79D3D483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BF9" w14:textId="77777777" w:rsidR="00997160" w:rsidRPr="00997160" w:rsidRDefault="00997160" w:rsidP="00C90791">
            <w:pPr>
              <w:pStyle w:val="Bezproreda"/>
            </w:pPr>
            <w:r w:rsidRPr="00997160"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C223" w14:textId="77777777" w:rsidR="00997160" w:rsidRDefault="00997160" w:rsidP="00C90791">
            <w:pPr>
              <w:pStyle w:val="Bezproreda"/>
            </w:pPr>
            <w:r w:rsidRPr="00997160">
              <w:t>-</w:t>
            </w:r>
            <w:r w:rsidR="00784B5E">
              <w:t xml:space="preserve"> </w:t>
            </w:r>
            <w:r w:rsidR="00784B5E" w:rsidRPr="00784B5E">
              <w:t>razvijanje ekološke svijesti uz kreativni pristup radu</w:t>
            </w:r>
          </w:p>
          <w:p w14:paraId="3B1D9B19" w14:textId="77777777" w:rsidR="00784B5E" w:rsidRPr="00997160" w:rsidRDefault="00784B5E" w:rsidP="00C90791">
            <w:pPr>
              <w:pStyle w:val="Bezproreda"/>
            </w:pPr>
            <w:r>
              <w:t xml:space="preserve">- </w:t>
            </w:r>
            <w:r w:rsidRPr="00784B5E">
              <w:t>učenici će ponoviti te proširivati svoje znanje o medijima (što su mediji, vrste medija....)</w:t>
            </w:r>
          </w:p>
        </w:tc>
      </w:tr>
      <w:tr w:rsidR="00997160" w:rsidRPr="00997160" w14:paraId="2A7F532F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9BE7" w14:textId="77777777" w:rsidR="00997160" w:rsidRPr="00997160" w:rsidRDefault="00997160" w:rsidP="00C90791">
            <w:pPr>
              <w:pStyle w:val="Bezproreda"/>
            </w:pPr>
            <w:r w:rsidRPr="00997160"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BF91" w14:textId="77777777" w:rsidR="00784B5E" w:rsidRPr="00997160" w:rsidRDefault="00997160" w:rsidP="00C90791">
            <w:pPr>
              <w:pStyle w:val="Bezproreda"/>
            </w:pPr>
            <w:r w:rsidRPr="00997160">
              <w:t>-</w:t>
            </w:r>
            <w:r w:rsidR="00784B5E">
              <w:t xml:space="preserve"> r</w:t>
            </w:r>
            <w:r w:rsidR="00784B5E" w:rsidRPr="00784B5E">
              <w:t>aznim kreativnim aktivnostima obilježit ćemo važne ekološke datume u godini, kao i blagdane. Posebnu pažnju posvetit ćemo metodama aktivnog učenja na temama koje su vezane uz nastavu Prirode i društva u 3. razredu. U kreativnom stvaralaštvu ćemo uz različite likovne tehnike i likovna sredstva koristiti i otpadne materijale te one koji se mogu ponovno upotrijebiti ili lako reciklirati.</w:t>
            </w:r>
            <w:r w:rsidR="00784B5E">
              <w:t xml:space="preserve"> </w:t>
            </w:r>
          </w:p>
          <w:p w14:paraId="25D2DE91" w14:textId="77777777" w:rsidR="00784B5E" w:rsidRDefault="00784B5E" w:rsidP="00C90791">
            <w:pPr>
              <w:pStyle w:val="Bezproreda"/>
            </w:pPr>
            <w:r>
              <w:t>- neke od tema koje ćemo obraditi u medijskoj skupini su:</w:t>
            </w:r>
          </w:p>
          <w:p w14:paraId="25B11FB2" w14:textId="77777777" w:rsidR="00784B5E" w:rsidRDefault="00784B5E" w:rsidP="00C90791">
            <w:pPr>
              <w:pStyle w:val="Bezproreda"/>
            </w:pPr>
            <w:r>
              <w:t>- dječji časopisi</w:t>
            </w:r>
          </w:p>
          <w:p w14:paraId="1719B0EE" w14:textId="77777777" w:rsidR="00784B5E" w:rsidRDefault="00784B5E" w:rsidP="00C90791">
            <w:pPr>
              <w:pStyle w:val="Bezproreda"/>
            </w:pPr>
            <w:r>
              <w:t>- oglasi i oglašavanje</w:t>
            </w:r>
          </w:p>
          <w:p w14:paraId="4FA555F4" w14:textId="77777777" w:rsidR="00784B5E" w:rsidRDefault="00784B5E" w:rsidP="00C90791">
            <w:pPr>
              <w:pStyle w:val="Bezproreda"/>
            </w:pPr>
            <w:r>
              <w:t>- filmski rodovi (igrani film, dokumentarni, animirani....)</w:t>
            </w:r>
          </w:p>
          <w:p w14:paraId="14DF5406" w14:textId="77777777" w:rsidR="00784B5E" w:rsidRDefault="00784B5E" w:rsidP="00C90791">
            <w:pPr>
              <w:pStyle w:val="Bezproreda"/>
            </w:pPr>
            <w:r>
              <w:t>- dječji film</w:t>
            </w:r>
          </w:p>
          <w:p w14:paraId="56A7309C" w14:textId="77777777" w:rsidR="00784B5E" w:rsidRDefault="00784B5E" w:rsidP="00C90791">
            <w:pPr>
              <w:pStyle w:val="Bezproreda"/>
            </w:pPr>
            <w:r>
              <w:t>- knjižnica</w:t>
            </w:r>
          </w:p>
          <w:p w14:paraId="6700C6FB" w14:textId="77777777" w:rsidR="00784B5E" w:rsidRDefault="00784B5E" w:rsidP="00C90791">
            <w:pPr>
              <w:pStyle w:val="Bezproreda"/>
            </w:pPr>
            <w:r>
              <w:t>-radio i radijska emisija</w:t>
            </w:r>
          </w:p>
          <w:p w14:paraId="23DE841F" w14:textId="77777777" w:rsidR="00784B5E" w:rsidRPr="00997160" w:rsidRDefault="00784B5E" w:rsidP="00C90791">
            <w:pPr>
              <w:pStyle w:val="Bezproreda"/>
            </w:pPr>
            <w:r>
              <w:t>-kazalište i kazališna predstava</w:t>
            </w:r>
          </w:p>
        </w:tc>
      </w:tr>
      <w:tr w:rsidR="00997160" w:rsidRPr="00997160" w14:paraId="17A7AFD3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F535" w14:textId="77777777" w:rsidR="00997160" w:rsidRPr="00997160" w:rsidRDefault="00997160" w:rsidP="00C90791">
            <w:pPr>
              <w:pStyle w:val="Bezproreda"/>
            </w:pPr>
            <w:r w:rsidRPr="00997160"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E8DE" w14:textId="77777777" w:rsidR="00784B5E" w:rsidRDefault="00784B5E" w:rsidP="00C90791">
            <w:pPr>
              <w:pStyle w:val="Bezproreda"/>
            </w:pPr>
            <w:r>
              <w:t>- misao vodilja je na zabavan način proširiti iskustvo koje stječemo kroz redovnu nastavu te potaknuti učenike na promišljanje o uvijek aktualnim ekološkim temama.</w:t>
            </w:r>
          </w:p>
          <w:p w14:paraId="560754CE" w14:textId="77777777" w:rsidR="00997160" w:rsidRDefault="00C90791" w:rsidP="00C90791">
            <w:pPr>
              <w:pStyle w:val="Bezproreda"/>
            </w:pPr>
            <w:r>
              <w:t>- r</w:t>
            </w:r>
            <w:r w:rsidR="00784B5E">
              <w:t>azličitim kreativnim radionicama poticat će se i razvijati kod učenika stvaralaštvo, kreativnost, maštovitost, urednost, preciznost, fina motirika....</w:t>
            </w:r>
          </w:p>
          <w:p w14:paraId="724D399A" w14:textId="77777777" w:rsidR="00C90791" w:rsidRPr="00997160" w:rsidRDefault="00C90791" w:rsidP="00C90791">
            <w:pPr>
              <w:pStyle w:val="Bezproreda"/>
            </w:pPr>
            <w:bookmarkStart w:id="2" w:name="_Hlk146013435"/>
            <w:r>
              <w:t xml:space="preserve">- </w:t>
            </w:r>
            <w:r w:rsidRPr="00C90791">
              <w:t>individualni rad, rad u skupinama, otvoreno iskustveno učenje</w:t>
            </w:r>
            <w:bookmarkEnd w:id="2"/>
            <w:r w:rsidRPr="00C90791">
              <w:t>, posjet kulturnim ustanovama (kazalište, kino, knjižnica)</w:t>
            </w:r>
          </w:p>
        </w:tc>
      </w:tr>
      <w:tr w:rsidR="00997160" w:rsidRPr="00997160" w14:paraId="07705EB4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F444" w14:textId="77777777" w:rsidR="00997160" w:rsidRPr="00997160" w:rsidRDefault="00997160" w:rsidP="00C90791">
            <w:pPr>
              <w:pStyle w:val="Bezproreda"/>
            </w:pPr>
            <w:r w:rsidRPr="00997160"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9A8A" w14:textId="77777777" w:rsidR="00997160" w:rsidRPr="00997160" w:rsidRDefault="00997160" w:rsidP="00C90791">
            <w:pPr>
              <w:pStyle w:val="Bezproreda"/>
            </w:pPr>
            <w:r w:rsidRPr="00997160">
              <w:t>- određeno Kurikulumom – 1 sat tjedno</w:t>
            </w:r>
          </w:p>
        </w:tc>
      </w:tr>
      <w:tr w:rsidR="00997160" w:rsidRPr="00997160" w14:paraId="601C57EA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C634" w14:textId="77777777" w:rsidR="00997160" w:rsidRPr="00997160" w:rsidRDefault="00997160" w:rsidP="00C90791">
            <w:pPr>
              <w:pStyle w:val="Bezproreda"/>
            </w:pPr>
            <w:r w:rsidRPr="00997160"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A1AD" w14:textId="35AB19BA" w:rsidR="00997160" w:rsidRPr="00997160" w:rsidRDefault="00997160" w:rsidP="00C90791">
            <w:pPr>
              <w:pStyle w:val="Bezproreda"/>
            </w:pPr>
            <w:r w:rsidRPr="00997160">
              <w:t xml:space="preserve">- različiti potrošni materijali </w:t>
            </w:r>
            <w:r w:rsidR="00B72063">
              <w:t>5</w:t>
            </w:r>
            <w:r w:rsidR="00C90791">
              <w:t>0</w:t>
            </w:r>
            <w:r w:rsidRPr="00997160">
              <w:t>0 eura</w:t>
            </w:r>
          </w:p>
        </w:tc>
      </w:tr>
      <w:tr w:rsidR="00997160" w:rsidRPr="00997160" w14:paraId="42468704" w14:textId="77777777" w:rsidTr="00C90791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A5B1" w14:textId="77777777" w:rsidR="00997160" w:rsidRPr="00997160" w:rsidRDefault="00997160" w:rsidP="00C90791">
            <w:pPr>
              <w:pStyle w:val="Bezproreda"/>
            </w:pPr>
            <w:r w:rsidRPr="00997160"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508A" w14:textId="77777777" w:rsidR="00997160" w:rsidRDefault="00997160" w:rsidP="00C90791">
            <w:pPr>
              <w:pStyle w:val="Bezproreda"/>
            </w:pPr>
            <w:r w:rsidRPr="00997160">
              <w:t>-  samovrednovanje razgovorom, pisanje izvješća na mrežne stranice škole, izrada plakata, posjet kazalištu i kinu</w:t>
            </w:r>
          </w:p>
          <w:p w14:paraId="5028A4C9" w14:textId="77777777" w:rsidR="00BD01E2" w:rsidRPr="00997160" w:rsidRDefault="00BD01E2" w:rsidP="00C90791">
            <w:pPr>
              <w:pStyle w:val="Bezproreda"/>
            </w:pPr>
          </w:p>
        </w:tc>
      </w:tr>
    </w:tbl>
    <w:p w14:paraId="26B66FAF" w14:textId="77777777" w:rsidR="00BD01E2" w:rsidRDefault="00BD01E2" w:rsidP="00997160">
      <w:pPr>
        <w:pStyle w:val="Bezproreda"/>
      </w:pPr>
    </w:p>
    <w:p w14:paraId="3FE74E23" w14:textId="77777777" w:rsidR="003A7793" w:rsidRDefault="003A7793"/>
    <w:p w14:paraId="27AD6C15" w14:textId="77777777" w:rsidR="003A7793" w:rsidRDefault="003A7793"/>
    <w:p w14:paraId="43183387" w14:textId="77777777" w:rsidR="003A7793" w:rsidRDefault="003A7793"/>
    <w:p w14:paraId="7522FDAE" w14:textId="78DF0FB8" w:rsidR="003A7793" w:rsidRDefault="003A7793"/>
    <w:p w14:paraId="5A6AEF73" w14:textId="77777777" w:rsidR="003A7793" w:rsidRDefault="003A7793"/>
    <w:p w14:paraId="3B621CCF" w14:textId="77777777" w:rsidR="003A7793" w:rsidRDefault="003A7793"/>
    <w:p w14:paraId="3DF7F310" w14:textId="77777777" w:rsidR="003A7793" w:rsidRDefault="003A7793"/>
    <w:tbl>
      <w:tblPr>
        <w:tblW w:w="11199" w:type="dxa"/>
        <w:tblInd w:w="-1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3A7793" w:rsidRPr="003A7793" w14:paraId="38AABAE6" w14:textId="77777777" w:rsidTr="00191C5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79B0" w14:textId="77777777" w:rsid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IZVANNASTAVNA AKTIVNOST</w:t>
            </w:r>
            <w:r w:rsidRPr="003A779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117C01A8" w14:textId="139BFE8E" w:rsidR="003A7793" w:rsidRPr="003A7793" w:rsidRDefault="00B72063" w:rsidP="00B7206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VE ŠTO DJECA VOLE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4D17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 AKTIVNOSTI:</w:t>
            </w:r>
          </w:p>
          <w:p w14:paraId="1F925B00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IVANA MLAKAR,</w:t>
            </w:r>
          </w:p>
          <w:p w14:paraId="4CB9DB34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učiteljica razredne nastave II. razred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2951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RED:</w:t>
            </w:r>
          </w:p>
          <w:p w14:paraId="5A0CD095" w14:textId="68DDC7FD" w:rsidR="003A7793" w:rsidRPr="003A7793" w:rsidRDefault="00B7206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.-IV RAZRED</w:t>
            </w:r>
          </w:p>
        </w:tc>
      </w:tr>
      <w:tr w:rsidR="003A7793" w:rsidRPr="003A7793" w14:paraId="021BD922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CA12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D713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TimesNewRoman" w:hAnsi="Calibri" w:cs="Times New Roman"/>
                <w:lang w:eastAsia="hr-HR"/>
              </w:rPr>
              <w:t>-uvođenje učenika u istraživačko učenje i usvajanje početne metodologije znanstveno-istraživačkog rada; razvijati medijsku pismenost; kritički promišljati o medijima i medijskim sadržajima; različitim metodama i tipovima rada kreativno se izražavati; razvijati sklonost i interes za kreativno izražavanje</w:t>
            </w:r>
          </w:p>
        </w:tc>
      </w:tr>
      <w:tr w:rsidR="003A7793" w:rsidRPr="003A7793" w14:paraId="0A5E6622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B00B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3C70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Calibri" w:hAnsi="Calibri" w:cs="Times New Roman"/>
              </w:rPr>
              <w:t>-razvijati i njegovati timski rad i partnerski odnos svih sudionika projekta, razvijati istraživačke, organizacijske, komunikacijske i kritičke sposobnosti učenika; razlikovanje „dobrih i loših“ medija; razvijanje kreativnosti i usvajanje estetskih vrijednosti, s</w:t>
            </w:r>
            <w:r w:rsidRPr="003A7793">
              <w:rPr>
                <w:rFonts w:ascii="Calibri" w:eastAsia="TimesNewRoman" w:hAnsi="Calibri" w:cs="Times New Roman"/>
                <w:lang w:eastAsia="hr-HR"/>
              </w:rPr>
              <w:t>tjecanje dodatnih znanja iz ekologije, prirode i znanstvenih sadržaja kroz različite aktivnosti i projekte estetskog, ekološkog, istraživačkog i humanitarnog sadržaja</w:t>
            </w:r>
          </w:p>
        </w:tc>
      </w:tr>
      <w:tr w:rsidR="003A7793" w:rsidRPr="003A7793" w14:paraId="30264E68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D7B1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7F61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Calibri" w:hAnsi="Calibri" w:cs="Times New Roman"/>
              </w:rPr>
              <w:t>-  metoda demonstracije, usmenog izlaganja, razgovora, praktičan rad, istraživački rad; projektna nastava, praktični rad, istraživački rad, prezentacija, vrednovanje i samovrednovanje; odlasci u kazalište i kino; susret s književnicom; izražavanje različitim likovnim tehnikama, plesom i pokretom</w:t>
            </w:r>
          </w:p>
        </w:tc>
      </w:tr>
      <w:tr w:rsidR="003A7793" w:rsidRPr="003A7793" w14:paraId="3FACB356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F07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41D0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Calibri" w:hAnsi="Calibri" w:cs="Times New Roman"/>
              </w:rPr>
              <w:t>- određeno Kurikulumom – 1 sat tjedno</w:t>
            </w:r>
          </w:p>
        </w:tc>
      </w:tr>
      <w:tr w:rsidR="003A7793" w:rsidRPr="003A7793" w14:paraId="115BDABD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BDEF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75E8" w14:textId="451A4BBD" w:rsidR="004C4A27" w:rsidRPr="004C4A27" w:rsidRDefault="003A7793" w:rsidP="004C4A27">
            <w:pPr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Calibri" w:hAnsi="Calibri" w:cs="Times New Roman"/>
                <w:color w:val="000000"/>
              </w:rPr>
              <w:t xml:space="preserve">- </w:t>
            </w:r>
            <w:r w:rsidR="004C4A27" w:rsidRPr="004C4A27">
              <w:rPr>
                <w:rFonts w:ascii="Calibri" w:eastAsia="Calibri" w:hAnsi="Calibri" w:cs="Times New Roman"/>
              </w:rPr>
              <w:t xml:space="preserve">različiti potrošni materijali </w:t>
            </w:r>
            <w:r w:rsidR="00B72063">
              <w:rPr>
                <w:rFonts w:ascii="Calibri" w:eastAsia="Calibri" w:hAnsi="Calibri" w:cs="Times New Roman"/>
              </w:rPr>
              <w:t xml:space="preserve">300 </w:t>
            </w:r>
            <w:r w:rsidR="004C4A27" w:rsidRPr="004C4A27">
              <w:rPr>
                <w:rFonts w:ascii="Calibri" w:eastAsia="Calibri" w:hAnsi="Calibri" w:cs="Times New Roman"/>
              </w:rPr>
              <w:t>eura</w:t>
            </w:r>
          </w:p>
          <w:p w14:paraId="79F71753" w14:textId="77777777" w:rsidR="004C4A27" w:rsidRPr="004C4A27" w:rsidRDefault="004C4A27" w:rsidP="004C4A27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4C4A27">
              <w:rPr>
                <w:rFonts w:ascii="Calibri" w:eastAsia="Calibri" w:hAnsi="Calibri" w:cs="Times New Roman"/>
              </w:rPr>
              <w:t>- kapaljke – 30 eura (15 kom)</w:t>
            </w:r>
          </w:p>
          <w:p w14:paraId="1746C763" w14:textId="77777777" w:rsidR="003A7793" w:rsidRPr="003A7793" w:rsidRDefault="004C4A27" w:rsidP="004C4A27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4C4A27">
              <w:rPr>
                <w:rFonts w:ascii="Calibri" w:eastAsia="Calibri" w:hAnsi="Calibri" w:cs="Times New Roman"/>
              </w:rPr>
              <w:t>- uredski materijal – 120 eura</w:t>
            </w:r>
          </w:p>
        </w:tc>
      </w:tr>
      <w:tr w:rsidR="003A7793" w:rsidRPr="003A7793" w14:paraId="651DFAD6" w14:textId="77777777" w:rsidTr="00191C5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39DD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7793">
              <w:rPr>
                <w:rFonts w:ascii="Arial" w:eastAsia="Calibri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856A" w14:textId="77777777" w:rsidR="003A7793" w:rsidRPr="003A7793" w:rsidRDefault="003A7793" w:rsidP="003A7793">
            <w:pPr>
              <w:suppressAutoHyphens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3A7793">
              <w:rPr>
                <w:rFonts w:ascii="Calibri" w:eastAsia="Calibri" w:hAnsi="Calibri" w:cs="Times New Roman"/>
              </w:rPr>
              <w:t>-  samovrednovanje razgovorom, pisanje izvješća na mrežne stranice škole, izrada plakata, posjet kazalištu i kinu, susret s književnicom (povratna informacija) predstavljanje predmeta na izložbenim štandovima</w:t>
            </w:r>
          </w:p>
        </w:tc>
      </w:tr>
    </w:tbl>
    <w:p w14:paraId="4A2CE0F2" w14:textId="77777777" w:rsidR="00BD01E2" w:rsidRDefault="00BD01E2">
      <w:r>
        <w:br w:type="page"/>
      </w:r>
    </w:p>
    <w:p w14:paraId="36BE91C3" w14:textId="77777777" w:rsidR="00997160" w:rsidRDefault="00997160" w:rsidP="00997160">
      <w:pPr>
        <w:pStyle w:val="Bezproreda"/>
      </w:pPr>
    </w:p>
    <w:tbl>
      <w:tblPr>
        <w:tblpPr w:leftFromText="180" w:rightFromText="180" w:horzAnchor="margin" w:tblpXSpec="center" w:tblpY="-10380"/>
        <w:tblW w:w="11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1463"/>
        <w:gridCol w:w="3069"/>
        <w:gridCol w:w="3812"/>
      </w:tblGrid>
      <w:tr w:rsidR="00C90791" w:rsidRPr="00C90791" w14:paraId="55C4D2F4" w14:textId="77777777" w:rsidTr="00BD01E2">
        <w:trPr>
          <w:trHeight w:val="2209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A441" w14:textId="77777777" w:rsidR="00C90791" w:rsidRPr="00C90791" w:rsidRDefault="00C90791" w:rsidP="00BD01E2">
            <w:pPr>
              <w:pStyle w:val="Bezproreda"/>
            </w:pPr>
            <w:r w:rsidRPr="00C90791">
              <w:rPr>
                <w:b/>
                <w:bCs/>
              </w:rPr>
              <w:t>IZVANNASTAVNA AKTIVNOST</w:t>
            </w:r>
            <w:r w:rsidRPr="00C90791">
              <w:t xml:space="preserve">: </w:t>
            </w:r>
          </w:p>
          <w:p w14:paraId="50810B08" w14:textId="77777777" w:rsidR="00B72063" w:rsidRDefault="00B72063" w:rsidP="003A7793">
            <w:pPr>
              <w:pStyle w:val="Bezproreda"/>
            </w:pPr>
          </w:p>
          <w:p w14:paraId="0FAC3738" w14:textId="4C255D81" w:rsidR="003A7793" w:rsidRDefault="00B72063" w:rsidP="003A7793">
            <w:pPr>
              <w:pStyle w:val="Bezproreda"/>
            </w:pPr>
            <w:r>
              <w:t>VESELA SVAŠTAONICA</w:t>
            </w:r>
          </w:p>
          <w:p w14:paraId="5CCF1E82" w14:textId="77777777" w:rsidR="003A7793" w:rsidRDefault="003A7793" w:rsidP="00BD01E2">
            <w:pPr>
              <w:pStyle w:val="Bezproreda"/>
            </w:pPr>
          </w:p>
          <w:p w14:paraId="6CE5E4B3" w14:textId="77777777" w:rsidR="00C90791" w:rsidRPr="00C90791" w:rsidRDefault="00C90791" w:rsidP="00B72063">
            <w:pPr>
              <w:pStyle w:val="Bezproreda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955" w14:textId="77777777" w:rsidR="00C90791" w:rsidRPr="00C90791" w:rsidRDefault="00C90791" w:rsidP="00BD01E2">
            <w:pPr>
              <w:pStyle w:val="Bezproreda"/>
              <w:rPr>
                <w:b/>
                <w:bCs/>
              </w:rPr>
            </w:pPr>
            <w:r w:rsidRPr="00C90791">
              <w:rPr>
                <w:b/>
                <w:bCs/>
              </w:rPr>
              <w:t>NOSITELJ AKTIVNOSTI:</w:t>
            </w:r>
          </w:p>
          <w:p w14:paraId="333867B5" w14:textId="77777777" w:rsidR="00C90791" w:rsidRPr="00C90791" w:rsidRDefault="00C90791" w:rsidP="00BD01E2">
            <w:pPr>
              <w:pStyle w:val="Bezproreda"/>
            </w:pPr>
            <w:r>
              <w:t>Gordana Ereiz</w:t>
            </w:r>
            <w:r w:rsidRPr="00C90791">
              <w:t>,</w:t>
            </w:r>
          </w:p>
          <w:p w14:paraId="15EF5ED4" w14:textId="77777777" w:rsidR="00C90791" w:rsidRPr="00C90791" w:rsidRDefault="00C90791" w:rsidP="00BD01E2">
            <w:pPr>
              <w:pStyle w:val="Bezproreda"/>
            </w:pPr>
            <w:r w:rsidRPr="00C90791">
              <w:t>učiteljica razredne nastave I</w:t>
            </w:r>
            <w:r w:rsidR="0058411B">
              <w:t>V</w:t>
            </w:r>
            <w:r w:rsidRPr="00C90791">
              <w:t>. razred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96DA" w14:textId="77777777" w:rsidR="00C90791" w:rsidRPr="00C90791" w:rsidRDefault="00C90791" w:rsidP="00BD01E2">
            <w:pPr>
              <w:pStyle w:val="Bezproreda"/>
              <w:rPr>
                <w:b/>
                <w:bCs/>
              </w:rPr>
            </w:pPr>
            <w:r w:rsidRPr="00C90791">
              <w:rPr>
                <w:b/>
                <w:bCs/>
              </w:rPr>
              <w:t>RAZRED:</w:t>
            </w:r>
          </w:p>
          <w:p w14:paraId="2648E6A3" w14:textId="0D5D405C" w:rsidR="00C90791" w:rsidRPr="00C90791" w:rsidRDefault="00B72063" w:rsidP="00BD01E2">
            <w:pPr>
              <w:pStyle w:val="Bezproreda"/>
            </w:pPr>
            <w:r>
              <w:t>I.-</w:t>
            </w:r>
            <w:r w:rsidR="00C90791" w:rsidRPr="00C90791">
              <w:t>I</w:t>
            </w:r>
            <w:r w:rsidR="00C90791">
              <w:t>V</w:t>
            </w:r>
            <w:r w:rsidR="00C90791" w:rsidRPr="00C90791">
              <w:t xml:space="preserve">. razred </w:t>
            </w:r>
          </w:p>
        </w:tc>
      </w:tr>
      <w:tr w:rsidR="00C90791" w:rsidRPr="00C90791" w14:paraId="31A6937A" w14:textId="77777777" w:rsidTr="00B71DE5">
        <w:trPr>
          <w:trHeight w:val="1737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CF60" w14:textId="77777777" w:rsidR="00C90791" w:rsidRPr="00C90791" w:rsidRDefault="00C90791" w:rsidP="00BD01E2">
            <w:pPr>
              <w:pStyle w:val="Bezproreda"/>
            </w:pPr>
            <w:r w:rsidRPr="00C90791">
              <w:t>CILJEVI AKTIVNOSTI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95EE" w14:textId="77777777" w:rsidR="00C90791" w:rsidRDefault="00C90791" w:rsidP="00BD01E2">
            <w:pPr>
              <w:pStyle w:val="Bezproreda"/>
            </w:pPr>
            <w:r w:rsidRPr="00C90791">
              <w:t>-</w:t>
            </w:r>
            <w:r w:rsidR="0083300D">
              <w:t xml:space="preserve"> u</w:t>
            </w:r>
            <w:r w:rsidR="0083300D" w:rsidRPr="0083300D">
              <w:t>čenici će provoditi jednostavna istraživanja i prikupljati različite podatke</w:t>
            </w:r>
          </w:p>
          <w:p w14:paraId="2FA98F46" w14:textId="77777777" w:rsidR="0083300D" w:rsidRDefault="0083300D" w:rsidP="00BD01E2">
            <w:pPr>
              <w:pStyle w:val="Bezproreda"/>
            </w:pPr>
            <w:r>
              <w:t xml:space="preserve">- </w:t>
            </w:r>
            <w:r w:rsidR="0058411B">
              <w:t>p</w:t>
            </w:r>
            <w:r w:rsidR="0058411B" w:rsidRPr="0058411B">
              <w:t>oticati izražavanje kod učenika</w:t>
            </w:r>
          </w:p>
          <w:p w14:paraId="16EA32AB" w14:textId="77777777" w:rsidR="0058411B" w:rsidRPr="00C90791" w:rsidRDefault="0058411B" w:rsidP="00BD01E2">
            <w:pPr>
              <w:pStyle w:val="Bezproreda"/>
            </w:pPr>
            <w:r>
              <w:t>- k</w:t>
            </w:r>
            <w:r w:rsidRPr="0058411B">
              <w:t>roz igru usvajati spoznaje o brojevima, računskim operacijama i njihovim svojstvima u rješavanju svakodnevnih problemskih situacija</w:t>
            </w:r>
          </w:p>
        </w:tc>
      </w:tr>
      <w:tr w:rsidR="00C90791" w:rsidRPr="00C90791" w14:paraId="5B49C949" w14:textId="77777777" w:rsidTr="00B71DE5">
        <w:trPr>
          <w:trHeight w:val="213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827D" w14:textId="77777777" w:rsidR="00C90791" w:rsidRPr="00C90791" w:rsidRDefault="00C90791" w:rsidP="00BD01E2">
            <w:pPr>
              <w:pStyle w:val="Bezproreda"/>
            </w:pPr>
            <w:r w:rsidRPr="00C90791">
              <w:t>NAMJENA AKTIVNOSTI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E714" w14:textId="77777777" w:rsidR="0058411B" w:rsidRDefault="00C90791" w:rsidP="00BD01E2">
            <w:pPr>
              <w:pStyle w:val="Bezproreda"/>
            </w:pPr>
            <w:r w:rsidRPr="00C90791">
              <w:t>-</w:t>
            </w:r>
            <w:r w:rsidR="0058411B">
              <w:t xml:space="preserve"> zaključivati o promjenama i odnosima u prirodi te međusobnoj ovisnosti živih bića i prostora na primjerima iz svoga okoliša</w:t>
            </w:r>
          </w:p>
          <w:p w14:paraId="54B3B2CC" w14:textId="77777777" w:rsidR="0058411B" w:rsidRDefault="0058411B" w:rsidP="00BD01E2">
            <w:pPr>
              <w:pStyle w:val="Bezproreda"/>
            </w:pPr>
            <w:r>
              <w:t>- vrednovati važnost odgovornoga odnosa prema sebi, drugima i prirodi</w:t>
            </w:r>
          </w:p>
          <w:p w14:paraId="0CDF0F5C" w14:textId="77777777" w:rsidR="00C90791" w:rsidRDefault="0058411B" w:rsidP="00BD01E2">
            <w:pPr>
              <w:pStyle w:val="Bezproreda"/>
            </w:pPr>
            <w:r>
              <w:t>- zaključivati o organiziranosti prirode i uz usmjeravanje objasniti rezultate istraživanja prirode i prirodnih pojava</w:t>
            </w:r>
          </w:p>
          <w:p w14:paraId="645CE854" w14:textId="77777777" w:rsidR="0058411B" w:rsidRPr="00C90791" w:rsidRDefault="0058411B" w:rsidP="00BD01E2">
            <w:pPr>
              <w:pStyle w:val="Bezproreda"/>
            </w:pPr>
            <w:r>
              <w:t>- p</w:t>
            </w:r>
            <w:r w:rsidRPr="0058411B">
              <w:t>ronalaziti podatke koristeći se različitim izvorima znanja</w:t>
            </w:r>
          </w:p>
        </w:tc>
      </w:tr>
      <w:tr w:rsidR="00C90791" w:rsidRPr="00C90791" w14:paraId="5704BB34" w14:textId="77777777" w:rsidTr="00BD01E2">
        <w:trPr>
          <w:trHeight w:val="528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F81" w14:textId="77777777" w:rsidR="00C90791" w:rsidRPr="00C90791" w:rsidRDefault="00C90791" w:rsidP="00BD01E2">
            <w:pPr>
              <w:pStyle w:val="Bezproreda"/>
            </w:pPr>
            <w:r w:rsidRPr="00C90791">
              <w:t>NAČIN REALIZACIJE AKTIVNOSTI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F69E" w14:textId="77777777" w:rsidR="00C90791" w:rsidRPr="00C90791" w:rsidRDefault="0058411B" w:rsidP="00BD01E2">
            <w:pPr>
              <w:pStyle w:val="Bezproreda"/>
            </w:pPr>
            <w:r>
              <w:t xml:space="preserve">- </w:t>
            </w:r>
            <w:r w:rsidRPr="0058411B">
              <w:t>individualni rad, rad u skupinama, otvoreno iskustveno učenje</w:t>
            </w:r>
          </w:p>
        </w:tc>
      </w:tr>
      <w:tr w:rsidR="00C90791" w:rsidRPr="00C90791" w14:paraId="6F689C09" w14:textId="77777777" w:rsidTr="00BD01E2">
        <w:trPr>
          <w:trHeight w:val="56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8F62" w14:textId="77777777" w:rsidR="00C90791" w:rsidRPr="00C90791" w:rsidRDefault="00C90791" w:rsidP="00BD01E2">
            <w:pPr>
              <w:pStyle w:val="Bezproreda"/>
            </w:pPr>
            <w:r w:rsidRPr="00C90791">
              <w:t>VREMENIK AKTIVNOSTI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861B" w14:textId="77777777" w:rsidR="00C90791" w:rsidRPr="00C90791" w:rsidRDefault="00C90791" w:rsidP="00BD01E2">
            <w:pPr>
              <w:pStyle w:val="Bezproreda"/>
            </w:pPr>
            <w:r w:rsidRPr="00C90791">
              <w:t>- određeno Kurikulumom – 1 sat tjedno</w:t>
            </w:r>
          </w:p>
        </w:tc>
      </w:tr>
      <w:tr w:rsidR="00C90791" w:rsidRPr="00C90791" w14:paraId="21CCA44C" w14:textId="77777777" w:rsidTr="00BD01E2">
        <w:trPr>
          <w:trHeight w:val="528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0A7F" w14:textId="77777777" w:rsidR="00C90791" w:rsidRPr="00C90791" w:rsidRDefault="00C90791" w:rsidP="00BD01E2">
            <w:pPr>
              <w:pStyle w:val="Bezproreda"/>
            </w:pPr>
            <w:r w:rsidRPr="00C90791">
              <w:t>OKVIRNI TROŠKOVNIK AKTIVNOSTI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C6F5" w14:textId="5F770A10" w:rsidR="0075312A" w:rsidRPr="0075312A" w:rsidRDefault="00C90791" w:rsidP="0075312A">
            <w:pPr>
              <w:pStyle w:val="Bezproreda"/>
            </w:pPr>
            <w:r w:rsidRPr="00C90791">
              <w:t xml:space="preserve">- </w:t>
            </w:r>
            <w:r w:rsidR="0075312A" w:rsidRPr="0075312A">
              <w:t xml:space="preserve"> Vesela matematika </w:t>
            </w:r>
          </w:p>
          <w:p w14:paraId="248C6ECF" w14:textId="77777777" w:rsidR="0075312A" w:rsidRPr="0075312A" w:rsidRDefault="0075312A" w:rsidP="0075312A">
            <w:pPr>
              <w:pStyle w:val="Bezproreda"/>
            </w:pPr>
            <w:r w:rsidRPr="0075312A">
              <w:t xml:space="preserve"> listići za nadarene učenike</w:t>
            </w:r>
          </w:p>
          <w:p w14:paraId="3A83D1D1" w14:textId="77777777" w:rsidR="0075312A" w:rsidRPr="0075312A" w:rsidRDefault="0075312A" w:rsidP="0075312A">
            <w:pPr>
              <w:pStyle w:val="Bezproreda"/>
            </w:pPr>
            <w:r w:rsidRPr="0075312A">
              <w:t xml:space="preserve"> ( potrošni materijal) – 20 eura</w:t>
            </w:r>
          </w:p>
          <w:p w14:paraId="6E1517DD" w14:textId="77777777" w:rsidR="0075312A" w:rsidRPr="0075312A" w:rsidRDefault="0075312A" w:rsidP="0075312A">
            <w:pPr>
              <w:pStyle w:val="Bezproreda"/>
            </w:pPr>
          </w:p>
          <w:p w14:paraId="3A416A6D" w14:textId="77777777" w:rsidR="0075312A" w:rsidRPr="0075312A" w:rsidRDefault="0075312A" w:rsidP="0075312A">
            <w:pPr>
              <w:pStyle w:val="Bezproreda"/>
            </w:pPr>
            <w:r w:rsidRPr="0075312A">
              <w:t xml:space="preserve">Mali istraživači   </w:t>
            </w:r>
          </w:p>
          <w:p w14:paraId="7A9CBC39" w14:textId="77777777" w:rsidR="0075312A" w:rsidRPr="0075312A" w:rsidRDefault="0075312A" w:rsidP="0075312A">
            <w:pPr>
              <w:pStyle w:val="Bezproreda"/>
            </w:pPr>
            <w:r w:rsidRPr="0075312A">
              <w:t>kutije za istraživački rad (12 kom) – 144 eura</w:t>
            </w:r>
          </w:p>
          <w:p w14:paraId="69EDD4BC" w14:textId="77777777" w:rsidR="0075312A" w:rsidRPr="0075312A" w:rsidRDefault="0075312A" w:rsidP="0075312A">
            <w:pPr>
              <w:pStyle w:val="Bezproreda"/>
            </w:pPr>
            <w:r w:rsidRPr="0075312A">
              <w:t>potrošni materijal za pokuse – 50 eura</w:t>
            </w:r>
          </w:p>
          <w:p w14:paraId="64071E37" w14:textId="77777777" w:rsidR="0075312A" w:rsidRPr="0075312A" w:rsidRDefault="0075312A" w:rsidP="0075312A">
            <w:pPr>
              <w:pStyle w:val="Bezproreda"/>
            </w:pPr>
          </w:p>
          <w:p w14:paraId="001F0FBB" w14:textId="77777777" w:rsidR="0075312A" w:rsidRPr="0075312A" w:rsidRDefault="0075312A" w:rsidP="0075312A">
            <w:pPr>
              <w:pStyle w:val="Bezproreda"/>
            </w:pPr>
            <w:r w:rsidRPr="0075312A">
              <w:t xml:space="preserve">Medijska kultura    - </w:t>
            </w:r>
          </w:p>
          <w:p w14:paraId="42AB340D" w14:textId="77777777" w:rsidR="0075312A" w:rsidRPr="0075312A" w:rsidRDefault="0075312A" w:rsidP="0075312A">
            <w:pPr>
              <w:pStyle w:val="Bezproreda"/>
            </w:pPr>
            <w:r w:rsidRPr="0075312A">
              <w:t>Kazališna predstava Vuk i sedmi kozlić – ulaznice 90e Terenska nastava   Zagreb Time Travel – ulaznice 120e</w:t>
            </w:r>
          </w:p>
          <w:p w14:paraId="3CF8BCA1" w14:textId="77777777" w:rsidR="0075312A" w:rsidRPr="0075312A" w:rsidRDefault="0075312A" w:rsidP="0075312A">
            <w:pPr>
              <w:pStyle w:val="Bezproreda"/>
            </w:pPr>
            <w:r w:rsidRPr="0075312A">
              <w:t>Put od Glume Kroz Kreativnu igru – radionica 450 eura</w:t>
            </w:r>
          </w:p>
          <w:p w14:paraId="2D692F8D" w14:textId="77777777" w:rsidR="0075312A" w:rsidRPr="0075312A" w:rsidRDefault="0075312A" w:rsidP="0075312A">
            <w:pPr>
              <w:pStyle w:val="Bezproreda"/>
            </w:pPr>
          </w:p>
          <w:p w14:paraId="3751FD81" w14:textId="77777777" w:rsidR="0075312A" w:rsidRPr="0075312A" w:rsidRDefault="0075312A" w:rsidP="0075312A">
            <w:pPr>
              <w:pStyle w:val="Bezproreda"/>
            </w:pPr>
            <w:r w:rsidRPr="0075312A">
              <w:t xml:space="preserve">                                                    UKUPNO: 874 eura</w:t>
            </w:r>
          </w:p>
          <w:p w14:paraId="299A5C1E" w14:textId="762F0B02" w:rsidR="00C90791" w:rsidRPr="00C90791" w:rsidRDefault="00C90791" w:rsidP="00BD01E2">
            <w:pPr>
              <w:pStyle w:val="Bezproreda"/>
            </w:pPr>
          </w:p>
        </w:tc>
      </w:tr>
      <w:tr w:rsidR="00C90791" w:rsidRPr="00C90791" w14:paraId="6894137E" w14:textId="77777777" w:rsidTr="00BD01E2">
        <w:trPr>
          <w:trHeight w:val="1089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B055" w14:textId="77777777" w:rsidR="00C90791" w:rsidRPr="00C90791" w:rsidRDefault="00C90791" w:rsidP="00BD01E2">
            <w:pPr>
              <w:pStyle w:val="Bezproreda"/>
            </w:pPr>
            <w:r w:rsidRPr="00C90791">
              <w:t>NAČIN NJEGOVA PRAĆENJA: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739E" w14:textId="77777777" w:rsidR="00C90791" w:rsidRPr="00C90791" w:rsidRDefault="00C90791" w:rsidP="00BD01E2">
            <w:pPr>
              <w:pStyle w:val="Bezproreda"/>
            </w:pPr>
            <w:r w:rsidRPr="00C90791">
              <w:t>-  samovrednovanje razgovorom, pisanje izvješća na mrežne stranice škole, izrada plakata</w:t>
            </w:r>
          </w:p>
        </w:tc>
      </w:tr>
    </w:tbl>
    <w:p w14:paraId="13BCB13B" w14:textId="77777777" w:rsidR="00997160" w:rsidRDefault="00997160" w:rsidP="00A00C27">
      <w:pPr>
        <w:pStyle w:val="Bezproreda"/>
      </w:pPr>
    </w:p>
    <w:p w14:paraId="48E7D07E" w14:textId="77777777" w:rsidR="0058411B" w:rsidRDefault="0058411B" w:rsidP="00A00C27">
      <w:pPr>
        <w:pStyle w:val="Bezproreda"/>
      </w:pPr>
    </w:p>
    <w:p w14:paraId="00364420" w14:textId="77777777" w:rsidR="0058411B" w:rsidRDefault="0058411B" w:rsidP="00A00C27">
      <w:pPr>
        <w:pStyle w:val="Bezproreda"/>
      </w:pPr>
    </w:p>
    <w:tbl>
      <w:tblPr>
        <w:tblpPr w:leftFromText="180" w:rightFromText="180" w:vertAnchor="page" w:horzAnchor="margin" w:tblpXSpec="center" w:tblpY="50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1EC4" w:rsidRPr="006D1EC4" w14:paraId="3DB9B673" w14:textId="77777777" w:rsidTr="00191C53">
        <w:tc>
          <w:tcPr>
            <w:tcW w:w="3120" w:type="dxa"/>
            <w:shd w:val="clear" w:color="auto" w:fill="F7CAAC"/>
          </w:tcPr>
          <w:p w14:paraId="3CE024A4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lastRenderedPageBreak/>
              <w:t>AKTIVNOST:</w:t>
            </w:r>
          </w:p>
          <w:p w14:paraId="26E717C7" w14:textId="229EEF9A" w:rsidR="006D1EC4" w:rsidRPr="006D1EC4" w:rsidRDefault="00B72063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RINJICA IGARA</w:t>
            </w:r>
          </w:p>
        </w:tc>
        <w:tc>
          <w:tcPr>
            <w:tcW w:w="4388" w:type="dxa"/>
            <w:gridSpan w:val="2"/>
            <w:shd w:val="clear" w:color="auto" w:fill="F7CAAC"/>
          </w:tcPr>
          <w:p w14:paraId="0A87FB26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NOSITELJ AKTIVNOSTI:</w:t>
            </w:r>
          </w:p>
          <w:p w14:paraId="1DBA89B8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TENA PEJAKUŠIĆ,</w:t>
            </w:r>
          </w:p>
          <w:p w14:paraId="18421211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Učiteljica razredne nastave u PŠ Ruševo</w:t>
            </w:r>
          </w:p>
        </w:tc>
        <w:tc>
          <w:tcPr>
            <w:tcW w:w="3691" w:type="dxa"/>
            <w:shd w:val="clear" w:color="auto" w:fill="F7CAAC"/>
          </w:tcPr>
          <w:p w14:paraId="39BBCED3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RAZRED:</w:t>
            </w:r>
          </w:p>
          <w:p w14:paraId="74FA346A" w14:textId="0AD3F715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 xml:space="preserve">I.-IV. </w:t>
            </w:r>
          </w:p>
        </w:tc>
      </w:tr>
      <w:tr w:rsidR="006D1EC4" w:rsidRPr="006D1EC4" w14:paraId="15627034" w14:textId="77777777" w:rsidTr="00191C53">
        <w:tc>
          <w:tcPr>
            <w:tcW w:w="4537" w:type="dxa"/>
            <w:gridSpan w:val="2"/>
            <w:shd w:val="clear" w:color="auto" w:fill="auto"/>
          </w:tcPr>
          <w:p w14:paraId="18994201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A85ED3D" w14:textId="77777777" w:rsidR="006D1EC4" w:rsidRPr="006D1EC4" w:rsidRDefault="006D1EC4" w:rsidP="006D1EC4">
            <w:pPr>
              <w:pStyle w:val="Bezproreda"/>
              <w:rPr>
                <w:lang w:eastAsia="hr-HR"/>
              </w:rPr>
            </w:pPr>
            <w:r w:rsidRPr="006D1EC4">
              <w:rPr>
                <w:rFonts w:eastAsia="Calibri"/>
              </w:rPr>
              <w:t>-  razvijanje kreativnosti i usvajanje estetskih vrijednosti, s</w:t>
            </w:r>
            <w:r w:rsidRPr="006D1EC4">
              <w:rPr>
                <w:lang w:eastAsia="hr-HR"/>
              </w:rPr>
              <w:t>tjecanje dodatnih znanja iz ekologije, prirode i znanstvenih sadržaja kroz različite aktivnosti i projekte estetskog, ekološkog, istraživačkog i humanitarnog sadržaja.</w:t>
            </w:r>
          </w:p>
          <w:p w14:paraId="0EEB24F0" w14:textId="77777777" w:rsidR="006D1EC4" w:rsidRPr="006D1EC4" w:rsidRDefault="006D1EC4" w:rsidP="006D1EC4">
            <w:pPr>
              <w:pStyle w:val="Bezproreda"/>
              <w:rPr>
                <w:lang w:eastAsia="hr-HR"/>
              </w:rPr>
            </w:pPr>
            <w:r w:rsidRPr="006D1EC4">
              <w:rPr>
                <w:lang w:eastAsia="hr-HR"/>
              </w:rPr>
              <w:t>- razvijanje zanimanja za medijsku kulturu</w:t>
            </w:r>
          </w:p>
          <w:p w14:paraId="6DF4D49D" w14:textId="77777777" w:rsidR="006D1EC4" w:rsidRPr="006D1EC4" w:rsidRDefault="006D1EC4" w:rsidP="006D1EC4">
            <w:pPr>
              <w:pStyle w:val="Bezproreda"/>
              <w:rPr>
                <w:lang w:eastAsia="hr-HR"/>
              </w:rPr>
            </w:pPr>
            <w:r w:rsidRPr="006D1EC4">
              <w:rPr>
                <w:lang w:eastAsia="hr-HR"/>
              </w:rPr>
              <w:t>- razviti sposobnost otkrivanja estetskih i etičkih vrijednosti medija</w:t>
            </w:r>
          </w:p>
          <w:p w14:paraId="648D8B89" w14:textId="77777777" w:rsidR="006D1EC4" w:rsidRPr="006D1EC4" w:rsidRDefault="006D1EC4" w:rsidP="006D1EC4">
            <w:pPr>
              <w:pStyle w:val="Bezproreda"/>
              <w:rPr>
                <w:lang w:eastAsia="hr-HR"/>
              </w:rPr>
            </w:pPr>
            <w:r w:rsidRPr="006D1EC4">
              <w:rPr>
                <w:lang w:eastAsia="hr-HR"/>
              </w:rPr>
              <w:t>- razvijati vještinu igranja, upoznati i usvojiti pravila igre. Razvijanje motoričkih i funkcionalnih sposobnosti, koordinacije, ravnoteže, koncentracije....</w:t>
            </w:r>
          </w:p>
          <w:p w14:paraId="252EF464" w14:textId="77777777" w:rsidR="006D1EC4" w:rsidRPr="006D1EC4" w:rsidRDefault="006D1EC4" w:rsidP="006D1EC4">
            <w:pPr>
              <w:pStyle w:val="Bezproreda"/>
              <w:rPr>
                <w:lang w:eastAsia="hr-HR"/>
              </w:rPr>
            </w:pPr>
            <w:r w:rsidRPr="006D1EC4">
              <w:rPr>
                <w:lang w:eastAsia="hr-HR"/>
              </w:rPr>
              <w:t>- razvijati suradnju unutar tima, razvijati empatiju, pomagati učenicima sa skromnijim sposobnostima kako bi i oni bili u mogućnosti ostvariti zadane ciljeve.</w:t>
            </w:r>
          </w:p>
        </w:tc>
      </w:tr>
      <w:tr w:rsidR="006D1EC4" w:rsidRPr="006D1EC4" w14:paraId="5257E041" w14:textId="77777777" w:rsidTr="00191C53">
        <w:tc>
          <w:tcPr>
            <w:tcW w:w="4537" w:type="dxa"/>
            <w:gridSpan w:val="2"/>
            <w:shd w:val="clear" w:color="auto" w:fill="auto"/>
          </w:tcPr>
          <w:p w14:paraId="7C77467D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6D8342E" w14:textId="77777777" w:rsidR="006D1EC4" w:rsidRPr="006D1EC4" w:rsidRDefault="006D1EC4" w:rsidP="006D1EC4">
            <w:pPr>
              <w:pStyle w:val="Bezproreda"/>
            </w:pPr>
            <w:r w:rsidRPr="006D1EC4">
              <w:t>- doprinos estetskom uređenju Škole, kulturno-umjetničkoj djelatnosti Škole i široj društvenoj zajednici, popularizirati istraživački tip nastave</w:t>
            </w:r>
          </w:p>
          <w:p w14:paraId="2F568B79" w14:textId="77777777" w:rsidR="006D1EC4" w:rsidRPr="006D1EC4" w:rsidRDefault="006D1EC4" w:rsidP="006D1EC4">
            <w:pPr>
              <w:pStyle w:val="Bezproreda"/>
            </w:pPr>
            <w:r w:rsidRPr="006D1EC4">
              <w:t>-  uporaba medija u svrhu širenja i prepoznavanja etičkih i estetskih vrijednosti</w:t>
            </w:r>
          </w:p>
          <w:p w14:paraId="263174BB" w14:textId="77777777" w:rsidR="006D1EC4" w:rsidRPr="006D1EC4" w:rsidRDefault="006D1EC4" w:rsidP="006D1EC4">
            <w:pPr>
              <w:pStyle w:val="Bezproreda"/>
            </w:pPr>
            <w:r w:rsidRPr="006D1EC4">
              <w:t>- učenje pravila u raznim igrama, doprinos odgojne djelatnosti škole</w:t>
            </w:r>
          </w:p>
        </w:tc>
      </w:tr>
      <w:tr w:rsidR="006D1EC4" w:rsidRPr="006D1EC4" w14:paraId="04DEB97A" w14:textId="77777777" w:rsidTr="00191C53">
        <w:tc>
          <w:tcPr>
            <w:tcW w:w="4537" w:type="dxa"/>
            <w:gridSpan w:val="2"/>
            <w:shd w:val="clear" w:color="auto" w:fill="auto"/>
          </w:tcPr>
          <w:p w14:paraId="104311E8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812A128" w14:textId="77777777" w:rsidR="006D1EC4" w:rsidRPr="006D1EC4" w:rsidRDefault="006D1EC4" w:rsidP="006D1EC4">
            <w:pPr>
              <w:pStyle w:val="Bezproreda"/>
            </w:pPr>
            <w:r w:rsidRPr="006D1EC4">
              <w:t>-  crtanje, slikanje, oblikovanje, modeliranje, dizajniranje, praktični rad, istraživački rad, uređenje i dekoracija</w:t>
            </w:r>
          </w:p>
          <w:p w14:paraId="7DBD7E5A" w14:textId="77777777" w:rsidR="006D1EC4" w:rsidRPr="006D1EC4" w:rsidRDefault="006D1EC4" w:rsidP="006D1EC4">
            <w:pPr>
              <w:pStyle w:val="Bezproreda"/>
            </w:pPr>
            <w:r w:rsidRPr="006D1EC4">
              <w:t>- razgovor, diskusija, usmeno izlaganje</w:t>
            </w:r>
          </w:p>
          <w:p w14:paraId="69A54897" w14:textId="77777777" w:rsidR="006D1EC4" w:rsidRPr="006D1EC4" w:rsidRDefault="006D1EC4" w:rsidP="006D1EC4">
            <w:pPr>
              <w:pStyle w:val="Bezproreda"/>
            </w:pPr>
            <w:r w:rsidRPr="006D1EC4">
              <w:t>- timski rad kroz igru, suradničko učenje</w:t>
            </w:r>
          </w:p>
        </w:tc>
      </w:tr>
      <w:tr w:rsidR="006D1EC4" w:rsidRPr="006D1EC4" w14:paraId="38F6B6CB" w14:textId="77777777" w:rsidTr="00191C53">
        <w:tc>
          <w:tcPr>
            <w:tcW w:w="4537" w:type="dxa"/>
            <w:gridSpan w:val="2"/>
            <w:shd w:val="clear" w:color="auto" w:fill="auto"/>
          </w:tcPr>
          <w:p w14:paraId="6F7E3105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72B7364" w14:textId="77777777" w:rsidR="006D1EC4" w:rsidRPr="006D1EC4" w:rsidRDefault="006D1EC4" w:rsidP="006D1EC4">
            <w:pPr>
              <w:pStyle w:val="Bezproreda"/>
            </w:pPr>
            <w:r w:rsidRPr="006D1EC4">
              <w:t>-  1 sat tjedno tijekom cijele školske godine 2023./2024.</w:t>
            </w:r>
          </w:p>
        </w:tc>
      </w:tr>
      <w:tr w:rsidR="006D1EC4" w:rsidRPr="006D1EC4" w14:paraId="142C0ADD" w14:textId="77777777" w:rsidTr="00191C53">
        <w:tc>
          <w:tcPr>
            <w:tcW w:w="4537" w:type="dxa"/>
            <w:gridSpan w:val="2"/>
            <w:shd w:val="clear" w:color="auto" w:fill="auto"/>
          </w:tcPr>
          <w:p w14:paraId="6BCF6010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DA5293F" w14:textId="1F7ED1EF" w:rsidR="006D1EC4" w:rsidRPr="006D1EC4" w:rsidRDefault="006D1EC4" w:rsidP="006D1EC4">
            <w:pPr>
              <w:pStyle w:val="Bezproreda"/>
            </w:pPr>
            <w:r w:rsidRPr="006D1EC4">
              <w:rPr>
                <w:color w:val="000000"/>
              </w:rPr>
              <w:t xml:space="preserve">- </w:t>
            </w:r>
            <w:r w:rsidR="001D48F6">
              <w:rPr>
                <w:color w:val="000000"/>
              </w:rPr>
              <w:t xml:space="preserve">različiti potrošni materijal </w:t>
            </w:r>
            <w:r w:rsidR="005E02D9">
              <w:rPr>
                <w:color w:val="000000"/>
              </w:rPr>
              <w:t>400</w:t>
            </w:r>
            <w:r w:rsidRPr="006D1EC4">
              <w:t xml:space="preserve"> €</w:t>
            </w:r>
          </w:p>
        </w:tc>
      </w:tr>
      <w:tr w:rsidR="006D1EC4" w:rsidRPr="006D1EC4" w14:paraId="717A901E" w14:textId="77777777" w:rsidTr="00191C53">
        <w:tc>
          <w:tcPr>
            <w:tcW w:w="4537" w:type="dxa"/>
            <w:gridSpan w:val="2"/>
            <w:shd w:val="clear" w:color="auto" w:fill="auto"/>
          </w:tcPr>
          <w:p w14:paraId="78A983DE" w14:textId="77777777" w:rsidR="006D1EC4" w:rsidRPr="006D1EC4" w:rsidRDefault="006D1EC4" w:rsidP="006D1EC4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6D1EC4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A34D5B6" w14:textId="77777777" w:rsidR="006D1EC4" w:rsidRPr="006D1EC4" w:rsidRDefault="006D1EC4" w:rsidP="006D1EC4">
            <w:pPr>
              <w:pStyle w:val="Bezproreda"/>
            </w:pPr>
            <w:r w:rsidRPr="006D1EC4">
              <w:t>- daljnje poticanje učenika na sudjelovanje u aktivnosti, prepoznavanje nadarenosti, mogućnost profesionalnog usmjeravanja djeteta</w:t>
            </w:r>
          </w:p>
          <w:p w14:paraId="77F7568B" w14:textId="77777777" w:rsidR="006D1EC4" w:rsidRPr="006D1EC4" w:rsidRDefault="006D1EC4" w:rsidP="006D1EC4">
            <w:pPr>
              <w:pStyle w:val="Bezproreda"/>
            </w:pPr>
            <w:r w:rsidRPr="006D1EC4">
              <w:t>- opisnom ocjenom u svrhu poboljšanja aktivnosti učenika</w:t>
            </w:r>
          </w:p>
          <w:p w14:paraId="66C011DF" w14:textId="77777777" w:rsidR="006D1EC4" w:rsidRPr="006D1EC4" w:rsidRDefault="006D1EC4" w:rsidP="006D1EC4">
            <w:pPr>
              <w:pStyle w:val="Bezproreda"/>
            </w:pPr>
            <w:r w:rsidRPr="006D1EC4">
              <w:t>- redovito praćenje rada i motiviranost, zalaganje učenika.</w:t>
            </w:r>
          </w:p>
        </w:tc>
      </w:tr>
    </w:tbl>
    <w:p w14:paraId="05F7D5A0" w14:textId="77777777" w:rsidR="006D1EC4" w:rsidRDefault="006D1EC4" w:rsidP="00A00C27">
      <w:pPr>
        <w:pStyle w:val="Bezproreda"/>
      </w:pPr>
    </w:p>
    <w:tbl>
      <w:tblPr>
        <w:tblpPr w:leftFromText="180" w:rightFromText="180" w:vertAnchor="page" w:horzAnchor="margin" w:tblpXSpec="center" w:tblpY="84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E121B" w:rsidRPr="006D1EC4" w14:paraId="2587B5CF" w14:textId="77777777" w:rsidTr="00AE121B">
        <w:tc>
          <w:tcPr>
            <w:tcW w:w="3120" w:type="dxa"/>
            <w:shd w:val="clear" w:color="auto" w:fill="F7CAAC"/>
          </w:tcPr>
          <w:p w14:paraId="0FCAFF05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1D52A13C" w14:textId="77777777" w:rsidR="00AE121B" w:rsidRDefault="00085916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REATIVNO RAZVOJNA IGRAONICA</w:t>
            </w:r>
          </w:p>
          <w:p w14:paraId="3CF07ECC" w14:textId="0809E951" w:rsidR="00085916" w:rsidRPr="006D1EC4" w:rsidRDefault="00085916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713D2F40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SITELJ AKTIVNOSTI: </w:t>
            </w:r>
          </w:p>
          <w:p w14:paraId="534A8D9B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ina Filipović</w:t>
            </w:r>
          </w:p>
          <w:p w14:paraId="6E2747C0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ica razredne nastave</w:t>
            </w:r>
          </w:p>
        </w:tc>
        <w:tc>
          <w:tcPr>
            <w:tcW w:w="3691" w:type="dxa"/>
            <w:shd w:val="clear" w:color="auto" w:fill="F7CAAC"/>
          </w:tcPr>
          <w:p w14:paraId="73F885C9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22189E90" w14:textId="6335758F" w:rsidR="00AE121B" w:rsidRPr="006D1EC4" w:rsidRDefault="00085916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.-IV. RAZRED</w:t>
            </w:r>
          </w:p>
        </w:tc>
      </w:tr>
      <w:tr w:rsidR="00AE121B" w:rsidRPr="006D1EC4" w14:paraId="46E57180" w14:textId="77777777" w:rsidTr="00AE121B">
        <w:tc>
          <w:tcPr>
            <w:tcW w:w="4537" w:type="dxa"/>
            <w:gridSpan w:val="2"/>
            <w:shd w:val="clear" w:color="auto" w:fill="auto"/>
          </w:tcPr>
          <w:p w14:paraId="62568237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BCE64C7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>- razvijati sposobnost glazbenog i scenskog stvaralaštva te interes za medijsku kulturu</w:t>
            </w:r>
          </w:p>
          <w:p w14:paraId="27FCF63E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 xml:space="preserve">- osposobljavati učenike u komunikacijskim vještinama,  razvijati pozitivnu sliku o sebi i drugima </w:t>
            </w:r>
          </w:p>
          <w:p w14:paraId="2E7F7B19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>-uvođenje učenika u znanstveni način razmišljanja</w:t>
            </w:r>
          </w:p>
          <w:p w14:paraId="6BA22800" w14:textId="77777777" w:rsidR="00AE121B" w:rsidRPr="006D1EC4" w:rsidRDefault="00AE121B" w:rsidP="00AE121B">
            <w:pPr>
              <w:pStyle w:val="Bezproreda"/>
              <w:rPr>
                <w:lang w:val="en-GB" w:eastAsia="hr-HR"/>
              </w:rPr>
            </w:pPr>
            <w:r w:rsidRPr="006D1EC4">
              <w:rPr>
                <w:lang w:val="en-GB"/>
              </w:rPr>
              <w:t>-povećanje motivacije za STEM znanostima, stjecanje pozitivnih stavova o učenju i istraživačkim radovima</w:t>
            </w:r>
          </w:p>
        </w:tc>
      </w:tr>
      <w:tr w:rsidR="00AE121B" w:rsidRPr="006D1EC4" w14:paraId="03AC4417" w14:textId="77777777" w:rsidTr="00AE121B">
        <w:tc>
          <w:tcPr>
            <w:tcW w:w="4537" w:type="dxa"/>
            <w:gridSpan w:val="2"/>
            <w:shd w:val="clear" w:color="auto" w:fill="auto"/>
          </w:tcPr>
          <w:p w14:paraId="6B400BBF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30F8CD6" w14:textId="77777777" w:rsidR="00AE121B" w:rsidRPr="006D1EC4" w:rsidRDefault="00AE121B" w:rsidP="00AE121B">
            <w:pPr>
              <w:pStyle w:val="Bezproreda"/>
              <w:rPr>
                <w:rFonts w:eastAsia="Calibri"/>
                <w:lang w:val="en-GB"/>
              </w:rPr>
            </w:pPr>
            <w:r w:rsidRPr="006D1EC4">
              <w:rPr>
                <w:rFonts w:eastAsia="Calibri"/>
                <w:lang w:val="en-GB"/>
              </w:rPr>
              <w:t>-socijalizacija učenika</w:t>
            </w:r>
          </w:p>
          <w:p w14:paraId="569A9754" w14:textId="77777777" w:rsidR="00AE121B" w:rsidRPr="006D1EC4" w:rsidRDefault="00AE121B" w:rsidP="00AE121B">
            <w:pPr>
              <w:pStyle w:val="Bezproreda"/>
              <w:rPr>
                <w:rFonts w:eastAsia="Calibri"/>
                <w:lang w:val="en-GB"/>
              </w:rPr>
            </w:pPr>
            <w:r w:rsidRPr="006D1EC4">
              <w:rPr>
                <w:rFonts w:eastAsia="Calibri"/>
                <w:lang w:val="en-GB"/>
              </w:rPr>
              <w:t xml:space="preserve">- </w:t>
            </w:r>
            <w:r w:rsidRPr="006D1EC4">
              <w:rPr>
                <w:lang w:val="en-GB"/>
              </w:rPr>
              <w:t xml:space="preserve"> razvijati istraživačke, organizacijske, komunikacijske i kritičke sposobnosti učenika</w:t>
            </w:r>
          </w:p>
        </w:tc>
      </w:tr>
      <w:tr w:rsidR="00AE121B" w:rsidRPr="006D1EC4" w14:paraId="103DED34" w14:textId="77777777" w:rsidTr="00AE121B">
        <w:tc>
          <w:tcPr>
            <w:tcW w:w="4537" w:type="dxa"/>
            <w:gridSpan w:val="2"/>
            <w:shd w:val="clear" w:color="auto" w:fill="auto"/>
          </w:tcPr>
          <w:p w14:paraId="02BCE047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2F4C6EE" w14:textId="77777777" w:rsidR="00AE121B" w:rsidRPr="006D1EC4" w:rsidRDefault="00AE121B" w:rsidP="00AE121B">
            <w:pPr>
              <w:pStyle w:val="Bezproreda"/>
              <w:rPr>
                <w:rFonts w:eastAsia="Calibri"/>
                <w:color w:val="000000"/>
                <w:lang w:val="en-GB"/>
              </w:rPr>
            </w:pPr>
            <w:r w:rsidRPr="006D1EC4">
              <w:rPr>
                <w:rFonts w:eastAsia="Calibri"/>
                <w:lang w:val="en-GB"/>
              </w:rPr>
              <w:t xml:space="preserve">- </w:t>
            </w:r>
            <w:r w:rsidRPr="006D1EC4">
              <w:rPr>
                <w:rFonts w:eastAsia="Calibri"/>
                <w:color w:val="000000"/>
                <w:lang w:val="en-GB"/>
              </w:rPr>
              <w:t xml:space="preserve"> rad u skupini i individualni rad</w:t>
            </w:r>
          </w:p>
          <w:p w14:paraId="238068B7" w14:textId="77777777" w:rsidR="00AE121B" w:rsidRPr="006D1EC4" w:rsidRDefault="00AE121B" w:rsidP="00AE121B">
            <w:pPr>
              <w:pStyle w:val="Bezproreda"/>
              <w:rPr>
                <w:rFonts w:eastAsia="Calibri"/>
                <w:color w:val="000000"/>
                <w:lang w:val="en-GB"/>
              </w:rPr>
            </w:pPr>
            <w:r w:rsidRPr="006D1EC4">
              <w:rPr>
                <w:rFonts w:eastAsia="Calibri"/>
                <w:color w:val="000000"/>
                <w:lang w:val="en-GB"/>
              </w:rPr>
              <w:t>-praktični i israživački rad</w:t>
            </w:r>
          </w:p>
        </w:tc>
      </w:tr>
      <w:tr w:rsidR="00AE121B" w:rsidRPr="006D1EC4" w14:paraId="0C4D248D" w14:textId="77777777" w:rsidTr="00AE121B">
        <w:tc>
          <w:tcPr>
            <w:tcW w:w="4537" w:type="dxa"/>
            <w:gridSpan w:val="2"/>
            <w:shd w:val="clear" w:color="auto" w:fill="auto"/>
          </w:tcPr>
          <w:p w14:paraId="32C1AAA0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ABB8195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>-izmjena aktivnosti tijekom nastavne godine 2023./2024.</w:t>
            </w:r>
          </w:p>
          <w:p w14:paraId="16671995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>-1  sat tjedno</w:t>
            </w:r>
          </w:p>
        </w:tc>
      </w:tr>
      <w:tr w:rsidR="00AE121B" w:rsidRPr="006D1EC4" w14:paraId="59443381" w14:textId="77777777" w:rsidTr="00AE121B">
        <w:tc>
          <w:tcPr>
            <w:tcW w:w="4537" w:type="dxa"/>
            <w:gridSpan w:val="2"/>
            <w:shd w:val="clear" w:color="auto" w:fill="auto"/>
          </w:tcPr>
          <w:p w14:paraId="067FEA47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44B49FB" w14:textId="77777777" w:rsidR="00AE121B" w:rsidRPr="006D1EC4" w:rsidRDefault="00AE121B" w:rsidP="00AE121B">
            <w:pPr>
              <w:pStyle w:val="Bezproreda"/>
              <w:rPr>
                <w:color w:val="000000"/>
                <w:lang w:val="en-GB"/>
              </w:rPr>
            </w:pPr>
            <w:r w:rsidRPr="006D1EC4">
              <w:rPr>
                <w:color w:val="000000"/>
                <w:lang w:val="en-GB"/>
              </w:rPr>
              <w:t>-   potrošni materijal  (za izvođenje pokusa, izradu kostima,..)  50,00 eura</w:t>
            </w:r>
          </w:p>
          <w:p w14:paraId="07621820" w14:textId="77777777" w:rsidR="00AE121B" w:rsidRPr="006D1EC4" w:rsidRDefault="00AE121B" w:rsidP="00AE121B">
            <w:pPr>
              <w:pStyle w:val="Bezproreda"/>
              <w:rPr>
                <w:lang w:val="en-GB" w:eastAsia="hr-HR"/>
              </w:rPr>
            </w:pPr>
            <w:r w:rsidRPr="006D1EC4">
              <w:rPr>
                <w:color w:val="000000"/>
                <w:lang w:val="en-GB"/>
              </w:rPr>
              <w:t>- prijevoz i ulaznica za učenika na kazališnu predstavu</w:t>
            </w:r>
          </w:p>
        </w:tc>
      </w:tr>
      <w:tr w:rsidR="00AE121B" w:rsidRPr="006D1EC4" w14:paraId="63AD9560" w14:textId="77777777" w:rsidTr="00AE121B">
        <w:tc>
          <w:tcPr>
            <w:tcW w:w="4537" w:type="dxa"/>
            <w:gridSpan w:val="2"/>
            <w:shd w:val="clear" w:color="auto" w:fill="auto"/>
          </w:tcPr>
          <w:p w14:paraId="2878B854" w14:textId="77777777" w:rsidR="00AE121B" w:rsidRPr="006D1EC4" w:rsidRDefault="00AE121B" w:rsidP="00AE1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1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A442789" w14:textId="77777777" w:rsidR="00AE121B" w:rsidRPr="006D1EC4" w:rsidRDefault="00AE121B" w:rsidP="00AE121B">
            <w:pPr>
              <w:pStyle w:val="Bezproreda"/>
              <w:rPr>
                <w:lang w:val="en-GB"/>
              </w:rPr>
            </w:pPr>
            <w:r w:rsidRPr="006D1EC4">
              <w:rPr>
                <w:lang w:val="en-GB"/>
              </w:rPr>
              <w:t>-sudjelovanje na razrednim i školskim priredbama, rad učenika pratit će se i opisnim ocjenama i bilješkama u dnevnik rada izvannastavne aktivnosti.</w:t>
            </w:r>
          </w:p>
        </w:tc>
      </w:tr>
    </w:tbl>
    <w:tbl>
      <w:tblPr>
        <w:tblpPr w:leftFromText="180" w:rightFromText="180" w:vertAnchor="page" w:horzAnchor="margin" w:tblpXSpec="center" w:tblpY="9196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3A7793" w:rsidRPr="00C90791" w14:paraId="0481107A" w14:textId="77777777" w:rsidTr="003A779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5F37" w14:textId="77777777" w:rsidR="003A7793" w:rsidRPr="00C90791" w:rsidRDefault="003A7793" w:rsidP="003A7793">
            <w:pPr>
              <w:pStyle w:val="Bezproreda"/>
            </w:pPr>
            <w:r w:rsidRPr="00C90791">
              <w:rPr>
                <w:b/>
                <w:bCs/>
              </w:rPr>
              <w:t>IZVANNASTAVNA AKTIVNOST</w:t>
            </w:r>
            <w:r w:rsidRPr="00C90791">
              <w:t xml:space="preserve">: </w:t>
            </w:r>
          </w:p>
          <w:p w14:paraId="14798492" w14:textId="3ADF32F2" w:rsidR="003A7793" w:rsidRPr="00C90791" w:rsidRDefault="00085916" w:rsidP="003A7793">
            <w:pPr>
              <w:pStyle w:val="Bezproreda"/>
            </w:pPr>
            <w:r>
              <w:t>ENIGMATIČ</w:t>
            </w:r>
            <w:r w:rsidR="00C17027">
              <w:t>T</w:t>
            </w:r>
            <w:r>
              <w:t>I I KVIZAŠI</w:t>
            </w:r>
          </w:p>
          <w:p w14:paraId="14DF8260" w14:textId="77777777" w:rsidR="003A7793" w:rsidRPr="00C90791" w:rsidRDefault="003A7793" w:rsidP="003A7793">
            <w:pPr>
              <w:pStyle w:val="Bezproreda"/>
              <w:rPr>
                <w:b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4C3A" w14:textId="77777777" w:rsidR="003A7793" w:rsidRPr="00C90791" w:rsidRDefault="003A7793" w:rsidP="003A7793">
            <w:pPr>
              <w:pStyle w:val="Bezproreda"/>
              <w:rPr>
                <w:b/>
                <w:bCs/>
              </w:rPr>
            </w:pPr>
            <w:r w:rsidRPr="00C90791">
              <w:rPr>
                <w:b/>
                <w:bCs/>
              </w:rPr>
              <w:t>NOSITELJ AKTIVNOSTI:</w:t>
            </w:r>
          </w:p>
          <w:p w14:paraId="5D0E457B" w14:textId="77777777" w:rsidR="003A7793" w:rsidRPr="00C90791" w:rsidRDefault="003A7793" w:rsidP="003A7793">
            <w:pPr>
              <w:pStyle w:val="Bezproreda"/>
            </w:pPr>
            <w:r>
              <w:t>Željko Jaić</w:t>
            </w:r>
            <w:r w:rsidRPr="00C90791">
              <w:t>,</w:t>
            </w:r>
          </w:p>
          <w:p w14:paraId="078C558E" w14:textId="77777777" w:rsidR="003A7793" w:rsidRPr="00C90791" w:rsidRDefault="003A7793" w:rsidP="003A7793">
            <w:pPr>
              <w:pStyle w:val="Bezproreda"/>
            </w:pPr>
            <w:r w:rsidRPr="00C90791">
              <w:t xml:space="preserve">učitelj razredne nastave </w:t>
            </w:r>
            <w:r>
              <w:t>PŠ Djedina Rijek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E235" w14:textId="77777777" w:rsidR="003A7793" w:rsidRPr="00C90791" w:rsidRDefault="003A7793" w:rsidP="003A7793">
            <w:pPr>
              <w:pStyle w:val="Bezproreda"/>
              <w:rPr>
                <w:b/>
                <w:bCs/>
              </w:rPr>
            </w:pPr>
            <w:r w:rsidRPr="00C90791">
              <w:rPr>
                <w:b/>
                <w:bCs/>
              </w:rPr>
              <w:t>RAZRED:</w:t>
            </w:r>
          </w:p>
          <w:p w14:paraId="7584D8E0" w14:textId="350A48B8" w:rsidR="003A7793" w:rsidRPr="00C90791" w:rsidRDefault="003D6C9A" w:rsidP="003A7793">
            <w:pPr>
              <w:pStyle w:val="Bezproreda"/>
            </w:pPr>
            <w:r>
              <w:t>I.-IV.</w:t>
            </w:r>
          </w:p>
        </w:tc>
      </w:tr>
      <w:tr w:rsidR="003A7793" w:rsidRPr="00C90791" w14:paraId="2EDD480A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9D" w14:textId="77777777" w:rsidR="003A7793" w:rsidRPr="00C90791" w:rsidRDefault="003A7793" w:rsidP="003A7793">
            <w:pPr>
              <w:pStyle w:val="Bezproreda"/>
            </w:pPr>
            <w:r w:rsidRPr="00C90791"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43E3" w14:textId="77777777" w:rsidR="003A7793" w:rsidRPr="00C90791" w:rsidRDefault="003A7793" w:rsidP="003A7793">
            <w:pPr>
              <w:pStyle w:val="Bezproreda"/>
            </w:pPr>
            <w:r>
              <w:t xml:space="preserve">- </w:t>
            </w:r>
            <w:r w:rsidRPr="00AB6996">
              <w:t>kroz rješavanje mozgalica, logičkih zadataka, brojčanih križaljki, igranje strateških društvenih igara i slaganja različitih vrsta slagalica (tangrami, pentomimo, komplicirana kocka, šibice) razvijati logičko mišljenje i zaključivanje, vježbati divergentno mišljenje, vizualno poticati mišljenja, razvijati koncentraciju, strpljenje, ustrajnost i fleksibilnost, razvijati vještinu prostorne percepcije i zaključivanja, poticati socijalizaciju i suradničko rješavanje problema  te pripremiti učenike za nastavak školovanja i cjeloživotno učenje razvijanjem digitalnih i komunikacijskih vještina te matematičke pismenosti.</w:t>
            </w:r>
          </w:p>
        </w:tc>
      </w:tr>
      <w:tr w:rsidR="003A7793" w:rsidRPr="00C90791" w14:paraId="7D346792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62AC" w14:textId="77777777" w:rsidR="003A7793" w:rsidRPr="00C90791" w:rsidRDefault="003A7793" w:rsidP="003A7793">
            <w:pPr>
              <w:pStyle w:val="Bezproreda"/>
            </w:pPr>
            <w:r w:rsidRPr="00C90791"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65C8" w14:textId="77777777" w:rsidR="003A7793" w:rsidRDefault="003A7793" w:rsidP="003A7793">
            <w:pPr>
              <w:pStyle w:val="Bezproreda"/>
            </w:pPr>
            <w:r>
              <w:t xml:space="preserve">- razvijanje orijentacije </w:t>
            </w:r>
          </w:p>
          <w:p w14:paraId="61F488E3" w14:textId="77777777" w:rsidR="003A7793" w:rsidRPr="00C90791" w:rsidRDefault="003A7793" w:rsidP="003A7793">
            <w:pPr>
              <w:pStyle w:val="Bezproreda"/>
            </w:pPr>
            <w:r>
              <w:t>- razvijanje pozitivnog ozračja u razredu</w:t>
            </w:r>
          </w:p>
        </w:tc>
      </w:tr>
      <w:tr w:rsidR="003A7793" w:rsidRPr="00C90791" w14:paraId="71CA64E4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3696" w14:textId="77777777" w:rsidR="003A7793" w:rsidRPr="00C90791" w:rsidRDefault="003A7793" w:rsidP="003A7793">
            <w:pPr>
              <w:pStyle w:val="Bezproreda"/>
            </w:pPr>
            <w:r w:rsidRPr="00C90791"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FDB8" w14:textId="77777777" w:rsidR="003A7793" w:rsidRPr="00C90791" w:rsidRDefault="003A7793" w:rsidP="003A7793">
            <w:pPr>
              <w:pStyle w:val="Bezproreda"/>
            </w:pPr>
            <w:r>
              <w:t xml:space="preserve">- </w:t>
            </w:r>
            <w:r w:rsidRPr="0058411B">
              <w:t>individualni rad, rad u skupinama</w:t>
            </w:r>
          </w:p>
        </w:tc>
      </w:tr>
      <w:tr w:rsidR="003A7793" w:rsidRPr="00C90791" w14:paraId="6F61ECE7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7224" w14:textId="77777777" w:rsidR="003A7793" w:rsidRPr="00C90791" w:rsidRDefault="003A7793" w:rsidP="003A7793">
            <w:pPr>
              <w:pStyle w:val="Bezproreda"/>
            </w:pPr>
            <w:r w:rsidRPr="00C90791"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BDE5" w14:textId="77777777" w:rsidR="003A7793" w:rsidRPr="00C90791" w:rsidRDefault="003A7793" w:rsidP="003A7793">
            <w:pPr>
              <w:pStyle w:val="Bezproreda"/>
            </w:pPr>
            <w:r w:rsidRPr="00C90791">
              <w:t>- određeno Kurikulumom – 1 sat tjedno</w:t>
            </w:r>
          </w:p>
        </w:tc>
      </w:tr>
      <w:tr w:rsidR="003A7793" w:rsidRPr="00C90791" w14:paraId="5A5262D1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DA5" w14:textId="77777777" w:rsidR="003A7793" w:rsidRPr="00C90791" w:rsidRDefault="003A7793" w:rsidP="003A7793">
            <w:pPr>
              <w:pStyle w:val="Bezproreda"/>
            </w:pPr>
            <w:r w:rsidRPr="00C90791"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4301" w14:textId="4EBB0D5E" w:rsidR="003A7793" w:rsidRPr="00C90791" w:rsidRDefault="003A7793" w:rsidP="003A7793">
            <w:pPr>
              <w:pStyle w:val="Bezproreda"/>
            </w:pPr>
            <w:r w:rsidRPr="00C90791">
              <w:t xml:space="preserve">- različiti potrošni materijali </w:t>
            </w:r>
            <w:r w:rsidR="003D6C9A">
              <w:t>200</w:t>
            </w:r>
            <w:r w:rsidRPr="00C90791">
              <w:t xml:space="preserve"> eura</w:t>
            </w:r>
          </w:p>
        </w:tc>
      </w:tr>
      <w:tr w:rsidR="003A7793" w:rsidRPr="00C90791" w14:paraId="6285D258" w14:textId="77777777" w:rsidTr="003A7793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C385" w14:textId="77777777" w:rsidR="003A7793" w:rsidRPr="00C90791" w:rsidRDefault="003A7793" w:rsidP="003A7793">
            <w:pPr>
              <w:pStyle w:val="Bezproreda"/>
            </w:pPr>
            <w:r w:rsidRPr="00C90791"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85C1" w14:textId="77777777" w:rsidR="003A7793" w:rsidRPr="006D1EC4" w:rsidRDefault="003A7793" w:rsidP="003A7793">
            <w:pPr>
              <w:pStyle w:val="Bezproreda"/>
            </w:pPr>
            <w:r w:rsidRPr="00C90791">
              <w:t xml:space="preserve">-  </w:t>
            </w:r>
            <w:r w:rsidRPr="006D1EC4">
              <w:t>poticanje i sudjelovanje učenika u samostalnom stvaranju križaljki i zagonetki</w:t>
            </w:r>
          </w:p>
          <w:p w14:paraId="3CFA1F0C" w14:textId="77777777" w:rsidR="003A7793" w:rsidRPr="00C90791" w:rsidRDefault="003A7793" w:rsidP="003A7793">
            <w:pPr>
              <w:pStyle w:val="Bezproreda"/>
            </w:pPr>
            <w:r w:rsidRPr="006D1EC4">
              <w:t>- uočavanje nadarenosti učenika za logičko razmišljanje i zaključivanje</w:t>
            </w:r>
          </w:p>
        </w:tc>
      </w:tr>
    </w:tbl>
    <w:p w14:paraId="42E362A5" w14:textId="77777777" w:rsidR="006D1EC4" w:rsidRDefault="006D1EC4" w:rsidP="00A00C27">
      <w:pPr>
        <w:pStyle w:val="Bezproreda"/>
      </w:pPr>
    </w:p>
    <w:p w14:paraId="284C2444" w14:textId="77777777" w:rsidR="00670417" w:rsidRDefault="00670417" w:rsidP="00A00C27">
      <w:pPr>
        <w:pStyle w:val="Bezproreda"/>
      </w:pPr>
    </w:p>
    <w:p w14:paraId="2B927453" w14:textId="77777777" w:rsidR="000A5DBB" w:rsidRDefault="000A5DBB" w:rsidP="00670417">
      <w:pPr>
        <w:pStyle w:val="Bezproreda"/>
        <w:jc w:val="center"/>
      </w:pPr>
    </w:p>
    <w:p w14:paraId="1144AFB7" w14:textId="77777777" w:rsidR="000A5DBB" w:rsidRDefault="000A5DBB" w:rsidP="00670417">
      <w:pPr>
        <w:pStyle w:val="Bezproreda"/>
        <w:jc w:val="center"/>
      </w:pPr>
    </w:p>
    <w:p w14:paraId="4170FED5" w14:textId="77777777" w:rsidR="000A5DBB" w:rsidRDefault="000A5DBB" w:rsidP="00670417">
      <w:pPr>
        <w:pStyle w:val="Bezproreda"/>
        <w:jc w:val="center"/>
      </w:pPr>
    </w:p>
    <w:p w14:paraId="6F52AF53" w14:textId="77777777" w:rsidR="000A5DBB" w:rsidRDefault="000A5DBB" w:rsidP="00670417">
      <w:pPr>
        <w:pStyle w:val="Bezproreda"/>
        <w:jc w:val="center"/>
      </w:pPr>
    </w:p>
    <w:p w14:paraId="12BA9ECB" w14:textId="26ED0E84" w:rsidR="00670417" w:rsidRDefault="00670417" w:rsidP="00670417">
      <w:pPr>
        <w:pStyle w:val="Bezproreda"/>
        <w:jc w:val="center"/>
      </w:pPr>
      <w:r>
        <w:lastRenderedPageBreak/>
        <w:t>IZVANNASTAVNA AKTIVNOST – B1</w:t>
      </w:r>
    </w:p>
    <w:p w14:paraId="1C6A96C2" w14:textId="77777777" w:rsidR="00670417" w:rsidRDefault="00670417" w:rsidP="00670417">
      <w:pPr>
        <w:pStyle w:val="Bezproreda"/>
        <w:jc w:val="center"/>
      </w:pPr>
      <w:r>
        <w:t>predmetna nastava</w:t>
      </w:r>
    </w:p>
    <w:p w14:paraId="40264F1E" w14:textId="77777777" w:rsidR="00670417" w:rsidRDefault="00670417" w:rsidP="00670417">
      <w:pPr>
        <w:pStyle w:val="Bezproreda"/>
        <w:jc w:val="center"/>
      </w:pPr>
    </w:p>
    <w:tbl>
      <w:tblPr>
        <w:tblStyle w:val="Reetkatablice"/>
        <w:tblpPr w:leftFromText="180" w:rightFromText="180" w:vertAnchor="page" w:horzAnchor="margin" w:tblpXSpec="center" w:tblpY="22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17532" w:rsidRPr="008812EF" w14:paraId="695720C0" w14:textId="77777777" w:rsidTr="00917532">
        <w:tc>
          <w:tcPr>
            <w:tcW w:w="3120" w:type="dxa"/>
            <w:shd w:val="clear" w:color="auto" w:fill="F7CAAC" w:themeFill="accent2" w:themeFillTint="66"/>
          </w:tcPr>
          <w:p w14:paraId="18B6060C" w14:textId="77777777" w:rsidR="00917532" w:rsidRPr="008812EF" w:rsidRDefault="00917532" w:rsidP="00917532">
            <w:pPr>
              <w:spacing w:after="160" w:line="259" w:lineRule="auto"/>
            </w:pPr>
            <w:bookmarkStart w:id="3" w:name="_Hlk146105213"/>
            <w:r w:rsidRPr="008812EF">
              <w:t>AKTIVNOST:</w:t>
            </w:r>
          </w:p>
          <w:p w14:paraId="1A12AD2A" w14:textId="77777777" w:rsidR="00917532" w:rsidRPr="008812EF" w:rsidRDefault="00917532" w:rsidP="00917532">
            <w:pPr>
              <w:spacing w:after="160" w:line="259" w:lineRule="auto"/>
              <w:rPr>
                <w:b/>
              </w:rPr>
            </w:pPr>
            <w:r w:rsidRPr="008812EF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5989DD94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OSITELJ AKTIVNOSTI:</w:t>
            </w:r>
          </w:p>
          <w:p w14:paraId="19064EE2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MIRTA ŽIŠKA,</w:t>
            </w:r>
          </w:p>
          <w:p w14:paraId="220CFEF5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Učiteljica njemač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679DC216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RAZRED:</w:t>
            </w:r>
          </w:p>
          <w:p w14:paraId="2A2BB1F7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Od 5. do 8. </w:t>
            </w:r>
          </w:p>
        </w:tc>
      </w:tr>
      <w:tr w:rsidR="00917532" w:rsidRPr="008812EF" w14:paraId="1990988F" w14:textId="77777777" w:rsidTr="00917532">
        <w:tc>
          <w:tcPr>
            <w:tcW w:w="4537" w:type="dxa"/>
            <w:gridSpan w:val="2"/>
          </w:tcPr>
          <w:p w14:paraId="4E9065A7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CILJEVI AKTIVNOSTI:</w:t>
            </w:r>
          </w:p>
        </w:tc>
        <w:tc>
          <w:tcPr>
            <w:tcW w:w="6662" w:type="dxa"/>
            <w:gridSpan w:val="2"/>
          </w:tcPr>
          <w:p w14:paraId="149893D5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- poticati kreativnost učenika kroz izradu korisnih i ukrasnih predmeta koji mogu svakodnevno koristiti, </w:t>
            </w:r>
          </w:p>
          <w:p w14:paraId="3C6C15E4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poticati učenike na zaštitu okoliša i čuvanje biljne i životinjske raznolikosti kraja</w:t>
            </w:r>
          </w:p>
        </w:tc>
      </w:tr>
      <w:tr w:rsidR="00917532" w:rsidRPr="008812EF" w14:paraId="26343C75" w14:textId="77777777" w:rsidTr="00917532">
        <w:tc>
          <w:tcPr>
            <w:tcW w:w="4537" w:type="dxa"/>
            <w:gridSpan w:val="2"/>
          </w:tcPr>
          <w:p w14:paraId="5B39596C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MJENA AKTIVNOSTI:</w:t>
            </w:r>
          </w:p>
        </w:tc>
        <w:tc>
          <w:tcPr>
            <w:tcW w:w="6662" w:type="dxa"/>
            <w:gridSpan w:val="2"/>
          </w:tcPr>
          <w:p w14:paraId="42287C45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koristiti stečena znanja u vlastitom domu</w:t>
            </w:r>
          </w:p>
        </w:tc>
      </w:tr>
      <w:tr w:rsidR="00917532" w:rsidRPr="008812EF" w14:paraId="6435CAEA" w14:textId="77777777" w:rsidTr="00917532">
        <w:tc>
          <w:tcPr>
            <w:tcW w:w="4537" w:type="dxa"/>
            <w:gridSpan w:val="2"/>
          </w:tcPr>
          <w:p w14:paraId="3D0022BB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ČIN REALIZACIJE AKTIVNOSTI:</w:t>
            </w:r>
          </w:p>
        </w:tc>
        <w:tc>
          <w:tcPr>
            <w:tcW w:w="6662" w:type="dxa"/>
            <w:gridSpan w:val="2"/>
          </w:tcPr>
          <w:p w14:paraId="49412BB0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uređenje školskog dvorišta, uređenje kamenjara, briga o posađenim vrstama u školskom dvorištu, izrada korisnih i uporabnih predmeta</w:t>
            </w:r>
          </w:p>
        </w:tc>
      </w:tr>
      <w:tr w:rsidR="00917532" w:rsidRPr="008812EF" w14:paraId="7A74F9F9" w14:textId="77777777" w:rsidTr="00917532">
        <w:tc>
          <w:tcPr>
            <w:tcW w:w="4537" w:type="dxa"/>
            <w:gridSpan w:val="2"/>
          </w:tcPr>
          <w:p w14:paraId="7EB653E3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VREMENIK AKTIVNOSTI:</w:t>
            </w:r>
          </w:p>
        </w:tc>
        <w:tc>
          <w:tcPr>
            <w:tcW w:w="6662" w:type="dxa"/>
            <w:gridSpan w:val="2"/>
          </w:tcPr>
          <w:p w14:paraId="33BD2659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tijekom cijele školske godine 2023./2024., 2 sata tjedno</w:t>
            </w:r>
          </w:p>
        </w:tc>
      </w:tr>
      <w:tr w:rsidR="00917532" w:rsidRPr="008812EF" w14:paraId="76A0C6EB" w14:textId="77777777" w:rsidTr="00917532">
        <w:tc>
          <w:tcPr>
            <w:tcW w:w="4537" w:type="dxa"/>
            <w:gridSpan w:val="2"/>
          </w:tcPr>
          <w:p w14:paraId="74A6B6E5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OKVIRNI TROŠKOVNIK AKTIVNOSTI:</w:t>
            </w:r>
          </w:p>
        </w:tc>
        <w:tc>
          <w:tcPr>
            <w:tcW w:w="6662" w:type="dxa"/>
            <w:gridSpan w:val="2"/>
          </w:tcPr>
          <w:p w14:paraId="3AC36FB2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-   sadnice, materijal za izradu proizvoda   </w:t>
            </w:r>
            <w:r w:rsidR="003A7793">
              <w:t>1.</w:t>
            </w:r>
            <w:r w:rsidRPr="008812EF">
              <w:t>000,00 eura</w:t>
            </w:r>
          </w:p>
        </w:tc>
      </w:tr>
      <w:tr w:rsidR="00917532" w:rsidRPr="008812EF" w14:paraId="70A95093" w14:textId="77777777" w:rsidTr="00917532">
        <w:tc>
          <w:tcPr>
            <w:tcW w:w="4537" w:type="dxa"/>
            <w:gridSpan w:val="2"/>
          </w:tcPr>
          <w:p w14:paraId="10FC1B9C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ČIN NJEGOVA PRAĆENJA:</w:t>
            </w:r>
          </w:p>
        </w:tc>
        <w:tc>
          <w:tcPr>
            <w:tcW w:w="6662" w:type="dxa"/>
            <w:gridSpan w:val="2"/>
          </w:tcPr>
          <w:p w14:paraId="32BBFB6D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 opisno praćenje rada učenika i napredovanje u radu i uređenju, sudjelovanje na smotrama učeničkih zadruga</w:t>
            </w:r>
          </w:p>
        </w:tc>
      </w:tr>
      <w:bookmarkEnd w:id="3"/>
    </w:tbl>
    <w:p w14:paraId="2A84F849" w14:textId="77777777" w:rsidR="00670417" w:rsidRDefault="00670417" w:rsidP="00670417">
      <w:pPr>
        <w:pStyle w:val="Bezproreda"/>
      </w:pPr>
    </w:p>
    <w:p w14:paraId="4A35DD1D" w14:textId="77777777" w:rsidR="00670417" w:rsidRPr="00670417" w:rsidRDefault="00670417" w:rsidP="00670417"/>
    <w:tbl>
      <w:tblPr>
        <w:tblStyle w:val="Reetkatablice8"/>
        <w:tblpPr w:leftFromText="180" w:rightFromText="180" w:vertAnchor="page" w:horzAnchor="margin" w:tblpXSpec="center" w:tblpY="86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17532" w:rsidRPr="007E3F8C" w14:paraId="3D80EA96" w14:textId="77777777" w:rsidTr="00917532">
        <w:tc>
          <w:tcPr>
            <w:tcW w:w="3120" w:type="dxa"/>
            <w:shd w:val="clear" w:color="auto" w:fill="F7CAAC" w:themeFill="accent2" w:themeFillTint="66"/>
          </w:tcPr>
          <w:p w14:paraId="0F707E26" w14:textId="77777777" w:rsidR="00917532" w:rsidRPr="007E3F8C" w:rsidRDefault="00917532" w:rsidP="00917532">
            <w:r w:rsidRPr="007E3F8C">
              <w:t>AKTIVNOST:</w:t>
            </w:r>
          </w:p>
          <w:p w14:paraId="69A43EC2" w14:textId="77777777" w:rsidR="00917532" w:rsidRPr="007E3F8C" w:rsidRDefault="00917532" w:rsidP="00917532">
            <w:pPr>
              <w:jc w:val="both"/>
              <w:rPr>
                <w:b/>
              </w:rPr>
            </w:pPr>
            <w:r w:rsidRPr="007E3F8C">
              <w:rPr>
                <w:b/>
              </w:rPr>
              <w:t>JAPANSKI JEZIK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5D089934" w14:textId="77777777" w:rsidR="00917532" w:rsidRPr="007E3F8C" w:rsidRDefault="00917532" w:rsidP="00917532">
            <w:r w:rsidRPr="007E3F8C">
              <w:t>NOSITELJ AKTIVNOSTI:</w:t>
            </w:r>
          </w:p>
          <w:p w14:paraId="2DEA3BFB" w14:textId="77777777" w:rsidR="00917532" w:rsidRPr="007E3F8C" w:rsidRDefault="00917532" w:rsidP="00917532">
            <w:r w:rsidRPr="007E3F8C">
              <w:t>AKIKO NISHIMOTO DAMJANOVIĆ</w:t>
            </w:r>
          </w:p>
          <w:p w14:paraId="0E0BC8BB" w14:textId="77777777" w:rsidR="00917532" w:rsidRPr="007E3F8C" w:rsidRDefault="00917532" w:rsidP="00917532">
            <w:r w:rsidRPr="007E3F8C">
              <w:t>Učiteljica engleskog jezik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7520586A" w14:textId="77777777" w:rsidR="00917532" w:rsidRPr="007E3F8C" w:rsidRDefault="00917532" w:rsidP="00917532">
            <w:r w:rsidRPr="007E3F8C">
              <w:t>RAZRED:</w:t>
            </w:r>
          </w:p>
          <w:p w14:paraId="74ECDA55" w14:textId="77777777" w:rsidR="00917532" w:rsidRPr="007E3F8C" w:rsidRDefault="00917532" w:rsidP="00917532">
            <w:r w:rsidRPr="007E3F8C">
              <w:t xml:space="preserve">Od 5. do 8. </w:t>
            </w:r>
          </w:p>
        </w:tc>
      </w:tr>
      <w:tr w:rsidR="00917532" w:rsidRPr="007E3F8C" w14:paraId="613BE06D" w14:textId="77777777" w:rsidTr="00917532">
        <w:tc>
          <w:tcPr>
            <w:tcW w:w="4537" w:type="dxa"/>
            <w:gridSpan w:val="2"/>
          </w:tcPr>
          <w:p w14:paraId="15B45223" w14:textId="77777777" w:rsidR="00917532" w:rsidRPr="007E3F8C" w:rsidRDefault="00917532" w:rsidP="00917532">
            <w:r w:rsidRPr="007E3F8C">
              <w:t>CILJEVI AKTIVNOSTI:</w:t>
            </w:r>
          </w:p>
        </w:tc>
        <w:tc>
          <w:tcPr>
            <w:tcW w:w="6662" w:type="dxa"/>
            <w:gridSpan w:val="2"/>
          </w:tcPr>
          <w:p w14:paraId="41BFD3CB" w14:textId="77777777" w:rsidR="00917532" w:rsidRPr="007E3F8C" w:rsidRDefault="00917532" w:rsidP="00917532">
            <w:pPr>
              <w:jc w:val="both"/>
            </w:pPr>
            <w:r w:rsidRPr="007E3F8C">
              <w:t>- razumjeti i rabiti poznate svakodnevne izraze i vrlo jednostavne fraze vezane uz svakodnevni život i neposredno okruženje: vidjeti jednostavan razgovor u situaciji kada sugovornik govori polako i razgovijetno, te je spreman pripomoći; na vrlo jednostavan način predstaviti i odgovarati na pitanja o sebi i drugima u koliko se radi o osnovnim obavijestima kao naprimjer: ime, dob, obitelj, prijatelji, škola, osnovne aktivnosti i sl.</w:t>
            </w:r>
          </w:p>
          <w:p w14:paraId="772CECBB" w14:textId="77777777" w:rsidR="00917532" w:rsidRPr="007E3F8C" w:rsidRDefault="00917532" w:rsidP="00917532">
            <w:pPr>
              <w:jc w:val="both"/>
            </w:pPr>
            <w:r w:rsidRPr="007E3F8C">
              <w:t>- upoznavanje s japanskom kulturom, običajima, tradicijom, njegovanje ljubavi prema Japanu</w:t>
            </w:r>
          </w:p>
          <w:p w14:paraId="1182C7E9" w14:textId="77777777" w:rsidR="00917532" w:rsidRPr="007E3F8C" w:rsidRDefault="00917532" w:rsidP="00917532">
            <w:pPr>
              <w:jc w:val="both"/>
            </w:pPr>
            <w:r w:rsidRPr="007E3F8C">
              <w:t>- omogućiti učenicima kvalitetno provođenje slobodnog vremena i time preventivno djelovati na socijalno neprihvatljivo ponašanje</w:t>
            </w:r>
          </w:p>
        </w:tc>
      </w:tr>
      <w:tr w:rsidR="00917532" w:rsidRPr="007E3F8C" w14:paraId="2471A9B0" w14:textId="77777777" w:rsidTr="00917532">
        <w:tc>
          <w:tcPr>
            <w:tcW w:w="4537" w:type="dxa"/>
            <w:gridSpan w:val="2"/>
          </w:tcPr>
          <w:p w14:paraId="511DAAEF" w14:textId="77777777" w:rsidR="00917532" w:rsidRPr="007E3F8C" w:rsidRDefault="00917532" w:rsidP="00917532">
            <w:r w:rsidRPr="007E3F8C">
              <w:t>NAMJENA AKTIVNOSTI:</w:t>
            </w:r>
          </w:p>
        </w:tc>
        <w:tc>
          <w:tcPr>
            <w:tcW w:w="6662" w:type="dxa"/>
            <w:gridSpan w:val="2"/>
          </w:tcPr>
          <w:p w14:paraId="7A337DE5" w14:textId="77777777" w:rsidR="00917532" w:rsidRPr="007E3F8C" w:rsidRDefault="00917532" w:rsidP="00917532">
            <w:pPr>
              <w:jc w:val="both"/>
            </w:pPr>
            <w:r w:rsidRPr="007E3F8C">
              <w:t>- učenje najosnovnijih elemenata japanskog jezika</w:t>
            </w:r>
          </w:p>
        </w:tc>
      </w:tr>
      <w:tr w:rsidR="00917532" w:rsidRPr="007E3F8C" w14:paraId="63C9EA5B" w14:textId="77777777" w:rsidTr="00917532">
        <w:tc>
          <w:tcPr>
            <w:tcW w:w="4537" w:type="dxa"/>
            <w:gridSpan w:val="2"/>
          </w:tcPr>
          <w:p w14:paraId="37878334" w14:textId="77777777" w:rsidR="00917532" w:rsidRPr="007E3F8C" w:rsidRDefault="00917532" w:rsidP="00917532">
            <w:r w:rsidRPr="007E3F8C">
              <w:t>NAČIN REALIZACIJE AKTIVNOSTI:</w:t>
            </w:r>
          </w:p>
        </w:tc>
        <w:tc>
          <w:tcPr>
            <w:tcW w:w="6662" w:type="dxa"/>
            <w:gridSpan w:val="2"/>
          </w:tcPr>
          <w:p w14:paraId="64C1398E" w14:textId="77777777" w:rsidR="00917532" w:rsidRPr="007E3F8C" w:rsidRDefault="00917532" w:rsidP="00917532">
            <w:pPr>
              <w:jc w:val="both"/>
            </w:pPr>
            <w:r w:rsidRPr="007E3F8C">
              <w:t>- čitanje, pisanje, razgovor, demonstracija, slušanje, pokazivanje, opisivanje</w:t>
            </w:r>
          </w:p>
        </w:tc>
      </w:tr>
      <w:tr w:rsidR="00917532" w:rsidRPr="007E3F8C" w14:paraId="3DC5E9AA" w14:textId="77777777" w:rsidTr="00917532">
        <w:tc>
          <w:tcPr>
            <w:tcW w:w="4537" w:type="dxa"/>
            <w:gridSpan w:val="2"/>
          </w:tcPr>
          <w:p w14:paraId="543082DE" w14:textId="77777777" w:rsidR="00917532" w:rsidRPr="007E3F8C" w:rsidRDefault="00917532" w:rsidP="00917532">
            <w:r w:rsidRPr="007E3F8C">
              <w:t>VREMENIK AKTIVNOSTI:</w:t>
            </w:r>
          </w:p>
        </w:tc>
        <w:tc>
          <w:tcPr>
            <w:tcW w:w="6662" w:type="dxa"/>
            <w:gridSpan w:val="2"/>
          </w:tcPr>
          <w:p w14:paraId="6419685F" w14:textId="77777777" w:rsidR="00917532" w:rsidRPr="007E3F8C" w:rsidRDefault="00917532" w:rsidP="00917532">
            <w:pPr>
              <w:jc w:val="both"/>
            </w:pPr>
            <w:r w:rsidRPr="007E3F8C">
              <w:t>-  tijekom školske godine 20</w:t>
            </w:r>
            <w:r>
              <w:t>23</w:t>
            </w:r>
            <w:r w:rsidRPr="007E3F8C">
              <w:t>./20</w:t>
            </w:r>
            <w:r>
              <w:t>24</w:t>
            </w:r>
            <w:r w:rsidRPr="007E3F8C">
              <w:t>. – 1 sat tjedno</w:t>
            </w:r>
          </w:p>
        </w:tc>
      </w:tr>
      <w:tr w:rsidR="00917532" w:rsidRPr="007E3F8C" w14:paraId="7C7414E4" w14:textId="77777777" w:rsidTr="00917532">
        <w:tc>
          <w:tcPr>
            <w:tcW w:w="4537" w:type="dxa"/>
            <w:gridSpan w:val="2"/>
          </w:tcPr>
          <w:p w14:paraId="6CA200D6" w14:textId="77777777" w:rsidR="00917532" w:rsidRPr="007E3F8C" w:rsidRDefault="00917532" w:rsidP="00917532">
            <w:r w:rsidRPr="007E3F8C">
              <w:t>OKVIRNI TROŠKOVNIK AKTIVNOSTI:</w:t>
            </w:r>
          </w:p>
        </w:tc>
        <w:tc>
          <w:tcPr>
            <w:tcW w:w="6662" w:type="dxa"/>
            <w:gridSpan w:val="2"/>
          </w:tcPr>
          <w:p w14:paraId="1E070908" w14:textId="77777777" w:rsidR="00917532" w:rsidRDefault="00917532" w:rsidP="00917532">
            <w:pPr>
              <w:spacing w:line="276" w:lineRule="auto"/>
              <w:rPr>
                <w:rFonts w:cstheme="minorHAnsi"/>
              </w:rPr>
            </w:pPr>
          </w:p>
          <w:p w14:paraId="0EF231FB" w14:textId="7032A233" w:rsidR="00917532" w:rsidRPr="00917532" w:rsidRDefault="00917532" w:rsidP="0091753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 posjet Dana Japana u Zagrebu u studen</w:t>
            </w:r>
            <w:r w:rsidR="001A5C4C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 ili posjet Veleposlanstva Japana u Zagrebu</w:t>
            </w:r>
            <w:r w:rsidR="001D48F6">
              <w:rPr>
                <w:rFonts w:cstheme="minorHAnsi"/>
              </w:rPr>
              <w:t xml:space="preserve">, </w:t>
            </w:r>
            <w:r w:rsidR="00BD0949">
              <w:rPr>
                <w:rFonts w:cstheme="minorHAnsi"/>
              </w:rPr>
              <w:t>cca 1500 eura</w:t>
            </w:r>
          </w:p>
        </w:tc>
      </w:tr>
      <w:tr w:rsidR="00917532" w:rsidRPr="007E3F8C" w14:paraId="5911429C" w14:textId="77777777" w:rsidTr="00917532">
        <w:tc>
          <w:tcPr>
            <w:tcW w:w="4537" w:type="dxa"/>
            <w:gridSpan w:val="2"/>
          </w:tcPr>
          <w:p w14:paraId="0C525D33" w14:textId="77777777" w:rsidR="00917532" w:rsidRPr="007E3F8C" w:rsidRDefault="00917532" w:rsidP="00917532">
            <w:r w:rsidRPr="007E3F8C">
              <w:t>NAČIN NJEGOVA PRAĆENJA:</w:t>
            </w:r>
          </w:p>
        </w:tc>
        <w:tc>
          <w:tcPr>
            <w:tcW w:w="6662" w:type="dxa"/>
            <w:gridSpan w:val="2"/>
          </w:tcPr>
          <w:p w14:paraId="4ECE366F" w14:textId="77777777" w:rsidR="00917532" w:rsidRPr="007E3F8C" w:rsidRDefault="00917532" w:rsidP="00917532">
            <w:pPr>
              <w:jc w:val="both"/>
            </w:pPr>
            <w:r w:rsidRPr="007E3F8C">
              <w:t>- opisno praćenje aktivnosti učenika uvažavajući učenikove sposobnosti</w:t>
            </w:r>
          </w:p>
          <w:p w14:paraId="580B100C" w14:textId="77777777" w:rsidR="00917532" w:rsidRPr="007E3F8C" w:rsidRDefault="00917532" w:rsidP="00917532">
            <w:pPr>
              <w:jc w:val="both"/>
            </w:pPr>
            <w:r w:rsidRPr="007E3F8C">
              <w:t>- osobno zadovoljstvo učenika, roditelja i učitelja</w:t>
            </w:r>
          </w:p>
          <w:p w14:paraId="3B738064" w14:textId="77777777" w:rsidR="00917532" w:rsidRPr="007E3F8C" w:rsidRDefault="00917532" w:rsidP="00917532">
            <w:pPr>
              <w:jc w:val="both"/>
            </w:pPr>
            <w:r w:rsidRPr="007E3F8C">
              <w:t xml:space="preserve">- sudjelovanje na  natjecanju u govorništvu na japanskom jeziku u Zagreb </w:t>
            </w:r>
          </w:p>
        </w:tc>
      </w:tr>
    </w:tbl>
    <w:p w14:paraId="0635430D" w14:textId="77777777" w:rsidR="00670417" w:rsidRDefault="00670417" w:rsidP="00670417"/>
    <w:tbl>
      <w:tblPr>
        <w:tblStyle w:val="Reetkatablice10"/>
        <w:tblpPr w:leftFromText="180" w:rightFromText="180" w:vertAnchor="page" w:horzAnchor="page" w:tblpX="422" w:tblpY="511"/>
        <w:tblW w:w="11052" w:type="dxa"/>
        <w:tblLook w:val="04A0" w:firstRow="1" w:lastRow="0" w:firstColumn="1" w:lastColumn="0" w:noHBand="0" w:noVBand="1"/>
      </w:tblPr>
      <w:tblGrid>
        <w:gridCol w:w="3838"/>
        <w:gridCol w:w="5386"/>
        <w:gridCol w:w="1828"/>
      </w:tblGrid>
      <w:tr w:rsidR="00917532" w:rsidRPr="00E211B1" w14:paraId="34DF29FF" w14:textId="77777777" w:rsidTr="00917532">
        <w:tc>
          <w:tcPr>
            <w:tcW w:w="3838" w:type="dxa"/>
            <w:shd w:val="clear" w:color="auto" w:fill="F7CAAC" w:themeFill="accent2" w:themeFillTint="66"/>
          </w:tcPr>
          <w:p w14:paraId="4459FE2C" w14:textId="77777777" w:rsidR="00917532" w:rsidRPr="00E211B1" w:rsidRDefault="00917532" w:rsidP="00917532">
            <w:pPr>
              <w:ind w:firstLine="164"/>
              <w:rPr>
                <w:rFonts w:cstheme="minorHAnsi"/>
              </w:rPr>
            </w:pPr>
            <w:r w:rsidRPr="00E211B1">
              <w:rPr>
                <w:rFonts w:cstheme="minorHAnsi"/>
              </w:rPr>
              <w:lastRenderedPageBreak/>
              <w:t>AKTIVNOST:</w:t>
            </w:r>
          </w:p>
          <w:p w14:paraId="4B78BD84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ŠŠD “KUNE” – ŠAH (M I Ž)</w:t>
            </w:r>
          </w:p>
          <w:p w14:paraId="720B617E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STOLNI TENIS (M I Ž)</w:t>
            </w:r>
          </w:p>
          <w:p w14:paraId="39A8183C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BADMINTON (M I Ž)</w:t>
            </w:r>
          </w:p>
          <w:p w14:paraId="00B67A36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KROS (M I Ž)</w:t>
            </w:r>
          </w:p>
          <w:p w14:paraId="737B16DF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FUTSAL(M)</w:t>
            </w:r>
          </w:p>
          <w:p w14:paraId="54295E20" w14:textId="77777777" w:rsidR="00917532" w:rsidRPr="00E211B1" w:rsidRDefault="00917532" w:rsidP="00917532">
            <w:pPr>
              <w:jc w:val="center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JUDO (M I Ž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14:paraId="520CD368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OSITELJ AKTIVNOSTI:</w:t>
            </w:r>
          </w:p>
          <w:p w14:paraId="51171831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GORAN MLAKAR,</w:t>
            </w:r>
          </w:p>
          <w:p w14:paraId="7E0800B7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Učitelj tjelesne i zdravstvene kulture</w:t>
            </w:r>
          </w:p>
        </w:tc>
        <w:tc>
          <w:tcPr>
            <w:tcW w:w="1828" w:type="dxa"/>
            <w:shd w:val="clear" w:color="auto" w:fill="F7CAAC" w:themeFill="accent2" w:themeFillTint="66"/>
          </w:tcPr>
          <w:p w14:paraId="1410626C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AZRED:</w:t>
            </w:r>
          </w:p>
          <w:p w14:paraId="539C791D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Od 5. do 8. </w:t>
            </w:r>
          </w:p>
        </w:tc>
      </w:tr>
      <w:tr w:rsidR="00917532" w:rsidRPr="00E211B1" w14:paraId="1CDAF793" w14:textId="77777777" w:rsidTr="00917532">
        <w:tc>
          <w:tcPr>
            <w:tcW w:w="3838" w:type="dxa"/>
          </w:tcPr>
          <w:p w14:paraId="705AFB05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CILJEVI AKTIVNOSTI:</w:t>
            </w:r>
          </w:p>
        </w:tc>
        <w:tc>
          <w:tcPr>
            <w:tcW w:w="7214" w:type="dxa"/>
            <w:gridSpan w:val="2"/>
          </w:tcPr>
          <w:p w14:paraId="6D5CD16B" w14:textId="77777777" w:rsidR="00917532" w:rsidRPr="00E211B1" w:rsidRDefault="00917532" w:rsidP="00917532">
            <w:pPr>
              <w:jc w:val="both"/>
              <w:rPr>
                <w:rFonts w:eastAsia="Calibri" w:cstheme="minorHAnsi"/>
              </w:rPr>
            </w:pPr>
            <w:r w:rsidRPr="00E211B1">
              <w:rPr>
                <w:rFonts w:cstheme="minorHAnsi"/>
              </w:rPr>
              <w:t xml:space="preserve">Razvijanje umnih i motoričkih sposobnosti, razvijanje koncentracije i pozornosti, vježbanje vizualizacije. Poticati, promicati šahovsku igru i aktivnost i štiti sudionike koji obavljaju šahovsku aktivnost. Poticati, promicati šahovsku igru i aktivnost djece i mladeži. </w:t>
            </w:r>
          </w:p>
        </w:tc>
      </w:tr>
      <w:tr w:rsidR="00917532" w:rsidRPr="00E211B1" w14:paraId="5C988FEA" w14:textId="77777777" w:rsidTr="00917532">
        <w:tc>
          <w:tcPr>
            <w:tcW w:w="3838" w:type="dxa"/>
          </w:tcPr>
          <w:p w14:paraId="17588611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MJENA AKTIVNOSTI:</w:t>
            </w:r>
          </w:p>
        </w:tc>
        <w:tc>
          <w:tcPr>
            <w:tcW w:w="7214" w:type="dxa"/>
            <w:gridSpan w:val="2"/>
          </w:tcPr>
          <w:p w14:paraId="3A1BEE7A" w14:textId="77777777" w:rsidR="00917532" w:rsidRPr="00E211B1" w:rsidRDefault="00917532" w:rsidP="00917532">
            <w:pPr>
              <w:jc w:val="both"/>
              <w:rPr>
                <w:rFonts w:eastAsia="Calibri" w:cstheme="minorHAnsi"/>
              </w:rPr>
            </w:pPr>
            <w:r w:rsidRPr="00E211B1">
              <w:rPr>
                <w:rFonts w:cstheme="minorHAnsi"/>
              </w:rPr>
              <w:t>Sudjelovanje na županijskim, regionalnim i državnim prvenstvima za učenike i učenice osnovnih šklola.</w:t>
            </w:r>
          </w:p>
        </w:tc>
      </w:tr>
      <w:tr w:rsidR="00917532" w:rsidRPr="00E211B1" w14:paraId="6E2D023A" w14:textId="77777777" w:rsidTr="00917532">
        <w:tc>
          <w:tcPr>
            <w:tcW w:w="3838" w:type="dxa"/>
          </w:tcPr>
          <w:p w14:paraId="63D5FCCA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REALIZACIJE AKTIVNOSTI:</w:t>
            </w:r>
          </w:p>
        </w:tc>
        <w:tc>
          <w:tcPr>
            <w:tcW w:w="7214" w:type="dxa"/>
            <w:gridSpan w:val="2"/>
          </w:tcPr>
          <w:p w14:paraId="234FCA18" w14:textId="77777777" w:rsidR="00917532" w:rsidRPr="00E211B1" w:rsidRDefault="00917532" w:rsidP="0091753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Individualni pristup, suradničko učenje, timski rad kroz igru.</w:t>
            </w:r>
          </w:p>
          <w:p w14:paraId="4708C619" w14:textId="77777777" w:rsidR="00917532" w:rsidRPr="00E211B1" w:rsidRDefault="00917532" w:rsidP="0091753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Razredno natjecanje.</w:t>
            </w:r>
          </w:p>
          <w:p w14:paraId="36A47C95" w14:textId="77777777" w:rsidR="00917532" w:rsidRPr="00E211B1" w:rsidRDefault="00917532" w:rsidP="0091753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Međurazredno natjecanje.</w:t>
            </w:r>
          </w:p>
          <w:p w14:paraId="5F4C2F40" w14:textId="77777777" w:rsidR="00917532" w:rsidRPr="00E211B1" w:rsidRDefault="00917532" w:rsidP="0091753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Školsko natjecanje.</w:t>
            </w:r>
          </w:p>
          <w:p w14:paraId="08BDA343" w14:textId="77777777" w:rsidR="00917532" w:rsidRPr="00E211B1" w:rsidRDefault="00917532" w:rsidP="00917532">
            <w:pPr>
              <w:jc w:val="both"/>
              <w:rPr>
                <w:rFonts w:eastAsia="Calibri" w:cstheme="minorHAnsi"/>
              </w:rPr>
            </w:pPr>
            <w:r w:rsidRPr="00E211B1">
              <w:rPr>
                <w:rFonts w:cstheme="minorHAnsi"/>
              </w:rPr>
              <w:t>Županijska i regionalna natjecanja.</w:t>
            </w:r>
          </w:p>
        </w:tc>
      </w:tr>
      <w:tr w:rsidR="00917532" w:rsidRPr="00E211B1" w14:paraId="7EF33FD8" w14:textId="77777777" w:rsidTr="00917532">
        <w:tc>
          <w:tcPr>
            <w:tcW w:w="3838" w:type="dxa"/>
          </w:tcPr>
          <w:p w14:paraId="4FBB5073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VREMENIK AKTIVNOSTI:</w:t>
            </w:r>
          </w:p>
        </w:tc>
        <w:tc>
          <w:tcPr>
            <w:tcW w:w="7214" w:type="dxa"/>
            <w:gridSpan w:val="2"/>
          </w:tcPr>
          <w:p w14:paraId="600A1C79" w14:textId="77777777" w:rsidR="00917532" w:rsidRPr="00E211B1" w:rsidRDefault="00917532" w:rsidP="00917532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Jedan sat tjedno tijekom školske godine.</w:t>
            </w:r>
          </w:p>
        </w:tc>
      </w:tr>
      <w:tr w:rsidR="00917532" w:rsidRPr="00E211B1" w14:paraId="2194304F" w14:textId="77777777" w:rsidTr="00917532">
        <w:tc>
          <w:tcPr>
            <w:tcW w:w="3838" w:type="dxa"/>
          </w:tcPr>
          <w:p w14:paraId="54E54544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KVIRNI TROŠKOVNIK AKTIVNOSTI:</w:t>
            </w:r>
          </w:p>
        </w:tc>
        <w:tc>
          <w:tcPr>
            <w:tcW w:w="7214" w:type="dxa"/>
            <w:gridSpan w:val="2"/>
          </w:tcPr>
          <w:p w14:paraId="7A9F2F05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.</w:t>
            </w:r>
            <w:r w:rsidRPr="001D48F6">
              <w:rPr>
                <w:rFonts w:eastAsia="Calibri" w:cstheme="minorHAnsi"/>
              </w:rPr>
              <w:tab/>
              <w:t>Rukometne lopte vel. 0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47DBD38B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.</w:t>
            </w:r>
            <w:r w:rsidRPr="001D48F6">
              <w:rPr>
                <w:rFonts w:eastAsia="Calibri" w:cstheme="minorHAnsi"/>
              </w:rPr>
              <w:tab/>
              <w:t>Rukometne lopte vel. 1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574F57BB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3.</w:t>
            </w:r>
            <w:r w:rsidRPr="001D48F6">
              <w:rPr>
                <w:rFonts w:eastAsia="Calibri" w:cstheme="minorHAnsi"/>
              </w:rPr>
              <w:tab/>
              <w:t>Košarkaške lopte vel. 5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19E591C7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4.</w:t>
            </w:r>
            <w:r w:rsidRPr="001D48F6">
              <w:rPr>
                <w:rFonts w:eastAsia="Calibri" w:cstheme="minorHAnsi"/>
              </w:rPr>
              <w:tab/>
              <w:t>Košarkaške lopte vel. 6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171647E7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5.</w:t>
            </w:r>
            <w:r w:rsidRPr="001D48F6">
              <w:rPr>
                <w:rFonts w:eastAsia="Calibri" w:cstheme="minorHAnsi"/>
              </w:rPr>
              <w:tab/>
              <w:t>Košarkaške lopte vel. 7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4CD11CC5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6.</w:t>
            </w:r>
            <w:r w:rsidRPr="001D48F6">
              <w:rPr>
                <w:rFonts w:eastAsia="Calibri" w:cstheme="minorHAnsi"/>
              </w:rPr>
              <w:tab/>
              <w:t>Nogometne lopte za beton vel. 4 10 kom</w:t>
            </w:r>
            <w:r w:rsidRPr="001D48F6">
              <w:rPr>
                <w:rFonts w:eastAsia="Calibri" w:cstheme="minorHAnsi"/>
              </w:rPr>
              <w:tab/>
              <w:t>5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0D497FB8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7.</w:t>
            </w:r>
            <w:r w:rsidRPr="001D48F6">
              <w:rPr>
                <w:rFonts w:eastAsia="Calibri" w:cstheme="minorHAnsi"/>
              </w:rPr>
              <w:tab/>
              <w:t>Odbojkaške lopte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4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57B57AA0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8.</w:t>
            </w:r>
            <w:r w:rsidRPr="001D48F6">
              <w:rPr>
                <w:rFonts w:eastAsia="Calibri" w:cstheme="minorHAnsi"/>
              </w:rPr>
              <w:tab/>
              <w:t xml:space="preserve">Vortex 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0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5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682E4296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9.</w:t>
            </w:r>
            <w:r w:rsidRPr="001D48F6">
              <w:rPr>
                <w:rFonts w:eastAsia="Calibri" w:cstheme="minorHAnsi"/>
              </w:rPr>
              <w:tab/>
              <w:t>Reketi za padel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6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9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51BD5500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0.</w:t>
            </w:r>
            <w:r w:rsidRPr="001D48F6">
              <w:rPr>
                <w:rFonts w:eastAsia="Calibri" w:cstheme="minorHAnsi"/>
              </w:rPr>
              <w:tab/>
              <w:t>Loptice za padel</w:t>
            </w:r>
            <w:r w:rsidRPr="001D48F6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6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1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6772B90A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1.</w:t>
            </w:r>
            <w:r w:rsidRPr="001D48F6">
              <w:rPr>
                <w:rFonts w:eastAsia="Calibri" w:cstheme="minorHAnsi"/>
              </w:rPr>
              <w:tab/>
              <w:t>Palice za florball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</w:t>
            </w:r>
            <w:r w:rsidRPr="001D48F6">
              <w:rPr>
                <w:rFonts w:eastAsia="Calibri" w:cstheme="minorHAnsi"/>
              </w:rPr>
              <w:t>18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9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37319EE2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2.</w:t>
            </w:r>
            <w:r w:rsidRPr="001D48F6">
              <w:rPr>
                <w:rFonts w:eastAsia="Calibri" w:cstheme="minorHAnsi"/>
              </w:rPr>
              <w:tab/>
              <w:t>Oprema za vratara (kacige)</w:t>
            </w:r>
            <w:r w:rsidR="00E8472B">
              <w:rPr>
                <w:rFonts w:eastAsia="Calibri" w:cstheme="minorHAnsi"/>
              </w:rPr>
              <w:t xml:space="preserve">      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1200eura</w:t>
            </w:r>
          </w:p>
          <w:p w14:paraId="05A90D4F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3.</w:t>
            </w:r>
            <w:r w:rsidRPr="001D48F6">
              <w:rPr>
                <w:rFonts w:eastAsia="Calibri" w:cstheme="minorHAnsi"/>
              </w:rPr>
              <w:tab/>
              <w:t>Štitnici za golame u floorballu</w:t>
            </w:r>
            <w:r w:rsidR="00E8472B">
              <w:rPr>
                <w:rFonts w:eastAsia="Calibri" w:cstheme="minorHAnsi"/>
              </w:rPr>
              <w:t xml:space="preserve"> 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8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417054EF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4.</w:t>
            </w:r>
            <w:r w:rsidRPr="001D48F6">
              <w:rPr>
                <w:rFonts w:eastAsia="Calibri" w:cstheme="minorHAnsi"/>
              </w:rPr>
              <w:tab/>
              <w:t>Rukavice za golamne u floorballu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  <w:t>16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0D77285F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5.</w:t>
            </w:r>
            <w:r w:rsidRPr="001D48F6">
              <w:rPr>
                <w:rFonts w:eastAsia="Calibri" w:cstheme="minorHAnsi"/>
              </w:rPr>
              <w:tab/>
              <w:t>Vratarski dres za floorball</w:t>
            </w:r>
            <w:r w:rsidR="00E8472B">
              <w:rPr>
                <w:rFonts w:eastAsia="Calibri" w:cstheme="minorHAnsi"/>
              </w:rPr>
              <w:t xml:space="preserve">        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4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  <w:r w:rsidRPr="001D48F6">
              <w:rPr>
                <w:rFonts w:eastAsia="Calibri" w:cstheme="minorHAnsi"/>
              </w:rPr>
              <w:tab/>
            </w:r>
          </w:p>
          <w:p w14:paraId="2F548C4B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6.</w:t>
            </w:r>
            <w:r w:rsidRPr="001D48F6">
              <w:rPr>
                <w:rFonts w:eastAsia="Calibri" w:cstheme="minorHAnsi"/>
              </w:rPr>
              <w:tab/>
              <w:t>Golovi za floorball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 </w:t>
            </w:r>
            <w:r w:rsidRPr="001D48F6">
              <w:rPr>
                <w:rFonts w:eastAsia="Calibri" w:cstheme="minorHAnsi"/>
              </w:rPr>
              <w:t>2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5996F389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7.</w:t>
            </w:r>
            <w:r w:rsidRPr="001D48F6">
              <w:rPr>
                <w:rFonts w:eastAsia="Calibri" w:cstheme="minorHAnsi"/>
              </w:rPr>
              <w:tab/>
              <w:t>Štitnici za floorball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 </w:t>
            </w:r>
            <w:r w:rsidRPr="001D48F6">
              <w:rPr>
                <w:rFonts w:eastAsia="Calibri" w:cstheme="minorHAnsi"/>
              </w:rPr>
              <w:t>18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0F09A3E4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8.</w:t>
            </w:r>
            <w:r w:rsidRPr="001D48F6">
              <w:rPr>
                <w:rFonts w:eastAsia="Calibri" w:cstheme="minorHAnsi"/>
              </w:rPr>
              <w:tab/>
              <w:t>Lopte za floorball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(pakovanje od 3 lopte)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</w:t>
            </w:r>
            <w:r w:rsidRPr="001D48F6">
              <w:rPr>
                <w:rFonts w:eastAsia="Calibri" w:cstheme="minorHAnsi"/>
              </w:rPr>
              <w:t>4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7FE1227D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19.</w:t>
            </w:r>
            <w:r w:rsidRPr="001D48F6">
              <w:rPr>
                <w:rFonts w:eastAsia="Calibri" w:cstheme="minorHAnsi"/>
              </w:rPr>
              <w:tab/>
              <w:t>Agility set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7AF50C3E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0.</w:t>
            </w:r>
            <w:r w:rsidRPr="001D48F6">
              <w:rPr>
                <w:rFonts w:eastAsia="Calibri" w:cstheme="minorHAnsi"/>
              </w:rPr>
              <w:tab/>
              <w:t>Disk golf Frizbi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 </w:t>
            </w:r>
            <w:r w:rsidRPr="001D48F6">
              <w:rPr>
                <w:rFonts w:eastAsia="Calibri" w:cstheme="minorHAnsi"/>
              </w:rPr>
              <w:t>15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5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25E3AA06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1.</w:t>
            </w:r>
            <w:r w:rsidRPr="001D48F6">
              <w:rPr>
                <w:rFonts w:eastAsia="Calibri" w:cstheme="minorHAnsi"/>
              </w:rPr>
              <w:tab/>
              <w:t>Markeri (4 različite boje)</w:t>
            </w:r>
            <w:r w:rsidR="00E8472B">
              <w:rPr>
                <w:rFonts w:eastAsia="Calibri" w:cstheme="minorHAnsi"/>
              </w:rPr>
              <w:t xml:space="preserve">          </w:t>
            </w:r>
            <w:r w:rsidRPr="001D48F6">
              <w:rPr>
                <w:rFonts w:eastAsia="Calibri" w:cstheme="minorHAnsi"/>
              </w:rPr>
              <w:t>2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18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  <w:r w:rsidRPr="001D48F6">
              <w:rPr>
                <w:rFonts w:eastAsia="Calibri" w:cstheme="minorHAnsi"/>
              </w:rPr>
              <w:tab/>
            </w:r>
          </w:p>
          <w:p w14:paraId="29FE79A1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2.</w:t>
            </w:r>
            <w:r w:rsidRPr="001D48F6">
              <w:rPr>
                <w:rFonts w:eastAsia="Calibri" w:cstheme="minorHAnsi"/>
              </w:rPr>
              <w:tab/>
              <w:t>Koš za disk golf frizbi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8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228CD9FA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3.</w:t>
            </w:r>
            <w:r w:rsidRPr="001D48F6">
              <w:rPr>
                <w:rFonts w:eastAsia="Calibri" w:cstheme="minorHAnsi"/>
              </w:rPr>
              <w:tab/>
              <w:t>Komplet boća za boćanje</w:t>
            </w:r>
            <w:r w:rsidRPr="001D48F6">
              <w:rPr>
                <w:rFonts w:eastAsia="Calibri" w:cstheme="minorHAnsi"/>
              </w:rPr>
              <w:tab/>
              <w:t>3 kompleta</w:t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1093000C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4.</w:t>
            </w:r>
            <w:r w:rsidRPr="001D48F6">
              <w:rPr>
                <w:rFonts w:eastAsia="Calibri" w:cstheme="minorHAnsi"/>
              </w:rPr>
              <w:tab/>
              <w:t>Kolica za lopte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5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727596FC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5.</w:t>
            </w:r>
            <w:r w:rsidRPr="001D48F6">
              <w:rPr>
                <w:rFonts w:eastAsia="Calibri" w:cstheme="minorHAnsi"/>
              </w:rPr>
              <w:tab/>
              <w:t>Električni pikado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4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242E3E74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6.</w:t>
            </w:r>
            <w:r w:rsidRPr="001D48F6">
              <w:rPr>
                <w:rFonts w:eastAsia="Calibri" w:cstheme="minorHAnsi"/>
              </w:rPr>
              <w:tab/>
              <w:t>Strelice za električni pikado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komplet od 3 kom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12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40eura</w:t>
            </w:r>
          </w:p>
          <w:p w14:paraId="1D1EBA31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7.</w:t>
            </w:r>
            <w:r w:rsidRPr="001D48F6">
              <w:rPr>
                <w:rFonts w:eastAsia="Calibri" w:cstheme="minorHAnsi"/>
              </w:rPr>
              <w:tab/>
              <w:t>Vrhovi za strelice 150kom</w:t>
            </w:r>
            <w:r w:rsidRPr="001D48F6">
              <w:rPr>
                <w:rFonts w:eastAsia="Calibri" w:cstheme="minorHAnsi"/>
              </w:rPr>
              <w:tab/>
              <w:t>2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2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3ED9994E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8.</w:t>
            </w:r>
            <w:r w:rsidRPr="001D48F6">
              <w:rPr>
                <w:rFonts w:eastAsia="Calibri" w:cstheme="minorHAnsi"/>
              </w:rPr>
              <w:tab/>
              <w:t>Mreže za lopte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5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3CDB2552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29.</w:t>
            </w:r>
            <w:r w:rsidRPr="001D48F6">
              <w:rPr>
                <w:rFonts w:eastAsia="Calibri" w:cstheme="minorHAnsi"/>
              </w:rPr>
              <w:tab/>
              <w:t>Garnitura za dječju atletiku</w:t>
            </w:r>
            <w:r w:rsidRPr="001D48F6">
              <w:rPr>
                <w:rFonts w:eastAsia="Calibri" w:cstheme="minorHAnsi"/>
              </w:rPr>
              <w:tab/>
              <w:t>2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5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3E33886A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30.</w:t>
            </w:r>
            <w:r w:rsidRPr="001D48F6">
              <w:rPr>
                <w:rFonts w:eastAsia="Calibri" w:cstheme="minorHAnsi"/>
              </w:rPr>
              <w:tab/>
              <w:t xml:space="preserve">Štafetne palice 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 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1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5A052B3D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>31.</w:t>
            </w:r>
            <w:r w:rsidRPr="001D48F6">
              <w:rPr>
                <w:rFonts w:eastAsia="Calibri" w:cstheme="minorHAnsi"/>
              </w:rPr>
              <w:tab/>
              <w:t>Startni blokovi za dvoranu</w:t>
            </w:r>
            <w:r w:rsidR="00E8472B">
              <w:rPr>
                <w:rFonts w:eastAsia="Calibri" w:cstheme="minorHAnsi"/>
              </w:rPr>
              <w:t xml:space="preserve">        </w:t>
            </w:r>
            <w:r w:rsidRPr="001D48F6">
              <w:rPr>
                <w:rFonts w:eastAsia="Calibri" w:cstheme="minorHAnsi"/>
              </w:rPr>
              <w:t>4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1358B01C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lastRenderedPageBreak/>
              <w:t>32.</w:t>
            </w:r>
            <w:r w:rsidRPr="001D48F6">
              <w:rPr>
                <w:rFonts w:eastAsia="Calibri" w:cstheme="minorHAnsi"/>
              </w:rPr>
              <w:tab/>
              <w:t>Atletske prepone podesiva</w:t>
            </w:r>
            <w:r w:rsidRPr="001D48F6">
              <w:rPr>
                <w:rFonts w:eastAsia="Calibri" w:cstheme="minorHAnsi"/>
              </w:rPr>
              <w:tab/>
              <w:t>5 kom</w:t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3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</w:p>
          <w:p w14:paraId="4C68D9B1" w14:textId="77777777" w:rsidR="001D48F6" w:rsidRPr="001D48F6" w:rsidRDefault="001D48F6" w:rsidP="001D48F6">
            <w:pPr>
              <w:jc w:val="both"/>
              <w:rPr>
                <w:rFonts w:eastAsia="Calibri" w:cstheme="minorHAnsi"/>
              </w:rPr>
            </w:pP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</w:r>
            <w:r w:rsidRPr="001D48F6">
              <w:rPr>
                <w:rFonts w:eastAsia="Calibri" w:cstheme="minorHAnsi"/>
              </w:rPr>
              <w:tab/>
              <w:t>UKUPNO cca:</w:t>
            </w:r>
            <w:r w:rsidRPr="001D48F6">
              <w:rPr>
                <w:rFonts w:eastAsia="Calibri" w:cstheme="minorHAnsi"/>
              </w:rPr>
              <w:tab/>
            </w:r>
            <w:r w:rsidR="00E8472B">
              <w:rPr>
                <w:rFonts w:eastAsia="Calibri" w:cstheme="minorHAnsi"/>
              </w:rPr>
              <w:t xml:space="preserve">                       </w:t>
            </w:r>
            <w:r w:rsidRPr="001D48F6">
              <w:rPr>
                <w:rFonts w:eastAsia="Calibri" w:cstheme="minorHAnsi"/>
              </w:rPr>
              <w:t>15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000</w:t>
            </w:r>
            <w:r w:rsidR="00E8472B">
              <w:rPr>
                <w:rFonts w:eastAsia="Calibri" w:cstheme="minorHAnsi"/>
              </w:rPr>
              <w:t xml:space="preserve"> </w:t>
            </w:r>
            <w:r w:rsidRPr="001D48F6">
              <w:rPr>
                <w:rFonts w:eastAsia="Calibri" w:cstheme="minorHAnsi"/>
              </w:rPr>
              <w:t>eura</w:t>
            </w:r>
            <w:r w:rsidRPr="001D48F6">
              <w:rPr>
                <w:rFonts w:eastAsia="Calibri" w:cstheme="minorHAnsi"/>
              </w:rPr>
              <w:tab/>
            </w:r>
          </w:p>
          <w:p w14:paraId="6D744BFE" w14:textId="77777777" w:rsidR="00917532" w:rsidRPr="00E211B1" w:rsidRDefault="00917532" w:rsidP="00917532">
            <w:pPr>
              <w:jc w:val="both"/>
              <w:rPr>
                <w:rFonts w:eastAsia="Calibri" w:cstheme="minorHAnsi"/>
              </w:rPr>
            </w:pPr>
          </w:p>
        </w:tc>
      </w:tr>
      <w:tr w:rsidR="00917532" w:rsidRPr="00E211B1" w14:paraId="40C3DBCC" w14:textId="77777777" w:rsidTr="00917532">
        <w:tc>
          <w:tcPr>
            <w:tcW w:w="3838" w:type="dxa"/>
          </w:tcPr>
          <w:p w14:paraId="4D0E02DE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NJEGOVA PRAĆENJA:</w:t>
            </w:r>
          </w:p>
        </w:tc>
        <w:tc>
          <w:tcPr>
            <w:tcW w:w="7214" w:type="dxa"/>
            <w:gridSpan w:val="2"/>
          </w:tcPr>
          <w:p w14:paraId="2D90D305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edovito praćenje rada i motiviranost, zalaganje učenika.</w:t>
            </w:r>
          </w:p>
          <w:p w14:paraId="27FC2E86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ezultati sa županijskih i regionalnih natjecanja.</w:t>
            </w:r>
          </w:p>
          <w:p w14:paraId="10919E01" w14:textId="77777777" w:rsidR="00917532" w:rsidRPr="00E211B1" w:rsidRDefault="00917532" w:rsidP="00917532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Brojnost i interes učenika za aktivnosti.</w:t>
            </w:r>
          </w:p>
          <w:p w14:paraId="3D673F3D" w14:textId="77777777" w:rsidR="00917532" w:rsidRPr="00E211B1" w:rsidRDefault="00917532" w:rsidP="00917532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Izrada diploma i pohvalnica.</w:t>
            </w:r>
          </w:p>
          <w:p w14:paraId="3CF1EDD0" w14:textId="77777777" w:rsidR="00917532" w:rsidRPr="00E211B1" w:rsidRDefault="00917532" w:rsidP="00917532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Izvješće učitelja o realizaciji i rezultatima natjecanja.</w:t>
            </w:r>
          </w:p>
          <w:p w14:paraId="283D188F" w14:textId="77777777" w:rsidR="00917532" w:rsidRPr="00E211B1" w:rsidRDefault="00917532" w:rsidP="009175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Fotografiranje.</w:t>
            </w:r>
          </w:p>
          <w:p w14:paraId="4AE3F12D" w14:textId="77777777" w:rsidR="00917532" w:rsidRPr="00E211B1" w:rsidRDefault="00917532" w:rsidP="009175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Anketiranje.</w:t>
            </w:r>
          </w:p>
          <w:p w14:paraId="25A83346" w14:textId="77777777" w:rsidR="00917532" w:rsidRPr="00E211B1" w:rsidRDefault="00917532" w:rsidP="009175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Medijska popraćenost uključivanja učenika i škole.</w:t>
            </w:r>
          </w:p>
        </w:tc>
      </w:tr>
    </w:tbl>
    <w:p w14:paraId="34D3F302" w14:textId="77777777" w:rsidR="00917532" w:rsidRDefault="00917532" w:rsidP="00670417"/>
    <w:p w14:paraId="421E5BA8" w14:textId="77777777" w:rsidR="001D48F6" w:rsidRDefault="001D48F6" w:rsidP="00670417"/>
    <w:p w14:paraId="21AF2442" w14:textId="77777777" w:rsidR="001D48F6" w:rsidRDefault="001D48F6">
      <w:r>
        <w:br w:type="page"/>
      </w:r>
    </w:p>
    <w:p w14:paraId="570EC4DA" w14:textId="77777777" w:rsidR="00917532" w:rsidRPr="00670417" w:rsidRDefault="00917532" w:rsidP="00670417"/>
    <w:tbl>
      <w:tblPr>
        <w:tblpPr w:leftFromText="180" w:rightFromText="180" w:horzAnchor="margin" w:tblpXSpec="center" w:tblpY="-8700"/>
        <w:tblW w:w="11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6"/>
        <w:gridCol w:w="2971"/>
        <w:gridCol w:w="3714"/>
      </w:tblGrid>
      <w:tr w:rsidR="00917532" w:rsidRPr="00917532" w14:paraId="40AEAB8E" w14:textId="77777777" w:rsidTr="00917532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C6F8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AKTIVNOST:</w:t>
            </w:r>
          </w:p>
          <w:p w14:paraId="3BB807E3" w14:textId="359ACAEC" w:rsidR="00917532" w:rsidRPr="00917532" w:rsidRDefault="00917532" w:rsidP="00917532">
            <w:pPr>
              <w:rPr>
                <w:b/>
                <w:kern w:val="2"/>
                <w14:ligatures w14:val="standardContextual"/>
              </w:rPr>
            </w:pPr>
            <w:r w:rsidRPr="00917532">
              <w:rPr>
                <w:b/>
                <w:kern w:val="2"/>
                <w14:ligatures w14:val="standardContextual"/>
              </w:rPr>
              <w:t>IZVIĐAČI</w:t>
            </w:r>
          </w:p>
          <w:p w14:paraId="1E13699B" w14:textId="77777777" w:rsidR="00917532" w:rsidRPr="00917532" w:rsidRDefault="00917532" w:rsidP="00917532">
            <w:pPr>
              <w:rPr>
                <w:b/>
                <w:i/>
                <w:kern w:val="2"/>
                <w:u w:val="single"/>
                <w14:ligatures w14:val="standardContextual"/>
              </w:rPr>
            </w:pPr>
          </w:p>
          <w:p w14:paraId="69C7267D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78AE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NOSITELJ AKTIVNOSTI:</w:t>
            </w:r>
          </w:p>
          <w:p w14:paraId="174E7AF0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KRUNOSLAV PEČUR, vjeroučitelj</w:t>
            </w:r>
          </w:p>
          <w:p w14:paraId="38CF06DB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voditelj aktivnosti</w:t>
            </w:r>
          </w:p>
          <w:p w14:paraId="7946C5D7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</w:p>
          <w:p w14:paraId="2B20B17B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9693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RAZRED:</w:t>
            </w:r>
          </w:p>
          <w:p w14:paraId="28AE458B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od 5. do 8.</w:t>
            </w:r>
          </w:p>
        </w:tc>
      </w:tr>
      <w:tr w:rsidR="00917532" w:rsidRPr="00917532" w14:paraId="744172BF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3A0F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CILJEVI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1243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Upoznati se s prirodom i okolišem koji nas okružuje. Usvojiti vještine snalaženja u prostoru i vremenu.   Osvijestiti važnost čistog okoliša. Uskladiti svoje ponašanje i djelovanje sa stečenim spoznajama. Razvijati ljubav i pravilan odnos prema prirodi i zaštiti okoliša, razvijati osjećaj za sklad, red, urednost u svakodnevnom životu.</w:t>
            </w:r>
          </w:p>
        </w:tc>
      </w:tr>
      <w:tr w:rsidR="00917532" w:rsidRPr="00917532" w14:paraId="7AA44EBC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047F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NAMJENA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4065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Učenici se upoznaju sa planinama i brdima koja nas okružuju, usvajaju vještine snalaženja u prostoru pomoću kompasa i prirodnih pokazatelja, stjecanje vještina paljenja vatre, podizanja šatora, razne aktivnosti na otvorenom. Izrada grba i zastave Mladih izviđača, preživljavanje u prirodi, upoznavanje s florom i faunom.</w:t>
            </w:r>
          </w:p>
        </w:tc>
      </w:tr>
      <w:tr w:rsidR="00917532" w:rsidRPr="00917532" w14:paraId="7037AB66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7FA8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NAČIN REALIZACIJE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FF29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 xml:space="preserve">- metoda demonstracije, usmenog izlaganja, razgovora, praktičan rad, istraživački rad </w:t>
            </w:r>
          </w:p>
        </w:tc>
      </w:tr>
      <w:tr w:rsidR="00917532" w:rsidRPr="00917532" w14:paraId="45098E4D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4A4A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VREMENIK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B174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tijekom školske godine, najčešće u vrijeme odmora učenika</w:t>
            </w:r>
          </w:p>
        </w:tc>
      </w:tr>
      <w:tr w:rsidR="00917532" w:rsidRPr="00917532" w14:paraId="13F912AF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EDD3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OKVIRNI TROŠKOVNIK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86ED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  razni potrošni materijali, kompas, dva šatora za dvije osobe s pripadajućim alatom za učvršćivanje i postavljenje. Trošak izrade fotografija. Ukupno 300 eura.</w:t>
            </w:r>
          </w:p>
        </w:tc>
      </w:tr>
      <w:tr w:rsidR="00917532" w:rsidRPr="00917532" w14:paraId="0B02298A" w14:textId="77777777" w:rsidTr="0091753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7C38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NAČIN NJEGOVA PRAĆENJA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5679" w14:textId="77777777" w:rsidR="00917532" w:rsidRPr="00917532" w:rsidRDefault="00917532" w:rsidP="00917532">
            <w:pPr>
              <w:rPr>
                <w:kern w:val="2"/>
                <w14:ligatures w14:val="standardContextual"/>
              </w:rPr>
            </w:pPr>
            <w:r w:rsidRPr="00917532">
              <w:rPr>
                <w:kern w:val="2"/>
                <w14:ligatures w14:val="standardContextual"/>
              </w:rPr>
              <w:t>-   samovrednovanje razgovorom, pisanje izvješća na mrežne stranice škole, izrada plakata, predstavljanje predmeta na izložbenim štandovima, izložba fotografija.</w:t>
            </w:r>
          </w:p>
        </w:tc>
      </w:tr>
    </w:tbl>
    <w:p w14:paraId="6D0054D8" w14:textId="77777777" w:rsidR="00670417" w:rsidRDefault="00670417" w:rsidP="00670417"/>
    <w:tbl>
      <w:tblPr>
        <w:tblStyle w:val="Reetkatablice"/>
        <w:tblpPr w:leftFromText="180" w:rightFromText="180" w:vertAnchor="page" w:horzAnchor="margin" w:tblpXSpec="center" w:tblpY="93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17532" w:rsidRPr="008812EF" w14:paraId="3BF95A1F" w14:textId="77777777" w:rsidTr="00917532">
        <w:tc>
          <w:tcPr>
            <w:tcW w:w="3120" w:type="dxa"/>
            <w:shd w:val="clear" w:color="auto" w:fill="F7CAAC" w:themeFill="accent2" w:themeFillTint="66"/>
          </w:tcPr>
          <w:p w14:paraId="40C3C7C6" w14:textId="77777777" w:rsidR="00917532" w:rsidRPr="008812EF" w:rsidRDefault="00917532" w:rsidP="00917532">
            <w:pPr>
              <w:spacing w:after="160" w:line="259" w:lineRule="auto"/>
            </w:pPr>
            <w:r w:rsidRPr="008812EF">
              <w:lastRenderedPageBreak/>
              <w:t>AKTIVNOST:</w:t>
            </w:r>
          </w:p>
          <w:p w14:paraId="31D3C096" w14:textId="77777777" w:rsidR="00917532" w:rsidRPr="008812EF" w:rsidRDefault="00917532" w:rsidP="00917532">
            <w:pPr>
              <w:spacing w:after="160" w:line="259" w:lineRule="auto"/>
              <w:rPr>
                <w:b/>
              </w:rPr>
            </w:pPr>
            <w:r w:rsidRPr="008812EF">
              <w:rPr>
                <w:b/>
              </w:rPr>
              <w:t>UČENIČKA ZADRUGA PER ASPERA AD ASTR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2390032D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OSITELJ AKTIVNOSTI:</w:t>
            </w:r>
          </w:p>
          <w:p w14:paraId="66D6902A" w14:textId="77777777" w:rsidR="00917532" w:rsidRPr="008812EF" w:rsidRDefault="00917532" w:rsidP="00917532">
            <w:pPr>
              <w:spacing w:after="160" w:line="259" w:lineRule="auto"/>
            </w:pPr>
            <w:r>
              <w:t>BILJANA BOŠNJAK</w:t>
            </w:r>
            <w:r w:rsidRPr="008812EF">
              <w:t>,</w:t>
            </w:r>
          </w:p>
          <w:p w14:paraId="50658BA6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Učiteljica </w:t>
            </w:r>
            <w:r>
              <w:t>biologije, kemije i prirod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62AB4AD3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RAZRED:</w:t>
            </w:r>
          </w:p>
          <w:p w14:paraId="60627397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Od 5. do 8. </w:t>
            </w:r>
          </w:p>
        </w:tc>
      </w:tr>
      <w:tr w:rsidR="00917532" w:rsidRPr="008812EF" w14:paraId="1053D150" w14:textId="77777777" w:rsidTr="00917532">
        <w:tc>
          <w:tcPr>
            <w:tcW w:w="4537" w:type="dxa"/>
            <w:gridSpan w:val="2"/>
          </w:tcPr>
          <w:p w14:paraId="6803312C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CILJEVI AKTIVNOSTI:</w:t>
            </w:r>
          </w:p>
        </w:tc>
        <w:tc>
          <w:tcPr>
            <w:tcW w:w="6662" w:type="dxa"/>
            <w:gridSpan w:val="2"/>
          </w:tcPr>
          <w:p w14:paraId="5D8263FD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- poticati kreativnost učenika kroz izradu korisnih i ukrasnih predmeta koji mogu svakodnevno koristiti, </w:t>
            </w:r>
          </w:p>
          <w:p w14:paraId="6E42B62D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poticati učenike na zaštitu okoliša i čuvanje biljne i životinjske raznolikosti kraja</w:t>
            </w:r>
          </w:p>
        </w:tc>
      </w:tr>
      <w:tr w:rsidR="00917532" w:rsidRPr="008812EF" w14:paraId="0FE51DD5" w14:textId="77777777" w:rsidTr="00917532">
        <w:tc>
          <w:tcPr>
            <w:tcW w:w="4537" w:type="dxa"/>
            <w:gridSpan w:val="2"/>
          </w:tcPr>
          <w:p w14:paraId="7A91B25D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MJENA AKTIVNOSTI:</w:t>
            </w:r>
          </w:p>
        </w:tc>
        <w:tc>
          <w:tcPr>
            <w:tcW w:w="6662" w:type="dxa"/>
            <w:gridSpan w:val="2"/>
          </w:tcPr>
          <w:p w14:paraId="4274A4DA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koristiti stečena znanja u vlastitom domu</w:t>
            </w:r>
          </w:p>
        </w:tc>
      </w:tr>
      <w:tr w:rsidR="00917532" w:rsidRPr="008812EF" w14:paraId="02B4CDC2" w14:textId="77777777" w:rsidTr="00917532">
        <w:tc>
          <w:tcPr>
            <w:tcW w:w="4537" w:type="dxa"/>
            <w:gridSpan w:val="2"/>
          </w:tcPr>
          <w:p w14:paraId="63B637AA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ČIN REALIZACIJE AKTIVNOSTI:</w:t>
            </w:r>
          </w:p>
        </w:tc>
        <w:tc>
          <w:tcPr>
            <w:tcW w:w="6662" w:type="dxa"/>
            <w:gridSpan w:val="2"/>
          </w:tcPr>
          <w:p w14:paraId="608252F1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uređenje školskog dvorišta, uređenje kamenjara, briga o posađenim vrstama u školskom dvorištu, izrada korisnih i uporabnih predmeta</w:t>
            </w:r>
          </w:p>
        </w:tc>
      </w:tr>
      <w:tr w:rsidR="00917532" w:rsidRPr="008812EF" w14:paraId="5066EB16" w14:textId="77777777" w:rsidTr="00917532">
        <w:tc>
          <w:tcPr>
            <w:tcW w:w="4537" w:type="dxa"/>
            <w:gridSpan w:val="2"/>
          </w:tcPr>
          <w:p w14:paraId="6D4635A9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VREMENIK AKTIVNOSTI:</w:t>
            </w:r>
          </w:p>
        </w:tc>
        <w:tc>
          <w:tcPr>
            <w:tcW w:w="6662" w:type="dxa"/>
            <w:gridSpan w:val="2"/>
          </w:tcPr>
          <w:p w14:paraId="3985785A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tijekom cijele školske godine 2023./2024., 2 sata tjedno</w:t>
            </w:r>
          </w:p>
        </w:tc>
      </w:tr>
      <w:tr w:rsidR="00917532" w:rsidRPr="008812EF" w14:paraId="41BF82F3" w14:textId="77777777" w:rsidTr="00917532">
        <w:tc>
          <w:tcPr>
            <w:tcW w:w="4537" w:type="dxa"/>
            <w:gridSpan w:val="2"/>
          </w:tcPr>
          <w:p w14:paraId="17559565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OKVIRNI TROŠKOVNIK AKTIVNOSTI:</w:t>
            </w:r>
          </w:p>
        </w:tc>
        <w:tc>
          <w:tcPr>
            <w:tcW w:w="6662" w:type="dxa"/>
            <w:gridSpan w:val="2"/>
          </w:tcPr>
          <w:p w14:paraId="4950F478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 xml:space="preserve">-   sadnice, materijal za izradu proizvoda   </w:t>
            </w:r>
            <w:r w:rsidR="003A7793">
              <w:t>1.</w:t>
            </w:r>
            <w:r w:rsidRPr="008812EF">
              <w:t>000,00 eura</w:t>
            </w:r>
          </w:p>
        </w:tc>
      </w:tr>
      <w:tr w:rsidR="00917532" w:rsidRPr="008812EF" w14:paraId="23221C86" w14:textId="77777777" w:rsidTr="00917532">
        <w:tc>
          <w:tcPr>
            <w:tcW w:w="4537" w:type="dxa"/>
            <w:gridSpan w:val="2"/>
          </w:tcPr>
          <w:p w14:paraId="6B0F7892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NAČIN NJEGOVA PRAĆENJA:</w:t>
            </w:r>
          </w:p>
        </w:tc>
        <w:tc>
          <w:tcPr>
            <w:tcW w:w="6662" w:type="dxa"/>
            <w:gridSpan w:val="2"/>
          </w:tcPr>
          <w:p w14:paraId="4B916024" w14:textId="77777777" w:rsidR="00917532" w:rsidRPr="008812EF" w:rsidRDefault="00917532" w:rsidP="00917532">
            <w:pPr>
              <w:spacing w:after="160" w:line="259" w:lineRule="auto"/>
            </w:pPr>
            <w:r w:rsidRPr="008812EF">
              <w:t>-   opisno praćenje rada učenika i napredovanje u radu i uređenju, sudjelovanje na smotrama učeničkih zadruga</w:t>
            </w:r>
          </w:p>
        </w:tc>
      </w:tr>
    </w:tbl>
    <w:p w14:paraId="6EACF32E" w14:textId="77777777" w:rsidR="00917532" w:rsidRPr="00670417" w:rsidRDefault="00917532" w:rsidP="00670417"/>
    <w:tbl>
      <w:tblPr>
        <w:tblStyle w:val="Reetkatablice"/>
        <w:tblpPr w:leftFromText="180" w:rightFromText="180" w:vertAnchor="page" w:horzAnchor="margin" w:tblpXSpec="center" w:tblpY="76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91C53" w:rsidRPr="008812EF" w14:paraId="1FAD538A" w14:textId="77777777" w:rsidTr="00191C53">
        <w:tc>
          <w:tcPr>
            <w:tcW w:w="3120" w:type="dxa"/>
            <w:shd w:val="clear" w:color="auto" w:fill="F7CAAC" w:themeFill="accent2" w:themeFillTint="66"/>
          </w:tcPr>
          <w:p w14:paraId="7BFA15E2" w14:textId="77777777" w:rsidR="00191C53" w:rsidRDefault="00191C53" w:rsidP="00191C53">
            <w:pPr>
              <w:spacing w:after="160" w:line="259" w:lineRule="auto"/>
            </w:pPr>
            <w:bookmarkStart w:id="4" w:name="_Hlk146268893"/>
            <w:r w:rsidRPr="008812EF">
              <w:t>AKTIVNOST:</w:t>
            </w:r>
          </w:p>
          <w:p w14:paraId="442667C7" w14:textId="1125157D" w:rsidR="00191C53" w:rsidRDefault="00191C53" w:rsidP="00191C53">
            <w:pPr>
              <w:spacing w:after="160" w:line="259" w:lineRule="auto"/>
            </w:pPr>
            <w:r>
              <w:t>MALI RIBI</w:t>
            </w:r>
            <w:r w:rsidR="003D6C9A">
              <w:t>Č</w:t>
            </w:r>
            <w:r>
              <w:t>I</w:t>
            </w:r>
          </w:p>
          <w:p w14:paraId="10680DB2" w14:textId="77777777" w:rsidR="00191C53" w:rsidRPr="00191C53" w:rsidRDefault="00191C53" w:rsidP="00191C53">
            <w:pPr>
              <w:spacing w:after="160" w:line="259" w:lineRule="auto"/>
            </w:pP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02E21553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OSITELJ AKTIVNOSTI:</w:t>
            </w:r>
          </w:p>
          <w:p w14:paraId="3658B259" w14:textId="77777777" w:rsidR="00191C53" w:rsidRPr="008812EF" w:rsidRDefault="00191C53" w:rsidP="00191C53">
            <w:pPr>
              <w:spacing w:after="160" w:line="259" w:lineRule="auto"/>
            </w:pPr>
            <w:r>
              <w:t>MARKO ZELENIĆ</w:t>
            </w:r>
            <w:r w:rsidRPr="008812EF">
              <w:t>,</w:t>
            </w:r>
          </w:p>
          <w:p w14:paraId="03BEC5B9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Učite</w:t>
            </w:r>
            <w:r>
              <w:t>lj fizike i tehničk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48B3F5F7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RAZRED:</w:t>
            </w:r>
          </w:p>
          <w:p w14:paraId="3AEFE191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 xml:space="preserve">Od 5. do 8. </w:t>
            </w:r>
          </w:p>
        </w:tc>
      </w:tr>
      <w:tr w:rsidR="00191C53" w:rsidRPr="008812EF" w14:paraId="072E6AAF" w14:textId="77777777" w:rsidTr="00191C53">
        <w:tc>
          <w:tcPr>
            <w:tcW w:w="4537" w:type="dxa"/>
            <w:gridSpan w:val="2"/>
          </w:tcPr>
          <w:p w14:paraId="576AA322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CILJEVI AKTIVNOSTI:</w:t>
            </w:r>
          </w:p>
        </w:tc>
        <w:tc>
          <w:tcPr>
            <w:tcW w:w="6662" w:type="dxa"/>
            <w:gridSpan w:val="2"/>
          </w:tcPr>
          <w:p w14:paraId="31012C90" w14:textId="77777777" w:rsidR="00191C53" w:rsidRPr="00191C53" w:rsidRDefault="00191C53" w:rsidP="00191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53">
              <w:rPr>
                <w:rFonts w:ascii="Times New Roman" w:eastAsia="Calibri" w:hAnsi="Times New Roman" w:cs="Times New Roman"/>
                <w:sz w:val="24"/>
                <w:szCs w:val="24"/>
              </w:rPr>
              <w:t>proučavanje utjecaja atmosferskih prilika na ribolov</w:t>
            </w:r>
          </w:p>
          <w:p w14:paraId="151768A8" w14:textId="77777777" w:rsidR="00191C53" w:rsidRPr="00191C53" w:rsidRDefault="00191C53" w:rsidP="00191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53">
              <w:rPr>
                <w:rFonts w:ascii="Times New Roman" w:eastAsia="Calibri" w:hAnsi="Times New Roman" w:cs="Times New Roman"/>
                <w:sz w:val="24"/>
                <w:szCs w:val="24"/>
              </w:rPr>
              <w:t>- razvijanje svijesti o važnosti prirodnih staništa i njihovog očuvanja</w:t>
            </w:r>
          </w:p>
          <w:p w14:paraId="3E16AE6D" w14:textId="77777777" w:rsidR="00191C53" w:rsidRPr="00191C53" w:rsidRDefault="00191C53" w:rsidP="00191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53">
              <w:rPr>
                <w:rFonts w:ascii="Times New Roman" w:eastAsia="Calibri" w:hAnsi="Times New Roman" w:cs="Times New Roman"/>
                <w:sz w:val="24"/>
                <w:szCs w:val="24"/>
              </w:rPr>
              <w:t>- razvijanje interesa za sportski ribolov</w:t>
            </w:r>
          </w:p>
        </w:tc>
      </w:tr>
      <w:tr w:rsidR="00191C53" w:rsidRPr="008812EF" w14:paraId="7B82A4FA" w14:textId="77777777" w:rsidTr="00191C53">
        <w:tc>
          <w:tcPr>
            <w:tcW w:w="4537" w:type="dxa"/>
            <w:gridSpan w:val="2"/>
          </w:tcPr>
          <w:p w14:paraId="1ABF824F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MJENA AKTIVNOSTI:</w:t>
            </w:r>
          </w:p>
        </w:tc>
        <w:tc>
          <w:tcPr>
            <w:tcW w:w="6662" w:type="dxa"/>
            <w:gridSpan w:val="2"/>
          </w:tcPr>
          <w:p w14:paraId="3FF6D628" w14:textId="77777777" w:rsidR="00191C53" w:rsidRPr="008812EF" w:rsidRDefault="00191C53" w:rsidP="00191C53">
            <w:pPr>
              <w:spacing w:after="160" w:line="259" w:lineRule="auto"/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91C53">
              <w:rPr>
                <w:rFonts w:ascii="Times New Roman" w:eastAsia="Calibri" w:hAnsi="Times New Roman" w:cs="Times New Roman"/>
              </w:rPr>
              <w:t>učenicima sedmih i osmih razreda</w:t>
            </w:r>
          </w:p>
        </w:tc>
      </w:tr>
      <w:tr w:rsidR="00191C53" w:rsidRPr="008812EF" w14:paraId="708B1D02" w14:textId="77777777" w:rsidTr="00191C53">
        <w:tc>
          <w:tcPr>
            <w:tcW w:w="4537" w:type="dxa"/>
            <w:gridSpan w:val="2"/>
          </w:tcPr>
          <w:p w14:paraId="5E0012F7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ČIN REALIZACIJE AKTIVNOSTI:</w:t>
            </w:r>
          </w:p>
        </w:tc>
        <w:tc>
          <w:tcPr>
            <w:tcW w:w="6662" w:type="dxa"/>
            <w:gridSpan w:val="2"/>
          </w:tcPr>
          <w:p w14:paraId="43E46938" w14:textId="77777777" w:rsidR="00191C53" w:rsidRPr="00191C53" w:rsidRDefault="00191C53" w:rsidP="00191C5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>- predavanja o vrstama riba te o važnosti prirodnih staništa i njihovom očuvanju</w:t>
            </w:r>
          </w:p>
          <w:p w14:paraId="2CA55ADE" w14:textId="77777777" w:rsidR="00191C53" w:rsidRPr="00191C53" w:rsidRDefault="00191C53" w:rsidP="00191C5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>- priprema ribolovnog pribora i njegovo održavanje</w:t>
            </w:r>
          </w:p>
          <w:p w14:paraId="5E9BC21A" w14:textId="77777777" w:rsidR="00191C53" w:rsidRPr="00191C53" w:rsidRDefault="00191C53" w:rsidP="00191C5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 xml:space="preserve">- odlazak na ribolovne vode </w:t>
            </w:r>
          </w:p>
          <w:p w14:paraId="187235EA" w14:textId="77777777" w:rsidR="00191C53" w:rsidRPr="008812EF" w:rsidRDefault="00191C53" w:rsidP="00191C53">
            <w:pPr>
              <w:spacing w:after="160" w:line="259" w:lineRule="auto"/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>- odlazak na terensku nastavu</w:t>
            </w:r>
          </w:p>
        </w:tc>
      </w:tr>
      <w:tr w:rsidR="00191C53" w:rsidRPr="008812EF" w14:paraId="05FB96B2" w14:textId="77777777" w:rsidTr="00191C53">
        <w:tc>
          <w:tcPr>
            <w:tcW w:w="4537" w:type="dxa"/>
            <w:gridSpan w:val="2"/>
          </w:tcPr>
          <w:p w14:paraId="23E4CF1D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VREMENIK AKTIVNOSTI:</w:t>
            </w:r>
          </w:p>
        </w:tc>
        <w:tc>
          <w:tcPr>
            <w:tcW w:w="6662" w:type="dxa"/>
            <w:gridSpan w:val="2"/>
          </w:tcPr>
          <w:p w14:paraId="1BEA48E7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 xml:space="preserve">-  tijekom cijele školske godine 2023./2024., </w:t>
            </w:r>
            <w:r>
              <w:t>1</w:t>
            </w:r>
            <w:r w:rsidRPr="008812EF">
              <w:t xml:space="preserve"> sat tjedno</w:t>
            </w:r>
          </w:p>
        </w:tc>
      </w:tr>
      <w:tr w:rsidR="00191C53" w:rsidRPr="008812EF" w14:paraId="76786A9F" w14:textId="77777777" w:rsidTr="00191C53">
        <w:tc>
          <w:tcPr>
            <w:tcW w:w="4537" w:type="dxa"/>
            <w:gridSpan w:val="2"/>
          </w:tcPr>
          <w:p w14:paraId="1FD0D6CD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OKVIRNI TROŠKOVNIK AKTIVNOSTI:</w:t>
            </w:r>
          </w:p>
        </w:tc>
        <w:tc>
          <w:tcPr>
            <w:tcW w:w="6662" w:type="dxa"/>
            <w:gridSpan w:val="2"/>
          </w:tcPr>
          <w:p w14:paraId="29CD296D" w14:textId="77777777" w:rsidR="00191C53" w:rsidRDefault="00191C53" w:rsidP="0019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avka potrebnog pribora i materijala (800 €)</w:t>
            </w:r>
          </w:p>
          <w:p w14:paraId="3EBB01DB" w14:textId="77777777" w:rsidR="00191C53" w:rsidRDefault="00191C53" w:rsidP="0019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oškovi prijevoza (500 €)</w:t>
            </w:r>
          </w:p>
          <w:p w14:paraId="2742FE6F" w14:textId="77777777" w:rsidR="00191C53" w:rsidRDefault="00191C53" w:rsidP="0019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ibolovne dozvole (200 €)</w:t>
            </w:r>
          </w:p>
          <w:p w14:paraId="5027B3ED" w14:textId="77777777" w:rsidR="00191C53" w:rsidRDefault="00191C53" w:rsidP="0019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enska nastava Osijek (posjet Odjelu za biologiju u Osijeku) (200 €)</w:t>
            </w:r>
          </w:p>
          <w:p w14:paraId="1E2E6F81" w14:textId="77777777" w:rsidR="00191C53" w:rsidRPr="00191C53" w:rsidRDefault="00191C53" w:rsidP="0019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enska nastava Karlovac (posjet slatkovodnom akvariju i safari rafting) (800 €)</w:t>
            </w:r>
          </w:p>
        </w:tc>
      </w:tr>
      <w:tr w:rsidR="00191C53" w:rsidRPr="008812EF" w14:paraId="286F54EF" w14:textId="77777777" w:rsidTr="00191C53">
        <w:tc>
          <w:tcPr>
            <w:tcW w:w="4537" w:type="dxa"/>
            <w:gridSpan w:val="2"/>
          </w:tcPr>
          <w:p w14:paraId="049F4FE6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ČIN NJEGOVA PRAĆENJA:</w:t>
            </w:r>
          </w:p>
        </w:tc>
        <w:tc>
          <w:tcPr>
            <w:tcW w:w="6662" w:type="dxa"/>
            <w:gridSpan w:val="2"/>
          </w:tcPr>
          <w:p w14:paraId="6EC8E106" w14:textId="77777777" w:rsidR="00191C53" w:rsidRPr="00191C53" w:rsidRDefault="00191C53" w:rsidP="00191C5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>- analiza te grafički prikaz ovisnosti ulova o atmosferskim uvjetima po mjesecima</w:t>
            </w:r>
          </w:p>
          <w:p w14:paraId="2B6DA568" w14:textId="77777777" w:rsidR="00191C53" w:rsidRPr="008812EF" w:rsidRDefault="00191C53" w:rsidP="00191C53">
            <w:pPr>
              <w:spacing w:after="160" w:line="259" w:lineRule="auto"/>
            </w:pPr>
            <w:r w:rsidRPr="00191C53">
              <w:rPr>
                <w:rFonts w:ascii="Times New Roman" w:eastAsia="Arial Unicode MS" w:hAnsi="Times New Roman" w:cs="Times New Roman"/>
                <w:color w:val="000000"/>
              </w:rPr>
              <w:t>- prilagođavanje sistema i vremena odlaska u ribolov ovisno rezultatima ribolova</w:t>
            </w:r>
            <w:r w:rsidRPr="008812EF">
              <w:t xml:space="preserve">  </w:t>
            </w:r>
          </w:p>
        </w:tc>
      </w:tr>
      <w:bookmarkEnd w:id="4"/>
    </w:tbl>
    <w:p w14:paraId="521A199C" w14:textId="77777777" w:rsidR="00670417" w:rsidRPr="00670417" w:rsidRDefault="00670417" w:rsidP="00670417"/>
    <w:tbl>
      <w:tblPr>
        <w:tblStyle w:val="Reetkatablice"/>
        <w:tblpPr w:leftFromText="180" w:rightFromText="180" w:vertAnchor="page" w:horzAnchor="margin" w:tblpXSpec="center" w:tblpY="76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191C53" w:rsidRPr="008812EF" w14:paraId="52991464" w14:textId="77777777" w:rsidTr="00191C53">
        <w:tc>
          <w:tcPr>
            <w:tcW w:w="3120" w:type="dxa"/>
            <w:shd w:val="clear" w:color="auto" w:fill="F7CAAC" w:themeFill="accent2" w:themeFillTint="66"/>
          </w:tcPr>
          <w:p w14:paraId="4E5545C5" w14:textId="77777777" w:rsidR="00191C53" w:rsidRDefault="00191C53" w:rsidP="00191C53">
            <w:pPr>
              <w:spacing w:after="160" w:line="259" w:lineRule="auto"/>
            </w:pPr>
            <w:bookmarkStart w:id="5" w:name="_Hlk146270545"/>
            <w:r w:rsidRPr="008812EF">
              <w:lastRenderedPageBreak/>
              <w:t>AKTIVNOST:</w:t>
            </w:r>
          </w:p>
          <w:p w14:paraId="38627713" w14:textId="77777777" w:rsidR="00191C53" w:rsidRDefault="00191C53" w:rsidP="00191C53">
            <w:pPr>
              <w:spacing w:after="160" w:line="259" w:lineRule="auto"/>
            </w:pPr>
            <w:r>
              <w:t>PROMETNA KULTURA</w:t>
            </w:r>
          </w:p>
          <w:p w14:paraId="347EEBF2" w14:textId="77777777" w:rsidR="00191C53" w:rsidRPr="00191C53" w:rsidRDefault="00191C53" w:rsidP="00191C53">
            <w:pPr>
              <w:spacing w:after="160" w:line="259" w:lineRule="auto"/>
            </w:pP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042E66CE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OSITELJ AKTIVNOSTI:</w:t>
            </w:r>
          </w:p>
          <w:p w14:paraId="032A8FAE" w14:textId="77777777" w:rsidR="00191C53" w:rsidRPr="008812EF" w:rsidRDefault="00191C53" w:rsidP="00191C53">
            <w:pPr>
              <w:spacing w:after="160" w:line="259" w:lineRule="auto"/>
            </w:pPr>
            <w:r>
              <w:t>MARKO ZELENIĆ</w:t>
            </w:r>
            <w:r w:rsidRPr="008812EF">
              <w:t>,</w:t>
            </w:r>
          </w:p>
          <w:p w14:paraId="12D6CB73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Učite</w:t>
            </w:r>
            <w:r>
              <w:t>lj fizike i tehničke kultur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5547A7F6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RAZRED:</w:t>
            </w:r>
          </w:p>
          <w:p w14:paraId="39036727" w14:textId="4B1E9B76" w:rsidR="00191C53" w:rsidRPr="008812EF" w:rsidRDefault="00191C53" w:rsidP="00191C53">
            <w:pPr>
              <w:spacing w:after="160" w:line="259" w:lineRule="auto"/>
            </w:pPr>
            <w:r w:rsidRPr="008812EF">
              <w:t>Od 5.</w:t>
            </w:r>
            <w:r w:rsidR="003D6C9A">
              <w:t>,6</w:t>
            </w:r>
            <w:r w:rsidRPr="008812EF">
              <w:t xml:space="preserve">. </w:t>
            </w:r>
          </w:p>
        </w:tc>
      </w:tr>
      <w:tr w:rsidR="00191C53" w:rsidRPr="008812EF" w14:paraId="79D5399D" w14:textId="77777777" w:rsidTr="00191C53">
        <w:tc>
          <w:tcPr>
            <w:tcW w:w="4537" w:type="dxa"/>
            <w:gridSpan w:val="2"/>
          </w:tcPr>
          <w:p w14:paraId="55B01645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CILJEVI AKTIVNOSTI:</w:t>
            </w:r>
          </w:p>
        </w:tc>
        <w:tc>
          <w:tcPr>
            <w:tcW w:w="6662" w:type="dxa"/>
            <w:gridSpan w:val="2"/>
          </w:tcPr>
          <w:p w14:paraId="5F533C04" w14:textId="77777777" w:rsidR="00191C53" w:rsidRPr="00340904" w:rsidRDefault="00191C53" w:rsidP="00191C53">
            <w:pPr>
              <w:jc w:val="both"/>
              <w:rPr>
                <w:rFonts w:ascii="Times New Roman" w:hAnsi="Times New Roman" w:cs="Times New Roman"/>
              </w:rPr>
            </w:pPr>
            <w:r w:rsidRPr="00340904">
              <w:rPr>
                <w:rFonts w:ascii="Times New Roman" w:hAnsi="Times New Roman" w:cs="Times New Roman"/>
              </w:rPr>
              <w:t>- povećanje razine poznavanja prometnih propisa i pravila te upoznavanje učenika s opasnostima u prometu</w:t>
            </w:r>
          </w:p>
          <w:p w14:paraId="17325553" w14:textId="77777777" w:rsidR="00191C53" w:rsidRPr="00340904" w:rsidRDefault="00191C53" w:rsidP="00191C53">
            <w:pPr>
              <w:jc w:val="both"/>
              <w:rPr>
                <w:rFonts w:ascii="Times New Roman" w:hAnsi="Times New Roman" w:cs="Times New Roman"/>
              </w:rPr>
            </w:pPr>
            <w:r w:rsidRPr="00340904">
              <w:rPr>
                <w:rFonts w:ascii="Times New Roman" w:hAnsi="Times New Roman" w:cs="Times New Roman"/>
              </w:rPr>
              <w:t>- osposobiti učenike za sigurnu vožnju biciklom</w:t>
            </w:r>
          </w:p>
          <w:p w14:paraId="01000BE6" w14:textId="77777777" w:rsidR="00191C53" w:rsidRPr="00191C53" w:rsidRDefault="00191C53" w:rsidP="00191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904">
              <w:rPr>
                <w:rFonts w:ascii="Times New Roman" w:hAnsi="Times New Roman" w:cs="Times New Roman"/>
              </w:rPr>
              <w:t>- samostalno i sigurno kretanje u prometu kao pješak ili vozač bicikla sa svrhom smanjenja nesreća</w:t>
            </w:r>
          </w:p>
        </w:tc>
      </w:tr>
      <w:tr w:rsidR="00191C53" w:rsidRPr="008812EF" w14:paraId="1B0619FF" w14:textId="77777777" w:rsidTr="00191C53">
        <w:tc>
          <w:tcPr>
            <w:tcW w:w="4537" w:type="dxa"/>
            <w:gridSpan w:val="2"/>
          </w:tcPr>
          <w:p w14:paraId="04102BAF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MJENA AKTIVNOSTI:</w:t>
            </w:r>
          </w:p>
        </w:tc>
        <w:tc>
          <w:tcPr>
            <w:tcW w:w="6662" w:type="dxa"/>
            <w:gridSpan w:val="2"/>
          </w:tcPr>
          <w:p w14:paraId="7B6889F3" w14:textId="77777777" w:rsidR="00040A3F" w:rsidRPr="00040A3F" w:rsidRDefault="00040A3F" w:rsidP="00040A3F">
            <w:pPr>
              <w:rPr>
                <w:rFonts w:ascii="Times New Roman" w:eastAsia="Calibri" w:hAnsi="Times New Roman" w:cs="Times New Roman"/>
              </w:rPr>
            </w:pPr>
            <w:r w:rsidRPr="00040A3F">
              <w:rPr>
                <w:rFonts w:ascii="Times New Roman" w:eastAsia="Calibri" w:hAnsi="Times New Roman" w:cs="Times New Roman"/>
              </w:rPr>
              <w:t>- poznavanje prometnih propisa i sigurnosnih pravila te njihova primjena u vožnji biciklom</w:t>
            </w:r>
          </w:p>
          <w:p w14:paraId="74812403" w14:textId="77777777" w:rsidR="00040A3F" w:rsidRPr="00040A3F" w:rsidRDefault="00040A3F" w:rsidP="00040A3F">
            <w:pPr>
              <w:rPr>
                <w:rFonts w:ascii="Times New Roman" w:eastAsia="Calibri" w:hAnsi="Times New Roman" w:cs="Times New Roman"/>
              </w:rPr>
            </w:pPr>
            <w:r w:rsidRPr="00040A3F">
              <w:rPr>
                <w:rFonts w:ascii="Times New Roman" w:eastAsia="Calibri" w:hAnsi="Times New Roman" w:cs="Times New Roman"/>
              </w:rPr>
              <w:t>- osposobljavanje učenika za samostalno kretanje i poštivanje prometnih pravila</w:t>
            </w:r>
          </w:p>
          <w:p w14:paraId="194F874B" w14:textId="77777777" w:rsidR="00191C53" w:rsidRPr="008812EF" w:rsidRDefault="00040A3F" w:rsidP="00040A3F">
            <w:pPr>
              <w:spacing w:after="160" w:line="259" w:lineRule="auto"/>
            </w:pPr>
            <w:r w:rsidRPr="00040A3F">
              <w:rPr>
                <w:rFonts w:ascii="Times New Roman" w:eastAsia="Calibri" w:hAnsi="Times New Roman" w:cs="Times New Roman"/>
              </w:rPr>
              <w:t>- razvijanje prometne kulture</w:t>
            </w:r>
          </w:p>
        </w:tc>
      </w:tr>
      <w:tr w:rsidR="00191C53" w:rsidRPr="008812EF" w14:paraId="1BCB2BB7" w14:textId="77777777" w:rsidTr="00191C53">
        <w:tc>
          <w:tcPr>
            <w:tcW w:w="4537" w:type="dxa"/>
            <w:gridSpan w:val="2"/>
          </w:tcPr>
          <w:p w14:paraId="542005A1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ČIN REALIZACIJE AKTIVNOSTI:</w:t>
            </w:r>
          </w:p>
        </w:tc>
        <w:tc>
          <w:tcPr>
            <w:tcW w:w="6662" w:type="dxa"/>
            <w:gridSpan w:val="2"/>
          </w:tcPr>
          <w:p w14:paraId="6B84E1F4" w14:textId="77777777" w:rsidR="00040A3F" w:rsidRPr="00040A3F" w:rsidRDefault="00040A3F" w:rsidP="00040A3F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040A3F">
              <w:rPr>
                <w:rFonts w:ascii="Times New Roman" w:eastAsia="Arial Unicode MS" w:hAnsi="Times New Roman" w:cs="Times New Roman"/>
                <w:color w:val="000000"/>
              </w:rPr>
              <w:t>- teorijskim radovima i poučavanjem na poligonu za vožnju bicikla i to:</w:t>
            </w:r>
          </w:p>
          <w:p w14:paraId="63DD4021" w14:textId="77777777" w:rsidR="00040A3F" w:rsidRPr="00040A3F" w:rsidRDefault="00040A3F" w:rsidP="00040A3F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040A3F">
              <w:rPr>
                <w:rFonts w:ascii="Times New Roman" w:eastAsia="Arial Unicode MS" w:hAnsi="Times New Roman" w:cs="Times New Roman"/>
                <w:color w:val="000000"/>
              </w:rPr>
              <w:t>- teorijski dio (poznavanje prometnih propisa i znakova) 20 sati</w:t>
            </w:r>
          </w:p>
          <w:p w14:paraId="39F220CF" w14:textId="77777777" w:rsidR="00040A3F" w:rsidRPr="00040A3F" w:rsidRDefault="00040A3F" w:rsidP="00040A3F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040A3F">
              <w:rPr>
                <w:rFonts w:ascii="Times New Roman" w:eastAsia="Arial Unicode MS" w:hAnsi="Times New Roman" w:cs="Times New Roman"/>
                <w:color w:val="000000"/>
              </w:rPr>
              <w:t>- praktični dio (upravljanje biciklom na poligonu) 15 sati</w:t>
            </w:r>
          </w:p>
          <w:p w14:paraId="18E1717B" w14:textId="77777777" w:rsidR="00191C53" w:rsidRPr="008812EF" w:rsidRDefault="00040A3F" w:rsidP="00040A3F">
            <w:pPr>
              <w:spacing w:after="160" w:line="259" w:lineRule="auto"/>
            </w:pPr>
            <w:r w:rsidRPr="00040A3F">
              <w:rPr>
                <w:rFonts w:ascii="Times New Roman" w:eastAsia="Arial Unicode MS" w:hAnsi="Times New Roman" w:cs="Times New Roman"/>
                <w:color w:val="000000"/>
              </w:rPr>
              <w:t>- polaganje ispita</w:t>
            </w:r>
          </w:p>
        </w:tc>
      </w:tr>
      <w:tr w:rsidR="00191C53" w:rsidRPr="008812EF" w14:paraId="5111C613" w14:textId="77777777" w:rsidTr="00191C53">
        <w:tc>
          <w:tcPr>
            <w:tcW w:w="4537" w:type="dxa"/>
            <w:gridSpan w:val="2"/>
          </w:tcPr>
          <w:p w14:paraId="5C58CF84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VREMENIK AKTIVNOSTI:</w:t>
            </w:r>
          </w:p>
        </w:tc>
        <w:tc>
          <w:tcPr>
            <w:tcW w:w="6662" w:type="dxa"/>
            <w:gridSpan w:val="2"/>
          </w:tcPr>
          <w:p w14:paraId="561DD218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 xml:space="preserve">-  tijekom cijele školske godine 2023./2024., </w:t>
            </w:r>
            <w:r>
              <w:t>1</w:t>
            </w:r>
            <w:r w:rsidRPr="008812EF">
              <w:t xml:space="preserve"> sat tjedno</w:t>
            </w:r>
          </w:p>
        </w:tc>
      </w:tr>
      <w:tr w:rsidR="00191C53" w:rsidRPr="008812EF" w14:paraId="542DBA82" w14:textId="77777777" w:rsidTr="00191C53">
        <w:tc>
          <w:tcPr>
            <w:tcW w:w="4537" w:type="dxa"/>
            <w:gridSpan w:val="2"/>
          </w:tcPr>
          <w:p w14:paraId="31E89B33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OKVIRNI TROŠKOVNIK AKTIVNOSTI:</w:t>
            </w:r>
          </w:p>
        </w:tc>
        <w:tc>
          <w:tcPr>
            <w:tcW w:w="6662" w:type="dxa"/>
            <w:gridSpan w:val="2"/>
          </w:tcPr>
          <w:p w14:paraId="4396B444" w14:textId="77777777" w:rsidR="00040A3F" w:rsidRPr="00040A3F" w:rsidRDefault="00040A3F" w:rsidP="00040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0A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redstva potrebna za izradu poligona (50 €)</w:t>
            </w:r>
          </w:p>
          <w:p w14:paraId="078E6C26" w14:textId="77777777" w:rsidR="00040A3F" w:rsidRPr="00040A3F" w:rsidRDefault="00040A3F" w:rsidP="00040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0A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ručnici i testovi (20 €)</w:t>
            </w:r>
          </w:p>
          <w:p w14:paraId="7DD7A04E" w14:textId="44DD85DC" w:rsidR="00191C53" w:rsidRPr="00191C53" w:rsidRDefault="00040A3F" w:rsidP="0004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bava odgovarajućeg bicikla (</w:t>
            </w:r>
            <w:r w:rsidR="000E08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040A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€</w:t>
            </w:r>
            <w:r w:rsidR="00E847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191C53" w:rsidRPr="008812EF" w14:paraId="5C001B4B" w14:textId="77777777" w:rsidTr="00191C53">
        <w:tc>
          <w:tcPr>
            <w:tcW w:w="4537" w:type="dxa"/>
            <w:gridSpan w:val="2"/>
          </w:tcPr>
          <w:p w14:paraId="7958F5E6" w14:textId="77777777" w:rsidR="00191C53" w:rsidRPr="008812EF" w:rsidRDefault="00191C53" w:rsidP="00191C53">
            <w:pPr>
              <w:spacing w:after="160" w:line="259" w:lineRule="auto"/>
            </w:pPr>
            <w:r w:rsidRPr="008812EF">
              <w:t>NAČIN NJEGOVA PRAĆENJA:</w:t>
            </w:r>
          </w:p>
        </w:tc>
        <w:tc>
          <w:tcPr>
            <w:tcW w:w="6662" w:type="dxa"/>
            <w:gridSpan w:val="2"/>
          </w:tcPr>
          <w:p w14:paraId="64DE6F3D" w14:textId="77777777" w:rsidR="00040A3F" w:rsidRPr="00040A3F" w:rsidRDefault="00191C53" w:rsidP="00040A3F">
            <w:pPr>
              <w:rPr>
                <w:rFonts w:ascii="Times New Roman" w:eastAsia="Arial Unicode MS" w:hAnsi="Times New Roman" w:cs="Times New Roman"/>
                <w:color w:val="000000"/>
                <w:lang w:val="pl-PL"/>
              </w:rPr>
            </w:pPr>
            <w:r w:rsidRPr="008812EF">
              <w:t xml:space="preserve"> </w:t>
            </w:r>
            <w:r w:rsidR="00040A3F" w:rsidRPr="00040A3F">
              <w:rPr>
                <w:rFonts w:ascii="Times New Roman" w:eastAsia="Arial Unicode MS" w:hAnsi="Times New Roman" w:cs="Times New Roman"/>
                <w:color w:val="000000"/>
                <w:lang w:val="pl-PL"/>
              </w:rPr>
              <w:t>- stjecanje potvrde o položenom ispitu za upravljanje biciklom</w:t>
            </w:r>
          </w:p>
          <w:p w14:paraId="445E6C93" w14:textId="77777777" w:rsidR="00040A3F" w:rsidRPr="00040A3F" w:rsidRDefault="00040A3F" w:rsidP="00040A3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40A3F">
              <w:rPr>
                <w:rFonts w:ascii="Times New Roman" w:eastAsia="Arial Unicode MS" w:hAnsi="Times New Roman" w:cs="Times New Roman"/>
                <w:color w:val="000000"/>
                <w:lang w:val="pl-PL"/>
              </w:rPr>
              <w:t>-</w:t>
            </w:r>
            <w:r w:rsidRPr="00040A3F">
              <w:rPr>
                <w:rFonts w:ascii="Times New Roman" w:eastAsia="Calibri" w:hAnsi="Times New Roman" w:cs="Times New Roman"/>
              </w:rPr>
              <w:t xml:space="preserve"> sustavnim praćenjem i bilježenjem postignuća svakog učenika, te rješavanjem testova iz poznavanja prometnih pravila i propisa</w:t>
            </w:r>
          </w:p>
          <w:p w14:paraId="75780F14" w14:textId="77777777" w:rsidR="00040A3F" w:rsidRPr="00040A3F" w:rsidRDefault="00040A3F" w:rsidP="00040A3F">
            <w:pPr>
              <w:rPr>
                <w:rFonts w:ascii="Times New Roman" w:eastAsia="Calibri" w:hAnsi="Times New Roman" w:cs="Times New Roman"/>
              </w:rPr>
            </w:pPr>
            <w:r w:rsidRPr="00040A3F">
              <w:rPr>
                <w:rFonts w:ascii="Times New Roman" w:eastAsia="Calibri" w:hAnsi="Times New Roman" w:cs="Times New Roman"/>
              </w:rPr>
              <w:t>- testiranje vožnje biciklom po poligonu</w:t>
            </w:r>
          </w:p>
          <w:p w14:paraId="19E75DA4" w14:textId="77777777" w:rsidR="00191C53" w:rsidRPr="008812EF" w:rsidRDefault="00040A3F" w:rsidP="00040A3F">
            <w:pPr>
              <w:spacing w:after="160" w:line="259" w:lineRule="auto"/>
            </w:pPr>
            <w:r w:rsidRPr="00040A3F">
              <w:rPr>
                <w:rFonts w:ascii="Times New Roman" w:eastAsia="Times New Roman" w:hAnsi="Times New Roman" w:cs="Times New Roman"/>
                <w:lang w:eastAsia="hr-HR"/>
              </w:rPr>
              <w:t>- razina poznavanja prometnih pravila i propisa te uspjeh u savladavanju vožnje biciklom odrediti će smjernice za daljnji rad</w:t>
            </w:r>
          </w:p>
        </w:tc>
      </w:tr>
      <w:bookmarkEnd w:id="5"/>
    </w:tbl>
    <w:p w14:paraId="0B23E75D" w14:textId="77777777" w:rsidR="00670417" w:rsidRDefault="00670417" w:rsidP="00670417"/>
    <w:p w14:paraId="7B6F8976" w14:textId="77777777" w:rsidR="00191C53" w:rsidRPr="00670417" w:rsidRDefault="00191C53" w:rsidP="00670417"/>
    <w:tbl>
      <w:tblPr>
        <w:tblStyle w:val="Reetkatablice10"/>
        <w:tblpPr w:leftFromText="180" w:rightFromText="180" w:vertAnchor="page" w:horzAnchor="margin" w:tblpXSpec="center" w:tblpY="493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DE1748" w:rsidRPr="00DE1748" w14:paraId="1D80E5C6" w14:textId="77777777" w:rsidTr="00DE1748">
        <w:tc>
          <w:tcPr>
            <w:tcW w:w="3120" w:type="dxa"/>
            <w:shd w:val="clear" w:color="auto" w:fill="F7CAAC"/>
          </w:tcPr>
          <w:p w14:paraId="00F97A4B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7DD53DA0" w14:textId="77777777" w:rsidR="00DE1748" w:rsidRPr="00DE1748" w:rsidRDefault="00E8472B" w:rsidP="00DE17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LI I VELIKI ZBOR</w:t>
            </w:r>
          </w:p>
        </w:tc>
        <w:tc>
          <w:tcPr>
            <w:tcW w:w="4388" w:type="dxa"/>
            <w:shd w:val="clear" w:color="auto" w:fill="F7CAAC"/>
          </w:tcPr>
          <w:p w14:paraId="78AA0DAC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2EDB701A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nica Jerković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33686F96" w14:textId="51C0DAA5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Učitelj glazbene </w:t>
            </w:r>
            <w:r w:rsidR="000E083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ulture</w:t>
            </w:r>
          </w:p>
        </w:tc>
        <w:tc>
          <w:tcPr>
            <w:tcW w:w="3691" w:type="dxa"/>
            <w:shd w:val="clear" w:color="auto" w:fill="F7CAAC"/>
          </w:tcPr>
          <w:p w14:paraId="488D94AD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7A8D79C0" w14:textId="77777777" w:rsid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azreda</w:t>
            </w:r>
          </w:p>
          <w:p w14:paraId="2084B0D7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DE1748" w:rsidRPr="00DE1748" w14:paraId="34D0A826" w14:textId="77777777" w:rsidTr="002C76D4">
        <w:tc>
          <w:tcPr>
            <w:tcW w:w="3120" w:type="dxa"/>
          </w:tcPr>
          <w:p w14:paraId="74FBA336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8079" w:type="dxa"/>
            <w:gridSpan w:val="2"/>
          </w:tcPr>
          <w:p w14:paraId="74B136FD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</w:pP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- omogu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ć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iti darovitim i talentiranim u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enicima razvoj i ostvarenje njihovih potencijala u skladu s njihovim sposobnostima i sklonostima, uz uva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ž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 xml:space="preserve">avanje njihovih socijalno-emocionalnih potreba. </w:t>
            </w:r>
          </w:p>
          <w:p w14:paraId="4D978929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- poticati interes, sklonosti i potrebe za glazbenim izričajem, pjevanjem umjetničkih,  tradicionalnih i popularnih pjesama.</w:t>
            </w:r>
          </w:p>
          <w:p w14:paraId="4975D079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</w:pP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- razvijanjem kreativnosti u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enika kroz aktivno pjevanje pospješiti razvoj emocionalne i estetske inteligencije u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enika, te pridonositi ja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anju njihove samosvijesti, samopo</w:t>
            </w:r>
            <w:r w:rsidRPr="00DE1748">
              <w:rPr>
                <w:rFonts w:ascii="Calibri" w:eastAsia="Calibri" w:hAnsi="Calibri" w:cs="Baskerville Old Face"/>
                <w:noProof/>
                <w:sz w:val="24"/>
                <w:szCs w:val="24"/>
                <w:lang w:eastAsia="hr-HR"/>
              </w:rPr>
              <w:t>š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tovanja i te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ž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nju za izvrsno</w:t>
            </w:r>
            <w:r w:rsidRPr="00DE1748">
              <w:rPr>
                <w:rFonts w:ascii="Calibri" w:eastAsia="Calibri" w:hAnsi="Calibri" w:cs="Baskerville Old Face"/>
                <w:noProof/>
                <w:sz w:val="24"/>
                <w:szCs w:val="24"/>
                <w:lang w:eastAsia="hr-HR"/>
              </w:rPr>
              <w:t>š</w:t>
            </w:r>
            <w:r w:rsidRPr="00DE1748">
              <w:rPr>
                <w:rFonts w:ascii="Calibri" w:eastAsia="Calibri" w:hAnsi="Calibri" w:cs="Cambria"/>
                <w:noProof/>
                <w:sz w:val="24"/>
                <w:szCs w:val="24"/>
                <w:lang w:eastAsia="hr-HR"/>
              </w:rPr>
              <w:t>ć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 xml:space="preserve">u. </w:t>
            </w:r>
          </w:p>
          <w:p w14:paraId="47CB7EFC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- razvijati i unaprijediti vještinu pjevanja radom na vokalnoj tehnici  (disanje,   fraziranje,  dikcija).</w:t>
            </w:r>
          </w:p>
          <w:p w14:paraId="64D358E5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razvijanje glazbenog ukusa i zanimanja za kvalitetne umjetničke i narodne dječje pjesme.</w:t>
            </w:r>
          </w:p>
          <w:p w14:paraId="1B0630BF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razvijanje pozitivnog stava prema različitim glazbenim pravcima.</w:t>
            </w:r>
          </w:p>
          <w:p w14:paraId="5788C3E9" w14:textId="77777777" w:rsidR="00DE1748" w:rsidRPr="00DE1748" w:rsidRDefault="00DE1748" w:rsidP="00DE174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Times New Roman" w:hAnsi="Calibri" w:cs="Calibri"/>
                <w:sz w:val="24"/>
                <w:szCs w:val="24"/>
              </w:rPr>
              <w:t>- poticanje zajedništva i  suradnje</w:t>
            </w:r>
          </w:p>
        </w:tc>
      </w:tr>
      <w:tr w:rsidR="00DE1748" w:rsidRPr="00DE1748" w14:paraId="5AE0504B" w14:textId="77777777" w:rsidTr="002C76D4">
        <w:tc>
          <w:tcPr>
            <w:tcW w:w="3120" w:type="dxa"/>
          </w:tcPr>
          <w:p w14:paraId="43CF7FDD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8079" w:type="dxa"/>
            <w:gridSpan w:val="2"/>
          </w:tcPr>
          <w:p w14:paraId="0A6914C2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nastupanje i prezentiranje u okviru škole (školske priredbe)  i izvan nje.</w:t>
            </w:r>
          </w:p>
          <w:p w14:paraId="7C4E1749" w14:textId="77777777" w:rsidR="00DE1748" w:rsidRPr="00DE1748" w:rsidRDefault="00DE1748" w:rsidP="00DE1748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E1748">
              <w:rPr>
                <w:rFonts w:ascii="Calibri" w:eastAsia="Calibri" w:hAnsi="Calibri" w:cs="Times New Roman"/>
                <w:noProof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695425C0" wp14:editId="5C3921C9">
                  <wp:simplePos x="0" y="0"/>
                  <wp:positionH relativeFrom="column">
                    <wp:posOffset>6510655</wp:posOffset>
                  </wp:positionH>
                  <wp:positionV relativeFrom="paragraph">
                    <wp:posOffset>3175</wp:posOffset>
                  </wp:positionV>
                  <wp:extent cx="76200" cy="2057400"/>
                  <wp:effectExtent l="0" t="0" r="0" b="0"/>
                  <wp:wrapNone/>
                  <wp:docPr id="88" name="Slika 88" descr="Slikovni rezultat za 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kovni rezultat za 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59" cy="21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doprinos odgojnoj i kulturnoj djelatnosti škole.</w:t>
            </w:r>
          </w:p>
        </w:tc>
      </w:tr>
      <w:tr w:rsidR="00DE1748" w:rsidRPr="00DE1748" w14:paraId="36615A95" w14:textId="77777777" w:rsidTr="002C76D4">
        <w:tc>
          <w:tcPr>
            <w:tcW w:w="3120" w:type="dxa"/>
          </w:tcPr>
          <w:p w14:paraId="6A7521FD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8079" w:type="dxa"/>
            <w:gridSpan w:val="2"/>
          </w:tcPr>
          <w:p w14:paraId="2AA5D176" w14:textId="77777777" w:rsidR="00DE1748" w:rsidRPr="00DE1748" w:rsidRDefault="00DE1748" w:rsidP="00DE174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individualan i grupni rad, demonstracija, pjevanje i slušanje</w:t>
            </w:r>
          </w:p>
        </w:tc>
      </w:tr>
      <w:tr w:rsidR="00DE1748" w:rsidRPr="00DE1748" w14:paraId="604F86BB" w14:textId="77777777" w:rsidTr="002C76D4">
        <w:tc>
          <w:tcPr>
            <w:tcW w:w="3120" w:type="dxa"/>
          </w:tcPr>
          <w:p w14:paraId="4FDCE13E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8079" w:type="dxa"/>
            <w:gridSpan w:val="2"/>
          </w:tcPr>
          <w:p w14:paraId="67B9DC91" w14:textId="77777777" w:rsidR="00DE1748" w:rsidRPr="00DE1748" w:rsidRDefault="00DE1748" w:rsidP="00DE174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t</w:t>
            </w: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 xml:space="preserve">ijekom školske godine, 1 sat tjedno </w:t>
            </w:r>
          </w:p>
        </w:tc>
      </w:tr>
      <w:tr w:rsidR="00DE1748" w:rsidRPr="00DE1748" w14:paraId="02ABDF03" w14:textId="77777777" w:rsidTr="002C76D4">
        <w:tc>
          <w:tcPr>
            <w:tcW w:w="3120" w:type="dxa"/>
          </w:tcPr>
          <w:p w14:paraId="65F0AEE4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8079" w:type="dxa"/>
            <w:gridSpan w:val="2"/>
          </w:tcPr>
          <w:p w14:paraId="5D723D70" w14:textId="1CDEE702" w:rsidR="00DE1748" w:rsidRPr="00DE1748" w:rsidRDefault="00DE1748" w:rsidP="00DE17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Pr="00DE17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r w:rsidR="003D6C9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mala glazbala, odlazak na koncert ili operu </w:t>
            </w:r>
            <w:r w:rsidRPr="00DE1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D6C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1800</w:t>
            </w:r>
            <w:r w:rsidRPr="00DE1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ura</w:t>
            </w:r>
            <w:r w:rsidR="003D6C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1748" w:rsidRPr="00DE1748" w14:paraId="62ED7517" w14:textId="77777777" w:rsidTr="002C76D4">
        <w:tc>
          <w:tcPr>
            <w:tcW w:w="3120" w:type="dxa"/>
          </w:tcPr>
          <w:p w14:paraId="16972A18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8079" w:type="dxa"/>
            <w:gridSpan w:val="2"/>
          </w:tcPr>
          <w:p w14:paraId="40369072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Times New Roman"/>
                <w:sz w:val="24"/>
                <w:szCs w:val="24"/>
              </w:rPr>
              <w:t>- opisno praćenje i uspješnost nastupa na raznim priredbama.</w:t>
            </w:r>
          </w:p>
          <w:p w14:paraId="085038F6" w14:textId="77777777" w:rsidR="00DE1748" w:rsidRPr="00DE1748" w:rsidRDefault="00DE1748" w:rsidP="00DE1748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1748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- u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enici se vode i motiviraju kako bi ocjenjivali svoj anga</w:t>
            </w:r>
            <w:r w:rsidRPr="00DE1748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ž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man i uspjeh na razli</w:t>
            </w:r>
            <w:r w:rsidRPr="00DE1748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ite na</w:t>
            </w:r>
            <w:r w:rsidRPr="00DE1748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č</w:t>
            </w:r>
            <w:r w:rsidRPr="00DE1748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t>ine i tako razvijali sposobnosti za samoocjenjivanje.</w:t>
            </w:r>
          </w:p>
          <w:p w14:paraId="08A5FD27" w14:textId="77777777" w:rsidR="00DE1748" w:rsidRPr="00DE1748" w:rsidRDefault="00DE1748" w:rsidP="00DE1748">
            <w:pPr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1748">
              <w:rPr>
                <w:rFonts w:ascii="Calibri" w:eastAsia="Times New Roman" w:hAnsi="Calibri" w:cs="Calibri"/>
                <w:sz w:val="24"/>
                <w:szCs w:val="24"/>
              </w:rPr>
              <w:t>- komunikacija sa učenicima, analiza rezultata rada</w:t>
            </w:r>
          </w:p>
        </w:tc>
      </w:tr>
    </w:tbl>
    <w:p w14:paraId="4AB1EED6" w14:textId="77777777" w:rsidR="00670417" w:rsidRDefault="00670417" w:rsidP="00670417"/>
    <w:p w14:paraId="27246EC5" w14:textId="77777777" w:rsidR="00DE1748" w:rsidRPr="00670417" w:rsidRDefault="00DE1748" w:rsidP="00670417"/>
    <w:p w14:paraId="3BBA4C0A" w14:textId="77777777" w:rsidR="00670417" w:rsidRPr="00670417" w:rsidRDefault="00670417" w:rsidP="00670417"/>
    <w:p w14:paraId="7503F89E" w14:textId="77777777" w:rsidR="00670417" w:rsidRPr="00670417" w:rsidRDefault="00670417" w:rsidP="00670417"/>
    <w:tbl>
      <w:tblPr>
        <w:tblStyle w:val="Reetkatablice10"/>
        <w:tblpPr w:leftFromText="180" w:rightFromText="180" w:vertAnchor="page" w:horzAnchor="margin" w:tblpXSpec="center" w:tblpY="826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DE1748" w:rsidRPr="00DE1748" w14:paraId="24D55478" w14:textId="77777777" w:rsidTr="00DE1748">
        <w:tc>
          <w:tcPr>
            <w:tcW w:w="3120" w:type="dxa"/>
            <w:shd w:val="clear" w:color="auto" w:fill="F7CAAC"/>
          </w:tcPr>
          <w:p w14:paraId="3465AF33" w14:textId="77777777" w:rsid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6" w:name="_Hlk146272388"/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3BFEFD49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DEO-FILMSKA SEKCIJA</w:t>
            </w:r>
          </w:p>
        </w:tc>
        <w:tc>
          <w:tcPr>
            <w:tcW w:w="4388" w:type="dxa"/>
            <w:shd w:val="clear" w:color="auto" w:fill="F7CAAC"/>
          </w:tcPr>
          <w:p w14:paraId="4047B77B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1A56BAFC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a Bagarić-Lisac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0C500C19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Učitel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ormatike</w:t>
            </w:r>
          </w:p>
        </w:tc>
        <w:tc>
          <w:tcPr>
            <w:tcW w:w="3691" w:type="dxa"/>
            <w:shd w:val="clear" w:color="auto" w:fill="F7CAAC"/>
          </w:tcPr>
          <w:p w14:paraId="75ECD78C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1A16061B" w14:textId="77777777" w:rsid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azreda</w:t>
            </w:r>
          </w:p>
          <w:p w14:paraId="59F4F12E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DE1748" w:rsidRPr="00DE1748" w14:paraId="3A22120B" w14:textId="77777777" w:rsidTr="00DE1748">
        <w:tc>
          <w:tcPr>
            <w:tcW w:w="3120" w:type="dxa"/>
          </w:tcPr>
          <w:p w14:paraId="27164282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8079" w:type="dxa"/>
            <w:gridSpan w:val="2"/>
          </w:tcPr>
          <w:p w14:paraId="1C023093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Poticati učeničko stvaralaštvo, osobito učenike posebnih sklonosti, sposobnosti i kreativnosti (fotografiranje, snimanje, retorika, gluma, montiranje, rad na računalu)</w:t>
            </w:r>
          </w:p>
          <w:p w14:paraId="1B0E257C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Upoznati učenike s filmskim rodovima i filmskim izražajnim sredstvima</w:t>
            </w:r>
          </w:p>
          <w:p w14:paraId="08C0D4BA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Osposobiti učenike za stvaranje audiovizualnih sadržaja</w:t>
            </w:r>
          </w:p>
          <w:p w14:paraId="68AD8C67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Razviti samopouzdanje i svijest o vlastitim sposobnostima te mogućnostima njihova razvoja stvaralačkim aktivnostima</w:t>
            </w:r>
          </w:p>
          <w:p w14:paraId="64F04B65" w14:textId="77777777" w:rsidR="00DE1748" w:rsidRPr="000057F7" w:rsidRDefault="00DE1748" w:rsidP="00E3091C">
            <w:pPr>
              <w:pStyle w:val="Bezproreda"/>
            </w:pPr>
            <w:r w:rsidRPr="000057F7">
              <w:t>Informirati ostale učenike i javnost o događajima u školi i izvan nje</w:t>
            </w:r>
          </w:p>
          <w:p w14:paraId="718944D2" w14:textId="77777777" w:rsidR="00DE1748" w:rsidRPr="00DE1748" w:rsidRDefault="00DE1748" w:rsidP="00E3091C">
            <w:pPr>
              <w:pStyle w:val="Bezproreda"/>
              <w:rPr>
                <w:rFonts w:ascii="Calibri" w:eastAsia="Calibri" w:hAnsi="Calibri" w:cs="Times New Roman"/>
              </w:rPr>
            </w:pPr>
            <w:r>
              <w:t xml:space="preserve"> -     </w:t>
            </w:r>
            <w:r w:rsidRPr="000057F7">
              <w:t>Održavanje školskog tv (youtube) kanala</w:t>
            </w:r>
          </w:p>
        </w:tc>
      </w:tr>
      <w:tr w:rsidR="00DE1748" w:rsidRPr="00DE1748" w14:paraId="3B8F1A6B" w14:textId="77777777" w:rsidTr="00DE1748">
        <w:tc>
          <w:tcPr>
            <w:tcW w:w="3120" w:type="dxa"/>
          </w:tcPr>
          <w:p w14:paraId="481AFD3F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8079" w:type="dxa"/>
            <w:gridSpan w:val="2"/>
          </w:tcPr>
          <w:p w14:paraId="4E723E24" w14:textId="77777777" w:rsidR="00E3091C" w:rsidRDefault="00DE1748" w:rsidP="00E3091C">
            <w:pPr>
              <w:pStyle w:val="Bezproreda"/>
            </w:pPr>
            <w:r w:rsidRPr="00DE1748">
              <w:rPr>
                <w:rFonts w:ascii="Calibri" w:eastAsia="Calibri" w:hAnsi="Calibri" w:cs="Times New Roman"/>
              </w:rPr>
              <w:t xml:space="preserve">- </w:t>
            </w:r>
            <w:r w:rsidRPr="000057F7">
              <w:t xml:space="preserve"> Upoznati filmske rodove i filmska izražajna sredstva. </w:t>
            </w:r>
          </w:p>
          <w:p w14:paraId="0FC6C645" w14:textId="77777777" w:rsidR="00E3091C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 xml:space="preserve">Usvojiti osnovne snimateljske tehnike te osnovna pravila montaže i zvuka. </w:t>
            </w:r>
          </w:p>
          <w:p w14:paraId="57B0FAB7" w14:textId="77777777" w:rsidR="00DE1748" w:rsidRPr="00DE1748" w:rsidRDefault="00E3091C" w:rsidP="00E3091C">
            <w:pPr>
              <w:pStyle w:val="Bezproreda"/>
              <w:rPr>
                <w:rFonts w:ascii="Calibri" w:eastAsia="Calibri" w:hAnsi="Calibri" w:cs="Times New Roman"/>
                <w:lang w:val="en-GB"/>
              </w:rPr>
            </w:pPr>
            <w:r>
              <w:t xml:space="preserve">- </w:t>
            </w:r>
            <w:r w:rsidR="00DE1748" w:rsidRPr="000057F7">
              <w:t>Samostalno stvarati i analizirati različite vizualne i audiovizualne sadržaje.</w:t>
            </w:r>
          </w:p>
        </w:tc>
      </w:tr>
      <w:tr w:rsidR="00DE1748" w:rsidRPr="00DE1748" w14:paraId="2EDF5276" w14:textId="77777777" w:rsidTr="00DE1748">
        <w:tc>
          <w:tcPr>
            <w:tcW w:w="3120" w:type="dxa"/>
          </w:tcPr>
          <w:p w14:paraId="7BF54FD6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8079" w:type="dxa"/>
            <w:gridSpan w:val="2"/>
          </w:tcPr>
          <w:p w14:paraId="0D04C433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Načini učenja (što rade učenici): učenici prema vlastitim sklonostima sudjeluju u stvaranju.</w:t>
            </w:r>
          </w:p>
          <w:p w14:paraId="0AE78AF5" w14:textId="77777777" w:rsidR="00DE1748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Načini učenja (što radi učitelj): učitelj pokazuje, koordinira, pomaže, usmjerava, savjetuje, priprema, izabire</w:t>
            </w:r>
          </w:p>
          <w:p w14:paraId="6FCA95D8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>
              <w:t>Radionica animiranog filma</w:t>
            </w:r>
          </w:p>
          <w:p w14:paraId="49E36C30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Sudjelovanje na Reviji dječjeg filmskog stvaralaštva</w:t>
            </w:r>
          </w:p>
          <w:p w14:paraId="34BA5CDB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Posjet TV kući</w:t>
            </w:r>
          </w:p>
          <w:p w14:paraId="6C891B37" w14:textId="77777777" w:rsidR="00DE1748" w:rsidRPr="000057F7" w:rsidRDefault="00E3091C" w:rsidP="00E3091C">
            <w:pPr>
              <w:pStyle w:val="Bezproreda"/>
            </w:pPr>
            <w:r>
              <w:t xml:space="preserve">- </w:t>
            </w:r>
            <w:r w:rsidR="00DE1748" w:rsidRPr="000057F7">
              <w:t>Trajanje izvedbe: tijekom školske godine 2023./2024. (35 sati godišnje)</w:t>
            </w:r>
          </w:p>
          <w:p w14:paraId="62E60F21" w14:textId="77777777" w:rsidR="00DE1748" w:rsidRPr="00DE1748" w:rsidRDefault="00DE1748" w:rsidP="00E3091C">
            <w:pPr>
              <w:pStyle w:val="Bezproreda"/>
              <w:rPr>
                <w:rFonts w:ascii="Calibri" w:eastAsia="Calibri" w:hAnsi="Calibri" w:cs="Times New Roman"/>
              </w:rPr>
            </w:pPr>
            <w:r>
              <w:t xml:space="preserve">- </w:t>
            </w:r>
            <w:r w:rsidRPr="000057F7">
              <w:t xml:space="preserve">Aktivnosti će se provoditi izvan redovite nastave, po potrebi, u </w:t>
            </w:r>
            <w:r>
              <w:t xml:space="preserve">    </w:t>
            </w:r>
            <w:r w:rsidRPr="000057F7">
              <w:t>prostorima škole te tijekom nenastavnih dana.</w:t>
            </w:r>
          </w:p>
        </w:tc>
      </w:tr>
      <w:tr w:rsidR="00DE1748" w:rsidRPr="00DE1748" w14:paraId="42752ADE" w14:textId="77777777" w:rsidTr="00DE1748">
        <w:tc>
          <w:tcPr>
            <w:tcW w:w="3120" w:type="dxa"/>
          </w:tcPr>
          <w:p w14:paraId="486B3ACE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8079" w:type="dxa"/>
            <w:gridSpan w:val="2"/>
          </w:tcPr>
          <w:p w14:paraId="54BBC4AE" w14:textId="77777777" w:rsidR="00DE1748" w:rsidRPr="00DE1748" w:rsidRDefault="00DE1748" w:rsidP="00E3091C">
            <w:pPr>
              <w:pStyle w:val="Bezproreda"/>
              <w:rPr>
                <w:rFonts w:ascii="Calibri" w:eastAsia="Calibri" w:hAnsi="Calibri" w:cs="Times New Roman"/>
              </w:rPr>
            </w:pPr>
            <w:r w:rsidRPr="00DE1748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E3091C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Pr="00DE1748">
              <w:rPr>
                <w:rFonts w:ascii="Calibri" w:eastAsia="Calibri" w:hAnsi="Calibri" w:cs="Times New Roman"/>
              </w:rPr>
              <w:t xml:space="preserve">ijekom školske godine, 1 sat tjedno </w:t>
            </w:r>
          </w:p>
        </w:tc>
      </w:tr>
      <w:tr w:rsidR="00DE1748" w:rsidRPr="00DE1748" w14:paraId="2E0D136B" w14:textId="77777777" w:rsidTr="00DE1748">
        <w:tc>
          <w:tcPr>
            <w:tcW w:w="3120" w:type="dxa"/>
          </w:tcPr>
          <w:p w14:paraId="23FA5074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8079" w:type="dxa"/>
            <w:gridSpan w:val="2"/>
          </w:tcPr>
          <w:p w14:paraId="54ED48C2" w14:textId="5450A09A" w:rsidR="00DE1748" w:rsidRPr="00DE1748" w:rsidRDefault="00DE1748" w:rsidP="00E3091C">
            <w:pPr>
              <w:pStyle w:val="Bezproreda"/>
              <w:rPr>
                <w:rFonts w:ascii="Times New Roman" w:eastAsia="Calibri" w:hAnsi="Times New Roman" w:cs="Times New Roman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- </w:t>
            </w:r>
            <w:r w:rsidR="00E3091C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</w:t>
            </w:r>
            <w:r w:rsidRPr="000057F7">
              <w:t>rostor, kamera, mikrofoni, rasvjeta, računalo, memorijska kartica, program za montažu, projektor</w:t>
            </w:r>
            <w:r w:rsidR="003D6C9A">
              <w:t>, odlazak na radionice, posjet TV kući u Osijeku (cca 2000 eura)</w:t>
            </w:r>
          </w:p>
        </w:tc>
      </w:tr>
      <w:tr w:rsidR="00DE1748" w:rsidRPr="00DE1748" w14:paraId="577D26BF" w14:textId="77777777" w:rsidTr="00DE1748">
        <w:tc>
          <w:tcPr>
            <w:tcW w:w="3120" w:type="dxa"/>
          </w:tcPr>
          <w:p w14:paraId="46AEBAA6" w14:textId="77777777" w:rsidR="00DE1748" w:rsidRPr="00DE1748" w:rsidRDefault="00DE1748" w:rsidP="00DE17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8079" w:type="dxa"/>
            <w:gridSpan w:val="2"/>
          </w:tcPr>
          <w:p w14:paraId="383B56C9" w14:textId="77777777" w:rsidR="00DE1748" w:rsidRPr="00DE1748" w:rsidRDefault="00DE1748" w:rsidP="00E3091C">
            <w:pPr>
              <w:pStyle w:val="Bezproreda"/>
              <w:rPr>
                <w:rFonts w:ascii="Calibri" w:eastAsia="Times New Roman" w:hAnsi="Calibri" w:cs="Calibri"/>
              </w:rPr>
            </w:pPr>
            <w:r>
              <w:t xml:space="preserve">- </w:t>
            </w:r>
            <w:r w:rsidRPr="000057F7">
              <w:t>Praćenje napredovanja učenika do konačnog rezultata: stvaranje audiovizualnih sadržaja (grupno i samostalno), prikazivanje i analiza uradaka, korekcije, objavljivanje audiovizualnih sadržaja na Youtube kanalu škole</w:t>
            </w:r>
          </w:p>
        </w:tc>
      </w:tr>
      <w:bookmarkEnd w:id="6"/>
    </w:tbl>
    <w:p w14:paraId="77446365" w14:textId="77777777" w:rsidR="00670417" w:rsidRPr="00670417" w:rsidRDefault="00670417" w:rsidP="00670417"/>
    <w:p w14:paraId="15A61D1E" w14:textId="77777777" w:rsidR="00670417" w:rsidRPr="00670417" w:rsidRDefault="00670417" w:rsidP="00670417"/>
    <w:p w14:paraId="20B7D274" w14:textId="77777777" w:rsidR="00670417" w:rsidRDefault="00670417" w:rsidP="00670417"/>
    <w:p w14:paraId="47117BB7" w14:textId="77777777" w:rsidR="009A3A66" w:rsidRDefault="009A3A66" w:rsidP="00670417"/>
    <w:p w14:paraId="04C3F194" w14:textId="77777777" w:rsidR="009A3A66" w:rsidRDefault="009A3A66" w:rsidP="00670417"/>
    <w:p w14:paraId="6C1762ED" w14:textId="77777777" w:rsidR="009A3A66" w:rsidRDefault="009A3A66" w:rsidP="00670417"/>
    <w:p w14:paraId="583B05B9" w14:textId="77777777" w:rsidR="009A3A66" w:rsidRDefault="009A3A66" w:rsidP="00670417"/>
    <w:p w14:paraId="6B576C23" w14:textId="77777777" w:rsidR="009A3A66" w:rsidRDefault="009A3A66" w:rsidP="00670417"/>
    <w:p w14:paraId="13DC6411" w14:textId="77777777" w:rsidR="009A3A66" w:rsidRDefault="009A3A66" w:rsidP="00670417"/>
    <w:p w14:paraId="08F7A2A4" w14:textId="77777777" w:rsidR="009A3A66" w:rsidRDefault="009A3A66" w:rsidP="00670417"/>
    <w:p w14:paraId="1F27257A" w14:textId="77777777" w:rsidR="009A3A66" w:rsidRDefault="009A3A66" w:rsidP="00670417"/>
    <w:p w14:paraId="3BD58021" w14:textId="77777777" w:rsidR="009A3A66" w:rsidRDefault="009A3A66" w:rsidP="00670417"/>
    <w:p w14:paraId="08A13E6B" w14:textId="77777777" w:rsidR="009A3A66" w:rsidRDefault="009A3A66" w:rsidP="00670417"/>
    <w:p w14:paraId="2CE44CD7" w14:textId="77777777" w:rsidR="009A3A66" w:rsidRDefault="009A3A66" w:rsidP="00670417"/>
    <w:tbl>
      <w:tblPr>
        <w:tblStyle w:val="Reetkatablice10"/>
        <w:tblpPr w:leftFromText="180" w:rightFromText="180" w:vertAnchor="page" w:horzAnchor="margin" w:tblpXSpec="center" w:tblpY="826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7007BC" w:rsidRPr="00DE1748" w14:paraId="2ABE64C4" w14:textId="77777777" w:rsidTr="002C76D4">
        <w:tc>
          <w:tcPr>
            <w:tcW w:w="3120" w:type="dxa"/>
            <w:shd w:val="clear" w:color="auto" w:fill="F7CAAC"/>
          </w:tcPr>
          <w:p w14:paraId="4D648FE6" w14:textId="77777777" w:rsidR="007007BC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7" w:name="_Hlk146274259"/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25F14273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BOTIKA</w:t>
            </w:r>
          </w:p>
        </w:tc>
        <w:tc>
          <w:tcPr>
            <w:tcW w:w="4388" w:type="dxa"/>
            <w:shd w:val="clear" w:color="auto" w:fill="F7CAAC"/>
          </w:tcPr>
          <w:p w14:paraId="338EEBBA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0CF61005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a Bagarić-Lisac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56D1544D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Učitel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ormatike</w:t>
            </w:r>
          </w:p>
        </w:tc>
        <w:tc>
          <w:tcPr>
            <w:tcW w:w="3691" w:type="dxa"/>
            <w:shd w:val="clear" w:color="auto" w:fill="F7CAAC"/>
          </w:tcPr>
          <w:p w14:paraId="379BE890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7335A6F0" w14:textId="77777777" w:rsidR="007007BC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azreda</w:t>
            </w:r>
          </w:p>
          <w:p w14:paraId="6C524217" w14:textId="77777777" w:rsidR="007007BC" w:rsidRPr="00DE1748" w:rsidRDefault="007007BC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007BC" w:rsidRPr="007007BC" w14:paraId="7612BB8B" w14:textId="77777777" w:rsidTr="002C76D4">
        <w:tc>
          <w:tcPr>
            <w:tcW w:w="3120" w:type="dxa"/>
          </w:tcPr>
          <w:p w14:paraId="652C8925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8079" w:type="dxa"/>
            <w:gridSpan w:val="2"/>
          </w:tcPr>
          <w:p w14:paraId="5B59D4A5" w14:textId="77777777" w:rsidR="008115F3" w:rsidRDefault="008115F3" w:rsidP="008115F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usvajanje osnovnih znanja iz područja robotike</w:t>
            </w:r>
          </w:p>
          <w:p w14:paraId="7E09D314" w14:textId="7A4F9D7E" w:rsidR="008115F3" w:rsidRPr="008115F3" w:rsidRDefault="008115F3" w:rsidP="008115F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8115F3">
              <w:rPr>
                <w:rFonts w:ascii="Georgia" w:hAnsi="Georgia"/>
                <w:sz w:val="24"/>
                <w:szCs w:val="24"/>
              </w:rPr>
              <w:t>izraditi programe koji će pokretati robote</w:t>
            </w:r>
          </w:p>
          <w:p w14:paraId="4D920691" w14:textId="74A6AF9C" w:rsidR="007007BC" w:rsidRPr="007007BC" w:rsidRDefault="008115F3" w:rsidP="008115F3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- poticati kreativnost, znatiželju te razvijati logičko mišljenje</w:t>
            </w:r>
          </w:p>
        </w:tc>
      </w:tr>
      <w:tr w:rsidR="007007BC" w:rsidRPr="007007BC" w14:paraId="005E5025" w14:textId="77777777" w:rsidTr="002C76D4">
        <w:tc>
          <w:tcPr>
            <w:tcW w:w="3120" w:type="dxa"/>
          </w:tcPr>
          <w:p w14:paraId="47B1BFA7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8079" w:type="dxa"/>
            <w:gridSpan w:val="2"/>
          </w:tcPr>
          <w:p w14:paraId="13F712B7" w14:textId="5A317D7A" w:rsidR="008115F3" w:rsidRDefault="008115F3" w:rsidP="007007B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će:</w:t>
            </w:r>
          </w:p>
          <w:p w14:paraId="091242C3" w14:textId="39ABEEDB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007BC">
              <w:rPr>
                <w:rFonts w:ascii="Arial" w:hAnsi="Arial" w:cs="Arial"/>
                <w:sz w:val="24"/>
                <w:szCs w:val="24"/>
              </w:rPr>
              <w:t xml:space="preserve">- Prepoznati i imenovati potreban alat i materijale za izradu robota. </w:t>
            </w:r>
          </w:p>
          <w:p w14:paraId="1C97E532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007BC">
              <w:rPr>
                <w:rFonts w:ascii="Arial" w:hAnsi="Arial" w:cs="Arial"/>
                <w:sz w:val="24"/>
                <w:szCs w:val="24"/>
              </w:rPr>
              <w:t xml:space="preserve">- Samostalno koristiti jednostavan alat, pribor, instrumente, uređaje i aparate vodeći računa o vlastitoj sigurnosti i sigurnosti drugih sudionika.   - Samostalno i suradnički sastavljati robotske konstrukcije od gotovih elemenata pod stručnim vodstvom. </w:t>
            </w:r>
          </w:p>
          <w:p w14:paraId="0A40650B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007BC">
              <w:rPr>
                <w:rFonts w:ascii="Arial" w:hAnsi="Arial" w:cs="Arial"/>
                <w:sz w:val="24"/>
                <w:szCs w:val="24"/>
              </w:rPr>
              <w:t xml:space="preserve">- Samostalno predstaviti vlastitog ili već složenog robota.                               - Osmisliti/programirati program vlastitog robota. </w:t>
            </w:r>
          </w:p>
          <w:p w14:paraId="6370FB1C" w14:textId="77777777" w:rsidR="007007BC" w:rsidRPr="007007BC" w:rsidRDefault="007007BC" w:rsidP="007007BC">
            <w:pPr>
              <w:pStyle w:val="Bezproreda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</w:rPr>
              <w:t>- Opisati i primjenjivati mjere zaštite na radu.</w:t>
            </w:r>
          </w:p>
        </w:tc>
      </w:tr>
      <w:tr w:rsidR="007007BC" w:rsidRPr="007007BC" w14:paraId="2F2ABA56" w14:textId="77777777" w:rsidTr="002C76D4">
        <w:tc>
          <w:tcPr>
            <w:tcW w:w="3120" w:type="dxa"/>
          </w:tcPr>
          <w:p w14:paraId="3D354F4B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8079" w:type="dxa"/>
            <w:gridSpan w:val="2"/>
          </w:tcPr>
          <w:p w14:paraId="3A6F0B7E" w14:textId="47ED6457" w:rsidR="00FC7CF1" w:rsidRPr="00FC7CF1" w:rsidRDefault="007007BC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7007BC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FC7CF1" w:rsidRPr="00FC7CF1">
              <w:rPr>
                <w:rFonts w:ascii="Arial" w:eastAsia="Calibri" w:hAnsi="Arial" w:cs="Arial"/>
                <w:sz w:val="24"/>
                <w:szCs w:val="24"/>
              </w:rPr>
              <w:t>Sudionici: učenici od 3. do 6. razreda i učiteljica</w:t>
            </w:r>
          </w:p>
          <w:p w14:paraId="5118B42B" w14:textId="2599B498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FC7CF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7CF1">
              <w:rPr>
                <w:rFonts w:ascii="Arial" w:eastAsia="Calibri" w:hAnsi="Arial" w:cs="Arial"/>
                <w:sz w:val="24"/>
                <w:szCs w:val="24"/>
              </w:rPr>
              <w:t xml:space="preserve">Načini učenja (što rade učenici): usvajaju osnovna znanja iz područja robotike i programiranja te primjenjuju stečena znanja izrađujući modele robota prema uputama. Rade na programskom sučelju robota i izradi jednostavnog programa. Programiraju robote, istražuju dodatne mogućnosti i primjenu robota. Samostalno traže ideje na internetu za izradu robota te prezentiraju rad drugim učenicima. </w:t>
            </w:r>
          </w:p>
          <w:p w14:paraId="3BC4B5D4" w14:textId="77777777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80688D" w14:textId="06FE213C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FC7CF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7CF1">
              <w:rPr>
                <w:rFonts w:ascii="Arial" w:eastAsia="Calibri" w:hAnsi="Arial" w:cs="Arial"/>
                <w:sz w:val="24"/>
                <w:szCs w:val="24"/>
              </w:rPr>
              <w:t>Načini učenja (što radi učitelj): provodi edukaciju učenika iz područja programiranja i robotike. Izlaže, demonstrira, prenosi znanja učenicima, priprema materijale za rad te dodatne izvore znanja. Omogućuje zainteresiranim učenicima stjecanje dodatnih znanja iz robotike. Usmjerava i pomaže učenicima pri rješavanju zadataka.</w:t>
            </w:r>
          </w:p>
          <w:p w14:paraId="4D37973A" w14:textId="77777777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B17A23" w14:textId="677F29F1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FC7CF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7CF1">
              <w:rPr>
                <w:rFonts w:ascii="Arial" w:eastAsia="Calibri" w:hAnsi="Arial" w:cs="Arial"/>
                <w:sz w:val="24"/>
                <w:szCs w:val="24"/>
              </w:rPr>
              <w:t>Posjet –Festival znanosti 2024. – inteligencija (Tehnički muzej Nikola Tesla)</w:t>
            </w:r>
          </w:p>
          <w:p w14:paraId="7BA78A65" w14:textId="77777777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75444B" w14:textId="7E241D8B" w:rsidR="00FC7CF1" w:rsidRPr="00FC7CF1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FC7CF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7CF1">
              <w:rPr>
                <w:rFonts w:ascii="Arial" w:eastAsia="Calibri" w:hAnsi="Arial" w:cs="Arial"/>
                <w:sz w:val="24"/>
                <w:szCs w:val="24"/>
              </w:rPr>
              <w:t>Trajanje izvedbe: tijekom školske godine 2023./2024. (35 sati godišnje)</w:t>
            </w:r>
          </w:p>
          <w:p w14:paraId="412FBE66" w14:textId="54B8963C" w:rsidR="00FC7CF1" w:rsidRPr="007007BC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FC7CF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7CF1">
              <w:rPr>
                <w:rFonts w:ascii="Arial" w:eastAsia="Calibri" w:hAnsi="Arial" w:cs="Arial"/>
                <w:sz w:val="24"/>
                <w:szCs w:val="24"/>
              </w:rPr>
              <w:t>Aktivnosti će se provoditi izvan redovite nastave, po potrebi, u prostorima škole te tijekom nenastavnih dana.</w:t>
            </w:r>
          </w:p>
          <w:p w14:paraId="1A46F4D1" w14:textId="61591BB9" w:rsidR="007007BC" w:rsidRPr="007007BC" w:rsidRDefault="007007BC" w:rsidP="007007BC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007BC" w:rsidRPr="007007BC" w14:paraId="739ED06F" w14:textId="77777777" w:rsidTr="002C76D4">
        <w:tc>
          <w:tcPr>
            <w:tcW w:w="3120" w:type="dxa"/>
          </w:tcPr>
          <w:p w14:paraId="153B48DD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8079" w:type="dxa"/>
            <w:gridSpan w:val="2"/>
          </w:tcPr>
          <w:p w14:paraId="1E67150A" w14:textId="77777777" w:rsidR="007007BC" w:rsidRPr="007007BC" w:rsidRDefault="007007BC" w:rsidP="007007BC">
            <w:pPr>
              <w:pStyle w:val="Bezproreda"/>
              <w:rPr>
                <w:rFonts w:ascii="Arial" w:eastAsia="Calibri" w:hAnsi="Arial" w:cs="Arial"/>
                <w:sz w:val="24"/>
                <w:szCs w:val="24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- T</w:t>
            </w:r>
            <w:r w:rsidRPr="007007BC">
              <w:rPr>
                <w:rFonts w:ascii="Arial" w:eastAsia="Calibri" w:hAnsi="Arial" w:cs="Arial"/>
                <w:sz w:val="24"/>
                <w:szCs w:val="24"/>
              </w:rPr>
              <w:t xml:space="preserve">ijekom školske godine, 1 sat tjedno </w:t>
            </w:r>
          </w:p>
        </w:tc>
      </w:tr>
      <w:tr w:rsidR="007007BC" w:rsidRPr="007007BC" w14:paraId="2F78C615" w14:textId="77777777" w:rsidTr="002C76D4">
        <w:tc>
          <w:tcPr>
            <w:tcW w:w="3120" w:type="dxa"/>
          </w:tcPr>
          <w:p w14:paraId="2EAF2E2F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8079" w:type="dxa"/>
            <w:gridSpan w:val="2"/>
          </w:tcPr>
          <w:p w14:paraId="73207F81" w14:textId="63996E08" w:rsidR="00FC7CF1" w:rsidRDefault="007007BC" w:rsidP="00FC7CF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7007B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- </w:t>
            </w:r>
            <w:r w:rsidR="00FC7CF1">
              <w:rPr>
                <w:rFonts w:ascii="Georgia" w:hAnsi="Georgia"/>
                <w:sz w:val="24"/>
                <w:szCs w:val="24"/>
              </w:rPr>
              <w:t xml:space="preserve"> Troškovi prijevoza (Festival znanosti) - 1300€</w:t>
            </w:r>
          </w:p>
          <w:p w14:paraId="118B7E4B" w14:textId="6BD79EEE" w:rsidR="007007BC" w:rsidRPr="007007BC" w:rsidRDefault="00FC7CF1" w:rsidP="00FC7CF1">
            <w:pPr>
              <w:pStyle w:val="Bezproreda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</w:rPr>
              <w:t>- Potrošni materijal – 100€</w:t>
            </w:r>
          </w:p>
        </w:tc>
      </w:tr>
      <w:tr w:rsidR="007007BC" w:rsidRPr="007007BC" w14:paraId="7CE08EC7" w14:textId="77777777" w:rsidTr="002C76D4">
        <w:tc>
          <w:tcPr>
            <w:tcW w:w="3120" w:type="dxa"/>
          </w:tcPr>
          <w:p w14:paraId="4753EE5E" w14:textId="77777777" w:rsidR="007007BC" w:rsidRPr="007007BC" w:rsidRDefault="007007BC" w:rsidP="007007BC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8079" w:type="dxa"/>
            <w:gridSpan w:val="2"/>
          </w:tcPr>
          <w:p w14:paraId="79EC64B6" w14:textId="0E0E5FE7" w:rsidR="007007BC" w:rsidRPr="00FC7CF1" w:rsidRDefault="00FC7CF1" w:rsidP="007007B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FC7CF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C7CF1">
              <w:rPr>
                <w:rFonts w:ascii="Georgia" w:hAnsi="Georgia"/>
                <w:sz w:val="24"/>
                <w:szCs w:val="24"/>
              </w:rPr>
              <w:t xml:space="preserve"> Opisno praćenje, gotovi učenički roboti, programi na računalima, fotografije i video snimke robota</w:t>
            </w:r>
          </w:p>
        </w:tc>
      </w:tr>
      <w:bookmarkEnd w:id="7"/>
    </w:tbl>
    <w:p w14:paraId="4DD26174" w14:textId="77777777" w:rsidR="009A3A66" w:rsidRPr="007007BC" w:rsidRDefault="009A3A66" w:rsidP="007007BC">
      <w:pPr>
        <w:pStyle w:val="Bezproreda"/>
        <w:rPr>
          <w:rFonts w:ascii="Arial" w:hAnsi="Arial" w:cs="Arial"/>
          <w:sz w:val="24"/>
          <w:szCs w:val="24"/>
        </w:rPr>
      </w:pPr>
    </w:p>
    <w:p w14:paraId="1AF16E0B" w14:textId="77777777" w:rsidR="009A3A66" w:rsidRDefault="009A3A66" w:rsidP="00670417"/>
    <w:p w14:paraId="3B1759BD" w14:textId="77777777" w:rsidR="009A3A66" w:rsidRDefault="009A3A66" w:rsidP="00670417"/>
    <w:p w14:paraId="09DA74EA" w14:textId="77777777" w:rsidR="000545D0" w:rsidRDefault="000545D0" w:rsidP="00670417"/>
    <w:p w14:paraId="1CC3F2E7" w14:textId="77777777" w:rsidR="000545D0" w:rsidRDefault="000545D0" w:rsidP="00670417"/>
    <w:p w14:paraId="244A3CBF" w14:textId="77777777" w:rsidR="000545D0" w:rsidRDefault="000545D0" w:rsidP="00670417"/>
    <w:tbl>
      <w:tblPr>
        <w:tblStyle w:val="Reetkatablice10"/>
        <w:tblpPr w:leftFromText="180" w:rightFromText="180" w:vertAnchor="page" w:horzAnchor="margin" w:tblpXSpec="center" w:tblpY="826"/>
        <w:tblW w:w="11199" w:type="dxa"/>
        <w:tblLook w:val="04A0" w:firstRow="1" w:lastRow="0" w:firstColumn="1" w:lastColumn="0" w:noHBand="0" w:noVBand="1"/>
      </w:tblPr>
      <w:tblGrid>
        <w:gridCol w:w="3120"/>
        <w:gridCol w:w="4388"/>
        <w:gridCol w:w="3691"/>
      </w:tblGrid>
      <w:tr w:rsidR="000545D0" w:rsidRPr="00DE1748" w14:paraId="1BCD84EC" w14:textId="77777777" w:rsidTr="002C76D4">
        <w:tc>
          <w:tcPr>
            <w:tcW w:w="3120" w:type="dxa"/>
            <w:shd w:val="clear" w:color="auto" w:fill="F7CAAC"/>
          </w:tcPr>
          <w:p w14:paraId="4F092109" w14:textId="77777777" w:rsidR="000545D0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2C453235" w14:textId="0F26CCEE" w:rsidR="000545D0" w:rsidRPr="00DE1748" w:rsidRDefault="000E2772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IGMATI</w:t>
            </w: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D6C9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D64D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KVIZAŠI</w:t>
            </w:r>
          </w:p>
        </w:tc>
        <w:tc>
          <w:tcPr>
            <w:tcW w:w="4388" w:type="dxa"/>
            <w:shd w:val="clear" w:color="auto" w:fill="F7CAAC"/>
          </w:tcPr>
          <w:p w14:paraId="75A3F038" w14:textId="77777777" w:rsidR="000545D0" w:rsidRPr="00DE1748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2D4393CC" w14:textId="77777777" w:rsidR="000545D0" w:rsidRPr="00DE1748" w:rsidRDefault="000E2772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IR DŽAFEROVIĆ</w:t>
            </w:r>
            <w:r w:rsidR="000545D0"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489D1E7" w14:textId="77777777" w:rsidR="000545D0" w:rsidRPr="00DE1748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</w:t>
            </w:r>
            <w:r w:rsidR="000E27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rvatskog jezika</w:t>
            </w:r>
          </w:p>
        </w:tc>
        <w:tc>
          <w:tcPr>
            <w:tcW w:w="3691" w:type="dxa"/>
            <w:shd w:val="clear" w:color="auto" w:fill="F7CAAC"/>
          </w:tcPr>
          <w:p w14:paraId="064647C3" w14:textId="77777777" w:rsidR="000545D0" w:rsidRPr="00DE1748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513BCA32" w14:textId="77777777" w:rsidR="000545D0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azreda</w:t>
            </w:r>
          </w:p>
          <w:p w14:paraId="7DC8CF81" w14:textId="77777777" w:rsidR="000545D0" w:rsidRPr="00DE1748" w:rsidRDefault="000545D0" w:rsidP="002C7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E17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545D0" w:rsidRPr="007007BC" w14:paraId="7CF7460A" w14:textId="77777777" w:rsidTr="002C76D4">
        <w:tc>
          <w:tcPr>
            <w:tcW w:w="3120" w:type="dxa"/>
          </w:tcPr>
          <w:p w14:paraId="36710B5B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8079" w:type="dxa"/>
            <w:gridSpan w:val="2"/>
          </w:tcPr>
          <w:p w14:paraId="29CD6FB0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razvijati lingvističke sposobnosti i inteligenciju kroz upoznavanje različitih tipov</w:t>
            </w:r>
            <w:r>
              <w:t xml:space="preserve">a </w:t>
            </w:r>
            <w:r w:rsidRPr="000E2772">
              <w:t>enigmatskih zadataka</w:t>
            </w:r>
          </w:p>
          <w:p w14:paraId="49426D4E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razvijati i unaprjeđivati šahovske vještine</w:t>
            </w:r>
          </w:p>
          <w:p w14:paraId="14683649" w14:textId="77777777" w:rsidR="000545D0" w:rsidRPr="007007BC" w:rsidRDefault="000E2772" w:rsidP="000E2772">
            <w:pPr>
              <w:pStyle w:val="Bezproreda"/>
            </w:pPr>
            <w:r>
              <w:t xml:space="preserve">- </w:t>
            </w:r>
            <w:r w:rsidRPr="000E2772">
              <w:t>osjetiti zadovoljstvo i ponos zbog vlastitih uspjeha</w:t>
            </w:r>
          </w:p>
        </w:tc>
      </w:tr>
      <w:tr w:rsidR="000545D0" w:rsidRPr="007007BC" w14:paraId="1602E625" w14:textId="77777777" w:rsidTr="002C76D4">
        <w:tc>
          <w:tcPr>
            <w:tcW w:w="3120" w:type="dxa"/>
          </w:tcPr>
          <w:p w14:paraId="3546DE53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8079" w:type="dxa"/>
            <w:gridSpan w:val="2"/>
          </w:tcPr>
          <w:p w14:paraId="7ACBF72E" w14:textId="77777777" w:rsidR="000E2772" w:rsidRDefault="000545D0" w:rsidP="000E2772">
            <w:pPr>
              <w:pStyle w:val="Bezproreda"/>
            </w:pPr>
            <w:r w:rsidRPr="007007BC">
              <w:t xml:space="preserve">- </w:t>
            </w:r>
            <w:r w:rsidR="000E2772" w:rsidRPr="000E2772">
              <w:t>razvijeno logičko mišljenje, lingvističke sposobnosti i inteligencija</w:t>
            </w:r>
          </w:p>
          <w:p w14:paraId="7DD6A887" w14:textId="77777777" w:rsid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motiviranost za učenje i stvaralaštvo</w:t>
            </w:r>
            <w:r>
              <w:t xml:space="preserve"> </w:t>
            </w:r>
          </w:p>
          <w:p w14:paraId="2F0C36F5" w14:textId="77777777" w:rsidR="000E2772" w:rsidRPr="000E2772" w:rsidRDefault="000E2772" w:rsidP="000E2772">
            <w:pPr>
              <w:pStyle w:val="Bezproreda"/>
              <w:rPr>
                <w:lang w:val="en-GB"/>
              </w:rPr>
            </w:pPr>
            <w:r>
              <w:t xml:space="preserve">- </w:t>
            </w:r>
            <w:r w:rsidRPr="000E2772">
              <w:t>osjećaj zadovoljstva i ponos zbog vlastitih uspjeha.</w:t>
            </w:r>
          </w:p>
          <w:p w14:paraId="02A52ED9" w14:textId="77777777" w:rsidR="000545D0" w:rsidRPr="007007BC" w:rsidRDefault="000545D0" w:rsidP="000E2772">
            <w:pPr>
              <w:pStyle w:val="Bezproreda"/>
              <w:rPr>
                <w:lang w:val="en-GB"/>
              </w:rPr>
            </w:pPr>
          </w:p>
        </w:tc>
      </w:tr>
      <w:tr w:rsidR="000545D0" w:rsidRPr="007007BC" w14:paraId="2DF12CCD" w14:textId="77777777" w:rsidTr="002C76D4">
        <w:tc>
          <w:tcPr>
            <w:tcW w:w="3120" w:type="dxa"/>
          </w:tcPr>
          <w:p w14:paraId="0843CC79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8079" w:type="dxa"/>
            <w:gridSpan w:val="2"/>
          </w:tcPr>
          <w:p w14:paraId="2C07FCD3" w14:textId="77777777" w:rsidR="000E2772" w:rsidRPr="000E2772" w:rsidRDefault="000545D0" w:rsidP="000E2772">
            <w:pPr>
              <w:pStyle w:val="Bezproreda"/>
            </w:pPr>
            <w:r w:rsidRPr="007007BC">
              <w:t xml:space="preserve">- </w:t>
            </w:r>
            <w:r w:rsidR="000E2772" w:rsidRPr="000E2772">
              <w:t xml:space="preserve"> rješavanje različitih tipova enigmatskih zadataka</w:t>
            </w:r>
          </w:p>
          <w:p w14:paraId="497AED57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izrada jednostavnijih tipova enigmatskih zadataka</w:t>
            </w:r>
          </w:p>
          <w:p w14:paraId="0BEFEF69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svladavanje različitih aspekata šahovske igre (pravila, otvaranja, završnice, taktike, strategije)</w:t>
            </w:r>
          </w:p>
          <w:p w14:paraId="0EC04998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sudjelovanje na školskom i međužupanijskom natjecanju iz sudokua u organizaciji Mense</w:t>
            </w:r>
          </w:p>
          <w:p w14:paraId="01D3F369" w14:textId="77777777" w:rsid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sudjelovanje u školskim kvizovima</w:t>
            </w:r>
          </w:p>
          <w:p w14:paraId="3B2DB68C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sudjelovanje na županijskom natjecanju osnovnih škola u šahu</w:t>
            </w:r>
          </w:p>
          <w:p w14:paraId="63C0E390" w14:textId="77777777" w:rsidR="000E2772" w:rsidRPr="000E2772" w:rsidRDefault="000E2772" w:rsidP="000E2772">
            <w:pPr>
              <w:pStyle w:val="Bezproreda"/>
            </w:pPr>
            <w:r>
              <w:t xml:space="preserve">- </w:t>
            </w:r>
            <w:r w:rsidRPr="000E2772">
              <w:t>prvenstvo škole u šahu</w:t>
            </w:r>
          </w:p>
          <w:p w14:paraId="79E6FFD3" w14:textId="77777777" w:rsidR="000545D0" w:rsidRPr="007007BC" w:rsidRDefault="000545D0" w:rsidP="000E2772">
            <w:pPr>
              <w:pStyle w:val="Bezproreda"/>
            </w:pPr>
          </w:p>
        </w:tc>
      </w:tr>
      <w:tr w:rsidR="000545D0" w:rsidRPr="007007BC" w14:paraId="00A067B0" w14:textId="77777777" w:rsidTr="002C76D4">
        <w:tc>
          <w:tcPr>
            <w:tcW w:w="3120" w:type="dxa"/>
          </w:tcPr>
          <w:p w14:paraId="185084B9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8079" w:type="dxa"/>
            <w:gridSpan w:val="2"/>
          </w:tcPr>
          <w:p w14:paraId="64007549" w14:textId="77777777" w:rsidR="000545D0" w:rsidRPr="007007BC" w:rsidRDefault="000545D0" w:rsidP="000E2772">
            <w:pPr>
              <w:pStyle w:val="Bezproreda"/>
            </w:pPr>
            <w:r w:rsidRPr="007007BC">
              <w:rPr>
                <w:lang w:val="en-GB"/>
              </w:rPr>
              <w:t>- T</w:t>
            </w:r>
            <w:r w:rsidRPr="007007BC">
              <w:t xml:space="preserve">ijekom školske godine, 1 sat tjedno </w:t>
            </w:r>
          </w:p>
        </w:tc>
      </w:tr>
      <w:tr w:rsidR="000545D0" w:rsidRPr="007007BC" w14:paraId="263B1670" w14:textId="77777777" w:rsidTr="002C76D4">
        <w:tc>
          <w:tcPr>
            <w:tcW w:w="3120" w:type="dxa"/>
          </w:tcPr>
          <w:p w14:paraId="24B66936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8079" w:type="dxa"/>
            <w:gridSpan w:val="2"/>
          </w:tcPr>
          <w:p w14:paraId="04EEFEC9" w14:textId="77777777" w:rsidR="000E2772" w:rsidRPr="000E2772" w:rsidRDefault="000545D0" w:rsidP="000E2772">
            <w:pPr>
              <w:pStyle w:val="Bezproreda"/>
            </w:pPr>
            <w:r w:rsidRPr="007007BC">
              <w:rPr>
                <w:color w:val="000000"/>
                <w:lang w:val="en-GB"/>
              </w:rPr>
              <w:t xml:space="preserve">- </w:t>
            </w:r>
            <w:r w:rsidR="000E2772" w:rsidRPr="000E2772">
              <w:t>500 eura (prijevoz, kotizacije, potrošni materijal)</w:t>
            </w:r>
          </w:p>
          <w:p w14:paraId="5FB10C8B" w14:textId="77777777" w:rsidR="000545D0" w:rsidRPr="007007BC" w:rsidRDefault="000545D0" w:rsidP="000E2772">
            <w:pPr>
              <w:pStyle w:val="Bezproreda"/>
              <w:rPr>
                <w:lang w:val="en-GB"/>
              </w:rPr>
            </w:pPr>
          </w:p>
        </w:tc>
      </w:tr>
      <w:tr w:rsidR="000545D0" w:rsidRPr="007007BC" w14:paraId="29E34FB3" w14:textId="77777777" w:rsidTr="002C76D4">
        <w:tc>
          <w:tcPr>
            <w:tcW w:w="3120" w:type="dxa"/>
          </w:tcPr>
          <w:p w14:paraId="43D89211" w14:textId="77777777" w:rsidR="000545D0" w:rsidRPr="007007BC" w:rsidRDefault="000545D0" w:rsidP="002C76D4">
            <w:pPr>
              <w:pStyle w:val="Bezprored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07BC">
              <w:rPr>
                <w:rFonts w:ascii="Arial" w:hAnsi="Arial" w:cs="Arial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8079" w:type="dxa"/>
            <w:gridSpan w:val="2"/>
          </w:tcPr>
          <w:p w14:paraId="666865AC" w14:textId="77777777" w:rsidR="000E2772" w:rsidRPr="000E2772" w:rsidRDefault="000545D0" w:rsidP="000E2772">
            <w:pPr>
              <w:pStyle w:val="Bezproreda"/>
            </w:pPr>
            <w:r w:rsidRPr="007007BC">
              <w:t xml:space="preserve">- </w:t>
            </w:r>
            <w:r w:rsidR="000E2772" w:rsidRPr="000E2772">
              <w:t xml:space="preserve"> Praćenje napredovanja, postignuća i interesa svakog pojedinog učenika,</w:t>
            </w:r>
          </w:p>
          <w:p w14:paraId="4E116CF9" w14:textId="77777777" w:rsidR="000E2772" w:rsidRPr="000E2772" w:rsidRDefault="000E2772" w:rsidP="000E2772">
            <w:pPr>
              <w:pStyle w:val="Bezproreda"/>
            </w:pPr>
            <w:r w:rsidRPr="000E2772">
              <w:t>zajedničke analize i samoanalize</w:t>
            </w:r>
          </w:p>
          <w:p w14:paraId="0D8E5F1B" w14:textId="77777777" w:rsidR="000545D0" w:rsidRPr="007007BC" w:rsidRDefault="000545D0" w:rsidP="000E2772">
            <w:pPr>
              <w:pStyle w:val="Bezproreda"/>
            </w:pPr>
          </w:p>
        </w:tc>
      </w:tr>
    </w:tbl>
    <w:p w14:paraId="1075450C" w14:textId="77777777" w:rsidR="000545D0" w:rsidRDefault="000545D0" w:rsidP="00670417"/>
    <w:tbl>
      <w:tblPr>
        <w:tblStyle w:val="Reetkatablice13"/>
        <w:tblpPr w:leftFromText="180" w:rightFromText="180" w:vertAnchor="page" w:horzAnchor="margin" w:tblpXSpec="center" w:tblpY="66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B6582" w:rsidRPr="004F6385" w14:paraId="3FCB5DD5" w14:textId="77777777" w:rsidTr="003673DA">
        <w:trPr>
          <w:trHeight w:val="41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7DE6879E" w14:textId="77777777" w:rsidR="009B6582" w:rsidRPr="004F6385" w:rsidRDefault="009B6582" w:rsidP="003673DA">
            <w:bookmarkStart w:id="9" w:name="_Hlk52276946"/>
            <w:r w:rsidRPr="004F6385">
              <w:lastRenderedPageBreak/>
              <w:t>AKTIVNOST:</w:t>
            </w:r>
          </w:p>
          <w:p w14:paraId="0FEDA353" w14:textId="77777777" w:rsidR="009B6582" w:rsidRPr="004F6385" w:rsidRDefault="009B6582" w:rsidP="003673DA">
            <w:pPr>
              <w:rPr>
                <w:b/>
              </w:rPr>
            </w:pPr>
            <w:r>
              <w:rPr>
                <w:b/>
              </w:rPr>
              <w:t>ŠKOLA PLIVANJA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2A9F626C" w14:textId="77777777" w:rsidR="009B6582" w:rsidRPr="004F6385" w:rsidRDefault="009B6582" w:rsidP="003673DA">
            <w:r w:rsidRPr="004F6385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3F8F96B6" w14:textId="77777777" w:rsidR="009B6582" w:rsidRPr="004F6385" w:rsidRDefault="009B6582" w:rsidP="003673DA">
            <w:r w:rsidRPr="004F6385">
              <w:t>RAZRED:</w:t>
            </w:r>
          </w:p>
          <w:p w14:paraId="029596EB" w14:textId="77777777" w:rsidR="009B6582" w:rsidRPr="004F6385" w:rsidRDefault="009B6582" w:rsidP="003673DA">
            <w:r>
              <w:t>Od 2. do 4.</w:t>
            </w:r>
          </w:p>
        </w:tc>
      </w:tr>
      <w:tr w:rsidR="009B6582" w:rsidRPr="004F6385" w14:paraId="59E1D537" w14:textId="77777777" w:rsidTr="003673DA">
        <w:trPr>
          <w:trHeight w:val="504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77DB9184" w14:textId="77777777" w:rsidR="009B6582" w:rsidRPr="004F6385" w:rsidRDefault="009B6582" w:rsidP="003673DA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3D6A5D54" w14:textId="77777777" w:rsidR="009B6582" w:rsidRDefault="009B6582" w:rsidP="003673DA">
            <w:r>
              <w:t>IVANA BARONICA</w:t>
            </w:r>
          </w:p>
          <w:p w14:paraId="348B3A68" w14:textId="77777777" w:rsidR="009B6582" w:rsidRDefault="009B6582" w:rsidP="003673DA">
            <w:r>
              <w:t>Učiteljica tjelesne i zdravstvene kulture</w:t>
            </w:r>
          </w:p>
          <w:p w14:paraId="5C4C67EB" w14:textId="77777777" w:rsidR="009B6582" w:rsidRPr="004F6385" w:rsidRDefault="009B6582" w:rsidP="003673DA"/>
        </w:tc>
        <w:tc>
          <w:tcPr>
            <w:tcW w:w="3691" w:type="dxa"/>
            <w:vMerge/>
            <w:shd w:val="clear" w:color="auto" w:fill="F7CAAC" w:themeFill="accent2" w:themeFillTint="66"/>
          </w:tcPr>
          <w:p w14:paraId="7A3B8ECA" w14:textId="77777777" w:rsidR="009B6582" w:rsidRPr="004F6385" w:rsidRDefault="009B6582" w:rsidP="003673DA"/>
        </w:tc>
      </w:tr>
      <w:tr w:rsidR="009B6582" w:rsidRPr="004F6385" w14:paraId="38E9808A" w14:textId="77777777" w:rsidTr="003673DA">
        <w:tc>
          <w:tcPr>
            <w:tcW w:w="4537" w:type="dxa"/>
            <w:gridSpan w:val="2"/>
          </w:tcPr>
          <w:p w14:paraId="47BD864E" w14:textId="77777777" w:rsidR="009B6582" w:rsidRPr="004F6385" w:rsidRDefault="009B6582" w:rsidP="003673DA">
            <w:r w:rsidRPr="004F6385">
              <w:t>CILJEVI AKTIVNOSTI:</w:t>
            </w:r>
          </w:p>
        </w:tc>
        <w:tc>
          <w:tcPr>
            <w:tcW w:w="6662" w:type="dxa"/>
            <w:gridSpan w:val="2"/>
          </w:tcPr>
          <w:p w14:paraId="4CD64AAF" w14:textId="77777777" w:rsidR="009B6582" w:rsidRPr="00560BAE" w:rsidRDefault="009B6582" w:rsidP="003673DA">
            <w:pPr>
              <w:jc w:val="both"/>
              <w:rPr>
                <w:shd w:val="clear" w:color="auto" w:fill="FFFFFF"/>
              </w:rPr>
            </w:pPr>
            <w:r w:rsidRPr="00560BAE">
              <w:t xml:space="preserve">- </w:t>
            </w:r>
            <w:r w:rsidRPr="00560BAE">
              <w:rPr>
                <w:shd w:val="clear" w:color="auto" w:fill="FFFFFF"/>
              </w:rPr>
              <w:t>usvojiti i znati primjenjivati kineziološka teorijska i motorička znanja i  pravila u plivanju za pojedine plivačke discipline</w:t>
            </w:r>
          </w:p>
          <w:p w14:paraId="53FBE813" w14:textId="77777777" w:rsidR="009B6582" w:rsidRDefault="009B6582" w:rsidP="003673D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osposobiti učenike za siguran boravak u vodi</w:t>
            </w:r>
          </w:p>
          <w:p w14:paraId="02030C34" w14:textId="77777777" w:rsidR="009B6582" w:rsidRPr="00560BAE" w:rsidRDefault="009B6582" w:rsidP="003673D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usvojiti tehnike plivanja</w:t>
            </w:r>
          </w:p>
          <w:p w14:paraId="49F7DE90" w14:textId="77777777" w:rsidR="009B6582" w:rsidRPr="00560BAE" w:rsidRDefault="009B6582" w:rsidP="003673DA">
            <w:pPr>
              <w:jc w:val="both"/>
              <w:rPr>
                <w:shd w:val="clear" w:color="auto" w:fill="FFFFFF"/>
              </w:rPr>
            </w:pPr>
            <w:r w:rsidRPr="00560BAE">
              <w:rPr>
                <w:shd w:val="clear" w:color="auto" w:fill="FFFFFF"/>
              </w:rPr>
              <w:t>- prevladati strah od vode</w:t>
            </w:r>
          </w:p>
          <w:p w14:paraId="45221295" w14:textId="77777777" w:rsidR="009B6582" w:rsidRPr="00560BAE" w:rsidRDefault="009B6582" w:rsidP="003673DA">
            <w:pPr>
              <w:jc w:val="both"/>
              <w:rPr>
                <w:shd w:val="clear" w:color="auto" w:fill="FFFFFF"/>
              </w:rPr>
            </w:pPr>
            <w:r w:rsidRPr="00560BAE">
              <w:rPr>
                <w:shd w:val="clear" w:color="auto" w:fill="FFFFFF"/>
              </w:rPr>
              <w:t>- razvijati kod djece osjećaj sigurnosti i samopouzdanja u vodenom okruženju</w:t>
            </w:r>
          </w:p>
          <w:p w14:paraId="472FA78F" w14:textId="77777777" w:rsidR="009B6582" w:rsidRPr="00560BAE" w:rsidRDefault="009B6582" w:rsidP="003673DA">
            <w:pPr>
              <w:jc w:val="both"/>
              <w:rPr>
                <w:shd w:val="clear" w:color="auto" w:fill="FFFFFF"/>
              </w:rPr>
            </w:pPr>
            <w:r w:rsidRPr="00560BAE">
              <w:rPr>
                <w:shd w:val="clear" w:color="auto" w:fill="FFFFFF"/>
              </w:rPr>
              <w:t>- razvijati morfološka obilježja i motoričke i funkcionalne sposobnosti</w:t>
            </w:r>
          </w:p>
          <w:p w14:paraId="0A3BF317" w14:textId="77777777" w:rsidR="009B6582" w:rsidRPr="004F6385" w:rsidRDefault="009B6582" w:rsidP="003673DA">
            <w:pPr>
              <w:rPr>
                <w:rFonts w:eastAsia="Calibri"/>
                <w:color w:val="000000"/>
              </w:rPr>
            </w:pPr>
            <w:r w:rsidRPr="00560BAE">
              <w:rPr>
                <w:rFonts w:eastAsia="Calibri"/>
              </w:rPr>
              <w:t>- motivirati učenike na tjelesnu aktivnost</w:t>
            </w:r>
          </w:p>
        </w:tc>
      </w:tr>
      <w:tr w:rsidR="009B6582" w:rsidRPr="004F6385" w14:paraId="62B82916" w14:textId="77777777" w:rsidTr="003673DA">
        <w:tc>
          <w:tcPr>
            <w:tcW w:w="4537" w:type="dxa"/>
            <w:gridSpan w:val="2"/>
          </w:tcPr>
          <w:p w14:paraId="70F4F709" w14:textId="77777777" w:rsidR="009B6582" w:rsidRPr="004F6385" w:rsidRDefault="009B6582" w:rsidP="003673DA">
            <w:r w:rsidRPr="004F6385">
              <w:t>NAMJENA AKTIVNOSTI:</w:t>
            </w:r>
          </w:p>
        </w:tc>
        <w:tc>
          <w:tcPr>
            <w:tcW w:w="6662" w:type="dxa"/>
            <w:gridSpan w:val="2"/>
          </w:tcPr>
          <w:p w14:paraId="00B60A5C" w14:textId="77777777" w:rsidR="009B6582" w:rsidRPr="00DC395B" w:rsidRDefault="009B6582" w:rsidP="003673D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DC395B">
              <w:rPr>
                <w:rFonts w:eastAsia="Calibri"/>
                <w:color w:val="000000"/>
              </w:rPr>
              <w:t>učenicima od 2. do 4.</w:t>
            </w:r>
            <w:r>
              <w:rPr>
                <w:rFonts w:eastAsia="Calibri"/>
                <w:color w:val="000000"/>
              </w:rPr>
              <w:t xml:space="preserve"> razreda </w:t>
            </w:r>
          </w:p>
        </w:tc>
      </w:tr>
      <w:tr w:rsidR="009B6582" w:rsidRPr="004F6385" w14:paraId="178DB92C" w14:textId="77777777" w:rsidTr="003673DA">
        <w:trPr>
          <w:trHeight w:val="772"/>
        </w:trPr>
        <w:tc>
          <w:tcPr>
            <w:tcW w:w="4537" w:type="dxa"/>
            <w:gridSpan w:val="2"/>
          </w:tcPr>
          <w:p w14:paraId="4E0D1DA4" w14:textId="77777777" w:rsidR="009B6582" w:rsidRPr="004F6385" w:rsidRDefault="009B6582" w:rsidP="003673DA">
            <w:r w:rsidRPr="004F6385">
              <w:t>NAČIN REALIZACIJE AKTIVNOSTI:</w:t>
            </w:r>
          </w:p>
        </w:tc>
        <w:tc>
          <w:tcPr>
            <w:tcW w:w="6662" w:type="dxa"/>
            <w:gridSpan w:val="2"/>
          </w:tcPr>
          <w:p w14:paraId="6836EA0D" w14:textId="77777777" w:rsidR="009B6582" w:rsidRDefault="009B6582" w:rsidP="003673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F6385">
              <w:rPr>
                <w:rFonts w:eastAsia="Calibri"/>
              </w:rPr>
              <w:t xml:space="preserve"> rad u parovima, individualni rad</w:t>
            </w:r>
            <w:r>
              <w:rPr>
                <w:rFonts w:eastAsia="Calibri"/>
              </w:rPr>
              <w:t>, frontalni oblik rada</w:t>
            </w:r>
          </w:p>
          <w:p w14:paraId="1DBDEDE2" w14:textId="77777777" w:rsidR="009B6582" w:rsidRDefault="009B6582" w:rsidP="003673DA">
            <w:pPr>
              <w:rPr>
                <w:rFonts w:eastAsia="Calibri"/>
              </w:rPr>
            </w:pPr>
            <w:r>
              <w:rPr>
                <w:rFonts w:eastAsia="Calibri"/>
              </w:rPr>
              <w:t>- podučavanje, ispravljanje tehnike</w:t>
            </w:r>
          </w:p>
          <w:p w14:paraId="1A5BC5EE" w14:textId="77777777" w:rsidR="009B6582" w:rsidRPr="004F6385" w:rsidRDefault="009B6582" w:rsidP="003673DA">
            <w:pPr>
              <w:rPr>
                <w:rFonts w:eastAsia="Calibri"/>
              </w:rPr>
            </w:pPr>
          </w:p>
          <w:p w14:paraId="4DC4F23C" w14:textId="77777777" w:rsidR="009B6582" w:rsidRPr="004F6385" w:rsidRDefault="009B6582" w:rsidP="003673DA">
            <w:pPr>
              <w:rPr>
                <w:rFonts w:eastAsia="Calibri"/>
                <w:lang w:eastAsia="hr-HR"/>
              </w:rPr>
            </w:pPr>
            <w:r>
              <w:rPr>
                <w:rFonts w:eastAsia="Calibri"/>
                <w:lang w:eastAsia="hr-HR"/>
              </w:rPr>
              <w:t xml:space="preserve"> </w:t>
            </w:r>
          </w:p>
        </w:tc>
      </w:tr>
      <w:tr w:rsidR="009B6582" w:rsidRPr="004F6385" w14:paraId="53E2F4DF" w14:textId="77777777" w:rsidTr="003673DA">
        <w:tc>
          <w:tcPr>
            <w:tcW w:w="4537" w:type="dxa"/>
            <w:gridSpan w:val="2"/>
          </w:tcPr>
          <w:p w14:paraId="33058A80" w14:textId="77777777" w:rsidR="009B6582" w:rsidRPr="004F6385" w:rsidRDefault="009B6582" w:rsidP="003673DA">
            <w:r w:rsidRPr="004F6385">
              <w:t>VREMENIK AKTIVNOSTI:</w:t>
            </w:r>
          </w:p>
        </w:tc>
        <w:tc>
          <w:tcPr>
            <w:tcW w:w="6662" w:type="dxa"/>
            <w:gridSpan w:val="2"/>
          </w:tcPr>
          <w:p w14:paraId="769F2F35" w14:textId="77777777" w:rsidR="009B6582" w:rsidRPr="004F6385" w:rsidRDefault="009B6582" w:rsidP="003673DA">
            <w:r>
              <w:t>-  tijekom</w:t>
            </w:r>
            <w:r w:rsidRPr="004F6385">
              <w:t xml:space="preserve"> školske godine 20</w:t>
            </w:r>
            <w:r>
              <w:t>23</w:t>
            </w:r>
            <w:r w:rsidRPr="004F6385">
              <w:t>./202</w:t>
            </w:r>
            <w:r>
              <w:t>4. – ukupno 40 sati</w:t>
            </w:r>
          </w:p>
        </w:tc>
      </w:tr>
      <w:tr w:rsidR="009B6582" w:rsidRPr="004F6385" w14:paraId="2DDD7C27" w14:textId="77777777" w:rsidTr="003673DA">
        <w:tc>
          <w:tcPr>
            <w:tcW w:w="4537" w:type="dxa"/>
            <w:gridSpan w:val="2"/>
          </w:tcPr>
          <w:p w14:paraId="44D8E927" w14:textId="77777777" w:rsidR="009B6582" w:rsidRPr="004F6385" w:rsidRDefault="009B6582" w:rsidP="003673DA">
            <w:r w:rsidRPr="004F6385">
              <w:t>OKVIRNI TROŠKOVNIK AKTIVNOSTI:</w:t>
            </w:r>
          </w:p>
        </w:tc>
        <w:tc>
          <w:tcPr>
            <w:tcW w:w="6662" w:type="dxa"/>
            <w:gridSpan w:val="2"/>
          </w:tcPr>
          <w:p w14:paraId="50754459" w14:textId="77777777" w:rsidR="009B6582" w:rsidRDefault="009B6582" w:rsidP="00367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ut cca 600€</w:t>
            </w:r>
          </w:p>
          <w:p w14:paraId="3DCBF99A" w14:textId="77777777" w:rsidR="009B6582" w:rsidRDefault="009B6582" w:rsidP="00367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oprema cca 200€</w:t>
            </w:r>
          </w:p>
          <w:p w14:paraId="553358AB" w14:textId="77777777" w:rsidR="009B6582" w:rsidRPr="004F6385" w:rsidRDefault="009B6582" w:rsidP="003673DA">
            <w:pPr>
              <w:rPr>
                <w:rFonts w:eastAsia="Calibri"/>
              </w:rPr>
            </w:pPr>
            <w:r>
              <w:rPr>
                <w:color w:val="000000" w:themeColor="text1"/>
              </w:rPr>
              <w:t>- cijena ulaznica-cca 500€</w:t>
            </w:r>
          </w:p>
        </w:tc>
      </w:tr>
      <w:tr w:rsidR="009B6582" w:rsidRPr="004F6385" w14:paraId="32E1FE39" w14:textId="77777777" w:rsidTr="003673DA">
        <w:tc>
          <w:tcPr>
            <w:tcW w:w="4537" w:type="dxa"/>
            <w:gridSpan w:val="2"/>
          </w:tcPr>
          <w:p w14:paraId="24F0AA74" w14:textId="77777777" w:rsidR="009B6582" w:rsidRPr="004F6385" w:rsidRDefault="009B6582" w:rsidP="003673DA">
            <w:r w:rsidRPr="004F6385">
              <w:t>NAČIN NJEGOVA PRAĆENJA:</w:t>
            </w:r>
          </w:p>
        </w:tc>
        <w:tc>
          <w:tcPr>
            <w:tcW w:w="6662" w:type="dxa"/>
            <w:gridSpan w:val="2"/>
          </w:tcPr>
          <w:p w14:paraId="3FC7E627" w14:textId="77777777" w:rsidR="009B6582" w:rsidRPr="004F6385" w:rsidRDefault="009B6582" w:rsidP="003673DA">
            <w:pPr>
              <w:rPr>
                <w:rFonts w:eastAsia="Calibri"/>
              </w:rPr>
            </w:pPr>
            <w:r w:rsidRPr="004F6385">
              <w:t xml:space="preserve">- </w:t>
            </w:r>
            <w:r w:rsidRPr="004F6385">
              <w:rPr>
                <w:rFonts w:eastAsia="Calibri"/>
              </w:rPr>
              <w:t xml:space="preserve"> opisno praćenje aktivnosti učenika uv</w:t>
            </w:r>
            <w:r>
              <w:rPr>
                <w:rFonts w:eastAsia="Calibri"/>
              </w:rPr>
              <w:t>ažavajući učenikove sposobnosti</w:t>
            </w:r>
          </w:p>
          <w:p w14:paraId="72D540FA" w14:textId="77777777" w:rsidR="009B6582" w:rsidRPr="004F6385" w:rsidRDefault="009B6582" w:rsidP="003673DA">
            <w:pPr>
              <w:rPr>
                <w:rFonts w:eastAsia="Calibri"/>
                <w:lang w:eastAsia="hr-HR"/>
              </w:rPr>
            </w:pPr>
            <w:r w:rsidRPr="004F6385">
              <w:rPr>
                <w:rFonts w:eastAsia="Calibri"/>
                <w:lang w:eastAsia="hr-HR"/>
              </w:rPr>
              <w:t>- vrednovanje i samoprocjenjivanje svakog uče</w:t>
            </w:r>
            <w:r>
              <w:rPr>
                <w:rFonts w:eastAsia="Calibri"/>
                <w:lang w:eastAsia="hr-HR"/>
              </w:rPr>
              <w:t xml:space="preserve">nika </w:t>
            </w:r>
          </w:p>
          <w:p w14:paraId="7A2ABCB7" w14:textId="77777777" w:rsidR="009B6582" w:rsidRPr="004F6385" w:rsidRDefault="009B6582" w:rsidP="003673DA">
            <w:pPr>
              <w:rPr>
                <w:rFonts w:eastAsia="Calibri"/>
              </w:rPr>
            </w:pPr>
            <w:r w:rsidRPr="004F6385">
              <w:rPr>
                <w:rFonts w:eastAsia="Calibri"/>
              </w:rPr>
              <w:t>- daljnje poticanje učenika na sudjelovanje u aktivnosti, prepoznavanje nadarenosti,  mogućnost profesionalnog usmjeravanja djeteta</w:t>
            </w:r>
          </w:p>
          <w:p w14:paraId="5496A919" w14:textId="77777777" w:rsidR="009B6582" w:rsidRPr="004F6385" w:rsidRDefault="009B6582" w:rsidP="003673DA">
            <w:pPr>
              <w:rPr>
                <w:rFonts w:eastAsia="Calibri"/>
              </w:rPr>
            </w:pPr>
          </w:p>
        </w:tc>
      </w:tr>
      <w:bookmarkEnd w:id="9"/>
    </w:tbl>
    <w:p w14:paraId="22E297E4" w14:textId="77777777" w:rsidR="000E2772" w:rsidRDefault="000E2772" w:rsidP="00670417"/>
    <w:p w14:paraId="69E9CEBB" w14:textId="77777777" w:rsidR="000545D0" w:rsidRDefault="000545D0" w:rsidP="00670417"/>
    <w:p w14:paraId="49ACD205" w14:textId="77777777" w:rsidR="002D1586" w:rsidRDefault="002D1586" w:rsidP="00670417"/>
    <w:p w14:paraId="0601EDD9" w14:textId="77777777" w:rsidR="002D1586" w:rsidRDefault="002D1586" w:rsidP="00670417"/>
    <w:p w14:paraId="130E641E" w14:textId="77777777" w:rsidR="002D1586" w:rsidRDefault="002D1586" w:rsidP="00670417"/>
    <w:p w14:paraId="2A2394E9" w14:textId="77777777" w:rsidR="002D1586" w:rsidRDefault="002D1586" w:rsidP="00670417"/>
    <w:p w14:paraId="32148975" w14:textId="77777777" w:rsidR="002D1586" w:rsidRDefault="002D1586" w:rsidP="00670417"/>
    <w:p w14:paraId="58EA2D09" w14:textId="77777777" w:rsidR="002D1586" w:rsidRDefault="002D1586" w:rsidP="00670417"/>
    <w:p w14:paraId="2ACEA2D0" w14:textId="77777777" w:rsidR="002D1586" w:rsidRDefault="002D1586" w:rsidP="00670417"/>
    <w:p w14:paraId="5448D8A8" w14:textId="77777777" w:rsidR="002D1586" w:rsidRDefault="002D1586" w:rsidP="00670417"/>
    <w:p w14:paraId="09AC8FBC" w14:textId="77777777" w:rsidR="002D1586" w:rsidRDefault="002D1586" w:rsidP="00670417"/>
    <w:p w14:paraId="3C12C596" w14:textId="77777777" w:rsidR="002D1586" w:rsidRDefault="002D1586" w:rsidP="00670417"/>
    <w:p w14:paraId="3732DE5D" w14:textId="77777777" w:rsidR="002D1586" w:rsidRDefault="002D1586" w:rsidP="00670417"/>
    <w:p w14:paraId="35896B94" w14:textId="77777777" w:rsidR="002D1586" w:rsidRDefault="002D1586" w:rsidP="00670417"/>
    <w:p w14:paraId="73F0E5C7" w14:textId="77777777" w:rsidR="002D1586" w:rsidRDefault="002D1586" w:rsidP="00670417"/>
    <w:p w14:paraId="7BABFB66" w14:textId="77777777" w:rsidR="002D1586" w:rsidRDefault="002D1586" w:rsidP="00670417"/>
    <w:p w14:paraId="0FD87EDB" w14:textId="77777777" w:rsidR="002D1586" w:rsidRDefault="002D1586" w:rsidP="002D1586">
      <w:pPr>
        <w:jc w:val="center"/>
      </w:pPr>
      <w:r>
        <w:lastRenderedPageBreak/>
        <w:t>IZVANUČIONIČNA NASTAVA – RAZREDNA NASTAVA</w:t>
      </w:r>
    </w:p>
    <w:p w14:paraId="7F874257" w14:textId="77777777" w:rsidR="003E442A" w:rsidRDefault="003E442A" w:rsidP="002D1586">
      <w:pPr>
        <w:jc w:val="center"/>
      </w:pPr>
    </w:p>
    <w:tbl>
      <w:tblPr>
        <w:tblW w:w="11199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3E442A" w:rsidRPr="003E442A" w14:paraId="508191B8" w14:textId="77777777" w:rsidTr="003673DA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F8F2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 xml:space="preserve">AKTIVNOST: </w:t>
            </w:r>
          </w:p>
          <w:p w14:paraId="0A4320C7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3E442A">
              <w:rPr>
                <w:rFonts w:ascii="Calibri" w:eastAsia="Calibri" w:hAnsi="Calibri" w:cs="Times New Roman"/>
                <w:b/>
                <w:bCs/>
                <w:lang w:val="en-GB"/>
              </w:rPr>
              <w:t>Terenska nastava</w:t>
            </w:r>
          </w:p>
          <w:p w14:paraId="4C4D2300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Osije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8404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OSITELJI AKTIVNOSTI:</w:t>
            </w:r>
            <w:r w:rsidRPr="003E442A">
              <w:rPr>
                <w:rFonts w:ascii="Calibri" w:eastAsia="Calibri" w:hAnsi="Calibri" w:cs="Times New Roman"/>
                <w:lang w:val="en-GB"/>
              </w:rPr>
              <w:tab/>
            </w:r>
          </w:p>
          <w:p w14:paraId="4D8973E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Učitelji razredne nastave MŠ i PŠ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643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RAZRED:</w:t>
            </w:r>
          </w:p>
          <w:p w14:paraId="0E238365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ind w:left="108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I., II., III., IV. (MŠ)</w:t>
            </w:r>
          </w:p>
          <w:p w14:paraId="03747A22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67E25EC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I., II., III. i IV. (PŠ)</w:t>
            </w:r>
          </w:p>
        </w:tc>
      </w:tr>
      <w:tr w:rsidR="003E442A" w:rsidRPr="003E442A" w14:paraId="1BA5D0A1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2885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CILJEVI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46A5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upoznati prirodne i kulturne znamenitosti zavičaja, razvijati prihvatljivo i sigurno ponašanje, razvijati samostalnost učenika, njegovati pozitivne odnose među učenicima, razvijati osjećaj pripadanja grupi i međusobnog pomaganja, razvijati prijateljske odnose</w:t>
            </w:r>
          </w:p>
        </w:tc>
      </w:tr>
      <w:tr w:rsidR="003E442A" w:rsidRPr="003E442A" w14:paraId="7619FF7D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7C2A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MJENA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42A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planirane aktivnosti namijenjene su učenicima razredne nastave; učenici će kroz planirane aktivnosti upoznati šire zavičajno područje, snalaziti se u prometu, pravilno se ponašati u sredstvima javnog prijevoza, poštivati zadana pravila kućnog reda u posjetu muzeju, knjižnici, kazalištu; pravilno komunicirati i obraćati se</w:t>
            </w:r>
          </w:p>
        </w:tc>
      </w:tr>
      <w:tr w:rsidR="003E442A" w:rsidRPr="003E442A" w14:paraId="283A2F53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8EB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089C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 otvoreno iskustveno učenje; posjet kulturnim ustanovama grada Osijeka</w:t>
            </w:r>
          </w:p>
        </w:tc>
      </w:tr>
      <w:tr w:rsidR="003E442A" w:rsidRPr="003E442A" w14:paraId="5438D2D5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725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1808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 xml:space="preserve">-svibanj, 2023.  </w:t>
            </w:r>
          </w:p>
        </w:tc>
      </w:tr>
      <w:tr w:rsidR="003E442A" w:rsidRPr="003E442A" w14:paraId="5E763173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0CBF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D48" w14:textId="77777777" w:rsidR="003E442A" w:rsidRPr="003E442A" w:rsidRDefault="003E442A" w:rsidP="003E442A">
            <w:pPr>
              <w:numPr>
                <w:ilvl w:val="0"/>
                <w:numId w:val="6"/>
              </w:numPr>
              <w:suppressAutoHyphens/>
              <w:autoSpaceDN w:val="0"/>
              <w:spacing w:line="256" w:lineRule="auto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 xml:space="preserve">troškove prijevoza i ulaznica snose roditelji </w:t>
            </w:r>
          </w:p>
        </w:tc>
      </w:tr>
      <w:tr w:rsidR="003E442A" w:rsidRPr="003E442A" w14:paraId="53B18C16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F100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803D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 praćenje učenika, izvješće na mrežnim stranicama škole, plakati</w:t>
            </w:r>
          </w:p>
        </w:tc>
      </w:tr>
    </w:tbl>
    <w:p w14:paraId="5D57FF5B" w14:textId="77777777" w:rsidR="003E442A" w:rsidRDefault="003E442A" w:rsidP="003E442A"/>
    <w:p w14:paraId="13EC3E52" w14:textId="77777777" w:rsidR="003E442A" w:rsidRDefault="003E442A" w:rsidP="003E442A"/>
    <w:p w14:paraId="691F97B8" w14:textId="77777777" w:rsidR="003E442A" w:rsidRDefault="003E442A" w:rsidP="003E442A"/>
    <w:p w14:paraId="7C0C5611" w14:textId="77777777" w:rsidR="003E442A" w:rsidRDefault="003E442A" w:rsidP="003E442A"/>
    <w:p w14:paraId="004EBD6B" w14:textId="77777777" w:rsidR="003E442A" w:rsidRDefault="003E442A" w:rsidP="003E442A"/>
    <w:p w14:paraId="67C5736E" w14:textId="77777777" w:rsidR="003E442A" w:rsidRDefault="003E442A" w:rsidP="003E442A"/>
    <w:p w14:paraId="1CEA40B2" w14:textId="77777777" w:rsidR="003E442A" w:rsidRDefault="003E442A" w:rsidP="003E442A"/>
    <w:p w14:paraId="61C0A695" w14:textId="77777777" w:rsidR="003E442A" w:rsidRDefault="003E442A" w:rsidP="003E442A"/>
    <w:p w14:paraId="36C38BA1" w14:textId="77777777" w:rsidR="003E442A" w:rsidRDefault="003E442A" w:rsidP="003E442A"/>
    <w:p w14:paraId="06D06FBE" w14:textId="77777777" w:rsidR="003E442A" w:rsidRDefault="003E442A" w:rsidP="003E442A"/>
    <w:p w14:paraId="055B6DBF" w14:textId="77777777" w:rsidR="003E442A" w:rsidRDefault="003E442A" w:rsidP="003E442A"/>
    <w:p w14:paraId="1F8DE1D3" w14:textId="77777777" w:rsidR="003E442A" w:rsidRDefault="003E442A" w:rsidP="003E442A"/>
    <w:p w14:paraId="211D204A" w14:textId="77777777" w:rsidR="003E442A" w:rsidRDefault="003E442A" w:rsidP="003E442A"/>
    <w:tbl>
      <w:tblPr>
        <w:tblpPr w:leftFromText="180" w:rightFromText="180" w:vertAnchor="text" w:horzAnchor="margin" w:tblpXSpec="center" w:tblpY="350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3E442A" w:rsidRPr="003E442A" w14:paraId="4090CAA0" w14:textId="77777777" w:rsidTr="003673DA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790B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lastRenderedPageBreak/>
              <w:t xml:space="preserve">AKTIVNOST: </w:t>
            </w:r>
          </w:p>
          <w:p w14:paraId="5D6C83BF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3E442A">
              <w:rPr>
                <w:rFonts w:ascii="Calibri" w:eastAsia="Calibri" w:hAnsi="Calibri" w:cs="Times New Roman"/>
                <w:b/>
                <w:bCs/>
                <w:lang w:val="en-GB"/>
              </w:rPr>
              <w:t>Terenska nastava</w:t>
            </w:r>
          </w:p>
          <w:p w14:paraId="27070DD4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Zagreb (Time Travel Zagreb, ZOO Zagreb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56E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OSITELJI AKTIVNOSTI:</w:t>
            </w:r>
            <w:r w:rsidRPr="003E442A">
              <w:rPr>
                <w:rFonts w:ascii="Calibri" w:eastAsia="Calibri" w:hAnsi="Calibri" w:cs="Times New Roman"/>
                <w:lang w:val="en-GB"/>
              </w:rPr>
              <w:tab/>
            </w:r>
          </w:p>
          <w:p w14:paraId="25D3DFEA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Učitelji razredne nastave MŠ i PŠ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D63E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RAZRED:</w:t>
            </w:r>
          </w:p>
          <w:p w14:paraId="14C4F83F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ind w:left="108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II., III., IV. (MŠ)</w:t>
            </w:r>
          </w:p>
          <w:p w14:paraId="637435B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7C3CB8F7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I., II., III. i IV. (PŠ)</w:t>
            </w:r>
          </w:p>
        </w:tc>
      </w:tr>
      <w:tr w:rsidR="003E442A" w:rsidRPr="003E442A" w14:paraId="44F4E06E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2F60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CILJEVI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21C9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upoznati znamenite osobe, prirodne i kulturne znamenitosti šireg područja RH (glavni grad Zagreb), razvijati prihvatljivo i sigurno ponašanje, razvijati samostalnost učenika, njegovati pozitivne odnose među učenicima, razvijati osjećaj pripadanja grupi i međusobnog pomaganja, razvijati prijateljske odnose</w:t>
            </w:r>
          </w:p>
        </w:tc>
      </w:tr>
      <w:tr w:rsidR="003E442A" w:rsidRPr="003E442A" w14:paraId="541C4EE8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AF96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MJENA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B5E1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planirane aktivnosti namijenjene su učenicima razredne nastave; učenici će kroz planirane aktivnosti upoznati zavičaj, snalaziti se u prometu, pravilno se ponašati u sredstvima javnog prijevoza, poštivati zadana pravila; snalaziti se putem jednostavnih  digitalnih alata; uočiti važnost očuvanja prirode i živih bića kroz aktivnosti u ZOO Zagreb; pravilno komunicirati i obraćati se</w:t>
            </w:r>
          </w:p>
        </w:tc>
      </w:tr>
      <w:tr w:rsidR="003E442A" w:rsidRPr="003E442A" w14:paraId="61B467D3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FB3D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2EA6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 otvoreno iskustveno učenje; posjet kulturno-povijesnim znamenitostima grada Zagreba</w:t>
            </w:r>
          </w:p>
        </w:tc>
      </w:tr>
      <w:tr w:rsidR="003E442A" w:rsidRPr="003E442A" w14:paraId="72B88DD0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FB77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010F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 xml:space="preserve">-listopad, 2023.  </w:t>
            </w:r>
          </w:p>
        </w:tc>
      </w:tr>
      <w:tr w:rsidR="003E442A" w:rsidRPr="003E442A" w14:paraId="000CD0FB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5DF3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F0A6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troškovi prijevoza – 1300, 00 eura; ulaznice za Time Travel Zagreb – 400 eura ; ulaznice za ZOO Zagreb – 125 eura</w:t>
            </w:r>
          </w:p>
          <w:p w14:paraId="32C9BAB7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3E442A" w:rsidRPr="003E442A" w14:paraId="3FCCDEFD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E023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65FA" w14:textId="77777777" w:rsidR="003E442A" w:rsidRPr="003E442A" w:rsidRDefault="003E442A" w:rsidP="003E442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lang w:val="en-GB"/>
              </w:rPr>
            </w:pPr>
            <w:r w:rsidRPr="003E442A">
              <w:rPr>
                <w:rFonts w:ascii="Calibri" w:eastAsia="Calibri" w:hAnsi="Calibri" w:cs="Times New Roman"/>
                <w:lang w:val="en-GB"/>
              </w:rPr>
              <w:t>- praćenje učenika, izvješće na mrežnim stranicama škole</w:t>
            </w:r>
          </w:p>
        </w:tc>
      </w:tr>
    </w:tbl>
    <w:p w14:paraId="319355E5" w14:textId="77777777" w:rsidR="002D1586" w:rsidRDefault="002D1586" w:rsidP="00670417"/>
    <w:p w14:paraId="7C52FEB1" w14:textId="77777777" w:rsidR="007007BC" w:rsidRDefault="007007BC" w:rsidP="00670417"/>
    <w:p w14:paraId="1701B79A" w14:textId="77777777" w:rsidR="007007BC" w:rsidRDefault="007007BC" w:rsidP="00670417"/>
    <w:p w14:paraId="37ED469E" w14:textId="77777777" w:rsidR="007007BC" w:rsidRDefault="007007BC" w:rsidP="00670417"/>
    <w:p w14:paraId="24BAF3AA" w14:textId="77777777" w:rsidR="007007BC" w:rsidRDefault="007007BC" w:rsidP="00670417"/>
    <w:p w14:paraId="3322998D" w14:textId="77777777" w:rsidR="007007BC" w:rsidRDefault="007007BC" w:rsidP="00670417"/>
    <w:p w14:paraId="51697310" w14:textId="77777777" w:rsidR="009A3A66" w:rsidRDefault="009A3A66" w:rsidP="00670417"/>
    <w:p w14:paraId="55701988" w14:textId="77777777" w:rsidR="009A3A66" w:rsidRDefault="009A3A66" w:rsidP="00670417"/>
    <w:p w14:paraId="489065C0" w14:textId="77777777" w:rsidR="009A3A66" w:rsidRDefault="009A3A66" w:rsidP="00670417"/>
    <w:p w14:paraId="669C4D71" w14:textId="77777777" w:rsidR="009A3A66" w:rsidRDefault="009A3A66" w:rsidP="00670417"/>
    <w:p w14:paraId="1553C7F6" w14:textId="77777777" w:rsidR="009A3A66" w:rsidRDefault="009A3A66" w:rsidP="00670417"/>
    <w:p w14:paraId="4A2AEF06" w14:textId="77777777" w:rsidR="009A3A66" w:rsidRDefault="009A3A66" w:rsidP="00670417"/>
    <w:p w14:paraId="6C209E08" w14:textId="77777777" w:rsidR="009A3A66" w:rsidRDefault="009A3A66" w:rsidP="00670417"/>
    <w:p w14:paraId="3A5B857A" w14:textId="77777777" w:rsidR="009A3A66" w:rsidRDefault="009A3A66" w:rsidP="00670417"/>
    <w:tbl>
      <w:tblPr>
        <w:tblpPr w:leftFromText="180" w:rightFromText="180" w:vertAnchor="page" w:horzAnchor="margin" w:tblpXSpec="center" w:tblpY="976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3E442A" w14:paraId="1A613876" w14:textId="77777777" w:rsidTr="003E442A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7ACD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KTIVNOST: </w:t>
            </w:r>
          </w:p>
          <w:p w14:paraId="339FF060" w14:textId="77777777" w:rsidR="003E442A" w:rsidRDefault="003E442A" w:rsidP="003E442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renska nastava</w:t>
            </w:r>
          </w:p>
          <w:p w14:paraId="19D56DEA" w14:textId="77777777" w:rsidR="003E442A" w:rsidRDefault="003E442A" w:rsidP="003E442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vsko jezero u sklopu obilježavanja Europskog tjedna mobilnosti</w:t>
            </w:r>
          </w:p>
          <w:p w14:paraId="2BE67816" w14:textId="77777777" w:rsidR="003E442A" w:rsidRDefault="003E442A" w:rsidP="003E442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“Pozdrav jeseni”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A1CF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NOSITELJI AKTIVNOSTI:</w:t>
            </w:r>
            <w:r>
              <w:rPr>
                <w:lang w:val="en-GB"/>
              </w:rPr>
              <w:tab/>
            </w:r>
          </w:p>
          <w:p w14:paraId="77E1566A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učitelji razredne nastave MŠ i PŠ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2702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RAZRED:</w:t>
            </w:r>
          </w:p>
          <w:p w14:paraId="658E2D00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I., II., III. i IV.</w:t>
            </w:r>
          </w:p>
        </w:tc>
      </w:tr>
      <w:tr w:rsidR="003E442A" w14:paraId="3C5BB102" w14:textId="77777777" w:rsidTr="003E442A">
        <w:trPr>
          <w:trHeight w:val="171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CA15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CILJEVI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387C" w14:textId="77777777" w:rsidR="003E442A" w:rsidRDefault="003E442A" w:rsidP="003E442A">
            <w:r>
              <w:rPr>
                <w:lang w:val="en-GB"/>
              </w:rPr>
              <w:t>-</w:t>
            </w:r>
            <w:r>
              <w:t xml:space="preserve"> promicanje važnosti i potrebe svakodnevnog vježbanja i uključivanja u različite sportove; utjecati na pravilan rast i razvoj; razvijanje osjećaja potrebe za kretanjem i formiranje karakternih crta kao što su upornost i ustrajnost, poštivanje pravila igre; utjecati na razvoj navika za vježbanjem samostalno, u paru ili manjoj skupini; razvoj svijesti o potrebi suradnje i međusobnom pomaganju; promicati važnost kvalitetnog provođenja vremena na svježem zraku i u prirodi</w:t>
            </w:r>
          </w:p>
        </w:tc>
      </w:tr>
      <w:tr w:rsidR="003E442A" w14:paraId="0566FAD4" w14:textId="77777777" w:rsidTr="003E442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69E7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NAMJENA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8409" w14:textId="77777777" w:rsidR="003E442A" w:rsidRDefault="003E442A" w:rsidP="003E442A">
            <w:r>
              <w:rPr>
                <w:lang w:val="en-GB"/>
              </w:rPr>
              <w:t>-planirane aktivnosti namijenjene su učenicima razredne nastave; r</w:t>
            </w:r>
            <w:r>
              <w:t>aznim sadržajima  stvoriti ugodno raspoloženje te kroz rad utjecati na odlučnost, upornost i samopouzdanje kao i na kritičnost i samokritičnost; razvijati navike za svakodnevnim tjelesnim vježbanjem i tako sanirati patološke oblike ponašanja</w:t>
            </w:r>
          </w:p>
        </w:tc>
      </w:tr>
      <w:tr w:rsidR="003E442A" w14:paraId="76A5B74F" w14:textId="77777777" w:rsidTr="003E442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5B46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7879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- otvoreno iskustveno učenje; odlazak na Sovsko jezero i provođenje planiranih sportskih aktivnosti</w:t>
            </w:r>
          </w:p>
        </w:tc>
      </w:tr>
      <w:tr w:rsidR="003E442A" w14:paraId="7F50FEB1" w14:textId="77777777" w:rsidTr="003E442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4D7B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4439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 xml:space="preserve">-kraj rujna, 2023.  </w:t>
            </w:r>
          </w:p>
        </w:tc>
      </w:tr>
      <w:tr w:rsidR="003E442A" w14:paraId="077EE041" w14:textId="77777777" w:rsidTr="003E442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D126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7A98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-potrošni materijal – 140 eura</w:t>
            </w:r>
          </w:p>
        </w:tc>
      </w:tr>
      <w:tr w:rsidR="003E442A" w14:paraId="77160FFF" w14:textId="77777777" w:rsidTr="003E442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D895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A417" w14:textId="77777777" w:rsidR="003E442A" w:rsidRDefault="003E442A" w:rsidP="003E442A">
            <w:pPr>
              <w:rPr>
                <w:lang w:val="en-GB"/>
              </w:rPr>
            </w:pPr>
            <w:r>
              <w:rPr>
                <w:lang w:val="en-GB"/>
              </w:rPr>
              <w:t>- praćenje uključenosti učenika u aktivnosti, izvješće na mrežnim stranicama škole</w:t>
            </w:r>
          </w:p>
        </w:tc>
      </w:tr>
    </w:tbl>
    <w:p w14:paraId="24709D67" w14:textId="77777777" w:rsidR="009A3A66" w:rsidRDefault="009A3A66" w:rsidP="00670417"/>
    <w:p w14:paraId="0F534453" w14:textId="77777777" w:rsidR="003E442A" w:rsidRDefault="003E442A" w:rsidP="00670417"/>
    <w:p w14:paraId="0870D7B5" w14:textId="77777777" w:rsidR="003E442A" w:rsidRDefault="003E442A" w:rsidP="00670417"/>
    <w:p w14:paraId="6C0FED07" w14:textId="77777777" w:rsidR="003E442A" w:rsidRDefault="003E442A" w:rsidP="00670417"/>
    <w:p w14:paraId="3A05212D" w14:textId="77777777" w:rsidR="003E442A" w:rsidRDefault="003E442A" w:rsidP="00670417"/>
    <w:p w14:paraId="71D68A18" w14:textId="77777777" w:rsidR="003E442A" w:rsidRDefault="003E442A" w:rsidP="00670417"/>
    <w:p w14:paraId="4E7CB740" w14:textId="77777777" w:rsidR="003E442A" w:rsidRDefault="003E442A" w:rsidP="00670417"/>
    <w:p w14:paraId="218EE7E5" w14:textId="77777777" w:rsidR="003E442A" w:rsidRDefault="003E442A" w:rsidP="00670417"/>
    <w:p w14:paraId="02630746" w14:textId="77777777" w:rsidR="003E442A" w:rsidRDefault="003E442A" w:rsidP="00670417"/>
    <w:p w14:paraId="2C1ABC0F" w14:textId="77777777" w:rsidR="003E442A" w:rsidRDefault="003E442A" w:rsidP="00670417"/>
    <w:p w14:paraId="18AD44B3" w14:textId="77777777" w:rsidR="003E442A" w:rsidRDefault="003E442A" w:rsidP="00670417"/>
    <w:p w14:paraId="4A3148D0" w14:textId="77777777" w:rsidR="003E442A" w:rsidRDefault="003E442A" w:rsidP="00670417"/>
    <w:p w14:paraId="5FC33FD5" w14:textId="77777777" w:rsidR="003E442A" w:rsidRDefault="003E442A" w:rsidP="00670417"/>
    <w:p w14:paraId="6074BA46" w14:textId="77777777" w:rsidR="003E442A" w:rsidRDefault="003E442A" w:rsidP="00670417"/>
    <w:tbl>
      <w:tblPr>
        <w:tblpPr w:leftFromText="180" w:rightFromText="180" w:vertAnchor="page" w:horzAnchor="margin" w:tblpXSpec="center" w:tblpY="7921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4F6972" w:rsidRPr="003E442A" w14:paraId="375714A0" w14:textId="77777777" w:rsidTr="004F6972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FED8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E442A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AKTIVNOST: </w:t>
            </w:r>
          </w:p>
          <w:p w14:paraId="1BAFA87F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E442A">
              <w:rPr>
                <w:rFonts w:ascii="Calibri" w:eastAsia="Calibri" w:hAnsi="Calibri" w:cs="Times New Roman"/>
                <w:b/>
                <w:bCs/>
              </w:rPr>
              <w:t>Terenska nastava</w:t>
            </w:r>
          </w:p>
          <w:p w14:paraId="3CDFC5B6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U svijetu bajki Ivane Brlić Mažurani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C15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E442A">
              <w:rPr>
                <w:rFonts w:ascii="Calibri" w:eastAsia="Calibri" w:hAnsi="Calibri" w:cs="Times New Roman"/>
                <w:b/>
                <w:bCs/>
              </w:rPr>
              <w:t>NOSITELJI AKTIVNOSTI:</w:t>
            </w:r>
            <w:r w:rsidRPr="003E442A">
              <w:rPr>
                <w:rFonts w:ascii="Calibri" w:eastAsia="Calibri" w:hAnsi="Calibri" w:cs="Times New Roman"/>
                <w:b/>
                <w:bCs/>
              </w:rPr>
              <w:tab/>
            </w:r>
          </w:p>
          <w:p w14:paraId="67C6A114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učitelji razredne nastave MŠ i PŠ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7B6B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E442A">
              <w:rPr>
                <w:rFonts w:ascii="Calibri" w:eastAsia="Calibri" w:hAnsi="Calibri" w:cs="Times New Roman"/>
                <w:b/>
                <w:bCs/>
              </w:rPr>
              <w:t>RAZRED:</w:t>
            </w:r>
          </w:p>
          <w:p w14:paraId="0E719B14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I., II., III. i IV. MŠ i PŠ</w:t>
            </w:r>
          </w:p>
        </w:tc>
      </w:tr>
      <w:tr w:rsidR="004F6972" w:rsidRPr="003E442A" w14:paraId="7AF5A768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071B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CILJEVI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6D81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-upoznati učenike s djelovanjem i životom naše poznate književnice I. B. Mažuranić; upoznati prirodne i kulturne znamenitosti zavičaja, razvijati prihvatljivo i sigurno ponašanje, razvijati samostalnost učenika, njegovati pozitivne odnose među učenicima, razvijati osjećaj pripadanja grupi i međusobnog pomaganja, razvijati prijateljstvo, upoznati bogatstvo nacionalne baštine</w:t>
            </w:r>
          </w:p>
        </w:tc>
      </w:tr>
      <w:tr w:rsidR="004F6972" w:rsidRPr="003E442A" w14:paraId="3CE29A98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2DCD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NAMJENA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F667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-aktivnosti su namijenjene učenicima razredne nastave; učenici će upoznati važne značajke iz života književnice I. B. Mažuranić; uvidjeti važnost očuvanja naše kulturne baštine; snalaziti se u prometu, pravilno se ponašati u sredstvima javnog prijevoza, poštivati zadana pravila kućnog reda u posjetu muzeju, kazalištu, pravilno komunicirati i obraćati se</w:t>
            </w:r>
          </w:p>
        </w:tc>
      </w:tr>
      <w:tr w:rsidR="004F6972" w:rsidRPr="003E442A" w14:paraId="5F4B1D9F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9681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B22C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 xml:space="preserve">- otvoreno iskustveno učenje </w:t>
            </w:r>
          </w:p>
        </w:tc>
      </w:tr>
      <w:tr w:rsidR="004F6972" w:rsidRPr="003E442A" w14:paraId="02722397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C38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19EB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 xml:space="preserve">-travanj, 2024.  </w:t>
            </w:r>
          </w:p>
        </w:tc>
      </w:tr>
      <w:tr w:rsidR="004F6972" w:rsidRPr="003E442A" w14:paraId="1A1D210A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1BD0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F11B" w14:textId="0CE50325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 xml:space="preserve">-troškovi prijevoza – </w:t>
            </w:r>
            <w:r w:rsidR="00D72F38">
              <w:rPr>
                <w:rFonts w:ascii="Calibri" w:eastAsia="Calibri" w:hAnsi="Calibri" w:cs="Times New Roman"/>
              </w:rPr>
              <w:t>1000</w:t>
            </w:r>
            <w:r w:rsidRPr="003E442A">
              <w:rPr>
                <w:rFonts w:ascii="Calibri" w:eastAsia="Calibri" w:hAnsi="Calibri" w:cs="Times New Roman"/>
              </w:rPr>
              <w:t xml:space="preserve"> eura</w:t>
            </w:r>
          </w:p>
          <w:p w14:paraId="23554AA3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 xml:space="preserve">-  ulaznice – 280 eura </w:t>
            </w:r>
          </w:p>
        </w:tc>
      </w:tr>
      <w:tr w:rsidR="004F6972" w:rsidRPr="003E442A" w14:paraId="3E76732E" w14:textId="77777777" w:rsidTr="004F697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3D98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DC91" w14:textId="77777777" w:rsidR="004F6972" w:rsidRPr="003E442A" w:rsidRDefault="004F6972" w:rsidP="004F6972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E442A">
              <w:rPr>
                <w:rFonts w:ascii="Calibri" w:eastAsia="Calibri" w:hAnsi="Calibri" w:cs="Times New Roman"/>
              </w:rPr>
              <w:t>- praćenje učenika, izvješće na mrežnim stranicama škole, plakati</w:t>
            </w:r>
          </w:p>
        </w:tc>
      </w:tr>
    </w:tbl>
    <w:p w14:paraId="612D70A5" w14:textId="77777777" w:rsidR="009A3A66" w:rsidRPr="00670417" w:rsidRDefault="009A3A66" w:rsidP="00670417"/>
    <w:tbl>
      <w:tblPr>
        <w:tblpPr w:leftFromText="180" w:rightFromText="180" w:vertAnchor="page" w:horzAnchor="margin" w:tblpXSpec="center" w:tblpY="87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  <w:gridCol w:w="2557"/>
      </w:tblGrid>
      <w:tr w:rsidR="003E442A" w:rsidRPr="00F43008" w14:paraId="4A3CB821" w14:textId="77777777" w:rsidTr="003E442A">
        <w:trPr>
          <w:trHeight w:val="558"/>
        </w:trPr>
        <w:tc>
          <w:tcPr>
            <w:tcW w:w="3256" w:type="dxa"/>
            <w:shd w:val="clear" w:color="auto" w:fill="F7CAAC"/>
          </w:tcPr>
          <w:p w14:paraId="274747FA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AKTIVNOST: </w:t>
            </w:r>
          </w:p>
          <w:p w14:paraId="74A11A15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ernica (Terra Panonica)</w:t>
            </w:r>
          </w:p>
        </w:tc>
        <w:tc>
          <w:tcPr>
            <w:tcW w:w="5386" w:type="dxa"/>
            <w:shd w:val="clear" w:color="auto" w:fill="F7CAAC"/>
          </w:tcPr>
          <w:p w14:paraId="637296C8" w14:textId="77777777" w:rsidR="003E442A" w:rsidRDefault="003E442A" w:rsidP="003E442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OSITELJI AKTIVNOSTI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0F59F0" w14:textId="77777777" w:rsidR="003E442A" w:rsidRDefault="003E442A" w:rsidP="003E442A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Razumović, učiteljica razredne nastave</w:t>
            </w:r>
          </w:p>
          <w:p w14:paraId="6DFA1983" w14:textId="77777777" w:rsidR="003E442A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a Pejakušić-u</w:t>
            </w:r>
            <w:r w:rsidRPr="00F43008">
              <w:rPr>
                <w:rFonts w:ascii="Arial" w:hAnsi="Arial" w:cs="Arial"/>
                <w:sz w:val="20"/>
                <w:szCs w:val="20"/>
              </w:rPr>
              <w:t xml:space="preserve">čiteljica razredne nastave PŠ </w:t>
            </w:r>
            <w:r>
              <w:rPr>
                <w:rFonts w:ascii="Arial" w:hAnsi="Arial" w:cs="Arial"/>
                <w:sz w:val="20"/>
                <w:szCs w:val="20"/>
              </w:rPr>
              <w:t>Ruševo</w:t>
            </w:r>
          </w:p>
          <w:p w14:paraId="2EB1A1D0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eljko Jaić, učitelj </w:t>
            </w:r>
            <w:r w:rsidR="004F6972">
              <w:rPr>
                <w:rFonts w:ascii="Arial" w:hAnsi="Arial" w:cs="Arial"/>
                <w:sz w:val="20"/>
                <w:szCs w:val="20"/>
              </w:rPr>
              <w:t>razredne nastave PŠ Djedina Rijeka</w:t>
            </w:r>
          </w:p>
        </w:tc>
        <w:tc>
          <w:tcPr>
            <w:tcW w:w="2557" w:type="dxa"/>
            <w:shd w:val="clear" w:color="auto" w:fill="F7CAAC"/>
          </w:tcPr>
          <w:p w14:paraId="6F997FB4" w14:textId="77777777" w:rsidR="003E442A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RAZRED:</w:t>
            </w:r>
          </w:p>
          <w:p w14:paraId="6EC4FFBE" w14:textId="77777777" w:rsidR="003E442A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  <w:p w14:paraId="169416D5" w14:textId="77777777" w:rsidR="003E442A" w:rsidRPr="00F43008" w:rsidRDefault="003E442A" w:rsidP="003E4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2A" w:rsidRPr="00F43008" w14:paraId="60EA6DAF" w14:textId="77777777" w:rsidTr="003E442A">
        <w:tc>
          <w:tcPr>
            <w:tcW w:w="3256" w:type="dxa"/>
            <w:shd w:val="clear" w:color="auto" w:fill="auto"/>
          </w:tcPr>
          <w:p w14:paraId="1670A029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CILJEVI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79BCF405" w14:textId="77777777" w:rsidR="003E442A" w:rsidRPr="00F43008" w:rsidRDefault="003E442A" w:rsidP="003E442A">
            <w:pPr>
              <w:pStyle w:val="Bezproreda"/>
              <w:rPr>
                <w:sz w:val="20"/>
                <w:szCs w:val="20"/>
              </w:rPr>
            </w:pPr>
            <w:r w:rsidRPr="0004296C">
              <w:t>Upoznati prirodne i kulturne znamenitosti zavičaja, razvijati prihvatljivo i sigurno ponašanje, razvijati samostalnost učenika, njegovati pozitivne odnose među učenicima, razvijati osjećaj pripadanja grupi i međusobnog pomaganja, razvijati prijateljstvo, upoznati bogatstvo nacionalne baštine</w:t>
            </w:r>
          </w:p>
        </w:tc>
      </w:tr>
      <w:tr w:rsidR="003E442A" w:rsidRPr="00F43008" w14:paraId="2E7881DB" w14:textId="77777777" w:rsidTr="003E442A">
        <w:tc>
          <w:tcPr>
            <w:tcW w:w="3256" w:type="dxa"/>
            <w:shd w:val="clear" w:color="auto" w:fill="auto"/>
          </w:tcPr>
          <w:p w14:paraId="1C7EB4CF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MJENA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43EB21B2" w14:textId="77777777" w:rsidR="003E442A" w:rsidRPr="00F43008" w:rsidRDefault="003E442A" w:rsidP="003E442A">
            <w:pPr>
              <w:pStyle w:val="Bezproreda"/>
              <w:rPr>
                <w:sz w:val="20"/>
                <w:szCs w:val="20"/>
              </w:rPr>
            </w:pPr>
            <w:r w:rsidRPr="0004296C">
              <w:t>Učenici će upoznati zavičaj, prepoznati životinjski svijet, snalaziti se u prometu, pravilno se ponašati u sredstvima javnog prijevoza, poštivati zadana pravila kućnog reda u posjetu Muzeju, pravilno komunicirati i obraćati se.</w:t>
            </w:r>
          </w:p>
        </w:tc>
      </w:tr>
      <w:tr w:rsidR="003E442A" w:rsidRPr="00F43008" w14:paraId="446E100C" w14:textId="77777777" w:rsidTr="003E442A">
        <w:tc>
          <w:tcPr>
            <w:tcW w:w="3256" w:type="dxa"/>
            <w:shd w:val="clear" w:color="auto" w:fill="auto"/>
          </w:tcPr>
          <w:p w14:paraId="601A8061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REALIZACIJE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73BBF090" w14:textId="77777777" w:rsidR="003E442A" w:rsidRPr="00F43008" w:rsidRDefault="003E442A" w:rsidP="003E44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 xml:space="preserve">- otvoreno iskustveno učenje, </w:t>
            </w:r>
          </w:p>
          <w:p w14:paraId="0C08B0AA" w14:textId="77777777" w:rsidR="003E442A" w:rsidRPr="00F43008" w:rsidRDefault="003E442A" w:rsidP="003E44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2A" w:rsidRPr="00F43008" w14:paraId="57278A16" w14:textId="77777777" w:rsidTr="003E442A">
        <w:tc>
          <w:tcPr>
            <w:tcW w:w="3256" w:type="dxa"/>
            <w:shd w:val="clear" w:color="auto" w:fill="auto"/>
          </w:tcPr>
          <w:p w14:paraId="4D6A6F3B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REME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73A003B" w14:textId="77777777" w:rsidR="003E442A" w:rsidRPr="003E442A" w:rsidRDefault="003E442A" w:rsidP="003E442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svibanj,</w:t>
            </w:r>
            <w:r w:rsidRPr="000B26D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F6972">
              <w:rPr>
                <w:rFonts w:ascii="Arial" w:hAnsi="Arial" w:cs="Arial"/>
                <w:sz w:val="20"/>
                <w:szCs w:val="20"/>
              </w:rPr>
              <w:t>4</w:t>
            </w:r>
            <w:r w:rsidRPr="000B26DB">
              <w:rPr>
                <w:rFonts w:ascii="Arial" w:hAnsi="Arial" w:cs="Arial"/>
                <w:sz w:val="20"/>
                <w:szCs w:val="20"/>
              </w:rPr>
              <w:t>.</w:t>
            </w:r>
            <w:r w:rsidRPr="000B26D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3E442A" w:rsidRPr="00F43008" w14:paraId="343C87EC" w14:textId="77777777" w:rsidTr="003E442A">
        <w:tc>
          <w:tcPr>
            <w:tcW w:w="3256" w:type="dxa"/>
            <w:shd w:val="clear" w:color="auto" w:fill="auto"/>
          </w:tcPr>
          <w:p w14:paraId="22E93FBE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OKVIRNI TROŠKOVNIK AKTIVNOSTI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693F1604" w14:textId="73920BD0" w:rsidR="003E442A" w:rsidRPr="003E442A" w:rsidRDefault="003E442A" w:rsidP="003E4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 t</w:t>
            </w:r>
            <w:r w:rsidRPr="00F4300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oškov</w:t>
            </w:r>
            <w:r w:rsidR="000A5DB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 prijevoza vlakom 50 eura snosi škola, a</w:t>
            </w:r>
            <w:r w:rsidRPr="00F4300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ulaznic</w:t>
            </w:r>
            <w:r w:rsidR="000A5DB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 za Terra Panonica</w:t>
            </w:r>
            <w:r w:rsidRPr="00F4300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snose roditelji </w:t>
            </w:r>
          </w:p>
        </w:tc>
      </w:tr>
      <w:tr w:rsidR="003E442A" w:rsidRPr="00F43008" w14:paraId="5CB5A74D" w14:textId="77777777" w:rsidTr="003E442A">
        <w:tc>
          <w:tcPr>
            <w:tcW w:w="3256" w:type="dxa"/>
            <w:shd w:val="clear" w:color="auto" w:fill="auto"/>
          </w:tcPr>
          <w:p w14:paraId="113734DD" w14:textId="77777777" w:rsidR="003E442A" w:rsidRPr="00F43008" w:rsidRDefault="003E442A" w:rsidP="003E442A">
            <w:pPr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NAČIN NJEGOVA PRAĆENJA: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DF3CABF" w14:textId="77777777" w:rsidR="003E442A" w:rsidRPr="00F43008" w:rsidRDefault="003E442A" w:rsidP="003E44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- praćenje učenika, izvješće na mrežnim stranicama škole, plakati</w:t>
            </w:r>
          </w:p>
        </w:tc>
      </w:tr>
    </w:tbl>
    <w:p w14:paraId="3FE00B5E" w14:textId="77777777" w:rsidR="004F6972" w:rsidRDefault="004F6972" w:rsidP="004F6972">
      <w:pPr>
        <w:pStyle w:val="Bezproreda"/>
        <w:jc w:val="center"/>
      </w:pPr>
    </w:p>
    <w:p w14:paraId="1120D930" w14:textId="77777777" w:rsidR="003673DA" w:rsidRDefault="003673DA" w:rsidP="004F6972">
      <w:pPr>
        <w:pStyle w:val="Bezproreda"/>
        <w:jc w:val="center"/>
      </w:pPr>
    </w:p>
    <w:p w14:paraId="3438B738" w14:textId="77777777" w:rsidR="004F6972" w:rsidRDefault="004F6972" w:rsidP="004F6972">
      <w:pPr>
        <w:pStyle w:val="Bezproreda"/>
        <w:jc w:val="center"/>
      </w:pPr>
      <w:r>
        <w:t>IZVANUČIONIČNA NASTAVA – PREDMETNA NASTAVA</w:t>
      </w:r>
    </w:p>
    <w:p w14:paraId="7ED99C55" w14:textId="77777777" w:rsidR="004F6972" w:rsidRDefault="004F6972" w:rsidP="004F6972">
      <w:pPr>
        <w:pStyle w:val="Bezproreda"/>
      </w:pPr>
    </w:p>
    <w:tbl>
      <w:tblPr>
        <w:tblStyle w:val="Reetkatablice14"/>
        <w:tblpPr w:leftFromText="180" w:rightFromText="180" w:vertAnchor="page" w:horzAnchor="margin" w:tblpXSpec="center" w:tblpY="201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31866" w:rsidRPr="004F6972" w14:paraId="0C3C92AC" w14:textId="77777777" w:rsidTr="00B31866">
        <w:trPr>
          <w:trHeight w:val="456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4F6388" w14:textId="77777777" w:rsidR="00B31866" w:rsidRPr="004F6972" w:rsidRDefault="00B31866" w:rsidP="00B31866">
            <w:r w:rsidRPr="004F6972">
              <w:t>AKTIVNOST:</w:t>
            </w:r>
          </w:p>
          <w:p w14:paraId="69AA65F2" w14:textId="77777777" w:rsidR="00B31866" w:rsidRPr="004F6972" w:rsidRDefault="00B31866" w:rsidP="00B31866">
            <w:r w:rsidRPr="004F6972">
              <w:t>Terenska nastava</w:t>
            </w:r>
          </w:p>
          <w:p w14:paraId="4915D366" w14:textId="77777777" w:rsidR="00B31866" w:rsidRPr="004F6972" w:rsidRDefault="00B31866" w:rsidP="00B31866">
            <w:r w:rsidRPr="004F6972">
              <w:t xml:space="preserve">Goethe institut Zagreb; </w:t>
            </w:r>
          </w:p>
          <w:p w14:paraId="655BCBC4" w14:textId="77777777" w:rsidR="00B31866" w:rsidRPr="004F6972" w:rsidRDefault="00B31866" w:rsidP="00B31866">
            <w:r w:rsidRPr="004F6972">
              <w:t>Američko/ britansko veleposlanstvo;</w:t>
            </w:r>
          </w:p>
          <w:p w14:paraId="0DA504A2" w14:textId="77777777" w:rsidR="00B31866" w:rsidRPr="004F6972" w:rsidRDefault="00B31866" w:rsidP="00B31866">
            <w:r w:rsidRPr="004F6972">
              <w:t>Hrvatsko američko društvo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EAF79F2" w14:textId="77777777" w:rsidR="00B31866" w:rsidRPr="004F6972" w:rsidRDefault="00B31866" w:rsidP="00B31866">
            <w:r w:rsidRPr="004F6972">
              <w:t>NOSITELJ AKTIVNOSTI: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CE5EA23" w14:textId="77777777" w:rsidR="00B31866" w:rsidRPr="004F6972" w:rsidRDefault="00B31866" w:rsidP="00B31866">
            <w:r w:rsidRPr="004F6972">
              <w:t>RAZRED:</w:t>
            </w:r>
          </w:p>
          <w:p w14:paraId="1B544DE2" w14:textId="77777777" w:rsidR="00B31866" w:rsidRPr="004F6972" w:rsidRDefault="00B31866" w:rsidP="00B31866">
            <w:r w:rsidRPr="004F6972">
              <w:t xml:space="preserve">učenici koju pohađaju izbornu nastavu njemačkog jezika 5.-8.r </w:t>
            </w:r>
          </w:p>
        </w:tc>
      </w:tr>
      <w:tr w:rsidR="00B31866" w:rsidRPr="004F6972" w14:paraId="76E929FD" w14:textId="77777777" w:rsidTr="00B31866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379" w14:textId="77777777" w:rsidR="00B31866" w:rsidRPr="004F6972" w:rsidRDefault="00B31866" w:rsidP="00B31866"/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CD4B44" w14:textId="77777777" w:rsidR="00B31866" w:rsidRPr="004F6972" w:rsidRDefault="00B31866" w:rsidP="00B31866">
            <w:r w:rsidRPr="004F6972">
              <w:t>MIRTA ŽIŠKA,</w:t>
            </w:r>
          </w:p>
          <w:p w14:paraId="6BCD6663" w14:textId="77777777" w:rsidR="00B31866" w:rsidRPr="004F6972" w:rsidRDefault="00B31866" w:rsidP="00B31866">
            <w:r w:rsidRPr="004F6972">
              <w:t>nastavnica njemačkog jez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D961" w14:textId="77777777" w:rsidR="00B31866" w:rsidRPr="004F6972" w:rsidRDefault="00B31866" w:rsidP="00B31866"/>
        </w:tc>
      </w:tr>
      <w:tr w:rsidR="00B31866" w:rsidRPr="004F6972" w14:paraId="7AECA752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C140" w14:textId="77777777" w:rsidR="00B31866" w:rsidRPr="004F6972" w:rsidRDefault="00B31866" w:rsidP="00B31866">
            <w:r w:rsidRPr="004F6972"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549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Upoznati se s ustanovom, načinom rada, mogućnostima za polaganje ispita iz njemačkog jezika</w:t>
            </w:r>
          </w:p>
          <w:p w14:paraId="1901CD9D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Proširiti znanja stečena na nastavi njemačkog jezika</w:t>
            </w:r>
          </w:p>
          <w:p w14:paraId="7539CD6F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Koristiti stečene vještine u novoj situaciji</w:t>
            </w:r>
          </w:p>
          <w:p w14:paraId="458B0D84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Proširiti znanja o kulturi i civilizaciji Njemačke</w:t>
            </w:r>
          </w:p>
          <w:p w14:paraId="029253E7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Upoznati ustanovu veleposlanstva, poslove koji se tamo obavljaju , ulogu u međudržavnim odnosima SAD-a/ Velike Britanije i Hrvatske</w:t>
            </w:r>
          </w:p>
          <w:p w14:paraId="42A97B51" w14:textId="77777777" w:rsidR="00B31866" w:rsidRPr="004F6972" w:rsidRDefault="00B31866" w:rsidP="00B3186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4F6972">
              <w:rPr>
                <w:rFonts w:ascii="Calibri" w:eastAsia="Calibri" w:hAnsi="Calibri" w:cs="Times New Roman"/>
              </w:rPr>
              <w:t>Proširiti znanja stečena na nastavi engleskog jezika</w:t>
            </w:r>
          </w:p>
        </w:tc>
      </w:tr>
      <w:tr w:rsidR="00B31866" w:rsidRPr="004F6972" w14:paraId="1F02B69F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DE9" w14:textId="77777777" w:rsidR="00B31866" w:rsidRPr="004F6972" w:rsidRDefault="00B31866" w:rsidP="00B31866">
            <w:r w:rsidRPr="004F6972"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DB" w14:textId="77777777" w:rsidR="00B31866" w:rsidRPr="004F6972" w:rsidRDefault="00B31866" w:rsidP="00B31866">
            <w:pPr>
              <w:jc w:val="both"/>
            </w:pPr>
            <w:r w:rsidRPr="004F6972">
              <w:t>-  stjecanje iskustvenih znanja</w:t>
            </w:r>
          </w:p>
          <w:p w14:paraId="3434E7DA" w14:textId="77777777" w:rsidR="00B31866" w:rsidRPr="004F6972" w:rsidRDefault="00B31866" w:rsidP="00B31866">
            <w:pPr>
              <w:jc w:val="both"/>
            </w:pPr>
            <w:r w:rsidRPr="004F6972">
              <w:t>- proširivanje nastavnih sadržaja</w:t>
            </w:r>
          </w:p>
          <w:p w14:paraId="6CAF5FFF" w14:textId="77777777" w:rsidR="00B31866" w:rsidRPr="004F6972" w:rsidRDefault="00B31866" w:rsidP="00B31866">
            <w:pPr>
              <w:jc w:val="both"/>
            </w:pPr>
          </w:p>
        </w:tc>
      </w:tr>
      <w:tr w:rsidR="00B31866" w:rsidRPr="004F6972" w14:paraId="3BAF5B5C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A457" w14:textId="77777777" w:rsidR="00B31866" w:rsidRPr="004F6972" w:rsidRDefault="00B31866" w:rsidP="00B31866">
            <w:r w:rsidRPr="004F6972"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863" w14:textId="77777777" w:rsidR="00B31866" w:rsidRPr="004F6972" w:rsidRDefault="00B31866" w:rsidP="00B31866">
            <w:pPr>
              <w:jc w:val="both"/>
            </w:pPr>
            <w:r w:rsidRPr="004F6972">
              <w:t>-  radionice, rad u manjim skupinama uz stručno vodstvo</w:t>
            </w:r>
          </w:p>
          <w:p w14:paraId="44CE5C15" w14:textId="77777777" w:rsidR="00B31866" w:rsidRPr="004F6972" w:rsidRDefault="00B31866" w:rsidP="00B31866">
            <w:pPr>
              <w:jc w:val="both"/>
            </w:pPr>
          </w:p>
        </w:tc>
      </w:tr>
      <w:tr w:rsidR="00B31866" w:rsidRPr="004F6972" w14:paraId="7B60B959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812" w14:textId="77777777" w:rsidR="00B31866" w:rsidRPr="004F6972" w:rsidRDefault="00B31866" w:rsidP="00B31866">
            <w:r w:rsidRPr="004F6972"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979A" w14:textId="77777777" w:rsidR="00B31866" w:rsidRPr="004F6972" w:rsidRDefault="00B31866" w:rsidP="00B31866">
            <w:pPr>
              <w:jc w:val="both"/>
            </w:pPr>
            <w:r w:rsidRPr="004F6972">
              <w:t xml:space="preserve">- ožujak - travanj 2024.                                                                                                                      </w:t>
            </w:r>
          </w:p>
        </w:tc>
      </w:tr>
      <w:tr w:rsidR="00B31866" w:rsidRPr="004F6972" w14:paraId="1E30A5C2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7355" w14:textId="77777777" w:rsidR="00B31866" w:rsidRPr="004F6972" w:rsidRDefault="00B31866" w:rsidP="00B31866">
            <w:r w:rsidRPr="004F6972"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6237" w14:textId="77777777" w:rsidR="00B31866" w:rsidRPr="004F6972" w:rsidRDefault="00B31866" w:rsidP="00B31866">
            <w:pPr>
              <w:jc w:val="both"/>
            </w:pPr>
            <w:r w:rsidRPr="004F6972">
              <w:rPr>
                <w:color w:val="000000" w:themeColor="text1"/>
              </w:rPr>
              <w:t>- 2000,00 eura</w:t>
            </w:r>
          </w:p>
        </w:tc>
      </w:tr>
      <w:tr w:rsidR="00B31866" w:rsidRPr="004F6972" w14:paraId="4D24540E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CBC8" w14:textId="77777777" w:rsidR="00B31866" w:rsidRPr="004F6972" w:rsidRDefault="00B31866" w:rsidP="00B31866">
            <w:r w:rsidRPr="004F6972"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C5C" w14:textId="77777777" w:rsidR="00B31866" w:rsidRPr="004F6972" w:rsidRDefault="00B31866" w:rsidP="00B31866">
            <w:pPr>
              <w:jc w:val="both"/>
            </w:pPr>
            <w:r w:rsidRPr="004F6972">
              <w:t xml:space="preserve"> – izrada plakata, uređenje panoa, aktivno sudjelovanje u radionicama</w:t>
            </w:r>
          </w:p>
        </w:tc>
      </w:tr>
    </w:tbl>
    <w:p w14:paraId="05B986BD" w14:textId="77777777" w:rsidR="004F6972" w:rsidRDefault="004F6972" w:rsidP="004F6972">
      <w:pPr>
        <w:pStyle w:val="Bezproreda"/>
      </w:pPr>
    </w:p>
    <w:p w14:paraId="3972B87C" w14:textId="77777777" w:rsidR="004F6972" w:rsidRDefault="004F6972" w:rsidP="004F6972">
      <w:pPr>
        <w:pStyle w:val="Bezproreda"/>
      </w:pPr>
    </w:p>
    <w:p w14:paraId="011C2CE4" w14:textId="77777777" w:rsidR="004F6972" w:rsidRDefault="004F6972" w:rsidP="004F6972">
      <w:pPr>
        <w:pStyle w:val="Bezproreda"/>
      </w:pPr>
    </w:p>
    <w:tbl>
      <w:tblPr>
        <w:tblStyle w:val="Reetkatablice14"/>
        <w:tblpPr w:leftFromText="180" w:rightFromText="180" w:vertAnchor="page" w:horzAnchor="margin" w:tblpXSpec="center" w:tblpY="916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31866" w:rsidRPr="003673DA" w14:paraId="03A8A4C8" w14:textId="77777777" w:rsidTr="00B31866">
        <w:trPr>
          <w:trHeight w:val="456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F2D104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6E49440B" w14:textId="5E4AF385" w:rsidR="00B31866" w:rsidRPr="003673DA" w:rsidRDefault="003D6C9A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VENT- SLAVONSKI BROD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C44B2E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84D23F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768266A4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V.- VIII. </w:t>
            </w:r>
          </w:p>
        </w:tc>
      </w:tr>
      <w:tr w:rsidR="00B31866" w:rsidRPr="003673DA" w14:paraId="11FA8376" w14:textId="77777777" w:rsidTr="00B31866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423A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E7A668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ljana Bošnjak, razrednica V.razreda</w:t>
            </w:r>
          </w:p>
          <w:p w14:paraId="50E796A8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kolina Pastuović, razrednica VI. razreda</w:t>
            </w:r>
          </w:p>
          <w:p w14:paraId="5F8B91AE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unoslav Pečur, razrednik VII. razred</w:t>
            </w:r>
          </w:p>
          <w:p w14:paraId="0860BA93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rta Žiška, razrednica VIII. a razred</w:t>
            </w:r>
          </w:p>
          <w:p w14:paraId="01E23E45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ir Džaferović, razrednik VIII. b razred</w:t>
            </w:r>
          </w:p>
          <w:p w14:paraId="5F7B9EA1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5DDC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31866" w:rsidRPr="003673DA" w14:paraId="4B5327A1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04BB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2FC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razvijati interes učenika za kazališnu i filmsku umjetnost </w:t>
            </w:r>
          </w:p>
          <w:p w14:paraId="29FE2A5A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razvijati zajedništvo i pozitivno razredno ozračje. </w:t>
            </w:r>
          </w:p>
          <w:p w14:paraId="16AB7924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upoznati znamenitosti posjećenog mjesta te specifičnosti mjesta.</w:t>
            </w:r>
          </w:p>
        </w:tc>
      </w:tr>
      <w:tr w:rsidR="00B31866" w:rsidRPr="003673DA" w14:paraId="54FB4609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540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952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 stjecanje iskustvenih znanja</w:t>
            </w:r>
          </w:p>
          <w:p w14:paraId="012A75F1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proširivanje nastavnih sadržaja</w:t>
            </w:r>
          </w:p>
        </w:tc>
      </w:tr>
      <w:tr w:rsidR="00B31866" w:rsidRPr="003673DA" w14:paraId="4F71C5A5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CE8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C55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odlazak u kino/kazalište.</w:t>
            </w:r>
          </w:p>
          <w:p w14:paraId="38F5F982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posjet Adventu u Slavonskom Brodu</w:t>
            </w:r>
          </w:p>
        </w:tc>
      </w:tr>
      <w:tr w:rsidR="00B31866" w:rsidRPr="003673DA" w14:paraId="5EAFF9F8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77A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59AC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prosinac 2023. godine                                                                                                                     </w:t>
            </w:r>
          </w:p>
        </w:tc>
      </w:tr>
      <w:tr w:rsidR="00B31866" w:rsidRPr="003673DA" w14:paraId="0B2A4ACC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ACF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743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roškove organizacije i prijevoza snose roditelji za učenike</w:t>
            </w:r>
          </w:p>
        </w:tc>
      </w:tr>
      <w:tr w:rsidR="00B31866" w:rsidRPr="003673DA" w14:paraId="2607CADC" w14:textId="77777777" w:rsidTr="00B3186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57C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ACA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  osobni i socijalni razvoj, građanski odgoj i obrazovanje, poduzetništvo</w:t>
            </w:r>
          </w:p>
        </w:tc>
      </w:tr>
    </w:tbl>
    <w:p w14:paraId="13FE2B99" w14:textId="77777777" w:rsidR="004F6972" w:rsidRDefault="004F6972" w:rsidP="004F6972">
      <w:pPr>
        <w:pStyle w:val="Bezproreda"/>
      </w:pPr>
    </w:p>
    <w:p w14:paraId="18DB3F9C" w14:textId="77777777" w:rsidR="004F6972" w:rsidRDefault="004F6972" w:rsidP="004F6972">
      <w:pPr>
        <w:pStyle w:val="Bezproreda"/>
      </w:pPr>
    </w:p>
    <w:p w14:paraId="2E2411E6" w14:textId="77777777" w:rsidR="004F6972" w:rsidRDefault="004F6972" w:rsidP="004F6972">
      <w:pPr>
        <w:pStyle w:val="Bezproreda"/>
      </w:pPr>
    </w:p>
    <w:tbl>
      <w:tblPr>
        <w:tblStyle w:val="Reetkatablice"/>
        <w:tblpPr w:leftFromText="180" w:rightFromText="180" w:vertAnchor="page" w:horzAnchor="margin" w:tblpXSpec="center" w:tblpY="901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4F6972" w:rsidRPr="001C18CF" w14:paraId="0027DA9F" w14:textId="77777777" w:rsidTr="004F6972">
        <w:trPr>
          <w:trHeight w:val="274"/>
        </w:trPr>
        <w:tc>
          <w:tcPr>
            <w:tcW w:w="2122" w:type="dxa"/>
            <w:shd w:val="clear" w:color="auto" w:fill="F7CAAC" w:themeFill="accent2" w:themeFillTint="66"/>
          </w:tcPr>
          <w:p w14:paraId="38CF704F" w14:textId="77777777" w:rsidR="004F6972" w:rsidRPr="001C18CF" w:rsidRDefault="004F6972" w:rsidP="004F6972">
            <w:pPr>
              <w:spacing w:after="160" w:line="259" w:lineRule="auto"/>
            </w:pPr>
            <w:r w:rsidRPr="001C18CF">
              <w:lastRenderedPageBreak/>
              <w:t xml:space="preserve">AKTIVNOST: </w:t>
            </w:r>
          </w:p>
          <w:p w14:paraId="091452AE" w14:textId="77777777" w:rsidR="004F6972" w:rsidRPr="001C18CF" w:rsidRDefault="004F6972" w:rsidP="004F6972">
            <w:pPr>
              <w:spacing w:after="160" w:line="259" w:lineRule="auto"/>
              <w:rPr>
                <w:b/>
              </w:rPr>
            </w:pPr>
            <w:r w:rsidRPr="001C18CF">
              <w:rPr>
                <w:b/>
              </w:rPr>
              <w:t>Dvodnevna ekskurzija:</w:t>
            </w:r>
          </w:p>
          <w:p w14:paraId="6BB497BA" w14:textId="77777777" w:rsidR="004F6972" w:rsidRPr="001C18CF" w:rsidRDefault="004F6972" w:rsidP="004F6972">
            <w:pPr>
              <w:spacing w:after="160" w:line="259" w:lineRule="auto"/>
            </w:pPr>
            <w:r w:rsidRPr="001C18CF">
              <w:rPr>
                <w:b/>
              </w:rPr>
              <w:t>Baška (Krk)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14:paraId="0A2DB575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NOSITELJI AKTIVNOSTI:</w:t>
            </w:r>
          </w:p>
          <w:p w14:paraId="1696F8C9" w14:textId="77777777" w:rsidR="004F6972" w:rsidRPr="001C18CF" w:rsidRDefault="004F6972" w:rsidP="004F6972">
            <w:pPr>
              <w:spacing w:after="160" w:line="259" w:lineRule="auto"/>
            </w:pPr>
          </w:p>
          <w:p w14:paraId="38D30219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Razrednici od 5. do 8. razred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12045313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RAZRED:</w:t>
            </w:r>
          </w:p>
          <w:p w14:paraId="4AF3B926" w14:textId="77777777" w:rsidR="004F6972" w:rsidRPr="001C18CF" w:rsidRDefault="004F6972" w:rsidP="004F6972">
            <w:pPr>
              <w:spacing w:after="160" w:line="259" w:lineRule="auto"/>
            </w:pPr>
          </w:p>
          <w:p w14:paraId="0312B7F5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5.-8.</w:t>
            </w:r>
          </w:p>
        </w:tc>
      </w:tr>
      <w:tr w:rsidR="004F6972" w:rsidRPr="001C18CF" w14:paraId="0FD6A347" w14:textId="77777777" w:rsidTr="004F6972">
        <w:tc>
          <w:tcPr>
            <w:tcW w:w="2122" w:type="dxa"/>
          </w:tcPr>
          <w:p w14:paraId="13FAA41D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CILJEVI AKTIVNOSTI:</w:t>
            </w:r>
          </w:p>
        </w:tc>
        <w:tc>
          <w:tcPr>
            <w:tcW w:w="9077" w:type="dxa"/>
            <w:gridSpan w:val="2"/>
          </w:tcPr>
          <w:p w14:paraId="1176A64D" w14:textId="77777777" w:rsidR="004F6972" w:rsidRPr="001C18CF" w:rsidRDefault="004F6972" w:rsidP="004F6972">
            <w:pPr>
              <w:pStyle w:val="Bezproreda"/>
            </w:pPr>
            <w:r w:rsidRPr="001C18CF">
              <w:t xml:space="preserve">- razgledavanje znamenitosti Baške, posjet Jurandvoru i crkvi sv. Lucije, mjestu pronalaska Bašćanske ploče, </w:t>
            </w:r>
          </w:p>
        </w:tc>
      </w:tr>
      <w:tr w:rsidR="004F6972" w:rsidRPr="001C18CF" w14:paraId="7F9A5E75" w14:textId="77777777" w:rsidTr="004F6972">
        <w:tc>
          <w:tcPr>
            <w:tcW w:w="2122" w:type="dxa"/>
          </w:tcPr>
          <w:p w14:paraId="3842A353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NAMJENA AKTIVNOSTI:</w:t>
            </w:r>
          </w:p>
        </w:tc>
        <w:tc>
          <w:tcPr>
            <w:tcW w:w="9077" w:type="dxa"/>
            <w:gridSpan w:val="2"/>
          </w:tcPr>
          <w:p w14:paraId="6F807A65" w14:textId="77777777" w:rsidR="004F6972" w:rsidRPr="001C18CF" w:rsidRDefault="004F6972" w:rsidP="004F6972">
            <w:pPr>
              <w:pStyle w:val="Bezproreda"/>
            </w:pPr>
            <w:r w:rsidRPr="001C18CF">
              <w:t>-  stjecanje iskustvenih znanja</w:t>
            </w:r>
          </w:p>
          <w:p w14:paraId="2EE46D54" w14:textId="77777777" w:rsidR="004F6972" w:rsidRPr="001C18CF" w:rsidRDefault="004F6972" w:rsidP="004F6972">
            <w:pPr>
              <w:pStyle w:val="Bezproreda"/>
            </w:pPr>
            <w:r w:rsidRPr="001C18CF">
              <w:t>- proširivanje nastavnih sadržaja</w:t>
            </w:r>
          </w:p>
          <w:p w14:paraId="0C42F414" w14:textId="77777777" w:rsidR="004F6972" w:rsidRPr="001C18CF" w:rsidRDefault="004F6972" w:rsidP="004F6972">
            <w:pPr>
              <w:pStyle w:val="Bezproreda"/>
            </w:pPr>
            <w:r w:rsidRPr="001C18CF">
              <w:t>- upoznavanje prirodnih ljepota domovine</w:t>
            </w:r>
          </w:p>
        </w:tc>
      </w:tr>
      <w:tr w:rsidR="004F6972" w:rsidRPr="001C18CF" w14:paraId="22468212" w14:textId="77777777" w:rsidTr="004F6972">
        <w:tc>
          <w:tcPr>
            <w:tcW w:w="2122" w:type="dxa"/>
          </w:tcPr>
          <w:p w14:paraId="60269B60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NAČIN REALIZACIJE AKTIVNOSTI:</w:t>
            </w:r>
          </w:p>
        </w:tc>
        <w:tc>
          <w:tcPr>
            <w:tcW w:w="9077" w:type="dxa"/>
            <w:gridSpan w:val="2"/>
          </w:tcPr>
          <w:p w14:paraId="442388DE" w14:textId="77777777" w:rsidR="004F6972" w:rsidRPr="001C18CF" w:rsidRDefault="004F6972" w:rsidP="004F6972">
            <w:pPr>
              <w:pStyle w:val="Bezproreda"/>
            </w:pPr>
            <w:r w:rsidRPr="001C18CF">
              <w:t>- otvoreno iskustveno učenje, ostvarenje suradnje</w:t>
            </w:r>
          </w:p>
        </w:tc>
      </w:tr>
      <w:tr w:rsidR="004F6972" w:rsidRPr="001C18CF" w14:paraId="3B12C2FA" w14:textId="77777777" w:rsidTr="004F6972">
        <w:tc>
          <w:tcPr>
            <w:tcW w:w="2122" w:type="dxa"/>
          </w:tcPr>
          <w:p w14:paraId="05F8A2B7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VREMENIK AKTIVNOSTI:</w:t>
            </w:r>
          </w:p>
        </w:tc>
        <w:tc>
          <w:tcPr>
            <w:tcW w:w="9077" w:type="dxa"/>
            <w:gridSpan w:val="2"/>
          </w:tcPr>
          <w:p w14:paraId="2E870678" w14:textId="77777777" w:rsidR="004F6972" w:rsidRPr="001C18CF" w:rsidRDefault="004F6972" w:rsidP="004F6972">
            <w:pPr>
              <w:pStyle w:val="Bezproreda"/>
            </w:pPr>
            <w:r w:rsidRPr="001C18CF">
              <w:t xml:space="preserve">- svibanj 2024.                                                         </w:t>
            </w:r>
          </w:p>
          <w:p w14:paraId="0D100815" w14:textId="77777777" w:rsidR="004F6972" w:rsidRPr="001C18CF" w:rsidRDefault="004F6972" w:rsidP="004F6972">
            <w:pPr>
              <w:pStyle w:val="Bezproreda"/>
            </w:pPr>
          </w:p>
        </w:tc>
      </w:tr>
      <w:tr w:rsidR="004F6972" w:rsidRPr="001C18CF" w14:paraId="44EADB0A" w14:textId="77777777" w:rsidTr="004F6972">
        <w:tc>
          <w:tcPr>
            <w:tcW w:w="2122" w:type="dxa"/>
          </w:tcPr>
          <w:p w14:paraId="59CED73F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OKVIRNI TROŠKOVNIK AKTIVNOSTI:</w:t>
            </w:r>
          </w:p>
        </w:tc>
        <w:tc>
          <w:tcPr>
            <w:tcW w:w="9077" w:type="dxa"/>
            <w:gridSpan w:val="2"/>
          </w:tcPr>
          <w:p w14:paraId="6F247156" w14:textId="77777777" w:rsidR="004F6972" w:rsidRPr="001C18CF" w:rsidRDefault="004F6972" w:rsidP="004F6972">
            <w:pPr>
              <w:pStyle w:val="Bezproreda"/>
            </w:pPr>
            <w:r w:rsidRPr="001C18CF">
              <w:t>- troškove snose roditelji</w:t>
            </w:r>
          </w:p>
          <w:p w14:paraId="641CEE32" w14:textId="77777777" w:rsidR="004F6972" w:rsidRPr="001C18CF" w:rsidRDefault="004F6972" w:rsidP="004F6972">
            <w:pPr>
              <w:pStyle w:val="Bezproreda"/>
            </w:pPr>
          </w:p>
        </w:tc>
      </w:tr>
      <w:tr w:rsidR="004F6972" w:rsidRPr="001C18CF" w14:paraId="36DB5242" w14:textId="77777777" w:rsidTr="004F6972">
        <w:tc>
          <w:tcPr>
            <w:tcW w:w="2122" w:type="dxa"/>
          </w:tcPr>
          <w:p w14:paraId="00E1F789" w14:textId="77777777" w:rsidR="004F6972" w:rsidRPr="001C18CF" w:rsidRDefault="004F6972" w:rsidP="004F6972">
            <w:pPr>
              <w:spacing w:after="160" w:line="259" w:lineRule="auto"/>
            </w:pPr>
            <w:r w:rsidRPr="001C18CF">
              <w:t>NAČIN NJEGOVA PRAĆENJA:</w:t>
            </w:r>
          </w:p>
        </w:tc>
        <w:tc>
          <w:tcPr>
            <w:tcW w:w="9077" w:type="dxa"/>
            <w:gridSpan w:val="2"/>
          </w:tcPr>
          <w:p w14:paraId="77E201A2" w14:textId="77777777" w:rsidR="004F6972" w:rsidRPr="001C18CF" w:rsidRDefault="004F6972" w:rsidP="004F6972">
            <w:pPr>
              <w:pStyle w:val="Bezproreda"/>
            </w:pPr>
            <w:r w:rsidRPr="001C18CF">
              <w:t>- praćenje učenika, izvješća, radovi, fotografiranje.</w:t>
            </w:r>
          </w:p>
          <w:p w14:paraId="34658CE7" w14:textId="77777777" w:rsidR="004F6972" w:rsidRPr="001C18CF" w:rsidRDefault="004F6972" w:rsidP="004F6972">
            <w:pPr>
              <w:pStyle w:val="Bezproreda"/>
            </w:pPr>
          </w:p>
        </w:tc>
      </w:tr>
    </w:tbl>
    <w:p w14:paraId="16EF8DBD" w14:textId="77777777" w:rsidR="004F6972" w:rsidRDefault="004F6972" w:rsidP="004F6972">
      <w:pPr>
        <w:pStyle w:val="Bezproreda"/>
      </w:pPr>
    </w:p>
    <w:p w14:paraId="7F1D4461" w14:textId="77777777" w:rsidR="004F6972" w:rsidRDefault="004F6972" w:rsidP="004F6972">
      <w:pPr>
        <w:pStyle w:val="Bezproreda"/>
      </w:pPr>
    </w:p>
    <w:p w14:paraId="20D52A56" w14:textId="77777777" w:rsidR="004F6972" w:rsidRDefault="004F6972" w:rsidP="004F6972">
      <w:pPr>
        <w:pStyle w:val="Bezproreda"/>
      </w:pPr>
    </w:p>
    <w:tbl>
      <w:tblPr>
        <w:tblpPr w:leftFromText="180" w:rightFromText="180" w:vertAnchor="page" w:horzAnchor="margin" w:tblpXSpec="center" w:tblpY="8176"/>
        <w:tblW w:w="11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416"/>
        <w:gridCol w:w="2971"/>
        <w:gridCol w:w="3692"/>
      </w:tblGrid>
      <w:tr w:rsidR="00B31866" w:rsidRPr="003673DA" w14:paraId="51E4590F" w14:textId="77777777" w:rsidTr="00B31866">
        <w:trPr>
          <w:trHeight w:val="10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AB4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AKTIVNOST:</w:t>
            </w:r>
          </w:p>
          <w:p w14:paraId="3FC9BD7A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b/>
                <w:sz w:val="24"/>
                <w:szCs w:val="24"/>
              </w:rPr>
              <w:t>FESTIVAL MATEMATIKE U POŽEGI</w:t>
            </w:r>
          </w:p>
          <w:p w14:paraId="3976D31A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</w:p>
          <w:p w14:paraId="1E8D67DC" w14:textId="77777777" w:rsidR="00B31866" w:rsidRPr="003673DA" w:rsidRDefault="00B31866" w:rsidP="00B318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Liberation Serif" w:eastAsia="NSimSun" w:hAnsi="Liberation Serif" w:cs="Arial" w:hint="eastAsia"/>
                <w:b/>
                <w:i/>
                <w:sz w:val="24"/>
                <w:szCs w:val="24"/>
                <w:u w:val="single"/>
              </w:rPr>
            </w:pPr>
          </w:p>
          <w:p w14:paraId="31D62D7A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70E6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NOSITELJ AKTIVNOSTI:</w:t>
            </w:r>
          </w:p>
          <w:p w14:paraId="6646D748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3673DA">
              <w:rPr>
                <w:rFonts w:ascii="Calibri" w:eastAsia="Calibri" w:hAnsi="Calibri" w:cs="Arial"/>
                <w:sz w:val="24"/>
                <w:szCs w:val="24"/>
              </w:rPr>
              <w:t>Kristina Zelić,</w:t>
            </w:r>
          </w:p>
          <w:p w14:paraId="46BDDA0C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3673DA">
              <w:rPr>
                <w:rFonts w:ascii="Calibri" w:eastAsia="Calibri" w:hAnsi="Calibri" w:cs="Arial"/>
                <w:sz w:val="24"/>
                <w:szCs w:val="24"/>
              </w:rPr>
              <w:t>Učiteljica matematike</w:t>
            </w:r>
          </w:p>
          <w:p w14:paraId="7C62CB15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3673DA">
              <w:rPr>
                <w:rFonts w:ascii="Calibri" w:eastAsia="Calibri" w:hAnsi="Calibri" w:cs="Arial"/>
                <w:sz w:val="24"/>
                <w:szCs w:val="24"/>
              </w:rPr>
              <w:t>Voditelj aktivnosti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E4D4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RAZRED:</w:t>
            </w:r>
          </w:p>
          <w:p w14:paraId="63F89120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 xml:space="preserve"> od 5. do 8.   </w:t>
            </w:r>
          </w:p>
        </w:tc>
      </w:tr>
      <w:tr w:rsidR="00B31866" w:rsidRPr="003673DA" w14:paraId="7E6061C4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6586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CILJEVI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8DAF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673DA">
              <w:rPr>
                <w:rFonts w:ascii="Calibri" w:eastAsia="Calibri" w:hAnsi="Calibri" w:cs="Arial"/>
                <w:sz w:val="24"/>
                <w:szCs w:val="24"/>
              </w:rPr>
              <w:t>- potaknuti nadarene učenike na razvijanje  pozitivanog natjecateljskog duha, proširiti vidike primjene matematike</w:t>
            </w:r>
          </w:p>
        </w:tc>
      </w:tr>
      <w:tr w:rsidR="00B31866" w:rsidRPr="003673DA" w14:paraId="2917B355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8B52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NAMJENA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B105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-  motivirati učenike da u timovima rješavaju razne logičke zadatke vezane za gradivo matematike, poticati natjecateljski duh</w:t>
            </w:r>
          </w:p>
        </w:tc>
      </w:tr>
      <w:tr w:rsidR="00B31866" w:rsidRPr="003673DA" w14:paraId="7AD69E22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854C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NAČIN REALIZACIJE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632E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3673DA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prikupljanje  i analiziranje materijala s prethodnih festivala, planiranje timova za natjecanje, samostalni rad, predstavljanje rada i broja sudionika</w:t>
            </w:r>
          </w:p>
        </w:tc>
      </w:tr>
      <w:tr w:rsidR="00B31866" w:rsidRPr="003673DA" w14:paraId="72C577EC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6C50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VREME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EEC9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- travanj</w:t>
            </w:r>
            <w:r w:rsidRPr="003673DA">
              <w:rPr>
                <w:rFonts w:ascii="Calibri" w:eastAsia="Calibri" w:hAnsi="Calibri" w:cs="Arial"/>
                <w:sz w:val="24"/>
                <w:szCs w:val="24"/>
              </w:rPr>
              <w:t xml:space="preserve"> 2024.</w:t>
            </w:r>
          </w:p>
        </w:tc>
      </w:tr>
      <w:tr w:rsidR="00B31866" w:rsidRPr="003673DA" w14:paraId="3CEA89D9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8FF3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OKVIRNI TROŠKOV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1074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>- troškovi potrošnog materijala 50 EURA</w:t>
            </w:r>
          </w:p>
          <w:p w14:paraId="110D0E4E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>-troškovi prijevoza 500</w:t>
            </w:r>
            <w:r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 xml:space="preserve"> EURA</w:t>
            </w:r>
          </w:p>
        </w:tc>
      </w:tr>
      <w:tr w:rsidR="00B31866" w:rsidRPr="003673DA" w14:paraId="0E1A8E9E" w14:textId="77777777" w:rsidTr="00B31866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1690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NAČIN NJEGOVA PRAĆENJA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45C9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- objava rezultata i nagrađivanje najuspješnijih,</w:t>
            </w:r>
          </w:p>
          <w:p w14:paraId="1E27280F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- osobno zadovoljstvo učitelja, učenika i roditelja</w:t>
            </w:r>
          </w:p>
          <w:p w14:paraId="5F387A79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3673DA">
              <w:rPr>
                <w:rFonts w:ascii="Liberation Serif" w:eastAsia="NSimSun" w:hAnsi="Liberation Serif" w:cs="Arial"/>
                <w:sz w:val="24"/>
                <w:szCs w:val="24"/>
              </w:rPr>
              <w:t>- medijska popraćenost uključenih učenika i škole</w:t>
            </w:r>
          </w:p>
          <w:p w14:paraId="14BF688C" w14:textId="77777777" w:rsidR="00B31866" w:rsidRPr="003673DA" w:rsidRDefault="00B31866" w:rsidP="00B3186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2BDDE904" w14:textId="77777777" w:rsidR="004F6972" w:rsidRDefault="004F6972" w:rsidP="004F6972">
      <w:pPr>
        <w:pStyle w:val="Bezproreda"/>
      </w:pPr>
    </w:p>
    <w:p w14:paraId="7B40F8F8" w14:textId="77777777" w:rsidR="004F6972" w:rsidRDefault="004F6972" w:rsidP="004F6972">
      <w:pPr>
        <w:pStyle w:val="Bezproreda"/>
      </w:pPr>
    </w:p>
    <w:p w14:paraId="069C3CFB" w14:textId="77777777" w:rsidR="004F6972" w:rsidRDefault="004F6972" w:rsidP="004F6972">
      <w:pPr>
        <w:pStyle w:val="Bezproreda"/>
      </w:pPr>
    </w:p>
    <w:p w14:paraId="32DC1877" w14:textId="77777777" w:rsidR="004F6972" w:rsidRDefault="004F6972" w:rsidP="004F6972">
      <w:pPr>
        <w:pStyle w:val="Bezproreda"/>
      </w:pPr>
    </w:p>
    <w:tbl>
      <w:tblPr>
        <w:tblStyle w:val="Reetkatablice10"/>
        <w:tblpPr w:leftFromText="180" w:rightFromText="180" w:vertAnchor="page" w:horzAnchor="margin" w:tblpXSpec="center" w:tblpY="1006"/>
        <w:tblW w:w="11199" w:type="dxa"/>
        <w:tblLook w:val="04A0" w:firstRow="1" w:lastRow="0" w:firstColumn="1" w:lastColumn="0" w:noHBand="0" w:noVBand="1"/>
      </w:tblPr>
      <w:tblGrid>
        <w:gridCol w:w="2122"/>
        <w:gridCol w:w="5386"/>
        <w:gridCol w:w="3691"/>
      </w:tblGrid>
      <w:tr w:rsidR="00B31866" w:rsidRPr="003673DA" w14:paraId="378AF0A6" w14:textId="77777777" w:rsidTr="00B31866">
        <w:trPr>
          <w:trHeight w:val="274"/>
        </w:trPr>
        <w:tc>
          <w:tcPr>
            <w:tcW w:w="2122" w:type="dxa"/>
            <w:shd w:val="clear" w:color="auto" w:fill="F7CAAC" w:themeFill="accent2" w:themeFillTint="66"/>
          </w:tcPr>
          <w:p w14:paraId="40A3584F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lastRenderedPageBreak/>
              <w:t xml:space="preserve">AKTIVNOST: </w:t>
            </w:r>
          </w:p>
          <w:p w14:paraId="557FA8B0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Erasmus + projekt: Drugačiji, ali isti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14:paraId="1D77478C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NOSITELJI AKTIVNOSTI:</w:t>
            </w:r>
          </w:p>
          <w:p w14:paraId="04009703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Učiteljica Biljana Bošnjak ( koordinator projekta), uč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25ADF6B4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RAZRED:</w:t>
            </w:r>
          </w:p>
          <w:p w14:paraId="1DDE1C1A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</w:p>
          <w:p w14:paraId="6CE8DA93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V. – VIII.</w:t>
            </w:r>
          </w:p>
          <w:p w14:paraId="3C161E08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</w:p>
        </w:tc>
      </w:tr>
      <w:tr w:rsidR="00B31866" w:rsidRPr="003673DA" w14:paraId="6582E6A0" w14:textId="77777777" w:rsidTr="00B31866">
        <w:tc>
          <w:tcPr>
            <w:tcW w:w="2122" w:type="dxa"/>
          </w:tcPr>
          <w:p w14:paraId="683EDEAD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9077" w:type="dxa"/>
            <w:gridSpan w:val="2"/>
          </w:tcPr>
          <w:p w14:paraId="4EF192E6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suradnja s organizacijama koji drže tečajeve za učitelje i nastavnike u kojima možemo naučiti kako podučavati učenike koji se školuju po redovitom programu uz individualizirani pristup te učenike koji imaju prilagodbu nastavnih sadržaja</w:t>
            </w:r>
          </w:p>
          <w:p w14:paraId="249D6BA8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učenje učiniti zabavnim, suradničkim i stvoriti okruženje u kojemu će učenik s više entuzijazma komunicirati i surađivati</w:t>
            </w:r>
          </w:p>
          <w:p w14:paraId="4637C74D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unaprijediti socijalizaciju učenika, raditi na jačanju njihovog samopouzdanja posebno učenika koji dolaze iz područnih škola, međusobnoj toleranciji kako bi poboljšali kvalitetu njihovog društvenog života</w:t>
            </w:r>
          </w:p>
          <w:p w14:paraId="64E5A272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osposobiti učenike za život u multikulturalnom svijetu u kojima će poštivati različitosti i biti odgovrni u budućnost</w:t>
            </w:r>
          </w:p>
          <w:p w14:paraId="5895E892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jačanje samopouzdanja učenika </w:t>
            </w:r>
          </w:p>
          <w:p w14:paraId="0A081E3B" w14:textId="77777777" w:rsidR="00B31866" w:rsidRPr="003673DA" w:rsidRDefault="00B31866" w:rsidP="00B31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omogućiti im putem ovog projekta upoznavanje njihovih vršnjaka iz drugih zemalja, stjecanje znanja iz engleskog jezika i upoznavanje zemljopisnog položaja, kulture i običaja drugih zemalja o kojima uče</w:t>
            </w:r>
          </w:p>
          <w:p w14:paraId="747C7434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</w:p>
        </w:tc>
      </w:tr>
      <w:tr w:rsidR="00B31866" w:rsidRPr="003673DA" w14:paraId="4DB73E3E" w14:textId="77777777" w:rsidTr="00B31866">
        <w:tc>
          <w:tcPr>
            <w:tcW w:w="2122" w:type="dxa"/>
          </w:tcPr>
          <w:p w14:paraId="69D66C27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9077" w:type="dxa"/>
            <w:gridSpan w:val="2"/>
          </w:tcPr>
          <w:p w14:paraId="620000D0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-  stjecanje iskustvenih znanja učitelja za podučavanje učenika</w:t>
            </w:r>
          </w:p>
          <w:p w14:paraId="352C13F0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- putovanje učenika</w:t>
            </w:r>
          </w:p>
          <w:p w14:paraId="7705B8FF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 xml:space="preserve">- </w:t>
            </w: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tjecanje znanja iz engleskog jezika i upoznavanje zemljopisnog položaja, kulture i običaja drugih zemalja o kojima uče</w:t>
            </w:r>
          </w:p>
          <w:p w14:paraId="31971489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razvoj osobnosti i samopouzdanja, prihvaćanje različitosti u svojemu okruženju</w:t>
            </w:r>
          </w:p>
          <w:p w14:paraId="0BFB9607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razvoj jednakosti među učenicima bez obzira na način školovanja i njihovog materijalnog statusa i težiti inkorporaciji u zajednici.</w:t>
            </w:r>
          </w:p>
        </w:tc>
      </w:tr>
      <w:tr w:rsidR="00B31866" w:rsidRPr="003673DA" w14:paraId="2724D45B" w14:textId="77777777" w:rsidTr="00B31866">
        <w:tc>
          <w:tcPr>
            <w:tcW w:w="2122" w:type="dxa"/>
          </w:tcPr>
          <w:p w14:paraId="09DBB71B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9077" w:type="dxa"/>
            <w:gridSpan w:val="2"/>
          </w:tcPr>
          <w:p w14:paraId="4D0C2D79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- tri tečaja  za učitelje ( Island, Tenerifi, Grčka)</w:t>
            </w:r>
          </w:p>
          <w:p w14:paraId="67394A4E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- dvije mobilnosti : pet učenika i dva učitelja ( Portugal, Italija)</w:t>
            </w:r>
          </w:p>
          <w:p w14:paraId="1BE479E4" w14:textId="77777777" w:rsidR="00B31866" w:rsidRPr="003673DA" w:rsidRDefault="00B31866" w:rsidP="00B31866">
            <w:pPr>
              <w:rPr>
                <w:rFonts w:ascii="Times New Roman" w:eastAsia="Calibri" w:hAnsi="Times New Roman" w:cstheme="minorHAnsi"/>
                <w:sz w:val="24"/>
                <w:szCs w:val="24"/>
                <w:lang w:val="en-GB"/>
              </w:rPr>
            </w:pPr>
          </w:p>
        </w:tc>
      </w:tr>
      <w:tr w:rsidR="00B31866" w:rsidRPr="003673DA" w14:paraId="23F4FAB2" w14:textId="77777777" w:rsidTr="00B31866">
        <w:tc>
          <w:tcPr>
            <w:tcW w:w="2122" w:type="dxa"/>
          </w:tcPr>
          <w:p w14:paraId="4AF36732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9077" w:type="dxa"/>
            <w:gridSpan w:val="2"/>
          </w:tcPr>
          <w:p w14:paraId="76CAD595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 xml:space="preserve">- rujan 2023.- lipanj 2024.                                                         </w:t>
            </w:r>
          </w:p>
          <w:p w14:paraId="5E70AEF6" w14:textId="77777777" w:rsidR="00B31866" w:rsidRPr="003673DA" w:rsidRDefault="00B31866" w:rsidP="00B31866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</w:p>
        </w:tc>
      </w:tr>
      <w:tr w:rsidR="00B31866" w:rsidRPr="003673DA" w14:paraId="339EAA22" w14:textId="77777777" w:rsidTr="00B31866">
        <w:tc>
          <w:tcPr>
            <w:tcW w:w="2122" w:type="dxa"/>
          </w:tcPr>
          <w:p w14:paraId="084244A7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9077" w:type="dxa"/>
            <w:gridSpan w:val="2"/>
          </w:tcPr>
          <w:p w14:paraId="715060CE" w14:textId="77777777" w:rsidR="00B31866" w:rsidRPr="003673DA" w:rsidRDefault="00B31866" w:rsidP="00B31866">
            <w:pPr>
              <w:rPr>
                <w:rFonts w:ascii="Times New Roman" w:eastAsia="Calibri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gencija za mobilnost i programme Europske unije</w:t>
            </w:r>
          </w:p>
        </w:tc>
      </w:tr>
      <w:tr w:rsidR="00B31866" w:rsidRPr="003673DA" w14:paraId="36F73E5E" w14:textId="77777777" w:rsidTr="00B31866">
        <w:tc>
          <w:tcPr>
            <w:tcW w:w="2122" w:type="dxa"/>
          </w:tcPr>
          <w:p w14:paraId="68F1B862" w14:textId="77777777" w:rsidR="00B31866" w:rsidRPr="003673DA" w:rsidRDefault="00B31866" w:rsidP="00B31866">
            <w:pPr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9077" w:type="dxa"/>
            <w:gridSpan w:val="2"/>
          </w:tcPr>
          <w:p w14:paraId="1C3B863C" w14:textId="77777777" w:rsidR="00B31866" w:rsidRPr="003673DA" w:rsidRDefault="00B31866" w:rsidP="00B3186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vođenje ankete s učenicima prije i nakon izvođenja aktivnosti koje su projektom planirane, pratiti zadovoljstvo učenika i njihov uspjeh i u osnovnoškolskom i srednjoškolskom obrazovanju</w:t>
            </w:r>
          </w:p>
          <w:p w14:paraId="32995E3A" w14:textId="77777777" w:rsidR="00B31866" w:rsidRPr="003673DA" w:rsidRDefault="00B31866" w:rsidP="00B3186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zrada plakata, postera ,video uradaka i digitalne knjige objaviti će se na mrežnim stranicama škole i E-twinning stranici projekta</w:t>
            </w:r>
          </w:p>
          <w:p w14:paraId="40C093EA" w14:textId="77777777" w:rsidR="00B31866" w:rsidRPr="003673DA" w:rsidRDefault="00B31866" w:rsidP="00B3186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theme="minorHAnsi"/>
                <w:sz w:val="24"/>
                <w:szCs w:val="24"/>
                <w:lang w:val="en-GB"/>
              </w:rPr>
            </w:pPr>
            <w:r w:rsidRPr="003673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čenici će biti sudionici emisija na lokalnim radio postajama i lokalnim ustanovama kako bi svojim sugrađanima ispričali svoje dojmove</w:t>
            </w:r>
          </w:p>
        </w:tc>
      </w:tr>
    </w:tbl>
    <w:p w14:paraId="46206521" w14:textId="77777777" w:rsidR="004F6972" w:rsidRDefault="004F6972" w:rsidP="004F6972">
      <w:pPr>
        <w:pStyle w:val="Bezproreda"/>
      </w:pPr>
    </w:p>
    <w:p w14:paraId="63D479AE" w14:textId="77777777" w:rsidR="004F6972" w:rsidRDefault="004F6972" w:rsidP="004F6972">
      <w:pPr>
        <w:pStyle w:val="Bezproreda"/>
      </w:pPr>
    </w:p>
    <w:p w14:paraId="694CE81E" w14:textId="77777777" w:rsidR="003673DA" w:rsidRDefault="003673DA" w:rsidP="004F6972">
      <w:pPr>
        <w:pStyle w:val="Bezproreda"/>
      </w:pPr>
    </w:p>
    <w:p w14:paraId="4671B3EB" w14:textId="77777777" w:rsidR="003673DA" w:rsidRDefault="003673DA" w:rsidP="004F6972">
      <w:pPr>
        <w:pStyle w:val="Bezproreda"/>
      </w:pPr>
    </w:p>
    <w:p w14:paraId="1310233A" w14:textId="77777777" w:rsidR="003673DA" w:rsidRDefault="003673DA" w:rsidP="004F6972">
      <w:pPr>
        <w:pStyle w:val="Bezproreda"/>
      </w:pPr>
    </w:p>
    <w:p w14:paraId="6D242E47" w14:textId="77777777" w:rsidR="003673DA" w:rsidRDefault="003673DA" w:rsidP="004F6972">
      <w:pPr>
        <w:pStyle w:val="Bezproreda"/>
      </w:pPr>
    </w:p>
    <w:p w14:paraId="20103B34" w14:textId="77777777" w:rsidR="003673DA" w:rsidRDefault="003673DA" w:rsidP="004F6972">
      <w:pPr>
        <w:pStyle w:val="Bezproreda"/>
      </w:pPr>
    </w:p>
    <w:p w14:paraId="29BBF277" w14:textId="77777777" w:rsidR="003673DA" w:rsidRDefault="003673DA" w:rsidP="004F6972">
      <w:pPr>
        <w:pStyle w:val="Bezproreda"/>
      </w:pPr>
    </w:p>
    <w:p w14:paraId="2A517807" w14:textId="77777777" w:rsidR="003673DA" w:rsidRDefault="003673DA" w:rsidP="004F6972">
      <w:pPr>
        <w:pStyle w:val="Bezproreda"/>
      </w:pPr>
    </w:p>
    <w:p w14:paraId="1276723F" w14:textId="77777777" w:rsidR="003673DA" w:rsidRDefault="003673DA" w:rsidP="004F6972">
      <w:pPr>
        <w:pStyle w:val="Bezproreda"/>
      </w:pPr>
    </w:p>
    <w:p w14:paraId="65099C39" w14:textId="77777777" w:rsidR="003673DA" w:rsidRDefault="003673DA" w:rsidP="004F6972">
      <w:pPr>
        <w:pStyle w:val="Bezproreda"/>
      </w:pPr>
    </w:p>
    <w:tbl>
      <w:tblPr>
        <w:tblStyle w:val="Reetkatablice14"/>
        <w:tblpPr w:leftFromText="180" w:rightFromText="180" w:vertAnchor="page" w:horzAnchor="margin" w:tblpXSpec="center" w:tblpY="4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B31866" w:rsidRPr="0057140A" w14:paraId="6BC7D502" w14:textId="77777777" w:rsidTr="00B31866">
        <w:trPr>
          <w:trHeight w:val="4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3CBB1F88" w14:textId="77777777" w:rsidR="00B31866" w:rsidRDefault="00B31866" w:rsidP="00B31866">
            <w:r>
              <w:lastRenderedPageBreak/>
              <w:t>AKTIVNOST:</w:t>
            </w:r>
          </w:p>
          <w:p w14:paraId="71B582AA" w14:textId="4621A1ED" w:rsidR="00B31866" w:rsidRPr="00483F90" w:rsidRDefault="00B31866" w:rsidP="00B31866">
            <w:r>
              <w:t>VUKOVAR</w:t>
            </w:r>
            <w:r w:rsidR="005127B9">
              <w:t xml:space="preserve"> i KARLOVAC</w:t>
            </w:r>
          </w:p>
          <w:p w14:paraId="5B62A0ED" w14:textId="77777777" w:rsidR="00B31866" w:rsidRPr="0057140A" w:rsidRDefault="00B31866" w:rsidP="00B31866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1C496F6" w14:textId="77777777" w:rsidR="00B31866" w:rsidRPr="0057140A" w:rsidRDefault="00B31866" w:rsidP="00B31866">
            <w:r w:rsidRPr="0057140A">
              <w:t>NOSITELJ AKTIVNOSTI: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1DE046AB" w14:textId="77777777" w:rsidR="00B31866" w:rsidRPr="0057140A" w:rsidRDefault="00B31866" w:rsidP="00B31866">
            <w:r w:rsidRPr="0057140A">
              <w:t>RAZRED:</w:t>
            </w:r>
          </w:p>
          <w:p w14:paraId="4003C5CB" w14:textId="77777777" w:rsidR="00B31866" w:rsidRPr="0057140A" w:rsidRDefault="00B31866" w:rsidP="00B31866">
            <w:r>
              <w:t>8. a i 8. b</w:t>
            </w:r>
          </w:p>
        </w:tc>
      </w:tr>
      <w:tr w:rsidR="00B31866" w:rsidRPr="0057140A" w14:paraId="741EAB1C" w14:textId="77777777" w:rsidTr="00B31866">
        <w:trPr>
          <w:trHeight w:val="912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C43ACE1" w14:textId="77777777" w:rsidR="00B31866" w:rsidRPr="0057140A" w:rsidRDefault="00B31866" w:rsidP="00B31866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B4C1704" w14:textId="77777777" w:rsidR="00B31866" w:rsidRDefault="00B31866" w:rsidP="00B31866">
            <w:r>
              <w:t>KATA MARKOVIĆ, učiteljica povijesti i geografije</w:t>
            </w:r>
          </w:p>
          <w:p w14:paraId="4F686308" w14:textId="77777777" w:rsidR="00B31866" w:rsidRDefault="005127B9" w:rsidP="00B31866">
            <w:r>
              <w:t>MIRTA ŽIŠKA, učiteljica njemačkog jezika</w:t>
            </w:r>
          </w:p>
          <w:p w14:paraId="16A87840" w14:textId="40AEEBDF" w:rsidR="005127B9" w:rsidRPr="0057140A" w:rsidRDefault="005127B9" w:rsidP="00B31866">
            <w:r>
              <w:t>EMIR DŽAFEROVIĆ, učitelj hrvatskog jezik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5819E2CD" w14:textId="77777777" w:rsidR="00B31866" w:rsidRPr="0057140A" w:rsidRDefault="00B31866" w:rsidP="00B31866"/>
        </w:tc>
      </w:tr>
      <w:tr w:rsidR="00B31866" w:rsidRPr="0057140A" w14:paraId="2F72B703" w14:textId="77777777" w:rsidTr="00B31866">
        <w:tc>
          <w:tcPr>
            <w:tcW w:w="4537" w:type="dxa"/>
            <w:gridSpan w:val="2"/>
          </w:tcPr>
          <w:p w14:paraId="57974CCD" w14:textId="77777777" w:rsidR="00B31866" w:rsidRPr="0057140A" w:rsidRDefault="00B31866" w:rsidP="00B31866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626A4995" w14:textId="77777777" w:rsidR="00B31866" w:rsidRDefault="00B31866" w:rsidP="00B31866">
            <w:pPr>
              <w:jc w:val="both"/>
            </w:pPr>
            <w:r w:rsidRPr="008D7E8B">
              <w:t xml:space="preserve">- </w:t>
            </w:r>
            <w:r>
              <w:t>upoznati učenike s planom izvođenja terenske nastave</w:t>
            </w:r>
          </w:p>
          <w:p w14:paraId="2295D5A9" w14:textId="77777777" w:rsidR="00B31866" w:rsidRDefault="00B31866" w:rsidP="00B31866">
            <w:pPr>
              <w:jc w:val="both"/>
            </w:pPr>
            <w:r>
              <w:t>- upoznavanje kulturno-povijesne baštine Vučedola i Vukovara</w:t>
            </w:r>
          </w:p>
          <w:p w14:paraId="693289E3" w14:textId="77777777" w:rsidR="00B31866" w:rsidRDefault="00B31866" w:rsidP="00B31866">
            <w:pPr>
              <w:jc w:val="both"/>
            </w:pPr>
            <w:r>
              <w:t>- upoznavanje prirodno geografskih obilježja Vučedola, Vukovara i Istočne Slavonije</w:t>
            </w:r>
          </w:p>
          <w:p w14:paraId="52E0ACF8" w14:textId="77777777" w:rsidR="00B31866" w:rsidRDefault="00B31866" w:rsidP="00B31866">
            <w:pPr>
              <w:jc w:val="both"/>
            </w:pPr>
            <w:r>
              <w:t>- osposobiti učenike za pravilnu primjenu stečenih znanja u svakidašnjem životu i daljnjem školovanju</w:t>
            </w:r>
          </w:p>
          <w:p w14:paraId="10588854" w14:textId="77777777" w:rsidR="00B31866" w:rsidRPr="008D7E8B" w:rsidRDefault="00B31866" w:rsidP="00B31866">
            <w:pPr>
              <w:jc w:val="both"/>
            </w:pPr>
            <w:r>
              <w:t>- poticati timski i istraživački rad</w:t>
            </w:r>
          </w:p>
        </w:tc>
      </w:tr>
      <w:tr w:rsidR="00B31866" w:rsidRPr="0057140A" w14:paraId="57CC2325" w14:textId="77777777" w:rsidTr="00B31866">
        <w:tc>
          <w:tcPr>
            <w:tcW w:w="4537" w:type="dxa"/>
            <w:gridSpan w:val="2"/>
          </w:tcPr>
          <w:p w14:paraId="5EE3C647" w14:textId="77777777" w:rsidR="00B31866" w:rsidRPr="0057140A" w:rsidRDefault="00B31866" w:rsidP="00B31866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633A89FA" w14:textId="77777777" w:rsidR="00B31866" w:rsidRPr="008D7E8B" w:rsidRDefault="00B31866" w:rsidP="00B31866">
            <w:pPr>
              <w:contextualSpacing/>
              <w:jc w:val="both"/>
            </w:pPr>
            <w:r>
              <w:t>- doprinos odgojno-obrazovnoj djelatnosti škole i učenika</w:t>
            </w:r>
          </w:p>
        </w:tc>
      </w:tr>
      <w:tr w:rsidR="00B31866" w:rsidRPr="0057140A" w14:paraId="16091467" w14:textId="77777777" w:rsidTr="00B31866">
        <w:tc>
          <w:tcPr>
            <w:tcW w:w="4537" w:type="dxa"/>
            <w:gridSpan w:val="2"/>
          </w:tcPr>
          <w:p w14:paraId="4D6D2ECA" w14:textId="77777777" w:rsidR="00B31866" w:rsidRPr="0057140A" w:rsidRDefault="00B31866" w:rsidP="00B31866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70A8C7E2" w14:textId="77777777" w:rsidR="00B31866" w:rsidRPr="008D7E8B" w:rsidRDefault="00B31866" w:rsidP="00B31866">
            <w:pPr>
              <w:contextualSpacing/>
              <w:jc w:val="both"/>
            </w:pPr>
            <w:r w:rsidRPr="008D7E8B">
              <w:t xml:space="preserve">-  </w:t>
            </w:r>
            <w:r>
              <w:t>izvanučionična i istraživačka terenska nastava</w:t>
            </w:r>
          </w:p>
        </w:tc>
      </w:tr>
      <w:tr w:rsidR="00B31866" w:rsidRPr="0057140A" w14:paraId="07BE91B5" w14:textId="77777777" w:rsidTr="00B31866">
        <w:tc>
          <w:tcPr>
            <w:tcW w:w="4537" w:type="dxa"/>
            <w:gridSpan w:val="2"/>
          </w:tcPr>
          <w:p w14:paraId="75606B16" w14:textId="77777777" w:rsidR="00B31866" w:rsidRPr="0057140A" w:rsidRDefault="00B31866" w:rsidP="00B31866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0E833140" w14:textId="77777777" w:rsidR="00FF3EF9" w:rsidRDefault="005127B9" w:rsidP="00B31866">
            <w:pPr>
              <w:jc w:val="both"/>
            </w:pPr>
            <w:r>
              <w:t xml:space="preserve">31. 1. 2024. </w:t>
            </w:r>
          </w:p>
          <w:p w14:paraId="0EF929A0" w14:textId="4D3B1F40" w:rsidR="00B31866" w:rsidRPr="008D7E8B" w:rsidRDefault="00FF3EF9" w:rsidP="00B31866">
            <w:pPr>
              <w:jc w:val="both"/>
            </w:pPr>
            <w:r>
              <w:t>9. 5. 2024.</w:t>
            </w:r>
            <w:r w:rsidR="00B31866" w:rsidRPr="008D7E8B">
              <w:t xml:space="preserve">                                                                                                                  </w:t>
            </w:r>
          </w:p>
        </w:tc>
      </w:tr>
      <w:tr w:rsidR="00B31866" w:rsidRPr="0057140A" w14:paraId="44C8A62D" w14:textId="77777777" w:rsidTr="00B31866">
        <w:tc>
          <w:tcPr>
            <w:tcW w:w="4537" w:type="dxa"/>
            <w:gridSpan w:val="2"/>
          </w:tcPr>
          <w:p w14:paraId="34E8712C" w14:textId="77777777" w:rsidR="00B31866" w:rsidRPr="0057140A" w:rsidRDefault="00B31866" w:rsidP="00B31866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544A6319" w14:textId="77777777" w:rsidR="00B31866" w:rsidRPr="008D7E8B" w:rsidRDefault="00B31866" w:rsidP="00B31866">
            <w:pPr>
              <w:jc w:val="both"/>
            </w:pPr>
            <w:r>
              <w:rPr>
                <w:color w:val="000000" w:themeColor="text1"/>
              </w:rPr>
              <w:t>- sve troškove snosi Javna ustanova “Memorijalni centar Domovinskog rata Vukovar”</w:t>
            </w:r>
          </w:p>
        </w:tc>
      </w:tr>
      <w:tr w:rsidR="00B31866" w:rsidRPr="0057140A" w14:paraId="6195776E" w14:textId="77777777" w:rsidTr="00B31866">
        <w:tc>
          <w:tcPr>
            <w:tcW w:w="4537" w:type="dxa"/>
            <w:gridSpan w:val="2"/>
          </w:tcPr>
          <w:p w14:paraId="609BDBFF" w14:textId="77777777" w:rsidR="00B31866" w:rsidRPr="0057140A" w:rsidRDefault="00B31866" w:rsidP="00B31866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5653A2B2" w14:textId="77777777" w:rsidR="00B31866" w:rsidRPr="008D7E8B" w:rsidRDefault="00B31866" w:rsidP="00B31866">
            <w:pPr>
              <w:contextualSpacing/>
              <w:jc w:val="both"/>
            </w:pPr>
            <w:r>
              <w:t>-  stjecanje osobnih podataka s terenske nastave i primjena u svakidašnjem životu i daljnjem školovanju</w:t>
            </w:r>
          </w:p>
        </w:tc>
      </w:tr>
    </w:tbl>
    <w:p w14:paraId="3E139EF6" w14:textId="77777777" w:rsidR="003673DA" w:rsidRDefault="003673DA" w:rsidP="004F6972">
      <w:pPr>
        <w:pStyle w:val="Bezproreda"/>
      </w:pPr>
    </w:p>
    <w:p w14:paraId="11C621B4" w14:textId="77777777" w:rsidR="003673DA" w:rsidRDefault="003673DA" w:rsidP="004F6972">
      <w:pPr>
        <w:pStyle w:val="Bezproreda"/>
      </w:pPr>
    </w:p>
    <w:p w14:paraId="7907C42A" w14:textId="77777777" w:rsidR="004F6972" w:rsidRDefault="004F6972" w:rsidP="004F6972">
      <w:pPr>
        <w:pStyle w:val="Bezproreda"/>
      </w:pPr>
    </w:p>
    <w:p w14:paraId="39FD6DED" w14:textId="77777777" w:rsidR="004F6972" w:rsidRDefault="004F6972" w:rsidP="004F6972">
      <w:pPr>
        <w:pStyle w:val="Bezproreda"/>
      </w:pPr>
    </w:p>
    <w:p w14:paraId="4A6F01E0" w14:textId="77777777" w:rsidR="004F6972" w:rsidRDefault="004F6972" w:rsidP="004F6972">
      <w:pPr>
        <w:pStyle w:val="Bezproreda"/>
      </w:pPr>
    </w:p>
    <w:p w14:paraId="1FA7D3FB" w14:textId="77777777" w:rsidR="003673DA" w:rsidRDefault="003673DA" w:rsidP="004F6972">
      <w:pPr>
        <w:pStyle w:val="Bezproreda"/>
      </w:pPr>
    </w:p>
    <w:p w14:paraId="047C035A" w14:textId="77777777" w:rsidR="003673DA" w:rsidRDefault="003673DA" w:rsidP="004F6972">
      <w:pPr>
        <w:pStyle w:val="Bezproreda"/>
      </w:pPr>
    </w:p>
    <w:p w14:paraId="24994BE5" w14:textId="77777777" w:rsidR="00052FAD" w:rsidRDefault="00052FAD" w:rsidP="004F6972">
      <w:pPr>
        <w:pStyle w:val="Bezproreda"/>
      </w:pPr>
    </w:p>
    <w:p w14:paraId="28014C83" w14:textId="77777777" w:rsidR="00052FAD" w:rsidRDefault="00052FAD">
      <w:r>
        <w:br w:type="page"/>
      </w:r>
    </w:p>
    <w:p w14:paraId="54E0F988" w14:textId="77777777" w:rsidR="00052FAD" w:rsidRDefault="00052FAD" w:rsidP="004F6972">
      <w:pPr>
        <w:pStyle w:val="Bezproreda"/>
      </w:pPr>
    </w:p>
    <w:p w14:paraId="55D1BC3C" w14:textId="77777777" w:rsidR="006D449E" w:rsidRDefault="00B31866" w:rsidP="00B31866">
      <w:pPr>
        <w:jc w:val="center"/>
      </w:pPr>
      <w:r>
        <w:t>I</w:t>
      </w:r>
      <w:r w:rsidR="006D449E">
        <w:t>ZVANŠKOLSKA AKTIVNOST</w:t>
      </w:r>
    </w:p>
    <w:p w14:paraId="6A2F1DDD" w14:textId="77777777" w:rsidR="006D449E" w:rsidRDefault="006D449E" w:rsidP="006D449E">
      <w:pPr>
        <w:jc w:val="center"/>
      </w:pPr>
      <w:r>
        <w:t>- predmetna i razredna nastava –</w:t>
      </w:r>
    </w:p>
    <w:p w14:paraId="2C999FD9" w14:textId="77777777" w:rsidR="006D449E" w:rsidRDefault="006D449E" w:rsidP="006D449E">
      <w:pPr>
        <w:jc w:val="center"/>
      </w:pPr>
    </w:p>
    <w:tbl>
      <w:tblPr>
        <w:tblpPr w:leftFromText="180" w:rightFromText="180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6386"/>
        <w:gridCol w:w="1290"/>
      </w:tblGrid>
      <w:tr w:rsidR="006D449E" w:rsidRPr="00E211B1" w14:paraId="0CF40144" w14:textId="77777777" w:rsidTr="0022627D">
        <w:tc>
          <w:tcPr>
            <w:tcW w:w="632" w:type="pct"/>
            <w:shd w:val="clear" w:color="auto" w:fill="F7CAAC" w:themeFill="accent2" w:themeFillTint="66"/>
          </w:tcPr>
          <w:p w14:paraId="1C960547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AKTIVNOST:</w:t>
            </w:r>
          </w:p>
          <w:p w14:paraId="4255262C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DBOJKA</w:t>
            </w:r>
          </w:p>
          <w:p w14:paraId="57A6345C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KOŠARKA</w:t>
            </w:r>
          </w:p>
          <w:p w14:paraId="1E33871D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FUTSAL</w:t>
            </w:r>
          </w:p>
          <w:p w14:paraId="39D32745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UKOMET</w:t>
            </w:r>
          </w:p>
        </w:tc>
        <w:tc>
          <w:tcPr>
            <w:tcW w:w="3590" w:type="pct"/>
            <w:shd w:val="clear" w:color="auto" w:fill="F7CAAC" w:themeFill="accent2" w:themeFillTint="66"/>
          </w:tcPr>
          <w:p w14:paraId="749663B2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 xml:space="preserve"> NOSITELJI AKTIVNOSTI:</w:t>
            </w:r>
          </w:p>
          <w:p w14:paraId="487B9781" w14:textId="77777777" w:rsidR="006D449E" w:rsidRPr="00E211B1" w:rsidRDefault="006D449E" w:rsidP="0022627D">
            <w:pPr>
              <w:jc w:val="both"/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GORAN MLAKAR, učitelj tjelesne i zdravstvene kulture i  stručni suradnici</w:t>
            </w:r>
          </w:p>
        </w:tc>
        <w:tc>
          <w:tcPr>
            <w:tcW w:w="778" w:type="pct"/>
            <w:shd w:val="clear" w:color="auto" w:fill="F7CAAC" w:themeFill="accent2" w:themeFillTint="66"/>
          </w:tcPr>
          <w:p w14:paraId="487002CF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Razred:</w:t>
            </w:r>
          </w:p>
          <w:p w14:paraId="0C289BF7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1. – 8.</w:t>
            </w:r>
          </w:p>
        </w:tc>
      </w:tr>
      <w:tr w:rsidR="006D449E" w:rsidRPr="00E211B1" w14:paraId="05B52C9E" w14:textId="77777777" w:rsidTr="0022627D">
        <w:tblPrEx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07E13977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CILJEVI</w:t>
            </w:r>
          </w:p>
          <w:p w14:paraId="666640B4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AKTIVNOSTI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7BCD1540" w14:textId="77777777" w:rsidR="006D449E" w:rsidRPr="00E211B1" w:rsidRDefault="006D449E" w:rsidP="0022627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211B1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Usvajanjem i usavršavanjem tehnike i taktike igre, mentalne i kondicijske pripreme utjecati na svestrani razvoj psihosomatskog statusa, djelovati na socijalizaciju i motivaciju za kretanjem i poticati na zdrav način korištenja slobodnog vremena. </w:t>
            </w:r>
          </w:p>
        </w:tc>
      </w:tr>
      <w:tr w:rsidR="006D449E" w:rsidRPr="00E211B1" w14:paraId="47857561" w14:textId="77777777" w:rsidTr="0022627D">
        <w:tblPrEx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127D6053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NAMJENA AKTIVNOSTI</w:t>
            </w:r>
          </w:p>
          <w:p w14:paraId="6EE50918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8" w:type="pct"/>
            <w:gridSpan w:val="2"/>
            <w:shd w:val="clear" w:color="auto" w:fill="auto"/>
          </w:tcPr>
          <w:p w14:paraId="639ADFB8" w14:textId="77777777" w:rsidR="006D449E" w:rsidRPr="00E211B1" w:rsidRDefault="006D449E" w:rsidP="0022627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Priprema učenika za nogometna liga natjecanja u kategorijama limača, mlađih i starijih pionira razvijanje sportskog duha, upornosti i borbenosti, sportskog i korektnog ponašanja, međusobne suradnje i komunikacije, poštivanja protivnika i sudaca.</w:t>
            </w:r>
          </w:p>
        </w:tc>
      </w:tr>
      <w:tr w:rsidR="006D449E" w:rsidRPr="00E211B1" w14:paraId="36EDF16E" w14:textId="77777777" w:rsidTr="0022627D">
        <w:tblPrEx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65F4D46A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REALIZACIJE AKTIVNOSTI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7C85DFF7" w14:textId="77777777" w:rsidR="006D449E" w:rsidRPr="00E211B1" w:rsidRDefault="006D449E" w:rsidP="002262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E211B1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Treninzi 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 udrugama i</w:t>
            </w:r>
            <w:r w:rsidRPr="00E211B1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 klubovima.</w:t>
            </w:r>
          </w:p>
        </w:tc>
      </w:tr>
      <w:tr w:rsidR="006D449E" w:rsidRPr="00E211B1" w14:paraId="16AD2C14" w14:textId="77777777" w:rsidTr="0022627D">
        <w:tblPrEx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6153D59C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VREMENIK AKTIVNOSTI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6836BAE7" w14:textId="77777777" w:rsidR="006D449E" w:rsidRPr="00E211B1" w:rsidRDefault="006D449E" w:rsidP="0022627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2 x tjedno ovisno o nastavi učenika</w:t>
            </w:r>
          </w:p>
        </w:tc>
      </w:tr>
      <w:tr w:rsidR="006D449E" w:rsidRPr="00E211B1" w14:paraId="6787A314" w14:textId="77777777" w:rsidTr="0022627D">
        <w:tblPrEx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0C80ADEC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NJEGOVA PRAĆENJA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3F9CE21E" w14:textId="77777777" w:rsidR="006D449E" w:rsidRPr="00E211B1" w:rsidRDefault="006D449E" w:rsidP="0022627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Postignuti rezultati i pokazana kvaliteta igre na natjecanjima. </w:t>
            </w:r>
          </w:p>
          <w:p w14:paraId="009B7943" w14:textId="77777777" w:rsidR="006D449E" w:rsidRPr="00E211B1" w:rsidRDefault="006D449E" w:rsidP="0022627D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Detaljna analiza , uočavanje dobrih i loših strana i rad na poboljšanju tehnike, taktike mentalne i kondicijske pripreme.</w:t>
            </w:r>
          </w:p>
        </w:tc>
      </w:tr>
      <w:tr w:rsidR="006D449E" w:rsidRPr="00E211B1" w14:paraId="5AE80350" w14:textId="77777777" w:rsidTr="0022627D">
        <w:tc>
          <w:tcPr>
            <w:tcW w:w="632" w:type="pct"/>
            <w:shd w:val="clear" w:color="auto" w:fill="auto"/>
          </w:tcPr>
          <w:p w14:paraId="598828C2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TROŠKOVNIK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57906E65" w14:textId="77777777" w:rsidR="006D449E" w:rsidRPr="00E211B1" w:rsidRDefault="006D449E" w:rsidP="0022627D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Financijska sredstva roditelja.</w:t>
            </w:r>
          </w:p>
        </w:tc>
      </w:tr>
    </w:tbl>
    <w:p w14:paraId="11D4001D" w14:textId="77777777" w:rsidR="006D449E" w:rsidRDefault="006D449E" w:rsidP="006D449E">
      <w:pPr>
        <w:pStyle w:val="Bezproreda"/>
      </w:pPr>
    </w:p>
    <w:p w14:paraId="0D15092B" w14:textId="77777777" w:rsidR="006D449E" w:rsidRDefault="006D449E" w:rsidP="00052FAD"/>
    <w:p w14:paraId="7B0D65AC" w14:textId="77777777" w:rsidR="006D449E" w:rsidRDefault="006D449E" w:rsidP="00052FAD"/>
    <w:p w14:paraId="4C027A62" w14:textId="77777777" w:rsidR="006D449E" w:rsidRDefault="006D449E" w:rsidP="00052FAD"/>
    <w:p w14:paraId="161DE808" w14:textId="77777777" w:rsidR="006D449E" w:rsidRDefault="006D449E" w:rsidP="00052FAD"/>
    <w:p w14:paraId="145B3A00" w14:textId="77777777" w:rsidR="006D449E" w:rsidRDefault="006D449E" w:rsidP="00052FAD"/>
    <w:p w14:paraId="0ACCC33B" w14:textId="77777777" w:rsidR="006D449E" w:rsidRDefault="006D449E" w:rsidP="00052FAD"/>
    <w:p w14:paraId="6C6A6EDF" w14:textId="77777777" w:rsidR="006D449E" w:rsidRDefault="006D449E" w:rsidP="00052FAD"/>
    <w:p w14:paraId="4A2C42F1" w14:textId="77777777" w:rsidR="006D449E" w:rsidRDefault="006D449E" w:rsidP="00052FAD"/>
    <w:p w14:paraId="1F1100FA" w14:textId="77777777" w:rsidR="006D449E" w:rsidRDefault="006D449E" w:rsidP="00052FAD"/>
    <w:p w14:paraId="6A5F4019" w14:textId="77777777" w:rsidR="006D449E" w:rsidRDefault="006D449E" w:rsidP="00052FAD"/>
    <w:p w14:paraId="632AF1A5" w14:textId="77777777" w:rsidR="003673DA" w:rsidRDefault="003673DA" w:rsidP="006D449E">
      <w:pPr>
        <w:jc w:val="center"/>
      </w:pPr>
      <w:r>
        <w:t>PROJEKTI – RAZREDNA NASTAVA</w:t>
      </w:r>
    </w:p>
    <w:p w14:paraId="01853CBC" w14:textId="77777777" w:rsidR="003673DA" w:rsidRDefault="003673DA" w:rsidP="004F6972">
      <w:pPr>
        <w:pStyle w:val="Bezproreda"/>
      </w:pPr>
    </w:p>
    <w:tbl>
      <w:tblPr>
        <w:tblpPr w:leftFromText="180" w:rightFromText="180" w:vertAnchor="text" w:horzAnchor="margin" w:tblpXSpec="center" w:tblpY="-117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3673DA" w:rsidRPr="003673DA" w14:paraId="0E5A4A52" w14:textId="77777777" w:rsidTr="003673DA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9A16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 xml:space="preserve">PROJEKT: </w:t>
            </w:r>
          </w:p>
          <w:p w14:paraId="5A5F3B1F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Projekt eTWINING</w:t>
            </w:r>
          </w:p>
          <w:p w14:paraId="126C06AE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100. dan škole 2024. Udruge Zvo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02B3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NOSITELJ AKTIVNOSTI:</w:t>
            </w:r>
          </w:p>
          <w:p w14:paraId="6CF95D6C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IVANA MLAKAR, učiteljica razredne nastave II. razreda</w:t>
            </w:r>
          </w:p>
          <w:p w14:paraId="3581F49E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MARINA FILIPOVIĆ, učiteljica razredne nastave PŠ Nova Ljeskovic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18F4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RAZRED:</w:t>
            </w:r>
            <w:r w:rsidRPr="003673DA">
              <w:rPr>
                <w:rFonts w:ascii="Calibri" w:eastAsia="Calibri" w:hAnsi="Calibri" w:cs="Times New Roman"/>
                <w:b/>
                <w:bCs/>
              </w:rPr>
              <w:tab/>
            </w:r>
          </w:p>
          <w:p w14:paraId="60D43463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II. razred MŠ</w:t>
            </w:r>
          </w:p>
          <w:p w14:paraId="47EA9B72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II., III. razred PŠ Nova Ljeskovica</w:t>
            </w:r>
          </w:p>
        </w:tc>
      </w:tr>
      <w:tr w:rsidR="003673DA" w:rsidRPr="003673DA" w14:paraId="0D24AB85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E077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CILJEVI PROJEKT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034E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Calibri"/>
                <w:color w:val="282828"/>
              </w:rPr>
              <w:t>-cilj projekta koji se obilježava tradicionalno u brojnim europskim zemljama: okupiti učenike i učitelje osnovnih škola koji su spremni na nacionalnoj/lokalnoj/međunarodnoj razini kroz odabrane sadržaje obilježiti ovaj dan u školi; dan je zamišljen kao dan bez školskih udžbenika kroz igre i međupredmetne korelacije i aktivnost</w:t>
            </w:r>
          </w:p>
        </w:tc>
      </w:tr>
      <w:tr w:rsidR="003673DA" w:rsidRPr="003673DA" w14:paraId="7109C575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BB2C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MJENA AKTIVNOSTI PROJEKT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671E" w14:textId="77777777" w:rsidR="003673DA" w:rsidRPr="003673DA" w:rsidRDefault="003673DA" w:rsidP="003673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73D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3673DA">
              <w:rPr>
                <w:rFonts w:ascii="Calibri" w:eastAsia="Times New Roman" w:hAnsi="Calibri" w:cs="Calibri"/>
                <w:color w:val="000000"/>
                <w:lang w:eastAsia="hr-HR"/>
              </w:rPr>
              <w:t>potaknuti razvoj učenika kao kritičkih pojedinaca i kreativaca; razvoj inicijative, samopouzdanja i sposobnosti izražavanja različitim likovnim tehnikama; razvijati različite sposobnosti sudjelovanjem u aktivnostima povezanim s obilježavanjem 100. dana škole</w:t>
            </w:r>
          </w:p>
        </w:tc>
      </w:tr>
      <w:tr w:rsidR="003673DA" w:rsidRPr="003673DA" w14:paraId="28EECAD4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185C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48D3" w14:textId="77777777" w:rsidR="003673DA" w:rsidRPr="003673DA" w:rsidRDefault="003673DA" w:rsidP="003673D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73D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3673DA">
              <w:rPr>
                <w:rFonts w:ascii="Calibri" w:eastAsia="Times New Roman" w:hAnsi="Calibri" w:cs="Calibri"/>
                <w:lang w:eastAsia="hr-HR"/>
              </w:rPr>
              <w:t>r</w:t>
            </w:r>
            <w:r w:rsidRPr="003673DA">
              <w:rPr>
                <w:rFonts w:ascii="Calibri" w:eastAsia="Times New Roman" w:hAnsi="Calibri" w:cs="Calibri"/>
                <w:color w:val="000000"/>
                <w:lang w:eastAsia="hr-HR"/>
              </w:rPr>
              <w:t>adovi će biti javno dostupni na Twinspaceu, web-stranici projekta i Facebook grupi projekta; učitelji će se poticati na međusobnu suradnju korištenjem suvremenih tehnologija putem videokonferencije</w:t>
            </w:r>
          </w:p>
        </w:tc>
      </w:tr>
      <w:tr w:rsidR="003673DA" w:rsidRPr="003673DA" w14:paraId="077FD0C7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EA60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4A07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tijekom nastavne godine 2023./2024. (veljača, 2024.)</w:t>
            </w:r>
          </w:p>
        </w:tc>
      </w:tr>
      <w:tr w:rsidR="003673DA" w:rsidRPr="003673DA" w14:paraId="0261CC3A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1ACA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8F93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potrošni materijal (60 eura)</w:t>
            </w:r>
          </w:p>
        </w:tc>
      </w:tr>
      <w:tr w:rsidR="003673DA" w:rsidRPr="003673DA" w14:paraId="461B6231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8E08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B541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- objave uradaka na Twinspaceu; prijava za nacionalnu/europsku oznaku kvalitete; objava videozapisa; povratna informacija o zadovoljstvu sudionika Projekta</w:t>
            </w:r>
          </w:p>
        </w:tc>
      </w:tr>
    </w:tbl>
    <w:p w14:paraId="2392DB01" w14:textId="77777777" w:rsidR="003673DA" w:rsidRDefault="003673DA" w:rsidP="004F6972">
      <w:pPr>
        <w:pStyle w:val="Bezproreda"/>
      </w:pPr>
    </w:p>
    <w:p w14:paraId="53E869BD" w14:textId="77777777" w:rsidR="003673DA" w:rsidRDefault="003673DA" w:rsidP="004F6972">
      <w:pPr>
        <w:pStyle w:val="Bezproreda"/>
      </w:pPr>
    </w:p>
    <w:p w14:paraId="162D503A" w14:textId="77777777" w:rsidR="004F6972" w:rsidRDefault="004F6972" w:rsidP="004F6972">
      <w:pPr>
        <w:pStyle w:val="Bezproreda"/>
      </w:pPr>
    </w:p>
    <w:p w14:paraId="636B8F5E" w14:textId="77777777" w:rsidR="004F6972" w:rsidRDefault="004F6972" w:rsidP="004F6972">
      <w:pPr>
        <w:pStyle w:val="Bezproreda"/>
      </w:pPr>
    </w:p>
    <w:p w14:paraId="3068023C" w14:textId="77777777" w:rsidR="004F6972" w:rsidRDefault="004F6972" w:rsidP="004F6972">
      <w:pPr>
        <w:pStyle w:val="Bezproreda"/>
      </w:pPr>
    </w:p>
    <w:p w14:paraId="212A7FA8" w14:textId="77777777" w:rsidR="004F6972" w:rsidRDefault="004F6972" w:rsidP="004F6972">
      <w:pPr>
        <w:pStyle w:val="Bezproreda"/>
      </w:pPr>
    </w:p>
    <w:p w14:paraId="76700AEC" w14:textId="77777777" w:rsidR="004F6972" w:rsidRDefault="004F6972" w:rsidP="004F6972">
      <w:pPr>
        <w:pStyle w:val="Bezproreda"/>
      </w:pPr>
    </w:p>
    <w:p w14:paraId="435FF718" w14:textId="77777777" w:rsidR="004F6972" w:rsidRDefault="004F6972" w:rsidP="004F6972">
      <w:pPr>
        <w:pStyle w:val="Bezproreda"/>
      </w:pPr>
    </w:p>
    <w:p w14:paraId="53973B32" w14:textId="77777777" w:rsidR="004F6972" w:rsidRDefault="004F6972" w:rsidP="004F6972">
      <w:pPr>
        <w:pStyle w:val="Bezproreda"/>
      </w:pPr>
    </w:p>
    <w:p w14:paraId="6BC6C115" w14:textId="77777777" w:rsidR="004F6972" w:rsidRDefault="004F6972" w:rsidP="004F6972">
      <w:pPr>
        <w:pStyle w:val="Bezproreda"/>
      </w:pPr>
    </w:p>
    <w:p w14:paraId="42EA2D41" w14:textId="77777777" w:rsidR="004F6972" w:rsidRDefault="004F6972" w:rsidP="004F6972">
      <w:pPr>
        <w:pStyle w:val="Bezproreda"/>
      </w:pPr>
    </w:p>
    <w:p w14:paraId="2CD6DC5F" w14:textId="77777777" w:rsidR="003673DA" w:rsidRDefault="003673DA" w:rsidP="004F6972">
      <w:pPr>
        <w:pStyle w:val="Bezproreda"/>
      </w:pPr>
    </w:p>
    <w:p w14:paraId="49D10679" w14:textId="77777777" w:rsidR="003673DA" w:rsidRDefault="003673DA" w:rsidP="004F6972">
      <w:pPr>
        <w:pStyle w:val="Bezproreda"/>
      </w:pPr>
    </w:p>
    <w:p w14:paraId="72F22140" w14:textId="77777777" w:rsidR="003673DA" w:rsidRDefault="003673DA" w:rsidP="004F6972">
      <w:pPr>
        <w:pStyle w:val="Bezproreda"/>
      </w:pPr>
    </w:p>
    <w:p w14:paraId="4DF29786" w14:textId="77777777" w:rsidR="003673DA" w:rsidRDefault="003673DA" w:rsidP="004F6972">
      <w:pPr>
        <w:pStyle w:val="Bezproreda"/>
      </w:pPr>
    </w:p>
    <w:p w14:paraId="6EABD282" w14:textId="77777777" w:rsidR="003673DA" w:rsidRDefault="003673DA" w:rsidP="004F6972">
      <w:pPr>
        <w:pStyle w:val="Bezproreda"/>
      </w:pPr>
    </w:p>
    <w:p w14:paraId="50B7B578" w14:textId="77777777" w:rsidR="003673DA" w:rsidRDefault="003673DA" w:rsidP="004F6972">
      <w:pPr>
        <w:pStyle w:val="Bezproreda"/>
      </w:pPr>
    </w:p>
    <w:p w14:paraId="32B99A55" w14:textId="77777777" w:rsidR="003673DA" w:rsidRDefault="003673DA" w:rsidP="004F6972">
      <w:pPr>
        <w:pStyle w:val="Bezproreda"/>
      </w:pPr>
    </w:p>
    <w:p w14:paraId="15626B46" w14:textId="77777777" w:rsidR="003673DA" w:rsidRDefault="003673DA" w:rsidP="004F6972">
      <w:pPr>
        <w:pStyle w:val="Bezproreda"/>
      </w:pPr>
    </w:p>
    <w:p w14:paraId="7BBA1F56" w14:textId="77777777" w:rsidR="003673DA" w:rsidRDefault="003673DA" w:rsidP="004F6972">
      <w:pPr>
        <w:pStyle w:val="Bezproreda"/>
      </w:pPr>
    </w:p>
    <w:p w14:paraId="2E512E50" w14:textId="77777777" w:rsidR="003673DA" w:rsidRDefault="003673DA" w:rsidP="004F6972">
      <w:pPr>
        <w:pStyle w:val="Bezproreda"/>
      </w:pPr>
    </w:p>
    <w:p w14:paraId="7B6A8781" w14:textId="77777777" w:rsidR="004F6972" w:rsidRDefault="004F6972" w:rsidP="004F6972">
      <w:pPr>
        <w:pStyle w:val="Bezproreda"/>
      </w:pPr>
    </w:p>
    <w:tbl>
      <w:tblPr>
        <w:tblpPr w:leftFromText="180" w:rightFromText="180" w:vertAnchor="text" w:horzAnchor="margin" w:tblpXSpec="center" w:tblpY="121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386"/>
        <w:gridCol w:w="2557"/>
      </w:tblGrid>
      <w:tr w:rsidR="003673DA" w:rsidRPr="003673DA" w14:paraId="1A45E63D" w14:textId="77777777" w:rsidTr="003673DA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54E7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 xml:space="preserve">PROJEKT: </w:t>
            </w:r>
          </w:p>
          <w:p w14:paraId="060EF145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Projekt eTWINING</w:t>
            </w:r>
          </w:p>
          <w:p w14:paraId="064AA542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U svijetu likovnih umjetni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8980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NOSITELJ AKTIVNOSTI:</w:t>
            </w:r>
          </w:p>
          <w:p w14:paraId="7451DA00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IVANA MLAKAR, učiteljica razredne nastave II. razreda</w:t>
            </w:r>
          </w:p>
          <w:p w14:paraId="03251E6D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MARINA FILIPOVIĆ, učiteljica razredne nastave PŠ Nova Ljeskovic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8C8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RAZRED:</w:t>
            </w:r>
            <w:r w:rsidRPr="003673DA">
              <w:rPr>
                <w:rFonts w:ascii="Calibri" w:eastAsia="Calibri" w:hAnsi="Calibri" w:cs="Times New Roman"/>
                <w:b/>
                <w:bCs/>
              </w:rPr>
              <w:tab/>
            </w:r>
          </w:p>
          <w:p w14:paraId="044B0872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II. razred MŠ</w:t>
            </w:r>
          </w:p>
          <w:p w14:paraId="4D8FA1FB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3673DA">
              <w:rPr>
                <w:rFonts w:ascii="Calibri" w:eastAsia="Calibri" w:hAnsi="Calibri" w:cs="Times New Roman"/>
                <w:b/>
                <w:bCs/>
              </w:rPr>
              <w:t>II., III. razred PŠ Nova Ljeskovica</w:t>
            </w:r>
          </w:p>
        </w:tc>
      </w:tr>
      <w:tr w:rsidR="003673DA" w:rsidRPr="003673DA" w14:paraId="0A480A69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73A7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CILJEVI PROJEKT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77B5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-</w:t>
            </w:r>
            <w:r w:rsidRPr="003673DA">
              <w:rPr>
                <w:rFonts w:ascii="Calibri" w:eastAsia="Calibri" w:hAnsi="Calibri" w:cs="Times New Roman"/>
                <w:color w:val="000000"/>
              </w:rPr>
              <w:t>upoznati učenike s različitim rukopisima likovnih umjetnika diljem svijeta. Nakon što se upoznaju s kratkim biografskim crticama umjetnika, učenici će svojim dječjim likovnim izražajem pokušati prikazati svoj osobni doživljaj nekih poznatih likovnih djela. Projekt potiče učenike da istraže najveće likovne umjetnike svijeta i svog zavičaja/regije, potičući ih na učenje i stvaranje likovnih djela. Također, razvijat će socijalne i građanske kompetencije, poticati poduzetništvo i inicijativnost, sve u skladu s kurikulumom Likovne kulture i međupredmetnim temama</w:t>
            </w:r>
          </w:p>
        </w:tc>
      </w:tr>
      <w:tr w:rsidR="003673DA" w:rsidRPr="003673DA" w14:paraId="2B20A06A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25B4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MJENA AKTIVNOSTI PROJEKT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2FC6" w14:textId="77777777" w:rsidR="003673DA" w:rsidRPr="003673DA" w:rsidRDefault="003673DA" w:rsidP="003673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73D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3673DA">
              <w:rPr>
                <w:rFonts w:ascii="Calibri" w:eastAsia="Times New Roman" w:hAnsi="Calibri" w:cs="Calibri"/>
                <w:color w:val="000000"/>
                <w:lang w:eastAsia="hr-HR"/>
              </w:rPr>
              <w:t>potaknuti razvoj učenika kao kritičkih pojedinaca i kreativaca; razvoj inicijative, samopouzdanja i sposobnosti izražavanja različitim likovnim tehnikama.</w:t>
            </w:r>
          </w:p>
        </w:tc>
      </w:tr>
      <w:tr w:rsidR="003673DA" w:rsidRPr="003673DA" w14:paraId="1BF11422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C20D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2167" w14:textId="77777777" w:rsidR="003673DA" w:rsidRPr="003673DA" w:rsidRDefault="003673DA" w:rsidP="003673D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73D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3673DA">
              <w:rPr>
                <w:rFonts w:ascii="Calibri" w:eastAsia="Times New Roman" w:hAnsi="Calibri" w:cs="Calibri"/>
                <w:lang w:eastAsia="hr-HR"/>
              </w:rPr>
              <w:t>r</w:t>
            </w:r>
            <w:r w:rsidRPr="003673DA">
              <w:rPr>
                <w:rFonts w:ascii="Calibri" w:eastAsia="Times New Roman" w:hAnsi="Calibri" w:cs="Calibri"/>
                <w:color w:val="000000"/>
                <w:lang w:eastAsia="hr-HR"/>
              </w:rPr>
              <w:t>adovi će biti javno dostupni na Twinspaceu, web-stranici projekta i Facebook grupi projekta; učitelji će se poticati na međusobnu suradnju korištenjem suvremenih tehnologija putem videokonferencije, te će im omogućiti upoznavanje novih i suvremenih umjetnika, što će doprinijeti njihovom osobnom i profesionalnom razvoju</w:t>
            </w:r>
          </w:p>
        </w:tc>
      </w:tr>
      <w:tr w:rsidR="003673DA" w:rsidRPr="003673DA" w14:paraId="42BF933D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1A2C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B7D7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tijekom nastavne godine 2023./2024.</w:t>
            </w:r>
          </w:p>
        </w:tc>
      </w:tr>
      <w:tr w:rsidR="003673DA" w:rsidRPr="003673DA" w14:paraId="50CEC740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66CC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7F92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 xml:space="preserve">potrošni materijal (20 eura)  </w:t>
            </w:r>
          </w:p>
        </w:tc>
      </w:tr>
      <w:tr w:rsidR="003673DA" w:rsidRPr="003673DA" w14:paraId="0FFBBBC3" w14:textId="77777777" w:rsidTr="003673D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B978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F48D" w14:textId="77777777" w:rsidR="003673DA" w:rsidRPr="003673DA" w:rsidRDefault="003673DA" w:rsidP="003673DA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3673DA">
              <w:rPr>
                <w:rFonts w:ascii="Calibri" w:eastAsia="Calibri" w:hAnsi="Calibri" w:cs="Times New Roman"/>
              </w:rPr>
              <w:t>- objave uradaka na Twinspaceu; prijava za nacionalnu/europsku oznaku kvalitete; pripremanje izložbe</w:t>
            </w:r>
          </w:p>
        </w:tc>
      </w:tr>
    </w:tbl>
    <w:p w14:paraId="475EE8F4" w14:textId="77777777" w:rsidR="004F6972" w:rsidRDefault="004F6972" w:rsidP="004F6972">
      <w:pPr>
        <w:pStyle w:val="Bezproreda"/>
      </w:pPr>
    </w:p>
    <w:p w14:paraId="1F1BAC90" w14:textId="77777777" w:rsidR="004F6972" w:rsidRDefault="004F6972" w:rsidP="004F6972">
      <w:pPr>
        <w:pStyle w:val="Bezproreda"/>
      </w:pPr>
    </w:p>
    <w:p w14:paraId="03B7D494" w14:textId="77777777" w:rsidR="004F6972" w:rsidRDefault="004F6972" w:rsidP="004F6972">
      <w:pPr>
        <w:pStyle w:val="Bezproreda"/>
      </w:pPr>
    </w:p>
    <w:p w14:paraId="3E62D116" w14:textId="77777777" w:rsidR="004F6972" w:rsidRDefault="004F6972" w:rsidP="004F6972">
      <w:pPr>
        <w:pStyle w:val="Bezproreda"/>
      </w:pPr>
    </w:p>
    <w:p w14:paraId="6FFC0FFB" w14:textId="77777777" w:rsidR="004F6972" w:rsidRDefault="004F6972" w:rsidP="004F6972">
      <w:pPr>
        <w:pStyle w:val="Bezproreda"/>
      </w:pPr>
    </w:p>
    <w:p w14:paraId="33FE0BF7" w14:textId="77777777" w:rsidR="004F6972" w:rsidRDefault="004F6972" w:rsidP="004F6972">
      <w:pPr>
        <w:pStyle w:val="Bezproreda"/>
      </w:pPr>
    </w:p>
    <w:p w14:paraId="341DDF45" w14:textId="77777777" w:rsidR="004F6972" w:rsidRDefault="004F6972" w:rsidP="004F6972">
      <w:pPr>
        <w:pStyle w:val="Bezproreda"/>
      </w:pPr>
    </w:p>
    <w:p w14:paraId="790B1A0D" w14:textId="77777777" w:rsidR="004F6972" w:rsidRDefault="004F6972" w:rsidP="004F6972">
      <w:pPr>
        <w:pStyle w:val="Bezproreda"/>
      </w:pPr>
    </w:p>
    <w:p w14:paraId="39F36992" w14:textId="77777777" w:rsidR="004F6972" w:rsidRDefault="004F6972" w:rsidP="004F6972">
      <w:pPr>
        <w:pStyle w:val="Bezproreda"/>
      </w:pPr>
    </w:p>
    <w:p w14:paraId="4A25E1D3" w14:textId="77777777" w:rsidR="00052FAD" w:rsidRDefault="00052FAD" w:rsidP="004F6972">
      <w:pPr>
        <w:pStyle w:val="Bezproreda"/>
      </w:pPr>
    </w:p>
    <w:p w14:paraId="2A55490D" w14:textId="77777777" w:rsidR="00052FAD" w:rsidRDefault="00052FAD" w:rsidP="004F6972">
      <w:pPr>
        <w:pStyle w:val="Bezproreda"/>
      </w:pPr>
    </w:p>
    <w:p w14:paraId="24E032B1" w14:textId="77777777" w:rsidR="00052FAD" w:rsidRDefault="00052FAD" w:rsidP="004F6972">
      <w:pPr>
        <w:pStyle w:val="Bezproreda"/>
      </w:pPr>
    </w:p>
    <w:p w14:paraId="48058844" w14:textId="77777777" w:rsidR="00052FAD" w:rsidRDefault="00052FAD" w:rsidP="004F6972">
      <w:pPr>
        <w:pStyle w:val="Bezproreda"/>
      </w:pPr>
    </w:p>
    <w:p w14:paraId="17497BFC" w14:textId="77777777" w:rsidR="00052FAD" w:rsidRDefault="00052FAD" w:rsidP="004F6972">
      <w:pPr>
        <w:pStyle w:val="Bezproreda"/>
      </w:pPr>
    </w:p>
    <w:p w14:paraId="79263FDF" w14:textId="77777777" w:rsidR="00052FAD" w:rsidRDefault="00052FAD" w:rsidP="004F6972">
      <w:pPr>
        <w:pStyle w:val="Bezproreda"/>
      </w:pPr>
    </w:p>
    <w:p w14:paraId="4B6D393C" w14:textId="77777777" w:rsidR="00052FAD" w:rsidRDefault="00052FAD" w:rsidP="004F6972">
      <w:pPr>
        <w:pStyle w:val="Bezproreda"/>
      </w:pPr>
    </w:p>
    <w:p w14:paraId="383989F0" w14:textId="77777777" w:rsidR="00052FAD" w:rsidRDefault="00052FAD" w:rsidP="004F6972">
      <w:pPr>
        <w:pStyle w:val="Bezproreda"/>
      </w:pPr>
    </w:p>
    <w:p w14:paraId="126D9F8C" w14:textId="77777777" w:rsidR="00052FAD" w:rsidRDefault="00052FAD" w:rsidP="004F6972">
      <w:pPr>
        <w:pStyle w:val="Bezproreda"/>
      </w:pPr>
    </w:p>
    <w:p w14:paraId="128E6BCB" w14:textId="77777777" w:rsidR="00052FAD" w:rsidRDefault="00052FAD" w:rsidP="004F6972">
      <w:pPr>
        <w:pStyle w:val="Bezproreda"/>
      </w:pPr>
    </w:p>
    <w:p w14:paraId="7CCA0B7B" w14:textId="77777777" w:rsidR="00052FAD" w:rsidRDefault="00052FAD" w:rsidP="004F6972">
      <w:pPr>
        <w:pStyle w:val="Bezproreda"/>
      </w:pPr>
    </w:p>
    <w:p w14:paraId="6E276B7C" w14:textId="77777777" w:rsidR="004F6972" w:rsidRDefault="004F6972" w:rsidP="004F6972">
      <w:pPr>
        <w:pStyle w:val="Bezproreda"/>
      </w:pPr>
    </w:p>
    <w:p w14:paraId="79537359" w14:textId="77777777" w:rsidR="004F6972" w:rsidRDefault="004F6972" w:rsidP="004F6972">
      <w:pPr>
        <w:pStyle w:val="Bezproreda"/>
      </w:pPr>
    </w:p>
    <w:tbl>
      <w:tblPr>
        <w:tblpPr w:leftFromText="180" w:rightFromText="180" w:vertAnchor="text" w:horzAnchor="margin" w:tblpXSpec="center" w:tblpY="17"/>
        <w:tblW w:w="594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207"/>
        <w:gridCol w:w="1703"/>
      </w:tblGrid>
      <w:tr w:rsidR="00052FAD" w:rsidRPr="00052FAD" w14:paraId="2363EC50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0E8D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 xml:space="preserve">PROJEKT: </w:t>
            </w:r>
          </w:p>
          <w:p w14:paraId="05A3FC63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ČAROLIJA BOŽIĆA U ČAGLINU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082D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 xml:space="preserve"> NOSITELJ PROJEKTA:</w:t>
            </w:r>
          </w:p>
          <w:p w14:paraId="0B44989E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 xml:space="preserve">IVANA MLAKAR, </w:t>
            </w:r>
            <w:r w:rsidRPr="00052FAD">
              <w:rPr>
                <w:rFonts w:ascii="Calibri" w:eastAsia="Calibri" w:hAnsi="Calibri" w:cs="Times New Roman"/>
                <w:bCs/>
              </w:rPr>
              <w:t>učiteljica razredne nastave,</w:t>
            </w:r>
          </w:p>
          <w:p w14:paraId="619F9906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  <w:bCs/>
              </w:rPr>
              <w:t>Učitelji razredne nastave u MŠ i PŠ, roditelji učenika, stručni suradnic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5ACA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Razred:</w:t>
            </w:r>
          </w:p>
          <w:p w14:paraId="1BADC888" w14:textId="77777777" w:rsidR="00052FAD" w:rsidRPr="00052FAD" w:rsidRDefault="00052FAD" w:rsidP="00052FAD">
            <w:pPr>
              <w:numPr>
                <w:ilvl w:val="0"/>
                <w:numId w:val="9"/>
              </w:numPr>
              <w:suppressAutoHyphens/>
              <w:autoSpaceDN w:val="0"/>
              <w:spacing w:line="25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-  8.</w:t>
            </w:r>
          </w:p>
          <w:p w14:paraId="74F2D861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MŠ I PŠ</w:t>
            </w:r>
          </w:p>
        </w:tc>
      </w:tr>
      <w:tr w:rsidR="00052FAD" w:rsidRPr="00052FAD" w14:paraId="764D0518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8244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CILJEVI</w:t>
            </w:r>
          </w:p>
          <w:p w14:paraId="432B564D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AKTIVNOSTI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9B84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-razvijati dobre međuljudske odnose; poticati suradnju, poduzetništvo i humanosti među učenicima, razvijati interes za očuvanje narodne tradicije; razvijati praktične vještine kroz različite aktivnosti namijenjene učenicima; povezati se s lokalnom zajednicom radi ostvarenja zadanih ciljeva; koristiti jednostavnije digitalne alate</w:t>
            </w:r>
          </w:p>
        </w:tc>
      </w:tr>
      <w:tr w:rsidR="00052FAD" w:rsidRPr="00052FAD" w14:paraId="1776222B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6A86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NAMJENA AKTIVNOSTI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5372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-razvijanje poduzetničkih vještina, prikupljanje novčanih sredstava za potrebe učenika; razvijanje osjećaja solidarnosti, pripadnosti</w:t>
            </w:r>
          </w:p>
        </w:tc>
      </w:tr>
      <w:tr w:rsidR="00052FAD" w:rsidRPr="00052FAD" w14:paraId="7CD7431B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98B9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NAČIN REALIZACIJE AKTIVNOSTI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786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-planiranje projekta, prikupljanje podataka i materijala, samostalni praktični i istraživački rad, rad u paru, individualni rad, rad u skupinama, čitanje, analiziranje, analitičko promatranje, demonstracija, likovne radionice, predstavljanje projekta kroz završnu svečanost otvorenoj široj javnosti Općine Čaglin</w:t>
            </w:r>
          </w:p>
        </w:tc>
      </w:tr>
      <w:tr w:rsidR="00052FAD" w:rsidRPr="00052FAD" w14:paraId="361E1CE5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646F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VREMENIK AKTIVNOSTI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D974" w14:textId="77777777" w:rsidR="00052FAD" w:rsidRPr="00052FAD" w:rsidRDefault="00052FAD" w:rsidP="00052FAD">
            <w:pPr>
              <w:tabs>
                <w:tab w:val="right" w:pos="5144"/>
              </w:tabs>
              <w:suppressAutoHyphens/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prosinac 2023. godine</w:t>
            </w:r>
          </w:p>
        </w:tc>
      </w:tr>
      <w:tr w:rsidR="00052FAD" w:rsidRPr="00052FAD" w14:paraId="2A7AEC4A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4A4B" w14:textId="77777777" w:rsidR="00052FAD" w:rsidRPr="00052FAD" w:rsidRDefault="00052FAD" w:rsidP="00052FAD">
            <w:pPr>
              <w:suppressAutoHyphens/>
              <w:autoSpaceDE w:val="0"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NAČIN NJEGOVA PRAĆENJA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F591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-opisno praćenje aktivnosti učenika uvažavajući učenikove sposobnosti</w:t>
            </w:r>
            <w:r w:rsidRPr="00052FAD">
              <w:rPr>
                <w:rFonts w:ascii="Calibri" w:eastAsia="Calibri" w:hAnsi="Calibri" w:cs="Times New Roman"/>
                <w:lang w:eastAsia="hr-HR"/>
              </w:rPr>
              <w:t xml:space="preserve"> </w:t>
            </w:r>
          </w:p>
          <w:p w14:paraId="314E78BE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osobno zadovoljstvo učenika, učitelja, roditelja, stanovnika lokalne zajednice</w:t>
            </w:r>
          </w:p>
        </w:tc>
      </w:tr>
      <w:tr w:rsidR="00052FAD" w:rsidRPr="00052FAD" w14:paraId="60E16DC4" w14:textId="77777777" w:rsidTr="00052FAD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8F80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052FAD">
              <w:rPr>
                <w:rFonts w:ascii="Calibri" w:eastAsia="Calibri" w:hAnsi="Calibri" w:cs="Times New Roman"/>
                <w:b/>
              </w:rPr>
              <w:t>OKVIRNI TROŠKOVNIK AKTIVNOSTI</w:t>
            </w:r>
          </w:p>
        </w:tc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F951" w14:textId="77777777" w:rsidR="00052FAD" w:rsidRPr="00052FAD" w:rsidRDefault="00052FAD" w:rsidP="00052FAD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052FAD">
              <w:rPr>
                <w:rFonts w:ascii="Calibri" w:eastAsia="Calibri" w:hAnsi="Calibri" w:cs="Times New Roman"/>
              </w:rPr>
              <w:t>-različiti potrošni materijal 500 eura</w:t>
            </w:r>
          </w:p>
        </w:tc>
      </w:tr>
    </w:tbl>
    <w:p w14:paraId="433CF422" w14:textId="77777777" w:rsidR="004F6972" w:rsidRDefault="004F6972" w:rsidP="004F6972">
      <w:pPr>
        <w:pStyle w:val="Bezproreda"/>
      </w:pPr>
    </w:p>
    <w:p w14:paraId="146EA6D4" w14:textId="77777777" w:rsidR="004F6972" w:rsidRDefault="004F6972" w:rsidP="004F6972">
      <w:pPr>
        <w:pStyle w:val="Bezproreda"/>
      </w:pPr>
    </w:p>
    <w:tbl>
      <w:tblPr>
        <w:tblStyle w:val="Reetkatablice7"/>
        <w:tblpPr w:leftFromText="180" w:rightFromText="180" w:vertAnchor="page" w:horzAnchor="margin" w:tblpXSpec="center" w:tblpY="8971"/>
        <w:tblW w:w="10920" w:type="dxa"/>
        <w:tblLook w:val="04A0" w:firstRow="1" w:lastRow="0" w:firstColumn="1" w:lastColumn="0" w:noHBand="0" w:noVBand="1"/>
      </w:tblPr>
      <w:tblGrid>
        <w:gridCol w:w="2841"/>
        <w:gridCol w:w="1417"/>
        <w:gridCol w:w="2971"/>
        <w:gridCol w:w="3691"/>
      </w:tblGrid>
      <w:tr w:rsidR="00052FAD" w:rsidRPr="00AD308E" w14:paraId="28C27279" w14:textId="77777777" w:rsidTr="00D63D18">
        <w:tc>
          <w:tcPr>
            <w:tcW w:w="2841" w:type="dxa"/>
            <w:shd w:val="clear" w:color="auto" w:fill="F7CAAC" w:themeFill="accent2" w:themeFillTint="66"/>
          </w:tcPr>
          <w:p w14:paraId="7402CAC2" w14:textId="77777777" w:rsidR="00052FAD" w:rsidRPr="00AD308E" w:rsidRDefault="00052FAD" w:rsidP="00052FAD">
            <w:r w:rsidRPr="00AD308E">
              <w:t>AKTIVNOST:</w:t>
            </w:r>
          </w:p>
          <w:p w14:paraId="2A297A13" w14:textId="77777777" w:rsidR="00052FAD" w:rsidRDefault="00052FAD" w:rsidP="00052FAD">
            <w:pPr>
              <w:rPr>
                <w:b/>
              </w:rPr>
            </w:pPr>
            <w:r>
              <w:rPr>
                <w:b/>
              </w:rPr>
              <w:t xml:space="preserve">PROJEKT </w:t>
            </w:r>
          </w:p>
          <w:p w14:paraId="143CFFA6" w14:textId="77777777" w:rsidR="00052FAD" w:rsidRPr="00E337C8" w:rsidRDefault="00052FAD" w:rsidP="00052FAD">
            <w:pPr>
              <w:rPr>
                <w:b/>
              </w:rPr>
            </w:pPr>
            <w:r>
              <w:rPr>
                <w:b/>
              </w:rPr>
              <w:t>“ZDRAVOZUPCI”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0328477E" w14:textId="77777777" w:rsidR="00052FAD" w:rsidRDefault="00052FAD" w:rsidP="00052FAD">
            <w:r w:rsidRPr="00AD308E">
              <w:t>NOSITELJ AKTIVNOST</w:t>
            </w:r>
          </w:p>
          <w:p w14:paraId="3B4B6B7D" w14:textId="69DCD239" w:rsidR="00052FAD" w:rsidRDefault="00052FAD" w:rsidP="00052FAD">
            <w:r>
              <w:t xml:space="preserve">IVANA </w:t>
            </w:r>
            <w:r w:rsidR="00281141">
              <w:t>RAZUMOVIĆ</w:t>
            </w:r>
            <w:r>
              <w:t>,</w:t>
            </w:r>
          </w:p>
          <w:p w14:paraId="57677586" w14:textId="77777777" w:rsidR="00052FAD" w:rsidRPr="00AD308E" w:rsidRDefault="00052FAD" w:rsidP="00052FAD">
            <w:r>
              <w:t>učiteljica razredne nastav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371481BA" w14:textId="77777777" w:rsidR="00052FAD" w:rsidRPr="00AD308E" w:rsidRDefault="00052FAD" w:rsidP="00052FAD">
            <w:r w:rsidRPr="00AD308E">
              <w:t>RAZRED:</w:t>
            </w:r>
          </w:p>
          <w:p w14:paraId="28C19390" w14:textId="77777777" w:rsidR="00052FAD" w:rsidRDefault="00052FAD" w:rsidP="00052FAD">
            <w:r>
              <w:t>1. razred</w:t>
            </w:r>
          </w:p>
          <w:p w14:paraId="2546D0BC" w14:textId="77777777" w:rsidR="00052FAD" w:rsidRPr="00AD308E" w:rsidRDefault="00052FAD" w:rsidP="00052FAD">
            <w:r>
              <w:t>MŠ I PŠ</w:t>
            </w:r>
          </w:p>
        </w:tc>
      </w:tr>
      <w:tr w:rsidR="00052FAD" w:rsidRPr="00AD308E" w14:paraId="7C6882A0" w14:textId="77777777" w:rsidTr="00D63D18">
        <w:tc>
          <w:tcPr>
            <w:tcW w:w="4258" w:type="dxa"/>
            <w:gridSpan w:val="2"/>
          </w:tcPr>
          <w:p w14:paraId="46AE4BF2" w14:textId="77777777" w:rsidR="00052FAD" w:rsidRPr="00AD308E" w:rsidRDefault="00052FAD" w:rsidP="00052FAD">
            <w:r w:rsidRPr="00AD308E">
              <w:t>CILJEVI AKTIVNOSTI:</w:t>
            </w:r>
          </w:p>
        </w:tc>
        <w:tc>
          <w:tcPr>
            <w:tcW w:w="6662" w:type="dxa"/>
            <w:gridSpan w:val="2"/>
          </w:tcPr>
          <w:p w14:paraId="27A46167" w14:textId="77777777" w:rsidR="00052FAD" w:rsidRDefault="00052FAD" w:rsidP="00052FAD">
            <w:r>
              <w:t>- poučiti učenike i njihove roditelje važnosti prevencije oralnog zdravlja</w:t>
            </w:r>
          </w:p>
          <w:p w14:paraId="683961C4" w14:textId="77777777" w:rsidR="00052FAD" w:rsidRPr="00AD308E" w:rsidRDefault="00052FAD" w:rsidP="00052FAD">
            <w:pPr>
              <w:rPr>
                <w:rFonts w:eastAsia="TimesNewRoman"/>
                <w:lang w:eastAsia="hr-HR"/>
              </w:rPr>
            </w:pPr>
          </w:p>
        </w:tc>
      </w:tr>
      <w:tr w:rsidR="00052FAD" w:rsidRPr="00AD308E" w14:paraId="599B839F" w14:textId="77777777" w:rsidTr="00D63D18">
        <w:tc>
          <w:tcPr>
            <w:tcW w:w="4258" w:type="dxa"/>
            <w:gridSpan w:val="2"/>
          </w:tcPr>
          <w:p w14:paraId="50683FF1" w14:textId="77777777" w:rsidR="00052FAD" w:rsidRPr="00AD308E" w:rsidRDefault="00052FAD" w:rsidP="00052FAD">
            <w:r w:rsidRPr="00AD308E">
              <w:t>NAMJENA AKTIVNOSTI:</w:t>
            </w:r>
          </w:p>
        </w:tc>
        <w:tc>
          <w:tcPr>
            <w:tcW w:w="6662" w:type="dxa"/>
            <w:gridSpan w:val="2"/>
          </w:tcPr>
          <w:p w14:paraId="4A69D84B" w14:textId="77777777" w:rsidR="00052FAD" w:rsidRPr="00AD308E" w:rsidRDefault="00052FAD" w:rsidP="00052FAD">
            <w:pPr>
              <w:suppressAutoHyphens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podizenje svijesti o potrebi redovite kontrole i popravka zubi u djece nižih razreda osnovne škole</w:t>
            </w:r>
          </w:p>
        </w:tc>
      </w:tr>
      <w:tr w:rsidR="00052FAD" w:rsidRPr="00AD308E" w14:paraId="214997B0" w14:textId="77777777" w:rsidTr="00D63D18">
        <w:tc>
          <w:tcPr>
            <w:tcW w:w="4258" w:type="dxa"/>
            <w:gridSpan w:val="2"/>
          </w:tcPr>
          <w:p w14:paraId="3E154474" w14:textId="77777777" w:rsidR="00052FAD" w:rsidRPr="00AD308E" w:rsidRDefault="00052FAD" w:rsidP="00052FAD">
            <w:r w:rsidRPr="00AD308E">
              <w:t>NAČIN REALIZACIJE AKTIVNOSTI:</w:t>
            </w:r>
          </w:p>
        </w:tc>
        <w:tc>
          <w:tcPr>
            <w:tcW w:w="6662" w:type="dxa"/>
            <w:gridSpan w:val="2"/>
          </w:tcPr>
          <w:p w14:paraId="50EFD9E0" w14:textId="77777777" w:rsidR="00052FAD" w:rsidRDefault="00052FAD" w:rsidP="00052FAD">
            <w:r>
              <w:t>- posjet dentista u školu i pregled zubi svakom učeniku</w:t>
            </w:r>
          </w:p>
          <w:p w14:paraId="1C864802" w14:textId="77777777" w:rsidR="00052FAD" w:rsidRDefault="00052FAD" w:rsidP="00052FAD">
            <w:r>
              <w:t>- prezentacija namijenjena roditeljima o prevenciji i liječenju zubi</w:t>
            </w:r>
          </w:p>
          <w:p w14:paraId="66854233" w14:textId="77777777" w:rsidR="00052FAD" w:rsidRPr="00AD308E" w:rsidRDefault="00052FAD" w:rsidP="00052FAD">
            <w:r>
              <w:t>- djeca će se educirati i kroz rad s bojankama</w:t>
            </w:r>
          </w:p>
        </w:tc>
      </w:tr>
      <w:tr w:rsidR="00052FAD" w:rsidRPr="00AD308E" w14:paraId="07A2AAED" w14:textId="77777777" w:rsidTr="00D63D18">
        <w:tc>
          <w:tcPr>
            <w:tcW w:w="4258" w:type="dxa"/>
            <w:gridSpan w:val="2"/>
          </w:tcPr>
          <w:p w14:paraId="1F4D09C4" w14:textId="77777777" w:rsidR="00052FAD" w:rsidRPr="00AD308E" w:rsidRDefault="00052FAD" w:rsidP="00052FAD">
            <w:r w:rsidRPr="00AD308E">
              <w:t>VREMENIK AKTIVNOSTI:</w:t>
            </w:r>
          </w:p>
        </w:tc>
        <w:tc>
          <w:tcPr>
            <w:tcW w:w="6662" w:type="dxa"/>
            <w:gridSpan w:val="2"/>
          </w:tcPr>
          <w:p w14:paraId="697C5AF9" w14:textId="77777777" w:rsidR="00052FAD" w:rsidRDefault="00052FAD" w:rsidP="00052FAD">
            <w:r>
              <w:t>- u 10. mjesecu 1. posjet dentista</w:t>
            </w:r>
          </w:p>
          <w:p w14:paraId="62BAFA31" w14:textId="77777777" w:rsidR="00052FAD" w:rsidRDefault="00052FAD" w:rsidP="00052FAD">
            <w:r>
              <w:t>- u 5. mjesecu 2. posjet dentista školi</w:t>
            </w:r>
          </w:p>
          <w:p w14:paraId="3A1D0DAE" w14:textId="77777777" w:rsidR="00052FAD" w:rsidRPr="00AD308E" w:rsidRDefault="00052FAD" w:rsidP="00052FAD">
            <w:r>
              <w:t>- radi usporedbe jesu li roditelji s djecom otišli sanirati eventualne problem sa zubima</w:t>
            </w:r>
          </w:p>
        </w:tc>
      </w:tr>
      <w:tr w:rsidR="00052FAD" w:rsidRPr="00AD308E" w14:paraId="5D2BFF08" w14:textId="77777777" w:rsidTr="00D63D18">
        <w:tc>
          <w:tcPr>
            <w:tcW w:w="4258" w:type="dxa"/>
            <w:gridSpan w:val="2"/>
          </w:tcPr>
          <w:p w14:paraId="0683E9FE" w14:textId="77777777" w:rsidR="00052FAD" w:rsidRPr="00AD308E" w:rsidRDefault="00052FAD" w:rsidP="00052FAD">
            <w:r w:rsidRPr="00AD308E">
              <w:t>OKVIRNI TROŠKOVNIK AKTIVNOSTI:</w:t>
            </w:r>
          </w:p>
        </w:tc>
        <w:tc>
          <w:tcPr>
            <w:tcW w:w="6662" w:type="dxa"/>
            <w:gridSpan w:val="2"/>
          </w:tcPr>
          <w:p w14:paraId="0DB468FA" w14:textId="77777777" w:rsidR="00052FAD" w:rsidRPr="00AD308E" w:rsidRDefault="00052FAD" w:rsidP="00052FAD">
            <w:r w:rsidRPr="00AD308E">
              <w:rPr>
                <w:color w:val="000000" w:themeColor="text1"/>
              </w:rPr>
              <w:t xml:space="preserve">- </w:t>
            </w:r>
            <w:r w:rsidRPr="00AD308E">
              <w:t xml:space="preserve"> </w:t>
            </w:r>
            <w:r w:rsidRPr="00AD308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om zdravlja Požeško-slavonske županije</w:t>
            </w:r>
          </w:p>
        </w:tc>
      </w:tr>
      <w:tr w:rsidR="00052FAD" w:rsidRPr="00AD308E" w14:paraId="62D4CD4B" w14:textId="77777777" w:rsidTr="00D63D18">
        <w:tc>
          <w:tcPr>
            <w:tcW w:w="4258" w:type="dxa"/>
            <w:gridSpan w:val="2"/>
          </w:tcPr>
          <w:p w14:paraId="7BE3C94B" w14:textId="77777777" w:rsidR="00052FAD" w:rsidRPr="00AD308E" w:rsidRDefault="00052FAD" w:rsidP="00052FAD">
            <w:r w:rsidRPr="00AD308E">
              <w:t>NAČIN NJEGOVA PRAĆENJA:</w:t>
            </w:r>
          </w:p>
        </w:tc>
        <w:tc>
          <w:tcPr>
            <w:tcW w:w="6662" w:type="dxa"/>
            <w:gridSpan w:val="2"/>
          </w:tcPr>
          <w:p w14:paraId="6CAE37F5" w14:textId="77777777" w:rsidR="00052FAD" w:rsidRDefault="00052FAD" w:rsidP="00052FAD">
            <w:r>
              <w:t>- pregled početnog i završnog stanja zubi kod učenika</w:t>
            </w:r>
          </w:p>
          <w:p w14:paraId="72A599A1" w14:textId="77777777" w:rsidR="00052FAD" w:rsidRDefault="00052FAD" w:rsidP="00052FAD">
            <w:r>
              <w:t>- prezentacija i analiza dobivenih statističkih podataka</w:t>
            </w:r>
          </w:p>
          <w:p w14:paraId="5603976B" w14:textId="77777777" w:rsidR="00052FAD" w:rsidRPr="00AD308E" w:rsidRDefault="00052FAD" w:rsidP="00052FAD">
            <w:r>
              <w:t>- Dom zdravlja Požeško-slavonske županije nagradit će dva najbolja 1. razreda izletom na Jankovac</w:t>
            </w:r>
          </w:p>
        </w:tc>
      </w:tr>
    </w:tbl>
    <w:p w14:paraId="18D4A5E4" w14:textId="77777777" w:rsidR="004F6972" w:rsidRDefault="004F6972" w:rsidP="004F6972">
      <w:pPr>
        <w:pStyle w:val="Bezproreda"/>
      </w:pPr>
    </w:p>
    <w:p w14:paraId="30ECE808" w14:textId="77777777" w:rsidR="004F6972" w:rsidRDefault="004F6972" w:rsidP="004F6972">
      <w:pPr>
        <w:pStyle w:val="Bezproreda"/>
      </w:pPr>
    </w:p>
    <w:p w14:paraId="0B8E4A55" w14:textId="77777777" w:rsidR="00B31866" w:rsidRDefault="00B31866" w:rsidP="00052FAD">
      <w:pPr>
        <w:pStyle w:val="Bezproreda"/>
        <w:jc w:val="center"/>
      </w:pPr>
    </w:p>
    <w:p w14:paraId="6CC66708" w14:textId="77777777" w:rsidR="004F6972" w:rsidRDefault="00B31866" w:rsidP="00052FAD">
      <w:pPr>
        <w:pStyle w:val="Bezproreda"/>
        <w:jc w:val="center"/>
      </w:pPr>
      <w:r>
        <w:lastRenderedPageBreak/>
        <w:t>PR</w:t>
      </w:r>
      <w:r w:rsidR="00052FAD">
        <w:t>OJEKT – PREDMETNA NASTAVA</w:t>
      </w:r>
    </w:p>
    <w:tbl>
      <w:tblPr>
        <w:tblStyle w:val="Reetkatablice18"/>
        <w:tblpPr w:leftFromText="180" w:rightFromText="180" w:vertAnchor="page" w:horzAnchor="margin" w:tblpXSpec="center" w:tblpY="1846"/>
        <w:tblW w:w="11486" w:type="dxa"/>
        <w:tblLook w:val="04A0" w:firstRow="1" w:lastRow="0" w:firstColumn="1" w:lastColumn="0" w:noHBand="0" w:noVBand="1"/>
      </w:tblPr>
      <w:tblGrid>
        <w:gridCol w:w="3883"/>
        <w:gridCol w:w="826"/>
        <w:gridCol w:w="3629"/>
        <w:gridCol w:w="3148"/>
      </w:tblGrid>
      <w:tr w:rsidR="006D449E" w:rsidRPr="00E211B1" w14:paraId="7D92B06C" w14:textId="77777777" w:rsidTr="006D449E">
        <w:trPr>
          <w:trHeight w:val="911"/>
        </w:trPr>
        <w:tc>
          <w:tcPr>
            <w:tcW w:w="4709" w:type="dxa"/>
            <w:gridSpan w:val="2"/>
            <w:vMerge w:val="restart"/>
            <w:shd w:val="clear" w:color="auto" w:fill="F7CAAC" w:themeFill="accent2" w:themeFillTint="66"/>
          </w:tcPr>
          <w:p w14:paraId="126B9B0A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AKTIVNOST:</w:t>
            </w:r>
          </w:p>
          <w:p w14:paraId="45278F4C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EUROPSKI TJEDAN MOBILNOSTI</w:t>
            </w:r>
          </w:p>
          <w:p w14:paraId="19B12716" w14:textId="77777777" w:rsidR="006D449E" w:rsidRPr="00E211B1" w:rsidRDefault="006D449E" w:rsidP="0022627D">
            <w:pPr>
              <w:spacing w:line="276" w:lineRule="auto"/>
              <w:rPr>
                <w:rFonts w:cstheme="minorHAnsi"/>
                <w:b/>
                <w:i/>
                <w:u w:val="single"/>
              </w:rPr>
            </w:pPr>
          </w:p>
          <w:p w14:paraId="3C352D9E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629" w:type="dxa"/>
            <w:shd w:val="clear" w:color="auto" w:fill="F7CAAC" w:themeFill="accent2" w:themeFillTint="66"/>
          </w:tcPr>
          <w:p w14:paraId="5F23C9D5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OSITELJ AKTIVNOSTI:</w:t>
            </w:r>
          </w:p>
          <w:p w14:paraId="7B02DC7F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GORAN MLAKAR,</w:t>
            </w:r>
          </w:p>
          <w:p w14:paraId="37D1F876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 učitelj tjelesne i zdravstvene kulture</w:t>
            </w:r>
          </w:p>
          <w:p w14:paraId="0D359851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148" w:type="dxa"/>
            <w:vMerge w:val="restart"/>
            <w:shd w:val="clear" w:color="auto" w:fill="F7CAAC" w:themeFill="accent2" w:themeFillTint="66"/>
          </w:tcPr>
          <w:p w14:paraId="5C211FE9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AZRED:</w:t>
            </w:r>
          </w:p>
          <w:p w14:paraId="7DD2083B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Od 5. do 8. </w:t>
            </w:r>
          </w:p>
        </w:tc>
      </w:tr>
      <w:tr w:rsidR="006D449E" w:rsidRPr="00E211B1" w14:paraId="6ADBD9B3" w14:textId="77777777" w:rsidTr="006D449E">
        <w:trPr>
          <w:trHeight w:val="478"/>
        </w:trPr>
        <w:tc>
          <w:tcPr>
            <w:tcW w:w="4709" w:type="dxa"/>
            <w:gridSpan w:val="2"/>
            <w:vMerge/>
            <w:shd w:val="clear" w:color="auto" w:fill="F7CAAC" w:themeFill="accent2" w:themeFillTint="66"/>
          </w:tcPr>
          <w:p w14:paraId="7F871C23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629" w:type="dxa"/>
            <w:shd w:val="clear" w:color="auto" w:fill="F7CAAC" w:themeFill="accent2" w:themeFillTint="66"/>
          </w:tcPr>
          <w:p w14:paraId="7D4F631F" w14:textId="77777777" w:rsidR="006D449E" w:rsidRPr="00E211B1" w:rsidRDefault="006D449E" w:rsidP="002262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 TZK i ostali zainteresirani učitelji, učenici </w:t>
            </w:r>
          </w:p>
        </w:tc>
        <w:tc>
          <w:tcPr>
            <w:tcW w:w="3148" w:type="dxa"/>
            <w:vMerge/>
            <w:shd w:val="clear" w:color="auto" w:fill="F7CAAC" w:themeFill="accent2" w:themeFillTint="66"/>
          </w:tcPr>
          <w:p w14:paraId="699A9891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</w:tr>
      <w:tr w:rsidR="006D449E" w:rsidRPr="00E211B1" w14:paraId="29883D9C" w14:textId="77777777" w:rsidTr="006D449E">
        <w:trPr>
          <w:trHeight w:val="1050"/>
        </w:trPr>
        <w:tc>
          <w:tcPr>
            <w:tcW w:w="3883" w:type="dxa"/>
          </w:tcPr>
          <w:p w14:paraId="0F3B9EDE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CILJEVI AKTIVNOSTI:</w:t>
            </w:r>
          </w:p>
        </w:tc>
        <w:tc>
          <w:tcPr>
            <w:tcW w:w="7603" w:type="dxa"/>
            <w:gridSpan w:val="3"/>
          </w:tcPr>
          <w:p w14:paraId="7D4A616B" w14:textId="77777777" w:rsidR="006D449E" w:rsidRPr="00E211B1" w:rsidRDefault="006D449E" w:rsidP="0022627D">
            <w:pPr>
              <w:jc w:val="both"/>
              <w:rPr>
                <w:rFonts w:cstheme="minorHAnsi"/>
              </w:rPr>
            </w:pPr>
            <w:r w:rsidRPr="00E211B1">
              <w:rPr>
                <w:rFonts w:eastAsia="Calibri" w:cstheme="minorHAnsi"/>
              </w:rPr>
              <w:t>Europskim tjednom mobilnosti obilježava se i potiče istraživanje različitih opcija organiziranja našeg putovanja i razmišljanje koji način najbolje odgovara za dolazak do željene destinacije. Uključivanjem koncepta multimodalnosti i uvođenjem nekih održivih metoda prijevoza u naše putovanje, ne samo da možemo imati pozitivan utjecaj na okoliš, već i dodatno uštedjeti novac.</w:t>
            </w:r>
          </w:p>
        </w:tc>
      </w:tr>
      <w:tr w:rsidR="006D449E" w:rsidRPr="00E211B1" w14:paraId="2A1BDED7" w14:textId="77777777" w:rsidTr="006D449E">
        <w:trPr>
          <w:trHeight w:val="2381"/>
        </w:trPr>
        <w:tc>
          <w:tcPr>
            <w:tcW w:w="3883" w:type="dxa"/>
          </w:tcPr>
          <w:p w14:paraId="6AB04756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MJENA AKTIVNOSTI:</w:t>
            </w:r>
          </w:p>
        </w:tc>
        <w:tc>
          <w:tcPr>
            <w:tcW w:w="7603" w:type="dxa"/>
            <w:gridSpan w:val="3"/>
          </w:tcPr>
          <w:p w14:paraId="07AD9AE4" w14:textId="77777777" w:rsidR="006D449E" w:rsidRPr="00E211B1" w:rsidRDefault="006D449E" w:rsidP="0022627D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6D449E" w:rsidRPr="00E211B1" w14:paraId="069D88CF" w14:textId="77777777" w:rsidTr="006D449E">
        <w:trPr>
          <w:trHeight w:val="784"/>
        </w:trPr>
        <w:tc>
          <w:tcPr>
            <w:tcW w:w="3883" w:type="dxa"/>
          </w:tcPr>
          <w:p w14:paraId="0A40B8EC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REALIZACIJE AKTIVNOSTI:</w:t>
            </w:r>
          </w:p>
        </w:tc>
        <w:tc>
          <w:tcPr>
            <w:tcW w:w="7603" w:type="dxa"/>
            <w:gridSpan w:val="3"/>
          </w:tcPr>
          <w:p w14:paraId="7002EEE7" w14:textId="77777777" w:rsidR="006D449E" w:rsidRPr="00E211B1" w:rsidRDefault="006D449E" w:rsidP="0022627D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Planinarske ture i bike ride ture.</w:t>
            </w:r>
          </w:p>
          <w:p w14:paraId="3B940476" w14:textId="77777777" w:rsidR="006D449E" w:rsidRPr="00E211B1" w:rsidRDefault="006D449E" w:rsidP="0022627D">
            <w:pPr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Izlaganje literarnih i likovnih radova učenika na temu mobilnosti.</w:t>
            </w:r>
          </w:p>
          <w:p w14:paraId="387BF61D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Isticanje učenikovih radova i promotivnih materijala na oglasnim pločama.</w:t>
            </w:r>
          </w:p>
        </w:tc>
      </w:tr>
      <w:tr w:rsidR="006D449E" w:rsidRPr="00E211B1" w14:paraId="421068FF" w14:textId="77777777" w:rsidTr="006D449E">
        <w:trPr>
          <w:trHeight w:val="266"/>
        </w:trPr>
        <w:tc>
          <w:tcPr>
            <w:tcW w:w="3883" w:type="dxa"/>
          </w:tcPr>
          <w:p w14:paraId="6496319B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VREMENIK AKTIVNOSTI:</w:t>
            </w:r>
          </w:p>
        </w:tc>
        <w:tc>
          <w:tcPr>
            <w:tcW w:w="7603" w:type="dxa"/>
            <w:gridSpan w:val="3"/>
          </w:tcPr>
          <w:p w14:paraId="70FA014A" w14:textId="77777777" w:rsidR="006D449E" w:rsidRPr="00E211B1" w:rsidRDefault="006D449E" w:rsidP="0022627D">
            <w:pPr>
              <w:rPr>
                <w:rFonts w:cstheme="minorHAnsi"/>
              </w:rPr>
            </w:pPr>
            <w:r>
              <w:rPr>
                <w:rFonts w:cstheme="minorHAnsi"/>
              </w:rPr>
              <w:t>Rujan 202</w:t>
            </w:r>
            <w:r w:rsidR="00B31866">
              <w:rPr>
                <w:rFonts w:cstheme="minorHAnsi"/>
              </w:rPr>
              <w:t>3</w:t>
            </w:r>
            <w:r w:rsidRPr="00E211B1">
              <w:rPr>
                <w:rFonts w:cstheme="minorHAnsi"/>
              </w:rPr>
              <w:t>.</w:t>
            </w:r>
          </w:p>
        </w:tc>
      </w:tr>
      <w:tr w:rsidR="006D449E" w:rsidRPr="00E211B1" w14:paraId="377ABBE9" w14:textId="77777777" w:rsidTr="006D449E">
        <w:trPr>
          <w:trHeight w:val="251"/>
        </w:trPr>
        <w:tc>
          <w:tcPr>
            <w:tcW w:w="3883" w:type="dxa"/>
          </w:tcPr>
          <w:p w14:paraId="0A98D4E2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KVIRNI TROŠKOVNIK AKTIVNOSTI:</w:t>
            </w:r>
          </w:p>
        </w:tc>
        <w:tc>
          <w:tcPr>
            <w:tcW w:w="7603" w:type="dxa"/>
            <w:gridSpan w:val="3"/>
          </w:tcPr>
          <w:p w14:paraId="242B9834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Troškovi potrošnog materijala (diplome, hamer papir, medalje, pehari…). (</w:t>
            </w:r>
            <w:r>
              <w:rPr>
                <w:rFonts w:cstheme="minorHAnsi"/>
              </w:rPr>
              <w:t>1</w:t>
            </w:r>
            <w:r w:rsidRPr="00E211B1">
              <w:rPr>
                <w:rFonts w:cstheme="minorHAnsi"/>
              </w:rPr>
              <w:t>000,00</w:t>
            </w:r>
            <w:r>
              <w:rPr>
                <w:rFonts w:cstheme="minorHAnsi"/>
              </w:rPr>
              <w:t xml:space="preserve"> EURA</w:t>
            </w:r>
            <w:r w:rsidRPr="00E211B1">
              <w:rPr>
                <w:rFonts w:cstheme="minorHAnsi"/>
              </w:rPr>
              <w:t>)</w:t>
            </w:r>
          </w:p>
        </w:tc>
      </w:tr>
      <w:tr w:rsidR="006D449E" w:rsidRPr="00E211B1" w14:paraId="0922D2CE" w14:textId="77777777" w:rsidTr="006D449E">
        <w:trPr>
          <w:trHeight w:val="1050"/>
        </w:trPr>
        <w:tc>
          <w:tcPr>
            <w:tcW w:w="3883" w:type="dxa"/>
          </w:tcPr>
          <w:p w14:paraId="7A87BC3F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NJEGOVA PRAĆENJA:</w:t>
            </w:r>
          </w:p>
        </w:tc>
        <w:tc>
          <w:tcPr>
            <w:tcW w:w="7603" w:type="dxa"/>
            <w:gridSpan w:val="3"/>
          </w:tcPr>
          <w:p w14:paraId="444DBE96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Izvješća učitelja.</w:t>
            </w:r>
          </w:p>
          <w:p w14:paraId="75956A83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Fotografiranje.</w:t>
            </w:r>
          </w:p>
          <w:p w14:paraId="0024249F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Anketiranje.</w:t>
            </w:r>
          </w:p>
          <w:p w14:paraId="059D9326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Medijska popraćenost uključivanja učenika i škole.</w:t>
            </w:r>
          </w:p>
        </w:tc>
      </w:tr>
    </w:tbl>
    <w:p w14:paraId="17FDDAF4" w14:textId="77777777" w:rsidR="006D449E" w:rsidRDefault="006D449E" w:rsidP="006D449E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541"/>
        <w:tblW w:w="11476" w:type="dxa"/>
        <w:tblLook w:val="04A0" w:firstRow="1" w:lastRow="0" w:firstColumn="1" w:lastColumn="0" w:noHBand="0" w:noVBand="1"/>
      </w:tblPr>
      <w:tblGrid>
        <w:gridCol w:w="3288"/>
        <w:gridCol w:w="825"/>
        <w:gridCol w:w="3625"/>
        <w:gridCol w:w="3738"/>
      </w:tblGrid>
      <w:tr w:rsidR="006D449E" w:rsidRPr="00E211B1" w14:paraId="39EA923E" w14:textId="77777777" w:rsidTr="006D449E">
        <w:trPr>
          <w:trHeight w:val="930"/>
        </w:trPr>
        <w:tc>
          <w:tcPr>
            <w:tcW w:w="4113" w:type="dxa"/>
            <w:gridSpan w:val="2"/>
            <w:vMerge w:val="restart"/>
            <w:shd w:val="clear" w:color="auto" w:fill="F7CAAC" w:themeFill="accent2" w:themeFillTint="66"/>
          </w:tcPr>
          <w:p w14:paraId="00C57316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lastRenderedPageBreak/>
              <w:t>AKTIVNOST:</w:t>
            </w:r>
          </w:p>
          <w:p w14:paraId="31DCC3CF" w14:textId="77777777" w:rsidR="006D449E" w:rsidRPr="00E211B1" w:rsidRDefault="006D449E" w:rsidP="0022627D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EUROPSKI DAN ŠKOLSKOG SPORTA</w:t>
            </w:r>
          </w:p>
          <w:p w14:paraId="7D50AFDB" w14:textId="77777777" w:rsidR="006D449E" w:rsidRPr="00E211B1" w:rsidRDefault="006D449E" w:rsidP="0022627D">
            <w:pPr>
              <w:spacing w:line="276" w:lineRule="auto"/>
              <w:rPr>
                <w:rFonts w:cstheme="minorHAnsi"/>
                <w:b/>
                <w:i/>
                <w:u w:val="single"/>
              </w:rPr>
            </w:pPr>
          </w:p>
          <w:p w14:paraId="1B77557A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625" w:type="dxa"/>
            <w:shd w:val="clear" w:color="auto" w:fill="F7CAAC" w:themeFill="accent2" w:themeFillTint="66"/>
          </w:tcPr>
          <w:p w14:paraId="4C16F8F8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OSITELJ AKTIVNOSTI:</w:t>
            </w:r>
          </w:p>
          <w:p w14:paraId="285A1F28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GORAN MLAKAR,</w:t>
            </w:r>
          </w:p>
          <w:p w14:paraId="246A0BF0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 učitelj tjelesne i zdravstvene kulture</w:t>
            </w:r>
          </w:p>
          <w:p w14:paraId="1358B7D4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738" w:type="dxa"/>
            <w:vMerge w:val="restart"/>
            <w:shd w:val="clear" w:color="auto" w:fill="F7CAAC" w:themeFill="accent2" w:themeFillTint="66"/>
          </w:tcPr>
          <w:p w14:paraId="4D90F7FD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AZRED:</w:t>
            </w:r>
          </w:p>
          <w:p w14:paraId="4D8672AF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Od 5. do 8. </w:t>
            </w:r>
          </w:p>
        </w:tc>
      </w:tr>
      <w:tr w:rsidR="006D449E" w:rsidRPr="00E211B1" w14:paraId="462718B0" w14:textId="77777777" w:rsidTr="006D449E">
        <w:trPr>
          <w:trHeight w:val="488"/>
        </w:trPr>
        <w:tc>
          <w:tcPr>
            <w:tcW w:w="4113" w:type="dxa"/>
            <w:gridSpan w:val="2"/>
            <w:vMerge/>
            <w:shd w:val="clear" w:color="auto" w:fill="F7CAAC" w:themeFill="accent2" w:themeFillTint="66"/>
          </w:tcPr>
          <w:p w14:paraId="76F93939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  <w:tc>
          <w:tcPr>
            <w:tcW w:w="3625" w:type="dxa"/>
            <w:shd w:val="clear" w:color="auto" w:fill="F7CAAC" w:themeFill="accent2" w:themeFillTint="66"/>
          </w:tcPr>
          <w:p w14:paraId="521544B4" w14:textId="77777777" w:rsidR="006D449E" w:rsidRPr="00E211B1" w:rsidRDefault="006D449E" w:rsidP="0022627D">
            <w:pPr>
              <w:rPr>
                <w:rFonts w:cstheme="minorHAnsi"/>
              </w:rPr>
            </w:pPr>
            <w:r w:rsidRPr="003715D5">
              <w:rPr>
                <w:rFonts w:cstheme="minorHAnsi"/>
              </w:rPr>
              <w:t>Učitelji TZK i ostali zainteresirani učitelji, učenici</w:t>
            </w:r>
          </w:p>
        </w:tc>
        <w:tc>
          <w:tcPr>
            <w:tcW w:w="3738" w:type="dxa"/>
            <w:vMerge/>
            <w:shd w:val="clear" w:color="auto" w:fill="F7CAAC" w:themeFill="accent2" w:themeFillTint="66"/>
          </w:tcPr>
          <w:p w14:paraId="14F9971E" w14:textId="77777777" w:rsidR="006D449E" w:rsidRPr="00E211B1" w:rsidRDefault="006D449E" w:rsidP="0022627D">
            <w:pPr>
              <w:rPr>
                <w:rFonts w:cstheme="minorHAnsi"/>
              </w:rPr>
            </w:pPr>
          </w:p>
        </w:tc>
      </w:tr>
      <w:tr w:rsidR="006D449E" w:rsidRPr="00E211B1" w14:paraId="2F86CD18" w14:textId="77777777" w:rsidTr="006D449E">
        <w:trPr>
          <w:trHeight w:val="800"/>
        </w:trPr>
        <w:tc>
          <w:tcPr>
            <w:tcW w:w="3288" w:type="dxa"/>
          </w:tcPr>
          <w:p w14:paraId="64EAFA04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CILJEVI AKTIVNOSTI:</w:t>
            </w:r>
          </w:p>
        </w:tc>
        <w:tc>
          <w:tcPr>
            <w:tcW w:w="8187" w:type="dxa"/>
            <w:gridSpan w:val="3"/>
          </w:tcPr>
          <w:p w14:paraId="258662BE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Promicanje važnost bavljenja sportskom aktivnošću, s ciljem promicanja tjelesne aktivnosti, organizirajući unutar razredna natjecanja za učenike i učenice viših razreda iz mini nogometa 3:3, mini odbojke 3:3, streetballa 3:3.</w:t>
            </w:r>
          </w:p>
        </w:tc>
      </w:tr>
      <w:tr w:rsidR="006D449E" w:rsidRPr="00E211B1" w14:paraId="4C9EADF1" w14:textId="77777777" w:rsidTr="006D449E">
        <w:trPr>
          <w:trHeight w:val="2430"/>
        </w:trPr>
        <w:tc>
          <w:tcPr>
            <w:tcW w:w="3288" w:type="dxa"/>
          </w:tcPr>
          <w:p w14:paraId="6176E2CA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MJENA AKTIVNOSTI:</w:t>
            </w:r>
          </w:p>
        </w:tc>
        <w:tc>
          <w:tcPr>
            <w:tcW w:w="8187" w:type="dxa"/>
            <w:gridSpan w:val="3"/>
          </w:tcPr>
          <w:p w14:paraId="28E74DC1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azvoj svijesti o potrebi svakodnevnog vježbanja i uključivanja u različite sportove. Uvoditi ih u sustav organiziranih natjecanja i upoznavati s vještinama i umijećima koja je potrebno imati da bi postali vrhunski sportaši. Utjecati na pravilan rast i razvoj, pravilan srazmjer mišića i smanjenje masnog tkiva te labavljenje i opuštanje svih mišićnih skupina. Razvijanje osjećaja potrebe za kretanjem i formiranje karakternih crta kao što su upornost i istrajnost, poštivanje pravila igre. Utjecati na razvoj navika za vježbanjem samostalno, u paru ili manjoj skupini. Razvoj svijesti o potrebi suradnje i međusobnom pomaganju. Raznim sadržajima stvoriti ugodno raspoloženje te kroz rad utjecati na odlučnost, upornost i samopouzdanje kao i na kritičnost i samokritičnost. Razvijati navike za svakodnevnim tjelesnim vježbanjem i tako sanirati patološke oblike ponašanja.</w:t>
            </w:r>
          </w:p>
        </w:tc>
      </w:tr>
      <w:tr w:rsidR="006D449E" w:rsidRPr="00E211B1" w14:paraId="40E6787D" w14:textId="77777777" w:rsidTr="006D449E">
        <w:trPr>
          <w:trHeight w:val="271"/>
        </w:trPr>
        <w:tc>
          <w:tcPr>
            <w:tcW w:w="3288" w:type="dxa"/>
          </w:tcPr>
          <w:p w14:paraId="7E83E5AA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REALIZACIJE AKTIVNOSTI:</w:t>
            </w:r>
          </w:p>
        </w:tc>
        <w:tc>
          <w:tcPr>
            <w:tcW w:w="8187" w:type="dxa"/>
            <w:gridSpan w:val="3"/>
          </w:tcPr>
          <w:p w14:paraId="250EB946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rganizacija športskih aktivnosti (športski turnir ili natjecanje).</w:t>
            </w:r>
          </w:p>
        </w:tc>
      </w:tr>
      <w:tr w:rsidR="006D449E" w:rsidRPr="00E211B1" w14:paraId="2A702B6B" w14:textId="77777777" w:rsidTr="006D449E">
        <w:trPr>
          <w:trHeight w:val="256"/>
        </w:trPr>
        <w:tc>
          <w:tcPr>
            <w:tcW w:w="3288" w:type="dxa"/>
          </w:tcPr>
          <w:p w14:paraId="64A926E1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VREMENIK AKTIVNOSTI:</w:t>
            </w:r>
          </w:p>
        </w:tc>
        <w:tc>
          <w:tcPr>
            <w:tcW w:w="8187" w:type="dxa"/>
            <w:gridSpan w:val="3"/>
          </w:tcPr>
          <w:p w14:paraId="48456CEA" w14:textId="77777777" w:rsidR="006D449E" w:rsidRPr="00E211B1" w:rsidRDefault="006D449E" w:rsidP="0022627D">
            <w:pPr>
              <w:rPr>
                <w:rFonts w:cstheme="minorHAnsi"/>
              </w:rPr>
            </w:pPr>
            <w:r>
              <w:rPr>
                <w:rFonts w:cstheme="minorHAnsi"/>
              </w:rPr>
              <w:t>Rujan 2023</w:t>
            </w:r>
            <w:r w:rsidRPr="00E211B1">
              <w:rPr>
                <w:rFonts w:cstheme="minorHAnsi"/>
              </w:rPr>
              <w:t>.</w:t>
            </w:r>
          </w:p>
        </w:tc>
      </w:tr>
      <w:tr w:rsidR="006D449E" w:rsidRPr="00E211B1" w14:paraId="42C1A235" w14:textId="77777777" w:rsidTr="006D449E">
        <w:trPr>
          <w:trHeight w:val="271"/>
        </w:trPr>
        <w:tc>
          <w:tcPr>
            <w:tcW w:w="3288" w:type="dxa"/>
          </w:tcPr>
          <w:p w14:paraId="2C3E7C9E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KVIRNI TROŠKOVNIK AKTIVNOSTI:</w:t>
            </w:r>
          </w:p>
        </w:tc>
        <w:tc>
          <w:tcPr>
            <w:tcW w:w="8187" w:type="dxa"/>
            <w:gridSpan w:val="3"/>
          </w:tcPr>
          <w:p w14:paraId="743F7D95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Troškovi potrošnog materijala.</w:t>
            </w:r>
          </w:p>
        </w:tc>
      </w:tr>
      <w:tr w:rsidR="006D449E" w:rsidRPr="00E211B1" w14:paraId="70CB2089" w14:textId="77777777" w:rsidTr="006D449E">
        <w:trPr>
          <w:trHeight w:val="1072"/>
        </w:trPr>
        <w:tc>
          <w:tcPr>
            <w:tcW w:w="3288" w:type="dxa"/>
          </w:tcPr>
          <w:p w14:paraId="1978A672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NJEGOVA PRAĆENJA:</w:t>
            </w:r>
          </w:p>
        </w:tc>
        <w:tc>
          <w:tcPr>
            <w:tcW w:w="8187" w:type="dxa"/>
            <w:gridSpan w:val="3"/>
          </w:tcPr>
          <w:p w14:paraId="44961910" w14:textId="77777777" w:rsidR="006D449E" w:rsidRPr="00E211B1" w:rsidRDefault="006D449E" w:rsidP="0022627D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Rezultati sa športskih  natjecanja.</w:t>
            </w:r>
          </w:p>
          <w:p w14:paraId="4D4C56C0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Fotografiranje.</w:t>
            </w:r>
          </w:p>
          <w:p w14:paraId="04A8D8B9" w14:textId="77777777" w:rsidR="006D449E" w:rsidRPr="00E211B1" w:rsidRDefault="006D449E" w:rsidP="002262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Anketiranje.</w:t>
            </w:r>
          </w:p>
          <w:p w14:paraId="5C8EE3EF" w14:textId="77777777" w:rsidR="006D449E" w:rsidRPr="00E211B1" w:rsidRDefault="006D449E" w:rsidP="0022627D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Medijska popraćenost uključivanja učenika i škole.</w:t>
            </w:r>
          </w:p>
        </w:tc>
      </w:tr>
    </w:tbl>
    <w:p w14:paraId="3BAC2A5F" w14:textId="77777777" w:rsidR="006D449E" w:rsidRDefault="006D449E" w:rsidP="006D449E">
      <w:pPr>
        <w:pStyle w:val="Bezproreda"/>
      </w:pPr>
    </w:p>
    <w:tbl>
      <w:tblPr>
        <w:tblStyle w:val="Reetkatablice17"/>
        <w:tblpPr w:leftFromText="180" w:rightFromText="180" w:vertAnchor="page" w:horzAnchor="margin" w:tblpXSpec="center" w:tblpY="625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777"/>
        <w:gridCol w:w="2194"/>
        <w:gridCol w:w="3691"/>
      </w:tblGrid>
      <w:tr w:rsidR="006D449E" w:rsidRPr="0057140A" w14:paraId="41EAF27B" w14:textId="77777777" w:rsidTr="0022627D">
        <w:trPr>
          <w:trHeight w:val="900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56E24910" w14:textId="77777777" w:rsidR="006D449E" w:rsidRPr="0057140A" w:rsidRDefault="006D449E" w:rsidP="0022627D">
            <w:r w:rsidRPr="0057140A">
              <w:lastRenderedPageBreak/>
              <w:t>AKTIVNOST:</w:t>
            </w:r>
            <w:r>
              <w:t xml:space="preserve"> PROJEKT</w:t>
            </w:r>
          </w:p>
          <w:p w14:paraId="4219E0C0" w14:textId="77777777" w:rsidR="006D449E" w:rsidRPr="008D7E8B" w:rsidRDefault="006D449E" w:rsidP="0022627D">
            <w:pPr>
              <w:rPr>
                <w:b/>
              </w:rPr>
            </w:pPr>
            <w:r>
              <w:rPr>
                <w:b/>
              </w:rPr>
              <w:t>NEK` NE UMRE SELO, A NI OBIČAJI ( KAKO SU ŽIVJELI NAŠI STARI )</w:t>
            </w:r>
          </w:p>
          <w:p w14:paraId="75CFFBD7" w14:textId="77777777" w:rsidR="006D449E" w:rsidRPr="0057140A" w:rsidRDefault="006D449E" w:rsidP="0022627D">
            <w:pPr>
              <w:spacing w:line="276" w:lineRule="auto"/>
              <w:rPr>
                <w:b/>
                <w:i/>
                <w:u w:val="single"/>
              </w:rPr>
            </w:pPr>
          </w:p>
          <w:p w14:paraId="46FD5BFE" w14:textId="77777777" w:rsidR="006D449E" w:rsidRPr="0057140A" w:rsidRDefault="006D449E" w:rsidP="0022627D"/>
        </w:tc>
        <w:tc>
          <w:tcPr>
            <w:tcW w:w="4388" w:type="dxa"/>
            <w:gridSpan w:val="3"/>
            <w:shd w:val="clear" w:color="auto" w:fill="F7CAAC" w:themeFill="accent2" w:themeFillTint="66"/>
          </w:tcPr>
          <w:p w14:paraId="00BF06E7" w14:textId="77777777" w:rsidR="006D449E" w:rsidRPr="0057140A" w:rsidRDefault="006D449E" w:rsidP="0022627D">
            <w:r w:rsidRPr="0057140A">
              <w:t>NOSITELJ AKTIVNOSTI:</w:t>
            </w:r>
          </w:p>
          <w:p w14:paraId="3B788769" w14:textId="77777777" w:rsidR="006D449E" w:rsidRDefault="006D449E" w:rsidP="0022627D">
            <w:r>
              <w:t>Ljiljana Đurđević</w:t>
            </w:r>
          </w:p>
          <w:p w14:paraId="19EFA987" w14:textId="77777777" w:rsidR="006D449E" w:rsidRPr="0057140A" w:rsidRDefault="006D449E" w:rsidP="0022627D">
            <w:r>
              <w:t>Voditeljica Projekta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1A4771F1" w14:textId="77777777" w:rsidR="006D449E" w:rsidRPr="0057140A" w:rsidRDefault="006D449E" w:rsidP="0022627D">
            <w:r>
              <w:t>Članovi UZ Per aspera ad astra i ŠVK Sovice</w:t>
            </w:r>
            <w:r w:rsidRPr="0057140A">
              <w:t xml:space="preserve"> </w:t>
            </w:r>
          </w:p>
        </w:tc>
      </w:tr>
      <w:tr w:rsidR="006D449E" w:rsidRPr="0057140A" w14:paraId="6E53CEE3" w14:textId="77777777" w:rsidTr="0022627D">
        <w:trPr>
          <w:trHeight w:val="579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D6540E8" w14:textId="77777777" w:rsidR="006D449E" w:rsidRPr="0057140A" w:rsidRDefault="006D449E" w:rsidP="0022627D"/>
        </w:tc>
        <w:tc>
          <w:tcPr>
            <w:tcW w:w="4388" w:type="dxa"/>
            <w:gridSpan w:val="3"/>
            <w:shd w:val="clear" w:color="auto" w:fill="F7CAAC" w:themeFill="accent2" w:themeFillTint="66"/>
          </w:tcPr>
          <w:p w14:paraId="6077F785" w14:textId="77777777" w:rsidR="006D449E" w:rsidRPr="0057140A" w:rsidRDefault="006D449E" w:rsidP="0022627D">
            <w:r>
              <w:t>Biljana Bošnjak, učiteljica prirode, biologije i kemij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755F913D" w14:textId="77777777" w:rsidR="006D449E" w:rsidRPr="0057140A" w:rsidRDefault="006D449E" w:rsidP="0022627D"/>
        </w:tc>
      </w:tr>
      <w:tr w:rsidR="006D449E" w:rsidRPr="0057140A" w14:paraId="1841EDBF" w14:textId="77777777" w:rsidTr="0022627D">
        <w:trPr>
          <w:trHeight w:val="432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2034D2E0" w14:textId="77777777" w:rsidR="006D449E" w:rsidRPr="0057140A" w:rsidRDefault="006D449E" w:rsidP="0022627D"/>
        </w:tc>
        <w:tc>
          <w:tcPr>
            <w:tcW w:w="4388" w:type="dxa"/>
            <w:gridSpan w:val="3"/>
            <w:shd w:val="clear" w:color="auto" w:fill="F7CAAC" w:themeFill="accent2" w:themeFillTint="66"/>
          </w:tcPr>
          <w:p w14:paraId="258AB152" w14:textId="77777777" w:rsidR="006D449E" w:rsidRPr="0057140A" w:rsidRDefault="006D449E" w:rsidP="0022627D">
            <w:r>
              <w:t>Mirta Žiška, učiteljica njemačkog jezika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54C15760" w14:textId="77777777" w:rsidR="006D449E" w:rsidRPr="0057140A" w:rsidRDefault="006D449E" w:rsidP="0022627D"/>
        </w:tc>
      </w:tr>
      <w:tr w:rsidR="006D449E" w:rsidRPr="0057140A" w14:paraId="02F76297" w14:textId="77777777" w:rsidTr="0022627D">
        <w:trPr>
          <w:trHeight w:val="300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344A7322" w14:textId="77777777" w:rsidR="006D449E" w:rsidRPr="0057140A" w:rsidRDefault="006D449E" w:rsidP="0022627D"/>
        </w:tc>
        <w:tc>
          <w:tcPr>
            <w:tcW w:w="4388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2FA26A" w14:textId="77777777" w:rsidR="006D449E" w:rsidRPr="0057140A" w:rsidRDefault="006D449E" w:rsidP="0022627D">
            <w:r>
              <w:t>Kata Marković, učiteljica povijesti i geografij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697685C9" w14:textId="77777777" w:rsidR="006D449E" w:rsidRPr="0057140A" w:rsidRDefault="006D449E" w:rsidP="0022627D"/>
        </w:tc>
      </w:tr>
      <w:tr w:rsidR="006D449E" w:rsidRPr="0057140A" w14:paraId="6337375F" w14:textId="77777777" w:rsidTr="0022627D">
        <w:trPr>
          <w:trHeight w:val="324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78DE3EA" w14:textId="77777777" w:rsidR="006D449E" w:rsidRPr="0057140A" w:rsidRDefault="006D449E" w:rsidP="0022627D"/>
        </w:tc>
        <w:tc>
          <w:tcPr>
            <w:tcW w:w="4388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6D7687" w14:textId="77777777" w:rsidR="006D449E" w:rsidRPr="0057140A" w:rsidRDefault="006D449E" w:rsidP="0022627D">
            <w:r>
              <w:t>Krunoslav Pečur, vjeroučitelj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076906D1" w14:textId="77777777" w:rsidR="006D449E" w:rsidRPr="0057140A" w:rsidRDefault="006D449E" w:rsidP="0022627D"/>
        </w:tc>
      </w:tr>
      <w:tr w:rsidR="006D449E" w:rsidRPr="0057140A" w14:paraId="55640967" w14:textId="77777777" w:rsidTr="0022627D">
        <w:trPr>
          <w:trHeight w:val="300"/>
        </w:trPr>
        <w:tc>
          <w:tcPr>
            <w:tcW w:w="312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854213C" w14:textId="77777777" w:rsidR="006D449E" w:rsidRPr="0057140A" w:rsidRDefault="006D449E" w:rsidP="0022627D"/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E8BDFF4" w14:textId="77777777" w:rsidR="006D449E" w:rsidRPr="0057140A" w:rsidRDefault="006D449E" w:rsidP="0022627D">
            <w:r w:rsidRPr="0057140A">
              <w:t>Roditelji učenika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B4F5C" w14:textId="77777777" w:rsidR="006D449E" w:rsidRPr="0057140A" w:rsidRDefault="006D449E" w:rsidP="0022627D"/>
        </w:tc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7DC04D57" w14:textId="77777777" w:rsidR="006D449E" w:rsidRPr="0057140A" w:rsidRDefault="006D449E" w:rsidP="0022627D"/>
        </w:tc>
      </w:tr>
      <w:tr w:rsidR="006D449E" w:rsidRPr="0057140A" w14:paraId="4C8B6F5D" w14:textId="77777777" w:rsidTr="0022627D">
        <w:trPr>
          <w:trHeight w:val="300"/>
        </w:trPr>
        <w:tc>
          <w:tcPr>
            <w:tcW w:w="312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79C98590" w14:textId="77777777" w:rsidR="006D449E" w:rsidRPr="0057140A" w:rsidRDefault="006D449E" w:rsidP="0022627D"/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315DAA6" w14:textId="77777777" w:rsidR="006D449E" w:rsidRDefault="006D449E" w:rsidP="0022627D">
            <w:r>
              <w:t>MU Hrvatske</w:t>
            </w:r>
          </w:p>
          <w:p w14:paraId="3871FD87" w14:textId="77777777" w:rsidR="006D449E" w:rsidRPr="0057140A" w:rsidRDefault="006D449E" w:rsidP="0022627D">
            <w:r>
              <w:t>ogranak Čaglin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17FB1D" w14:textId="77777777" w:rsidR="006D449E" w:rsidRPr="0057140A" w:rsidRDefault="006D449E" w:rsidP="0022627D"/>
        </w:tc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1B093D90" w14:textId="77777777" w:rsidR="006D449E" w:rsidRPr="0057140A" w:rsidRDefault="006D449E" w:rsidP="0022627D"/>
        </w:tc>
      </w:tr>
      <w:tr w:rsidR="006D449E" w:rsidRPr="0057140A" w14:paraId="34FCC0CB" w14:textId="77777777" w:rsidTr="0022627D">
        <w:trPr>
          <w:trHeight w:val="70"/>
        </w:trPr>
        <w:tc>
          <w:tcPr>
            <w:tcW w:w="312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C3C2984" w14:textId="77777777" w:rsidR="006D449E" w:rsidRPr="0057140A" w:rsidRDefault="006D449E" w:rsidP="0022627D"/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B11618D" w14:textId="77777777" w:rsidR="006D449E" w:rsidRPr="0057140A" w:rsidRDefault="006D449E" w:rsidP="0022627D">
            <w:r>
              <w:t>Načelnik Općine Čaglin i Općina Čaglin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84BB1" w14:textId="77777777" w:rsidR="006D449E" w:rsidRPr="0057140A" w:rsidRDefault="006D449E" w:rsidP="0022627D"/>
        </w:tc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28DCAD9A" w14:textId="77777777" w:rsidR="006D449E" w:rsidRPr="0057140A" w:rsidRDefault="006D449E" w:rsidP="0022627D"/>
        </w:tc>
      </w:tr>
      <w:tr w:rsidR="006D449E" w:rsidRPr="0057140A" w14:paraId="1A0A2A47" w14:textId="77777777" w:rsidTr="0022627D">
        <w:trPr>
          <w:trHeight w:val="408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5F7CE909" w14:textId="77777777" w:rsidR="006D449E" w:rsidRPr="0057140A" w:rsidRDefault="006D449E" w:rsidP="0022627D"/>
        </w:tc>
        <w:tc>
          <w:tcPr>
            <w:tcW w:w="4388" w:type="dxa"/>
            <w:gridSpan w:val="3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604EE70" w14:textId="77777777" w:rsidR="006D449E" w:rsidRPr="0057140A" w:rsidRDefault="006D449E" w:rsidP="0022627D">
            <w:r>
              <w:t xml:space="preserve">Nataša Abramović  i Udruga uzorne seoske žene 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163C154F" w14:textId="77777777" w:rsidR="006D449E" w:rsidRPr="0057140A" w:rsidRDefault="006D449E" w:rsidP="0022627D"/>
        </w:tc>
      </w:tr>
      <w:tr w:rsidR="006D449E" w:rsidRPr="0057140A" w14:paraId="5E969102" w14:textId="77777777" w:rsidTr="0022627D">
        <w:trPr>
          <w:trHeight w:val="408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1304B093" w14:textId="77777777" w:rsidR="006D449E" w:rsidRPr="0057140A" w:rsidRDefault="006D449E" w:rsidP="0022627D"/>
        </w:tc>
        <w:tc>
          <w:tcPr>
            <w:tcW w:w="4388" w:type="dxa"/>
            <w:gridSpan w:val="3"/>
            <w:shd w:val="clear" w:color="auto" w:fill="F7CAAC" w:themeFill="accent2" w:themeFillTint="66"/>
          </w:tcPr>
          <w:p w14:paraId="35F6B585" w14:textId="77777777" w:rsidR="006D449E" w:rsidRPr="0057140A" w:rsidRDefault="006D449E" w:rsidP="0022627D">
            <w:r>
              <w:t>Danijela Beretin, voditeljica</w:t>
            </w:r>
            <w:r w:rsidRPr="0057140A">
              <w:t xml:space="preserve"> Eko centra Latinovac i volonter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549E790B" w14:textId="77777777" w:rsidR="006D449E" w:rsidRPr="0057140A" w:rsidRDefault="006D449E" w:rsidP="0022627D"/>
        </w:tc>
      </w:tr>
      <w:tr w:rsidR="006D449E" w:rsidRPr="0057140A" w14:paraId="02198BF3" w14:textId="77777777" w:rsidTr="0022627D">
        <w:trPr>
          <w:trHeight w:val="417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5145D6C9" w14:textId="77777777" w:rsidR="006D449E" w:rsidRPr="0057140A" w:rsidRDefault="006D449E" w:rsidP="0022627D"/>
        </w:tc>
        <w:tc>
          <w:tcPr>
            <w:tcW w:w="4388" w:type="dxa"/>
            <w:gridSpan w:val="3"/>
            <w:shd w:val="clear" w:color="auto" w:fill="F7CAAC" w:themeFill="accent2" w:themeFillTint="66"/>
          </w:tcPr>
          <w:p w14:paraId="7F4DCDC8" w14:textId="77777777" w:rsidR="006D449E" w:rsidRDefault="006D449E" w:rsidP="0022627D">
            <w:r>
              <w:t>Andrijana Plavi i Udruga građana ,,Put, istina i život“ Ruševo</w:t>
            </w:r>
          </w:p>
          <w:p w14:paraId="66DC8005" w14:textId="77777777" w:rsidR="006D449E" w:rsidRPr="0057140A" w:rsidRDefault="006D449E" w:rsidP="0022627D"/>
        </w:tc>
        <w:tc>
          <w:tcPr>
            <w:tcW w:w="3691" w:type="dxa"/>
            <w:vMerge/>
            <w:shd w:val="clear" w:color="auto" w:fill="F7CAAC" w:themeFill="accent2" w:themeFillTint="66"/>
          </w:tcPr>
          <w:p w14:paraId="34281E27" w14:textId="77777777" w:rsidR="006D449E" w:rsidRPr="0057140A" w:rsidRDefault="006D449E" w:rsidP="0022627D"/>
        </w:tc>
      </w:tr>
      <w:tr w:rsidR="006D449E" w:rsidRPr="0057140A" w14:paraId="2431CF19" w14:textId="77777777" w:rsidTr="0022627D">
        <w:tc>
          <w:tcPr>
            <w:tcW w:w="4537" w:type="dxa"/>
            <w:gridSpan w:val="2"/>
          </w:tcPr>
          <w:p w14:paraId="291A8B39" w14:textId="77777777" w:rsidR="006D449E" w:rsidRPr="0057140A" w:rsidRDefault="006D449E" w:rsidP="0022627D">
            <w:r w:rsidRPr="0057140A">
              <w:t>CILJEVI AKTIVNOSTI:</w:t>
            </w:r>
          </w:p>
        </w:tc>
        <w:tc>
          <w:tcPr>
            <w:tcW w:w="6662" w:type="dxa"/>
            <w:gridSpan w:val="3"/>
          </w:tcPr>
          <w:p w14:paraId="7A5BC80C" w14:textId="77777777" w:rsidR="006D449E" w:rsidRPr="0057140A" w:rsidRDefault="006D449E" w:rsidP="0022627D">
            <w:r w:rsidRPr="0057140A">
              <w:t xml:space="preserve">-  </w:t>
            </w:r>
            <w:r>
              <w:t>proučiti kulturu, običaje, jela, glazbu, odjeću, obuću, frizure, igre, način života naših predaka na području Općine Čaglin i Županije</w:t>
            </w:r>
          </w:p>
          <w:p w14:paraId="2E166A00" w14:textId="77777777" w:rsidR="006D449E" w:rsidRPr="0057140A" w:rsidRDefault="006D449E" w:rsidP="0022627D">
            <w:pPr>
              <w:rPr>
                <w:rFonts w:cs="Arial"/>
              </w:rPr>
            </w:pPr>
            <w:r w:rsidRPr="0057140A">
              <w:rPr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16D1F4E3" wp14:editId="0FAC6C47">
                  <wp:simplePos x="0" y="0"/>
                  <wp:positionH relativeFrom="column">
                    <wp:posOffset>5241925</wp:posOffset>
                  </wp:positionH>
                  <wp:positionV relativeFrom="paragraph">
                    <wp:posOffset>132080</wp:posOffset>
                  </wp:positionV>
                  <wp:extent cx="815340" cy="807720"/>
                  <wp:effectExtent l="0" t="0" r="3810" b="0"/>
                  <wp:wrapNone/>
                  <wp:docPr id="3" name="Slika 3" descr="Opis: Slikovni rezultat za razli&amp;ccaron;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Opis: Slikovni rezultat za razli&amp;ccaron;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0A">
              <w:rPr>
                <w:rFonts w:cs="Arial"/>
              </w:rPr>
              <w:t>- poticati sur</w:t>
            </w:r>
            <w:r>
              <w:rPr>
                <w:rFonts w:cs="Arial"/>
              </w:rPr>
              <w:t xml:space="preserve">adništvo i </w:t>
            </w:r>
            <w:r w:rsidRPr="0057140A">
              <w:rPr>
                <w:rFonts w:cs="Arial"/>
              </w:rPr>
              <w:t>istraživački duh</w:t>
            </w:r>
            <w:r>
              <w:rPr>
                <w:rFonts w:cs="Arial"/>
              </w:rPr>
              <w:t xml:space="preserve"> učenika</w:t>
            </w:r>
          </w:p>
          <w:p w14:paraId="2CED3C5F" w14:textId="77777777" w:rsidR="006D449E" w:rsidRPr="0057140A" w:rsidRDefault="006D449E" w:rsidP="0022627D">
            <w:r w:rsidRPr="0057140A">
              <w:rPr>
                <w:rFonts w:cs="Arial"/>
              </w:rPr>
              <w:t>osvijestiti humane vrednote učenika</w:t>
            </w:r>
          </w:p>
        </w:tc>
      </w:tr>
      <w:tr w:rsidR="006D449E" w:rsidRPr="0057140A" w14:paraId="7C8E733E" w14:textId="77777777" w:rsidTr="0022627D">
        <w:tc>
          <w:tcPr>
            <w:tcW w:w="4537" w:type="dxa"/>
            <w:gridSpan w:val="2"/>
          </w:tcPr>
          <w:p w14:paraId="25E2A99B" w14:textId="77777777" w:rsidR="006D449E" w:rsidRPr="0057140A" w:rsidRDefault="006D449E" w:rsidP="0022627D">
            <w:r w:rsidRPr="0057140A">
              <w:t>NAMJENA AKTIVNOSTI:</w:t>
            </w:r>
          </w:p>
        </w:tc>
        <w:tc>
          <w:tcPr>
            <w:tcW w:w="6662" w:type="dxa"/>
            <w:gridSpan w:val="3"/>
          </w:tcPr>
          <w:p w14:paraId="039169A4" w14:textId="77777777" w:rsidR="006D449E" w:rsidRPr="0057140A" w:rsidRDefault="006D449E" w:rsidP="0022627D">
            <w:r w:rsidRPr="0057140A">
              <w:t xml:space="preserve">-  </w:t>
            </w:r>
            <w:r>
              <w:t>sačuvati od zaborava vrednote ovog kraja</w:t>
            </w:r>
          </w:p>
        </w:tc>
      </w:tr>
      <w:tr w:rsidR="006D449E" w:rsidRPr="0057140A" w14:paraId="7D8E1B27" w14:textId="77777777" w:rsidTr="0022627D">
        <w:tc>
          <w:tcPr>
            <w:tcW w:w="4537" w:type="dxa"/>
            <w:gridSpan w:val="2"/>
          </w:tcPr>
          <w:p w14:paraId="7FE81A57" w14:textId="77777777" w:rsidR="006D449E" w:rsidRPr="0057140A" w:rsidRDefault="006D449E" w:rsidP="0022627D">
            <w:r w:rsidRPr="0057140A">
              <w:t>NAČIN REALIZACIJE AKTIVNOSTI:</w:t>
            </w:r>
          </w:p>
        </w:tc>
        <w:tc>
          <w:tcPr>
            <w:tcW w:w="6662" w:type="dxa"/>
            <w:gridSpan w:val="3"/>
          </w:tcPr>
          <w:p w14:paraId="06476F86" w14:textId="77777777" w:rsidR="006D449E" w:rsidRPr="0057140A" w:rsidRDefault="006D449E" w:rsidP="0022627D">
            <w:r w:rsidRPr="0057140A">
              <w:t>-  planiranje projekta, prikupljanje podataka i materijala, samostalni praktični i istraživački rad, uključivanje</w:t>
            </w:r>
            <w:r>
              <w:t xml:space="preserve"> svih sudionika i partnera u Projektu te predstavljanje P</w:t>
            </w:r>
            <w:r w:rsidRPr="0057140A">
              <w:t>rojekta</w:t>
            </w:r>
            <w:r>
              <w:t>, evaluacija Projekta: Odlazak u Muzej starih zanata u Baranji ( Karanac )</w:t>
            </w:r>
          </w:p>
        </w:tc>
      </w:tr>
      <w:tr w:rsidR="006D449E" w:rsidRPr="0057140A" w14:paraId="1128C320" w14:textId="77777777" w:rsidTr="0022627D">
        <w:tc>
          <w:tcPr>
            <w:tcW w:w="4537" w:type="dxa"/>
            <w:gridSpan w:val="2"/>
          </w:tcPr>
          <w:p w14:paraId="4FB49F34" w14:textId="77777777" w:rsidR="006D449E" w:rsidRPr="0057140A" w:rsidRDefault="006D449E" w:rsidP="0022627D">
            <w:r w:rsidRPr="0057140A">
              <w:t>VREMENIK AKTIVNOSTI:</w:t>
            </w:r>
          </w:p>
        </w:tc>
        <w:tc>
          <w:tcPr>
            <w:tcW w:w="6662" w:type="dxa"/>
            <w:gridSpan w:val="3"/>
          </w:tcPr>
          <w:p w14:paraId="5F4C676E" w14:textId="77777777" w:rsidR="006D449E" w:rsidRPr="0057140A" w:rsidRDefault="006D449E" w:rsidP="0022627D">
            <w:r>
              <w:t>Školska 2023./2024. godina</w:t>
            </w:r>
          </w:p>
        </w:tc>
      </w:tr>
      <w:tr w:rsidR="006D449E" w:rsidRPr="0057140A" w14:paraId="0DC64581" w14:textId="77777777" w:rsidTr="0022627D">
        <w:tc>
          <w:tcPr>
            <w:tcW w:w="4537" w:type="dxa"/>
            <w:gridSpan w:val="2"/>
          </w:tcPr>
          <w:p w14:paraId="63D26622" w14:textId="77777777" w:rsidR="006D449E" w:rsidRPr="0057140A" w:rsidRDefault="006D449E" w:rsidP="0022627D">
            <w:r w:rsidRPr="0057140A">
              <w:t>OKVIRNI TROŠKOVNIK AKTIVNOSTI:</w:t>
            </w:r>
          </w:p>
        </w:tc>
        <w:tc>
          <w:tcPr>
            <w:tcW w:w="6662" w:type="dxa"/>
            <w:gridSpan w:val="3"/>
          </w:tcPr>
          <w:p w14:paraId="19A51972" w14:textId="77777777" w:rsidR="006D449E" w:rsidRPr="0057140A" w:rsidRDefault="006D449E" w:rsidP="0022627D"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 </w:t>
            </w:r>
            <w:r>
              <w:t xml:space="preserve">2.000,00 eura </w:t>
            </w:r>
            <w:r w:rsidRPr="0057140A">
              <w:t>(potrošni materijal)</w:t>
            </w:r>
          </w:p>
          <w:p w14:paraId="6DCDDDE3" w14:textId="77777777" w:rsidR="006D449E" w:rsidRPr="0057140A" w:rsidRDefault="006D449E" w:rsidP="0022627D">
            <w:r w:rsidRPr="0057140A">
              <w:t xml:space="preserve">donacije </w:t>
            </w:r>
          </w:p>
        </w:tc>
      </w:tr>
      <w:tr w:rsidR="006D449E" w:rsidRPr="0057140A" w14:paraId="2DECA240" w14:textId="77777777" w:rsidTr="0022627D">
        <w:tc>
          <w:tcPr>
            <w:tcW w:w="4537" w:type="dxa"/>
            <w:gridSpan w:val="2"/>
          </w:tcPr>
          <w:p w14:paraId="0A65190B" w14:textId="77777777" w:rsidR="006D449E" w:rsidRPr="0057140A" w:rsidRDefault="006D449E" w:rsidP="0022627D">
            <w:r w:rsidRPr="0057140A">
              <w:t>NAČIN NJEGOVA PRAĆENJA:</w:t>
            </w:r>
          </w:p>
        </w:tc>
        <w:tc>
          <w:tcPr>
            <w:tcW w:w="6662" w:type="dxa"/>
            <w:gridSpan w:val="3"/>
          </w:tcPr>
          <w:p w14:paraId="637E70CB" w14:textId="77777777" w:rsidR="006D449E" w:rsidRPr="0057140A" w:rsidRDefault="006D449E" w:rsidP="0022627D">
            <w:r w:rsidRPr="0057140A">
              <w:t>-   praćenje i vrjednovanje rada učenika</w:t>
            </w:r>
            <w:r>
              <w:t>,</w:t>
            </w:r>
            <w:r w:rsidRPr="0057140A">
              <w:t xml:space="preserve"> osobno zadovoljstvo učenika i roditelja</w:t>
            </w:r>
            <w:r>
              <w:t>, šire javnosti</w:t>
            </w:r>
          </w:p>
          <w:p w14:paraId="04BA05A0" w14:textId="77777777" w:rsidR="006D449E" w:rsidRPr="0057140A" w:rsidRDefault="006D449E" w:rsidP="0022627D">
            <w:r w:rsidRPr="0057140A">
              <w:rPr>
                <w:rFonts w:cs="Times-Roman"/>
              </w:rPr>
              <w:t xml:space="preserve">- </w:t>
            </w:r>
            <w:r w:rsidRPr="0057140A">
              <w:t xml:space="preserve"> </w:t>
            </w:r>
            <w:r>
              <w:t>izložba radova, objava na fb stranici škole, mjesnim i nacionalnim portalima.</w:t>
            </w:r>
          </w:p>
          <w:p w14:paraId="6F76717C" w14:textId="77777777" w:rsidR="006D449E" w:rsidRPr="0057140A" w:rsidRDefault="006D449E" w:rsidP="0022627D">
            <w:pPr>
              <w:rPr>
                <w:rFonts w:cs="Times-Roman"/>
              </w:rPr>
            </w:pPr>
          </w:p>
        </w:tc>
      </w:tr>
    </w:tbl>
    <w:p w14:paraId="6A1942FF" w14:textId="77777777" w:rsidR="006D449E" w:rsidRDefault="006D449E" w:rsidP="006D449E">
      <w:pPr>
        <w:pStyle w:val="Bezproreda"/>
      </w:pPr>
    </w:p>
    <w:tbl>
      <w:tblPr>
        <w:tblpPr w:leftFromText="180" w:rightFromText="180" w:vertAnchor="page" w:horzAnchor="margin" w:tblpXSpec="center" w:tblpY="109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6D449E" w:rsidRPr="001C18CF" w14:paraId="6C127BAC" w14:textId="77777777" w:rsidTr="006D449E">
        <w:tc>
          <w:tcPr>
            <w:tcW w:w="3120" w:type="dxa"/>
            <w:shd w:val="clear" w:color="auto" w:fill="F7CAAC"/>
          </w:tcPr>
          <w:p w14:paraId="662C10FE" w14:textId="77777777" w:rsidR="006D449E" w:rsidRPr="001C18CF" w:rsidRDefault="006D449E" w:rsidP="006D449E">
            <w:r w:rsidRPr="001C18CF">
              <w:lastRenderedPageBreak/>
              <w:t>PROJEKT:</w:t>
            </w:r>
          </w:p>
          <w:p w14:paraId="4394D0BE" w14:textId="77777777" w:rsidR="006D449E" w:rsidRPr="001C18CF" w:rsidRDefault="00B31866" w:rsidP="006D449E">
            <w:r>
              <w:t>T</w:t>
            </w:r>
            <w:r w:rsidR="006D449E" w:rsidRPr="001C18CF">
              <w:t>erenska nastava u Graz (B1)</w:t>
            </w:r>
          </w:p>
        </w:tc>
        <w:tc>
          <w:tcPr>
            <w:tcW w:w="4236" w:type="dxa"/>
            <w:gridSpan w:val="2"/>
            <w:shd w:val="clear" w:color="auto" w:fill="F7CAAC"/>
          </w:tcPr>
          <w:p w14:paraId="3F18D527" w14:textId="77777777" w:rsidR="006D449E" w:rsidRPr="001C18CF" w:rsidRDefault="006D449E" w:rsidP="006D449E">
            <w:r w:rsidRPr="001C18CF">
              <w:t>NOSITELJ:</w:t>
            </w:r>
          </w:p>
          <w:p w14:paraId="36B601A0" w14:textId="77777777" w:rsidR="006D449E" w:rsidRPr="001C18CF" w:rsidRDefault="006D449E" w:rsidP="006D449E">
            <w:r w:rsidRPr="001C18CF">
              <w:t>Mirta Žiška, nastavnica njemačkog jezika</w:t>
            </w:r>
          </w:p>
        </w:tc>
        <w:tc>
          <w:tcPr>
            <w:tcW w:w="3843" w:type="dxa"/>
            <w:shd w:val="clear" w:color="auto" w:fill="F7CAAC"/>
          </w:tcPr>
          <w:p w14:paraId="7F692366" w14:textId="77777777" w:rsidR="006D449E" w:rsidRPr="001C18CF" w:rsidRDefault="006D449E" w:rsidP="006D449E">
            <w:r w:rsidRPr="001C18CF">
              <w:t>RAZRED:</w:t>
            </w:r>
          </w:p>
          <w:p w14:paraId="7F7FFCCF" w14:textId="77777777" w:rsidR="006D449E" w:rsidRPr="001C18CF" w:rsidRDefault="006D449E" w:rsidP="006D449E">
            <w:r w:rsidRPr="001C18CF">
              <w:t>5.-8.</w:t>
            </w:r>
          </w:p>
        </w:tc>
      </w:tr>
      <w:tr w:rsidR="006D449E" w:rsidRPr="001C18CF" w14:paraId="431E39E9" w14:textId="77777777" w:rsidTr="006D449E">
        <w:tc>
          <w:tcPr>
            <w:tcW w:w="4537" w:type="dxa"/>
            <w:gridSpan w:val="2"/>
            <w:shd w:val="clear" w:color="auto" w:fill="auto"/>
          </w:tcPr>
          <w:p w14:paraId="1C1F53AC" w14:textId="77777777" w:rsidR="006D449E" w:rsidRPr="001C18CF" w:rsidRDefault="006D449E" w:rsidP="006D449E">
            <w:r w:rsidRPr="001C18CF">
              <w:t>CILJEV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8D9AD65" w14:textId="77777777" w:rsidR="006D449E" w:rsidRPr="001C18CF" w:rsidRDefault="006D449E" w:rsidP="006D449E">
            <w:pPr>
              <w:numPr>
                <w:ilvl w:val="0"/>
                <w:numId w:val="7"/>
              </w:numPr>
            </w:pPr>
            <w:r w:rsidRPr="001C18CF">
              <w:t>Proširiti znanja stečena na nastavi njemačkog jezika</w:t>
            </w:r>
          </w:p>
          <w:p w14:paraId="51DDF992" w14:textId="77777777" w:rsidR="006D449E" w:rsidRPr="001C18CF" w:rsidRDefault="006D449E" w:rsidP="006D449E">
            <w:pPr>
              <w:numPr>
                <w:ilvl w:val="0"/>
                <w:numId w:val="7"/>
              </w:numPr>
            </w:pPr>
            <w:r w:rsidRPr="001C18CF">
              <w:t>Aktivno koristiti stečene vještine u novoj situaciji (slušanje, govor na njemačkom jeziku)</w:t>
            </w:r>
          </w:p>
          <w:p w14:paraId="4BBC35DF" w14:textId="77777777" w:rsidR="006D449E" w:rsidRPr="001C18CF" w:rsidRDefault="006D449E" w:rsidP="006D449E">
            <w:pPr>
              <w:numPr>
                <w:ilvl w:val="0"/>
                <w:numId w:val="7"/>
              </w:numPr>
            </w:pPr>
            <w:r w:rsidRPr="001C18CF">
              <w:t>Proširiti znanja o kulturi i civilizaciji Austrije</w:t>
            </w:r>
          </w:p>
          <w:p w14:paraId="0E6B9211" w14:textId="77777777" w:rsidR="006D449E" w:rsidRPr="001C18CF" w:rsidRDefault="006D449E" w:rsidP="006D449E">
            <w:pPr>
              <w:numPr>
                <w:ilvl w:val="0"/>
                <w:numId w:val="7"/>
              </w:numPr>
            </w:pPr>
            <w:r w:rsidRPr="001C18CF">
              <w:t>Posjetiti znamenitosti Graza</w:t>
            </w:r>
          </w:p>
          <w:p w14:paraId="4FCF58C9" w14:textId="77777777" w:rsidR="006D449E" w:rsidRPr="001C18CF" w:rsidRDefault="006D449E" w:rsidP="006D449E">
            <w:pPr>
              <w:numPr>
                <w:ilvl w:val="0"/>
                <w:numId w:val="7"/>
              </w:numPr>
            </w:pPr>
            <w:r w:rsidRPr="001C18CF">
              <w:t>Posjet tvornici čokolade Zotter</w:t>
            </w:r>
          </w:p>
          <w:p w14:paraId="608E0337" w14:textId="77777777" w:rsidR="006D449E" w:rsidRPr="001C18CF" w:rsidRDefault="006D449E" w:rsidP="006D449E">
            <w:r w:rsidRPr="001C18CF">
              <w:t xml:space="preserve"> i upoznavanje procesa proizvodnje i plasmana (poticanje na promišljanje o poduzetništvu)</w:t>
            </w:r>
          </w:p>
        </w:tc>
      </w:tr>
      <w:tr w:rsidR="006D449E" w:rsidRPr="001C18CF" w14:paraId="590E68A0" w14:textId="77777777" w:rsidTr="006D449E">
        <w:tc>
          <w:tcPr>
            <w:tcW w:w="4537" w:type="dxa"/>
            <w:gridSpan w:val="2"/>
            <w:shd w:val="clear" w:color="auto" w:fill="auto"/>
          </w:tcPr>
          <w:p w14:paraId="79A06CD1" w14:textId="77777777" w:rsidR="006D449E" w:rsidRPr="001C18CF" w:rsidRDefault="006D449E" w:rsidP="006D449E">
            <w:r w:rsidRPr="001C18CF">
              <w:t>NAMJENA AKTIVNOST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A7B9194" w14:textId="77777777" w:rsidR="006D449E" w:rsidRPr="001C18CF" w:rsidRDefault="006D449E" w:rsidP="006D449E">
            <w:pPr>
              <w:pStyle w:val="Bezproreda"/>
            </w:pPr>
            <w:r w:rsidRPr="001C18CF">
              <w:t>-  stjecanje iskustvenih znanja</w:t>
            </w:r>
          </w:p>
          <w:p w14:paraId="118C93CA" w14:textId="77777777" w:rsidR="006D449E" w:rsidRPr="001C18CF" w:rsidRDefault="006D449E" w:rsidP="006D449E">
            <w:pPr>
              <w:pStyle w:val="Bezproreda"/>
            </w:pPr>
            <w:r w:rsidRPr="001C18CF">
              <w:t>- proširivanje nastavnih sadržaja</w:t>
            </w:r>
          </w:p>
        </w:tc>
      </w:tr>
      <w:tr w:rsidR="006D449E" w:rsidRPr="001C18CF" w14:paraId="228DA29F" w14:textId="77777777" w:rsidTr="006D449E">
        <w:tc>
          <w:tcPr>
            <w:tcW w:w="4537" w:type="dxa"/>
            <w:gridSpan w:val="2"/>
            <w:shd w:val="clear" w:color="auto" w:fill="auto"/>
          </w:tcPr>
          <w:p w14:paraId="18D09D77" w14:textId="77777777" w:rsidR="006D449E" w:rsidRPr="001C18CF" w:rsidRDefault="006D449E" w:rsidP="006D449E">
            <w:r w:rsidRPr="001C18CF">
              <w:t>NAČIN REALIZACIJE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635A1D2" w14:textId="77777777" w:rsidR="006D449E" w:rsidRPr="001C18CF" w:rsidRDefault="006D449E" w:rsidP="006D449E">
            <w:pPr>
              <w:pStyle w:val="Bezproreda"/>
            </w:pPr>
            <w:r w:rsidRPr="001C18CF">
              <w:t>otvoreno iskustveno učenje, ostvarenje suradnje</w:t>
            </w:r>
          </w:p>
        </w:tc>
      </w:tr>
      <w:tr w:rsidR="006D449E" w:rsidRPr="001C18CF" w14:paraId="69E4F6CD" w14:textId="77777777" w:rsidTr="006D449E">
        <w:tc>
          <w:tcPr>
            <w:tcW w:w="4537" w:type="dxa"/>
            <w:gridSpan w:val="2"/>
            <w:shd w:val="clear" w:color="auto" w:fill="auto"/>
          </w:tcPr>
          <w:p w14:paraId="2EA4837B" w14:textId="77777777" w:rsidR="006D449E" w:rsidRPr="001C18CF" w:rsidRDefault="006D449E" w:rsidP="006D449E">
            <w:r w:rsidRPr="001C18CF">
              <w:t>VREMENIK AKTINOST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854D7BA" w14:textId="77777777" w:rsidR="006D449E" w:rsidRPr="001C18CF" w:rsidRDefault="006D449E" w:rsidP="006D449E">
            <w:pPr>
              <w:pStyle w:val="Bezproreda"/>
            </w:pPr>
            <w:r w:rsidRPr="001C18CF">
              <w:t>studeni 2023./travanj 2024.</w:t>
            </w:r>
          </w:p>
        </w:tc>
      </w:tr>
      <w:tr w:rsidR="006D449E" w:rsidRPr="001C18CF" w14:paraId="72830A80" w14:textId="77777777" w:rsidTr="006D449E">
        <w:tc>
          <w:tcPr>
            <w:tcW w:w="4537" w:type="dxa"/>
            <w:gridSpan w:val="2"/>
            <w:shd w:val="clear" w:color="auto" w:fill="auto"/>
          </w:tcPr>
          <w:p w14:paraId="0FDCF69C" w14:textId="77777777" w:rsidR="006D449E" w:rsidRPr="001C18CF" w:rsidRDefault="006D449E" w:rsidP="006D449E">
            <w:r w:rsidRPr="001C18CF">
              <w:t>OKVIRNI TROŠKOVIN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AED73DF" w14:textId="77777777" w:rsidR="006D449E" w:rsidRPr="001C18CF" w:rsidRDefault="006D449E" w:rsidP="006D449E">
            <w:pPr>
              <w:pStyle w:val="Bezproreda"/>
            </w:pPr>
            <w:r w:rsidRPr="001C18CF">
              <w:t>3500,00 eura</w:t>
            </w:r>
          </w:p>
        </w:tc>
      </w:tr>
      <w:tr w:rsidR="006D449E" w:rsidRPr="001C18CF" w14:paraId="354F2336" w14:textId="77777777" w:rsidTr="006D449E">
        <w:tc>
          <w:tcPr>
            <w:tcW w:w="4537" w:type="dxa"/>
            <w:gridSpan w:val="2"/>
            <w:shd w:val="clear" w:color="auto" w:fill="auto"/>
          </w:tcPr>
          <w:p w14:paraId="2836BE32" w14:textId="77777777" w:rsidR="006D449E" w:rsidRPr="001C18CF" w:rsidRDefault="006D449E" w:rsidP="006D449E">
            <w:r w:rsidRPr="001C18CF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72B5B01" w14:textId="77777777" w:rsidR="006D449E" w:rsidRPr="001C18CF" w:rsidRDefault="006D449E" w:rsidP="006D449E">
            <w:pPr>
              <w:pStyle w:val="Bezproreda"/>
            </w:pPr>
            <w:r w:rsidRPr="001C18CF">
              <w:t>rad u skupinama, izvještaji učenika, fotografiranje. Učenički radovi</w:t>
            </w:r>
          </w:p>
        </w:tc>
      </w:tr>
    </w:tbl>
    <w:p w14:paraId="38068D09" w14:textId="77777777" w:rsidR="00052FAD" w:rsidRDefault="00052FAD" w:rsidP="004F6972">
      <w:pPr>
        <w:pStyle w:val="Bezproreda"/>
      </w:pPr>
    </w:p>
    <w:p w14:paraId="6E5D5182" w14:textId="77777777" w:rsidR="00052FAD" w:rsidRDefault="00052FAD" w:rsidP="004F6972">
      <w:pPr>
        <w:pStyle w:val="Bezproreda"/>
      </w:pPr>
    </w:p>
    <w:p w14:paraId="0D0CCDC2" w14:textId="77777777" w:rsidR="004F6972" w:rsidRDefault="004F6972" w:rsidP="004F6972">
      <w:pPr>
        <w:pStyle w:val="Bezproreda"/>
      </w:pPr>
    </w:p>
    <w:p w14:paraId="3F3E43C0" w14:textId="77777777" w:rsidR="004F6972" w:rsidRDefault="004F6972" w:rsidP="004F6972">
      <w:pPr>
        <w:pStyle w:val="Bezproreda"/>
      </w:pPr>
    </w:p>
    <w:tbl>
      <w:tblPr>
        <w:tblpPr w:leftFromText="180" w:rightFromText="180" w:vertAnchor="page" w:horzAnchor="margin" w:tblpXSpec="center" w:tblpY="883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2819"/>
        <w:gridCol w:w="3843"/>
      </w:tblGrid>
      <w:tr w:rsidR="006D449E" w:rsidRPr="001C18CF" w14:paraId="3F5E8ECF" w14:textId="77777777" w:rsidTr="006D449E">
        <w:tc>
          <w:tcPr>
            <w:tcW w:w="3120" w:type="dxa"/>
            <w:shd w:val="clear" w:color="auto" w:fill="F7CAAC"/>
          </w:tcPr>
          <w:p w14:paraId="52B9E009" w14:textId="77777777" w:rsidR="006D449E" w:rsidRPr="001C18CF" w:rsidRDefault="006D449E" w:rsidP="006D449E">
            <w:r w:rsidRPr="001C18CF">
              <w:t>PROJEKT:</w:t>
            </w:r>
          </w:p>
          <w:p w14:paraId="3FD49774" w14:textId="77777777" w:rsidR="006D449E" w:rsidRPr="001C18CF" w:rsidRDefault="006D449E" w:rsidP="006D449E">
            <w:pPr>
              <w:rPr>
                <w:b/>
              </w:rPr>
            </w:pPr>
            <w:r w:rsidRPr="001C18CF">
              <w:rPr>
                <w:b/>
              </w:rPr>
              <w:t>Europski dan jezika</w:t>
            </w:r>
          </w:p>
        </w:tc>
        <w:tc>
          <w:tcPr>
            <w:tcW w:w="4236" w:type="dxa"/>
            <w:gridSpan w:val="2"/>
            <w:shd w:val="clear" w:color="auto" w:fill="F7CAAC"/>
          </w:tcPr>
          <w:p w14:paraId="59C32357" w14:textId="77777777" w:rsidR="006D449E" w:rsidRPr="001C18CF" w:rsidRDefault="006D449E" w:rsidP="006D449E">
            <w:r w:rsidRPr="001C18CF">
              <w:t>NOSITELJ AKTIVNOSTI:</w:t>
            </w:r>
          </w:p>
          <w:p w14:paraId="2E2FB785" w14:textId="77777777" w:rsidR="006D449E" w:rsidRPr="001C18CF" w:rsidRDefault="006D449E" w:rsidP="006D449E">
            <w:r w:rsidRPr="001C18CF">
              <w:t xml:space="preserve">AKIKO NISHIMOTO DAMJANOVIĆ, nastavnica engleskog jezika, </w:t>
            </w:r>
          </w:p>
          <w:p w14:paraId="77A026E8" w14:textId="77777777" w:rsidR="006D449E" w:rsidRPr="001C18CF" w:rsidRDefault="006D449E" w:rsidP="006D449E">
            <w:r w:rsidRPr="001C18CF">
              <w:t>IVANA ŠIMLEŠA, nastavnica engleskog jezika, MIRTA ŽIŠKA, nastavnica njemačkog jezika</w:t>
            </w:r>
          </w:p>
        </w:tc>
        <w:tc>
          <w:tcPr>
            <w:tcW w:w="3843" w:type="dxa"/>
            <w:shd w:val="clear" w:color="auto" w:fill="F7CAAC"/>
          </w:tcPr>
          <w:p w14:paraId="560177F5" w14:textId="77777777" w:rsidR="006D449E" w:rsidRPr="001C18CF" w:rsidRDefault="006D449E" w:rsidP="006D449E">
            <w:r w:rsidRPr="001C18CF">
              <w:t>RAZRED:</w:t>
            </w:r>
          </w:p>
          <w:p w14:paraId="1163DE94" w14:textId="77777777" w:rsidR="006D449E" w:rsidRPr="001C18CF" w:rsidRDefault="006D449E" w:rsidP="006D449E">
            <w:r w:rsidRPr="001C18CF">
              <w:t>5.-8.</w:t>
            </w:r>
          </w:p>
        </w:tc>
      </w:tr>
      <w:tr w:rsidR="006D449E" w:rsidRPr="001C18CF" w14:paraId="19E3F44B" w14:textId="77777777" w:rsidTr="006D449E">
        <w:tc>
          <w:tcPr>
            <w:tcW w:w="4537" w:type="dxa"/>
            <w:gridSpan w:val="2"/>
            <w:shd w:val="clear" w:color="auto" w:fill="auto"/>
          </w:tcPr>
          <w:p w14:paraId="29997A23" w14:textId="77777777" w:rsidR="006D449E" w:rsidRPr="001C18CF" w:rsidRDefault="006D449E" w:rsidP="006D449E">
            <w:r w:rsidRPr="001C18CF">
              <w:t>CILJEV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FEF4982" w14:textId="77777777" w:rsidR="006D449E" w:rsidRPr="001C18CF" w:rsidRDefault="006D449E" w:rsidP="006D449E">
            <w:pPr>
              <w:pStyle w:val="Bezproreda"/>
            </w:pPr>
            <w:r w:rsidRPr="001C18CF">
              <w:t>- razvijati svijest o postojanju različitih kultura i jezika, razvijati odgovornost prema očuvanju vlastitoga jezika i poštivanju kulturalnih različitosti</w:t>
            </w:r>
          </w:p>
        </w:tc>
      </w:tr>
      <w:tr w:rsidR="006D449E" w:rsidRPr="001C18CF" w14:paraId="65E8F0ED" w14:textId="77777777" w:rsidTr="006D449E">
        <w:tc>
          <w:tcPr>
            <w:tcW w:w="4537" w:type="dxa"/>
            <w:gridSpan w:val="2"/>
            <w:shd w:val="clear" w:color="auto" w:fill="auto"/>
          </w:tcPr>
          <w:p w14:paraId="591FA2A8" w14:textId="77777777" w:rsidR="006D449E" w:rsidRPr="001C18CF" w:rsidRDefault="006D449E" w:rsidP="006D449E">
            <w:r w:rsidRPr="001C18CF">
              <w:t>NAMJENA AKTIVNOST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DAFF6D3" w14:textId="77777777" w:rsidR="006D449E" w:rsidRPr="001C18CF" w:rsidRDefault="006D449E" w:rsidP="006D449E">
            <w:pPr>
              <w:pStyle w:val="Bezproreda"/>
            </w:pPr>
            <w:r w:rsidRPr="001C18CF">
              <w:t>- povećati interes za jezicima i kulturom drugih naroda svijeta (posebno susjednih zemalja RH)</w:t>
            </w:r>
          </w:p>
          <w:p w14:paraId="529CD6CA" w14:textId="77777777" w:rsidR="006D449E" w:rsidRPr="001C18CF" w:rsidRDefault="006D449E" w:rsidP="006D449E">
            <w:pPr>
              <w:pStyle w:val="Bezproreda"/>
            </w:pPr>
            <w:r w:rsidRPr="001C18CF">
              <w:t>-  uporaba stečenih vještina u svakodnevnome životu</w:t>
            </w:r>
          </w:p>
        </w:tc>
      </w:tr>
      <w:tr w:rsidR="006D449E" w:rsidRPr="001C18CF" w14:paraId="6F501B47" w14:textId="77777777" w:rsidTr="006D449E">
        <w:tc>
          <w:tcPr>
            <w:tcW w:w="4537" w:type="dxa"/>
            <w:gridSpan w:val="2"/>
            <w:shd w:val="clear" w:color="auto" w:fill="auto"/>
          </w:tcPr>
          <w:p w14:paraId="346FA35E" w14:textId="77777777" w:rsidR="006D449E" w:rsidRPr="001C18CF" w:rsidRDefault="006D449E" w:rsidP="006D449E">
            <w:r w:rsidRPr="001C18CF">
              <w:t>NAČIN REALIZACIJE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9DB1CDF" w14:textId="77777777" w:rsidR="006D449E" w:rsidRPr="001C18CF" w:rsidRDefault="006D449E" w:rsidP="006D449E">
            <w:pPr>
              <w:pStyle w:val="Bezproreda"/>
            </w:pPr>
            <w:r w:rsidRPr="001C18CF">
              <w:t>- rad u skupini i individualni rad</w:t>
            </w:r>
          </w:p>
          <w:p w14:paraId="25EF7B0B" w14:textId="77777777" w:rsidR="006D449E" w:rsidRPr="001C18CF" w:rsidRDefault="006D449E" w:rsidP="006D449E">
            <w:pPr>
              <w:pStyle w:val="Bezproreda"/>
            </w:pPr>
            <w:r w:rsidRPr="001C18CF">
              <w:t>- radionice i aktivnosti osmišljene u suradnji s EKO centrom Latinovac</w:t>
            </w:r>
          </w:p>
        </w:tc>
      </w:tr>
      <w:tr w:rsidR="006D449E" w:rsidRPr="001C18CF" w14:paraId="6CEC70CD" w14:textId="77777777" w:rsidTr="006D449E">
        <w:tc>
          <w:tcPr>
            <w:tcW w:w="4537" w:type="dxa"/>
            <w:gridSpan w:val="2"/>
            <w:shd w:val="clear" w:color="auto" w:fill="auto"/>
          </w:tcPr>
          <w:p w14:paraId="6F335B2A" w14:textId="77777777" w:rsidR="006D449E" w:rsidRPr="001C18CF" w:rsidRDefault="006D449E" w:rsidP="006D449E">
            <w:r w:rsidRPr="001C18CF">
              <w:t>VREMENIK AKTIVNOSTI PROJEKT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03D5B83" w14:textId="77777777" w:rsidR="006D449E" w:rsidRPr="001C18CF" w:rsidRDefault="006D449E" w:rsidP="006D449E">
            <w:pPr>
              <w:pStyle w:val="Bezproreda"/>
            </w:pPr>
            <w:r w:rsidRPr="001C18CF">
              <w:t>-  25. rujan 2023. godine</w:t>
            </w:r>
          </w:p>
        </w:tc>
      </w:tr>
      <w:tr w:rsidR="006D449E" w:rsidRPr="001C18CF" w14:paraId="1BA8BA68" w14:textId="77777777" w:rsidTr="006D449E">
        <w:tc>
          <w:tcPr>
            <w:tcW w:w="4537" w:type="dxa"/>
            <w:gridSpan w:val="2"/>
            <w:shd w:val="clear" w:color="auto" w:fill="auto"/>
          </w:tcPr>
          <w:p w14:paraId="45B05BDD" w14:textId="77777777" w:rsidR="006D449E" w:rsidRPr="001C18CF" w:rsidRDefault="006D449E" w:rsidP="006D449E">
            <w:r w:rsidRPr="001C18CF">
              <w:t>OKVIRNI TROŠKOVNIK AKTIVNOSTI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9C0FCA3" w14:textId="77777777" w:rsidR="006D449E" w:rsidRPr="001C18CF" w:rsidRDefault="006D449E" w:rsidP="006D449E">
            <w:pPr>
              <w:pStyle w:val="Bezproreda"/>
            </w:pPr>
            <w:r w:rsidRPr="001C18CF">
              <w:t xml:space="preserve">-   potrošni materijal 30 eura </w:t>
            </w:r>
          </w:p>
        </w:tc>
      </w:tr>
      <w:tr w:rsidR="006D449E" w:rsidRPr="001C18CF" w14:paraId="69BDA4BF" w14:textId="77777777" w:rsidTr="006D449E">
        <w:tc>
          <w:tcPr>
            <w:tcW w:w="4537" w:type="dxa"/>
            <w:gridSpan w:val="2"/>
            <w:shd w:val="clear" w:color="auto" w:fill="auto"/>
          </w:tcPr>
          <w:p w14:paraId="3303DC4F" w14:textId="77777777" w:rsidR="006D449E" w:rsidRPr="001C18CF" w:rsidRDefault="006D449E" w:rsidP="006D449E">
            <w:r w:rsidRPr="001C18CF">
              <w:t>NAČIN NJEGOVA PRAĆENJA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62782D7" w14:textId="77777777" w:rsidR="006D449E" w:rsidRPr="001C18CF" w:rsidRDefault="006D449E" w:rsidP="006D449E">
            <w:pPr>
              <w:pStyle w:val="Bezproreda"/>
            </w:pPr>
            <w:r w:rsidRPr="001C18CF">
              <w:t>- anketni listić za učenike</w:t>
            </w:r>
          </w:p>
          <w:p w14:paraId="24D3382A" w14:textId="77777777" w:rsidR="006D449E" w:rsidRPr="001C18CF" w:rsidRDefault="006D449E" w:rsidP="006D449E">
            <w:pPr>
              <w:pStyle w:val="Bezproreda"/>
            </w:pPr>
            <w:r w:rsidRPr="001C18CF">
              <w:t>- fotografiranje</w:t>
            </w:r>
          </w:p>
          <w:p w14:paraId="561E76BA" w14:textId="77777777" w:rsidR="006D449E" w:rsidRPr="001C18CF" w:rsidRDefault="006D449E" w:rsidP="006D449E">
            <w:pPr>
              <w:pStyle w:val="Bezproreda"/>
            </w:pPr>
            <w:r w:rsidRPr="001C18CF">
              <w:t>- učenički radovi</w:t>
            </w:r>
          </w:p>
        </w:tc>
      </w:tr>
    </w:tbl>
    <w:p w14:paraId="2B6611CC" w14:textId="77777777" w:rsidR="004F6972" w:rsidRDefault="004F6972" w:rsidP="004F6972">
      <w:pPr>
        <w:pStyle w:val="Bezproreda"/>
      </w:pPr>
    </w:p>
    <w:p w14:paraId="05C593DB" w14:textId="77777777" w:rsidR="00D7597E" w:rsidRDefault="00D7597E" w:rsidP="00600740">
      <w:pPr>
        <w:pStyle w:val="Bezproreda"/>
        <w:jc w:val="center"/>
      </w:pPr>
    </w:p>
    <w:tbl>
      <w:tblPr>
        <w:tblStyle w:val="Reetkatablice184"/>
        <w:tblpPr w:leftFromText="180" w:rightFromText="180" w:vertAnchor="page" w:horzAnchor="margin" w:tblpXSpec="center" w:tblpY="73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943C7" w:rsidRPr="003D31A4" w14:paraId="36519B68" w14:textId="77777777" w:rsidTr="008943C7">
        <w:trPr>
          <w:trHeight w:val="677"/>
        </w:trPr>
        <w:tc>
          <w:tcPr>
            <w:tcW w:w="3120" w:type="dxa"/>
            <w:vMerge w:val="restart"/>
            <w:shd w:val="clear" w:color="auto" w:fill="F7CAAC"/>
          </w:tcPr>
          <w:p w14:paraId="07C5FCBF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517DEA1A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N RUŽIČASTIH MAJICA</w:t>
            </w:r>
          </w:p>
          <w:p w14:paraId="668AC28E" w14:textId="77777777" w:rsidR="008943C7" w:rsidRPr="003D31A4" w:rsidRDefault="008943C7" w:rsidP="008943C7">
            <w:pPr>
              <w:spacing w:after="1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</w:p>
          <w:p w14:paraId="7456BCFD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3E9D3C55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I AKTIVNOSTI:</w:t>
            </w:r>
          </w:p>
          <w:p w14:paraId="31205DA0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1A4">
              <w:rPr>
                <w:rFonts w:ascii="Times New Roman" w:eastAsia="Calibri" w:hAnsi="Times New Roman" w:cs="Times New Roman"/>
                <w:sz w:val="24"/>
                <w:szCs w:val="24"/>
              </w:rPr>
              <w:t>LJILJANA ĐURĐEVIĆ, pedagoginja škole</w:t>
            </w:r>
          </w:p>
        </w:tc>
        <w:tc>
          <w:tcPr>
            <w:tcW w:w="3691" w:type="dxa"/>
            <w:vMerge w:val="restart"/>
            <w:shd w:val="clear" w:color="auto" w:fill="F7CAAC"/>
          </w:tcPr>
          <w:p w14:paraId="41B4874F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45B7C6C7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d 1</w:t>
            </w: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8. </w:t>
            </w:r>
          </w:p>
        </w:tc>
      </w:tr>
      <w:tr w:rsidR="008943C7" w:rsidRPr="003D31A4" w14:paraId="43EADF78" w14:textId="77777777" w:rsidTr="008943C7">
        <w:trPr>
          <w:trHeight w:val="732"/>
        </w:trPr>
        <w:tc>
          <w:tcPr>
            <w:tcW w:w="3120" w:type="dxa"/>
            <w:vMerge/>
            <w:shd w:val="clear" w:color="auto" w:fill="F7CAAC"/>
          </w:tcPr>
          <w:p w14:paraId="73C3B9D2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36BCB3B6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91" w:type="dxa"/>
            <w:vMerge/>
            <w:shd w:val="clear" w:color="auto" w:fill="F7CAAC"/>
          </w:tcPr>
          <w:p w14:paraId="004721DE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943C7" w:rsidRPr="003D31A4" w14:paraId="09029732" w14:textId="77777777" w:rsidTr="008943C7">
        <w:tc>
          <w:tcPr>
            <w:tcW w:w="4537" w:type="dxa"/>
            <w:gridSpan w:val="2"/>
          </w:tcPr>
          <w:p w14:paraId="248BE3AD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25AA26FC" w14:textId="77777777" w:rsidR="008943C7" w:rsidRPr="003D31A4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BA661CC" w14:textId="77777777" w:rsidR="008943C7" w:rsidRPr="003D31A4" w:rsidRDefault="008943C7" w:rsidP="008943C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060B">
              <w:rPr>
                <w:rFonts w:ascii="Times New Roman" w:eastAsia="Calibri" w:hAnsi="Times New Roman" w:cs="Times New Roman"/>
                <w:sz w:val="24"/>
                <w:szCs w:val="24"/>
              </w:rPr>
              <w:t>Odgoj za nenasilno rješavanje sukoba.</w:t>
            </w:r>
          </w:p>
        </w:tc>
      </w:tr>
      <w:tr w:rsidR="008943C7" w:rsidRPr="003D31A4" w14:paraId="2DDB204B" w14:textId="77777777" w:rsidTr="008943C7">
        <w:tc>
          <w:tcPr>
            <w:tcW w:w="4537" w:type="dxa"/>
            <w:gridSpan w:val="2"/>
          </w:tcPr>
          <w:p w14:paraId="436F0299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14C39295" w14:textId="77777777" w:rsidR="008943C7" w:rsidRPr="003D31A4" w:rsidRDefault="008943C7" w:rsidP="008943C7">
            <w:pPr>
              <w:spacing w:after="160" w:line="259" w:lineRule="auto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>Potaći učenike na nenasilno rješavanje sukoba, potaći razgovor o problemima na koje nailaze i kako ih rješavati.</w:t>
            </w:r>
          </w:p>
        </w:tc>
      </w:tr>
      <w:tr w:rsidR="008943C7" w:rsidRPr="003D31A4" w14:paraId="5047EF90" w14:textId="77777777" w:rsidTr="008943C7">
        <w:tc>
          <w:tcPr>
            <w:tcW w:w="4537" w:type="dxa"/>
            <w:gridSpan w:val="2"/>
          </w:tcPr>
          <w:p w14:paraId="4A729FA2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2A62E125" w14:textId="77777777" w:rsidR="008943C7" w:rsidRPr="00A4060B" w:rsidRDefault="008943C7" w:rsidP="00894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onice na SR</w:t>
            </w:r>
            <w:r w:rsidRPr="00A4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4060B">
              <w:rPr>
                <w:rFonts w:ascii="Times New Roman" w:eastAsia="Calibri" w:hAnsi="Times New Roman" w:cs="Times New Roman"/>
                <w:sz w:val="24"/>
                <w:szCs w:val="24"/>
              </w:rPr>
              <w:t>Obilježavanje D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ružičastih majica u školi uz prigodan program i kviz ( 28. veljače 2024. godine ) Gosti: OŠ Okučani</w:t>
            </w:r>
          </w:p>
          <w:p w14:paraId="2E64135F" w14:textId="77777777" w:rsidR="008943C7" w:rsidRPr="003D31A4" w:rsidRDefault="008943C7" w:rsidP="008943C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943C7" w:rsidRPr="003D31A4" w14:paraId="4FD7D920" w14:textId="77777777" w:rsidTr="008943C7">
        <w:tc>
          <w:tcPr>
            <w:tcW w:w="4537" w:type="dxa"/>
            <w:gridSpan w:val="2"/>
          </w:tcPr>
          <w:p w14:paraId="72BE4F29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09EFCEA9" w14:textId="77777777" w:rsidR="008943C7" w:rsidRPr="003D31A4" w:rsidRDefault="008943C7" w:rsidP="008943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22C">
              <w:rPr>
                <w:rFonts w:ascii="Times New Roman" w:eastAsia="Calibri" w:hAnsi="Times New Roman" w:cs="Times New Roman"/>
                <w:sz w:val="24"/>
                <w:szCs w:val="24"/>
              </w:rPr>
              <w:t>Listopad 2023. – lipanj 2024.</w:t>
            </w:r>
          </w:p>
        </w:tc>
      </w:tr>
      <w:tr w:rsidR="008943C7" w:rsidRPr="003D31A4" w14:paraId="64D819D1" w14:textId="77777777" w:rsidTr="008943C7">
        <w:tc>
          <w:tcPr>
            <w:tcW w:w="4537" w:type="dxa"/>
            <w:gridSpan w:val="2"/>
          </w:tcPr>
          <w:p w14:paraId="26B16F27" w14:textId="77777777" w:rsidR="008943C7" w:rsidRPr="003D31A4" w:rsidRDefault="008943C7" w:rsidP="008943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D31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0001EC6F" w14:textId="77777777" w:rsidR="008943C7" w:rsidRPr="003D31A4" w:rsidRDefault="008943C7" w:rsidP="008943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eura</w:t>
            </w:r>
          </w:p>
        </w:tc>
      </w:tr>
    </w:tbl>
    <w:p w14:paraId="5163494F" w14:textId="77777777" w:rsidR="008943C7" w:rsidRDefault="008943C7" w:rsidP="008943C7">
      <w:pPr>
        <w:pStyle w:val="Bezproreda"/>
      </w:pPr>
    </w:p>
    <w:tbl>
      <w:tblPr>
        <w:tblStyle w:val="Reetkatablice7"/>
        <w:tblpPr w:leftFromText="180" w:rightFromText="180" w:vertAnchor="page" w:horzAnchor="margin" w:tblpXSpec="center" w:tblpY="76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13E40" w:rsidRPr="0010496D" w14:paraId="03B3A935" w14:textId="77777777" w:rsidTr="00713E40">
        <w:tc>
          <w:tcPr>
            <w:tcW w:w="3120" w:type="dxa"/>
            <w:shd w:val="clear" w:color="auto" w:fill="F7CAAC" w:themeFill="accent2" w:themeFillTint="66"/>
          </w:tcPr>
          <w:p w14:paraId="27E609FE" w14:textId="77777777" w:rsidR="00713E40" w:rsidRPr="0010496D" w:rsidRDefault="00713E40" w:rsidP="00713E40">
            <w:r>
              <w:t>AKTIVNOST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3F1A25D2" w14:textId="77777777" w:rsidR="00713E40" w:rsidRPr="0010496D" w:rsidRDefault="00713E40" w:rsidP="00713E40">
            <w:r>
              <w:t>NOSITELJ PROJEKT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6929CD3E" w14:textId="77777777" w:rsidR="00713E40" w:rsidRPr="0010496D" w:rsidRDefault="00713E40" w:rsidP="00713E40">
            <w:r>
              <w:t>RAZRED</w:t>
            </w:r>
          </w:p>
        </w:tc>
      </w:tr>
      <w:tr w:rsidR="00713E40" w:rsidRPr="0010496D" w14:paraId="4C588EBB" w14:textId="77777777" w:rsidTr="00713E40">
        <w:tc>
          <w:tcPr>
            <w:tcW w:w="3120" w:type="dxa"/>
            <w:shd w:val="clear" w:color="auto" w:fill="F7CAAC" w:themeFill="accent2" w:themeFillTint="66"/>
          </w:tcPr>
          <w:p w14:paraId="1E6EF607" w14:textId="77777777" w:rsidR="00713E40" w:rsidRPr="0010496D" w:rsidRDefault="00713E40" w:rsidP="00713E40">
            <w:pPr>
              <w:rPr>
                <w:b/>
              </w:rPr>
            </w:pPr>
            <w:r w:rsidRPr="0010496D">
              <w:t>Trećašići volonteri i umirovljenici ( penzioneri ): Zajedno možemo bolje! Učimo jedni od drugih!</w:t>
            </w:r>
          </w:p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21E11E9F" w14:textId="77777777" w:rsidR="00713E40" w:rsidRPr="0010496D" w:rsidRDefault="00713E40" w:rsidP="00713E40">
            <w:r w:rsidRPr="0010496D">
              <w:t>LJILJANA ĐURĐEVIĆ pedagoginja</w:t>
            </w:r>
          </w:p>
          <w:p w14:paraId="54607674" w14:textId="77777777" w:rsidR="00713E40" w:rsidRPr="0010496D" w:rsidRDefault="00713E40" w:rsidP="00713E40">
            <w:r w:rsidRPr="0010496D">
              <w:t>GORDANA EREIZ učiteljica 3. razreda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13AD1EEE" w14:textId="77777777" w:rsidR="00713E40" w:rsidRPr="0010496D" w:rsidRDefault="00713E40" w:rsidP="00713E40"/>
          <w:p w14:paraId="73883B51" w14:textId="77777777" w:rsidR="00713E40" w:rsidRPr="0010496D" w:rsidRDefault="00713E40" w:rsidP="00713E40">
            <w:r w:rsidRPr="0010496D">
              <w:t>3. razred MŠ</w:t>
            </w:r>
          </w:p>
        </w:tc>
      </w:tr>
      <w:tr w:rsidR="00713E40" w:rsidRPr="0010496D" w14:paraId="2FEF003E" w14:textId="77777777" w:rsidTr="00713E40">
        <w:tc>
          <w:tcPr>
            <w:tcW w:w="4537" w:type="dxa"/>
            <w:gridSpan w:val="2"/>
          </w:tcPr>
          <w:p w14:paraId="7C6882F5" w14:textId="77777777" w:rsidR="00713E40" w:rsidRPr="0010496D" w:rsidRDefault="00713E40" w:rsidP="00713E40">
            <w:r w:rsidRPr="0010496D">
              <w:t>CILJEVI AKTIVNOSTI:</w:t>
            </w:r>
          </w:p>
        </w:tc>
        <w:tc>
          <w:tcPr>
            <w:tcW w:w="6662" w:type="dxa"/>
            <w:gridSpan w:val="2"/>
          </w:tcPr>
          <w:p w14:paraId="5074E7D7" w14:textId="77777777" w:rsidR="00713E40" w:rsidRPr="0010496D" w:rsidRDefault="00713E40" w:rsidP="00713E40">
            <w:pPr>
              <w:rPr>
                <w:rFonts w:eastAsia="TimesNewRoman"/>
                <w:lang w:eastAsia="hr-HR"/>
              </w:rPr>
            </w:pPr>
            <w:r w:rsidRPr="0010496D">
              <w:rPr>
                <w:rFonts w:eastAsia="TimesNewRoman"/>
                <w:lang w:eastAsia="hr-HR"/>
              </w:rPr>
              <w:t>-osvijestiti empatiju prema starijim osobama; senzibilizirati učenike da svatko ima osobnu odgovornost pomoći starijim  i nemoćnim osobama; pristojno ponašanje; zajednički rad i druženje u prostorijama škole  i MU ogranak Čaglin</w:t>
            </w:r>
          </w:p>
        </w:tc>
      </w:tr>
      <w:tr w:rsidR="00713E40" w:rsidRPr="0010496D" w14:paraId="551E1260" w14:textId="77777777" w:rsidTr="00713E40">
        <w:tc>
          <w:tcPr>
            <w:tcW w:w="4537" w:type="dxa"/>
            <w:gridSpan w:val="2"/>
          </w:tcPr>
          <w:p w14:paraId="7EE91BE4" w14:textId="77777777" w:rsidR="00713E40" w:rsidRPr="0010496D" w:rsidRDefault="00713E40" w:rsidP="00713E40">
            <w:r w:rsidRPr="0010496D">
              <w:t>NAMJENA AKTIVNOSTI:</w:t>
            </w:r>
          </w:p>
        </w:tc>
        <w:tc>
          <w:tcPr>
            <w:tcW w:w="6662" w:type="dxa"/>
            <w:gridSpan w:val="2"/>
          </w:tcPr>
          <w:p w14:paraId="4FE00412" w14:textId="77777777" w:rsidR="00713E40" w:rsidRPr="0010496D" w:rsidRDefault="00713E40" w:rsidP="00713E40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  <w:r w:rsidRPr="0010496D">
              <w:t xml:space="preserve">- </w:t>
            </w:r>
            <w:r w:rsidRPr="0010496D">
              <w:rPr>
                <w:rFonts w:cs="Calibri"/>
                <w:color w:val="000000"/>
              </w:rPr>
              <w:t>njegovanje solidarnosti i senzibilnosti djece i mladih za potrebe starijih i nemoćnih osoba u općini Čaglin.</w:t>
            </w:r>
          </w:p>
          <w:p w14:paraId="60090552" w14:textId="77777777" w:rsidR="00713E40" w:rsidRPr="0010496D" w:rsidRDefault="00713E40" w:rsidP="00713E40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cs="Calibri"/>
                <w:color w:val="000000"/>
              </w:rPr>
            </w:pPr>
          </w:p>
        </w:tc>
      </w:tr>
      <w:tr w:rsidR="00713E40" w:rsidRPr="0010496D" w14:paraId="2545D6D8" w14:textId="77777777" w:rsidTr="00713E40">
        <w:tc>
          <w:tcPr>
            <w:tcW w:w="4537" w:type="dxa"/>
            <w:gridSpan w:val="2"/>
          </w:tcPr>
          <w:p w14:paraId="7DB3C2D0" w14:textId="77777777" w:rsidR="00713E40" w:rsidRPr="0010496D" w:rsidRDefault="00713E40" w:rsidP="00713E40">
            <w:r w:rsidRPr="0010496D">
              <w:t>NAČIN REALIZACIJE AKTIVNOSTI:</w:t>
            </w:r>
          </w:p>
        </w:tc>
        <w:tc>
          <w:tcPr>
            <w:tcW w:w="6662" w:type="dxa"/>
            <w:gridSpan w:val="2"/>
          </w:tcPr>
          <w:p w14:paraId="7445B2E0" w14:textId="77777777" w:rsidR="00713E40" w:rsidRPr="0010496D" w:rsidRDefault="00713E40" w:rsidP="00713E40">
            <w:r w:rsidRPr="0010496D">
              <w:t>-   organiziranje kratkotrajnih i dugoročnih volonterskih aktivnosti u školi i lokalnoj zajednici. Pečenje i prodaja kolača, izrada čestitki za prigodne datume, proslava rođendana učenika i umirovljenika.</w:t>
            </w:r>
          </w:p>
          <w:p w14:paraId="30EC2B65" w14:textId="77777777" w:rsidR="00713E40" w:rsidRPr="0010496D" w:rsidRDefault="00713E40" w:rsidP="00713E40">
            <w:r w:rsidRPr="0010496D">
              <w:t>- uključiti učenike, učitelje, roditelje, vanjske suradnike</w:t>
            </w:r>
          </w:p>
          <w:p w14:paraId="73511F90" w14:textId="77777777" w:rsidR="00713E40" w:rsidRPr="0010496D" w:rsidRDefault="00713E40" w:rsidP="00713E40">
            <w:r w:rsidRPr="0010496D">
              <w:t>- suradnja sa Zakladom Slagalica</w:t>
            </w:r>
          </w:p>
          <w:p w14:paraId="0A34C3BD" w14:textId="274F6161" w:rsidR="00713E40" w:rsidRPr="0010496D" w:rsidRDefault="00713E40" w:rsidP="00713E40">
            <w:r w:rsidRPr="0010496D">
              <w:t xml:space="preserve">-  nagrada: posjet </w:t>
            </w:r>
            <w:r w:rsidR="0075565F">
              <w:t xml:space="preserve">gradu Slavonskom Brodu </w:t>
            </w:r>
            <w:r w:rsidRPr="0010496D">
              <w:t>i kazališna predstava po izboru voditeljica ovog projekta</w:t>
            </w:r>
          </w:p>
        </w:tc>
      </w:tr>
      <w:tr w:rsidR="00713E40" w:rsidRPr="0010496D" w14:paraId="781C9440" w14:textId="77777777" w:rsidTr="00713E40">
        <w:tc>
          <w:tcPr>
            <w:tcW w:w="4537" w:type="dxa"/>
            <w:gridSpan w:val="2"/>
          </w:tcPr>
          <w:p w14:paraId="034FE441" w14:textId="77777777" w:rsidR="00713E40" w:rsidRPr="0010496D" w:rsidRDefault="00713E40" w:rsidP="00713E40">
            <w:r w:rsidRPr="0010496D">
              <w:t>VREMENIK AKTIVNOSTI:</w:t>
            </w:r>
          </w:p>
        </w:tc>
        <w:tc>
          <w:tcPr>
            <w:tcW w:w="6662" w:type="dxa"/>
            <w:gridSpan w:val="2"/>
          </w:tcPr>
          <w:p w14:paraId="2AF4458A" w14:textId="77777777" w:rsidR="00713E40" w:rsidRPr="0010496D" w:rsidRDefault="00713E40" w:rsidP="00713E40">
            <w:r w:rsidRPr="0010496D">
              <w:t>-  cijela školska godina</w:t>
            </w:r>
          </w:p>
        </w:tc>
      </w:tr>
      <w:tr w:rsidR="00713E40" w:rsidRPr="0010496D" w14:paraId="3628BFF1" w14:textId="77777777" w:rsidTr="00713E40">
        <w:tc>
          <w:tcPr>
            <w:tcW w:w="4537" w:type="dxa"/>
            <w:gridSpan w:val="2"/>
          </w:tcPr>
          <w:p w14:paraId="7B705947" w14:textId="77777777" w:rsidR="00713E40" w:rsidRPr="0010496D" w:rsidRDefault="00713E40" w:rsidP="00713E40">
            <w:r w:rsidRPr="0010496D">
              <w:t>OKVIRNI TROŠKOVNIK AKTIVNOSTI:</w:t>
            </w:r>
          </w:p>
        </w:tc>
        <w:tc>
          <w:tcPr>
            <w:tcW w:w="6662" w:type="dxa"/>
            <w:gridSpan w:val="2"/>
          </w:tcPr>
          <w:p w14:paraId="132EDAE6" w14:textId="0FF6610E" w:rsidR="00713E40" w:rsidRDefault="0075565F" w:rsidP="0075565F">
            <w:pPr>
              <w:ind w:left="720"/>
              <w:contextualSpacing/>
              <w:rPr>
                <w:lang w:eastAsia="hr-HR"/>
              </w:rPr>
            </w:pPr>
            <w:r>
              <w:rPr>
                <w:lang w:eastAsia="hr-HR"/>
              </w:rPr>
              <w:t>- ulaznica za kino predstavu - 75 eura</w:t>
            </w:r>
          </w:p>
          <w:p w14:paraId="201DE6B7" w14:textId="724F0326" w:rsidR="0075565F" w:rsidRPr="0010496D" w:rsidRDefault="0075565F" w:rsidP="0075565F">
            <w:pPr>
              <w:ind w:left="720"/>
              <w:contextualSpacing/>
              <w:rPr>
                <w:lang w:eastAsia="hr-HR"/>
              </w:rPr>
            </w:pPr>
            <w:r>
              <w:rPr>
                <w:lang w:eastAsia="hr-HR"/>
              </w:rPr>
              <w:t>- prijevoz - 400 eura</w:t>
            </w:r>
          </w:p>
        </w:tc>
      </w:tr>
      <w:tr w:rsidR="00713E40" w:rsidRPr="0010496D" w14:paraId="02E03A3F" w14:textId="77777777" w:rsidTr="00713E40">
        <w:tc>
          <w:tcPr>
            <w:tcW w:w="4537" w:type="dxa"/>
            <w:gridSpan w:val="2"/>
          </w:tcPr>
          <w:p w14:paraId="545842A3" w14:textId="77777777" w:rsidR="00713E40" w:rsidRPr="0010496D" w:rsidRDefault="00713E40" w:rsidP="00713E40">
            <w:r w:rsidRPr="0010496D">
              <w:t>NAČIN NJEGOVA PRAĆENJA:</w:t>
            </w:r>
          </w:p>
        </w:tc>
        <w:tc>
          <w:tcPr>
            <w:tcW w:w="6662" w:type="dxa"/>
            <w:gridSpan w:val="2"/>
          </w:tcPr>
          <w:p w14:paraId="590148FF" w14:textId="77777777" w:rsidR="00713E40" w:rsidRPr="0010496D" w:rsidRDefault="00713E40" w:rsidP="00713E40">
            <w:pPr>
              <w:rPr>
                <w:rFonts w:cs="Calibri"/>
                <w:color w:val="000000"/>
              </w:rPr>
            </w:pPr>
            <w:r w:rsidRPr="0010496D">
              <w:t xml:space="preserve">-  </w:t>
            </w:r>
            <w:r w:rsidRPr="0010496D">
              <w:rPr>
                <w:rFonts w:cs="Calibri"/>
                <w:color w:val="000000"/>
              </w:rPr>
              <w:t xml:space="preserve"> evidencija aktivnosti, evidencija uključenih učenika, učitelja i roditelja, </w:t>
            </w:r>
          </w:p>
          <w:p w14:paraId="215A3A0D" w14:textId="77777777" w:rsidR="00713E40" w:rsidRPr="0010496D" w:rsidRDefault="00713E40" w:rsidP="00713E40">
            <w:pPr>
              <w:rPr>
                <w:rFonts w:cs="Calibri"/>
                <w:color w:val="000000"/>
              </w:rPr>
            </w:pPr>
            <w:r w:rsidRPr="0010496D">
              <w:rPr>
                <w:rFonts w:cs="Calibri"/>
                <w:color w:val="000000"/>
              </w:rPr>
              <w:t xml:space="preserve">- fotografije s aktivnosti, </w:t>
            </w:r>
          </w:p>
          <w:p w14:paraId="1D71CF47" w14:textId="77777777" w:rsidR="00713E40" w:rsidRPr="0010496D" w:rsidRDefault="00713E40" w:rsidP="00713E40">
            <w:r w:rsidRPr="0010496D">
              <w:rPr>
                <w:rFonts w:cs="Calibri"/>
                <w:color w:val="000000"/>
              </w:rPr>
              <w:t>- izvješće o provedenim aktivnostima</w:t>
            </w:r>
          </w:p>
          <w:p w14:paraId="3229A65E" w14:textId="77777777" w:rsidR="00713E40" w:rsidRPr="0010496D" w:rsidRDefault="00713E40" w:rsidP="00713E40"/>
        </w:tc>
      </w:tr>
    </w:tbl>
    <w:p w14:paraId="69002FFE" w14:textId="77777777" w:rsidR="008943C7" w:rsidRDefault="008943C7">
      <w:r>
        <w:br w:type="page"/>
      </w:r>
    </w:p>
    <w:p w14:paraId="473E0A60" w14:textId="77777777" w:rsidR="004F6972" w:rsidRDefault="008943C7" w:rsidP="00600740">
      <w:pPr>
        <w:pStyle w:val="Bezproreda"/>
        <w:jc w:val="center"/>
      </w:pPr>
      <w:r>
        <w:lastRenderedPageBreak/>
        <w:t>OSTALE AKTIVNOSTI</w:t>
      </w:r>
    </w:p>
    <w:p w14:paraId="3220DC51" w14:textId="77777777" w:rsidR="00D7597E" w:rsidRDefault="00D7597E" w:rsidP="00600740">
      <w:pPr>
        <w:pStyle w:val="Bezproreda"/>
        <w:jc w:val="center"/>
      </w:pPr>
    </w:p>
    <w:p w14:paraId="31B0E84B" w14:textId="77777777" w:rsidR="00D7597E" w:rsidRDefault="00D7597E" w:rsidP="00600740">
      <w:pPr>
        <w:pStyle w:val="Bezproreda"/>
        <w:jc w:val="center"/>
      </w:pPr>
    </w:p>
    <w:tbl>
      <w:tblPr>
        <w:tblW w:w="6181" w:type="pct"/>
        <w:tblInd w:w="-1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6208"/>
        <w:gridCol w:w="1703"/>
      </w:tblGrid>
      <w:tr w:rsidR="008943C7" w:rsidRPr="008943C7" w14:paraId="0B0B2CD2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490E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bookmarkStart w:id="10" w:name="_Hlk146625221"/>
            <w:r w:rsidRPr="008943C7">
              <w:rPr>
                <w:rFonts w:ascii="Calibri" w:eastAsia="Calibri" w:hAnsi="Calibri" w:cs="Times New Roman"/>
                <w:bCs/>
                <w:lang w:val="en-GB"/>
              </w:rPr>
              <w:t xml:space="preserve">AKTIVNOST: </w:t>
            </w:r>
          </w:p>
          <w:p w14:paraId="3A1B86B0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/>
                <w:bCs/>
                <w:lang w:val="en-GB"/>
              </w:rPr>
              <w:t>DAN KRUHA I ZAHVALNOSTI ZA PLODOVE ZEMLJ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D74B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 xml:space="preserve"> NOSITELJ AKTIVNOST:</w:t>
            </w:r>
          </w:p>
          <w:p w14:paraId="33F22B6B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8943C7">
              <w:rPr>
                <w:rFonts w:ascii="Calibri" w:eastAsia="Calibri" w:hAnsi="Calibri" w:cs="Times New Roman"/>
                <w:b/>
                <w:lang w:val="en-GB"/>
              </w:rPr>
              <w:t>IVANA MLAKAR</w:t>
            </w:r>
          </w:p>
          <w:p w14:paraId="6C78732C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 xml:space="preserve"> učiteljica razredne nastav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4DE0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Razred:</w:t>
            </w:r>
          </w:p>
          <w:p w14:paraId="3BA383FC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I., II., III., IV. R. MŠ</w:t>
            </w:r>
          </w:p>
        </w:tc>
      </w:tr>
      <w:tr w:rsidR="008943C7" w:rsidRPr="008943C7" w14:paraId="0EF8F042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38B3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CILJEVI</w:t>
            </w:r>
          </w:p>
          <w:p w14:paraId="4A62FEA6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F50E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-razvijati osjećaj zahvalnosti za plodove zemlje, upoznati učenike s nastajanjem kruha, upoznati učenike s autohtonim vrstama voća i drugim plodovima zemlje, poticati zdrave navike – konzumiranje voća i povrća, upoznati se s običajima blagovanja kruha , cijeniti ljudski rad i trud</w:t>
            </w:r>
          </w:p>
        </w:tc>
      </w:tr>
      <w:tr w:rsidR="008943C7" w:rsidRPr="008943C7" w14:paraId="2656CD4C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C31A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NAMJENA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C650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- podizanje svijesti učenika o važnosti kruha i plodova zemlje te o važnosti zdrave prehrane</w:t>
            </w:r>
          </w:p>
        </w:tc>
      </w:tr>
      <w:tr w:rsidR="008943C7" w:rsidRPr="008943C7" w14:paraId="6F7BA2E5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951A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NAČIN REALIZACIJE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0500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- aktivnosti su namijenjene učenicima nižih razreda; tijek realizacije: planiranje projekta, prikupljanje podataka i materijala, samostalni praktični i istraživački rad, rad u paru, individualni rad, rad u skupinama, čitanje, analiziranje, analitičko promatranje, demonstracija, likovne radionice, predstavljanje projekta</w:t>
            </w:r>
          </w:p>
        </w:tc>
      </w:tr>
      <w:tr w:rsidR="008943C7" w:rsidRPr="008943C7" w14:paraId="26AB5462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197C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VREME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246" w14:textId="6FAF4BDF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 xml:space="preserve">-listopad 2023. </w:t>
            </w:r>
            <w:r w:rsidR="005127B9">
              <w:rPr>
                <w:rFonts w:ascii="Calibri" w:eastAsia="Calibri" w:hAnsi="Calibri" w:cs="Times New Roman"/>
                <w:bCs/>
                <w:lang w:val="en-GB"/>
              </w:rPr>
              <w:t>g</w:t>
            </w:r>
            <w:r w:rsidRPr="008943C7">
              <w:rPr>
                <w:rFonts w:ascii="Calibri" w:eastAsia="Calibri" w:hAnsi="Calibri" w:cs="Times New Roman"/>
                <w:bCs/>
                <w:lang w:val="en-GB"/>
              </w:rPr>
              <w:t>odine</w:t>
            </w:r>
          </w:p>
        </w:tc>
      </w:tr>
      <w:tr w:rsidR="008943C7" w:rsidRPr="008943C7" w14:paraId="7570C78F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FBFC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NAČIN NJEGOVA PRAĆENJA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B7DC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 xml:space="preserve">- opisno praćenje aktivnosti učenika uvažavajući učenikove sposobnosti </w:t>
            </w:r>
          </w:p>
          <w:p w14:paraId="2C1D2713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osobno zadovoljstvo učenika, učitelja; objava članaka na društvenoj I web stranici škole</w:t>
            </w:r>
          </w:p>
        </w:tc>
      </w:tr>
      <w:tr w:rsidR="008943C7" w:rsidRPr="008943C7" w14:paraId="0404AE5F" w14:textId="77777777" w:rsidTr="0022627D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B9FB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OKVIRNI TROŠKOV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7D92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8943C7">
              <w:rPr>
                <w:rFonts w:ascii="Calibri" w:eastAsia="Calibri" w:hAnsi="Calibri" w:cs="Times New Roman"/>
                <w:bCs/>
                <w:lang w:val="en-GB"/>
              </w:rPr>
              <w:t>-troškovi potrošnog materijala, 100 eura</w:t>
            </w:r>
          </w:p>
          <w:p w14:paraId="2A01040A" w14:textId="77777777" w:rsidR="008943C7" w:rsidRPr="008943C7" w:rsidRDefault="008943C7" w:rsidP="008943C7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bookmarkEnd w:id="10"/>
    </w:tbl>
    <w:p w14:paraId="42A22653" w14:textId="77777777" w:rsidR="00D7597E" w:rsidRDefault="00D7597E" w:rsidP="00D7597E">
      <w:pPr>
        <w:pStyle w:val="Bezproreda"/>
      </w:pPr>
    </w:p>
    <w:p w14:paraId="61A51C00" w14:textId="77777777" w:rsidR="00D7597E" w:rsidRDefault="00D7597E" w:rsidP="00600740">
      <w:pPr>
        <w:pStyle w:val="Bezproreda"/>
        <w:jc w:val="center"/>
      </w:pPr>
    </w:p>
    <w:p w14:paraId="16300611" w14:textId="77777777" w:rsidR="00D7597E" w:rsidRDefault="00D7597E" w:rsidP="00D7597E">
      <w:pPr>
        <w:pStyle w:val="Bezproreda"/>
      </w:pPr>
    </w:p>
    <w:p w14:paraId="4B657A64" w14:textId="77777777" w:rsidR="004F6972" w:rsidRDefault="004F6972" w:rsidP="004F6972">
      <w:pPr>
        <w:pStyle w:val="Bezproreda"/>
      </w:pPr>
    </w:p>
    <w:p w14:paraId="0F151B5C" w14:textId="77777777" w:rsidR="004F6972" w:rsidRDefault="004F6972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1095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943C7" w:rsidRPr="00A70FB7" w14:paraId="276DCC4D" w14:textId="77777777" w:rsidTr="008943C7">
        <w:trPr>
          <w:trHeight w:val="1304"/>
        </w:trPr>
        <w:tc>
          <w:tcPr>
            <w:tcW w:w="3120" w:type="dxa"/>
            <w:shd w:val="clear" w:color="auto" w:fill="F7CAAC"/>
          </w:tcPr>
          <w:p w14:paraId="37C74169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72251A54" w14:textId="77777777" w:rsidR="008943C7" w:rsidRDefault="008943C7" w:rsidP="008943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47009C5" w14:textId="77777777" w:rsidR="008943C7" w:rsidRPr="00A70FB7" w:rsidRDefault="008943C7" w:rsidP="008943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N KRAVATE</w:t>
            </w:r>
          </w:p>
          <w:p w14:paraId="29338AC8" w14:textId="77777777" w:rsidR="008943C7" w:rsidRPr="00A70FB7" w:rsidRDefault="008943C7" w:rsidP="008943C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</w:p>
          <w:p w14:paraId="395FE7AF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2F47F3ED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76658C48" w14:textId="77777777" w:rsidR="008943C7" w:rsidRDefault="008943C7" w:rsidP="008943C7">
            <w:pPr>
              <w:rPr>
                <w:rFonts w:ascii="Calibri" w:eastAsia="Calibri" w:hAnsi="Calibri" w:cs="Times New Roman"/>
              </w:rPr>
            </w:pPr>
          </w:p>
          <w:p w14:paraId="30C3A769" w14:textId="77777777" w:rsidR="008943C7" w:rsidRPr="00FC4A65" w:rsidRDefault="008943C7" w:rsidP="008943C7">
            <w:pPr>
              <w:rPr>
                <w:rFonts w:ascii="Times New Roman" w:eastAsia="Calibri" w:hAnsi="Times New Roman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LJILJANA ĐURĐEVIĆ,</w:t>
            </w:r>
          </w:p>
          <w:p w14:paraId="5CFA275B" w14:textId="77777777" w:rsidR="008943C7" w:rsidRPr="00FC4A65" w:rsidRDefault="008943C7" w:rsidP="008943C7">
            <w:pPr>
              <w:rPr>
                <w:rFonts w:ascii="Times New Roman" w:eastAsia="Calibri" w:hAnsi="Times New Roman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Pedagoginja – voditelj aktivnosti</w:t>
            </w:r>
          </w:p>
          <w:p w14:paraId="03C4C174" w14:textId="77777777" w:rsidR="008943C7" w:rsidRPr="00A70FB7" w:rsidRDefault="008943C7" w:rsidP="008943C7">
            <w:pPr>
              <w:rPr>
                <w:rFonts w:ascii="Calibri" w:eastAsia="Calibri" w:hAnsi="Calibri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Učitelj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C4A65">
              <w:rPr>
                <w:rFonts w:ascii="Times New Roman" w:eastAsia="Calibri" w:hAnsi="Times New Roman" w:cs="Times New Roman"/>
              </w:rPr>
              <w:t>, učenici i ostali radnici</w:t>
            </w:r>
          </w:p>
        </w:tc>
        <w:tc>
          <w:tcPr>
            <w:tcW w:w="3691" w:type="dxa"/>
            <w:shd w:val="clear" w:color="auto" w:fill="F7CAAC"/>
          </w:tcPr>
          <w:p w14:paraId="2E3E2821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21963B2E" w14:textId="77777777" w:rsidR="008943C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69083D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d 5</w:t>
            </w: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8. </w:t>
            </w:r>
          </w:p>
        </w:tc>
      </w:tr>
      <w:tr w:rsidR="008943C7" w:rsidRPr="00A70FB7" w14:paraId="1DC3440E" w14:textId="77777777" w:rsidTr="008943C7">
        <w:tc>
          <w:tcPr>
            <w:tcW w:w="4537" w:type="dxa"/>
            <w:gridSpan w:val="2"/>
          </w:tcPr>
          <w:p w14:paraId="3A436C08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47944260" w14:textId="77777777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naučiti djecu vrijednostima koje kravata posjeduje, a to su ljudsko dostojanstvo, kultura uljudnosti, sklad slobode i odgovornosti, poslovna uspješnost te duh zajedništva među ljudima i narodima</w:t>
            </w:r>
          </w:p>
        </w:tc>
      </w:tr>
      <w:tr w:rsidR="008943C7" w:rsidRPr="00A70FB7" w14:paraId="65A10944" w14:textId="77777777" w:rsidTr="008943C7">
        <w:tc>
          <w:tcPr>
            <w:tcW w:w="4537" w:type="dxa"/>
            <w:gridSpan w:val="2"/>
          </w:tcPr>
          <w:p w14:paraId="67168521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65FE3E18" w14:textId="77777777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doprinos odgojnoj i kulturnoj djelatnosti škole; odati počast domovini</w:t>
            </w:r>
          </w:p>
        </w:tc>
      </w:tr>
      <w:tr w:rsidR="008943C7" w:rsidRPr="00A70FB7" w14:paraId="05D8AB9D" w14:textId="77777777" w:rsidTr="008943C7">
        <w:tc>
          <w:tcPr>
            <w:tcW w:w="4537" w:type="dxa"/>
            <w:gridSpan w:val="2"/>
          </w:tcPr>
          <w:p w14:paraId="6DED5AC7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45C085C5" w14:textId="77777777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izbor najoriginalnije kravat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 likovnom natječaju</w:t>
            </w:r>
          </w:p>
        </w:tc>
      </w:tr>
      <w:tr w:rsidR="008943C7" w:rsidRPr="00A70FB7" w14:paraId="2FDDE0A8" w14:textId="77777777" w:rsidTr="008943C7">
        <w:tc>
          <w:tcPr>
            <w:tcW w:w="4537" w:type="dxa"/>
            <w:gridSpan w:val="2"/>
          </w:tcPr>
          <w:p w14:paraId="643C5FBA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7B315D86" w14:textId="1B21B245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18. listopada </w:t>
            </w:r>
            <w:r w:rsidR="00DE2157">
              <w:rPr>
                <w:rFonts w:ascii="Calibri" w:eastAsia="Calibri" w:hAnsi="Calibri" w:cs="Times New Roman"/>
                <w:sz w:val="24"/>
                <w:szCs w:val="24"/>
              </w:rPr>
              <w:t>2023.</w:t>
            </w:r>
          </w:p>
        </w:tc>
      </w:tr>
      <w:tr w:rsidR="008943C7" w:rsidRPr="00A70FB7" w14:paraId="0E28B8AB" w14:textId="77777777" w:rsidTr="008943C7">
        <w:tc>
          <w:tcPr>
            <w:tcW w:w="4537" w:type="dxa"/>
            <w:gridSpan w:val="2"/>
          </w:tcPr>
          <w:p w14:paraId="6E0053FC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1DA2EB47" w14:textId="77777777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0 eura</w:t>
            </w:r>
          </w:p>
        </w:tc>
      </w:tr>
      <w:tr w:rsidR="008943C7" w:rsidRPr="00A70FB7" w14:paraId="4BC7B970" w14:textId="77777777" w:rsidTr="008943C7">
        <w:tc>
          <w:tcPr>
            <w:tcW w:w="4537" w:type="dxa"/>
            <w:gridSpan w:val="2"/>
          </w:tcPr>
          <w:p w14:paraId="4B414299" w14:textId="77777777" w:rsidR="008943C7" w:rsidRPr="00A70FB7" w:rsidRDefault="008943C7" w:rsidP="00894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21A4D68E" w14:textId="77777777" w:rsidR="008943C7" w:rsidRPr="00A70FB7" w:rsidRDefault="008943C7" w:rsidP="008943C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daljnja organizacija provođenja odgojnih i kulturnih aktivno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21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8943C7" w:rsidRPr="0057140A" w14:paraId="2251BFD6" w14:textId="77777777" w:rsidTr="00AB7AB9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14:paraId="4821CBD6" w14:textId="77777777" w:rsidR="008943C7" w:rsidRPr="0057140A" w:rsidRDefault="008943C7" w:rsidP="00AB7AB9">
            <w:r w:rsidRPr="0057140A">
              <w:lastRenderedPageBreak/>
              <w:t>AKTIVNOST:</w:t>
            </w:r>
          </w:p>
          <w:p w14:paraId="5395BBE4" w14:textId="77777777" w:rsidR="008943C7" w:rsidRPr="008D7E8B" w:rsidRDefault="008943C7" w:rsidP="00AB7AB9">
            <w:pPr>
              <w:rPr>
                <w:b/>
              </w:rPr>
            </w:pPr>
            <w:r w:rsidRPr="008D7E8B">
              <w:rPr>
                <w:b/>
              </w:rPr>
              <w:t>DAN NEOVISNOSTI</w:t>
            </w:r>
          </w:p>
          <w:p w14:paraId="3255E9ED" w14:textId="77777777" w:rsidR="008943C7" w:rsidRPr="0057140A" w:rsidRDefault="008943C7" w:rsidP="00AB7AB9">
            <w:pPr>
              <w:spacing w:line="276" w:lineRule="auto"/>
              <w:rPr>
                <w:b/>
                <w:i/>
                <w:u w:val="single"/>
              </w:rPr>
            </w:pPr>
          </w:p>
          <w:p w14:paraId="24FC099B" w14:textId="77777777" w:rsidR="008943C7" w:rsidRPr="0057140A" w:rsidRDefault="008943C7" w:rsidP="00AB7AB9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4095759" w14:textId="77777777" w:rsidR="008943C7" w:rsidRPr="0057140A" w:rsidRDefault="008943C7" w:rsidP="00AB7AB9">
            <w:r w:rsidRPr="0057140A">
              <w:t>NOSITELJ AKTIVNOSTI:</w:t>
            </w:r>
          </w:p>
          <w:p w14:paraId="2568DB95" w14:textId="77777777" w:rsidR="008943C7" w:rsidRPr="008D7E8B" w:rsidRDefault="008943C7" w:rsidP="00AB7AB9">
            <w:r w:rsidRPr="008D7E8B">
              <w:t xml:space="preserve">KATA MARKOVIĆ, </w:t>
            </w:r>
          </w:p>
          <w:p w14:paraId="42BCAC7C" w14:textId="77777777" w:rsidR="008943C7" w:rsidRPr="0057140A" w:rsidRDefault="008943C7" w:rsidP="00AB7AB9">
            <w:r w:rsidRPr="008D7E8B">
              <w:t>Učiteljica geograije i povijest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5B31E437" w14:textId="77777777" w:rsidR="008943C7" w:rsidRPr="0057140A" w:rsidRDefault="008943C7" w:rsidP="00AB7AB9">
            <w:r w:rsidRPr="0057140A">
              <w:t>RAZRED:</w:t>
            </w:r>
          </w:p>
          <w:p w14:paraId="240D03A6" w14:textId="77777777" w:rsidR="008943C7" w:rsidRPr="0057140A" w:rsidRDefault="008943C7" w:rsidP="00AB7AB9">
            <w:r w:rsidRPr="0057140A">
              <w:t xml:space="preserve">Od 5. do 8. </w:t>
            </w:r>
          </w:p>
        </w:tc>
      </w:tr>
      <w:tr w:rsidR="008943C7" w:rsidRPr="0057140A" w14:paraId="10CDDA7D" w14:textId="77777777" w:rsidTr="00AB7AB9">
        <w:tc>
          <w:tcPr>
            <w:tcW w:w="4537" w:type="dxa"/>
            <w:gridSpan w:val="2"/>
          </w:tcPr>
          <w:p w14:paraId="353947FD" w14:textId="77777777" w:rsidR="008943C7" w:rsidRPr="0057140A" w:rsidRDefault="008943C7" w:rsidP="00AB7AB9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718B872E" w14:textId="77777777" w:rsidR="008943C7" w:rsidRPr="008D7E8B" w:rsidRDefault="008943C7" w:rsidP="00AB7AB9">
            <w:pPr>
              <w:jc w:val="both"/>
            </w:pPr>
            <w:r w:rsidRPr="008D7E8B">
              <w:t>-   poticati domoljublje i poštovanje prema svim braniteljima koji su sudjelovali u Domovinskom radu</w:t>
            </w:r>
          </w:p>
        </w:tc>
      </w:tr>
      <w:tr w:rsidR="008943C7" w:rsidRPr="0057140A" w14:paraId="02848B13" w14:textId="77777777" w:rsidTr="00AB7AB9">
        <w:tc>
          <w:tcPr>
            <w:tcW w:w="4537" w:type="dxa"/>
            <w:gridSpan w:val="2"/>
          </w:tcPr>
          <w:p w14:paraId="44439ABE" w14:textId="77777777" w:rsidR="008943C7" w:rsidRPr="0057140A" w:rsidRDefault="008943C7" w:rsidP="00AB7AB9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709440BD" w14:textId="77777777" w:rsidR="008943C7" w:rsidRPr="008D7E8B" w:rsidRDefault="008943C7" w:rsidP="00AB7AB9">
            <w:pPr>
              <w:jc w:val="both"/>
            </w:pPr>
            <w:r w:rsidRPr="008D7E8B">
              <w:t>-    doprinos odgojnoj i kulturnoj djelatnosti škole; odati počast domovini</w:t>
            </w:r>
          </w:p>
        </w:tc>
      </w:tr>
      <w:tr w:rsidR="008943C7" w:rsidRPr="0057140A" w14:paraId="74EDADB8" w14:textId="77777777" w:rsidTr="00AB7AB9">
        <w:tc>
          <w:tcPr>
            <w:tcW w:w="4537" w:type="dxa"/>
            <w:gridSpan w:val="2"/>
          </w:tcPr>
          <w:p w14:paraId="31D8077C" w14:textId="77777777" w:rsidR="008943C7" w:rsidRPr="0057140A" w:rsidRDefault="008943C7" w:rsidP="00AB7AB9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47A3E0A3" w14:textId="77777777" w:rsidR="008943C7" w:rsidRPr="008D7E8B" w:rsidRDefault="008943C7" w:rsidP="00AB7AB9">
            <w:pPr>
              <w:jc w:val="both"/>
            </w:pPr>
            <w:r w:rsidRPr="008D7E8B">
              <w:t xml:space="preserve">-   učenički radovi na temu Moja domovina  </w:t>
            </w:r>
          </w:p>
        </w:tc>
      </w:tr>
      <w:tr w:rsidR="008943C7" w:rsidRPr="0057140A" w14:paraId="476930CA" w14:textId="77777777" w:rsidTr="00AB7AB9">
        <w:tc>
          <w:tcPr>
            <w:tcW w:w="4537" w:type="dxa"/>
            <w:gridSpan w:val="2"/>
          </w:tcPr>
          <w:p w14:paraId="5D2E6A3F" w14:textId="77777777" w:rsidR="008943C7" w:rsidRPr="0057140A" w:rsidRDefault="008943C7" w:rsidP="00AB7AB9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58AEDD35" w14:textId="5DC3F4F6" w:rsidR="008943C7" w:rsidRPr="008D7E8B" w:rsidRDefault="008943C7" w:rsidP="00AB7AB9">
            <w:pPr>
              <w:jc w:val="both"/>
            </w:pPr>
            <w:r w:rsidRPr="008D7E8B">
              <w:t xml:space="preserve">-   10. mjesec </w:t>
            </w:r>
            <w:r>
              <w:t>202</w:t>
            </w:r>
            <w:r w:rsidR="00DE2157">
              <w:t>3</w:t>
            </w:r>
            <w:r>
              <w:t>.</w:t>
            </w:r>
          </w:p>
        </w:tc>
      </w:tr>
      <w:tr w:rsidR="008943C7" w:rsidRPr="0057140A" w14:paraId="71E15DBA" w14:textId="77777777" w:rsidTr="00AB7AB9">
        <w:tc>
          <w:tcPr>
            <w:tcW w:w="4537" w:type="dxa"/>
            <w:gridSpan w:val="2"/>
          </w:tcPr>
          <w:p w14:paraId="29819CDC" w14:textId="77777777" w:rsidR="008943C7" w:rsidRPr="0057140A" w:rsidRDefault="008943C7" w:rsidP="00AB7AB9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6C6B77D7" w14:textId="77777777" w:rsidR="008943C7" w:rsidRPr="008D7E8B" w:rsidRDefault="008943C7" w:rsidP="00AB7AB9">
            <w:pPr>
              <w:jc w:val="both"/>
            </w:pPr>
            <w:r w:rsidRPr="008D7E8B">
              <w:rPr>
                <w:color w:val="000000" w:themeColor="text1"/>
              </w:rPr>
              <w:t xml:space="preserve">- </w:t>
            </w:r>
            <w:r w:rsidRPr="008D7E8B">
              <w:t xml:space="preserve">   troškovi uključeni u troškovnik nastave i izvannastavnih aktivnosti</w:t>
            </w:r>
          </w:p>
        </w:tc>
      </w:tr>
      <w:tr w:rsidR="008943C7" w:rsidRPr="0057140A" w14:paraId="28364396" w14:textId="77777777" w:rsidTr="00AB7AB9">
        <w:tc>
          <w:tcPr>
            <w:tcW w:w="4537" w:type="dxa"/>
            <w:gridSpan w:val="2"/>
          </w:tcPr>
          <w:p w14:paraId="6DD594B0" w14:textId="77777777" w:rsidR="008943C7" w:rsidRPr="0057140A" w:rsidRDefault="008943C7" w:rsidP="00AB7AB9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35B62856" w14:textId="77777777" w:rsidR="008943C7" w:rsidRPr="008D7E8B" w:rsidRDefault="008943C7" w:rsidP="00AB7AB9">
            <w:pPr>
              <w:jc w:val="both"/>
            </w:pPr>
            <w:r w:rsidRPr="008D7E8B">
              <w:t>-     daljnja organizacija provođenja odgojnih i kulturnih aktivnost</w:t>
            </w:r>
          </w:p>
        </w:tc>
      </w:tr>
    </w:tbl>
    <w:p w14:paraId="44CB8AE3" w14:textId="0A1559C8" w:rsidR="004F6972" w:rsidRDefault="004F6972" w:rsidP="004F6972">
      <w:pPr>
        <w:pStyle w:val="Bezproreda"/>
      </w:pPr>
    </w:p>
    <w:p w14:paraId="7021F19F" w14:textId="613F41CB" w:rsidR="00973A5C" w:rsidRDefault="00973A5C" w:rsidP="004F6972">
      <w:pPr>
        <w:pStyle w:val="Bezproreda"/>
      </w:pPr>
    </w:p>
    <w:p w14:paraId="52CBEB47" w14:textId="740DD729" w:rsidR="00973A5C" w:rsidRDefault="00973A5C" w:rsidP="004F6972">
      <w:pPr>
        <w:pStyle w:val="Bezproreda"/>
      </w:pPr>
    </w:p>
    <w:p w14:paraId="52042DF7" w14:textId="77777777" w:rsidR="00973A5C" w:rsidRDefault="00973A5C" w:rsidP="004F6972">
      <w:pPr>
        <w:pStyle w:val="Bezproreda"/>
      </w:pPr>
    </w:p>
    <w:p w14:paraId="4F9C058C" w14:textId="77777777" w:rsidR="004F6972" w:rsidRDefault="004F6972" w:rsidP="004F6972">
      <w:pPr>
        <w:pStyle w:val="Bezproreda"/>
      </w:pPr>
    </w:p>
    <w:p w14:paraId="2F8DB8F5" w14:textId="77777777" w:rsidR="004F6972" w:rsidRDefault="004F6972" w:rsidP="004F6972">
      <w:pPr>
        <w:pStyle w:val="Bezproreda"/>
      </w:pPr>
    </w:p>
    <w:p w14:paraId="6AFD5476" w14:textId="77777777" w:rsidR="004F6972" w:rsidRDefault="004F6972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579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22627D" w:rsidRPr="00A70FB7" w14:paraId="332B338F" w14:textId="77777777" w:rsidTr="0022627D">
        <w:trPr>
          <w:trHeight w:val="1304"/>
        </w:trPr>
        <w:tc>
          <w:tcPr>
            <w:tcW w:w="3120" w:type="dxa"/>
            <w:shd w:val="clear" w:color="auto" w:fill="F7CAAC"/>
          </w:tcPr>
          <w:p w14:paraId="139E1B52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338AD45C" w14:textId="77777777" w:rsidR="0022627D" w:rsidRDefault="0022627D" w:rsidP="002262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0019068" w14:textId="77777777" w:rsidR="0022627D" w:rsidRPr="00A70FB7" w:rsidRDefault="0022627D" w:rsidP="002262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ROVITI UČENICI U JEZIČNO– UMJETNIČKOM PODRUČJU</w:t>
            </w:r>
          </w:p>
          <w:p w14:paraId="070DCE76" w14:textId="77777777" w:rsidR="0022627D" w:rsidRPr="00A70FB7" w:rsidRDefault="0022627D" w:rsidP="0022627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</w:p>
          <w:p w14:paraId="37B62EE7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633229EF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167FA3BF" w14:textId="77777777" w:rsidR="0022627D" w:rsidRDefault="0022627D" w:rsidP="0022627D">
            <w:pPr>
              <w:rPr>
                <w:rFonts w:ascii="Calibri" w:eastAsia="Calibri" w:hAnsi="Calibri" w:cs="Times New Roman"/>
              </w:rPr>
            </w:pPr>
          </w:p>
          <w:p w14:paraId="39B99BC5" w14:textId="77777777" w:rsidR="0022627D" w:rsidRPr="00FC4A65" w:rsidRDefault="0022627D" w:rsidP="0022627D">
            <w:pPr>
              <w:rPr>
                <w:rFonts w:ascii="Times New Roman" w:eastAsia="Calibri" w:hAnsi="Times New Roman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LJILJANA ĐURĐEVIĆ,</w:t>
            </w:r>
          </w:p>
          <w:p w14:paraId="2099B60D" w14:textId="77777777" w:rsidR="0022627D" w:rsidRPr="00FC4A65" w:rsidRDefault="0022627D" w:rsidP="0022627D">
            <w:pPr>
              <w:rPr>
                <w:rFonts w:ascii="Times New Roman" w:eastAsia="Calibri" w:hAnsi="Times New Roman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Pedagoginja – voditelj aktivnosti</w:t>
            </w:r>
          </w:p>
          <w:p w14:paraId="43E9D043" w14:textId="77777777" w:rsidR="0022627D" w:rsidRPr="00A70FB7" w:rsidRDefault="0022627D" w:rsidP="0022627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1" w:type="dxa"/>
            <w:shd w:val="clear" w:color="auto" w:fill="F7CAAC"/>
          </w:tcPr>
          <w:p w14:paraId="7BE77560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798ED84F" w14:textId="77777777" w:rsidR="0022627D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80D5963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d 5</w:t>
            </w: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8. </w:t>
            </w:r>
          </w:p>
        </w:tc>
      </w:tr>
      <w:tr w:rsidR="0022627D" w:rsidRPr="00A70FB7" w14:paraId="317B6356" w14:textId="77777777" w:rsidTr="0022627D">
        <w:tc>
          <w:tcPr>
            <w:tcW w:w="4537" w:type="dxa"/>
            <w:gridSpan w:val="2"/>
          </w:tcPr>
          <w:p w14:paraId="1B65D3E3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2C7E6443" w14:textId="77777777" w:rsidR="0022627D" w:rsidRPr="00EC69D3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69D3">
              <w:rPr>
                <w:rFonts w:ascii="Calibri" w:eastAsia="Calibri" w:hAnsi="Calibri" w:cs="Times New Roman"/>
                <w:sz w:val="24"/>
                <w:szCs w:val="24"/>
              </w:rPr>
              <w:t>- poticati svijest o stečenim talentim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 razvijati ih</w:t>
            </w:r>
            <w:r w:rsidRPr="00EC69D3">
              <w:rPr>
                <w:rFonts w:ascii="Calibri" w:eastAsia="Calibri" w:hAnsi="Calibri" w:cs="Times New Roman"/>
                <w:sz w:val="24"/>
                <w:szCs w:val="24"/>
              </w:rPr>
              <w:t>; jačati kod učenika osjećaj samopoštovanja i svijest o vlastitim sposobnostima i mogućnostima</w:t>
            </w:r>
          </w:p>
          <w:p w14:paraId="07D92C0B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2627D" w:rsidRPr="00A70FB7" w14:paraId="334468C0" w14:textId="77777777" w:rsidTr="0022627D">
        <w:tc>
          <w:tcPr>
            <w:tcW w:w="4537" w:type="dxa"/>
            <w:gridSpan w:val="2"/>
          </w:tcPr>
          <w:p w14:paraId="659E9CB4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10EE83A7" w14:textId="77777777" w:rsidR="0022627D" w:rsidRPr="00EC69D3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69D3">
              <w:rPr>
                <w:rFonts w:ascii="Calibri" w:eastAsia="Calibri" w:hAnsi="Calibri" w:cs="Times New Roman"/>
                <w:sz w:val="24"/>
                <w:szCs w:val="24"/>
              </w:rPr>
              <w:t>-  doprinos odgojnoj i kulturnoj djelatnosti š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ole; uočiti i poticati kreativnost učenika</w:t>
            </w:r>
          </w:p>
          <w:p w14:paraId="293D647A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2627D" w:rsidRPr="00A70FB7" w14:paraId="54427E1B" w14:textId="77777777" w:rsidTr="0022627D">
        <w:tc>
          <w:tcPr>
            <w:tcW w:w="4537" w:type="dxa"/>
            <w:gridSpan w:val="2"/>
          </w:tcPr>
          <w:p w14:paraId="62734BB7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7C2C8DA2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d s darovitim učenicima u jezično – umjetničkom području; Sudjelovanje na smotrama (LiDraNo i Novigradsko proljeće), likovnim i literarnim natječajima i kvizovima.</w:t>
            </w:r>
          </w:p>
        </w:tc>
      </w:tr>
      <w:tr w:rsidR="0022627D" w:rsidRPr="00A70FB7" w14:paraId="3B94F07E" w14:textId="77777777" w:rsidTr="0022627D">
        <w:tc>
          <w:tcPr>
            <w:tcW w:w="4537" w:type="dxa"/>
            <w:gridSpan w:val="2"/>
          </w:tcPr>
          <w:p w14:paraId="15ECAE33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33E38C95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opad 2023. – travanj 2024.</w:t>
            </w:r>
          </w:p>
        </w:tc>
      </w:tr>
      <w:tr w:rsidR="0022627D" w:rsidRPr="00A70FB7" w14:paraId="65EDA880" w14:textId="77777777" w:rsidTr="0022627D">
        <w:tc>
          <w:tcPr>
            <w:tcW w:w="4537" w:type="dxa"/>
            <w:gridSpan w:val="2"/>
          </w:tcPr>
          <w:p w14:paraId="5BDAECBC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78B8D5C4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0 eura za nagrade darovitim učenicima i dio troškova za odlazak na smotre</w:t>
            </w:r>
          </w:p>
        </w:tc>
      </w:tr>
      <w:tr w:rsidR="0022627D" w:rsidRPr="00A70FB7" w14:paraId="6BC34CF2" w14:textId="77777777" w:rsidTr="0022627D">
        <w:tc>
          <w:tcPr>
            <w:tcW w:w="4537" w:type="dxa"/>
            <w:gridSpan w:val="2"/>
          </w:tcPr>
          <w:p w14:paraId="696630B5" w14:textId="77777777" w:rsidR="0022627D" w:rsidRPr="00A70FB7" w:rsidRDefault="0022627D" w:rsidP="0022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10677369" w14:textId="77777777" w:rsidR="0022627D" w:rsidRPr="00A70FB7" w:rsidRDefault="0022627D" w:rsidP="002262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djelovanje na smotrama, natjecanjima i natječajima iskazat ćemo kroz vijesti na službenim stranicama škole; i dobiti mjerljivu veličinu sudjelovanja naših učenika</w:t>
            </w:r>
          </w:p>
        </w:tc>
      </w:tr>
    </w:tbl>
    <w:p w14:paraId="3E6BDCE5" w14:textId="77777777" w:rsidR="004F6972" w:rsidRDefault="004F6972" w:rsidP="004F6972">
      <w:pPr>
        <w:pStyle w:val="Bezproreda"/>
      </w:pPr>
    </w:p>
    <w:p w14:paraId="4B061622" w14:textId="77777777" w:rsidR="004F6972" w:rsidRDefault="004F6972" w:rsidP="004F6972">
      <w:pPr>
        <w:pStyle w:val="Bezproreda"/>
      </w:pPr>
    </w:p>
    <w:p w14:paraId="438BE121" w14:textId="77777777" w:rsidR="004F6972" w:rsidRDefault="004F6972" w:rsidP="004F6972">
      <w:pPr>
        <w:pStyle w:val="Bezproreda"/>
      </w:pPr>
    </w:p>
    <w:p w14:paraId="68489377" w14:textId="77777777" w:rsidR="0022627D" w:rsidRDefault="0022627D" w:rsidP="004F6972">
      <w:pPr>
        <w:pStyle w:val="Bezproreda"/>
      </w:pPr>
    </w:p>
    <w:p w14:paraId="434E2C53" w14:textId="77777777" w:rsidR="0022627D" w:rsidRDefault="0022627D" w:rsidP="004F6972">
      <w:pPr>
        <w:pStyle w:val="Bezproreda"/>
      </w:pPr>
    </w:p>
    <w:p w14:paraId="29073BCE" w14:textId="13139CEA" w:rsidR="00973A5C" w:rsidRDefault="00973A5C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589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73A5C" w:rsidRPr="00A70FB7" w14:paraId="4756C58A" w14:textId="77777777" w:rsidTr="00D63D18">
        <w:trPr>
          <w:trHeight w:val="1304"/>
        </w:trPr>
        <w:tc>
          <w:tcPr>
            <w:tcW w:w="3120" w:type="dxa"/>
            <w:shd w:val="clear" w:color="auto" w:fill="F7CAAC"/>
          </w:tcPr>
          <w:p w14:paraId="6A542007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385DA242" w14:textId="77777777" w:rsidR="00973A5C" w:rsidRDefault="00973A5C" w:rsidP="00D63D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B267F29" w14:textId="77777777" w:rsidR="00973A5C" w:rsidRPr="00A70FB7" w:rsidRDefault="00973A5C" w:rsidP="00D63D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ZALIŠNA PREDSTAVA ,,U MOJIM SNOVIMA”</w:t>
            </w:r>
          </w:p>
          <w:p w14:paraId="0EE94926" w14:textId="77777777" w:rsidR="00973A5C" w:rsidRPr="00A70FB7" w:rsidRDefault="00973A5C" w:rsidP="00D63D18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</w:p>
          <w:p w14:paraId="26A7F705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14BC47D8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 AKTIVNOSTI:</w:t>
            </w:r>
          </w:p>
          <w:p w14:paraId="161CF8D2" w14:textId="77777777" w:rsidR="00973A5C" w:rsidRDefault="00973A5C" w:rsidP="00D63D18">
            <w:pPr>
              <w:rPr>
                <w:rFonts w:ascii="Calibri" w:eastAsia="Calibri" w:hAnsi="Calibri" w:cs="Times New Roman"/>
              </w:rPr>
            </w:pPr>
          </w:p>
          <w:p w14:paraId="70825179" w14:textId="77777777" w:rsidR="00973A5C" w:rsidRPr="00FC4A65" w:rsidRDefault="00973A5C" w:rsidP="00D63D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JILJANA ĐURĐEVIĆ, pedagoginja</w:t>
            </w:r>
          </w:p>
          <w:p w14:paraId="527C9035" w14:textId="77777777" w:rsidR="00973A5C" w:rsidRPr="00A70FB7" w:rsidRDefault="00973A5C" w:rsidP="00D63D18">
            <w:pPr>
              <w:rPr>
                <w:rFonts w:ascii="Calibri" w:eastAsia="Calibri" w:hAnsi="Calibri" w:cs="Times New Roman"/>
              </w:rPr>
            </w:pPr>
            <w:r w:rsidRPr="00FC4A65">
              <w:rPr>
                <w:rFonts w:ascii="Times New Roman" w:eastAsia="Calibri" w:hAnsi="Times New Roman" w:cs="Times New Roman"/>
              </w:rPr>
              <w:t>Učitelj</w:t>
            </w:r>
            <w:r>
              <w:rPr>
                <w:rFonts w:ascii="Times New Roman" w:eastAsia="Calibri" w:hAnsi="Times New Roman" w:cs="Times New Roman"/>
              </w:rPr>
              <w:t xml:space="preserve">i i učenici </w:t>
            </w:r>
          </w:p>
        </w:tc>
        <w:tc>
          <w:tcPr>
            <w:tcW w:w="3691" w:type="dxa"/>
            <w:shd w:val="clear" w:color="auto" w:fill="F7CAAC"/>
          </w:tcPr>
          <w:p w14:paraId="0FB527D6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33C5E368" w14:textId="77777777" w:rsidR="00973A5C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9B1DC21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d 1</w:t>
            </w: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do 8. </w:t>
            </w:r>
          </w:p>
        </w:tc>
      </w:tr>
      <w:tr w:rsidR="00973A5C" w:rsidRPr="00A70FB7" w14:paraId="49C5C7D9" w14:textId="77777777" w:rsidTr="00D63D18">
        <w:tc>
          <w:tcPr>
            <w:tcW w:w="4537" w:type="dxa"/>
            <w:gridSpan w:val="2"/>
          </w:tcPr>
          <w:p w14:paraId="66E51A05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7E241851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naučiti djec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ako se suočiti i nositi sa svojim strahovima u snu i/ ili javi; biti hrabar i odgovoriti na izazove odrastanja.</w:t>
            </w:r>
          </w:p>
        </w:tc>
      </w:tr>
      <w:tr w:rsidR="00973A5C" w:rsidRPr="00A70FB7" w14:paraId="73E7021A" w14:textId="77777777" w:rsidTr="00D63D18">
        <w:tc>
          <w:tcPr>
            <w:tcW w:w="4537" w:type="dxa"/>
            <w:gridSpan w:val="2"/>
          </w:tcPr>
          <w:p w14:paraId="4390A361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1ED88806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doprinos odgojnoj i kulturnoj djelatn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ti škole; spojiti emociju i pokret i pokazati da je uz upornost sve moguće.</w:t>
            </w:r>
          </w:p>
        </w:tc>
      </w:tr>
      <w:tr w:rsidR="00973A5C" w:rsidRPr="00A70FB7" w14:paraId="643D6519" w14:textId="77777777" w:rsidTr="00D63D18">
        <w:tc>
          <w:tcPr>
            <w:tcW w:w="4537" w:type="dxa"/>
            <w:gridSpan w:val="2"/>
          </w:tcPr>
          <w:p w14:paraId="00489AEE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7C6C5D1F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azališna predstava u sportskoj dvorani</w:t>
            </w:r>
          </w:p>
        </w:tc>
      </w:tr>
      <w:tr w:rsidR="00973A5C" w:rsidRPr="00A70FB7" w14:paraId="024E9D97" w14:textId="77777777" w:rsidTr="00D63D18">
        <w:tc>
          <w:tcPr>
            <w:tcW w:w="4537" w:type="dxa"/>
            <w:gridSpan w:val="2"/>
          </w:tcPr>
          <w:p w14:paraId="225C5B75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4C2D5625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4</w:t>
            </w:r>
            <w:r w:rsidRPr="00A70FB7">
              <w:rPr>
                <w:rFonts w:ascii="Calibri" w:eastAsia="Calibri" w:hAnsi="Calibri" w:cs="Times New Roman"/>
                <w:sz w:val="24"/>
                <w:szCs w:val="24"/>
              </w:rPr>
              <w:t xml:space="preserve">. listopada </w:t>
            </w:r>
          </w:p>
        </w:tc>
      </w:tr>
      <w:tr w:rsidR="00973A5C" w:rsidRPr="00A70FB7" w14:paraId="4AF6F399" w14:textId="77777777" w:rsidTr="00D63D18">
        <w:tc>
          <w:tcPr>
            <w:tcW w:w="4537" w:type="dxa"/>
            <w:gridSpan w:val="2"/>
          </w:tcPr>
          <w:p w14:paraId="1D005CA9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31EF78B8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45 x 3 eura = 435 eura</w:t>
            </w:r>
          </w:p>
        </w:tc>
      </w:tr>
      <w:tr w:rsidR="00973A5C" w:rsidRPr="00A70FB7" w14:paraId="68EE9CDC" w14:textId="77777777" w:rsidTr="00D63D18">
        <w:tc>
          <w:tcPr>
            <w:tcW w:w="4537" w:type="dxa"/>
            <w:gridSpan w:val="2"/>
          </w:tcPr>
          <w:p w14:paraId="7EEC1CBB" w14:textId="77777777" w:rsidR="00973A5C" w:rsidRPr="00A70FB7" w:rsidRDefault="00973A5C" w:rsidP="00D63D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70F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43171E35" w14:textId="77777777" w:rsidR="00973A5C" w:rsidRPr="00A70FB7" w:rsidRDefault="00973A5C" w:rsidP="00D63D1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govor poslije predstave na SR o utiscima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58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73A5C" w:rsidRPr="0057140A" w14:paraId="56FDC74C" w14:textId="77777777" w:rsidTr="00973A5C">
        <w:trPr>
          <w:trHeight w:val="792"/>
        </w:trPr>
        <w:tc>
          <w:tcPr>
            <w:tcW w:w="3120" w:type="dxa"/>
            <w:shd w:val="clear" w:color="auto" w:fill="F7CAAC" w:themeFill="accent2" w:themeFillTint="66"/>
          </w:tcPr>
          <w:p w14:paraId="29B090B4" w14:textId="77777777" w:rsidR="00973A5C" w:rsidRPr="0057140A" w:rsidRDefault="00973A5C" w:rsidP="00973A5C">
            <w:r w:rsidRPr="0057140A">
              <w:t>AKTIVNOST:</w:t>
            </w:r>
          </w:p>
          <w:p w14:paraId="75AC0E9F" w14:textId="77777777" w:rsidR="00973A5C" w:rsidRPr="008D7E8B" w:rsidRDefault="00973A5C" w:rsidP="00973A5C">
            <w:pPr>
              <w:jc w:val="both"/>
              <w:rPr>
                <w:b/>
              </w:rPr>
            </w:pPr>
            <w:r w:rsidRPr="008D7E8B">
              <w:rPr>
                <w:b/>
              </w:rPr>
              <w:t>SVI SVETI</w:t>
            </w:r>
          </w:p>
          <w:p w14:paraId="64B9E3AB" w14:textId="77777777" w:rsidR="00973A5C" w:rsidRPr="0057140A" w:rsidRDefault="00973A5C" w:rsidP="00973A5C">
            <w:pPr>
              <w:spacing w:line="276" w:lineRule="auto"/>
              <w:rPr>
                <w:b/>
                <w:i/>
                <w:u w:val="single"/>
              </w:rPr>
            </w:pPr>
          </w:p>
          <w:p w14:paraId="4A600557" w14:textId="77777777" w:rsidR="00973A5C" w:rsidRPr="0057140A" w:rsidRDefault="00973A5C" w:rsidP="00973A5C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60B9BBDC" w14:textId="77777777" w:rsidR="00973A5C" w:rsidRPr="0057140A" w:rsidRDefault="00973A5C" w:rsidP="00973A5C">
            <w:r w:rsidRPr="0057140A">
              <w:t>NOSITELJ AKTIVNOSTI:</w:t>
            </w:r>
          </w:p>
          <w:p w14:paraId="5068DE48" w14:textId="77777777" w:rsidR="00973A5C" w:rsidRPr="0057140A" w:rsidRDefault="00973A5C" w:rsidP="00973A5C">
            <w:r w:rsidRPr="0057140A">
              <w:t>Svi uč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6224578E" w14:textId="77777777" w:rsidR="00973A5C" w:rsidRPr="0057140A" w:rsidRDefault="00973A5C" w:rsidP="00973A5C">
            <w:r w:rsidRPr="0057140A">
              <w:t>RAZRED:</w:t>
            </w:r>
          </w:p>
          <w:p w14:paraId="273FD5E7" w14:textId="77777777" w:rsidR="00973A5C" w:rsidRPr="0057140A" w:rsidRDefault="00973A5C" w:rsidP="00973A5C">
            <w:r w:rsidRPr="0057140A">
              <w:t xml:space="preserve">Od 1. do 8. </w:t>
            </w:r>
          </w:p>
        </w:tc>
      </w:tr>
      <w:tr w:rsidR="00973A5C" w:rsidRPr="0057140A" w14:paraId="19EB0826" w14:textId="77777777" w:rsidTr="00973A5C">
        <w:tc>
          <w:tcPr>
            <w:tcW w:w="4537" w:type="dxa"/>
            <w:gridSpan w:val="2"/>
          </w:tcPr>
          <w:p w14:paraId="60D39A48" w14:textId="77777777" w:rsidR="00973A5C" w:rsidRPr="0057140A" w:rsidRDefault="00973A5C" w:rsidP="00973A5C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30D296AC" w14:textId="77777777" w:rsidR="00973A5C" w:rsidRPr="00FB62EB" w:rsidRDefault="00973A5C" w:rsidP="00973A5C">
            <w:pPr>
              <w:jc w:val="both"/>
            </w:pPr>
            <w:r w:rsidRPr="00FB62EB">
              <w:t>-   razvijati kod učenika kršćanske vrijednosti njegovanja uspomene na preminule drage osobe</w:t>
            </w:r>
          </w:p>
        </w:tc>
      </w:tr>
      <w:tr w:rsidR="00973A5C" w:rsidRPr="0057140A" w14:paraId="19A1EF34" w14:textId="77777777" w:rsidTr="00973A5C">
        <w:tc>
          <w:tcPr>
            <w:tcW w:w="4537" w:type="dxa"/>
            <w:gridSpan w:val="2"/>
          </w:tcPr>
          <w:p w14:paraId="68A44E1A" w14:textId="77777777" w:rsidR="00973A5C" w:rsidRPr="0057140A" w:rsidRDefault="00973A5C" w:rsidP="00973A5C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02553369" w14:textId="77777777" w:rsidR="00973A5C" w:rsidRPr="00FB62EB" w:rsidRDefault="00973A5C" w:rsidP="00973A5C">
            <w:pPr>
              <w:jc w:val="both"/>
            </w:pPr>
            <w:r w:rsidRPr="00FB62EB">
              <w:t>-    doprinos odgojnoj i kulturnoj djelatnosti škole; odati počast domovini</w:t>
            </w:r>
          </w:p>
        </w:tc>
      </w:tr>
      <w:tr w:rsidR="00973A5C" w:rsidRPr="0057140A" w14:paraId="54FFB901" w14:textId="77777777" w:rsidTr="00973A5C">
        <w:tc>
          <w:tcPr>
            <w:tcW w:w="4537" w:type="dxa"/>
            <w:gridSpan w:val="2"/>
          </w:tcPr>
          <w:p w14:paraId="7462703C" w14:textId="77777777" w:rsidR="00973A5C" w:rsidRPr="0057140A" w:rsidRDefault="00973A5C" w:rsidP="00973A5C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7F78B68A" w14:textId="77777777" w:rsidR="00973A5C" w:rsidRPr="00FB62EB" w:rsidRDefault="00973A5C" w:rsidP="00973A5C">
            <w:pPr>
              <w:jc w:val="both"/>
            </w:pPr>
            <w:r w:rsidRPr="00FB62EB">
              <w:t>-    integrirana nastava, likovni radovi, radionica, posjet groblju</w:t>
            </w:r>
          </w:p>
        </w:tc>
      </w:tr>
      <w:tr w:rsidR="00973A5C" w:rsidRPr="0057140A" w14:paraId="650EFEDB" w14:textId="77777777" w:rsidTr="00973A5C">
        <w:tc>
          <w:tcPr>
            <w:tcW w:w="4537" w:type="dxa"/>
            <w:gridSpan w:val="2"/>
          </w:tcPr>
          <w:p w14:paraId="7169325A" w14:textId="77777777" w:rsidR="00973A5C" w:rsidRPr="0057140A" w:rsidRDefault="00973A5C" w:rsidP="00973A5C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6BBDA279" w14:textId="77777777" w:rsidR="00973A5C" w:rsidRPr="00FB62EB" w:rsidRDefault="00973A5C" w:rsidP="00973A5C">
            <w:pPr>
              <w:jc w:val="both"/>
            </w:pPr>
            <w:r w:rsidRPr="00FB62EB">
              <w:t xml:space="preserve">-   11. mjesec </w:t>
            </w:r>
            <w:r>
              <w:t>2023. godine</w:t>
            </w:r>
          </w:p>
        </w:tc>
      </w:tr>
      <w:tr w:rsidR="00973A5C" w:rsidRPr="0057140A" w14:paraId="2B44E198" w14:textId="77777777" w:rsidTr="00973A5C">
        <w:tc>
          <w:tcPr>
            <w:tcW w:w="4537" w:type="dxa"/>
            <w:gridSpan w:val="2"/>
          </w:tcPr>
          <w:p w14:paraId="0B53FDFD" w14:textId="77777777" w:rsidR="00973A5C" w:rsidRPr="0057140A" w:rsidRDefault="00973A5C" w:rsidP="00973A5C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30439200" w14:textId="77777777" w:rsidR="00973A5C" w:rsidRPr="00FB62EB" w:rsidRDefault="00973A5C" w:rsidP="00973A5C">
            <w:pPr>
              <w:jc w:val="both"/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  troškovi uključeni u troškovnik nastave</w:t>
            </w:r>
          </w:p>
        </w:tc>
      </w:tr>
      <w:tr w:rsidR="00973A5C" w:rsidRPr="0057140A" w14:paraId="7BC940B7" w14:textId="77777777" w:rsidTr="00973A5C">
        <w:tc>
          <w:tcPr>
            <w:tcW w:w="4537" w:type="dxa"/>
            <w:gridSpan w:val="2"/>
          </w:tcPr>
          <w:p w14:paraId="0C8F44A9" w14:textId="77777777" w:rsidR="00973A5C" w:rsidRPr="0057140A" w:rsidRDefault="00973A5C" w:rsidP="00973A5C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6F49C2F6" w14:textId="77777777" w:rsidR="00973A5C" w:rsidRPr="00FB62EB" w:rsidRDefault="00973A5C" w:rsidP="00973A5C">
            <w:pPr>
              <w:jc w:val="both"/>
            </w:pPr>
            <w:r w:rsidRPr="00FB62EB">
              <w:t>-     daljnja organizacija provođenja odgojnih i kulturnih aktivnost</w:t>
            </w:r>
          </w:p>
        </w:tc>
      </w:tr>
    </w:tbl>
    <w:p w14:paraId="72776B16" w14:textId="77777777" w:rsidR="00973A5C" w:rsidRDefault="00973A5C">
      <w:r>
        <w:br w:type="page"/>
      </w:r>
    </w:p>
    <w:tbl>
      <w:tblPr>
        <w:tblStyle w:val="Reetkatablice18"/>
        <w:tblpPr w:leftFromText="180" w:rightFromText="180" w:vertAnchor="page" w:horzAnchor="margin" w:tblpXSpec="center" w:tblpY="7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973A5C" w:rsidRPr="00BF0235" w14:paraId="4EE06602" w14:textId="77777777" w:rsidTr="00973A5C">
        <w:trPr>
          <w:trHeight w:val="677"/>
        </w:trPr>
        <w:tc>
          <w:tcPr>
            <w:tcW w:w="3120" w:type="dxa"/>
            <w:vMerge w:val="restart"/>
            <w:shd w:val="clear" w:color="auto" w:fill="F7CAAC"/>
          </w:tcPr>
          <w:p w14:paraId="4699ED6F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KTIVNOST:</w:t>
            </w:r>
          </w:p>
          <w:p w14:paraId="1A36A0B4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OBILJEŽAVANJE D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JEĆANJA NA ŽRTVE DOMOVINSKOG RATA I DAN SJEĆANJA NA ŽRTVU VUKOVARA I ŠKABRNJE</w:t>
            </w:r>
          </w:p>
          <w:p w14:paraId="3CBFEA04" w14:textId="77777777" w:rsidR="00973A5C" w:rsidRPr="00BF0235" w:rsidRDefault="00973A5C" w:rsidP="00973A5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</w:p>
          <w:p w14:paraId="29816004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634D34A5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KTIVNOSTI:</w:t>
            </w:r>
          </w:p>
          <w:p w14:paraId="23E98AD0" w14:textId="77777777" w:rsidR="00973A5C" w:rsidRPr="00BF0235" w:rsidRDefault="00973A5C" w:rsidP="00973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235">
              <w:rPr>
                <w:rFonts w:ascii="Times New Roman" w:eastAsia="Calibri" w:hAnsi="Times New Roman" w:cs="Times New Roman"/>
                <w:sz w:val="24"/>
                <w:szCs w:val="24"/>
              </w:rPr>
              <w:t>LJILJANA ĐURĐEVIĆ, pedagoginja škole</w:t>
            </w:r>
          </w:p>
        </w:tc>
        <w:tc>
          <w:tcPr>
            <w:tcW w:w="3691" w:type="dxa"/>
            <w:vMerge w:val="restart"/>
            <w:shd w:val="clear" w:color="auto" w:fill="F7CAAC"/>
          </w:tcPr>
          <w:p w14:paraId="517F247B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15A75123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1. do 8. </w:t>
            </w:r>
          </w:p>
        </w:tc>
      </w:tr>
      <w:tr w:rsidR="00973A5C" w:rsidRPr="00BF0235" w14:paraId="09A3D9DC" w14:textId="77777777" w:rsidTr="00973A5C">
        <w:trPr>
          <w:trHeight w:val="732"/>
        </w:trPr>
        <w:tc>
          <w:tcPr>
            <w:tcW w:w="3120" w:type="dxa"/>
            <w:vMerge/>
            <w:shd w:val="clear" w:color="auto" w:fill="F7CAAC"/>
          </w:tcPr>
          <w:p w14:paraId="11B640B5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17DD1B66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ATA MARKOVIĆ, </w:t>
            </w:r>
          </w:p>
          <w:p w14:paraId="1870E203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ica geografije i povijesti</w:t>
            </w:r>
          </w:p>
        </w:tc>
        <w:tc>
          <w:tcPr>
            <w:tcW w:w="3691" w:type="dxa"/>
            <w:vMerge/>
            <w:shd w:val="clear" w:color="auto" w:fill="F7CAAC"/>
          </w:tcPr>
          <w:p w14:paraId="3D9B4B48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3A5C" w:rsidRPr="00BF0235" w14:paraId="4F16EC13" w14:textId="77777777" w:rsidTr="00973A5C">
        <w:tc>
          <w:tcPr>
            <w:tcW w:w="4537" w:type="dxa"/>
            <w:gridSpan w:val="2"/>
          </w:tcPr>
          <w:p w14:paraId="6DE97215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2FCA936E" w14:textId="77777777" w:rsidR="00973A5C" w:rsidRPr="00BF0235" w:rsidRDefault="00973A5C" w:rsidP="00973A5C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uo</w:t>
            </w:r>
            <w:r w:rsidRPr="00BF0235">
              <w:rPr>
                <w:rFonts w:ascii="TTE198FC00t00" w:eastAsia="Calibri" w:hAnsi="TTE198FC00t00" w:cs="TTE198FC00t00"/>
                <w:sz w:val="24"/>
                <w:szCs w:val="24"/>
              </w:rPr>
              <w:t>č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iti važnost i doprinos Vukovara u Domovinskom ratu</w:t>
            </w:r>
          </w:p>
          <w:p w14:paraId="0986A9EC" w14:textId="77777777" w:rsidR="00973A5C" w:rsidRPr="00BF0235" w:rsidRDefault="00973A5C" w:rsidP="00973A5C">
            <w:pPr>
              <w:jc w:val="both"/>
              <w:rPr>
                <w:rFonts w:ascii="Times New Roman" w:eastAsia="Calibri" w:hAnsi="Times New Roman" w:cs="Times-Roman"/>
                <w:sz w:val="24"/>
                <w:szCs w:val="24"/>
              </w:rPr>
            </w:pP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- razv</w:t>
            </w: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>ijati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 xml:space="preserve"> domoljublj</w:t>
            </w: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>e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 xml:space="preserve"> i rodoljublj</w:t>
            </w: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>e</w:t>
            </w:r>
          </w:p>
          <w:p w14:paraId="0E3176BD" w14:textId="77777777" w:rsidR="00973A5C" w:rsidRPr="00BF0235" w:rsidRDefault="00973A5C" w:rsidP="00973A5C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- osuda agresije i nasilja</w:t>
            </w:r>
          </w:p>
          <w:p w14:paraId="1AA4E663" w14:textId="77777777" w:rsidR="00973A5C" w:rsidRPr="00BF0235" w:rsidRDefault="00973A5C" w:rsidP="00973A5C">
            <w:pPr>
              <w:jc w:val="both"/>
              <w:rPr>
                <w:rFonts w:ascii="Times New Roman" w:eastAsia="Calibri" w:hAnsi="Times New Roman" w:cs="Times-Roman"/>
                <w:sz w:val="24"/>
                <w:szCs w:val="24"/>
              </w:rPr>
            </w:pP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- uo</w:t>
            </w:r>
            <w:r w:rsidRPr="00BF0235">
              <w:rPr>
                <w:rFonts w:ascii="TTE198FC00t00" w:eastAsia="Calibri" w:hAnsi="TTE198FC00t00" w:cs="TTE198FC00t00"/>
                <w:sz w:val="24"/>
                <w:szCs w:val="24"/>
              </w:rPr>
              <w:t>č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iti društveno-gospodarski položaj Vukovara danas</w:t>
            </w:r>
          </w:p>
          <w:p w14:paraId="43272082" w14:textId="77777777" w:rsidR="00973A5C" w:rsidRPr="00BF0235" w:rsidRDefault="00973A5C" w:rsidP="00973A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>- razvijati toleranciju</w:t>
            </w:r>
          </w:p>
        </w:tc>
      </w:tr>
      <w:tr w:rsidR="00973A5C" w:rsidRPr="00BF0235" w14:paraId="0E52B49B" w14:textId="77777777" w:rsidTr="00973A5C">
        <w:tc>
          <w:tcPr>
            <w:tcW w:w="4537" w:type="dxa"/>
            <w:gridSpan w:val="2"/>
          </w:tcPr>
          <w:p w14:paraId="3D6B6E5E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5D75E157" w14:textId="77777777" w:rsidR="00973A5C" w:rsidRPr="00BF0235" w:rsidRDefault="00973A5C" w:rsidP="00973A5C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 xml:space="preserve"> sprije</w:t>
            </w:r>
            <w:r w:rsidRPr="00BF0235">
              <w:rPr>
                <w:rFonts w:ascii="TTE198FC00t00" w:eastAsia="Calibri" w:hAnsi="TTE198FC00t00" w:cs="TTE198FC00t00"/>
                <w:sz w:val="24"/>
                <w:szCs w:val="24"/>
              </w:rPr>
              <w:t>č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iti zaborav i onemogu</w:t>
            </w:r>
            <w:r w:rsidRPr="00BF0235">
              <w:rPr>
                <w:rFonts w:ascii="TTE198FC00t00" w:eastAsia="Calibri" w:hAnsi="TTE198FC00t00" w:cs="TTE198FC00t00"/>
                <w:sz w:val="24"/>
                <w:szCs w:val="24"/>
              </w:rPr>
              <w:t>ć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iti iznošenje negativnosti o Domovinskom ratu</w:t>
            </w:r>
            <w:r w:rsidRPr="00BF0235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</w:tr>
      <w:tr w:rsidR="00973A5C" w:rsidRPr="00BF0235" w14:paraId="3849B45F" w14:textId="77777777" w:rsidTr="00973A5C">
        <w:tc>
          <w:tcPr>
            <w:tcW w:w="4537" w:type="dxa"/>
            <w:gridSpan w:val="2"/>
          </w:tcPr>
          <w:p w14:paraId="15E7444D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6433F4F8" w14:textId="77777777" w:rsidR="00973A5C" w:rsidRPr="00BF0235" w:rsidRDefault="00973A5C" w:rsidP="00973A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BF0235">
              <w:rPr>
                <w:rFonts w:ascii="Calibri" w:eastAsia="Calibri" w:hAnsi="Calibri" w:cs="Times New Roman"/>
                <w:sz w:val="24"/>
                <w:szCs w:val="24"/>
              </w:rPr>
              <w:t xml:space="preserve">  integrirana nastava, likovni radovi, radionica</w:t>
            </w:r>
          </w:p>
        </w:tc>
      </w:tr>
      <w:tr w:rsidR="00973A5C" w:rsidRPr="00BF0235" w14:paraId="3C493D01" w14:textId="77777777" w:rsidTr="00973A5C">
        <w:tc>
          <w:tcPr>
            <w:tcW w:w="4537" w:type="dxa"/>
            <w:gridSpan w:val="2"/>
          </w:tcPr>
          <w:p w14:paraId="7E997806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609E8460" w14:textId="77777777" w:rsidR="00973A5C" w:rsidRPr="00BF0235" w:rsidRDefault="00973A5C" w:rsidP="00973A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BF0235">
              <w:rPr>
                <w:rFonts w:ascii="Calibri" w:eastAsia="Calibri" w:hAnsi="Calibri" w:cs="Times New Roman"/>
                <w:sz w:val="24"/>
                <w:szCs w:val="24"/>
              </w:rPr>
              <w:t xml:space="preserve"> 11. mjesec </w:t>
            </w:r>
          </w:p>
        </w:tc>
      </w:tr>
      <w:tr w:rsidR="00973A5C" w:rsidRPr="00BF0235" w14:paraId="0962886F" w14:textId="77777777" w:rsidTr="00973A5C">
        <w:tc>
          <w:tcPr>
            <w:tcW w:w="4537" w:type="dxa"/>
            <w:gridSpan w:val="2"/>
          </w:tcPr>
          <w:p w14:paraId="60B618F1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44E7BDA0" w14:textId="77777777" w:rsidR="00973A5C" w:rsidRPr="00FC4A65" w:rsidRDefault="00973A5C" w:rsidP="00973A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učenici će u Vukovar ići organizirano preko </w:t>
            </w:r>
            <w:r w:rsidRPr="00FC4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avne ustanove </w:t>
            </w:r>
            <w:r w:rsidRPr="00FC4A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„Memorijalni centar Domovinskog rata Vukovar“ </w:t>
            </w:r>
            <w:r w:rsidRPr="00FC4A6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koji provodi projekt „Posjeta Vukovaru osmih razreda“, a traje 1 dan i u Karlovac, isto 1 dan </w:t>
            </w:r>
          </w:p>
        </w:tc>
      </w:tr>
      <w:tr w:rsidR="00973A5C" w:rsidRPr="00BF0235" w14:paraId="02EB9374" w14:textId="77777777" w:rsidTr="00973A5C">
        <w:tc>
          <w:tcPr>
            <w:tcW w:w="4537" w:type="dxa"/>
            <w:gridSpan w:val="2"/>
          </w:tcPr>
          <w:p w14:paraId="2418AD9E" w14:textId="77777777" w:rsidR="00973A5C" w:rsidRPr="00BF0235" w:rsidRDefault="00973A5C" w:rsidP="00973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61C94F14" w14:textId="77777777" w:rsidR="00973A5C" w:rsidRPr="00BF0235" w:rsidRDefault="00973A5C" w:rsidP="00973A5C">
            <w:pPr>
              <w:jc w:val="both"/>
              <w:rPr>
                <w:rFonts w:ascii="Times New Roman" w:eastAsia="Calibri" w:hAnsi="Times New Roman" w:cs="Times-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 xml:space="preserve"> tematski sat, izrada plakata, posjet Vukovaru (VIII. </w:t>
            </w: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>r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>azred)</w:t>
            </w:r>
            <w:r w:rsidRPr="00BF0235">
              <w:rPr>
                <w:rFonts w:ascii="Times New Roman" w:eastAsia="Calibri" w:hAnsi="Times New Roman" w:cs="Times-Roman"/>
                <w:sz w:val="24"/>
                <w:szCs w:val="24"/>
              </w:rPr>
              <w:t xml:space="preserve">,  </w:t>
            </w:r>
            <w:r>
              <w:rPr>
                <w:rFonts w:ascii="Times-Roman" w:eastAsia="Calibri" w:hAnsi="Times-Roman" w:cs="Times-Roman"/>
                <w:sz w:val="24"/>
                <w:szCs w:val="24"/>
              </w:rPr>
              <w:t>paljenje svijeća ispred škole</w:t>
            </w:r>
          </w:p>
        </w:tc>
      </w:tr>
    </w:tbl>
    <w:p w14:paraId="6F971BD5" w14:textId="77777777" w:rsidR="0022627D" w:rsidRDefault="0022627D" w:rsidP="004F6972">
      <w:pPr>
        <w:pStyle w:val="Bezproreda"/>
      </w:pPr>
    </w:p>
    <w:p w14:paraId="158E0489" w14:textId="77777777" w:rsidR="0022627D" w:rsidRDefault="0022627D" w:rsidP="004F6972">
      <w:pPr>
        <w:pStyle w:val="Bezproreda"/>
      </w:pPr>
    </w:p>
    <w:p w14:paraId="0450C62D" w14:textId="77777777" w:rsidR="0022627D" w:rsidRDefault="0022627D" w:rsidP="004F6972">
      <w:pPr>
        <w:pStyle w:val="Bezproreda"/>
      </w:pPr>
    </w:p>
    <w:p w14:paraId="29CF6DFD" w14:textId="77777777" w:rsidR="0022627D" w:rsidRDefault="0022627D" w:rsidP="004F6972">
      <w:pPr>
        <w:pStyle w:val="Bezproreda"/>
      </w:pPr>
    </w:p>
    <w:tbl>
      <w:tblPr>
        <w:tblpPr w:leftFromText="180" w:rightFromText="180" w:vertAnchor="text" w:horzAnchor="margin" w:tblpXSpec="center" w:tblpY="8"/>
        <w:tblW w:w="61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6208"/>
        <w:gridCol w:w="1703"/>
      </w:tblGrid>
      <w:tr w:rsidR="00973A5C" w:rsidRPr="0022627D" w14:paraId="3AFFBDAC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3334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AKTIVNOST: </w:t>
            </w:r>
          </w:p>
          <w:p w14:paraId="104C3686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/>
                <w:bCs/>
                <w:lang w:val="en-GB"/>
              </w:rPr>
              <w:t>Susret s književnicom</w:t>
            </w:r>
          </w:p>
          <w:p w14:paraId="56D463FB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/>
                <w:bCs/>
                <w:lang w:val="en-GB"/>
              </w:rPr>
              <w:t>Željkom Horvat - Vukelj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81F4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 NOSITELJ AKTIVNOST:</w:t>
            </w:r>
          </w:p>
          <w:p w14:paraId="53E24B73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 -učitelji razredne nastave</w:t>
            </w:r>
          </w:p>
          <w:p w14:paraId="2B756481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promotor Izdavačke kuće Š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7A7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Razred:</w:t>
            </w:r>
          </w:p>
          <w:p w14:paraId="1E9E53C0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I., II., III., IV. MŠ I PŠ</w:t>
            </w:r>
          </w:p>
        </w:tc>
      </w:tr>
      <w:tr w:rsidR="00973A5C" w:rsidRPr="0022627D" w14:paraId="65A82273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4FEC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CILJEVI</w:t>
            </w:r>
          </w:p>
          <w:p w14:paraId="5932BB71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CC6D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razvijati kulturu čitanja, omogućiti učenicima pristup vrijednim djelima hrvatske dječje književnosti; upoznati rad i djelovanje književnice Željke Horvat – Vukelja te i na taj način učenicima približiti književnost kao važnu “granu” Hrvatskoga jezika</w:t>
            </w:r>
          </w:p>
        </w:tc>
      </w:tr>
      <w:tr w:rsidR="00973A5C" w:rsidRPr="0022627D" w14:paraId="2EA6D607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8019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MJENA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359E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- podizanje svijesti učenika o važnosti čitanja, bogaćenje rječnika; popularizacija književnih djela </w:t>
            </w:r>
          </w:p>
        </w:tc>
      </w:tr>
      <w:tr w:rsidR="00973A5C" w:rsidRPr="0022627D" w14:paraId="50FF721A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8609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ČIN REALIZACIJE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E9A6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 aktivnosti su namijenjene učenicima nižih razreda; upoznavanje rada i djela književnice; književnica će posjetiti našu školu te u susretu s učenicima predstaviti svoj rad i djela; učenici će imati priliku postavljati pitanja književnici</w:t>
            </w:r>
          </w:p>
        </w:tc>
      </w:tr>
      <w:tr w:rsidR="00973A5C" w:rsidRPr="0022627D" w14:paraId="576942C5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1F64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VREME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3844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studeni, 2023. Godine</w:t>
            </w:r>
          </w:p>
        </w:tc>
      </w:tr>
      <w:tr w:rsidR="00973A5C" w:rsidRPr="0022627D" w14:paraId="2664EA6B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7700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ČIN NJEGOVA PRAĆENJA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295E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 osobno zadovoljstvo učenika, učitelja; objava članaka na društvenoj i web stranici škole</w:t>
            </w:r>
          </w:p>
        </w:tc>
      </w:tr>
      <w:tr w:rsidR="00973A5C" w:rsidRPr="0022627D" w14:paraId="482897EE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DA99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OKVIRNI TROŠKOV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D3F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kupnja slikovnica (120 eura)</w:t>
            </w:r>
          </w:p>
          <w:p w14:paraId="7453A688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14:paraId="08704AB1" w14:textId="77777777" w:rsidR="0022627D" w:rsidRDefault="0022627D" w:rsidP="004F6972">
      <w:pPr>
        <w:pStyle w:val="Bezproreda"/>
      </w:pPr>
    </w:p>
    <w:tbl>
      <w:tblPr>
        <w:tblpPr w:leftFromText="180" w:rightFromText="180" w:vertAnchor="text" w:horzAnchor="margin" w:tblpXSpec="center" w:tblpY="-396"/>
        <w:tblW w:w="61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6208"/>
        <w:gridCol w:w="1703"/>
      </w:tblGrid>
      <w:tr w:rsidR="00973A5C" w:rsidRPr="0022627D" w14:paraId="5AE63109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2BB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22627D">
              <w:rPr>
                <w:rFonts w:ascii="Calibri" w:eastAsia="Calibri" w:hAnsi="Calibri" w:cs="Times New Roman"/>
                <w:b/>
                <w:lang w:val="en-GB"/>
              </w:rPr>
              <w:lastRenderedPageBreak/>
              <w:t xml:space="preserve">AKTIVNOST: </w:t>
            </w:r>
          </w:p>
          <w:p w14:paraId="36CC2B0E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/>
                <w:bCs/>
                <w:lang w:val="en-GB"/>
              </w:rPr>
              <w:t>Posjet Kazališne družine “Ivana Brlić – Mažuranić” našoj školi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77A0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 </w:t>
            </w:r>
            <w:r w:rsidRPr="0022627D">
              <w:rPr>
                <w:rFonts w:ascii="Calibri" w:eastAsia="Calibri" w:hAnsi="Calibri" w:cs="Times New Roman"/>
                <w:b/>
                <w:lang w:val="en-GB"/>
              </w:rPr>
              <w:t>NOSITELJ AKTIVNOST:</w:t>
            </w:r>
          </w:p>
          <w:p w14:paraId="7AA61029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 -učitelji razredne nastave</w:t>
            </w:r>
          </w:p>
          <w:p w14:paraId="4FC6E955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Kazališna družina IB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4636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22627D">
              <w:rPr>
                <w:rFonts w:ascii="Calibri" w:eastAsia="Calibri" w:hAnsi="Calibri" w:cs="Times New Roman"/>
                <w:b/>
                <w:lang w:val="en-GB"/>
              </w:rPr>
              <w:t>RAZREDI:</w:t>
            </w:r>
          </w:p>
          <w:p w14:paraId="157C416A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I., II., III., IV. MŠ I PŠ</w:t>
            </w:r>
          </w:p>
        </w:tc>
      </w:tr>
      <w:tr w:rsidR="00973A5C" w:rsidRPr="0022627D" w14:paraId="45F172FD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0295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CILJEVI</w:t>
            </w:r>
          </w:p>
          <w:p w14:paraId="6B13DF93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F53F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</w:t>
            </w:r>
            <w:r w:rsidRPr="0022627D">
              <w:rPr>
                <w:rFonts w:ascii="Calibri" w:eastAsia="Calibri" w:hAnsi="Calibri" w:cs="Times New Roman"/>
              </w:rPr>
              <w:t xml:space="preserve"> primati i doživjeti primjerenu kazališnu predstavu, razlikovati dobre i loše likove, mjesto događaja, vrijeme događaja, učenje na izvorima, doživljaj uprizorenog dramskog djela</w:t>
            </w:r>
          </w:p>
        </w:tc>
      </w:tr>
      <w:tr w:rsidR="00973A5C" w:rsidRPr="0022627D" w14:paraId="07D59A61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2C8D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MJENA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F27E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 p</w:t>
            </w:r>
            <w:r w:rsidRPr="0022627D">
              <w:rPr>
                <w:rFonts w:ascii="Calibri" w:eastAsia="Calibri" w:hAnsi="Calibri" w:cs="Times New Roman"/>
                <w:lang w:eastAsia="hr-HR"/>
              </w:rPr>
              <w:t>oticati zanimanje za posjet kazališnim predstavama, razvijati kulturu ponašanja pri gledanju kazališne predstave; razvoj estetskih vrijednosti, sposobnosti kritičkog mišljenja</w:t>
            </w:r>
          </w:p>
        </w:tc>
      </w:tr>
      <w:tr w:rsidR="00973A5C" w:rsidRPr="0022627D" w14:paraId="546C2140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1D1C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ČIN REALIZACIJE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728B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</w:t>
            </w:r>
            <w:r w:rsidRPr="0022627D">
              <w:rPr>
                <w:rFonts w:ascii="Calibri" w:eastAsia="Calibri" w:hAnsi="Calibri" w:cs="Times New Roman"/>
              </w:rPr>
              <w:t xml:space="preserve"> organizacija prostora za izvođenje predstave; dolazak glumaca u prostore Matične škole</w:t>
            </w:r>
          </w:p>
        </w:tc>
      </w:tr>
      <w:tr w:rsidR="00973A5C" w:rsidRPr="0022627D" w14:paraId="0EA82D6A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7D86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VREME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5F64" w14:textId="1D1BA23E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 xml:space="preserve">-studeni, 2023. </w:t>
            </w:r>
            <w:r w:rsidR="006D5D9E">
              <w:rPr>
                <w:rFonts w:ascii="Calibri" w:eastAsia="Calibri" w:hAnsi="Calibri" w:cs="Times New Roman"/>
                <w:bCs/>
                <w:lang w:val="en-GB"/>
              </w:rPr>
              <w:t>g</w:t>
            </w:r>
            <w:r w:rsidRPr="0022627D">
              <w:rPr>
                <w:rFonts w:ascii="Calibri" w:eastAsia="Calibri" w:hAnsi="Calibri" w:cs="Times New Roman"/>
                <w:bCs/>
                <w:lang w:val="en-GB"/>
              </w:rPr>
              <w:t>odine</w:t>
            </w:r>
          </w:p>
        </w:tc>
      </w:tr>
      <w:tr w:rsidR="00973A5C" w:rsidRPr="0022627D" w14:paraId="217A9B07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E3D1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NAČIN NJEGOVA PRAĆENJA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BE7C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 osobno zadovoljstvo učenika, učitelja; objava članaka na društvenoj i web stranici škole</w:t>
            </w:r>
          </w:p>
        </w:tc>
      </w:tr>
      <w:tr w:rsidR="00973A5C" w:rsidRPr="0022627D" w14:paraId="3E0707A8" w14:textId="77777777" w:rsidTr="00973A5C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184F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OKVIRNI TROŠKOVNIK AKTIVNOSTI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7473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22627D">
              <w:rPr>
                <w:rFonts w:ascii="Calibri" w:eastAsia="Calibri" w:hAnsi="Calibri" w:cs="Times New Roman"/>
                <w:bCs/>
                <w:lang w:val="en-GB"/>
              </w:rPr>
              <w:t>-troškovi ulaznica – 320 eura</w:t>
            </w:r>
          </w:p>
          <w:p w14:paraId="32B75365" w14:textId="77777777" w:rsidR="00973A5C" w:rsidRPr="0022627D" w:rsidRDefault="00973A5C" w:rsidP="00973A5C">
            <w:pPr>
              <w:suppressAutoHyphens/>
              <w:autoSpaceDN w:val="0"/>
              <w:spacing w:line="256" w:lineRule="auto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14:paraId="15EC6233" w14:textId="77777777" w:rsidR="0022627D" w:rsidRDefault="0022627D" w:rsidP="004F6972">
      <w:pPr>
        <w:pStyle w:val="Bezproreda"/>
      </w:pPr>
    </w:p>
    <w:p w14:paraId="287FF11B" w14:textId="77777777" w:rsidR="0022627D" w:rsidRDefault="0022627D" w:rsidP="004F6972">
      <w:pPr>
        <w:pStyle w:val="Bezproreda"/>
      </w:pPr>
    </w:p>
    <w:p w14:paraId="4F516396" w14:textId="77777777" w:rsidR="0022627D" w:rsidRDefault="0022627D" w:rsidP="004F6972">
      <w:pPr>
        <w:pStyle w:val="Bezproreda"/>
      </w:pPr>
    </w:p>
    <w:p w14:paraId="006655FA" w14:textId="77777777" w:rsidR="004F6972" w:rsidRDefault="004F6972" w:rsidP="004F6972">
      <w:pPr>
        <w:pStyle w:val="Bezproreda"/>
      </w:pPr>
    </w:p>
    <w:p w14:paraId="70FCFB2F" w14:textId="77777777" w:rsidR="004F6972" w:rsidRDefault="004F6972" w:rsidP="004F6972">
      <w:pPr>
        <w:pStyle w:val="Bezproreda"/>
      </w:pPr>
    </w:p>
    <w:tbl>
      <w:tblPr>
        <w:tblpPr w:leftFromText="180" w:rightFromText="180" w:vertAnchor="text" w:horzAnchor="margin" w:tblpXSpec="center" w:tblpYSpec="inside"/>
        <w:tblW w:w="11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973A5C" w:rsidRPr="0022627D" w14:paraId="740F62F5" w14:textId="77777777" w:rsidTr="00973A5C">
        <w:trPr>
          <w:trHeight w:val="6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3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AKTIVNOST:</w:t>
            </w:r>
          </w:p>
          <w:p w14:paraId="3867EF7C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627D">
              <w:rPr>
                <w:rFonts w:ascii="Calibri" w:eastAsia="Calibri" w:hAnsi="Calibri" w:cs="Times New Roman"/>
                <w:b/>
              </w:rPr>
              <w:t>VEČER MATEMATIKE</w:t>
            </w:r>
          </w:p>
          <w:p w14:paraId="065B3993" w14:textId="77777777" w:rsidR="00973A5C" w:rsidRPr="0022627D" w:rsidRDefault="00973A5C" w:rsidP="00973A5C">
            <w:pPr>
              <w:suppressAutoHyphens/>
              <w:autoSpaceDN w:val="0"/>
              <w:spacing w:after="0" w:line="276" w:lineRule="auto"/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14:paraId="74BC617D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F53D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22627D">
              <w:rPr>
                <w:rFonts w:ascii="Calibri" w:eastAsia="Calibri" w:hAnsi="Calibri" w:cs="Times New Roman"/>
                <w:b/>
                <w:bCs/>
              </w:rPr>
              <w:t>NOSITELJ AKTIVNOSTI:</w:t>
            </w:r>
          </w:p>
          <w:p w14:paraId="457116AD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 xml:space="preserve">IVANA MLAKAR, </w:t>
            </w:r>
          </w:p>
          <w:p w14:paraId="1E7FCBE2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učiteljica razredne nastave II. razreda</w:t>
            </w:r>
          </w:p>
          <w:p w14:paraId="27BD5932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613A091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A680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22627D">
              <w:rPr>
                <w:rFonts w:ascii="Calibri" w:eastAsia="Calibri" w:hAnsi="Calibri" w:cs="Times New Roman"/>
                <w:b/>
                <w:bCs/>
              </w:rPr>
              <w:t>RAZRED:</w:t>
            </w:r>
          </w:p>
          <w:p w14:paraId="591775CF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 xml:space="preserve"> 1. - 4. razred MŠ</w:t>
            </w:r>
          </w:p>
        </w:tc>
      </w:tr>
      <w:tr w:rsidR="00973A5C" w:rsidRPr="0022627D" w14:paraId="3E630393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4C44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889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- popularizacija matematike; učiniti rješavanje matematičkih zadataka zanimljivim</w:t>
            </w:r>
          </w:p>
        </w:tc>
      </w:tr>
      <w:tr w:rsidR="00973A5C" w:rsidRPr="0022627D" w14:paraId="2357A6C4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624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B7D0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 xml:space="preserve">- </w:t>
            </w:r>
            <w:r w:rsidRPr="0022627D">
              <w:rPr>
                <w:rFonts w:ascii="Times-Roman" w:eastAsia="Calibri" w:hAnsi="Times-Roman" w:cs="Times-Roman"/>
              </w:rPr>
              <w:t xml:space="preserve"> </w:t>
            </w:r>
            <w:r w:rsidRPr="0022627D">
              <w:rPr>
                <w:rFonts w:ascii="Calibri" w:eastAsia="Calibri" w:hAnsi="Calibri" w:cs="Times New Roman"/>
              </w:rPr>
              <w:t xml:space="preserve">stvaranje nove ideje o tome što matematika jest i čime se bavi te pokazati da matematičke probleme, i bez da smo svjesni vlastitog talenta, svakodnevno svi uspješno rješavamo.      </w:t>
            </w:r>
          </w:p>
        </w:tc>
      </w:tr>
      <w:tr w:rsidR="00973A5C" w:rsidRPr="0022627D" w14:paraId="12FF0779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7EF2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0A3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 xml:space="preserve">-  planiranje Večeri matematike, prikupljanje podataka i materijala, samostalni praktični i grupni rad, predstavljanje rada i broja sudionika </w:t>
            </w:r>
          </w:p>
        </w:tc>
      </w:tr>
      <w:tr w:rsidR="00973A5C" w:rsidRPr="0022627D" w14:paraId="79B474B2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60A8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F39B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-   prosinac 2023.</w:t>
            </w:r>
          </w:p>
        </w:tc>
      </w:tr>
      <w:tr w:rsidR="00973A5C" w:rsidRPr="0022627D" w14:paraId="6AE4685B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C661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3881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  <w:color w:val="000000"/>
              </w:rPr>
              <w:t xml:space="preserve">- </w:t>
            </w:r>
            <w:r w:rsidRPr="0022627D">
              <w:rPr>
                <w:rFonts w:ascii="Calibri" w:eastAsia="Calibri" w:hAnsi="Calibri" w:cs="Times New Roman"/>
              </w:rPr>
              <w:t xml:space="preserve">  t</w:t>
            </w:r>
            <w:r w:rsidRPr="0022627D">
              <w:rPr>
                <w:rFonts w:ascii="Calibri" w:eastAsia="Calibri" w:hAnsi="Calibri" w:cs="Times New Roman"/>
                <w:color w:val="000000"/>
              </w:rPr>
              <w:t>roškovi potrošnog materijala – 40 eura</w:t>
            </w:r>
          </w:p>
        </w:tc>
      </w:tr>
      <w:tr w:rsidR="00973A5C" w:rsidRPr="0022627D" w14:paraId="34847ADE" w14:textId="77777777" w:rsidTr="00973A5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4D70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AE90" w14:textId="77777777" w:rsidR="00973A5C" w:rsidRPr="0022627D" w:rsidRDefault="00973A5C" w:rsidP="00973A5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627D">
              <w:rPr>
                <w:rFonts w:ascii="Calibri" w:eastAsia="Calibri" w:hAnsi="Calibri" w:cs="Times New Roman"/>
              </w:rPr>
              <w:t xml:space="preserve">- </w:t>
            </w:r>
            <w:r w:rsidRPr="0022627D">
              <w:rPr>
                <w:rFonts w:ascii="Times-Roman" w:eastAsia="Calibri" w:hAnsi="Times-Roman" w:cs="Times-Roman"/>
              </w:rPr>
              <w:t xml:space="preserve"> </w:t>
            </w:r>
            <w:r w:rsidRPr="0022627D">
              <w:rPr>
                <w:rFonts w:ascii="Calibri" w:eastAsia="Calibri" w:hAnsi="Calibri" w:cs="Times New Roman"/>
              </w:rPr>
              <w:t xml:space="preserve"> osobno zadovoljstvo učitelja, učenika i roditelja  </w:t>
            </w:r>
          </w:p>
        </w:tc>
      </w:tr>
    </w:tbl>
    <w:p w14:paraId="343D3017" w14:textId="77777777" w:rsidR="0022627D" w:rsidRDefault="0022627D" w:rsidP="004F6972">
      <w:pPr>
        <w:pStyle w:val="Bezproreda"/>
      </w:pPr>
    </w:p>
    <w:p w14:paraId="2A6AA784" w14:textId="77777777" w:rsidR="0022627D" w:rsidRDefault="0022627D" w:rsidP="004F6972">
      <w:pPr>
        <w:pStyle w:val="Bezproreda"/>
      </w:pPr>
    </w:p>
    <w:p w14:paraId="58A93F87" w14:textId="77777777" w:rsidR="0022627D" w:rsidRDefault="0022627D" w:rsidP="004F6972">
      <w:pPr>
        <w:pStyle w:val="Bezproreda"/>
      </w:pPr>
    </w:p>
    <w:p w14:paraId="6FF7104E" w14:textId="77777777" w:rsidR="0022627D" w:rsidRDefault="0022627D" w:rsidP="004F6972">
      <w:pPr>
        <w:pStyle w:val="Bezproreda"/>
      </w:pPr>
    </w:p>
    <w:p w14:paraId="7439809C" w14:textId="77777777" w:rsidR="0022627D" w:rsidRDefault="0022627D" w:rsidP="004F6972">
      <w:pPr>
        <w:pStyle w:val="Bezproreda"/>
      </w:pPr>
    </w:p>
    <w:p w14:paraId="5D07DFAD" w14:textId="77777777" w:rsidR="0022627D" w:rsidRDefault="0022627D" w:rsidP="004F6972">
      <w:pPr>
        <w:pStyle w:val="Bezproreda"/>
      </w:pPr>
    </w:p>
    <w:p w14:paraId="121CC532" w14:textId="77777777" w:rsidR="0022627D" w:rsidRDefault="0022627D" w:rsidP="004F6972">
      <w:pPr>
        <w:pStyle w:val="Bezproreda"/>
      </w:pPr>
    </w:p>
    <w:p w14:paraId="74C5BE5E" w14:textId="77777777" w:rsidR="0022627D" w:rsidRDefault="0022627D" w:rsidP="004F6972">
      <w:pPr>
        <w:pStyle w:val="Bezproreda"/>
      </w:pPr>
    </w:p>
    <w:p w14:paraId="6125069F" w14:textId="77777777" w:rsidR="0022627D" w:rsidRDefault="0022627D" w:rsidP="004F6972">
      <w:pPr>
        <w:pStyle w:val="Bezproreda"/>
      </w:pPr>
    </w:p>
    <w:tbl>
      <w:tblPr>
        <w:tblpPr w:leftFromText="180" w:rightFromText="180" w:vertAnchor="text" w:horzAnchor="margin" w:tblpXSpec="center" w:tblpY="-96"/>
        <w:tblW w:w="112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2971"/>
        <w:gridCol w:w="3714"/>
      </w:tblGrid>
      <w:tr w:rsidR="006D5D9E" w:rsidRPr="0022627D" w14:paraId="692C786F" w14:textId="77777777" w:rsidTr="006D5D9E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B496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lastRenderedPageBreak/>
              <w:t>AKTIVNOST:</w:t>
            </w:r>
          </w:p>
          <w:p w14:paraId="04E7B2A4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b/>
                <w:sz w:val="24"/>
                <w:szCs w:val="24"/>
              </w:rPr>
              <w:t>VEČER MATEMATIKE</w:t>
            </w:r>
          </w:p>
          <w:p w14:paraId="47BCF061" w14:textId="77777777" w:rsidR="006D5D9E" w:rsidRPr="0022627D" w:rsidRDefault="006D5D9E" w:rsidP="006D5D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Liberation Serif" w:eastAsia="NSimSun" w:hAnsi="Liberation Serif" w:cs="Arial" w:hint="eastAsia"/>
                <w:b/>
                <w:i/>
                <w:sz w:val="24"/>
                <w:szCs w:val="24"/>
                <w:u w:val="single"/>
              </w:rPr>
            </w:pPr>
          </w:p>
          <w:p w14:paraId="365E98EC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6DD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OSITELJ AKTIVNOSTI:</w:t>
            </w:r>
          </w:p>
          <w:p w14:paraId="120C0F0D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Kristina Zelić,učiteljica matematike 5.-8. razreda</w:t>
            </w:r>
          </w:p>
          <w:p w14:paraId="73AA2AC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voditeljica aktivnosti</w:t>
            </w:r>
          </w:p>
          <w:p w14:paraId="62390CC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  <w:p w14:paraId="41AD314C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11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RAZRED:</w:t>
            </w:r>
          </w:p>
          <w:p w14:paraId="0A2283F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od 5. do 8.</w:t>
            </w:r>
          </w:p>
        </w:tc>
      </w:tr>
      <w:tr w:rsidR="006D5D9E" w:rsidRPr="0022627D" w14:paraId="795E5824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29E4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CILJEVI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FB6D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popularizacija matematike, rješavanje matematičkih zadataka na učenicima zanimljiv i privlačan način, kroz društvene igre, zagonetke</w:t>
            </w:r>
          </w:p>
        </w:tc>
      </w:tr>
      <w:tr w:rsidR="006D5D9E" w:rsidRPr="0022627D" w14:paraId="7018027E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4B3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MJENA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A425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- poticanje pozitivnog odnosa prema rješavanju matematičkih zadataka, osvijestiti da se matematički zadaci nalaze u svakodnevnim životnim situacijama te da nam za njihovo rješavanje ne treba nužno poznavanje zahtjevnih matematičkih formula i /ili postupaka.      </w:t>
            </w:r>
          </w:p>
        </w:tc>
      </w:tr>
      <w:tr w:rsidR="006D5D9E" w:rsidRPr="0022627D" w14:paraId="2D6AC2D2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A0E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ČIN REALIZACIJE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F07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 planiranje Večeri matematike, prikupljanje podataka i materijala, samostalni praktični i grupni rad, predstavljanje rada i  broja sudionika</w:t>
            </w:r>
          </w:p>
        </w:tc>
      </w:tr>
      <w:tr w:rsidR="006D5D9E" w:rsidRPr="0022627D" w14:paraId="24B60ACC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AEC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VREMENIK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125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-  </w:t>
            </w:r>
            <w:r w:rsidRPr="0022627D">
              <w:rPr>
                <w:rFonts w:ascii="Calibri" w:eastAsia="Calibri" w:hAnsi="Calibri" w:cs="Arial"/>
                <w:sz w:val="24"/>
                <w:szCs w:val="24"/>
              </w:rPr>
              <w:t xml:space="preserve"> prosinac 2023.</w:t>
            </w:r>
          </w:p>
        </w:tc>
      </w:tr>
      <w:tr w:rsidR="006D5D9E" w:rsidRPr="0022627D" w14:paraId="663158B6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F080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OKVIRNI TROŠKOVNIK AKTIVNOSTI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47C7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 xml:space="preserve">- </w:t>
            </w: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 </w:t>
            </w:r>
            <w:r w:rsidRPr="0022627D">
              <w:rPr>
                <w:rFonts w:ascii="Calibri" w:eastAsia="Calibri" w:hAnsi="Calibri" w:cs="Arial"/>
                <w:sz w:val="24"/>
                <w:szCs w:val="24"/>
              </w:rPr>
              <w:t xml:space="preserve"> t</w:t>
            </w:r>
            <w:r w:rsidRPr="0022627D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>roškovi potrošnog materijala-150  EURA</w:t>
            </w:r>
          </w:p>
        </w:tc>
      </w:tr>
      <w:tr w:rsidR="006D5D9E" w:rsidRPr="0022627D" w14:paraId="618C6458" w14:textId="77777777" w:rsidTr="006D5D9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1988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ČIN NJEGOVA PRAĆENJA:</w:t>
            </w:r>
          </w:p>
        </w:tc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40F6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22627D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 praćenje broja sudionika</w:t>
            </w:r>
          </w:p>
          <w:p w14:paraId="0835ECF2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pisani izvještaj organizatorima večeri matematike na razini države</w:t>
            </w:r>
          </w:p>
          <w:p w14:paraId="17CFAFA5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fotografiranje</w:t>
            </w:r>
          </w:p>
          <w:p w14:paraId="15921B78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medijska popraćenost uključivanja učenika i škole</w:t>
            </w:r>
          </w:p>
          <w:p w14:paraId="21348BDC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  <w:p w14:paraId="77E6326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  <w:p w14:paraId="5528EEE3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  <w:p w14:paraId="1E616757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  <w:p w14:paraId="19C6252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</w:tc>
      </w:tr>
    </w:tbl>
    <w:tbl>
      <w:tblPr>
        <w:tblStyle w:val="Reetkatablice18"/>
        <w:tblpPr w:leftFromText="180" w:rightFromText="180" w:vertAnchor="page" w:horzAnchor="margin" w:tblpXSpec="center" w:tblpY="973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5D9E" w:rsidRPr="0057140A" w14:paraId="6989BDD7" w14:textId="77777777" w:rsidTr="006D5D9E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2C0C8D33" w14:textId="77777777" w:rsidR="006D5D9E" w:rsidRPr="0057140A" w:rsidRDefault="006D5D9E" w:rsidP="006D5D9E">
            <w:r w:rsidRPr="0057140A">
              <w:t>AKTIVNOST:</w:t>
            </w:r>
          </w:p>
          <w:p w14:paraId="7891A2FC" w14:textId="77777777" w:rsidR="006D5D9E" w:rsidRPr="00503BFE" w:rsidRDefault="006D5D9E" w:rsidP="006D5D9E">
            <w:pPr>
              <w:rPr>
                <w:b/>
              </w:rPr>
            </w:pPr>
            <w:r w:rsidRPr="00503BFE">
              <w:rPr>
                <w:b/>
              </w:rPr>
              <w:t>SVETI NIKOLA</w:t>
            </w:r>
          </w:p>
          <w:p w14:paraId="06268600" w14:textId="77777777" w:rsidR="006D5D9E" w:rsidRPr="0057140A" w:rsidRDefault="006D5D9E" w:rsidP="006D5D9E">
            <w:pPr>
              <w:spacing w:line="276" w:lineRule="auto"/>
              <w:rPr>
                <w:b/>
                <w:i/>
                <w:u w:val="single"/>
              </w:rPr>
            </w:pPr>
          </w:p>
          <w:p w14:paraId="0EEF6992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11B1C907" w14:textId="77777777" w:rsidR="006D5D9E" w:rsidRPr="0057140A" w:rsidRDefault="006D5D9E" w:rsidP="006D5D9E">
            <w:r w:rsidRPr="0057140A">
              <w:t>NOSITELJ AKTIVNOSTI:</w:t>
            </w:r>
          </w:p>
          <w:p w14:paraId="6C79D3DA" w14:textId="77777777" w:rsidR="006D5D9E" w:rsidRPr="0057140A" w:rsidRDefault="006D5D9E" w:rsidP="006D5D9E">
            <w:r>
              <w:t>Krunoslav Pečur</w:t>
            </w:r>
            <w:r w:rsidRPr="0057140A">
              <w:t xml:space="preserve">, </w:t>
            </w:r>
          </w:p>
          <w:p w14:paraId="18C148E2" w14:textId="77777777" w:rsidR="006D5D9E" w:rsidRPr="0057140A" w:rsidRDefault="006D5D9E" w:rsidP="006D5D9E">
            <w:r>
              <w:t>Vjeroučitelj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4A15D527" w14:textId="77777777" w:rsidR="006D5D9E" w:rsidRPr="0057140A" w:rsidRDefault="006D5D9E" w:rsidP="006D5D9E">
            <w:r w:rsidRPr="0057140A">
              <w:t>RAZRED:</w:t>
            </w:r>
          </w:p>
          <w:p w14:paraId="429F04D9" w14:textId="77777777" w:rsidR="006D5D9E" w:rsidRPr="0057140A" w:rsidRDefault="006D5D9E" w:rsidP="006D5D9E">
            <w:r w:rsidRPr="0057140A">
              <w:t xml:space="preserve">Od 1. do 8. </w:t>
            </w:r>
          </w:p>
        </w:tc>
      </w:tr>
      <w:tr w:rsidR="006D5D9E" w:rsidRPr="0057140A" w14:paraId="5672A08A" w14:textId="77777777" w:rsidTr="006D5D9E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444C61B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3D70F451" w14:textId="77777777" w:rsidR="006D5D9E" w:rsidRPr="0057140A" w:rsidRDefault="006D5D9E" w:rsidP="006D5D9E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3159A097" w14:textId="77777777" w:rsidR="006D5D9E" w:rsidRPr="0057140A" w:rsidRDefault="006D5D9E" w:rsidP="006D5D9E"/>
        </w:tc>
      </w:tr>
      <w:tr w:rsidR="006D5D9E" w:rsidRPr="0057140A" w14:paraId="693BC0E4" w14:textId="77777777" w:rsidTr="006D5D9E">
        <w:tc>
          <w:tcPr>
            <w:tcW w:w="4537" w:type="dxa"/>
            <w:gridSpan w:val="2"/>
          </w:tcPr>
          <w:p w14:paraId="0685A641" w14:textId="77777777" w:rsidR="006D5D9E" w:rsidRPr="0057140A" w:rsidRDefault="006D5D9E" w:rsidP="006D5D9E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5047B01A" w14:textId="77777777" w:rsidR="006D5D9E" w:rsidRPr="0057140A" w:rsidRDefault="006D5D9E" w:rsidP="006D5D9E">
            <w:r w:rsidRPr="0057140A">
              <w:t>-  razvijati kod učenika kršćanske vrijednosti i potrebu za očuvanjem običaja</w:t>
            </w:r>
          </w:p>
        </w:tc>
      </w:tr>
      <w:tr w:rsidR="006D5D9E" w:rsidRPr="0057140A" w14:paraId="71814FAC" w14:textId="77777777" w:rsidTr="006D5D9E">
        <w:tc>
          <w:tcPr>
            <w:tcW w:w="4537" w:type="dxa"/>
            <w:gridSpan w:val="2"/>
          </w:tcPr>
          <w:p w14:paraId="3463D6CD" w14:textId="77777777" w:rsidR="006D5D9E" w:rsidRPr="0057140A" w:rsidRDefault="006D5D9E" w:rsidP="006D5D9E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7534467E" w14:textId="77777777" w:rsidR="006D5D9E" w:rsidRPr="0057140A" w:rsidRDefault="006D5D9E" w:rsidP="006D5D9E"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</w:rPr>
              <w:t xml:space="preserve"> </w:t>
            </w:r>
            <w:r w:rsidRPr="0057140A">
              <w:t>doprinos odgojnoj i kulturnoj djelatnosti Škole, očuvanje tradicije</w:t>
            </w:r>
          </w:p>
        </w:tc>
      </w:tr>
      <w:tr w:rsidR="006D5D9E" w:rsidRPr="0057140A" w14:paraId="18552470" w14:textId="77777777" w:rsidTr="006D5D9E">
        <w:tc>
          <w:tcPr>
            <w:tcW w:w="4537" w:type="dxa"/>
            <w:gridSpan w:val="2"/>
          </w:tcPr>
          <w:p w14:paraId="08DA7C17" w14:textId="77777777" w:rsidR="006D5D9E" w:rsidRPr="0057140A" w:rsidRDefault="006D5D9E" w:rsidP="006D5D9E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40D7228C" w14:textId="77777777" w:rsidR="006D5D9E" w:rsidRPr="0057140A" w:rsidRDefault="006D5D9E" w:rsidP="006D5D9E">
            <w:r w:rsidRPr="0057140A">
              <w:t>-  integrirana nastava, likovni i literarni radovi, uređenje panoa, posjet Sv. Nikole</w:t>
            </w:r>
            <w:r w:rsidRPr="0057140A">
              <w:rPr>
                <w:rFonts w:ascii="Calibri" w:eastAsia="Calibri" w:hAnsi="Calibri"/>
                <w:noProof/>
                <w:lang w:eastAsia="hr-HR"/>
              </w:rPr>
              <w:t xml:space="preserve"> </w:t>
            </w:r>
          </w:p>
        </w:tc>
      </w:tr>
      <w:tr w:rsidR="006D5D9E" w:rsidRPr="0057140A" w14:paraId="7A051150" w14:textId="77777777" w:rsidTr="006D5D9E">
        <w:tc>
          <w:tcPr>
            <w:tcW w:w="4537" w:type="dxa"/>
            <w:gridSpan w:val="2"/>
          </w:tcPr>
          <w:p w14:paraId="15638C6B" w14:textId="77777777" w:rsidR="006D5D9E" w:rsidRPr="0057140A" w:rsidRDefault="006D5D9E" w:rsidP="006D5D9E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270EB366" w14:textId="77777777" w:rsidR="006D5D9E" w:rsidRPr="0057140A" w:rsidRDefault="006D5D9E" w:rsidP="006D5D9E">
            <w:r w:rsidRPr="0057140A">
              <w:t>-   prosinac 20</w:t>
            </w:r>
            <w:r>
              <w:t>23</w:t>
            </w:r>
            <w:r w:rsidRPr="0057140A">
              <w:t>.</w:t>
            </w:r>
          </w:p>
        </w:tc>
      </w:tr>
      <w:tr w:rsidR="006D5D9E" w:rsidRPr="0057140A" w14:paraId="4AFFF24E" w14:textId="77777777" w:rsidTr="006D5D9E">
        <w:tc>
          <w:tcPr>
            <w:tcW w:w="4537" w:type="dxa"/>
            <w:gridSpan w:val="2"/>
          </w:tcPr>
          <w:p w14:paraId="2F763249" w14:textId="77777777" w:rsidR="006D5D9E" w:rsidRPr="0057140A" w:rsidRDefault="006D5D9E" w:rsidP="006D5D9E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6473D6AF" w14:textId="77777777" w:rsidR="006D5D9E" w:rsidRPr="0057140A" w:rsidRDefault="006D5D9E" w:rsidP="006D5D9E"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troškovi uključeni u troškovnik redovne nastave </w:t>
            </w:r>
          </w:p>
        </w:tc>
      </w:tr>
      <w:tr w:rsidR="006D5D9E" w:rsidRPr="0057140A" w14:paraId="6302ABAF" w14:textId="77777777" w:rsidTr="006D5D9E">
        <w:tc>
          <w:tcPr>
            <w:tcW w:w="4537" w:type="dxa"/>
            <w:gridSpan w:val="2"/>
          </w:tcPr>
          <w:p w14:paraId="57FF8868" w14:textId="77777777" w:rsidR="006D5D9E" w:rsidRPr="0057140A" w:rsidRDefault="006D5D9E" w:rsidP="006D5D9E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0120D11B" w14:textId="77777777" w:rsidR="006D5D9E" w:rsidRPr="0057140A" w:rsidRDefault="006D5D9E" w:rsidP="006D5D9E"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</w:rPr>
              <w:t xml:space="preserve"> </w:t>
            </w:r>
            <w:r w:rsidRPr="0057140A">
              <w:t>daljnja organizacija i provođenje odgojnih i kulturnih aktivnosti</w:t>
            </w:r>
          </w:p>
        </w:tc>
      </w:tr>
    </w:tbl>
    <w:p w14:paraId="6D70B3AA" w14:textId="77777777" w:rsidR="0022627D" w:rsidRDefault="0022627D" w:rsidP="004F6972">
      <w:pPr>
        <w:pStyle w:val="Bezproreda"/>
      </w:pPr>
    </w:p>
    <w:p w14:paraId="17A97426" w14:textId="77777777" w:rsidR="0022627D" w:rsidRDefault="0022627D" w:rsidP="004F6972">
      <w:pPr>
        <w:pStyle w:val="Bezproreda"/>
      </w:pPr>
    </w:p>
    <w:p w14:paraId="685980E8" w14:textId="77777777" w:rsidR="0022627D" w:rsidRDefault="0022627D" w:rsidP="004F6972">
      <w:pPr>
        <w:pStyle w:val="Bezproreda"/>
      </w:pPr>
    </w:p>
    <w:p w14:paraId="4CB331FA" w14:textId="77777777" w:rsidR="0022627D" w:rsidRDefault="0022627D" w:rsidP="004F6972">
      <w:pPr>
        <w:pStyle w:val="Bezproreda"/>
      </w:pPr>
    </w:p>
    <w:p w14:paraId="11911AAA" w14:textId="77777777" w:rsidR="0022627D" w:rsidRDefault="0022627D" w:rsidP="004F6972">
      <w:pPr>
        <w:pStyle w:val="Bezproreda"/>
      </w:pPr>
    </w:p>
    <w:p w14:paraId="4D69F894" w14:textId="77777777" w:rsidR="0022627D" w:rsidRDefault="0022627D" w:rsidP="004F6972">
      <w:pPr>
        <w:pStyle w:val="Bezproreda"/>
      </w:pPr>
    </w:p>
    <w:p w14:paraId="10BB7B10" w14:textId="77777777" w:rsidR="0022627D" w:rsidRDefault="0022627D" w:rsidP="004F6972">
      <w:pPr>
        <w:pStyle w:val="Bezproreda"/>
      </w:pPr>
    </w:p>
    <w:p w14:paraId="036CE032" w14:textId="77777777" w:rsidR="0022627D" w:rsidRDefault="0022627D" w:rsidP="004F6972">
      <w:pPr>
        <w:pStyle w:val="Bezproreda"/>
      </w:pPr>
    </w:p>
    <w:p w14:paraId="02E1874E" w14:textId="77777777" w:rsidR="0022627D" w:rsidRDefault="0022627D" w:rsidP="004F6972">
      <w:pPr>
        <w:pStyle w:val="Bezproreda"/>
      </w:pPr>
    </w:p>
    <w:p w14:paraId="21106419" w14:textId="4E6003BC" w:rsidR="006D5D9E" w:rsidRDefault="006D5D9E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64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5D9E" w:rsidRPr="0057140A" w14:paraId="4D98386D" w14:textId="77777777" w:rsidTr="006D5D9E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46FDAB99" w14:textId="77777777" w:rsidR="006D5D9E" w:rsidRPr="0057140A" w:rsidRDefault="006D5D9E" w:rsidP="006D5D9E">
            <w:r w:rsidRPr="0057140A">
              <w:lastRenderedPageBreak/>
              <w:t>AKTIVNOST:</w:t>
            </w:r>
          </w:p>
          <w:p w14:paraId="0CACDCD5" w14:textId="77777777" w:rsidR="006D5D9E" w:rsidRPr="00503BFE" w:rsidRDefault="006D5D9E" w:rsidP="006D5D9E">
            <w:pPr>
              <w:rPr>
                <w:b/>
              </w:rPr>
            </w:pPr>
            <w:r w:rsidRPr="00503BFE">
              <w:rPr>
                <w:b/>
              </w:rPr>
              <w:t>BOŽIĆ</w:t>
            </w:r>
          </w:p>
          <w:p w14:paraId="5EA09F75" w14:textId="77777777" w:rsidR="006D5D9E" w:rsidRPr="0057140A" w:rsidRDefault="006D5D9E" w:rsidP="006D5D9E">
            <w:pPr>
              <w:spacing w:line="276" w:lineRule="auto"/>
              <w:rPr>
                <w:b/>
                <w:i/>
                <w:u w:val="single"/>
              </w:rPr>
            </w:pPr>
          </w:p>
          <w:p w14:paraId="531241AA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E6E01C0" w14:textId="77777777" w:rsidR="006D5D9E" w:rsidRPr="0057140A" w:rsidRDefault="006D5D9E" w:rsidP="006D5D9E">
            <w:r w:rsidRPr="0057140A">
              <w:t>NOSITELJ AKTIVNOSTI:</w:t>
            </w:r>
          </w:p>
          <w:p w14:paraId="5D4631A3" w14:textId="77777777" w:rsidR="006D5D9E" w:rsidRPr="0057140A" w:rsidRDefault="006D5D9E" w:rsidP="006D5D9E">
            <w:r>
              <w:t>IVANA MLAKAR</w:t>
            </w:r>
            <w:r w:rsidRPr="0057140A">
              <w:t>,</w:t>
            </w:r>
          </w:p>
          <w:p w14:paraId="68EB230A" w14:textId="77777777" w:rsidR="006D5D9E" w:rsidRPr="0057140A" w:rsidRDefault="006D5D9E" w:rsidP="006D5D9E">
            <w:r>
              <w:t>Učiteljica razredne nastave 1</w:t>
            </w:r>
            <w:r w:rsidRPr="0057140A">
              <w:t>. razreda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1FAC14E5" w14:textId="77777777" w:rsidR="006D5D9E" w:rsidRPr="0057140A" w:rsidRDefault="006D5D9E" w:rsidP="006D5D9E">
            <w:r w:rsidRPr="0057140A">
              <w:t>RAZRED:</w:t>
            </w:r>
          </w:p>
          <w:p w14:paraId="27AA5C00" w14:textId="77777777" w:rsidR="006D5D9E" w:rsidRPr="0057140A" w:rsidRDefault="006D5D9E" w:rsidP="006D5D9E">
            <w:r w:rsidRPr="0057140A">
              <w:t xml:space="preserve">Od 1. do 8. </w:t>
            </w:r>
          </w:p>
        </w:tc>
      </w:tr>
      <w:tr w:rsidR="006D5D9E" w:rsidRPr="0057140A" w14:paraId="69A83D2C" w14:textId="77777777" w:rsidTr="006D5D9E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3B991ED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61201341" w14:textId="77777777" w:rsidR="006D5D9E" w:rsidRPr="0057140A" w:rsidRDefault="006D5D9E" w:rsidP="006D5D9E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268F7C82" w14:textId="77777777" w:rsidR="006D5D9E" w:rsidRPr="0057140A" w:rsidRDefault="006D5D9E" w:rsidP="006D5D9E"/>
        </w:tc>
      </w:tr>
      <w:tr w:rsidR="006D5D9E" w:rsidRPr="0057140A" w14:paraId="138557F6" w14:textId="77777777" w:rsidTr="006D5D9E">
        <w:tc>
          <w:tcPr>
            <w:tcW w:w="4537" w:type="dxa"/>
            <w:gridSpan w:val="2"/>
          </w:tcPr>
          <w:p w14:paraId="763FB8CB" w14:textId="77777777" w:rsidR="006D5D9E" w:rsidRPr="0057140A" w:rsidRDefault="006D5D9E" w:rsidP="006D5D9E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05A12E99" w14:textId="77777777" w:rsidR="006D5D9E" w:rsidRPr="0057140A" w:rsidRDefault="006D5D9E" w:rsidP="006D5D9E">
            <w:r w:rsidRPr="0057140A">
              <w:t>- razvijati kod učenika potrebu čuvanja i njegovanja kršćanskih vrijednosti i običaja</w:t>
            </w:r>
          </w:p>
        </w:tc>
      </w:tr>
      <w:tr w:rsidR="006D5D9E" w:rsidRPr="0057140A" w14:paraId="00BC6968" w14:textId="77777777" w:rsidTr="006D5D9E">
        <w:tc>
          <w:tcPr>
            <w:tcW w:w="4537" w:type="dxa"/>
            <w:gridSpan w:val="2"/>
          </w:tcPr>
          <w:p w14:paraId="7D8C2A91" w14:textId="77777777" w:rsidR="006D5D9E" w:rsidRPr="0057140A" w:rsidRDefault="006D5D9E" w:rsidP="006D5D9E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0549F158" w14:textId="77777777" w:rsidR="006D5D9E" w:rsidRPr="0057140A" w:rsidRDefault="006D5D9E" w:rsidP="006D5D9E"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</w:rPr>
              <w:t xml:space="preserve"> </w:t>
            </w:r>
            <w:r w:rsidRPr="0057140A">
              <w:t>doprinos odgojnoj i kulturnoj djelatnosti Škole, očuvanje tradicije</w:t>
            </w:r>
          </w:p>
        </w:tc>
      </w:tr>
      <w:tr w:rsidR="006D5D9E" w:rsidRPr="0057140A" w14:paraId="1552B14C" w14:textId="77777777" w:rsidTr="006D5D9E">
        <w:tc>
          <w:tcPr>
            <w:tcW w:w="4537" w:type="dxa"/>
            <w:gridSpan w:val="2"/>
          </w:tcPr>
          <w:p w14:paraId="5724633E" w14:textId="77777777" w:rsidR="006D5D9E" w:rsidRPr="0057140A" w:rsidRDefault="006D5D9E" w:rsidP="006D5D9E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2A001EAA" w14:textId="77777777" w:rsidR="006D5D9E" w:rsidRPr="0057140A" w:rsidRDefault="006D5D9E" w:rsidP="006D5D9E">
            <w:r w:rsidRPr="0057140A">
              <w:t xml:space="preserve">-  integrirana nastava, likovni i literarni radovi, uređenje panoa, </w:t>
            </w:r>
          </w:p>
          <w:p w14:paraId="61A5163B" w14:textId="77777777" w:rsidR="006D5D9E" w:rsidRPr="0057140A" w:rsidRDefault="006D5D9E" w:rsidP="006D5D9E">
            <w:r w:rsidRPr="0057140A">
              <w:t>izrada čestitki, svečani program – izvođenje igrokaza viših razreda</w:t>
            </w:r>
          </w:p>
        </w:tc>
      </w:tr>
      <w:tr w:rsidR="006D5D9E" w:rsidRPr="0057140A" w14:paraId="7177CD70" w14:textId="77777777" w:rsidTr="006D5D9E">
        <w:tc>
          <w:tcPr>
            <w:tcW w:w="4537" w:type="dxa"/>
            <w:gridSpan w:val="2"/>
          </w:tcPr>
          <w:p w14:paraId="20687E9D" w14:textId="77777777" w:rsidR="006D5D9E" w:rsidRPr="0057140A" w:rsidRDefault="006D5D9E" w:rsidP="006D5D9E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63CE03E1" w14:textId="77777777" w:rsidR="006D5D9E" w:rsidRPr="0057140A" w:rsidRDefault="006D5D9E" w:rsidP="006D5D9E">
            <w:r w:rsidRPr="0057140A">
              <w:t xml:space="preserve">-  </w:t>
            </w:r>
            <w:r>
              <w:t xml:space="preserve"> prosinac 2023</w:t>
            </w:r>
            <w:r w:rsidRPr="0057140A">
              <w:t>.</w:t>
            </w:r>
          </w:p>
        </w:tc>
      </w:tr>
      <w:tr w:rsidR="006D5D9E" w:rsidRPr="0057140A" w14:paraId="41E309FE" w14:textId="77777777" w:rsidTr="006D5D9E">
        <w:tc>
          <w:tcPr>
            <w:tcW w:w="4537" w:type="dxa"/>
            <w:gridSpan w:val="2"/>
          </w:tcPr>
          <w:p w14:paraId="1C1147D0" w14:textId="77777777" w:rsidR="006D5D9E" w:rsidRPr="0057140A" w:rsidRDefault="006D5D9E" w:rsidP="006D5D9E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5DFCAF6E" w14:textId="77777777" w:rsidR="006D5D9E" w:rsidRPr="0057140A" w:rsidRDefault="006D5D9E" w:rsidP="006D5D9E">
            <w:r w:rsidRPr="0057140A">
              <w:rPr>
                <w:color w:val="000000" w:themeColor="text1"/>
              </w:rPr>
              <w:t xml:space="preserve">- </w:t>
            </w:r>
            <w:r w:rsidRPr="0057140A">
              <w:t xml:space="preserve"> </w:t>
            </w:r>
            <w:r>
              <w:t xml:space="preserve">67 </w:t>
            </w:r>
            <w:r>
              <w:rPr>
                <w:rFonts w:cstheme="minorHAnsi"/>
              </w:rPr>
              <w:t>€</w:t>
            </w:r>
            <w:r>
              <w:t xml:space="preserve"> </w:t>
            </w:r>
            <w:r w:rsidRPr="0057140A">
              <w:t>za izradu prigodnih božićnih radova</w:t>
            </w:r>
          </w:p>
        </w:tc>
      </w:tr>
      <w:tr w:rsidR="006D5D9E" w:rsidRPr="0057140A" w14:paraId="1781B96F" w14:textId="77777777" w:rsidTr="006D5D9E">
        <w:tc>
          <w:tcPr>
            <w:tcW w:w="4537" w:type="dxa"/>
            <w:gridSpan w:val="2"/>
          </w:tcPr>
          <w:p w14:paraId="3E0338DB" w14:textId="77777777" w:rsidR="006D5D9E" w:rsidRPr="0057140A" w:rsidRDefault="006D5D9E" w:rsidP="006D5D9E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1CA8EC66" w14:textId="77777777" w:rsidR="006D5D9E" w:rsidRPr="0057140A" w:rsidRDefault="006D5D9E" w:rsidP="006D5D9E">
            <w:r w:rsidRPr="0057140A">
              <w:t xml:space="preserve">- </w:t>
            </w:r>
            <w:r w:rsidRPr="0057140A">
              <w:rPr>
                <w:rFonts w:ascii="Times-Roman" w:eastAsia="Calibri" w:hAnsi="Times-Roman" w:cs="Times-Roman"/>
              </w:rPr>
              <w:t xml:space="preserve"> </w:t>
            </w:r>
            <w:r w:rsidRPr="0057140A">
              <w:t>daljnja organizacija i provođenje odgojnih i kulturnih aktivnosti</w:t>
            </w:r>
          </w:p>
        </w:tc>
      </w:tr>
    </w:tbl>
    <w:tbl>
      <w:tblPr>
        <w:tblStyle w:val="Reetkatablice18"/>
        <w:tblpPr w:leftFromText="180" w:rightFromText="180" w:vertAnchor="page" w:horzAnchor="margin" w:tblpXSpec="center" w:tblpY="492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5D9E" w:rsidRPr="00BF0235" w14:paraId="448A5A6C" w14:textId="77777777" w:rsidTr="006D5D9E">
        <w:trPr>
          <w:trHeight w:val="677"/>
        </w:trPr>
        <w:tc>
          <w:tcPr>
            <w:tcW w:w="3120" w:type="dxa"/>
            <w:vMerge w:val="restart"/>
            <w:shd w:val="clear" w:color="auto" w:fill="F7CAAC"/>
          </w:tcPr>
          <w:p w14:paraId="26BFD4C7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TIVNOST:</w:t>
            </w:r>
          </w:p>
          <w:p w14:paraId="28529828" w14:textId="77777777" w:rsidR="006D5D9E" w:rsidRPr="00BF0235" w:rsidRDefault="006D5D9E" w:rsidP="006D5D9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ĐIONIČARSKA PREDSTAVA ,, ČETIRI ČAROBNE RIJEČI” mađioničara Luke Vidovića</w:t>
            </w:r>
          </w:p>
        </w:tc>
        <w:tc>
          <w:tcPr>
            <w:tcW w:w="4388" w:type="dxa"/>
            <w:gridSpan w:val="2"/>
            <w:shd w:val="clear" w:color="auto" w:fill="F7CAAC"/>
          </w:tcPr>
          <w:p w14:paraId="03A40369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KTIVNOSTI:</w:t>
            </w:r>
          </w:p>
          <w:p w14:paraId="4623948F" w14:textId="77777777" w:rsidR="006D5D9E" w:rsidRPr="00BF0235" w:rsidRDefault="006D5D9E" w:rsidP="006D5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235">
              <w:rPr>
                <w:rFonts w:ascii="Times New Roman" w:eastAsia="Calibri" w:hAnsi="Times New Roman" w:cs="Times New Roman"/>
                <w:sz w:val="24"/>
                <w:szCs w:val="24"/>
              </w:rPr>
              <w:t>LJ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A ĐURĐEVIĆ, pedagoginja </w:t>
            </w:r>
          </w:p>
        </w:tc>
        <w:tc>
          <w:tcPr>
            <w:tcW w:w="3691" w:type="dxa"/>
            <w:vMerge w:val="restart"/>
            <w:shd w:val="clear" w:color="auto" w:fill="F7CAAC"/>
          </w:tcPr>
          <w:p w14:paraId="5E06FB61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ZRED:</w:t>
            </w:r>
          </w:p>
          <w:p w14:paraId="4CE69260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d 1. do 8. </w:t>
            </w:r>
          </w:p>
        </w:tc>
      </w:tr>
      <w:tr w:rsidR="006D5D9E" w:rsidRPr="00BF0235" w14:paraId="6148ED25" w14:textId="77777777" w:rsidTr="006D5D9E">
        <w:trPr>
          <w:trHeight w:val="732"/>
        </w:trPr>
        <w:tc>
          <w:tcPr>
            <w:tcW w:w="3120" w:type="dxa"/>
            <w:vMerge/>
            <w:shd w:val="clear" w:color="auto" w:fill="F7CAAC"/>
          </w:tcPr>
          <w:p w14:paraId="0ABBAA25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88" w:type="dxa"/>
            <w:gridSpan w:val="2"/>
            <w:shd w:val="clear" w:color="auto" w:fill="F7CAAC"/>
          </w:tcPr>
          <w:p w14:paraId="5C7AF6CD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itelji i učenici</w:t>
            </w:r>
          </w:p>
        </w:tc>
        <w:tc>
          <w:tcPr>
            <w:tcW w:w="3691" w:type="dxa"/>
            <w:vMerge/>
            <w:shd w:val="clear" w:color="auto" w:fill="F7CAAC"/>
          </w:tcPr>
          <w:p w14:paraId="745AFA80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D5D9E" w:rsidRPr="00BF0235" w14:paraId="5EAEF753" w14:textId="77777777" w:rsidTr="006D5D9E">
        <w:tc>
          <w:tcPr>
            <w:tcW w:w="4537" w:type="dxa"/>
            <w:gridSpan w:val="2"/>
          </w:tcPr>
          <w:p w14:paraId="45BE8CF7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LJEVI AKTIVNOSTI:</w:t>
            </w:r>
          </w:p>
        </w:tc>
        <w:tc>
          <w:tcPr>
            <w:tcW w:w="6662" w:type="dxa"/>
            <w:gridSpan w:val="2"/>
          </w:tcPr>
          <w:p w14:paraId="3A32C87B" w14:textId="77777777" w:rsidR="006D5D9E" w:rsidRPr="00DC7DC2" w:rsidRDefault="006D5D9E" w:rsidP="006D5D9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7DC2">
              <w:rPr>
                <w:rFonts w:ascii="Calibri" w:eastAsia="Calibri" w:hAnsi="Calibri" w:cs="Times New Roman"/>
                <w:sz w:val="24"/>
                <w:szCs w:val="24"/>
              </w:rPr>
              <w:t>Predstava utječe na smanjenje vršnjačkog nasilja. Manjak</w:t>
            </w:r>
          </w:p>
          <w:p w14:paraId="4941EDFA" w14:textId="77777777" w:rsidR="006D5D9E" w:rsidRPr="00DC7DC2" w:rsidRDefault="006D5D9E" w:rsidP="006D5D9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7DC2">
              <w:rPr>
                <w:rFonts w:ascii="Calibri" w:eastAsia="Calibri" w:hAnsi="Calibri" w:cs="Times New Roman"/>
                <w:sz w:val="24"/>
                <w:szCs w:val="24"/>
              </w:rPr>
              <w:t>uvažavanja različitosti među djecom jedan je od glavnih</w:t>
            </w:r>
          </w:p>
          <w:p w14:paraId="01535AC1" w14:textId="77777777" w:rsidR="006D5D9E" w:rsidRPr="00BF0235" w:rsidRDefault="006D5D9E" w:rsidP="006D5D9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uzroka vršnjačkog nasilja. </w:t>
            </w:r>
            <w:r w:rsidRPr="00DC7DC2">
              <w:rPr>
                <w:rFonts w:ascii="Calibri" w:eastAsia="Calibri" w:hAnsi="Calibri" w:cs="Times New Roman"/>
                <w:sz w:val="24"/>
                <w:szCs w:val="24"/>
              </w:rPr>
              <w:t xml:space="preserve">Zajednički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udjelovanjem u predstavi djeca </w:t>
            </w:r>
            <w:r w:rsidRPr="00DC7DC2">
              <w:rPr>
                <w:rFonts w:ascii="Calibri" w:eastAsia="Calibri" w:hAnsi="Calibri" w:cs="Times New Roman"/>
                <w:sz w:val="24"/>
                <w:szCs w:val="24"/>
              </w:rPr>
              <w:t xml:space="preserve">gube pojam o različitosti. </w:t>
            </w:r>
          </w:p>
          <w:p w14:paraId="75CD43CD" w14:textId="77777777" w:rsidR="006D5D9E" w:rsidRPr="00BF0235" w:rsidRDefault="006D5D9E" w:rsidP="006D5D9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D5D9E" w:rsidRPr="00BF0235" w14:paraId="2F74AD0D" w14:textId="77777777" w:rsidTr="006D5D9E">
        <w:tc>
          <w:tcPr>
            <w:tcW w:w="4537" w:type="dxa"/>
            <w:gridSpan w:val="2"/>
          </w:tcPr>
          <w:p w14:paraId="79530716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JENA AKTIVNOSTI:</w:t>
            </w:r>
          </w:p>
        </w:tc>
        <w:tc>
          <w:tcPr>
            <w:tcW w:w="6662" w:type="dxa"/>
            <w:gridSpan w:val="2"/>
          </w:tcPr>
          <w:p w14:paraId="0143D254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>• Predstava ima vrlo važnu</w:t>
            </w: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 xml:space="preserve"> psihološku komponentu, a to je</w:t>
            </w:r>
          </w:p>
          <w:p w14:paraId="21E89365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jačanje dječjeg samopo</w:t>
            </w:r>
            <w:r>
              <w:rPr>
                <w:rFonts w:ascii="Times-Roman" w:eastAsia="Calibri" w:hAnsi="Times-Roman" w:cs="Times-Roman"/>
                <w:sz w:val="24"/>
                <w:szCs w:val="24"/>
              </w:rPr>
              <w:t>u</w:t>
            </w: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zdanja i građenje pozitivne slike</w:t>
            </w:r>
          </w:p>
          <w:p w14:paraId="726B49FA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>o samima sebi;</w:t>
            </w:r>
          </w:p>
          <w:p w14:paraId="190201AF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• </w:t>
            </w: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podučava i nekim segmentima pristojnog ponašanja,</w:t>
            </w:r>
          </w:p>
          <w:p w14:paraId="7D074A32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odnosno bontona.</w:t>
            </w:r>
          </w:p>
          <w:p w14:paraId="1BB66623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>•</w:t>
            </w: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 xml:space="preserve"> ima i umjetnički utjecaj na djecu jer potiče razvoj</w:t>
            </w:r>
          </w:p>
          <w:p w14:paraId="3F791DDD" w14:textId="77777777" w:rsidR="006D5D9E" w:rsidRPr="00084700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spontanosti, mašte i kreativnosti te slobodno izražavanje</w:t>
            </w:r>
          </w:p>
          <w:p w14:paraId="247B7643" w14:textId="77777777" w:rsidR="006D5D9E" w:rsidRPr="00BF0235" w:rsidRDefault="006D5D9E" w:rsidP="006D5D9E">
            <w:pPr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084700">
              <w:rPr>
                <w:rFonts w:ascii="Times-Roman" w:eastAsia="Calibri" w:hAnsi="Times-Roman" w:cs="Times-Roman"/>
                <w:sz w:val="24"/>
                <w:szCs w:val="24"/>
              </w:rPr>
              <w:t>osjećaja.</w:t>
            </w:r>
          </w:p>
        </w:tc>
      </w:tr>
      <w:tr w:rsidR="006D5D9E" w:rsidRPr="00BF0235" w14:paraId="0D029D52" w14:textId="77777777" w:rsidTr="006D5D9E">
        <w:tc>
          <w:tcPr>
            <w:tcW w:w="4537" w:type="dxa"/>
            <w:gridSpan w:val="2"/>
          </w:tcPr>
          <w:p w14:paraId="2A1F94DB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REALIZACIJE AKTIVNOSTI:</w:t>
            </w:r>
          </w:p>
        </w:tc>
        <w:tc>
          <w:tcPr>
            <w:tcW w:w="6662" w:type="dxa"/>
            <w:gridSpan w:val="2"/>
          </w:tcPr>
          <w:p w14:paraId="189E53D4" w14:textId="77777777" w:rsidR="006D5D9E" w:rsidRPr="00BF0235" w:rsidRDefault="006D5D9E" w:rsidP="006D5D9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Učenici svojevoljno sudjeluju u predstavi pomaganjem u izvođenju trikova; </w:t>
            </w: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BF0235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</w:tr>
      <w:tr w:rsidR="006D5D9E" w:rsidRPr="00BF0235" w14:paraId="2109B32F" w14:textId="77777777" w:rsidTr="006D5D9E">
        <w:tc>
          <w:tcPr>
            <w:tcW w:w="4537" w:type="dxa"/>
            <w:gridSpan w:val="2"/>
          </w:tcPr>
          <w:p w14:paraId="385A1A32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REMENIK AKTIVNOSTI:</w:t>
            </w:r>
          </w:p>
        </w:tc>
        <w:tc>
          <w:tcPr>
            <w:tcW w:w="6662" w:type="dxa"/>
            <w:gridSpan w:val="2"/>
          </w:tcPr>
          <w:p w14:paraId="73ABCDF9" w14:textId="77777777" w:rsidR="006D5D9E" w:rsidRPr="00084700" w:rsidRDefault="006D5D9E" w:rsidP="006D5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7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 </w:t>
            </w:r>
            <w:r w:rsidRPr="0008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1. 2024. Na Svjetski dan smijeha </w:t>
            </w:r>
          </w:p>
        </w:tc>
      </w:tr>
      <w:tr w:rsidR="006D5D9E" w:rsidRPr="00BF0235" w14:paraId="540DA0F6" w14:textId="77777777" w:rsidTr="006D5D9E">
        <w:tc>
          <w:tcPr>
            <w:tcW w:w="4537" w:type="dxa"/>
            <w:gridSpan w:val="2"/>
          </w:tcPr>
          <w:p w14:paraId="0C2BD0F1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KVIRNI TROŠKOVNIK AKTIVNOSTI:</w:t>
            </w:r>
          </w:p>
        </w:tc>
        <w:tc>
          <w:tcPr>
            <w:tcW w:w="6662" w:type="dxa"/>
            <w:gridSpan w:val="2"/>
          </w:tcPr>
          <w:p w14:paraId="07FB703E" w14:textId="77777777" w:rsidR="006D5D9E" w:rsidRPr="00FC4A65" w:rsidRDefault="006D5D9E" w:rsidP="006D5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 x 5 = 725 eura</w:t>
            </w:r>
          </w:p>
        </w:tc>
      </w:tr>
      <w:tr w:rsidR="006D5D9E" w:rsidRPr="00BF0235" w14:paraId="56831E51" w14:textId="77777777" w:rsidTr="006D5D9E">
        <w:tc>
          <w:tcPr>
            <w:tcW w:w="4537" w:type="dxa"/>
            <w:gridSpan w:val="2"/>
          </w:tcPr>
          <w:p w14:paraId="29E4DE2D" w14:textId="77777777" w:rsidR="006D5D9E" w:rsidRPr="00BF0235" w:rsidRDefault="006D5D9E" w:rsidP="006D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ČIN NJEGOVA PRAĆENJA:</w:t>
            </w:r>
          </w:p>
        </w:tc>
        <w:tc>
          <w:tcPr>
            <w:tcW w:w="6662" w:type="dxa"/>
            <w:gridSpan w:val="2"/>
          </w:tcPr>
          <w:p w14:paraId="4C2C31E6" w14:textId="77777777" w:rsidR="006D5D9E" w:rsidRPr="00BF0235" w:rsidRDefault="006D5D9E" w:rsidP="006D5D9E">
            <w:pPr>
              <w:jc w:val="both"/>
              <w:rPr>
                <w:rFonts w:ascii="Times New Roman" w:eastAsia="Calibri" w:hAnsi="Times New Roman" w:cs="Times-Roman"/>
                <w:sz w:val="24"/>
                <w:szCs w:val="24"/>
              </w:rPr>
            </w:pPr>
            <w:r w:rsidRPr="00BF023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BF0235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eastAsia="Calibri" w:hAnsi="Times-Roman" w:cs="Times-Roman"/>
                <w:sz w:val="24"/>
                <w:szCs w:val="24"/>
              </w:rPr>
              <w:t>na SR razgovarati koje su to 4 čarobne riječi, kada ih i zašto upotrebljavamo. Kako postati pristojniji u razgovoru s drugima; Kako na odgovarajući način kreativno i slobodno izraziti svoje osjećaje.</w:t>
            </w:r>
          </w:p>
        </w:tc>
      </w:tr>
    </w:tbl>
    <w:p w14:paraId="547C0F93" w14:textId="77777777" w:rsidR="006D5D9E" w:rsidRDefault="006D5D9E">
      <w:r>
        <w:br w:type="page"/>
      </w:r>
    </w:p>
    <w:p w14:paraId="173B05F3" w14:textId="77777777" w:rsidR="004F6972" w:rsidRDefault="004F6972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52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5D9E" w:rsidRPr="0057140A" w14:paraId="50408250" w14:textId="77777777" w:rsidTr="006D5D9E">
        <w:trPr>
          <w:trHeight w:val="1956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4BD22243" w14:textId="77777777" w:rsidR="006D5D9E" w:rsidRPr="0057140A" w:rsidRDefault="006D5D9E" w:rsidP="006D5D9E">
            <w:r w:rsidRPr="0057140A">
              <w:t>AKTIVNOST:</w:t>
            </w:r>
          </w:p>
          <w:p w14:paraId="57793D34" w14:textId="77777777" w:rsidR="006D5D9E" w:rsidRPr="00FB62EB" w:rsidRDefault="006D5D9E" w:rsidP="006D5D9E">
            <w:pPr>
              <w:rPr>
                <w:b/>
              </w:rPr>
            </w:pPr>
            <w:r w:rsidRPr="00FB62EB">
              <w:rPr>
                <w:b/>
              </w:rPr>
              <w:t>MAŠKARE</w:t>
            </w:r>
          </w:p>
          <w:p w14:paraId="612DDE10" w14:textId="77777777" w:rsidR="006D5D9E" w:rsidRPr="0057140A" w:rsidRDefault="006D5D9E" w:rsidP="006D5D9E">
            <w:pPr>
              <w:spacing w:line="276" w:lineRule="auto"/>
              <w:rPr>
                <w:b/>
                <w:i/>
                <w:u w:val="single"/>
              </w:rPr>
            </w:pPr>
          </w:p>
          <w:p w14:paraId="37ACF46A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01294FDE" w14:textId="77777777" w:rsidR="006D5D9E" w:rsidRPr="0057140A" w:rsidRDefault="006D5D9E" w:rsidP="006D5D9E">
            <w:r w:rsidRPr="0057140A">
              <w:t>NOSITELJ AKTIVNOSTI:</w:t>
            </w:r>
          </w:p>
          <w:p w14:paraId="28E9A475" w14:textId="77777777" w:rsidR="006D5D9E" w:rsidRDefault="006D5D9E" w:rsidP="006D5D9E"/>
          <w:p w14:paraId="2656E7CF" w14:textId="77777777" w:rsidR="006D5D9E" w:rsidRPr="0057140A" w:rsidRDefault="006D5D9E" w:rsidP="006D5D9E">
            <w:r>
              <w:t xml:space="preserve">KRUNOSLAV PEČUR, vjeroučitelj                                                        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6F07C43B" w14:textId="77777777" w:rsidR="006D5D9E" w:rsidRPr="0057140A" w:rsidRDefault="006D5D9E" w:rsidP="006D5D9E">
            <w:r w:rsidRPr="0057140A">
              <w:t>RAZRED:</w:t>
            </w:r>
          </w:p>
          <w:p w14:paraId="17FFED55" w14:textId="77777777" w:rsidR="006D5D9E" w:rsidRPr="0057140A" w:rsidRDefault="006D5D9E" w:rsidP="006D5D9E">
            <w:r w:rsidRPr="0057140A">
              <w:t xml:space="preserve">Od 1. do 4. </w:t>
            </w:r>
          </w:p>
        </w:tc>
      </w:tr>
      <w:tr w:rsidR="006D5D9E" w:rsidRPr="0057140A" w14:paraId="0E18FA4F" w14:textId="77777777" w:rsidTr="006D5D9E">
        <w:trPr>
          <w:trHeight w:val="188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55D405E3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41F2B29A" w14:textId="77777777" w:rsidR="006D5D9E" w:rsidRPr="0057140A" w:rsidRDefault="006D5D9E" w:rsidP="006D5D9E">
            <w:r w:rsidRPr="0057140A">
              <w:t>Ostale učiteljice razredne nastave u MŠ I PŠ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16BA8F52" w14:textId="77777777" w:rsidR="006D5D9E" w:rsidRPr="0057140A" w:rsidRDefault="006D5D9E" w:rsidP="006D5D9E"/>
        </w:tc>
      </w:tr>
      <w:tr w:rsidR="006D5D9E" w:rsidRPr="0057140A" w14:paraId="0A5D082D" w14:textId="77777777" w:rsidTr="006D5D9E">
        <w:tc>
          <w:tcPr>
            <w:tcW w:w="4537" w:type="dxa"/>
            <w:gridSpan w:val="2"/>
          </w:tcPr>
          <w:p w14:paraId="6F47610B" w14:textId="77777777" w:rsidR="006D5D9E" w:rsidRPr="0057140A" w:rsidRDefault="006D5D9E" w:rsidP="006D5D9E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2062D39E" w14:textId="77777777" w:rsidR="006D5D9E" w:rsidRPr="00FB62EB" w:rsidRDefault="006D5D9E" w:rsidP="006D5D9E">
            <w:pPr>
              <w:jc w:val="both"/>
            </w:pPr>
            <w:r w:rsidRPr="00FB62EB">
              <w:t>-  zabava, druženje, razvoj kreativnosti</w:t>
            </w:r>
          </w:p>
        </w:tc>
      </w:tr>
      <w:tr w:rsidR="006D5D9E" w:rsidRPr="0057140A" w14:paraId="42F6A3C9" w14:textId="77777777" w:rsidTr="006D5D9E">
        <w:tc>
          <w:tcPr>
            <w:tcW w:w="4537" w:type="dxa"/>
            <w:gridSpan w:val="2"/>
          </w:tcPr>
          <w:p w14:paraId="2E0F6D88" w14:textId="77777777" w:rsidR="006D5D9E" w:rsidRPr="0057140A" w:rsidRDefault="006D5D9E" w:rsidP="006D5D9E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20E9C350" w14:textId="77777777" w:rsidR="006D5D9E" w:rsidRPr="00FB62EB" w:rsidRDefault="006D5D9E" w:rsidP="006D5D9E">
            <w:pPr>
              <w:jc w:val="both"/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</w:rPr>
              <w:t xml:space="preserve"> </w:t>
            </w:r>
            <w:r w:rsidRPr="00FB62EB">
              <w:t xml:space="preserve"> razonoda, upoznavanje običaja</w:t>
            </w:r>
          </w:p>
        </w:tc>
      </w:tr>
      <w:tr w:rsidR="006D5D9E" w:rsidRPr="0057140A" w14:paraId="4901CDBD" w14:textId="77777777" w:rsidTr="006D5D9E">
        <w:tc>
          <w:tcPr>
            <w:tcW w:w="4537" w:type="dxa"/>
            <w:gridSpan w:val="2"/>
          </w:tcPr>
          <w:p w14:paraId="0AF63A0D" w14:textId="77777777" w:rsidR="006D5D9E" w:rsidRPr="0057140A" w:rsidRDefault="006D5D9E" w:rsidP="006D5D9E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231DCB02" w14:textId="77777777" w:rsidR="006D5D9E" w:rsidRPr="00FB62EB" w:rsidRDefault="006D5D9E" w:rsidP="006D5D9E">
            <w:pPr>
              <w:jc w:val="both"/>
            </w:pPr>
            <w:r w:rsidRPr="00FB62EB">
              <w:t>-   izrada maski i predstavljanje maski</w:t>
            </w:r>
          </w:p>
        </w:tc>
      </w:tr>
      <w:tr w:rsidR="006D5D9E" w:rsidRPr="0057140A" w14:paraId="28475EF4" w14:textId="77777777" w:rsidTr="006D5D9E">
        <w:tc>
          <w:tcPr>
            <w:tcW w:w="4537" w:type="dxa"/>
            <w:gridSpan w:val="2"/>
          </w:tcPr>
          <w:p w14:paraId="653EA679" w14:textId="77777777" w:rsidR="006D5D9E" w:rsidRPr="0057140A" w:rsidRDefault="006D5D9E" w:rsidP="006D5D9E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2F854F7E" w14:textId="77777777" w:rsidR="006D5D9E" w:rsidRPr="00FB62EB" w:rsidRDefault="006D5D9E" w:rsidP="006D5D9E">
            <w:pPr>
              <w:jc w:val="both"/>
            </w:pPr>
            <w:r w:rsidRPr="00FB62EB">
              <w:t>-   veljače 20</w:t>
            </w:r>
            <w:r>
              <w:t>24</w:t>
            </w:r>
            <w:r w:rsidRPr="00FB62EB">
              <w:t>.</w:t>
            </w:r>
          </w:p>
        </w:tc>
      </w:tr>
      <w:tr w:rsidR="006D5D9E" w:rsidRPr="0057140A" w14:paraId="4416924A" w14:textId="77777777" w:rsidTr="006D5D9E">
        <w:tc>
          <w:tcPr>
            <w:tcW w:w="4537" w:type="dxa"/>
            <w:gridSpan w:val="2"/>
          </w:tcPr>
          <w:p w14:paraId="551289BC" w14:textId="77777777" w:rsidR="006D5D9E" w:rsidRPr="0057140A" w:rsidRDefault="006D5D9E" w:rsidP="006D5D9E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433ADBFF" w14:textId="77777777" w:rsidR="006D5D9E" w:rsidRPr="00FB62EB" w:rsidRDefault="006D5D9E" w:rsidP="006D5D9E">
            <w:pPr>
              <w:jc w:val="both"/>
            </w:pPr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nagrada za najbolju masku/maske</w:t>
            </w:r>
          </w:p>
        </w:tc>
      </w:tr>
      <w:tr w:rsidR="006D5D9E" w:rsidRPr="0057140A" w14:paraId="1C09316B" w14:textId="77777777" w:rsidTr="006D5D9E">
        <w:tc>
          <w:tcPr>
            <w:tcW w:w="4537" w:type="dxa"/>
            <w:gridSpan w:val="2"/>
          </w:tcPr>
          <w:p w14:paraId="30F6F3C1" w14:textId="77777777" w:rsidR="006D5D9E" w:rsidRPr="0057140A" w:rsidRDefault="006D5D9E" w:rsidP="006D5D9E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0CF208E9" w14:textId="77777777" w:rsidR="006D5D9E" w:rsidRPr="00FB62EB" w:rsidRDefault="006D5D9E" w:rsidP="006D5D9E">
            <w:pPr>
              <w:jc w:val="both"/>
            </w:pPr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</w:rPr>
              <w:t xml:space="preserve"> </w:t>
            </w:r>
            <w:r w:rsidRPr="00FB62EB">
              <w:t>izbor najbolje maske/maski</w:t>
            </w:r>
          </w:p>
          <w:p w14:paraId="3C4C854C" w14:textId="77777777" w:rsidR="006D5D9E" w:rsidRPr="00FB62EB" w:rsidRDefault="006D5D9E" w:rsidP="006D5D9E">
            <w:pPr>
              <w:jc w:val="both"/>
            </w:pPr>
            <w:r w:rsidRPr="00FB62EB">
              <w:t>-  broj maskiranih učenika i učitelja</w:t>
            </w:r>
          </w:p>
          <w:p w14:paraId="5EA2865B" w14:textId="77777777" w:rsidR="006D5D9E" w:rsidRPr="00FB62EB" w:rsidRDefault="006D5D9E" w:rsidP="006D5D9E">
            <w:pPr>
              <w:jc w:val="both"/>
            </w:pPr>
            <w:r w:rsidRPr="00FB62EB">
              <w:t>- zadovoljstvo učenika i učitelja organizacijom i provedbom, priznavanje drugih za uspješno organiziranje poklada</w:t>
            </w:r>
          </w:p>
        </w:tc>
      </w:tr>
    </w:tbl>
    <w:p w14:paraId="0CDCE5BC" w14:textId="77777777" w:rsidR="004F6972" w:rsidRDefault="004F6972" w:rsidP="004F6972">
      <w:pPr>
        <w:pStyle w:val="Bezproreda"/>
      </w:pPr>
    </w:p>
    <w:p w14:paraId="3A302B5B" w14:textId="77777777" w:rsidR="004F6972" w:rsidRDefault="004F6972" w:rsidP="004F6972">
      <w:pPr>
        <w:pStyle w:val="Bezproreda"/>
      </w:pPr>
    </w:p>
    <w:p w14:paraId="64FC172D" w14:textId="77777777" w:rsidR="004F6972" w:rsidRDefault="004F6972" w:rsidP="004F6972">
      <w:pPr>
        <w:pStyle w:val="Bezproreda"/>
      </w:pPr>
    </w:p>
    <w:p w14:paraId="67311946" w14:textId="03E748A4" w:rsidR="00973A5C" w:rsidRDefault="00973A5C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678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6D5D9E" w:rsidRPr="0057140A" w14:paraId="55726301" w14:textId="77777777" w:rsidTr="006D5D9E">
        <w:trPr>
          <w:trHeight w:val="804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454698C6" w14:textId="77777777" w:rsidR="006D5D9E" w:rsidRPr="0057140A" w:rsidRDefault="006D5D9E" w:rsidP="006D5D9E">
            <w:r w:rsidRPr="0057140A">
              <w:t>AKTIVNOST:</w:t>
            </w:r>
          </w:p>
          <w:p w14:paraId="405FBD05" w14:textId="77777777" w:rsidR="006D5D9E" w:rsidRPr="00FB62EB" w:rsidRDefault="006D5D9E" w:rsidP="006D5D9E">
            <w:pPr>
              <w:rPr>
                <w:b/>
              </w:rPr>
            </w:pPr>
            <w:r w:rsidRPr="00FB62EB">
              <w:rPr>
                <w:b/>
              </w:rPr>
              <w:t>VALENTINOVO</w:t>
            </w:r>
          </w:p>
          <w:p w14:paraId="33E34188" w14:textId="77777777" w:rsidR="006D5D9E" w:rsidRPr="0057140A" w:rsidRDefault="006D5D9E" w:rsidP="006D5D9E">
            <w:pPr>
              <w:spacing w:line="276" w:lineRule="auto"/>
              <w:rPr>
                <w:b/>
                <w:i/>
                <w:u w:val="single"/>
              </w:rPr>
            </w:pPr>
          </w:p>
          <w:p w14:paraId="3055DAA5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68B1B66B" w14:textId="77777777" w:rsidR="006D5D9E" w:rsidRPr="0057140A" w:rsidRDefault="006D5D9E" w:rsidP="006D5D9E">
            <w:r w:rsidRPr="0057140A">
              <w:t>NOSITELJ AKTIVNOSTI:</w:t>
            </w:r>
          </w:p>
          <w:p w14:paraId="04B015D8" w14:textId="77777777" w:rsidR="006D5D9E" w:rsidRPr="00FB62EB" w:rsidRDefault="006D5D9E" w:rsidP="006D5D9E">
            <w:r w:rsidRPr="00FB62EB">
              <w:t>LJILJANA ĐURĐEVIĆ</w:t>
            </w:r>
          </w:p>
          <w:p w14:paraId="7242B351" w14:textId="77777777" w:rsidR="006D5D9E" w:rsidRPr="00FB62EB" w:rsidRDefault="006D5D9E" w:rsidP="006D5D9E">
            <w:r w:rsidRPr="00FB62EB">
              <w:t>Pedagoginja Škole</w:t>
            </w:r>
          </w:p>
          <w:p w14:paraId="03E61EF1" w14:textId="77777777" w:rsidR="006D5D9E" w:rsidRPr="0057140A" w:rsidRDefault="006D5D9E" w:rsidP="006D5D9E">
            <w:r w:rsidRPr="00FB62EB"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2E3DC869" w14:textId="77777777" w:rsidR="006D5D9E" w:rsidRPr="0057140A" w:rsidRDefault="006D5D9E" w:rsidP="006D5D9E">
            <w:r w:rsidRPr="0057140A">
              <w:t>RAZRED:</w:t>
            </w:r>
          </w:p>
          <w:p w14:paraId="133E3B37" w14:textId="77777777" w:rsidR="006D5D9E" w:rsidRPr="0057140A" w:rsidRDefault="006D5D9E" w:rsidP="006D5D9E">
            <w:r>
              <w:t xml:space="preserve">Od 1. do 8. </w:t>
            </w:r>
          </w:p>
        </w:tc>
      </w:tr>
      <w:tr w:rsidR="006D5D9E" w:rsidRPr="0057140A" w14:paraId="0A00BBC4" w14:textId="77777777" w:rsidTr="006D5D9E">
        <w:trPr>
          <w:trHeight w:val="329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204CF5C8" w14:textId="77777777" w:rsidR="006D5D9E" w:rsidRPr="0057140A" w:rsidRDefault="006D5D9E" w:rsidP="006D5D9E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437DBA05" w14:textId="77777777" w:rsidR="006D5D9E" w:rsidRPr="0057140A" w:rsidRDefault="006D5D9E" w:rsidP="006D5D9E">
            <w:r w:rsidRPr="0057140A">
              <w:t>Učitelji i vanjski surad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49562CC7" w14:textId="77777777" w:rsidR="006D5D9E" w:rsidRPr="0057140A" w:rsidRDefault="006D5D9E" w:rsidP="006D5D9E"/>
        </w:tc>
      </w:tr>
      <w:tr w:rsidR="006D5D9E" w:rsidRPr="0057140A" w14:paraId="17AB2964" w14:textId="77777777" w:rsidTr="006D5D9E">
        <w:tc>
          <w:tcPr>
            <w:tcW w:w="4537" w:type="dxa"/>
            <w:gridSpan w:val="2"/>
          </w:tcPr>
          <w:p w14:paraId="59301024" w14:textId="77777777" w:rsidR="006D5D9E" w:rsidRPr="0057140A" w:rsidRDefault="006D5D9E" w:rsidP="006D5D9E">
            <w:r w:rsidRPr="0057140A">
              <w:t>CILJEVI AKTIVNOSTI:</w:t>
            </w:r>
          </w:p>
        </w:tc>
        <w:tc>
          <w:tcPr>
            <w:tcW w:w="6662" w:type="dxa"/>
            <w:gridSpan w:val="2"/>
          </w:tcPr>
          <w:p w14:paraId="23E808ED" w14:textId="77777777" w:rsidR="006D5D9E" w:rsidRPr="00FB62EB" w:rsidRDefault="006D5D9E" w:rsidP="006D5D9E">
            <w:r w:rsidRPr="00FB62EB">
              <w:t>- upoznati učenike s danom sv. Valentina i njegovim običajima</w:t>
            </w:r>
          </w:p>
        </w:tc>
      </w:tr>
      <w:tr w:rsidR="006D5D9E" w:rsidRPr="0057140A" w14:paraId="1765BC09" w14:textId="77777777" w:rsidTr="006D5D9E">
        <w:tc>
          <w:tcPr>
            <w:tcW w:w="4537" w:type="dxa"/>
            <w:gridSpan w:val="2"/>
          </w:tcPr>
          <w:p w14:paraId="1C5FAB23" w14:textId="77777777" w:rsidR="006D5D9E" w:rsidRPr="0057140A" w:rsidRDefault="006D5D9E" w:rsidP="006D5D9E">
            <w:r w:rsidRPr="0057140A">
              <w:t>NAMJENA AKTIVNOSTI:</w:t>
            </w:r>
          </w:p>
        </w:tc>
        <w:tc>
          <w:tcPr>
            <w:tcW w:w="6662" w:type="dxa"/>
            <w:gridSpan w:val="2"/>
          </w:tcPr>
          <w:p w14:paraId="1D350DF9" w14:textId="77777777" w:rsidR="006D5D9E" w:rsidRPr="00FB62EB" w:rsidRDefault="006D5D9E" w:rsidP="006D5D9E"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</w:rPr>
              <w:t xml:space="preserve"> </w:t>
            </w:r>
            <w:r w:rsidRPr="00FB62EB">
              <w:t>razvijanje osjećaja prijateljstva, povezanosti, zajedništva i ljubavi</w:t>
            </w:r>
          </w:p>
        </w:tc>
      </w:tr>
      <w:tr w:rsidR="006D5D9E" w:rsidRPr="0057140A" w14:paraId="0C2DE1D7" w14:textId="77777777" w:rsidTr="006D5D9E">
        <w:tc>
          <w:tcPr>
            <w:tcW w:w="4537" w:type="dxa"/>
            <w:gridSpan w:val="2"/>
          </w:tcPr>
          <w:p w14:paraId="34EB700D" w14:textId="77777777" w:rsidR="006D5D9E" w:rsidRPr="0057140A" w:rsidRDefault="006D5D9E" w:rsidP="006D5D9E">
            <w:r w:rsidRPr="0057140A">
              <w:t>NAČIN REALIZACIJE AKTIVNOSTI:</w:t>
            </w:r>
          </w:p>
        </w:tc>
        <w:tc>
          <w:tcPr>
            <w:tcW w:w="6662" w:type="dxa"/>
            <w:gridSpan w:val="2"/>
          </w:tcPr>
          <w:p w14:paraId="473660D7" w14:textId="77777777" w:rsidR="006D5D9E" w:rsidRPr="00FB62EB" w:rsidRDefault="006D5D9E" w:rsidP="006D5D9E">
            <w:r w:rsidRPr="00FB62EB">
              <w:t>-   izrada plakata, pisanje pisama, pjesama</w:t>
            </w:r>
          </w:p>
        </w:tc>
      </w:tr>
      <w:tr w:rsidR="006D5D9E" w:rsidRPr="0057140A" w14:paraId="7576A9BB" w14:textId="77777777" w:rsidTr="006D5D9E">
        <w:tc>
          <w:tcPr>
            <w:tcW w:w="4537" w:type="dxa"/>
            <w:gridSpan w:val="2"/>
          </w:tcPr>
          <w:p w14:paraId="573D9E64" w14:textId="77777777" w:rsidR="006D5D9E" w:rsidRPr="0057140A" w:rsidRDefault="006D5D9E" w:rsidP="006D5D9E">
            <w:r w:rsidRPr="0057140A">
              <w:t>VREMENIK AKTIVNOSTI:</w:t>
            </w:r>
          </w:p>
        </w:tc>
        <w:tc>
          <w:tcPr>
            <w:tcW w:w="6662" w:type="dxa"/>
            <w:gridSpan w:val="2"/>
          </w:tcPr>
          <w:p w14:paraId="71F23F63" w14:textId="77777777" w:rsidR="006D5D9E" w:rsidRPr="00FB62EB" w:rsidRDefault="006D5D9E" w:rsidP="006D5D9E">
            <w:r w:rsidRPr="00FB62EB">
              <w:t>-   14. veljače 20</w:t>
            </w:r>
            <w:r>
              <w:t>24</w:t>
            </w:r>
            <w:r w:rsidRPr="00FB62EB">
              <w:t>.</w:t>
            </w:r>
          </w:p>
        </w:tc>
      </w:tr>
      <w:tr w:rsidR="006D5D9E" w:rsidRPr="0057140A" w14:paraId="4B7A316E" w14:textId="77777777" w:rsidTr="006D5D9E">
        <w:tc>
          <w:tcPr>
            <w:tcW w:w="4537" w:type="dxa"/>
            <w:gridSpan w:val="2"/>
          </w:tcPr>
          <w:p w14:paraId="645A5302" w14:textId="77777777" w:rsidR="006D5D9E" w:rsidRPr="0057140A" w:rsidRDefault="006D5D9E" w:rsidP="006D5D9E">
            <w:r w:rsidRPr="0057140A">
              <w:t>OKVIRNI TROŠKOVNIK AKTIVNOSTI:</w:t>
            </w:r>
          </w:p>
        </w:tc>
        <w:tc>
          <w:tcPr>
            <w:tcW w:w="6662" w:type="dxa"/>
            <w:gridSpan w:val="2"/>
          </w:tcPr>
          <w:p w14:paraId="782F591A" w14:textId="77777777" w:rsidR="006D5D9E" w:rsidRPr="00FB62EB" w:rsidRDefault="006D5D9E" w:rsidP="006D5D9E">
            <w:r w:rsidRPr="00FB62EB">
              <w:rPr>
                <w:color w:val="000000" w:themeColor="text1"/>
              </w:rPr>
              <w:t xml:space="preserve">- </w:t>
            </w:r>
            <w:r w:rsidRPr="00FB62EB">
              <w:t xml:space="preserve">  nagrada za najljepše pismo</w:t>
            </w:r>
          </w:p>
        </w:tc>
      </w:tr>
      <w:tr w:rsidR="006D5D9E" w:rsidRPr="0057140A" w14:paraId="752F7FD5" w14:textId="77777777" w:rsidTr="006D5D9E">
        <w:tc>
          <w:tcPr>
            <w:tcW w:w="4537" w:type="dxa"/>
            <w:gridSpan w:val="2"/>
          </w:tcPr>
          <w:p w14:paraId="29C733E3" w14:textId="77777777" w:rsidR="006D5D9E" w:rsidRPr="0057140A" w:rsidRDefault="006D5D9E" w:rsidP="006D5D9E">
            <w:r w:rsidRPr="0057140A">
              <w:t>NAČIN NJEGOVA PRAĆENJA:</w:t>
            </w:r>
          </w:p>
        </w:tc>
        <w:tc>
          <w:tcPr>
            <w:tcW w:w="6662" w:type="dxa"/>
            <w:gridSpan w:val="2"/>
          </w:tcPr>
          <w:p w14:paraId="5A1E46A8" w14:textId="77777777" w:rsidR="006D5D9E" w:rsidRPr="00FB62EB" w:rsidRDefault="006D5D9E" w:rsidP="006D5D9E">
            <w:r w:rsidRPr="00FB62EB">
              <w:t xml:space="preserve">- </w:t>
            </w:r>
            <w:r w:rsidRPr="00FB62EB">
              <w:rPr>
                <w:rFonts w:ascii="Times-Roman" w:eastAsia="Calibri" w:hAnsi="Times-Roman" w:cs="Times-Roman"/>
              </w:rPr>
              <w:t xml:space="preserve"> </w:t>
            </w:r>
            <w:r w:rsidRPr="00FB62EB">
              <w:t xml:space="preserve"> čitanje najljepšeg pisma i izložba s pismima i crtežima</w:t>
            </w:r>
          </w:p>
          <w:p w14:paraId="568987E7" w14:textId="77777777" w:rsidR="006D5D9E" w:rsidRPr="00FB62EB" w:rsidRDefault="006D5D9E" w:rsidP="006D5D9E">
            <w:r w:rsidRPr="00FB62EB">
              <w:t>-  upoznavanje učenika i djelatnika te posjetitelja s literarnim uradcima (najuspješnijim) putem prigodnog panoa postavljenog u hodniku škole</w:t>
            </w:r>
          </w:p>
        </w:tc>
      </w:tr>
    </w:tbl>
    <w:p w14:paraId="5ADA7738" w14:textId="77777777" w:rsidR="00973A5C" w:rsidRDefault="00973A5C">
      <w:r>
        <w:br w:type="page"/>
      </w:r>
    </w:p>
    <w:tbl>
      <w:tblPr>
        <w:tblpPr w:leftFromText="180" w:rightFromText="180" w:vertAnchor="text" w:horzAnchor="margin" w:tblpXSpec="center" w:tblpY="-606"/>
        <w:tblW w:w="11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416"/>
        <w:gridCol w:w="2971"/>
        <w:gridCol w:w="3692"/>
      </w:tblGrid>
      <w:tr w:rsidR="006D5D9E" w:rsidRPr="0022627D" w14:paraId="13AC8529" w14:textId="77777777" w:rsidTr="006D5D9E">
        <w:trPr>
          <w:trHeight w:val="10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3350" w14:textId="5D717EEF" w:rsidR="006D5D9E" w:rsidRPr="0022627D" w:rsidRDefault="00973A5C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>
              <w:lastRenderedPageBreak/>
              <w:br w:type="page"/>
            </w:r>
            <w:r w:rsidR="006D5D9E" w:rsidRPr="0022627D">
              <w:rPr>
                <w:rFonts w:ascii="Liberation Serif" w:eastAsia="NSimSun" w:hAnsi="Liberation Serif" w:cs="Arial"/>
                <w:sz w:val="24"/>
                <w:szCs w:val="24"/>
              </w:rPr>
              <w:t>AKTIVNOST:</w:t>
            </w:r>
          </w:p>
          <w:p w14:paraId="66DB325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b/>
                <w:sz w:val="24"/>
                <w:szCs w:val="24"/>
              </w:rPr>
              <w:t>DAN BROJA PI</w:t>
            </w:r>
          </w:p>
          <w:p w14:paraId="022823B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</w:p>
          <w:p w14:paraId="58EF7FC5" w14:textId="77777777" w:rsidR="006D5D9E" w:rsidRPr="0022627D" w:rsidRDefault="006D5D9E" w:rsidP="006D5D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Liberation Serif" w:eastAsia="NSimSun" w:hAnsi="Liberation Serif" w:cs="Arial" w:hint="eastAsia"/>
                <w:b/>
                <w:i/>
                <w:sz w:val="24"/>
                <w:szCs w:val="24"/>
                <w:u w:val="single"/>
              </w:rPr>
            </w:pPr>
          </w:p>
          <w:p w14:paraId="7705834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36E8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OSITELJ AKTIVNOSTI:</w:t>
            </w:r>
          </w:p>
          <w:p w14:paraId="5CC62797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22627D">
              <w:rPr>
                <w:rFonts w:ascii="Calibri" w:eastAsia="Calibri" w:hAnsi="Calibri" w:cs="Arial"/>
                <w:sz w:val="24"/>
                <w:szCs w:val="24"/>
              </w:rPr>
              <w:t>Kristina Zelić,</w:t>
            </w:r>
          </w:p>
          <w:p w14:paraId="38E9A65F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22627D">
              <w:rPr>
                <w:rFonts w:ascii="Calibri" w:eastAsia="Calibri" w:hAnsi="Calibri" w:cs="Arial"/>
                <w:sz w:val="24"/>
                <w:szCs w:val="24"/>
              </w:rPr>
              <w:t>Učiteljica matematike</w:t>
            </w:r>
          </w:p>
          <w:p w14:paraId="76A04E2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22627D">
              <w:rPr>
                <w:rFonts w:ascii="Calibri" w:eastAsia="Calibri" w:hAnsi="Calibri" w:cs="Arial"/>
                <w:sz w:val="24"/>
                <w:szCs w:val="24"/>
              </w:rPr>
              <w:t>Voditelj aktivnosti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8A5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RAZRED:</w:t>
            </w:r>
          </w:p>
          <w:p w14:paraId="03955A0E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5. do 8.  </w:t>
            </w:r>
          </w:p>
        </w:tc>
      </w:tr>
      <w:tr w:rsidR="006D5D9E" w:rsidRPr="0022627D" w14:paraId="2E57C642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209A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CILJEVI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25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Calibri" w:eastAsia="Calibri" w:hAnsi="Calibri" w:cs="Arial"/>
                <w:sz w:val="24"/>
                <w:szCs w:val="24"/>
              </w:rPr>
              <w:t>- osvijestiti značenje, upotrebu i beskonačnost  zapisa broja pi</w:t>
            </w:r>
          </w:p>
        </w:tc>
      </w:tr>
      <w:tr w:rsidR="006D5D9E" w:rsidRPr="0022627D" w14:paraId="0E72720E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AB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MJENA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E016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 motivirati učenike na kreativnost u planiranju i provedbi obilježavanja broja pi</w:t>
            </w:r>
          </w:p>
        </w:tc>
      </w:tr>
      <w:tr w:rsidR="006D5D9E" w:rsidRPr="0022627D" w14:paraId="7AD48B3A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303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ČIN REALIZACIJE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AEFB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22627D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planiranje provođenja međunarodnog dana broja pi u našoj Školi, prikupljanje ideja  i materijala, samostalni rad, natjecanje u  izricanju decimala broja pi  </w:t>
            </w:r>
          </w:p>
        </w:tc>
      </w:tr>
      <w:tr w:rsidR="006D5D9E" w:rsidRPr="0022627D" w14:paraId="7804E123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2B2D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VREME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47F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22627D">
              <w:rPr>
                <w:rFonts w:ascii="Calibri" w:eastAsia="Calibri" w:hAnsi="Calibri" w:cs="Arial"/>
                <w:sz w:val="24"/>
                <w:szCs w:val="24"/>
              </w:rPr>
              <w:t>ožujak 2024.</w:t>
            </w:r>
          </w:p>
        </w:tc>
      </w:tr>
      <w:tr w:rsidR="006D5D9E" w:rsidRPr="0022627D" w14:paraId="545FFF7C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F91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OKVIRNI TROŠKOV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FD08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 xml:space="preserve">- potrošni materijal </w:t>
            </w:r>
            <w:r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>30 EURA</w:t>
            </w:r>
          </w:p>
        </w:tc>
      </w:tr>
      <w:tr w:rsidR="006D5D9E" w:rsidRPr="0022627D" w14:paraId="792DD7E4" w14:textId="77777777" w:rsidTr="006D5D9E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2140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NAČIN NJEGOVA PRAĆENJA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48A1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fotografiranje</w:t>
            </w:r>
          </w:p>
          <w:p w14:paraId="2137FAB2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osobno zadovoljstvo učitelja i učenika</w:t>
            </w:r>
          </w:p>
          <w:p w14:paraId="7B993D99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22627D">
              <w:rPr>
                <w:rFonts w:ascii="Liberation Serif" w:eastAsia="NSimSun" w:hAnsi="Liberation Serif" w:cs="Arial"/>
                <w:sz w:val="24"/>
                <w:szCs w:val="24"/>
              </w:rPr>
              <w:t>- medijska popraćenost uključenih učenika i škole</w:t>
            </w:r>
          </w:p>
          <w:p w14:paraId="40DCFEF5" w14:textId="77777777" w:rsidR="006D5D9E" w:rsidRPr="0022627D" w:rsidRDefault="006D5D9E" w:rsidP="006D5D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781C995A" w14:textId="77777777" w:rsidR="004F6972" w:rsidRDefault="004F6972" w:rsidP="004F6972">
      <w:pPr>
        <w:pStyle w:val="Bezproreda"/>
      </w:pPr>
    </w:p>
    <w:p w14:paraId="7C340202" w14:textId="77777777" w:rsidR="004F6972" w:rsidRDefault="004F6972" w:rsidP="004F6972">
      <w:pPr>
        <w:pStyle w:val="Bezproreda"/>
      </w:pPr>
    </w:p>
    <w:p w14:paraId="723E11B7" w14:textId="77777777" w:rsidR="004F6972" w:rsidRDefault="004F6972" w:rsidP="004F6972">
      <w:pPr>
        <w:pStyle w:val="Bezproreda"/>
      </w:pPr>
    </w:p>
    <w:p w14:paraId="523A9796" w14:textId="77777777" w:rsidR="004F6972" w:rsidRDefault="004F6972" w:rsidP="004F6972">
      <w:pPr>
        <w:pStyle w:val="Bezproreda"/>
      </w:pPr>
    </w:p>
    <w:p w14:paraId="2CD623F2" w14:textId="77777777" w:rsidR="004F6972" w:rsidRDefault="004F6972" w:rsidP="004F6972">
      <w:pPr>
        <w:pStyle w:val="Bezproreda"/>
      </w:pPr>
    </w:p>
    <w:p w14:paraId="2E2DB536" w14:textId="77777777" w:rsidR="004F6972" w:rsidRDefault="004F6972" w:rsidP="004F6972">
      <w:pPr>
        <w:pStyle w:val="Bezproreda"/>
      </w:pPr>
    </w:p>
    <w:p w14:paraId="2A8D983C" w14:textId="77777777" w:rsidR="004F6972" w:rsidRDefault="004F6972" w:rsidP="004F6972">
      <w:pPr>
        <w:pStyle w:val="Bezproreda"/>
      </w:pPr>
    </w:p>
    <w:p w14:paraId="6D334A07" w14:textId="77777777" w:rsidR="004F6972" w:rsidRDefault="004F6972" w:rsidP="004F6972">
      <w:pPr>
        <w:pStyle w:val="Bezproreda"/>
      </w:pPr>
    </w:p>
    <w:p w14:paraId="5644C458" w14:textId="77777777" w:rsidR="0022627D" w:rsidRDefault="0022627D" w:rsidP="004F6972">
      <w:pPr>
        <w:pStyle w:val="Bezproreda"/>
      </w:pPr>
    </w:p>
    <w:tbl>
      <w:tblPr>
        <w:tblW w:w="11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416"/>
        <w:gridCol w:w="2971"/>
        <w:gridCol w:w="3692"/>
      </w:tblGrid>
      <w:tr w:rsidR="00AD60B0" w:rsidRPr="00AD60B0" w14:paraId="5CADDE73" w14:textId="77777777" w:rsidTr="0033722C">
        <w:trPr>
          <w:trHeight w:val="1092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5796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AKTIVNOST:</w:t>
            </w:r>
          </w:p>
          <w:p w14:paraId="1185D363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b/>
                <w:sz w:val="24"/>
                <w:szCs w:val="24"/>
              </w:rPr>
              <w:t>KLOKAN BEZ GRANICA</w:t>
            </w:r>
          </w:p>
          <w:p w14:paraId="560B31CA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b/>
                <w:sz w:val="24"/>
                <w:szCs w:val="24"/>
              </w:rPr>
            </w:pPr>
          </w:p>
          <w:p w14:paraId="0681EE66" w14:textId="77777777" w:rsidR="00AD60B0" w:rsidRPr="00AD60B0" w:rsidRDefault="00AD60B0" w:rsidP="00AD6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Liberation Serif" w:eastAsia="NSimSun" w:hAnsi="Liberation Serif" w:cs="Arial" w:hint="eastAsia"/>
                <w:b/>
                <w:i/>
                <w:sz w:val="24"/>
                <w:szCs w:val="24"/>
                <w:u w:val="single"/>
              </w:rPr>
            </w:pPr>
          </w:p>
          <w:p w14:paraId="41A374A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1975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NOSITELJ AKTIVNOSTI:</w:t>
            </w:r>
          </w:p>
          <w:p w14:paraId="35E37698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AD60B0">
              <w:rPr>
                <w:rFonts w:ascii="Calibri" w:eastAsia="Calibri" w:hAnsi="Calibri" w:cs="Arial"/>
                <w:sz w:val="24"/>
                <w:szCs w:val="24"/>
              </w:rPr>
              <w:t>Kristina Zelić,</w:t>
            </w:r>
          </w:p>
          <w:p w14:paraId="72497DEE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AD60B0">
              <w:rPr>
                <w:rFonts w:ascii="Calibri" w:eastAsia="Calibri" w:hAnsi="Calibri" w:cs="Arial"/>
                <w:sz w:val="24"/>
                <w:szCs w:val="24"/>
              </w:rPr>
              <w:t>Učiteljica matematike</w:t>
            </w:r>
          </w:p>
          <w:p w14:paraId="0871161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AD60B0">
              <w:rPr>
                <w:rFonts w:ascii="Calibri" w:eastAsia="Calibri" w:hAnsi="Calibri" w:cs="Arial"/>
                <w:sz w:val="24"/>
                <w:szCs w:val="24"/>
              </w:rPr>
              <w:t>Voditelj aktivnosti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2E5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RAZRED:</w:t>
            </w:r>
          </w:p>
          <w:p w14:paraId="38C79BB9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 xml:space="preserve">2. do 8.  </w:t>
            </w:r>
          </w:p>
        </w:tc>
      </w:tr>
      <w:tr w:rsidR="00AD60B0" w:rsidRPr="00AD60B0" w14:paraId="3FC0FC1A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BE3E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CILJEVI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098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D60B0">
              <w:rPr>
                <w:rFonts w:ascii="Calibri" w:eastAsia="Calibri" w:hAnsi="Calibri" w:cs="Arial"/>
                <w:sz w:val="24"/>
                <w:szCs w:val="24"/>
              </w:rPr>
              <w:t>- razvijati pozitivan stav prema rješavanju logičkih zadataka, osvijestiti učenike o važnosti razvijanja logičkog zaključivanja i povezivanja matematike sa svakodnevnim životnim situacijama.</w:t>
            </w:r>
          </w:p>
        </w:tc>
      </w:tr>
      <w:tr w:rsidR="00AD60B0" w:rsidRPr="00AD60B0" w14:paraId="6CCFD400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4CC8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NAMJENA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7E9A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-  motivirati učenike da rješavaju razne logičke zadatke vezane za gradivo matematike i  izvan redovitih školskih programa</w:t>
            </w:r>
          </w:p>
        </w:tc>
      </w:tr>
      <w:tr w:rsidR="00AD60B0" w:rsidRPr="00AD60B0" w14:paraId="4DD3C78D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0027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NAČIN REALIZACIJE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D79E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AD60B0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planiranje provođenja međunarodnoga matematičkoga natjecanja matematike u našoj Školi, prikupljanje podataka i materijala, samostalni rad, predstavljanje rada i broja sudionika</w:t>
            </w:r>
          </w:p>
        </w:tc>
      </w:tr>
      <w:tr w:rsidR="00AD60B0" w:rsidRPr="00AD60B0" w14:paraId="30CA13C5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4F6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VREME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F55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 xml:space="preserve">- </w:t>
            </w:r>
            <w:r w:rsidRPr="00AD60B0">
              <w:rPr>
                <w:rFonts w:ascii="Calibri" w:eastAsia="Calibri" w:hAnsi="Calibri" w:cs="Arial"/>
                <w:sz w:val="24"/>
                <w:szCs w:val="24"/>
              </w:rPr>
              <w:t>ožujak 2024.</w:t>
            </w:r>
          </w:p>
        </w:tc>
      </w:tr>
      <w:tr w:rsidR="00AD60B0" w:rsidRPr="00AD60B0" w14:paraId="69EB10E7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4368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OKVIRNI TROŠKOVNIK AKTIVNOSTI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AA0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color w:val="000000"/>
                <w:sz w:val="24"/>
                <w:szCs w:val="24"/>
              </w:rPr>
              <w:t>- samofinanciranjem članarinom sudionika - natjecatelja</w:t>
            </w:r>
          </w:p>
        </w:tc>
      </w:tr>
      <w:tr w:rsidR="00AD60B0" w:rsidRPr="00AD60B0" w14:paraId="602E26D2" w14:textId="77777777" w:rsidTr="0033722C">
        <w:trPr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5398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NAČIN NJEGOVA PRAĆENJA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DAB7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- objava rezultata i nagrađivanje najuspješnijih,</w:t>
            </w:r>
          </w:p>
          <w:p w14:paraId="52CE78EB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- osobno zadovoljstvo učitelja, učenika i roditelja</w:t>
            </w:r>
          </w:p>
          <w:p w14:paraId="5601B26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sz w:val="24"/>
                <w:szCs w:val="24"/>
              </w:rPr>
            </w:pPr>
            <w:r w:rsidRPr="00AD60B0">
              <w:rPr>
                <w:rFonts w:ascii="Liberation Serif" w:eastAsia="NSimSun" w:hAnsi="Liberation Serif" w:cs="Arial"/>
                <w:sz w:val="24"/>
                <w:szCs w:val="24"/>
              </w:rPr>
              <w:t>- medijska popraćenost uključenih učenika i škole</w:t>
            </w:r>
          </w:p>
          <w:p w14:paraId="1A26DE62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tbl>
      <w:tblPr>
        <w:tblStyle w:val="Reetkatablice181"/>
        <w:tblpPr w:leftFromText="180" w:rightFromText="180" w:vertAnchor="page" w:horzAnchor="margin" w:tblpXSpec="center" w:tblpY="63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D60B0" w:rsidRPr="002B1222" w14:paraId="0ABE9D83" w14:textId="77777777" w:rsidTr="00AD60B0">
        <w:trPr>
          <w:trHeight w:val="841"/>
        </w:trPr>
        <w:tc>
          <w:tcPr>
            <w:tcW w:w="3120" w:type="dxa"/>
            <w:shd w:val="clear" w:color="auto" w:fill="F7CAAC" w:themeFill="accent2" w:themeFillTint="66"/>
          </w:tcPr>
          <w:p w14:paraId="65944298" w14:textId="77777777" w:rsidR="00AD60B0" w:rsidRPr="002B1222" w:rsidRDefault="00AD60B0" w:rsidP="00AD60B0">
            <w:r w:rsidRPr="002B1222">
              <w:lastRenderedPageBreak/>
              <w:t>AKTIVNOST:</w:t>
            </w:r>
          </w:p>
          <w:p w14:paraId="03CBA82D" w14:textId="77777777" w:rsidR="00AD60B0" w:rsidRPr="002B1222" w:rsidRDefault="00AD60B0" w:rsidP="00AD60B0">
            <w:pPr>
              <w:rPr>
                <w:b/>
              </w:rPr>
            </w:pPr>
            <w:r w:rsidRPr="002B1222">
              <w:rPr>
                <w:b/>
              </w:rPr>
              <w:t>SVJETSKI DAN VODA</w:t>
            </w:r>
          </w:p>
          <w:p w14:paraId="36FF697D" w14:textId="77777777" w:rsidR="00AD60B0" w:rsidRPr="002B1222" w:rsidRDefault="00AD60B0" w:rsidP="00AD60B0"/>
          <w:p w14:paraId="7F7EC184" w14:textId="77777777" w:rsidR="00AD60B0" w:rsidRPr="002B1222" w:rsidRDefault="00AD60B0" w:rsidP="00AD60B0">
            <w:pPr>
              <w:spacing w:line="276" w:lineRule="auto"/>
              <w:rPr>
                <w:b/>
                <w:i/>
                <w:u w:val="single"/>
              </w:rPr>
            </w:pPr>
          </w:p>
          <w:p w14:paraId="3CD2CE61" w14:textId="77777777" w:rsidR="00AD60B0" w:rsidRPr="002B1222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E442897" w14:textId="77777777" w:rsidR="00AD60B0" w:rsidRPr="002B1222" w:rsidRDefault="00AD60B0" w:rsidP="00AD60B0">
            <w:r w:rsidRPr="002B1222">
              <w:t>NOSITELJ AKTIVNOSTI:</w:t>
            </w:r>
          </w:p>
          <w:p w14:paraId="17D62264" w14:textId="77777777" w:rsidR="00AD60B0" w:rsidRPr="002B1222" w:rsidRDefault="00AD60B0" w:rsidP="00AD60B0">
            <w:r w:rsidRPr="002B1222">
              <w:t>BILJANA BOŠNJAK,</w:t>
            </w:r>
          </w:p>
          <w:p w14:paraId="0CF221C9" w14:textId="77777777" w:rsidR="00AD60B0" w:rsidRPr="002B1222" w:rsidRDefault="00AD60B0" w:rsidP="00AD60B0">
            <w:r w:rsidRPr="002B1222">
              <w:t>Učiteljica biologije i kemije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4006CC20" w14:textId="77777777" w:rsidR="00AD60B0" w:rsidRPr="002B1222" w:rsidRDefault="00AD60B0" w:rsidP="00AD60B0">
            <w:r w:rsidRPr="002B1222">
              <w:t>RAZRED:</w:t>
            </w:r>
          </w:p>
          <w:p w14:paraId="5FD1B2A0" w14:textId="77777777" w:rsidR="00AD60B0" w:rsidRPr="002B1222" w:rsidRDefault="00AD60B0" w:rsidP="00AD60B0">
            <w:r w:rsidRPr="002B1222">
              <w:t xml:space="preserve">Od 5. do 8. </w:t>
            </w:r>
          </w:p>
        </w:tc>
      </w:tr>
      <w:tr w:rsidR="00AD60B0" w:rsidRPr="002B1222" w14:paraId="31638ECA" w14:textId="77777777" w:rsidTr="00AD60B0">
        <w:tc>
          <w:tcPr>
            <w:tcW w:w="4537" w:type="dxa"/>
            <w:gridSpan w:val="2"/>
          </w:tcPr>
          <w:p w14:paraId="4DAD67F5" w14:textId="77777777" w:rsidR="00AD60B0" w:rsidRPr="002B1222" w:rsidRDefault="00AD60B0" w:rsidP="00AD60B0">
            <w:r w:rsidRPr="002B1222">
              <w:t>CILJEVI AKTIVNOSTI:</w:t>
            </w:r>
          </w:p>
        </w:tc>
        <w:tc>
          <w:tcPr>
            <w:tcW w:w="6662" w:type="dxa"/>
            <w:gridSpan w:val="2"/>
          </w:tcPr>
          <w:p w14:paraId="1079F2C8" w14:textId="77777777" w:rsidR="00AD60B0" w:rsidRPr="002B1222" w:rsidRDefault="00AD60B0" w:rsidP="00AD60B0">
            <w:r w:rsidRPr="002B1222">
              <w:t xml:space="preserve">-  poticati učenike na racionalno postupanje s vodom i ukazivanje na potrebu očuvanja vode </w:t>
            </w:r>
          </w:p>
        </w:tc>
      </w:tr>
      <w:tr w:rsidR="00AD60B0" w:rsidRPr="002B1222" w14:paraId="2D390665" w14:textId="77777777" w:rsidTr="00AD60B0">
        <w:tc>
          <w:tcPr>
            <w:tcW w:w="4537" w:type="dxa"/>
            <w:gridSpan w:val="2"/>
          </w:tcPr>
          <w:p w14:paraId="5369B4B2" w14:textId="77777777" w:rsidR="00AD60B0" w:rsidRPr="002B1222" w:rsidRDefault="00AD60B0" w:rsidP="00AD60B0">
            <w:r w:rsidRPr="002B1222">
              <w:t>NAMJENA AKTIVNOSTI:</w:t>
            </w:r>
          </w:p>
        </w:tc>
        <w:tc>
          <w:tcPr>
            <w:tcW w:w="6662" w:type="dxa"/>
            <w:gridSpan w:val="2"/>
          </w:tcPr>
          <w:p w14:paraId="1945FE49" w14:textId="77777777" w:rsidR="00AD60B0" w:rsidRPr="002B1222" w:rsidRDefault="00AD60B0" w:rsidP="00AD60B0"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</w:rPr>
              <w:t xml:space="preserve"> </w:t>
            </w:r>
            <w:r w:rsidRPr="002B1222">
              <w:t xml:space="preserve"> doprinos odgojnoj djelatnosti Škole, razvoj ekološke svijesti</w:t>
            </w:r>
          </w:p>
        </w:tc>
      </w:tr>
      <w:tr w:rsidR="00AD60B0" w:rsidRPr="002B1222" w14:paraId="6240C26D" w14:textId="77777777" w:rsidTr="00AD60B0">
        <w:tc>
          <w:tcPr>
            <w:tcW w:w="4537" w:type="dxa"/>
            <w:gridSpan w:val="2"/>
          </w:tcPr>
          <w:p w14:paraId="7FB71C4A" w14:textId="77777777" w:rsidR="00AD60B0" w:rsidRPr="002B1222" w:rsidRDefault="00AD60B0" w:rsidP="00AD60B0">
            <w:r w:rsidRPr="002B1222">
              <w:t>NAČIN REALIZACIJE AKTIVNOSTI:</w:t>
            </w:r>
          </w:p>
        </w:tc>
        <w:tc>
          <w:tcPr>
            <w:tcW w:w="6662" w:type="dxa"/>
            <w:gridSpan w:val="2"/>
          </w:tcPr>
          <w:p w14:paraId="2EC54DA7" w14:textId="77777777" w:rsidR="00AD60B0" w:rsidRPr="002B1222" w:rsidRDefault="00AD60B0" w:rsidP="00AD60B0">
            <w:r w:rsidRPr="002B1222">
              <w:t>-   terenska integrirana nastava, likovni i literarni radovi, uređenje panoa, radionice</w:t>
            </w:r>
          </w:p>
        </w:tc>
      </w:tr>
      <w:tr w:rsidR="00AD60B0" w:rsidRPr="002B1222" w14:paraId="51B48CB0" w14:textId="77777777" w:rsidTr="00AD60B0">
        <w:tc>
          <w:tcPr>
            <w:tcW w:w="4537" w:type="dxa"/>
            <w:gridSpan w:val="2"/>
          </w:tcPr>
          <w:p w14:paraId="696FC9BB" w14:textId="77777777" w:rsidR="00AD60B0" w:rsidRPr="002B1222" w:rsidRDefault="00AD60B0" w:rsidP="00AD60B0">
            <w:r w:rsidRPr="002B1222">
              <w:t>VREMENIK AKTIVNOSTI:</w:t>
            </w:r>
          </w:p>
        </w:tc>
        <w:tc>
          <w:tcPr>
            <w:tcW w:w="6662" w:type="dxa"/>
            <w:gridSpan w:val="2"/>
          </w:tcPr>
          <w:p w14:paraId="009AE7A0" w14:textId="77777777" w:rsidR="00AD60B0" w:rsidRPr="002B1222" w:rsidRDefault="00AD60B0" w:rsidP="00AD60B0">
            <w:r w:rsidRPr="002B1222">
              <w:t>-   ožujak 20</w:t>
            </w:r>
            <w:r>
              <w:t>2</w:t>
            </w:r>
            <w:r w:rsidR="0023359A">
              <w:t>4</w:t>
            </w:r>
            <w:r w:rsidRPr="002B1222">
              <w:t>.</w:t>
            </w:r>
          </w:p>
        </w:tc>
      </w:tr>
      <w:tr w:rsidR="00AD60B0" w:rsidRPr="002B1222" w14:paraId="7A2C8294" w14:textId="77777777" w:rsidTr="00AD60B0">
        <w:tc>
          <w:tcPr>
            <w:tcW w:w="4537" w:type="dxa"/>
            <w:gridSpan w:val="2"/>
          </w:tcPr>
          <w:p w14:paraId="1686122F" w14:textId="77777777" w:rsidR="00AD60B0" w:rsidRPr="002B1222" w:rsidRDefault="00AD60B0" w:rsidP="00AD60B0">
            <w:r w:rsidRPr="002B1222">
              <w:t>OKVIRNI TROŠKOVNIK AKTIVNOSTI:</w:t>
            </w:r>
          </w:p>
        </w:tc>
        <w:tc>
          <w:tcPr>
            <w:tcW w:w="6662" w:type="dxa"/>
            <w:gridSpan w:val="2"/>
          </w:tcPr>
          <w:p w14:paraId="307456A3" w14:textId="77777777" w:rsidR="00AD60B0" w:rsidRPr="002B1222" w:rsidRDefault="00AD60B0" w:rsidP="00AD60B0">
            <w:r w:rsidRPr="002B1222">
              <w:rPr>
                <w:color w:val="000000" w:themeColor="text1"/>
              </w:rPr>
              <w:t xml:space="preserve">- </w:t>
            </w:r>
            <w:r w:rsidRPr="002B1222">
              <w:t xml:space="preserve">  troškovi uključeni u troškovnik redovne nastave</w:t>
            </w:r>
          </w:p>
        </w:tc>
      </w:tr>
      <w:tr w:rsidR="00AD60B0" w:rsidRPr="002B1222" w14:paraId="66B54E0D" w14:textId="77777777" w:rsidTr="00AD60B0">
        <w:tc>
          <w:tcPr>
            <w:tcW w:w="4537" w:type="dxa"/>
            <w:gridSpan w:val="2"/>
          </w:tcPr>
          <w:p w14:paraId="189A6007" w14:textId="77777777" w:rsidR="00AD60B0" w:rsidRPr="002B1222" w:rsidRDefault="00AD60B0" w:rsidP="00AD60B0">
            <w:r w:rsidRPr="002B1222">
              <w:t>NAČIN NJEGOVA PRAĆENJA:</w:t>
            </w:r>
          </w:p>
        </w:tc>
        <w:tc>
          <w:tcPr>
            <w:tcW w:w="6662" w:type="dxa"/>
            <w:gridSpan w:val="2"/>
          </w:tcPr>
          <w:p w14:paraId="7562B48C" w14:textId="77777777" w:rsidR="00AD60B0" w:rsidRPr="002B1222" w:rsidRDefault="00AD60B0" w:rsidP="00AD60B0">
            <w:r w:rsidRPr="002B1222">
              <w:t xml:space="preserve">- </w:t>
            </w:r>
            <w:r w:rsidRPr="002B1222">
              <w:rPr>
                <w:rFonts w:ascii="Times-Roman" w:eastAsia="Calibri" w:hAnsi="Times-Roman" w:cs="Times-Roman"/>
              </w:rPr>
              <w:t xml:space="preserve"> </w:t>
            </w:r>
            <w:r w:rsidRPr="002B1222">
              <w:t xml:space="preserve"> daljnja organizacija i provođenje odgojnih i kulturnih aktivnosti</w:t>
            </w:r>
          </w:p>
        </w:tc>
      </w:tr>
    </w:tbl>
    <w:p w14:paraId="548037D7" w14:textId="77777777" w:rsidR="0022627D" w:rsidRDefault="0022627D" w:rsidP="004F6972">
      <w:pPr>
        <w:pStyle w:val="Bezproreda"/>
      </w:pPr>
    </w:p>
    <w:p w14:paraId="55EB1B41" w14:textId="77777777" w:rsidR="004F6972" w:rsidRDefault="004F6972" w:rsidP="004F6972">
      <w:pPr>
        <w:pStyle w:val="Bezproreda"/>
      </w:pPr>
    </w:p>
    <w:tbl>
      <w:tblPr>
        <w:tblStyle w:val="Reetkatablice185"/>
        <w:tblpPr w:leftFromText="180" w:rightFromText="180" w:vertAnchor="page" w:horzAnchor="margin" w:tblpXSpec="center" w:tblpY="499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D60B0" w:rsidRPr="00F90DDB" w14:paraId="535087F6" w14:textId="77777777" w:rsidTr="00AD60B0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378178E3" w14:textId="77777777" w:rsidR="00AD60B0" w:rsidRPr="00F90DDB" w:rsidRDefault="00AD60B0" w:rsidP="00AD60B0">
            <w:r w:rsidRPr="00F90DDB">
              <w:t>AKTIVNOST:</w:t>
            </w:r>
          </w:p>
          <w:p w14:paraId="7D0761FF" w14:textId="77777777" w:rsidR="00AD60B0" w:rsidRPr="00F90DDB" w:rsidRDefault="00AD60B0" w:rsidP="00AD60B0">
            <w:pPr>
              <w:jc w:val="both"/>
              <w:rPr>
                <w:b/>
              </w:rPr>
            </w:pPr>
            <w:r w:rsidRPr="00F90DDB">
              <w:rPr>
                <w:b/>
              </w:rPr>
              <w:t>USKRS</w:t>
            </w:r>
          </w:p>
          <w:p w14:paraId="1F47630F" w14:textId="77777777" w:rsidR="00AD60B0" w:rsidRPr="00F90DDB" w:rsidRDefault="00AD60B0" w:rsidP="00AD60B0"/>
          <w:p w14:paraId="10AFEDD3" w14:textId="77777777" w:rsidR="00AD60B0" w:rsidRPr="00F90DDB" w:rsidRDefault="00AD60B0" w:rsidP="00AD60B0">
            <w:pPr>
              <w:spacing w:line="276" w:lineRule="auto"/>
              <w:rPr>
                <w:b/>
                <w:i/>
                <w:u w:val="single"/>
              </w:rPr>
            </w:pPr>
          </w:p>
          <w:p w14:paraId="4843740B" w14:textId="77777777" w:rsidR="00AD60B0" w:rsidRPr="00F90DDB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5EC7B345" w14:textId="77777777" w:rsidR="00AD60B0" w:rsidRPr="00F90DDB" w:rsidRDefault="00AD60B0" w:rsidP="00AD60B0">
            <w:r w:rsidRPr="00F90DDB">
              <w:t>NOSITELJ AKTIVNOSTI:</w:t>
            </w:r>
          </w:p>
          <w:p w14:paraId="2E353FC6" w14:textId="77777777" w:rsidR="00AD60B0" w:rsidRPr="00F90DDB" w:rsidRDefault="00AD60B0" w:rsidP="00AD60B0">
            <w:r w:rsidRPr="00F90DDB">
              <w:t>KRUNOSLAV PEČUR,</w:t>
            </w:r>
          </w:p>
          <w:p w14:paraId="4BDC6360" w14:textId="77777777" w:rsidR="00AD60B0" w:rsidRPr="00F90DDB" w:rsidRDefault="00AD60B0" w:rsidP="00AD60B0">
            <w:r w:rsidRPr="00F90DDB">
              <w:t>Vjeroučitelj</w:t>
            </w:r>
          </w:p>
          <w:p w14:paraId="60DD288C" w14:textId="77777777" w:rsidR="00AD60B0" w:rsidRPr="00F90DDB" w:rsidRDefault="00AD60B0" w:rsidP="00AD60B0">
            <w:r w:rsidRPr="00F90DDB"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1F69786D" w14:textId="77777777" w:rsidR="00AD60B0" w:rsidRPr="00F90DDB" w:rsidRDefault="00AD60B0" w:rsidP="00AD60B0">
            <w:r w:rsidRPr="00F90DDB">
              <w:t>RAZRED:</w:t>
            </w:r>
          </w:p>
          <w:p w14:paraId="2C3DA0DA" w14:textId="77777777" w:rsidR="00AD60B0" w:rsidRPr="00F90DDB" w:rsidRDefault="00AD60B0" w:rsidP="00AD60B0">
            <w:r w:rsidRPr="00F90DDB">
              <w:t xml:space="preserve">Od 1. do 8. </w:t>
            </w:r>
          </w:p>
        </w:tc>
      </w:tr>
      <w:tr w:rsidR="00AD60B0" w:rsidRPr="00F90DDB" w14:paraId="096B3EE1" w14:textId="77777777" w:rsidTr="00AD60B0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537CCE1E" w14:textId="77777777" w:rsidR="00AD60B0" w:rsidRPr="00F90DDB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5FC485C" w14:textId="77777777" w:rsidR="00AD60B0" w:rsidRPr="00F90DDB" w:rsidRDefault="00AD60B0" w:rsidP="00AD60B0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6A70EE1A" w14:textId="77777777" w:rsidR="00AD60B0" w:rsidRPr="00F90DDB" w:rsidRDefault="00AD60B0" w:rsidP="00AD60B0"/>
        </w:tc>
      </w:tr>
      <w:tr w:rsidR="00AD60B0" w:rsidRPr="00F90DDB" w14:paraId="4439680E" w14:textId="77777777" w:rsidTr="00AD60B0">
        <w:tc>
          <w:tcPr>
            <w:tcW w:w="4537" w:type="dxa"/>
            <w:gridSpan w:val="2"/>
          </w:tcPr>
          <w:p w14:paraId="7257F2A3" w14:textId="77777777" w:rsidR="00AD60B0" w:rsidRPr="00F90DDB" w:rsidRDefault="00AD60B0" w:rsidP="00AD60B0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33043A32" w14:textId="77777777" w:rsidR="00AD60B0" w:rsidRPr="00F90DDB" w:rsidRDefault="00AD60B0" w:rsidP="00AD60B0">
            <w:pPr>
              <w:jc w:val="both"/>
            </w:pPr>
            <w:r w:rsidRPr="00F90DDB">
              <w:t>-  razvijati kod učenika potrebu čuvanja i njegovanja kršćanskih vrijednosti i običaja</w:t>
            </w:r>
          </w:p>
        </w:tc>
      </w:tr>
      <w:tr w:rsidR="00AD60B0" w:rsidRPr="00F90DDB" w14:paraId="1B2FF05A" w14:textId="77777777" w:rsidTr="00AD60B0">
        <w:tc>
          <w:tcPr>
            <w:tcW w:w="4537" w:type="dxa"/>
            <w:gridSpan w:val="2"/>
          </w:tcPr>
          <w:p w14:paraId="6959BD65" w14:textId="77777777" w:rsidR="00AD60B0" w:rsidRPr="00F90DDB" w:rsidRDefault="00AD60B0" w:rsidP="00AD60B0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32C3C381" w14:textId="77777777" w:rsidR="00AD60B0" w:rsidRPr="00F90DDB" w:rsidRDefault="00AD60B0" w:rsidP="00AD60B0">
            <w:pPr>
              <w:jc w:val="both"/>
            </w:pPr>
            <w:r w:rsidRPr="00F90DDB">
              <w:t>-   doprinos odgojnoj i kulturnoj djelatnosti Škole, očuvanje tradicije</w:t>
            </w:r>
          </w:p>
        </w:tc>
      </w:tr>
      <w:tr w:rsidR="00AD60B0" w:rsidRPr="00F90DDB" w14:paraId="59F8AE53" w14:textId="77777777" w:rsidTr="00AD60B0">
        <w:tc>
          <w:tcPr>
            <w:tcW w:w="4537" w:type="dxa"/>
            <w:gridSpan w:val="2"/>
          </w:tcPr>
          <w:p w14:paraId="192460EC" w14:textId="77777777" w:rsidR="00AD60B0" w:rsidRPr="00F90DDB" w:rsidRDefault="00AD60B0" w:rsidP="00AD60B0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23A7085D" w14:textId="77777777" w:rsidR="00AD60B0" w:rsidRPr="00F90DDB" w:rsidRDefault="00AD60B0" w:rsidP="00AD60B0">
            <w:pPr>
              <w:jc w:val="both"/>
            </w:pPr>
            <w:r w:rsidRPr="00F90DDB">
              <w:t>-   integrirana nastava, likovni i literarni radovi, uređenje panoa</w:t>
            </w:r>
          </w:p>
        </w:tc>
      </w:tr>
      <w:tr w:rsidR="00AD60B0" w:rsidRPr="00F90DDB" w14:paraId="388FEACE" w14:textId="77777777" w:rsidTr="00AD60B0">
        <w:tc>
          <w:tcPr>
            <w:tcW w:w="4537" w:type="dxa"/>
            <w:gridSpan w:val="2"/>
          </w:tcPr>
          <w:p w14:paraId="34449E7D" w14:textId="77777777" w:rsidR="00AD60B0" w:rsidRPr="00F90DDB" w:rsidRDefault="00AD60B0" w:rsidP="00AD60B0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4780F04F" w14:textId="77777777" w:rsidR="00AD60B0" w:rsidRPr="00F90DDB" w:rsidRDefault="00AD60B0" w:rsidP="00AD60B0">
            <w:pPr>
              <w:jc w:val="both"/>
            </w:pPr>
            <w:r w:rsidRPr="00F90DDB">
              <w:t xml:space="preserve">-   </w:t>
            </w:r>
            <w:r w:rsidR="0023359A">
              <w:t>3</w:t>
            </w:r>
            <w:r w:rsidRPr="00F90DDB">
              <w:t>. mjesec 20</w:t>
            </w:r>
            <w:r>
              <w:t>2</w:t>
            </w:r>
            <w:r w:rsidR="0023359A">
              <w:t>4</w:t>
            </w:r>
            <w:r w:rsidRPr="00F90DDB">
              <w:t>.</w:t>
            </w:r>
          </w:p>
        </w:tc>
      </w:tr>
      <w:tr w:rsidR="00AD60B0" w:rsidRPr="00F90DDB" w14:paraId="25FD5A14" w14:textId="77777777" w:rsidTr="00AD60B0">
        <w:tc>
          <w:tcPr>
            <w:tcW w:w="4537" w:type="dxa"/>
            <w:gridSpan w:val="2"/>
          </w:tcPr>
          <w:p w14:paraId="042FAE17" w14:textId="77777777" w:rsidR="00AD60B0" w:rsidRPr="00F90DDB" w:rsidRDefault="00AD60B0" w:rsidP="00AD60B0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3436663F" w14:textId="77777777" w:rsidR="00AD60B0" w:rsidRPr="00F90DDB" w:rsidRDefault="00AD60B0" w:rsidP="00AD60B0">
            <w:pPr>
              <w:jc w:val="both"/>
            </w:pPr>
            <w:r w:rsidRPr="00F90DDB">
              <w:t xml:space="preserve">-    </w:t>
            </w:r>
            <w:r w:rsidR="0023359A">
              <w:t xml:space="preserve">70 </w:t>
            </w:r>
            <w:r>
              <w:rPr>
                <w:rFonts w:cstheme="minorHAnsi"/>
              </w:rPr>
              <w:t>€</w:t>
            </w:r>
            <w:r>
              <w:t xml:space="preserve"> </w:t>
            </w:r>
            <w:r w:rsidRPr="00F90DDB">
              <w:t>za izradu prigodnih uskršnjih radova</w:t>
            </w:r>
          </w:p>
        </w:tc>
      </w:tr>
      <w:tr w:rsidR="00AD60B0" w:rsidRPr="00F90DDB" w14:paraId="161CEAE3" w14:textId="77777777" w:rsidTr="00AD60B0">
        <w:tc>
          <w:tcPr>
            <w:tcW w:w="4537" w:type="dxa"/>
            <w:gridSpan w:val="2"/>
          </w:tcPr>
          <w:p w14:paraId="037566EB" w14:textId="77777777" w:rsidR="00AD60B0" w:rsidRPr="00F90DDB" w:rsidRDefault="00AD60B0" w:rsidP="00AD60B0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49F9FAF2" w14:textId="77777777" w:rsidR="00AD60B0" w:rsidRPr="00F90DDB" w:rsidRDefault="00AD60B0" w:rsidP="00AD60B0">
            <w:pPr>
              <w:jc w:val="both"/>
            </w:pPr>
            <w:r w:rsidRPr="00F90DDB">
              <w:t>-   daljnja organizacija i provođenje odgojnih i kulturnih aktivnosti</w:t>
            </w:r>
          </w:p>
        </w:tc>
      </w:tr>
    </w:tbl>
    <w:p w14:paraId="6E6BB930" w14:textId="77777777" w:rsidR="004F6972" w:rsidRDefault="004F6972" w:rsidP="004F6972">
      <w:pPr>
        <w:pStyle w:val="Bezproreda"/>
      </w:pPr>
    </w:p>
    <w:p w14:paraId="35AC6584" w14:textId="77777777" w:rsidR="004F6972" w:rsidRDefault="004F6972" w:rsidP="004F6972">
      <w:pPr>
        <w:pStyle w:val="Bezproreda"/>
      </w:pPr>
    </w:p>
    <w:tbl>
      <w:tblPr>
        <w:tblStyle w:val="Reetkatablice184"/>
        <w:tblpPr w:leftFromText="180" w:rightFromText="180" w:vertAnchor="page" w:horzAnchor="margin" w:tblpXSpec="center" w:tblpY="955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D60B0" w:rsidRPr="00F90DDB" w14:paraId="12D401F7" w14:textId="77777777" w:rsidTr="00AD60B0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31BF5531" w14:textId="77777777" w:rsidR="00AD60B0" w:rsidRPr="00F90DDB" w:rsidRDefault="00AD60B0" w:rsidP="00AD60B0">
            <w:bookmarkStart w:id="11" w:name="_Hlk147305173"/>
            <w:r w:rsidRPr="00F90DDB">
              <w:t>AKTIVNOST:</w:t>
            </w:r>
          </w:p>
          <w:p w14:paraId="14340348" w14:textId="77777777" w:rsidR="00AD60B0" w:rsidRPr="00F90DDB" w:rsidRDefault="00AD60B0" w:rsidP="00AD60B0">
            <w:pPr>
              <w:rPr>
                <w:b/>
              </w:rPr>
            </w:pPr>
            <w:r w:rsidRPr="00F90DDB">
              <w:rPr>
                <w:b/>
              </w:rPr>
              <w:t>DAN PLANETA ZEMLJE</w:t>
            </w:r>
          </w:p>
          <w:p w14:paraId="2A6EA9C3" w14:textId="77777777" w:rsidR="00AD60B0" w:rsidRPr="00F90DDB" w:rsidRDefault="00AD60B0" w:rsidP="00AD60B0"/>
          <w:p w14:paraId="7273780D" w14:textId="77777777" w:rsidR="00AD60B0" w:rsidRPr="00F90DDB" w:rsidRDefault="00AD60B0" w:rsidP="00AD60B0">
            <w:pPr>
              <w:spacing w:line="276" w:lineRule="auto"/>
              <w:rPr>
                <w:b/>
                <w:i/>
                <w:u w:val="single"/>
              </w:rPr>
            </w:pPr>
          </w:p>
          <w:p w14:paraId="52D17F3C" w14:textId="77777777" w:rsidR="00AD60B0" w:rsidRPr="00F90DDB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4A0B0C05" w14:textId="77777777" w:rsidR="00AD60B0" w:rsidRPr="00F90DDB" w:rsidRDefault="00AD60B0" w:rsidP="00AD60B0">
            <w:r w:rsidRPr="00F90DDB">
              <w:t>NOSITELJ AKTIVNOSTI:</w:t>
            </w:r>
          </w:p>
          <w:p w14:paraId="24D8F2E3" w14:textId="77777777" w:rsidR="00AD60B0" w:rsidRDefault="00AD60B0" w:rsidP="00AD60B0">
            <w:r>
              <w:t>KATA MARKOVIĆ</w:t>
            </w:r>
          </w:p>
          <w:p w14:paraId="31EAA47D" w14:textId="77777777" w:rsidR="00AD60B0" w:rsidRDefault="00AD60B0" w:rsidP="00AD60B0">
            <w:r w:rsidRPr="00F90DDB">
              <w:t>Učitelj geogra</w:t>
            </w:r>
            <w:r>
              <w:t>f</w:t>
            </w:r>
            <w:r w:rsidRPr="00F90DDB">
              <w:t>ije i povijesti</w:t>
            </w:r>
          </w:p>
          <w:p w14:paraId="11B527D4" w14:textId="77777777" w:rsidR="00AD60B0" w:rsidRDefault="00AD60B0" w:rsidP="00AD60B0">
            <w:r>
              <w:t>BILJANA BOŠNJAK,</w:t>
            </w:r>
          </w:p>
          <w:p w14:paraId="6DC5B060" w14:textId="77777777" w:rsidR="00AD60B0" w:rsidRPr="00F90DDB" w:rsidRDefault="00AD60B0" w:rsidP="00AD60B0">
            <w:r>
              <w:t>Učitelj geografije i povijesti</w:t>
            </w:r>
          </w:p>
          <w:p w14:paraId="540C5433" w14:textId="77777777" w:rsidR="00AD60B0" w:rsidRPr="00F90DDB" w:rsidRDefault="00AD60B0" w:rsidP="00AD60B0">
            <w:r w:rsidRPr="00F90DDB">
              <w:t>Voditelj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78071625" w14:textId="77777777" w:rsidR="00AD60B0" w:rsidRPr="00F90DDB" w:rsidRDefault="00AD60B0" w:rsidP="00AD60B0">
            <w:r w:rsidRPr="00F90DDB">
              <w:t>RAZRED:</w:t>
            </w:r>
          </w:p>
          <w:p w14:paraId="42E97FAE" w14:textId="77777777" w:rsidR="00AD60B0" w:rsidRPr="00F90DDB" w:rsidRDefault="00AD60B0" w:rsidP="00AD60B0">
            <w:r w:rsidRPr="00F90DDB">
              <w:t xml:space="preserve">Od 5. do 8. </w:t>
            </w:r>
          </w:p>
        </w:tc>
      </w:tr>
      <w:tr w:rsidR="00AD60B0" w:rsidRPr="00F90DDB" w14:paraId="33EC7AF1" w14:textId="77777777" w:rsidTr="00AD60B0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6A5C2CB5" w14:textId="77777777" w:rsidR="00AD60B0" w:rsidRPr="00F90DDB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6D2BFCA2" w14:textId="77777777" w:rsidR="00AD60B0" w:rsidRPr="00F90DDB" w:rsidRDefault="00AD60B0" w:rsidP="00AD60B0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4B87CDBC" w14:textId="77777777" w:rsidR="00AD60B0" w:rsidRPr="00F90DDB" w:rsidRDefault="00AD60B0" w:rsidP="00AD60B0"/>
        </w:tc>
      </w:tr>
      <w:tr w:rsidR="00AD60B0" w:rsidRPr="00F90DDB" w14:paraId="524683EE" w14:textId="77777777" w:rsidTr="00AD60B0">
        <w:tc>
          <w:tcPr>
            <w:tcW w:w="4537" w:type="dxa"/>
            <w:gridSpan w:val="2"/>
          </w:tcPr>
          <w:p w14:paraId="12353AA2" w14:textId="77777777" w:rsidR="00AD60B0" w:rsidRPr="00F90DDB" w:rsidRDefault="00AD60B0" w:rsidP="00AD60B0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1F170C7B" w14:textId="77777777" w:rsidR="00AD60B0" w:rsidRPr="00F90DDB" w:rsidRDefault="00AD60B0" w:rsidP="00AD60B0">
            <w:pPr>
              <w:jc w:val="both"/>
            </w:pPr>
            <w:r w:rsidRPr="00F90DDB">
              <w:t>-   poticati odgovorno ekološko ponašanje</w:t>
            </w:r>
          </w:p>
        </w:tc>
      </w:tr>
      <w:tr w:rsidR="00AD60B0" w:rsidRPr="00F90DDB" w14:paraId="69DCDA29" w14:textId="77777777" w:rsidTr="00AD60B0">
        <w:tc>
          <w:tcPr>
            <w:tcW w:w="4537" w:type="dxa"/>
            <w:gridSpan w:val="2"/>
          </w:tcPr>
          <w:p w14:paraId="7640129B" w14:textId="77777777" w:rsidR="00AD60B0" w:rsidRPr="00F90DDB" w:rsidRDefault="00AD60B0" w:rsidP="00AD60B0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1316B9A6" w14:textId="77777777" w:rsidR="00AD60B0" w:rsidRPr="00F90DDB" w:rsidRDefault="00AD60B0" w:rsidP="00AD60B0">
            <w:pPr>
              <w:jc w:val="both"/>
            </w:pPr>
            <w:r w:rsidRPr="00F90DDB">
              <w:t xml:space="preserve">-   doprinos odgojnoj i kulturnoj djelatnosti Škole, razvoj ekološke svijesti </w:t>
            </w:r>
          </w:p>
        </w:tc>
      </w:tr>
      <w:tr w:rsidR="00AD60B0" w:rsidRPr="00F90DDB" w14:paraId="3E5A168C" w14:textId="77777777" w:rsidTr="00AD60B0">
        <w:tc>
          <w:tcPr>
            <w:tcW w:w="4537" w:type="dxa"/>
            <w:gridSpan w:val="2"/>
          </w:tcPr>
          <w:p w14:paraId="58AA5453" w14:textId="77777777" w:rsidR="00AD60B0" w:rsidRPr="00F90DDB" w:rsidRDefault="00AD60B0" w:rsidP="00AD60B0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1971D08B" w14:textId="77777777" w:rsidR="00AD60B0" w:rsidRPr="00F90DDB" w:rsidRDefault="00AD60B0" w:rsidP="00AD60B0">
            <w:pPr>
              <w:jc w:val="both"/>
            </w:pPr>
            <w:r w:rsidRPr="00F90DDB">
              <w:t>-   integrirana nastava, likovni i literarni radovi, uređenje panoa, radionice</w:t>
            </w:r>
          </w:p>
        </w:tc>
      </w:tr>
      <w:tr w:rsidR="00AD60B0" w:rsidRPr="00F90DDB" w14:paraId="203B479D" w14:textId="77777777" w:rsidTr="00AD60B0">
        <w:tc>
          <w:tcPr>
            <w:tcW w:w="4537" w:type="dxa"/>
            <w:gridSpan w:val="2"/>
          </w:tcPr>
          <w:p w14:paraId="211FDF97" w14:textId="77777777" w:rsidR="00AD60B0" w:rsidRPr="00F90DDB" w:rsidRDefault="00AD60B0" w:rsidP="00AD60B0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5ED15874" w14:textId="77777777" w:rsidR="00AD60B0" w:rsidRPr="00F90DDB" w:rsidRDefault="00AD60B0" w:rsidP="00AD60B0">
            <w:pPr>
              <w:jc w:val="both"/>
            </w:pPr>
            <w:r w:rsidRPr="00F90DDB">
              <w:t>- 4. mjesec 20</w:t>
            </w:r>
            <w:r>
              <w:t>2</w:t>
            </w:r>
            <w:r w:rsidR="0023359A">
              <w:t>4</w:t>
            </w:r>
            <w:r w:rsidRPr="00F90DDB">
              <w:t>.</w:t>
            </w:r>
          </w:p>
        </w:tc>
      </w:tr>
      <w:tr w:rsidR="00AD60B0" w:rsidRPr="00F90DDB" w14:paraId="33EC6CA1" w14:textId="77777777" w:rsidTr="00AD60B0">
        <w:tc>
          <w:tcPr>
            <w:tcW w:w="4537" w:type="dxa"/>
            <w:gridSpan w:val="2"/>
          </w:tcPr>
          <w:p w14:paraId="1D3713F9" w14:textId="77777777" w:rsidR="00AD60B0" w:rsidRPr="00F90DDB" w:rsidRDefault="00AD60B0" w:rsidP="00AD60B0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65060B4D" w14:textId="77777777" w:rsidR="00AD60B0" w:rsidRPr="00F90DDB" w:rsidRDefault="00AD60B0" w:rsidP="00AD60B0">
            <w:pPr>
              <w:jc w:val="both"/>
            </w:pPr>
            <w:r w:rsidRPr="00F90DDB">
              <w:t xml:space="preserve">- troškovi uključeni u troškovnik redovne nastave </w:t>
            </w:r>
          </w:p>
        </w:tc>
      </w:tr>
      <w:tr w:rsidR="00AD60B0" w:rsidRPr="00F90DDB" w14:paraId="687AB439" w14:textId="77777777" w:rsidTr="00AD60B0">
        <w:tc>
          <w:tcPr>
            <w:tcW w:w="4537" w:type="dxa"/>
            <w:gridSpan w:val="2"/>
          </w:tcPr>
          <w:p w14:paraId="1010264C" w14:textId="77777777" w:rsidR="00AD60B0" w:rsidRPr="00F90DDB" w:rsidRDefault="00AD60B0" w:rsidP="00AD60B0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5699E1DD" w14:textId="77777777" w:rsidR="00AD60B0" w:rsidRPr="00F90DDB" w:rsidRDefault="00AD60B0" w:rsidP="00AD60B0">
            <w:pPr>
              <w:jc w:val="both"/>
            </w:pPr>
            <w:r w:rsidRPr="00F90DDB">
              <w:t>-   daljnja organizacija i provođenje odgojnih i kulturnih aktivnosti</w:t>
            </w:r>
          </w:p>
        </w:tc>
      </w:tr>
      <w:bookmarkEnd w:id="11"/>
    </w:tbl>
    <w:p w14:paraId="4660DFD9" w14:textId="77777777" w:rsidR="004F6972" w:rsidRDefault="004F6972" w:rsidP="004F6972">
      <w:pPr>
        <w:pStyle w:val="Bezproreda"/>
      </w:pPr>
    </w:p>
    <w:p w14:paraId="0D786C50" w14:textId="77777777" w:rsidR="004F6972" w:rsidRDefault="004F6972" w:rsidP="004F6972">
      <w:pPr>
        <w:pStyle w:val="Bezproreda"/>
      </w:pPr>
    </w:p>
    <w:p w14:paraId="5FE002CA" w14:textId="77777777" w:rsidR="004F6972" w:rsidRDefault="004F6972" w:rsidP="004F6972">
      <w:pPr>
        <w:pStyle w:val="Bezproreda"/>
      </w:pPr>
    </w:p>
    <w:p w14:paraId="2FD7F565" w14:textId="77777777" w:rsidR="004F6972" w:rsidRDefault="004F6972" w:rsidP="004F6972">
      <w:pPr>
        <w:pStyle w:val="Bezproreda"/>
      </w:pPr>
    </w:p>
    <w:p w14:paraId="0AEE00C2" w14:textId="77777777" w:rsidR="004F6972" w:rsidRDefault="004F6972" w:rsidP="004F6972">
      <w:pPr>
        <w:pStyle w:val="Bezproreda"/>
      </w:pPr>
    </w:p>
    <w:p w14:paraId="679FB684" w14:textId="77777777" w:rsidR="004F6972" w:rsidRDefault="004F6972" w:rsidP="004F6972">
      <w:pPr>
        <w:pStyle w:val="Bezproreda"/>
      </w:pPr>
    </w:p>
    <w:p w14:paraId="7529CDF3" w14:textId="79408D8D" w:rsidR="006D5D9E" w:rsidRDefault="006D5D9E" w:rsidP="004F6972">
      <w:pPr>
        <w:pStyle w:val="Bezproreda"/>
      </w:pPr>
    </w:p>
    <w:p w14:paraId="4512B754" w14:textId="77777777" w:rsidR="00717B7D" w:rsidRDefault="00717B7D"/>
    <w:p w14:paraId="4F0CDC02" w14:textId="77777777" w:rsidR="00717B7D" w:rsidRDefault="00717B7D">
      <w:r>
        <w:br w:type="page"/>
      </w:r>
    </w:p>
    <w:tbl>
      <w:tblPr>
        <w:tblStyle w:val="Reetkatablice184"/>
        <w:tblpPr w:leftFromText="180" w:rightFromText="180" w:vertAnchor="page" w:horzAnchor="margin" w:tblpXSpec="center" w:tblpY="270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717B7D" w:rsidRPr="00F90DDB" w14:paraId="646FD92F" w14:textId="77777777" w:rsidTr="00717B7D">
        <w:trPr>
          <w:trHeight w:val="115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1C0FFD81" w14:textId="77777777" w:rsidR="00717B7D" w:rsidRPr="00F90DDB" w:rsidRDefault="00717B7D" w:rsidP="00717B7D">
            <w:r w:rsidRPr="00F90DDB">
              <w:lastRenderedPageBreak/>
              <w:t>AKTIVNOST:</w:t>
            </w:r>
          </w:p>
          <w:p w14:paraId="40214E95" w14:textId="77777777" w:rsidR="00717B7D" w:rsidRPr="00717B7D" w:rsidRDefault="00717B7D" w:rsidP="00717B7D">
            <w:pPr>
              <w:rPr>
                <w:sz w:val="24"/>
                <w:szCs w:val="24"/>
              </w:rPr>
            </w:pPr>
            <w:r w:rsidRPr="00717B7D">
              <w:rPr>
                <w:sz w:val="24"/>
                <w:szCs w:val="24"/>
              </w:rPr>
              <w:t>Kazališna predstava „Anna“</w:t>
            </w:r>
          </w:p>
          <w:p w14:paraId="58D07D60" w14:textId="03A50B7C" w:rsidR="00717B7D" w:rsidRPr="00717B7D" w:rsidRDefault="00717B7D" w:rsidP="00717B7D">
            <w:pPr>
              <w:rPr>
                <w:sz w:val="24"/>
                <w:szCs w:val="24"/>
              </w:rPr>
            </w:pPr>
            <w:r w:rsidRPr="00717B7D">
              <w:rPr>
                <w:sz w:val="24"/>
                <w:szCs w:val="24"/>
              </w:rPr>
              <w:t>(prema motivima knjige „Dnevnik Anne Frank“)</w:t>
            </w:r>
            <w:r w:rsidR="00A71B6C">
              <w:rPr>
                <w:sz w:val="24"/>
                <w:szCs w:val="24"/>
              </w:rPr>
              <w:t xml:space="preserve"> – dolaze u školu</w:t>
            </w:r>
          </w:p>
          <w:p w14:paraId="2C7CFCA8" w14:textId="6929C7ED" w:rsidR="00717B7D" w:rsidRPr="00F90DDB" w:rsidRDefault="00717B7D" w:rsidP="00717B7D">
            <w:pPr>
              <w:rPr>
                <w:b/>
              </w:rPr>
            </w:pPr>
          </w:p>
          <w:p w14:paraId="51F574C0" w14:textId="77777777" w:rsidR="00717B7D" w:rsidRPr="00F90DDB" w:rsidRDefault="00717B7D" w:rsidP="00717B7D"/>
          <w:p w14:paraId="508CBAAC" w14:textId="77777777" w:rsidR="00717B7D" w:rsidRPr="00F90DDB" w:rsidRDefault="00717B7D" w:rsidP="00717B7D">
            <w:pPr>
              <w:spacing w:line="276" w:lineRule="auto"/>
              <w:rPr>
                <w:b/>
                <w:i/>
                <w:u w:val="single"/>
              </w:rPr>
            </w:pPr>
          </w:p>
          <w:p w14:paraId="41E238EB" w14:textId="77777777" w:rsidR="00717B7D" w:rsidRPr="00F90DDB" w:rsidRDefault="00717B7D" w:rsidP="00717B7D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1EAE6072" w14:textId="77777777" w:rsidR="00717B7D" w:rsidRPr="00F90DDB" w:rsidRDefault="00717B7D" w:rsidP="00717B7D">
            <w:r w:rsidRPr="00F90DDB">
              <w:t>NOSITELJ AKTIVNOSTI:</w:t>
            </w:r>
          </w:p>
          <w:p w14:paraId="4B595861" w14:textId="77777777" w:rsidR="00717B7D" w:rsidRDefault="00717B7D" w:rsidP="00717B7D">
            <w:r>
              <w:t>EMIR DŽAFEROVIĆ, učitelj hrvatskog jezika</w:t>
            </w:r>
          </w:p>
          <w:p w14:paraId="4BC48C0C" w14:textId="77777777" w:rsidR="00717B7D" w:rsidRDefault="00717B7D" w:rsidP="00717B7D"/>
          <w:p w14:paraId="7C0E7017" w14:textId="6BFA7A31" w:rsidR="00717B7D" w:rsidRPr="00F90DDB" w:rsidRDefault="00717B7D" w:rsidP="00717B7D">
            <w:r>
              <w:t>NIKOLINA PASTUOVIĆ, učiteljica hrvatskog jezika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50EF1C30" w14:textId="77777777" w:rsidR="00717B7D" w:rsidRPr="00F90DDB" w:rsidRDefault="00717B7D" w:rsidP="00717B7D">
            <w:r w:rsidRPr="00F90DDB">
              <w:t>RAZRED:</w:t>
            </w:r>
          </w:p>
          <w:p w14:paraId="001944C5" w14:textId="77777777" w:rsidR="00717B7D" w:rsidRPr="00F90DDB" w:rsidRDefault="00717B7D" w:rsidP="00717B7D">
            <w:r w:rsidRPr="00F90DDB">
              <w:t xml:space="preserve">Od 5. do 8. </w:t>
            </w:r>
          </w:p>
        </w:tc>
      </w:tr>
      <w:tr w:rsidR="00717B7D" w:rsidRPr="00F90DDB" w14:paraId="608498FE" w14:textId="77777777" w:rsidTr="00717B7D">
        <w:trPr>
          <w:trHeight w:val="257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31EBD2F1" w14:textId="77777777" w:rsidR="00717B7D" w:rsidRPr="00F90DDB" w:rsidRDefault="00717B7D" w:rsidP="00717B7D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3F083A1F" w14:textId="77777777" w:rsidR="00717B7D" w:rsidRPr="00F90DDB" w:rsidRDefault="00717B7D" w:rsidP="00717B7D">
            <w:r w:rsidRPr="00F90DDB">
              <w:t>Učitelji i učenici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39AA978C" w14:textId="77777777" w:rsidR="00717B7D" w:rsidRPr="00F90DDB" w:rsidRDefault="00717B7D" w:rsidP="00717B7D"/>
        </w:tc>
      </w:tr>
      <w:tr w:rsidR="00717B7D" w:rsidRPr="00F90DDB" w14:paraId="2F3E94A9" w14:textId="77777777" w:rsidTr="00717B7D">
        <w:tc>
          <w:tcPr>
            <w:tcW w:w="4537" w:type="dxa"/>
            <w:gridSpan w:val="2"/>
          </w:tcPr>
          <w:p w14:paraId="59EE3EE2" w14:textId="77777777" w:rsidR="00717B7D" w:rsidRPr="00F90DDB" w:rsidRDefault="00717B7D" w:rsidP="00717B7D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23EF528C" w14:textId="1D70B9EA" w:rsidR="00717B7D" w:rsidRPr="00717B7D" w:rsidRDefault="00717B7D" w:rsidP="00717B7D">
            <w:pPr>
              <w:rPr>
                <w:b/>
                <w:sz w:val="24"/>
                <w:szCs w:val="24"/>
              </w:rPr>
            </w:pPr>
            <w:r w:rsidRPr="00717B7D">
              <w:rPr>
                <w:sz w:val="24"/>
                <w:szCs w:val="24"/>
              </w:rPr>
              <w:t>Proširiti i nadopuniti znanja i vještine iz različitih nastavnih predmeta te međupredmetnih tema</w:t>
            </w:r>
          </w:p>
        </w:tc>
      </w:tr>
      <w:tr w:rsidR="00717B7D" w:rsidRPr="00F90DDB" w14:paraId="25F931ED" w14:textId="77777777" w:rsidTr="00717B7D">
        <w:tc>
          <w:tcPr>
            <w:tcW w:w="4537" w:type="dxa"/>
            <w:gridSpan w:val="2"/>
          </w:tcPr>
          <w:p w14:paraId="0ED9DC08" w14:textId="77777777" w:rsidR="00717B7D" w:rsidRPr="00F90DDB" w:rsidRDefault="00717B7D" w:rsidP="00717B7D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56DAE111" w14:textId="603FFE08" w:rsidR="00717B7D" w:rsidRPr="00F90DDB" w:rsidRDefault="00717B7D" w:rsidP="00717B7D">
            <w:pPr>
              <w:pStyle w:val="Bezproreda"/>
            </w:pPr>
            <w:r>
              <w:t>P</w:t>
            </w:r>
            <w:r w:rsidRPr="00717B7D">
              <w:t>repoznati kazališnu predstavu</w:t>
            </w:r>
            <w: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717B7D">
              <w:rPr>
                <w:sz w:val="24"/>
                <w:szCs w:val="24"/>
              </w:rPr>
              <w:t>azlikovati pojmove: lik, uloga, glumac</w:t>
            </w:r>
            <w:r>
              <w:rPr>
                <w:sz w:val="24"/>
                <w:szCs w:val="24"/>
              </w:rPr>
              <w:t xml:space="preserve">, </w:t>
            </w:r>
            <w:r w:rsidRPr="00717B7D">
              <w:t>objasniti ulogu različitih umjetnika i zanimanja u stvaranju kazališne predstave</w:t>
            </w:r>
            <w:r>
              <w:t xml:space="preserve">, </w:t>
            </w:r>
            <w:r w:rsidRPr="00717B7D">
              <w:rPr>
                <w:sz w:val="24"/>
                <w:szCs w:val="24"/>
              </w:rPr>
              <w:t>prepoznati sastavnice dramske umjetnosti</w:t>
            </w:r>
          </w:p>
        </w:tc>
      </w:tr>
      <w:tr w:rsidR="00717B7D" w:rsidRPr="00F90DDB" w14:paraId="54046307" w14:textId="77777777" w:rsidTr="00717B7D">
        <w:tc>
          <w:tcPr>
            <w:tcW w:w="4537" w:type="dxa"/>
            <w:gridSpan w:val="2"/>
          </w:tcPr>
          <w:p w14:paraId="63FD2863" w14:textId="77777777" w:rsidR="00717B7D" w:rsidRPr="00F90DDB" w:rsidRDefault="00717B7D" w:rsidP="00717B7D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02034F43" w14:textId="36FE4BCB" w:rsidR="00717B7D" w:rsidRPr="00F90DDB" w:rsidRDefault="00717B7D" w:rsidP="00717B7D">
            <w:pPr>
              <w:jc w:val="both"/>
            </w:pPr>
            <w:r>
              <w:t>Gledanje, slušanje, susret s glumcima</w:t>
            </w:r>
          </w:p>
        </w:tc>
      </w:tr>
      <w:tr w:rsidR="00717B7D" w:rsidRPr="00F90DDB" w14:paraId="5F428AAB" w14:textId="77777777" w:rsidTr="00717B7D">
        <w:tc>
          <w:tcPr>
            <w:tcW w:w="4537" w:type="dxa"/>
            <w:gridSpan w:val="2"/>
          </w:tcPr>
          <w:p w14:paraId="4757EB65" w14:textId="77777777" w:rsidR="00717B7D" w:rsidRPr="00F90DDB" w:rsidRDefault="00717B7D" w:rsidP="00717B7D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12EE6918" w14:textId="7550BDF5" w:rsidR="00717B7D" w:rsidRPr="00F90DDB" w:rsidRDefault="00717B7D" w:rsidP="00717B7D">
            <w:pPr>
              <w:jc w:val="both"/>
            </w:pPr>
            <w:r>
              <w:t>Ožujak/travanj 2024.</w:t>
            </w:r>
          </w:p>
        </w:tc>
      </w:tr>
      <w:tr w:rsidR="00717B7D" w:rsidRPr="00F90DDB" w14:paraId="20790685" w14:textId="77777777" w:rsidTr="00717B7D">
        <w:tc>
          <w:tcPr>
            <w:tcW w:w="4537" w:type="dxa"/>
            <w:gridSpan w:val="2"/>
          </w:tcPr>
          <w:p w14:paraId="16CEB0DE" w14:textId="77777777" w:rsidR="00717B7D" w:rsidRPr="00F90DDB" w:rsidRDefault="00717B7D" w:rsidP="00717B7D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1263F9F6" w14:textId="2C7FEA7C" w:rsidR="00717B7D" w:rsidRPr="00717B7D" w:rsidRDefault="00717B7D" w:rsidP="00717B7D">
            <w:pPr>
              <w:rPr>
                <w:sz w:val="24"/>
                <w:szCs w:val="24"/>
              </w:rPr>
            </w:pPr>
            <w:r w:rsidRPr="00F90DDB">
              <w:t xml:space="preserve"> </w:t>
            </w:r>
            <w:r w:rsidRPr="00717B7D">
              <w:rPr>
                <w:sz w:val="24"/>
                <w:szCs w:val="24"/>
              </w:rPr>
              <w:t>320 eura (ulaznice)</w:t>
            </w:r>
          </w:p>
        </w:tc>
      </w:tr>
      <w:tr w:rsidR="00717B7D" w:rsidRPr="00F90DDB" w14:paraId="13D1EAA6" w14:textId="77777777" w:rsidTr="00717B7D">
        <w:tc>
          <w:tcPr>
            <w:tcW w:w="4537" w:type="dxa"/>
            <w:gridSpan w:val="2"/>
          </w:tcPr>
          <w:p w14:paraId="5DFBDFFA" w14:textId="77777777" w:rsidR="00717B7D" w:rsidRPr="00F90DDB" w:rsidRDefault="00717B7D" w:rsidP="00717B7D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22CC547C" w14:textId="741BB551" w:rsidR="00717B7D" w:rsidRPr="00F90DDB" w:rsidRDefault="00A71B6C" w:rsidP="00717B7D">
            <w:pPr>
              <w:pStyle w:val="Bezproreda"/>
            </w:pPr>
            <w:r>
              <w:t>Refleksija i dramatizacija</w:t>
            </w:r>
          </w:p>
        </w:tc>
      </w:tr>
    </w:tbl>
    <w:tbl>
      <w:tblPr>
        <w:tblStyle w:val="Reetkatablice186"/>
        <w:tblpPr w:leftFromText="180" w:rightFromText="180" w:vertAnchor="page" w:horzAnchor="margin" w:tblpXSpec="center" w:tblpY="88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71B6C" w:rsidRPr="00F90DDB" w14:paraId="4AA5024D" w14:textId="77777777" w:rsidTr="00A71B6C">
        <w:trPr>
          <w:trHeight w:val="1092"/>
        </w:trPr>
        <w:tc>
          <w:tcPr>
            <w:tcW w:w="3120" w:type="dxa"/>
            <w:vMerge w:val="restart"/>
            <w:shd w:val="clear" w:color="auto" w:fill="F7CAAC" w:themeFill="accent2" w:themeFillTint="66"/>
          </w:tcPr>
          <w:p w14:paraId="60BD4876" w14:textId="77777777" w:rsidR="00A71B6C" w:rsidRPr="00F90DDB" w:rsidRDefault="00A71B6C" w:rsidP="00A71B6C">
            <w:r w:rsidRPr="00F90DDB">
              <w:t>AKTIVNOST:</w:t>
            </w:r>
          </w:p>
          <w:p w14:paraId="5891D3B2" w14:textId="77777777" w:rsidR="00A71B6C" w:rsidRPr="00F90DDB" w:rsidRDefault="00A71B6C" w:rsidP="00A71B6C">
            <w:pPr>
              <w:rPr>
                <w:b/>
              </w:rPr>
            </w:pPr>
            <w:r w:rsidRPr="00F90DDB">
              <w:rPr>
                <w:b/>
              </w:rPr>
              <w:t>SVJETSKI DAN ZDRAVLJA</w:t>
            </w:r>
          </w:p>
          <w:p w14:paraId="6D734507" w14:textId="77777777" w:rsidR="00A71B6C" w:rsidRPr="00F90DDB" w:rsidRDefault="00A71B6C" w:rsidP="00A71B6C"/>
          <w:p w14:paraId="7A2C16EC" w14:textId="77777777" w:rsidR="00A71B6C" w:rsidRPr="00F90DDB" w:rsidRDefault="00A71B6C" w:rsidP="00A71B6C">
            <w:pPr>
              <w:spacing w:line="276" w:lineRule="auto"/>
              <w:rPr>
                <w:b/>
                <w:i/>
                <w:u w:val="single"/>
              </w:rPr>
            </w:pPr>
          </w:p>
          <w:p w14:paraId="087865D5" w14:textId="77777777" w:rsidR="00A71B6C" w:rsidRPr="00F90DDB" w:rsidRDefault="00A71B6C" w:rsidP="00A71B6C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0DE746DE" w14:textId="77777777" w:rsidR="00A71B6C" w:rsidRPr="00F90DDB" w:rsidRDefault="00A71B6C" w:rsidP="00A71B6C">
            <w:r w:rsidRPr="00F90DDB">
              <w:t>NOSITELJ AKTIVNOSTI:</w:t>
            </w:r>
          </w:p>
          <w:p w14:paraId="7C9665BF" w14:textId="77777777" w:rsidR="00A71B6C" w:rsidRPr="00F90DDB" w:rsidRDefault="00A71B6C" w:rsidP="00A71B6C">
            <w:r w:rsidRPr="00F90DDB">
              <w:t>GORDANA EREIZ,</w:t>
            </w:r>
          </w:p>
          <w:p w14:paraId="30CA4BF2" w14:textId="77777777" w:rsidR="00A71B6C" w:rsidRPr="00F90DDB" w:rsidRDefault="00A71B6C" w:rsidP="00A71B6C">
            <w:r w:rsidRPr="00F90DDB">
              <w:t xml:space="preserve">Učiteljica razredne nastave </w:t>
            </w:r>
            <w:r>
              <w:t>I</w:t>
            </w:r>
            <w:r w:rsidRPr="00F90DDB">
              <w:t>I</w:t>
            </w:r>
            <w:r>
              <w:t>I</w:t>
            </w:r>
            <w:r w:rsidRPr="00F90DDB">
              <w:t>. razreda</w:t>
            </w:r>
          </w:p>
          <w:p w14:paraId="5BD04A9E" w14:textId="77777777" w:rsidR="00A71B6C" w:rsidRPr="00F90DDB" w:rsidRDefault="00A71B6C" w:rsidP="00A71B6C">
            <w:r w:rsidRPr="00F90DDB">
              <w:t>Voditeljica aktivnosti</w:t>
            </w:r>
          </w:p>
        </w:tc>
        <w:tc>
          <w:tcPr>
            <w:tcW w:w="3691" w:type="dxa"/>
            <w:vMerge w:val="restart"/>
            <w:shd w:val="clear" w:color="auto" w:fill="F7CAAC" w:themeFill="accent2" w:themeFillTint="66"/>
          </w:tcPr>
          <w:p w14:paraId="60CB8915" w14:textId="77777777" w:rsidR="00A71B6C" w:rsidRPr="00F90DDB" w:rsidRDefault="00A71B6C" w:rsidP="00A71B6C">
            <w:r w:rsidRPr="00F90DDB">
              <w:t>RAZRED:</w:t>
            </w:r>
          </w:p>
          <w:p w14:paraId="7B56C3DD" w14:textId="77777777" w:rsidR="00A71B6C" w:rsidRPr="00F90DDB" w:rsidRDefault="00A71B6C" w:rsidP="00A71B6C">
            <w:r w:rsidRPr="00F90DDB">
              <w:t>Od 1. do 4. (MŠ i PŠ)</w:t>
            </w:r>
          </w:p>
        </w:tc>
      </w:tr>
      <w:tr w:rsidR="00A71B6C" w:rsidRPr="00F90DDB" w14:paraId="09EE8155" w14:textId="77777777" w:rsidTr="00A71B6C">
        <w:trPr>
          <w:trHeight w:val="305"/>
        </w:trPr>
        <w:tc>
          <w:tcPr>
            <w:tcW w:w="3120" w:type="dxa"/>
            <w:vMerge/>
            <w:shd w:val="clear" w:color="auto" w:fill="F7CAAC" w:themeFill="accent2" w:themeFillTint="66"/>
          </w:tcPr>
          <w:p w14:paraId="3756181E" w14:textId="77777777" w:rsidR="00A71B6C" w:rsidRPr="00F90DDB" w:rsidRDefault="00A71B6C" w:rsidP="00A71B6C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7CE8100F" w14:textId="77777777" w:rsidR="00A71B6C" w:rsidRPr="00F90DDB" w:rsidRDefault="00A71B6C" w:rsidP="00A71B6C">
            <w:r w:rsidRPr="00F90DDB">
              <w:t>Svi učitelji razredne nastave</w:t>
            </w:r>
          </w:p>
        </w:tc>
        <w:tc>
          <w:tcPr>
            <w:tcW w:w="3691" w:type="dxa"/>
            <w:vMerge/>
            <w:shd w:val="clear" w:color="auto" w:fill="F7CAAC" w:themeFill="accent2" w:themeFillTint="66"/>
          </w:tcPr>
          <w:p w14:paraId="6DBD157E" w14:textId="77777777" w:rsidR="00A71B6C" w:rsidRPr="00F90DDB" w:rsidRDefault="00A71B6C" w:rsidP="00A71B6C"/>
        </w:tc>
      </w:tr>
      <w:tr w:rsidR="00A71B6C" w:rsidRPr="00F90DDB" w14:paraId="2FEE9FEA" w14:textId="77777777" w:rsidTr="00A71B6C">
        <w:tc>
          <w:tcPr>
            <w:tcW w:w="4537" w:type="dxa"/>
            <w:gridSpan w:val="2"/>
          </w:tcPr>
          <w:p w14:paraId="1DE4456A" w14:textId="77777777" w:rsidR="00A71B6C" w:rsidRPr="00F90DDB" w:rsidRDefault="00A71B6C" w:rsidP="00A71B6C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5947BB70" w14:textId="77777777" w:rsidR="00A71B6C" w:rsidRPr="00F90DDB" w:rsidRDefault="00A71B6C" w:rsidP="00A71B6C">
            <w:pPr>
              <w:jc w:val="both"/>
              <w:rPr>
                <w:u w:val="single"/>
              </w:rPr>
            </w:pPr>
            <w:r w:rsidRPr="00F90DDB">
              <w:t>-  razvijanje zdravih životnih navika te brige o vlastitom zdravlju</w:t>
            </w:r>
          </w:p>
        </w:tc>
      </w:tr>
      <w:tr w:rsidR="00A71B6C" w:rsidRPr="00F90DDB" w14:paraId="6708B23E" w14:textId="77777777" w:rsidTr="00A71B6C">
        <w:tc>
          <w:tcPr>
            <w:tcW w:w="4537" w:type="dxa"/>
            <w:gridSpan w:val="2"/>
          </w:tcPr>
          <w:p w14:paraId="7079A0E2" w14:textId="77777777" w:rsidR="00A71B6C" w:rsidRPr="00F90DDB" w:rsidRDefault="00A71B6C" w:rsidP="00A71B6C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051DE5E2" w14:textId="77777777" w:rsidR="00A71B6C" w:rsidRPr="00F90DDB" w:rsidRDefault="00A71B6C" w:rsidP="00A71B6C">
            <w:pPr>
              <w:jc w:val="both"/>
              <w:rPr>
                <w:u w:val="single"/>
              </w:rPr>
            </w:pPr>
            <w:r w:rsidRPr="00F90DDB">
              <w:t>-   navesti učenike da vlastitim razmišljanjem i brigom preuzmu odgovornost za svoje zdravlje</w:t>
            </w:r>
          </w:p>
        </w:tc>
      </w:tr>
      <w:tr w:rsidR="00A71B6C" w:rsidRPr="00F90DDB" w14:paraId="325C5C4A" w14:textId="77777777" w:rsidTr="00A71B6C">
        <w:tc>
          <w:tcPr>
            <w:tcW w:w="4537" w:type="dxa"/>
            <w:gridSpan w:val="2"/>
          </w:tcPr>
          <w:p w14:paraId="53AAD5A1" w14:textId="77777777" w:rsidR="00A71B6C" w:rsidRPr="00F90DDB" w:rsidRDefault="00A71B6C" w:rsidP="00A71B6C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5BD26AE9" w14:textId="77777777" w:rsidR="00A71B6C" w:rsidRPr="00F90DDB" w:rsidRDefault="00A71B6C" w:rsidP="00A71B6C">
            <w:pPr>
              <w:jc w:val="both"/>
            </w:pPr>
            <w:r w:rsidRPr="00F90DDB">
              <w:t>-   posjet stomatološke službe Školi, predavanje, radionice</w:t>
            </w:r>
          </w:p>
        </w:tc>
      </w:tr>
      <w:tr w:rsidR="00A71B6C" w:rsidRPr="00F90DDB" w14:paraId="10FEA708" w14:textId="77777777" w:rsidTr="00A71B6C">
        <w:tc>
          <w:tcPr>
            <w:tcW w:w="4537" w:type="dxa"/>
            <w:gridSpan w:val="2"/>
          </w:tcPr>
          <w:p w14:paraId="1C4D4F16" w14:textId="77777777" w:rsidR="00A71B6C" w:rsidRPr="00F90DDB" w:rsidRDefault="00A71B6C" w:rsidP="00A71B6C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5CDFCE6A" w14:textId="77777777" w:rsidR="00A71B6C" w:rsidRPr="00F90DDB" w:rsidRDefault="00A71B6C" w:rsidP="00A71B6C">
            <w:pPr>
              <w:jc w:val="both"/>
            </w:pPr>
            <w:r w:rsidRPr="00F90DDB">
              <w:t>- travanj 20</w:t>
            </w:r>
            <w:r>
              <w:t>24</w:t>
            </w:r>
            <w:r w:rsidRPr="00F90DDB">
              <w:t>.</w:t>
            </w:r>
          </w:p>
        </w:tc>
      </w:tr>
      <w:tr w:rsidR="00A71B6C" w:rsidRPr="00F90DDB" w14:paraId="671D174D" w14:textId="77777777" w:rsidTr="00A71B6C">
        <w:tc>
          <w:tcPr>
            <w:tcW w:w="4537" w:type="dxa"/>
            <w:gridSpan w:val="2"/>
          </w:tcPr>
          <w:p w14:paraId="145A8E50" w14:textId="77777777" w:rsidR="00A71B6C" w:rsidRPr="00F90DDB" w:rsidRDefault="00A71B6C" w:rsidP="00A71B6C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71125393" w14:textId="77777777" w:rsidR="00A71B6C" w:rsidRPr="00F90DDB" w:rsidRDefault="00A71B6C" w:rsidP="00A71B6C">
            <w:pPr>
              <w:jc w:val="both"/>
            </w:pPr>
            <w:r w:rsidRPr="00F90DDB">
              <w:rPr>
                <w:color w:val="000000" w:themeColor="text1"/>
              </w:rPr>
              <w:t xml:space="preserve">- </w:t>
            </w:r>
            <w:r w:rsidRPr="00F90DDB">
              <w:t xml:space="preserve"> potrošni materijal </w:t>
            </w:r>
            <w:r>
              <w:t xml:space="preserve">20 EURA </w:t>
            </w:r>
          </w:p>
        </w:tc>
      </w:tr>
      <w:tr w:rsidR="00A71B6C" w:rsidRPr="00F90DDB" w14:paraId="5233CD91" w14:textId="77777777" w:rsidTr="00A71B6C">
        <w:tc>
          <w:tcPr>
            <w:tcW w:w="4537" w:type="dxa"/>
            <w:gridSpan w:val="2"/>
          </w:tcPr>
          <w:p w14:paraId="6213CA33" w14:textId="77777777" w:rsidR="00A71B6C" w:rsidRPr="00F90DDB" w:rsidRDefault="00A71B6C" w:rsidP="00A71B6C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2C40EF94" w14:textId="77777777" w:rsidR="00A71B6C" w:rsidRPr="00F90DDB" w:rsidRDefault="00A71B6C" w:rsidP="00A71B6C">
            <w:pPr>
              <w:jc w:val="both"/>
            </w:pPr>
            <w:r w:rsidRPr="00F90DDB">
              <w:t>-  izrada promotivnog plakata</w:t>
            </w:r>
          </w:p>
        </w:tc>
      </w:tr>
    </w:tbl>
    <w:p w14:paraId="3C8355B4" w14:textId="7A0FE68E" w:rsidR="006D5D9E" w:rsidRDefault="006D5D9E">
      <w:r>
        <w:br w:type="page"/>
      </w:r>
    </w:p>
    <w:tbl>
      <w:tblPr>
        <w:tblStyle w:val="Reetkatablice187"/>
        <w:tblpPr w:leftFromText="180" w:rightFromText="180" w:vertAnchor="page" w:horzAnchor="margin" w:tblpXSpec="center" w:tblpY="130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71B6C" w:rsidRPr="00F90DDB" w14:paraId="2444D624" w14:textId="77777777" w:rsidTr="00A71B6C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14:paraId="398B4C65" w14:textId="77777777" w:rsidR="00A71B6C" w:rsidRPr="00F90DDB" w:rsidRDefault="00A71B6C" w:rsidP="00A71B6C">
            <w:r w:rsidRPr="00F90DDB">
              <w:lastRenderedPageBreak/>
              <w:t>AKTIVNOST:</w:t>
            </w:r>
          </w:p>
          <w:p w14:paraId="2FFE8B32" w14:textId="77777777" w:rsidR="00A71B6C" w:rsidRPr="00F90DDB" w:rsidRDefault="00A71B6C" w:rsidP="00A71B6C">
            <w:pPr>
              <w:rPr>
                <w:b/>
              </w:rPr>
            </w:pPr>
            <w:r w:rsidRPr="00F90DDB">
              <w:rPr>
                <w:b/>
              </w:rPr>
              <w:t>MAJČIN DAN I MEĐUNARODNI DAN OBITELJI I RAVNOPRAVNOST SPOLOVA</w:t>
            </w:r>
          </w:p>
          <w:p w14:paraId="532EC219" w14:textId="77777777" w:rsidR="00A71B6C" w:rsidRPr="00F90DDB" w:rsidRDefault="00A71B6C" w:rsidP="00A71B6C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43D9171E" w14:textId="77777777" w:rsidR="00A71B6C" w:rsidRPr="00F90DDB" w:rsidRDefault="00A71B6C" w:rsidP="00A71B6C">
            <w:r w:rsidRPr="00F90DDB">
              <w:t>NOSITELJ AKTIVNOSTI:</w:t>
            </w:r>
          </w:p>
          <w:p w14:paraId="7A58B229" w14:textId="77777777" w:rsidR="00A71B6C" w:rsidRPr="00F90DDB" w:rsidRDefault="00A71B6C" w:rsidP="00A71B6C"/>
          <w:p w14:paraId="37B7CE0C" w14:textId="77777777" w:rsidR="00A71B6C" w:rsidRPr="00F90DDB" w:rsidRDefault="00A71B6C" w:rsidP="00A71B6C">
            <w:r w:rsidRPr="00F90DDB">
              <w:t>Učitelji razredne nastave i učenic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216885A4" w14:textId="77777777" w:rsidR="00A71B6C" w:rsidRPr="00F90DDB" w:rsidRDefault="00A71B6C" w:rsidP="00A71B6C">
            <w:r w:rsidRPr="00F90DDB">
              <w:t>RAZRED:</w:t>
            </w:r>
          </w:p>
          <w:p w14:paraId="41DBB1E8" w14:textId="77777777" w:rsidR="00A71B6C" w:rsidRPr="00F90DDB" w:rsidRDefault="00A71B6C" w:rsidP="00A71B6C">
            <w:r w:rsidRPr="00F90DDB">
              <w:t xml:space="preserve">Od 1. do 4. </w:t>
            </w:r>
          </w:p>
        </w:tc>
      </w:tr>
      <w:tr w:rsidR="00A71B6C" w:rsidRPr="00F90DDB" w14:paraId="064B5283" w14:textId="77777777" w:rsidTr="00A71B6C">
        <w:tc>
          <w:tcPr>
            <w:tcW w:w="4537" w:type="dxa"/>
            <w:gridSpan w:val="2"/>
          </w:tcPr>
          <w:p w14:paraId="7FD7FA24" w14:textId="77777777" w:rsidR="00A71B6C" w:rsidRPr="00F90DDB" w:rsidRDefault="00A71B6C" w:rsidP="00A71B6C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1BA439D5" w14:textId="77777777" w:rsidR="00A71B6C" w:rsidRPr="00F90DDB" w:rsidRDefault="00A71B6C" w:rsidP="00A71B6C">
            <w:pPr>
              <w:jc w:val="both"/>
            </w:pPr>
            <w:r w:rsidRPr="00F90DDB">
              <w:t xml:space="preserve">-   razvijati svijest o važnosti obitelji </w:t>
            </w:r>
          </w:p>
        </w:tc>
      </w:tr>
      <w:tr w:rsidR="00A71B6C" w:rsidRPr="00F90DDB" w14:paraId="754C533A" w14:textId="77777777" w:rsidTr="00A71B6C">
        <w:tc>
          <w:tcPr>
            <w:tcW w:w="4537" w:type="dxa"/>
            <w:gridSpan w:val="2"/>
          </w:tcPr>
          <w:p w14:paraId="12A90C90" w14:textId="77777777" w:rsidR="00A71B6C" w:rsidRPr="00F90DDB" w:rsidRDefault="00A71B6C" w:rsidP="00A71B6C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7A53A0CA" w14:textId="77777777" w:rsidR="00A71B6C" w:rsidRPr="00F90DDB" w:rsidRDefault="00A71B6C" w:rsidP="00A71B6C">
            <w:pPr>
              <w:jc w:val="both"/>
            </w:pPr>
            <w:r w:rsidRPr="00F90DDB">
              <w:t>-   doprinos odgojnoj i kulturnoj djelatnosti Škole</w:t>
            </w:r>
          </w:p>
        </w:tc>
      </w:tr>
      <w:tr w:rsidR="00A71B6C" w:rsidRPr="00F90DDB" w14:paraId="47315981" w14:textId="77777777" w:rsidTr="00A71B6C">
        <w:tc>
          <w:tcPr>
            <w:tcW w:w="4537" w:type="dxa"/>
            <w:gridSpan w:val="2"/>
          </w:tcPr>
          <w:p w14:paraId="0C21BD01" w14:textId="77777777" w:rsidR="00A71B6C" w:rsidRPr="00F90DDB" w:rsidRDefault="00A71B6C" w:rsidP="00A71B6C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055C7641" w14:textId="77777777" w:rsidR="00A71B6C" w:rsidRPr="00F90DDB" w:rsidRDefault="00A71B6C" w:rsidP="00A71B6C">
            <w:pPr>
              <w:jc w:val="both"/>
            </w:pPr>
            <w:r w:rsidRPr="00F90DDB">
              <w:t xml:space="preserve">-   integrirana nastava, likovni i literarni radovi, uređenje panoa </w:t>
            </w:r>
          </w:p>
        </w:tc>
      </w:tr>
      <w:tr w:rsidR="00A71B6C" w:rsidRPr="00F90DDB" w14:paraId="4E524B3C" w14:textId="77777777" w:rsidTr="00A71B6C">
        <w:tc>
          <w:tcPr>
            <w:tcW w:w="4537" w:type="dxa"/>
            <w:gridSpan w:val="2"/>
          </w:tcPr>
          <w:p w14:paraId="4B43850D" w14:textId="77777777" w:rsidR="00A71B6C" w:rsidRPr="00F90DDB" w:rsidRDefault="00A71B6C" w:rsidP="00A71B6C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78541FBB" w14:textId="77777777" w:rsidR="00A71B6C" w:rsidRPr="00F90DDB" w:rsidRDefault="00A71B6C" w:rsidP="00A71B6C">
            <w:pPr>
              <w:jc w:val="both"/>
            </w:pPr>
            <w:r w:rsidRPr="00F90DDB">
              <w:t>-  5. mjesec 20</w:t>
            </w:r>
            <w:r>
              <w:t>24</w:t>
            </w:r>
            <w:r w:rsidRPr="00F90DDB">
              <w:t>.</w:t>
            </w:r>
          </w:p>
        </w:tc>
      </w:tr>
      <w:tr w:rsidR="00A71B6C" w:rsidRPr="00F90DDB" w14:paraId="5D6430DA" w14:textId="77777777" w:rsidTr="00A71B6C">
        <w:tc>
          <w:tcPr>
            <w:tcW w:w="4537" w:type="dxa"/>
            <w:gridSpan w:val="2"/>
          </w:tcPr>
          <w:p w14:paraId="461D11D7" w14:textId="77777777" w:rsidR="00A71B6C" w:rsidRPr="00F90DDB" w:rsidRDefault="00A71B6C" w:rsidP="00A71B6C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64424529" w14:textId="77777777" w:rsidR="00A71B6C" w:rsidRPr="00F90DDB" w:rsidRDefault="00A71B6C" w:rsidP="00A71B6C">
            <w:pPr>
              <w:jc w:val="both"/>
            </w:pPr>
            <w:r w:rsidRPr="00F90DDB">
              <w:t>-    troškovi uključeni u troškovnik redovne nastave</w:t>
            </w:r>
          </w:p>
        </w:tc>
      </w:tr>
      <w:tr w:rsidR="00A71B6C" w:rsidRPr="00F90DDB" w14:paraId="4F22E3E5" w14:textId="77777777" w:rsidTr="00A71B6C">
        <w:tc>
          <w:tcPr>
            <w:tcW w:w="4537" w:type="dxa"/>
            <w:gridSpan w:val="2"/>
          </w:tcPr>
          <w:p w14:paraId="67B2F7CE" w14:textId="77777777" w:rsidR="00A71B6C" w:rsidRPr="00F90DDB" w:rsidRDefault="00A71B6C" w:rsidP="00A71B6C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57D98728" w14:textId="77777777" w:rsidR="00A71B6C" w:rsidRPr="00F90DDB" w:rsidRDefault="00A71B6C" w:rsidP="00A71B6C">
            <w:pPr>
              <w:jc w:val="both"/>
            </w:pPr>
            <w:r w:rsidRPr="00F90DDB">
              <w:t>-   daljnja organizacija i provođenje odgojnih i kulturnih aktivnosti</w:t>
            </w:r>
          </w:p>
        </w:tc>
      </w:tr>
    </w:tbl>
    <w:p w14:paraId="64004414" w14:textId="77777777" w:rsidR="004F6972" w:rsidRDefault="004F6972" w:rsidP="004F6972">
      <w:pPr>
        <w:pStyle w:val="Bezproreda"/>
      </w:pPr>
    </w:p>
    <w:p w14:paraId="5FCEE7F9" w14:textId="77777777" w:rsidR="004F6972" w:rsidRDefault="004F6972" w:rsidP="004F6972">
      <w:pPr>
        <w:pStyle w:val="Bezproreda"/>
      </w:pPr>
    </w:p>
    <w:p w14:paraId="1FA62FAC" w14:textId="77777777" w:rsidR="004F6972" w:rsidRDefault="004F6972" w:rsidP="004F6972">
      <w:pPr>
        <w:pStyle w:val="Bezproreda"/>
      </w:pPr>
    </w:p>
    <w:p w14:paraId="457FA8C2" w14:textId="77777777" w:rsidR="004F6972" w:rsidRDefault="004F6972" w:rsidP="004F6972">
      <w:pPr>
        <w:pStyle w:val="Bezproreda"/>
      </w:pPr>
    </w:p>
    <w:p w14:paraId="0B68AF56" w14:textId="77777777" w:rsidR="004F6972" w:rsidRDefault="004F6972" w:rsidP="004F6972">
      <w:pPr>
        <w:pStyle w:val="Bezproreda"/>
      </w:pPr>
    </w:p>
    <w:tbl>
      <w:tblPr>
        <w:tblStyle w:val="Reetkatablice188"/>
        <w:tblpPr w:leftFromText="180" w:rightFromText="180" w:vertAnchor="page" w:horzAnchor="margin" w:tblpXSpec="center" w:tblpY="5686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71B6C" w:rsidRPr="00F90DDB" w14:paraId="4AD4238C" w14:textId="77777777" w:rsidTr="00A71B6C">
        <w:trPr>
          <w:trHeight w:val="983"/>
        </w:trPr>
        <w:tc>
          <w:tcPr>
            <w:tcW w:w="3120" w:type="dxa"/>
            <w:shd w:val="clear" w:color="auto" w:fill="F7CAAC" w:themeFill="accent2" w:themeFillTint="66"/>
          </w:tcPr>
          <w:p w14:paraId="47A1B377" w14:textId="77777777" w:rsidR="00A71B6C" w:rsidRPr="00F90DDB" w:rsidRDefault="00A71B6C" w:rsidP="00A71B6C">
            <w:r w:rsidRPr="00F90DDB">
              <w:t>AKTIVNOST:</w:t>
            </w:r>
          </w:p>
          <w:p w14:paraId="216EBF10" w14:textId="77777777" w:rsidR="00A71B6C" w:rsidRPr="00F90DDB" w:rsidRDefault="00A71B6C" w:rsidP="00A71B6C">
            <w:pPr>
              <w:rPr>
                <w:b/>
              </w:rPr>
            </w:pPr>
            <w:r w:rsidRPr="00F90DDB">
              <w:rPr>
                <w:b/>
              </w:rPr>
              <w:t>“FLORIJANOVO”</w:t>
            </w:r>
          </w:p>
          <w:p w14:paraId="30A492B1" w14:textId="77777777" w:rsidR="00A71B6C" w:rsidRPr="00F90DDB" w:rsidRDefault="00A71B6C" w:rsidP="00A71B6C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349C6DE3" w14:textId="77777777" w:rsidR="00A71B6C" w:rsidRPr="00F90DDB" w:rsidRDefault="00A71B6C" w:rsidP="00A71B6C">
            <w:r w:rsidRPr="00F90DDB">
              <w:t>NOSITELJ AKTIVNOSTI:</w:t>
            </w:r>
          </w:p>
          <w:p w14:paraId="70307248" w14:textId="77777777" w:rsidR="00A71B6C" w:rsidRPr="00F90DDB" w:rsidRDefault="00A71B6C" w:rsidP="00A71B6C">
            <w:r w:rsidRPr="00F90DDB">
              <w:t>KRUNOSLAV PEČUR,</w:t>
            </w:r>
          </w:p>
          <w:p w14:paraId="0D9D25AD" w14:textId="77777777" w:rsidR="00A71B6C" w:rsidRPr="00F90DDB" w:rsidRDefault="00A71B6C" w:rsidP="00A71B6C">
            <w:r w:rsidRPr="00F90DDB">
              <w:t>Vjeroučitelj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60BB1884" w14:textId="77777777" w:rsidR="00A71B6C" w:rsidRPr="00F90DDB" w:rsidRDefault="00A71B6C" w:rsidP="00A71B6C">
            <w:r w:rsidRPr="00F90DDB">
              <w:t>RAZRED:</w:t>
            </w:r>
          </w:p>
          <w:p w14:paraId="04A8626A" w14:textId="77777777" w:rsidR="00A71B6C" w:rsidRPr="00F90DDB" w:rsidRDefault="00A71B6C" w:rsidP="00A71B6C">
            <w:r w:rsidRPr="00F90DDB">
              <w:t xml:space="preserve">Od 1. do 4. </w:t>
            </w:r>
          </w:p>
        </w:tc>
      </w:tr>
      <w:tr w:rsidR="00A71B6C" w:rsidRPr="00F90DDB" w14:paraId="68123854" w14:textId="77777777" w:rsidTr="00A71B6C">
        <w:tc>
          <w:tcPr>
            <w:tcW w:w="4537" w:type="dxa"/>
            <w:gridSpan w:val="2"/>
          </w:tcPr>
          <w:p w14:paraId="47647DB0" w14:textId="77777777" w:rsidR="00A71B6C" w:rsidRPr="00F90DDB" w:rsidRDefault="00A71B6C" w:rsidP="00A71B6C">
            <w:r w:rsidRPr="00F90DDB">
              <w:t>CILJEVI AKTIVNOSTI:</w:t>
            </w:r>
          </w:p>
        </w:tc>
        <w:tc>
          <w:tcPr>
            <w:tcW w:w="6662" w:type="dxa"/>
            <w:gridSpan w:val="2"/>
          </w:tcPr>
          <w:p w14:paraId="75369BE1" w14:textId="77777777" w:rsidR="00A71B6C" w:rsidRPr="00F90DDB" w:rsidRDefault="00A71B6C" w:rsidP="00A71B6C">
            <w:pPr>
              <w:jc w:val="both"/>
            </w:pPr>
            <w:r w:rsidRPr="00F90DDB">
              <w:t>- upoznati se s protupožarnom preventivom i opasnostima koje donosi požar</w:t>
            </w:r>
          </w:p>
          <w:p w14:paraId="4B0709DD" w14:textId="77777777" w:rsidR="00A71B6C" w:rsidRPr="00F90DDB" w:rsidRDefault="00A71B6C" w:rsidP="00A71B6C">
            <w:pPr>
              <w:jc w:val="both"/>
            </w:pPr>
            <w:r w:rsidRPr="00F90DDB">
              <w:t>- razvijati svijest o utjecaju požara na okoliš</w:t>
            </w:r>
          </w:p>
        </w:tc>
      </w:tr>
      <w:tr w:rsidR="00A71B6C" w:rsidRPr="00F90DDB" w14:paraId="2C956040" w14:textId="77777777" w:rsidTr="00A71B6C">
        <w:tc>
          <w:tcPr>
            <w:tcW w:w="4537" w:type="dxa"/>
            <w:gridSpan w:val="2"/>
          </w:tcPr>
          <w:p w14:paraId="1E07CE93" w14:textId="77777777" w:rsidR="00A71B6C" w:rsidRPr="00F90DDB" w:rsidRDefault="00A71B6C" w:rsidP="00A71B6C">
            <w:r w:rsidRPr="00F90DDB">
              <w:t>NAMJENA AKTIVNOSTI:</w:t>
            </w:r>
          </w:p>
        </w:tc>
        <w:tc>
          <w:tcPr>
            <w:tcW w:w="6662" w:type="dxa"/>
            <w:gridSpan w:val="2"/>
          </w:tcPr>
          <w:p w14:paraId="2C8CB1FF" w14:textId="77777777" w:rsidR="00A71B6C" w:rsidRPr="00F90DDB" w:rsidRDefault="00A71B6C" w:rsidP="00A71B6C">
            <w:pPr>
              <w:jc w:val="both"/>
            </w:pPr>
            <w:r w:rsidRPr="00F90DDB">
              <w:t>- doprinos odgojnoj i kulturnoj djelatnosti Škole</w:t>
            </w:r>
          </w:p>
        </w:tc>
      </w:tr>
      <w:tr w:rsidR="00A71B6C" w:rsidRPr="00F90DDB" w14:paraId="23B4F6A3" w14:textId="77777777" w:rsidTr="00A71B6C">
        <w:tc>
          <w:tcPr>
            <w:tcW w:w="4537" w:type="dxa"/>
            <w:gridSpan w:val="2"/>
          </w:tcPr>
          <w:p w14:paraId="799A3E34" w14:textId="77777777" w:rsidR="00A71B6C" w:rsidRPr="00F90DDB" w:rsidRDefault="00A71B6C" w:rsidP="00A71B6C">
            <w:r w:rsidRPr="00F90DDB">
              <w:t>NAČIN REALIZACIJE AKTIVNOSTI:</w:t>
            </w:r>
          </w:p>
        </w:tc>
        <w:tc>
          <w:tcPr>
            <w:tcW w:w="6662" w:type="dxa"/>
            <w:gridSpan w:val="2"/>
          </w:tcPr>
          <w:p w14:paraId="2D51519E" w14:textId="77777777" w:rsidR="00A71B6C" w:rsidRPr="00F90DDB" w:rsidRDefault="00A71B6C" w:rsidP="00A71B6C">
            <w:pPr>
              <w:jc w:val="both"/>
            </w:pPr>
            <w:r w:rsidRPr="00F90DDB">
              <w:t>- likovni radovi, literarni radovi, vježbe, radionice, posjet DVD-u</w:t>
            </w:r>
          </w:p>
        </w:tc>
      </w:tr>
      <w:tr w:rsidR="00A71B6C" w:rsidRPr="00F90DDB" w14:paraId="7B56AF5A" w14:textId="77777777" w:rsidTr="00A71B6C">
        <w:tc>
          <w:tcPr>
            <w:tcW w:w="4537" w:type="dxa"/>
            <w:gridSpan w:val="2"/>
          </w:tcPr>
          <w:p w14:paraId="706695B1" w14:textId="77777777" w:rsidR="00A71B6C" w:rsidRPr="00F90DDB" w:rsidRDefault="00A71B6C" w:rsidP="00A71B6C">
            <w:r w:rsidRPr="00F90DDB">
              <w:t>VREMENIK AKTIVNOSTI:</w:t>
            </w:r>
          </w:p>
        </w:tc>
        <w:tc>
          <w:tcPr>
            <w:tcW w:w="6662" w:type="dxa"/>
            <w:gridSpan w:val="2"/>
          </w:tcPr>
          <w:p w14:paraId="2A899645" w14:textId="77777777" w:rsidR="00A71B6C" w:rsidRPr="00F90DDB" w:rsidRDefault="00A71B6C" w:rsidP="00A71B6C">
            <w:pPr>
              <w:jc w:val="both"/>
            </w:pPr>
            <w:r w:rsidRPr="00F90DDB">
              <w:t>-  5. mjesec 20</w:t>
            </w:r>
            <w:r>
              <w:t>24</w:t>
            </w:r>
            <w:r w:rsidRPr="00F90DDB">
              <w:t>.</w:t>
            </w:r>
          </w:p>
        </w:tc>
      </w:tr>
      <w:tr w:rsidR="00A71B6C" w:rsidRPr="00F90DDB" w14:paraId="1485C75A" w14:textId="77777777" w:rsidTr="00A71B6C">
        <w:tc>
          <w:tcPr>
            <w:tcW w:w="4537" w:type="dxa"/>
            <w:gridSpan w:val="2"/>
          </w:tcPr>
          <w:p w14:paraId="47920B2D" w14:textId="77777777" w:rsidR="00A71B6C" w:rsidRPr="00F90DDB" w:rsidRDefault="00A71B6C" w:rsidP="00A71B6C">
            <w:r w:rsidRPr="00F90DDB">
              <w:t>OKVIRNI TROŠKOVNIK AKTIVNOSTI:</w:t>
            </w:r>
          </w:p>
        </w:tc>
        <w:tc>
          <w:tcPr>
            <w:tcW w:w="6662" w:type="dxa"/>
            <w:gridSpan w:val="2"/>
          </w:tcPr>
          <w:p w14:paraId="48C3A460" w14:textId="77777777" w:rsidR="00A71B6C" w:rsidRPr="00F90DDB" w:rsidRDefault="00A71B6C" w:rsidP="00A71B6C">
            <w:pPr>
              <w:jc w:val="both"/>
            </w:pPr>
            <w:r w:rsidRPr="00F90DDB">
              <w:t>-    troškovi uključeni u troškovnik redovne nastave</w:t>
            </w:r>
          </w:p>
        </w:tc>
      </w:tr>
      <w:tr w:rsidR="00A71B6C" w:rsidRPr="00F90DDB" w14:paraId="466B1DD4" w14:textId="77777777" w:rsidTr="00A71B6C">
        <w:tc>
          <w:tcPr>
            <w:tcW w:w="4537" w:type="dxa"/>
            <w:gridSpan w:val="2"/>
          </w:tcPr>
          <w:p w14:paraId="6B3D7E51" w14:textId="77777777" w:rsidR="00A71B6C" w:rsidRPr="00F90DDB" w:rsidRDefault="00A71B6C" w:rsidP="00A71B6C">
            <w:r w:rsidRPr="00F90DDB">
              <w:t>NAČIN NJEGOVA PRAĆENJA:</w:t>
            </w:r>
          </w:p>
        </w:tc>
        <w:tc>
          <w:tcPr>
            <w:tcW w:w="6662" w:type="dxa"/>
            <w:gridSpan w:val="2"/>
          </w:tcPr>
          <w:p w14:paraId="3123D33A" w14:textId="77777777" w:rsidR="00A71B6C" w:rsidRPr="00F90DDB" w:rsidRDefault="00A71B6C" w:rsidP="00A71B6C">
            <w:pPr>
              <w:jc w:val="both"/>
            </w:pPr>
            <w:r w:rsidRPr="00F90DDB">
              <w:t>-   daljnja organizacija i provođenje odgojnih i kulturnih aktivnosti</w:t>
            </w:r>
          </w:p>
        </w:tc>
      </w:tr>
    </w:tbl>
    <w:p w14:paraId="1C5004DD" w14:textId="77777777" w:rsidR="004F6972" w:rsidRDefault="004F6972" w:rsidP="004F6972">
      <w:pPr>
        <w:pStyle w:val="Bezproreda"/>
      </w:pPr>
    </w:p>
    <w:p w14:paraId="375E92E1" w14:textId="77777777" w:rsidR="00AD60B0" w:rsidRDefault="00AD60B0" w:rsidP="004F6972">
      <w:pPr>
        <w:pStyle w:val="Bezproreda"/>
      </w:pPr>
    </w:p>
    <w:p w14:paraId="4235A611" w14:textId="77777777" w:rsidR="004F6972" w:rsidRDefault="004F6972" w:rsidP="004F6972">
      <w:pPr>
        <w:pStyle w:val="Bezproreda"/>
      </w:pPr>
    </w:p>
    <w:p w14:paraId="1F30BC56" w14:textId="77777777" w:rsidR="004F6972" w:rsidRDefault="004F6972" w:rsidP="004F6972">
      <w:pPr>
        <w:pStyle w:val="Bezproreda"/>
      </w:pPr>
    </w:p>
    <w:p w14:paraId="2BB5E0C5" w14:textId="77777777" w:rsidR="004F6972" w:rsidRDefault="004F6972" w:rsidP="004F6972">
      <w:pPr>
        <w:pStyle w:val="Bezproreda"/>
      </w:pPr>
    </w:p>
    <w:p w14:paraId="7B7CC1E0" w14:textId="77777777" w:rsidR="004F6972" w:rsidRDefault="004F6972" w:rsidP="004F6972">
      <w:pPr>
        <w:pStyle w:val="Bezproreda"/>
      </w:pPr>
    </w:p>
    <w:p w14:paraId="7C26A62F" w14:textId="77777777" w:rsidR="004F6972" w:rsidRDefault="004F6972" w:rsidP="004F6972">
      <w:pPr>
        <w:pStyle w:val="Bezproreda"/>
      </w:pPr>
    </w:p>
    <w:p w14:paraId="71C243FF" w14:textId="77777777" w:rsidR="00AD60B0" w:rsidRDefault="00AD60B0" w:rsidP="004F6972">
      <w:pPr>
        <w:pStyle w:val="Bezproreda"/>
      </w:pPr>
    </w:p>
    <w:p w14:paraId="44B76F45" w14:textId="77777777" w:rsidR="00AD60B0" w:rsidRDefault="00AD60B0" w:rsidP="004F6972">
      <w:pPr>
        <w:pStyle w:val="Bezproreda"/>
      </w:pPr>
    </w:p>
    <w:p w14:paraId="4C34779E" w14:textId="77777777" w:rsidR="00AD60B0" w:rsidRDefault="00AD60B0" w:rsidP="004F6972">
      <w:pPr>
        <w:pStyle w:val="Bezproreda"/>
      </w:pPr>
    </w:p>
    <w:p w14:paraId="13DDC22A" w14:textId="77777777" w:rsidR="00AD60B0" w:rsidRDefault="00AD60B0" w:rsidP="004F6972">
      <w:pPr>
        <w:pStyle w:val="Bezproreda"/>
      </w:pPr>
    </w:p>
    <w:p w14:paraId="3D6E8FF6" w14:textId="77777777" w:rsidR="00AD60B0" w:rsidRDefault="00AD60B0" w:rsidP="004F6972">
      <w:pPr>
        <w:pStyle w:val="Bezproreda"/>
      </w:pPr>
    </w:p>
    <w:p w14:paraId="5595ADE0" w14:textId="77777777" w:rsidR="00AD60B0" w:rsidRDefault="00AD60B0" w:rsidP="004F6972">
      <w:pPr>
        <w:pStyle w:val="Bezproreda"/>
      </w:pPr>
    </w:p>
    <w:p w14:paraId="6A3C5E96" w14:textId="77777777" w:rsidR="00AD60B0" w:rsidRDefault="00AD60B0" w:rsidP="004F6972">
      <w:pPr>
        <w:pStyle w:val="Bezproreda"/>
      </w:pPr>
    </w:p>
    <w:p w14:paraId="29059622" w14:textId="77777777" w:rsidR="00AD60B0" w:rsidRDefault="00AD60B0" w:rsidP="004F6972">
      <w:pPr>
        <w:pStyle w:val="Bezproreda"/>
      </w:pPr>
    </w:p>
    <w:p w14:paraId="565D5092" w14:textId="77777777" w:rsidR="001E1CB5" w:rsidRDefault="001E1CB5" w:rsidP="004F6972">
      <w:pPr>
        <w:pStyle w:val="Bezproreda"/>
      </w:pPr>
    </w:p>
    <w:tbl>
      <w:tblPr>
        <w:tblStyle w:val="Reetkatablice18"/>
        <w:tblpPr w:leftFromText="180" w:rightFromText="180" w:vertAnchor="page" w:horzAnchor="margin" w:tblpXSpec="center" w:tblpY="2341"/>
        <w:tblW w:w="11348" w:type="dxa"/>
        <w:tblLook w:val="04A0" w:firstRow="1" w:lastRow="0" w:firstColumn="1" w:lastColumn="0" w:noHBand="0" w:noVBand="1"/>
      </w:tblPr>
      <w:tblGrid>
        <w:gridCol w:w="3366"/>
        <w:gridCol w:w="815"/>
        <w:gridCol w:w="3583"/>
        <w:gridCol w:w="3584"/>
      </w:tblGrid>
      <w:tr w:rsidR="001E1CB5" w:rsidRPr="00E211B1" w14:paraId="234FD12B" w14:textId="77777777" w:rsidTr="001E1CB5">
        <w:trPr>
          <w:trHeight w:val="914"/>
        </w:trPr>
        <w:tc>
          <w:tcPr>
            <w:tcW w:w="4181" w:type="dxa"/>
            <w:gridSpan w:val="2"/>
            <w:vMerge w:val="restart"/>
            <w:shd w:val="clear" w:color="auto" w:fill="F7CAAC" w:themeFill="accent2" w:themeFillTint="66"/>
          </w:tcPr>
          <w:p w14:paraId="54E8D00C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lastRenderedPageBreak/>
              <w:t>AKTIVNOST:</w:t>
            </w:r>
          </w:p>
          <w:p w14:paraId="0282427E" w14:textId="77777777" w:rsidR="001E1CB5" w:rsidRPr="00E211B1" w:rsidRDefault="001E1CB5" w:rsidP="001E1CB5">
            <w:pPr>
              <w:rPr>
                <w:rFonts w:cstheme="minorHAnsi"/>
                <w:b/>
              </w:rPr>
            </w:pPr>
            <w:r w:rsidRPr="00E211B1">
              <w:rPr>
                <w:rFonts w:cstheme="minorHAnsi"/>
                <w:b/>
              </w:rPr>
              <w:t>SVJETSKI DAN SPORTA</w:t>
            </w:r>
          </w:p>
          <w:p w14:paraId="5A3D7EFD" w14:textId="77777777" w:rsidR="001E1CB5" w:rsidRPr="00E211B1" w:rsidRDefault="001E1CB5" w:rsidP="001E1CB5">
            <w:pPr>
              <w:spacing w:line="276" w:lineRule="auto"/>
              <w:rPr>
                <w:rFonts w:cstheme="minorHAnsi"/>
                <w:b/>
                <w:i/>
                <w:u w:val="single"/>
              </w:rPr>
            </w:pPr>
          </w:p>
          <w:p w14:paraId="043D97FE" w14:textId="77777777" w:rsidR="001E1CB5" w:rsidRPr="00E211B1" w:rsidRDefault="001E1CB5" w:rsidP="001E1CB5">
            <w:pPr>
              <w:rPr>
                <w:rFonts w:cstheme="minorHAnsi"/>
              </w:rPr>
            </w:pPr>
          </w:p>
        </w:tc>
        <w:tc>
          <w:tcPr>
            <w:tcW w:w="3583" w:type="dxa"/>
            <w:shd w:val="clear" w:color="auto" w:fill="F7CAAC" w:themeFill="accent2" w:themeFillTint="66"/>
          </w:tcPr>
          <w:p w14:paraId="49FC9ADA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OSITELJ AKTIVNOSTI:</w:t>
            </w:r>
          </w:p>
          <w:p w14:paraId="7ACD8425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GORAN MLAKAR,</w:t>
            </w:r>
          </w:p>
          <w:p w14:paraId="39536F4F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 učitelj tjelesne i zdravstvene kulture</w:t>
            </w:r>
          </w:p>
          <w:p w14:paraId="50E20AE1" w14:textId="77777777" w:rsidR="001E1CB5" w:rsidRPr="00E211B1" w:rsidRDefault="001E1CB5" w:rsidP="001E1CB5">
            <w:pPr>
              <w:rPr>
                <w:rFonts w:cstheme="minorHAnsi"/>
              </w:rPr>
            </w:pPr>
          </w:p>
        </w:tc>
        <w:tc>
          <w:tcPr>
            <w:tcW w:w="3584" w:type="dxa"/>
            <w:vMerge w:val="restart"/>
            <w:shd w:val="clear" w:color="auto" w:fill="F7CAAC" w:themeFill="accent2" w:themeFillTint="66"/>
          </w:tcPr>
          <w:p w14:paraId="0AC84A22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RAZRED:</w:t>
            </w:r>
          </w:p>
          <w:p w14:paraId="40D0BF83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Od 5. do 8. </w:t>
            </w:r>
          </w:p>
        </w:tc>
      </w:tr>
      <w:tr w:rsidR="001E1CB5" w:rsidRPr="00E211B1" w14:paraId="56924030" w14:textId="77777777" w:rsidTr="001E1CB5">
        <w:trPr>
          <w:trHeight w:val="480"/>
        </w:trPr>
        <w:tc>
          <w:tcPr>
            <w:tcW w:w="4181" w:type="dxa"/>
            <w:gridSpan w:val="2"/>
            <w:vMerge/>
            <w:shd w:val="clear" w:color="auto" w:fill="F7CAAC" w:themeFill="accent2" w:themeFillTint="66"/>
          </w:tcPr>
          <w:p w14:paraId="48182A86" w14:textId="77777777" w:rsidR="001E1CB5" w:rsidRPr="00E211B1" w:rsidRDefault="001E1CB5" w:rsidP="001E1CB5">
            <w:pPr>
              <w:rPr>
                <w:rFonts w:cstheme="minorHAnsi"/>
              </w:rPr>
            </w:pPr>
          </w:p>
        </w:tc>
        <w:tc>
          <w:tcPr>
            <w:tcW w:w="3583" w:type="dxa"/>
            <w:shd w:val="clear" w:color="auto" w:fill="F7CAAC" w:themeFill="accent2" w:themeFillTint="66"/>
          </w:tcPr>
          <w:p w14:paraId="62243098" w14:textId="77777777" w:rsidR="001E1CB5" w:rsidRPr="00E211B1" w:rsidRDefault="001E1CB5" w:rsidP="001E1CB5">
            <w:pPr>
              <w:rPr>
                <w:rFonts w:cstheme="minorHAnsi"/>
              </w:rPr>
            </w:pPr>
            <w:r w:rsidRPr="003715D5">
              <w:rPr>
                <w:rFonts w:cstheme="minorHAnsi"/>
              </w:rPr>
              <w:t>Učitelji TZK i ostali zainteresirani učitelji, učenici</w:t>
            </w:r>
          </w:p>
        </w:tc>
        <w:tc>
          <w:tcPr>
            <w:tcW w:w="3584" w:type="dxa"/>
            <w:vMerge/>
            <w:shd w:val="clear" w:color="auto" w:fill="F7CAAC" w:themeFill="accent2" w:themeFillTint="66"/>
          </w:tcPr>
          <w:p w14:paraId="21690FDC" w14:textId="77777777" w:rsidR="001E1CB5" w:rsidRPr="00E211B1" w:rsidRDefault="001E1CB5" w:rsidP="001E1CB5">
            <w:pPr>
              <w:rPr>
                <w:rFonts w:cstheme="minorHAnsi"/>
              </w:rPr>
            </w:pPr>
          </w:p>
        </w:tc>
      </w:tr>
      <w:tr w:rsidR="001E1CB5" w:rsidRPr="00E211B1" w14:paraId="544ACF0A" w14:textId="77777777" w:rsidTr="001E1CB5">
        <w:trPr>
          <w:trHeight w:val="1321"/>
        </w:trPr>
        <w:tc>
          <w:tcPr>
            <w:tcW w:w="3366" w:type="dxa"/>
          </w:tcPr>
          <w:p w14:paraId="43B56667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CILJEVI AKTIVNOSTI:</w:t>
            </w:r>
          </w:p>
        </w:tc>
        <w:tc>
          <w:tcPr>
            <w:tcW w:w="7982" w:type="dxa"/>
            <w:gridSpan w:val="3"/>
          </w:tcPr>
          <w:p w14:paraId="212645A7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 xml:space="preserve">Uputiti učenike na brojne mogućnosti i sadržaje uz pomoć kojih se tjelesnim vježbanjem može utjecati na čuvanje i unapređivanje zdravlja.  </w:t>
            </w:r>
            <w:r w:rsidRPr="00E211B1">
              <w:rPr>
                <w:rFonts w:cstheme="minorHAnsi"/>
                <w:i/>
                <w:iCs/>
              </w:rPr>
              <w:t xml:space="preserve">Svrha </w:t>
            </w:r>
            <w:r w:rsidRPr="00E211B1">
              <w:rPr>
                <w:rFonts w:cstheme="minorHAnsi"/>
              </w:rPr>
              <w:t>projekta je poticanje pravilnog rasta, razvoja i zdravlja, podmirenje biopsihosocijalnih motiva za kretanjem, optimalno razvijanje sposobnosti i osobina, stjecanje i usavršavanje kinezioloških teorijskih i motoričkih znanja, poboljšanje motoričkih postignuća i postizanje primjerenih odgojnih učinaka.</w:t>
            </w:r>
          </w:p>
        </w:tc>
      </w:tr>
      <w:tr w:rsidR="001E1CB5" w:rsidRPr="00E211B1" w14:paraId="415765DE" w14:textId="77777777" w:rsidTr="001E1CB5">
        <w:trPr>
          <w:trHeight w:val="2123"/>
        </w:trPr>
        <w:tc>
          <w:tcPr>
            <w:tcW w:w="3366" w:type="dxa"/>
          </w:tcPr>
          <w:p w14:paraId="54F59563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MJENA AKTIVNOSTI:</w:t>
            </w:r>
          </w:p>
        </w:tc>
        <w:tc>
          <w:tcPr>
            <w:tcW w:w="7982" w:type="dxa"/>
            <w:gridSpan w:val="3"/>
          </w:tcPr>
          <w:p w14:paraId="6C70E03D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Zadovoljiti individualne interese učenika i upotpuniti slobodno vrijeme rolanjem. Poticati aktivaciju motoričkih jedinica složenim gibanjem, te razvijati kontrolu pokreta. Isto tako, utjecati na određivanje i prihvaćanje vlastite osobnosti i razvoj emocionalne samoregulacije, poštivanje i prihvaćanje pravila igre, te upućivanje na kulturno izražavanje razočaranja kod neuspjeha. Znanja, sposobnosti, postignuća i vrjednote stečene ovim područjem izravno utemeljuju i unapređuju zdravlje djece i učenika, omogućuju stvaranje pozitivne osobnosti te kvalitetno osmišljavaju život u školi, obitelji i društvu. Spoznaje i iskustva iz ovog područja bitak su prilagodbe na različita emocionalna stanja tijekom života, omogućuju odgovoran odnos učenika prema sebi, prema drugima i prema svemu što ga okružuje.</w:t>
            </w:r>
          </w:p>
        </w:tc>
      </w:tr>
      <w:tr w:rsidR="001E1CB5" w:rsidRPr="00E211B1" w14:paraId="17726272" w14:textId="77777777" w:rsidTr="001E1CB5">
        <w:trPr>
          <w:trHeight w:val="519"/>
        </w:trPr>
        <w:tc>
          <w:tcPr>
            <w:tcW w:w="3366" w:type="dxa"/>
          </w:tcPr>
          <w:p w14:paraId="50EBCA18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REALIZACIJE AKTIVNOSTI:</w:t>
            </w:r>
          </w:p>
        </w:tc>
        <w:tc>
          <w:tcPr>
            <w:tcW w:w="7982" w:type="dxa"/>
            <w:gridSpan w:val="3"/>
          </w:tcPr>
          <w:p w14:paraId="00B4C966" w14:textId="77777777" w:rsidR="001E1CB5" w:rsidRPr="00E211B1" w:rsidRDefault="001E1CB5" w:rsidP="001E1CB5">
            <w:pPr>
              <w:tabs>
                <w:tab w:val="right" w:pos="514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211B1">
              <w:rPr>
                <w:rFonts w:cstheme="minorHAnsi"/>
              </w:rPr>
              <w:t>Škola rolanja.</w:t>
            </w:r>
          </w:p>
          <w:p w14:paraId="329EF6E4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Ekipna i pojedinačna natjecanja u rolanju.</w:t>
            </w:r>
          </w:p>
        </w:tc>
      </w:tr>
      <w:tr w:rsidR="001E1CB5" w:rsidRPr="00E211B1" w14:paraId="14C34E8D" w14:textId="77777777" w:rsidTr="001E1CB5">
        <w:trPr>
          <w:trHeight w:val="267"/>
        </w:trPr>
        <w:tc>
          <w:tcPr>
            <w:tcW w:w="3366" w:type="dxa"/>
          </w:tcPr>
          <w:p w14:paraId="1A3777AF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VREMENIK AKTIVNOSTI:</w:t>
            </w:r>
          </w:p>
        </w:tc>
        <w:tc>
          <w:tcPr>
            <w:tcW w:w="7982" w:type="dxa"/>
            <w:gridSpan w:val="3"/>
          </w:tcPr>
          <w:p w14:paraId="5CF7429C" w14:textId="77777777" w:rsidR="001E1CB5" w:rsidRPr="00E211B1" w:rsidRDefault="001E1CB5" w:rsidP="001E1CB5">
            <w:pPr>
              <w:rPr>
                <w:rFonts w:cstheme="minorHAnsi"/>
              </w:rPr>
            </w:pPr>
            <w:r>
              <w:rPr>
                <w:rFonts w:cstheme="minorHAnsi"/>
              </w:rPr>
              <w:t>Svibanj 2024</w:t>
            </w:r>
            <w:r w:rsidRPr="00E211B1">
              <w:rPr>
                <w:rFonts w:cstheme="minorHAnsi"/>
              </w:rPr>
              <w:t>.</w:t>
            </w:r>
          </w:p>
        </w:tc>
      </w:tr>
      <w:tr w:rsidR="001E1CB5" w:rsidRPr="00E211B1" w14:paraId="1C36AD91" w14:textId="77777777" w:rsidTr="001E1CB5">
        <w:trPr>
          <w:trHeight w:val="252"/>
        </w:trPr>
        <w:tc>
          <w:tcPr>
            <w:tcW w:w="3366" w:type="dxa"/>
          </w:tcPr>
          <w:p w14:paraId="23A93A5C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OKVIRNI TROŠKOVNIK AKTIVNOSTI:</w:t>
            </w:r>
          </w:p>
        </w:tc>
        <w:tc>
          <w:tcPr>
            <w:tcW w:w="7982" w:type="dxa"/>
            <w:gridSpan w:val="3"/>
          </w:tcPr>
          <w:p w14:paraId="2E30ABAC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Troškovi potrošnog materijala (diplome, hamer papir, medalje, pehari…). (2000,00Kn)</w:t>
            </w:r>
          </w:p>
        </w:tc>
      </w:tr>
      <w:tr w:rsidR="001E1CB5" w:rsidRPr="00E211B1" w14:paraId="06756571" w14:textId="77777777" w:rsidTr="001E1CB5">
        <w:trPr>
          <w:trHeight w:val="1321"/>
        </w:trPr>
        <w:tc>
          <w:tcPr>
            <w:tcW w:w="3366" w:type="dxa"/>
          </w:tcPr>
          <w:p w14:paraId="78AD6379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NAČIN NJEGOVA PRAĆENJA:</w:t>
            </w:r>
          </w:p>
        </w:tc>
        <w:tc>
          <w:tcPr>
            <w:tcW w:w="7982" w:type="dxa"/>
            <w:gridSpan w:val="3"/>
          </w:tcPr>
          <w:p w14:paraId="2ECE03F5" w14:textId="77777777" w:rsidR="001E1CB5" w:rsidRPr="00E211B1" w:rsidRDefault="001E1CB5" w:rsidP="001E1CB5">
            <w:pPr>
              <w:tabs>
                <w:tab w:val="right" w:pos="514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Rezultati sa športskih  natjecanja.</w:t>
            </w:r>
          </w:p>
          <w:p w14:paraId="307A902B" w14:textId="77777777" w:rsidR="001E1CB5" w:rsidRPr="00E211B1" w:rsidRDefault="001E1CB5" w:rsidP="001E1CB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Izvješća učitelja.</w:t>
            </w:r>
          </w:p>
          <w:p w14:paraId="68F98401" w14:textId="77777777" w:rsidR="001E1CB5" w:rsidRPr="00E211B1" w:rsidRDefault="001E1CB5" w:rsidP="001E1CB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Fotografiranje.</w:t>
            </w:r>
          </w:p>
          <w:p w14:paraId="474A1805" w14:textId="77777777" w:rsidR="001E1CB5" w:rsidRPr="00E211B1" w:rsidRDefault="001E1CB5" w:rsidP="001E1CB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11B1">
              <w:rPr>
                <w:rFonts w:cstheme="minorHAnsi"/>
              </w:rPr>
              <w:t>Anketiranje.</w:t>
            </w:r>
          </w:p>
          <w:p w14:paraId="008842C0" w14:textId="77777777" w:rsidR="001E1CB5" w:rsidRPr="00E211B1" w:rsidRDefault="001E1CB5" w:rsidP="001E1CB5">
            <w:pPr>
              <w:rPr>
                <w:rFonts w:cstheme="minorHAnsi"/>
              </w:rPr>
            </w:pPr>
            <w:r w:rsidRPr="00E211B1">
              <w:rPr>
                <w:rFonts w:cstheme="minorHAnsi"/>
              </w:rPr>
              <w:t>Medijska popraćenost uključivanja učenika i škole.</w:t>
            </w:r>
          </w:p>
        </w:tc>
      </w:tr>
    </w:tbl>
    <w:p w14:paraId="60C1618A" w14:textId="77777777" w:rsidR="001E1CB5" w:rsidRDefault="001E1CB5">
      <w:r>
        <w:br w:type="page"/>
      </w:r>
    </w:p>
    <w:p w14:paraId="75C7C706" w14:textId="77777777" w:rsidR="00AD60B0" w:rsidRDefault="00AD60B0" w:rsidP="004F6972">
      <w:pPr>
        <w:pStyle w:val="Bezproreda"/>
      </w:pPr>
    </w:p>
    <w:p w14:paraId="0C2B349B" w14:textId="77777777" w:rsidR="00AD60B0" w:rsidRDefault="00AD60B0" w:rsidP="004F6972">
      <w:pPr>
        <w:pStyle w:val="Bezproreda"/>
      </w:pPr>
    </w:p>
    <w:tbl>
      <w:tblPr>
        <w:tblW w:w="11199" w:type="dxa"/>
        <w:tblInd w:w="-1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17"/>
        <w:gridCol w:w="2971"/>
        <w:gridCol w:w="3691"/>
      </w:tblGrid>
      <w:tr w:rsidR="00AD60B0" w:rsidRPr="00AD60B0" w14:paraId="4E77FC19" w14:textId="77777777" w:rsidTr="0033722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E8D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60B0">
              <w:rPr>
                <w:rFonts w:ascii="Calibri" w:eastAsia="Calibri" w:hAnsi="Calibri" w:cs="Times New Roman"/>
                <w:b/>
              </w:rPr>
              <w:t>AKTIVNOST:</w:t>
            </w:r>
          </w:p>
          <w:p w14:paraId="0F2B35D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60B0">
              <w:rPr>
                <w:rFonts w:ascii="Calibri" w:eastAsia="Calibri" w:hAnsi="Calibri" w:cs="Times New Roman"/>
                <w:b/>
              </w:rPr>
              <w:t>ŠK SOVICE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0F2B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D60B0">
              <w:rPr>
                <w:rFonts w:ascii="Calibri" w:eastAsia="Calibri" w:hAnsi="Calibri" w:cs="Times New Roman"/>
                <w:b/>
                <w:bCs/>
              </w:rPr>
              <w:t>NOSITELJI AKTIVNOSTI</w:t>
            </w:r>
          </w:p>
          <w:p w14:paraId="21589AB9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D60B0">
              <w:rPr>
                <w:rFonts w:ascii="Calibri" w:eastAsia="Calibri" w:hAnsi="Calibri" w:cs="Times New Roman"/>
                <w:b/>
                <w:bCs/>
              </w:rPr>
              <w:t>IVANA MLAKAR</w:t>
            </w:r>
          </w:p>
          <w:p w14:paraId="5F34643A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učiteljica razredne nastave II. razred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E7A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D60B0">
              <w:rPr>
                <w:rFonts w:ascii="Calibri" w:eastAsia="Calibri" w:hAnsi="Calibri" w:cs="Times New Roman"/>
                <w:b/>
                <w:bCs/>
              </w:rPr>
              <w:t>RAZRED:</w:t>
            </w:r>
          </w:p>
          <w:p w14:paraId="2FC5B330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1. -  4. razred MŠ</w:t>
            </w:r>
          </w:p>
        </w:tc>
      </w:tr>
      <w:tr w:rsidR="00AD60B0" w:rsidRPr="00AD60B0" w14:paraId="166E7C5D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25BE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CILJEVI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E1F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TimesNewRoman" w:hAnsi="Calibri" w:cs="Times New Roman"/>
                <w:lang w:eastAsia="hr-HR"/>
              </w:rPr>
            </w:pPr>
            <w:r w:rsidRPr="00AD60B0">
              <w:rPr>
                <w:rFonts w:ascii="Calibri" w:eastAsia="TimesNewRoman" w:hAnsi="Calibri" w:cs="Times New Roman"/>
                <w:lang w:eastAsia="hr-HR"/>
              </w:rPr>
              <w:t>-osvijestiti važnost volontiranja kod učenika, razvijati i poticati   volonterske aktivnosti učenika,</w:t>
            </w:r>
          </w:p>
          <w:p w14:paraId="4115530B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TimesNewRoman" w:hAnsi="Calibri" w:cs="Times New Roman"/>
                <w:lang w:eastAsia="hr-HR"/>
              </w:rPr>
            </w:pPr>
            <w:r w:rsidRPr="00AD60B0">
              <w:rPr>
                <w:rFonts w:ascii="Calibri" w:eastAsia="TimesNewRoman" w:hAnsi="Calibri" w:cs="Times New Roman"/>
                <w:lang w:eastAsia="hr-HR"/>
              </w:rPr>
              <w:t xml:space="preserve">- omogućavanje učenicima stjecanje novih znanja i vještina, </w:t>
            </w:r>
          </w:p>
          <w:p w14:paraId="6A1FA64F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TimesNewRoman" w:hAnsi="Calibri" w:cs="Times New Roman"/>
                <w:lang w:eastAsia="hr-HR"/>
              </w:rPr>
            </w:pPr>
            <w:r w:rsidRPr="00AD60B0">
              <w:rPr>
                <w:rFonts w:ascii="Calibri" w:eastAsia="TimesNewRoman" w:hAnsi="Calibri" w:cs="Times New Roman"/>
                <w:lang w:eastAsia="hr-HR"/>
              </w:rPr>
              <w:t xml:space="preserve">- učenicima stjecanje iskustva rada u skupinama, </w:t>
            </w:r>
          </w:p>
          <w:p w14:paraId="5B3C125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TimesNewRoman" w:hAnsi="Calibri" w:cs="Times New Roman"/>
                <w:lang w:eastAsia="hr-HR"/>
              </w:rPr>
            </w:pPr>
            <w:r w:rsidRPr="00AD60B0">
              <w:rPr>
                <w:rFonts w:ascii="Calibri" w:eastAsia="TimesNewRoman" w:hAnsi="Calibri" w:cs="Times New Roman"/>
                <w:lang w:eastAsia="hr-HR"/>
              </w:rPr>
              <w:t>- njegovanje suradničkih odnosa</w:t>
            </w:r>
          </w:p>
          <w:p w14:paraId="2A97A3AA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TimesNewRoman" w:hAnsi="Calibri" w:cs="Times New Roman"/>
                <w:lang w:eastAsia="hr-HR"/>
              </w:rPr>
            </w:pPr>
            <w:r w:rsidRPr="00AD60B0">
              <w:rPr>
                <w:rFonts w:ascii="Calibri" w:eastAsia="TimesNewRoman" w:hAnsi="Calibri" w:cs="Times New Roman"/>
                <w:lang w:eastAsia="hr-HR"/>
              </w:rPr>
              <w:t>- osobna odgovornost</w:t>
            </w:r>
          </w:p>
        </w:tc>
      </w:tr>
      <w:tr w:rsidR="00AD60B0" w:rsidRPr="00AD60B0" w14:paraId="1814F211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B9D4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NAMJENA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BCC7" w14:textId="77777777" w:rsidR="00AD60B0" w:rsidRPr="00AD60B0" w:rsidRDefault="00AD60B0" w:rsidP="00AD60B0">
            <w:pPr>
              <w:suppressAutoHyphens/>
              <w:autoSpaceDE w:val="0"/>
              <w:autoSpaceDN w:val="0"/>
              <w:spacing w:after="0" w:line="320" w:lineRule="atLeast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 xml:space="preserve">- </w:t>
            </w:r>
            <w:r w:rsidRPr="00AD60B0">
              <w:rPr>
                <w:rFonts w:ascii="Calibri" w:eastAsia="Calibri" w:hAnsi="Calibri" w:cs="Calibri"/>
                <w:color w:val="000000"/>
              </w:rPr>
              <w:t>njegovanje solidarnosti i senzibilnosti djece i mladih za potrebe društva kroz organizirane volonterske aktivnosti učenika u školi i lokalnoj zajednici</w:t>
            </w:r>
          </w:p>
        </w:tc>
      </w:tr>
      <w:tr w:rsidR="00AD60B0" w:rsidRPr="00AD60B0" w14:paraId="1F94170F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2C7F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NAČIN REALIZACIJE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F86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-   organiziranje kratkotrajnih i dugoročnih volonterskih aktivnosti u školi i lokalnoj zajednici</w:t>
            </w:r>
          </w:p>
          <w:p w14:paraId="415143D7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- uključiti učenike, učitelje, roditelje, vanjske suradnike</w:t>
            </w:r>
          </w:p>
          <w:p w14:paraId="65A46B9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- suradnja s VC Osijek</w:t>
            </w:r>
          </w:p>
          <w:p w14:paraId="6FBF790F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- suradnja sa Zakladom Slagalica</w:t>
            </w:r>
          </w:p>
        </w:tc>
      </w:tr>
      <w:tr w:rsidR="00AD60B0" w:rsidRPr="00AD60B0" w14:paraId="6019FAC4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4F6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VREME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CC2E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-  cijela školska godina 2023./2024.</w:t>
            </w:r>
          </w:p>
        </w:tc>
      </w:tr>
      <w:tr w:rsidR="00AD60B0" w:rsidRPr="00AD60B0" w14:paraId="2018C970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2D5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OKVIRNI TROŠKOVNIK AKTIVNOSTI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FB6F" w14:textId="77777777" w:rsidR="00AD60B0" w:rsidRPr="00AD60B0" w:rsidRDefault="00AD60B0" w:rsidP="00AD60B0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/>
              <w:rPr>
                <w:rFonts w:ascii="Calibri" w:eastAsia="Calibri" w:hAnsi="Calibri" w:cs="Times New Roman"/>
                <w:lang w:eastAsia="hr-HR"/>
              </w:rPr>
            </w:pPr>
            <w:r w:rsidRPr="00AD60B0">
              <w:rPr>
                <w:rFonts w:ascii="Calibri" w:eastAsia="Calibri" w:hAnsi="Calibri" w:cs="Times New Roman"/>
                <w:lang w:eastAsia="hr-HR"/>
              </w:rPr>
              <w:t>prema potrebi (do 120 eura)</w:t>
            </w:r>
          </w:p>
        </w:tc>
      </w:tr>
      <w:tr w:rsidR="00AD60B0" w:rsidRPr="00AD60B0" w14:paraId="49DE010F" w14:textId="77777777" w:rsidTr="0033722C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87C1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>NAČIN NJEGOVA PRAĆENJ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EE8C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Times New Roman"/>
              </w:rPr>
              <w:t xml:space="preserve">-  </w:t>
            </w:r>
            <w:r w:rsidRPr="00AD60B0">
              <w:rPr>
                <w:rFonts w:ascii="Calibri" w:eastAsia="Calibri" w:hAnsi="Calibri" w:cs="Calibri"/>
                <w:color w:val="000000"/>
              </w:rPr>
              <w:t xml:space="preserve"> evidencija aktivnosti, evidencija uključenih učenika, učitelja i roditelja, </w:t>
            </w:r>
          </w:p>
          <w:p w14:paraId="6AB45F60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D60B0">
              <w:rPr>
                <w:rFonts w:ascii="Calibri" w:eastAsia="Calibri" w:hAnsi="Calibri" w:cs="Calibri"/>
                <w:color w:val="000000"/>
              </w:rPr>
              <w:t xml:space="preserve">- fotografije s aktivnosti, </w:t>
            </w:r>
          </w:p>
          <w:p w14:paraId="24BBE302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D60B0">
              <w:rPr>
                <w:rFonts w:ascii="Calibri" w:eastAsia="Calibri" w:hAnsi="Calibri" w:cs="Calibri"/>
                <w:color w:val="000000"/>
              </w:rPr>
              <w:t>- izvješće o provedenim aktivnostima</w:t>
            </w:r>
          </w:p>
          <w:p w14:paraId="5700843D" w14:textId="77777777" w:rsidR="00AD60B0" w:rsidRPr="00AD60B0" w:rsidRDefault="00AD60B0" w:rsidP="00AD60B0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4DB81AD" w14:textId="77777777" w:rsidR="00AD60B0" w:rsidRDefault="00AD60B0" w:rsidP="004F6972">
      <w:pPr>
        <w:pStyle w:val="Bezproreda"/>
      </w:pPr>
    </w:p>
    <w:tbl>
      <w:tblPr>
        <w:tblStyle w:val="Reetkatablice1811"/>
        <w:tblpPr w:leftFromText="180" w:rightFromText="180" w:vertAnchor="page" w:horzAnchor="margin" w:tblpXSpec="center" w:tblpY="9541"/>
        <w:tblW w:w="11199" w:type="dxa"/>
        <w:tblLook w:val="04A0" w:firstRow="1" w:lastRow="0" w:firstColumn="1" w:lastColumn="0" w:noHBand="0" w:noVBand="1"/>
      </w:tblPr>
      <w:tblGrid>
        <w:gridCol w:w="3120"/>
        <w:gridCol w:w="1417"/>
        <w:gridCol w:w="2971"/>
        <w:gridCol w:w="3691"/>
      </w:tblGrid>
      <w:tr w:rsidR="00AD60B0" w:rsidRPr="001454F0" w14:paraId="14C10A3C" w14:textId="77777777" w:rsidTr="00AD60B0">
        <w:trPr>
          <w:trHeight w:val="1124"/>
        </w:trPr>
        <w:tc>
          <w:tcPr>
            <w:tcW w:w="3120" w:type="dxa"/>
            <w:shd w:val="clear" w:color="auto" w:fill="F7CAAC" w:themeFill="accent2" w:themeFillTint="66"/>
          </w:tcPr>
          <w:p w14:paraId="540AB2E5" w14:textId="77777777" w:rsidR="00AD60B0" w:rsidRPr="001454F0" w:rsidRDefault="00AD60B0" w:rsidP="00AD60B0">
            <w:r w:rsidRPr="001454F0">
              <w:t>AKTIVNOST:</w:t>
            </w:r>
          </w:p>
          <w:p w14:paraId="397DEE5B" w14:textId="130CD2FE" w:rsidR="00AD60B0" w:rsidRPr="001454F0" w:rsidRDefault="00AD60B0" w:rsidP="00AD60B0">
            <w:pPr>
              <w:rPr>
                <w:b/>
              </w:rPr>
            </w:pPr>
            <w:r w:rsidRPr="001454F0">
              <w:rPr>
                <w:b/>
              </w:rPr>
              <w:t>DAN ŠKOLE</w:t>
            </w:r>
            <w:r w:rsidR="000E0838">
              <w:rPr>
                <w:b/>
              </w:rPr>
              <w:t>- dan otvorenih vrata</w:t>
            </w:r>
          </w:p>
          <w:p w14:paraId="2F2DF9DE" w14:textId="77777777" w:rsidR="00AD60B0" w:rsidRPr="001454F0" w:rsidRDefault="00AD60B0" w:rsidP="00AD60B0"/>
        </w:tc>
        <w:tc>
          <w:tcPr>
            <w:tcW w:w="4388" w:type="dxa"/>
            <w:gridSpan w:val="2"/>
            <w:shd w:val="clear" w:color="auto" w:fill="F7CAAC" w:themeFill="accent2" w:themeFillTint="66"/>
          </w:tcPr>
          <w:p w14:paraId="11D78734" w14:textId="77777777" w:rsidR="00AD60B0" w:rsidRPr="001454F0" w:rsidRDefault="00AD60B0" w:rsidP="00AD60B0">
            <w:r w:rsidRPr="001454F0">
              <w:t>NOSITELJ AKTIVNOSTI:</w:t>
            </w:r>
          </w:p>
          <w:p w14:paraId="146A894B" w14:textId="77777777" w:rsidR="00AD60B0" w:rsidRPr="001454F0" w:rsidRDefault="00AD60B0" w:rsidP="00AD60B0">
            <w:r w:rsidRPr="001454F0">
              <w:t>Svi radnici škole, učenici i roditelji</w:t>
            </w:r>
          </w:p>
        </w:tc>
        <w:tc>
          <w:tcPr>
            <w:tcW w:w="3691" w:type="dxa"/>
            <w:shd w:val="clear" w:color="auto" w:fill="F7CAAC" w:themeFill="accent2" w:themeFillTint="66"/>
          </w:tcPr>
          <w:p w14:paraId="5621CCF3" w14:textId="77777777" w:rsidR="00AD60B0" w:rsidRPr="001454F0" w:rsidRDefault="00AD60B0" w:rsidP="00AD60B0">
            <w:r w:rsidRPr="001454F0">
              <w:t>RAZRED:</w:t>
            </w:r>
          </w:p>
          <w:p w14:paraId="69C063C9" w14:textId="77777777" w:rsidR="00AD60B0" w:rsidRPr="001454F0" w:rsidRDefault="00AD60B0" w:rsidP="00AD60B0">
            <w:r w:rsidRPr="001454F0">
              <w:t xml:space="preserve">Od 1. do 8. </w:t>
            </w:r>
          </w:p>
        </w:tc>
      </w:tr>
      <w:tr w:rsidR="00AD60B0" w:rsidRPr="001454F0" w14:paraId="04981246" w14:textId="77777777" w:rsidTr="00AD60B0">
        <w:tc>
          <w:tcPr>
            <w:tcW w:w="4537" w:type="dxa"/>
            <w:gridSpan w:val="2"/>
          </w:tcPr>
          <w:p w14:paraId="4CB26F12" w14:textId="77777777" w:rsidR="00AD60B0" w:rsidRPr="001454F0" w:rsidRDefault="00AD60B0" w:rsidP="00AD60B0">
            <w:r w:rsidRPr="001454F0">
              <w:t>CILJEVI AKTIVNOSTI:</w:t>
            </w:r>
          </w:p>
        </w:tc>
        <w:tc>
          <w:tcPr>
            <w:tcW w:w="6662" w:type="dxa"/>
            <w:gridSpan w:val="2"/>
          </w:tcPr>
          <w:p w14:paraId="745BE61E" w14:textId="77777777" w:rsidR="00AD60B0" w:rsidRPr="001454F0" w:rsidRDefault="00AD60B0" w:rsidP="00AD60B0">
            <w:pPr>
              <w:jc w:val="both"/>
            </w:pPr>
            <w:r w:rsidRPr="001454F0">
              <w:t>-  poticati suradništvo i zajedništvo u školi, suradnju s roditeljima i lokalnom zajednicom</w:t>
            </w:r>
          </w:p>
        </w:tc>
      </w:tr>
      <w:tr w:rsidR="00AD60B0" w:rsidRPr="001454F0" w14:paraId="1F616B1A" w14:textId="77777777" w:rsidTr="00AD60B0">
        <w:tc>
          <w:tcPr>
            <w:tcW w:w="4537" w:type="dxa"/>
            <w:gridSpan w:val="2"/>
          </w:tcPr>
          <w:p w14:paraId="5901C731" w14:textId="77777777" w:rsidR="00AD60B0" w:rsidRPr="001454F0" w:rsidRDefault="00AD60B0" w:rsidP="00AD60B0">
            <w:r w:rsidRPr="001454F0">
              <w:t>NAMJENA AKTIVNOSTI:</w:t>
            </w:r>
          </w:p>
        </w:tc>
        <w:tc>
          <w:tcPr>
            <w:tcW w:w="6662" w:type="dxa"/>
            <w:gridSpan w:val="2"/>
          </w:tcPr>
          <w:p w14:paraId="344392BF" w14:textId="77777777" w:rsidR="00AD60B0" w:rsidRPr="001454F0" w:rsidRDefault="00AD60B0" w:rsidP="00AD60B0">
            <w:pPr>
              <w:jc w:val="both"/>
            </w:pPr>
            <w:r w:rsidRPr="001454F0">
              <w:t>- doprinos odgojnoj i kulturnoj djelatnosti Škole</w:t>
            </w:r>
          </w:p>
        </w:tc>
      </w:tr>
      <w:tr w:rsidR="00AD60B0" w:rsidRPr="001454F0" w14:paraId="5C6B3A84" w14:textId="77777777" w:rsidTr="00AD60B0">
        <w:tc>
          <w:tcPr>
            <w:tcW w:w="4537" w:type="dxa"/>
            <w:gridSpan w:val="2"/>
          </w:tcPr>
          <w:p w14:paraId="77568362" w14:textId="77777777" w:rsidR="00AD60B0" w:rsidRPr="001454F0" w:rsidRDefault="00AD60B0" w:rsidP="00AD60B0">
            <w:r w:rsidRPr="001454F0">
              <w:t>NAČIN REALIZACIJE AKTIVNOSTI:</w:t>
            </w:r>
          </w:p>
        </w:tc>
        <w:tc>
          <w:tcPr>
            <w:tcW w:w="6662" w:type="dxa"/>
            <w:gridSpan w:val="2"/>
          </w:tcPr>
          <w:p w14:paraId="4CFB369E" w14:textId="77777777" w:rsidR="00AD60B0" w:rsidRPr="001454F0" w:rsidRDefault="00AD60B0" w:rsidP="00AD60B0">
            <w:pPr>
              <w:jc w:val="both"/>
            </w:pPr>
            <w:r w:rsidRPr="001454F0">
              <w:t>-  uređenje panoa, međurazredna sportska natjecanja, umjetnički program</w:t>
            </w:r>
          </w:p>
        </w:tc>
      </w:tr>
      <w:tr w:rsidR="00AD60B0" w:rsidRPr="001454F0" w14:paraId="0F4C9761" w14:textId="77777777" w:rsidTr="00AD60B0">
        <w:tc>
          <w:tcPr>
            <w:tcW w:w="4537" w:type="dxa"/>
            <w:gridSpan w:val="2"/>
          </w:tcPr>
          <w:p w14:paraId="18B0C21B" w14:textId="77777777" w:rsidR="00AD60B0" w:rsidRPr="001454F0" w:rsidRDefault="00AD60B0" w:rsidP="00AD60B0">
            <w:r w:rsidRPr="001454F0">
              <w:t>VREMENIK AKTIVNOSTI:</w:t>
            </w:r>
          </w:p>
        </w:tc>
        <w:tc>
          <w:tcPr>
            <w:tcW w:w="6662" w:type="dxa"/>
            <w:gridSpan w:val="2"/>
          </w:tcPr>
          <w:p w14:paraId="50134BB7" w14:textId="77777777" w:rsidR="00AD60B0" w:rsidRPr="001454F0" w:rsidRDefault="00AD60B0" w:rsidP="00AD60B0">
            <w:pPr>
              <w:jc w:val="both"/>
            </w:pPr>
            <w:r w:rsidRPr="001454F0">
              <w:t xml:space="preserve">-  </w:t>
            </w:r>
            <w:r>
              <w:t>5</w:t>
            </w:r>
            <w:r w:rsidRPr="001454F0">
              <w:t>. mjesec 20</w:t>
            </w:r>
            <w:r>
              <w:t>2</w:t>
            </w:r>
            <w:r w:rsidR="0029170E">
              <w:t>4</w:t>
            </w:r>
            <w:r w:rsidRPr="001454F0">
              <w:t>.</w:t>
            </w:r>
          </w:p>
        </w:tc>
      </w:tr>
      <w:tr w:rsidR="00AD60B0" w:rsidRPr="001454F0" w14:paraId="40416712" w14:textId="77777777" w:rsidTr="00AD60B0">
        <w:tc>
          <w:tcPr>
            <w:tcW w:w="4537" w:type="dxa"/>
            <w:gridSpan w:val="2"/>
          </w:tcPr>
          <w:p w14:paraId="08582D4C" w14:textId="77777777" w:rsidR="00AD60B0" w:rsidRPr="001454F0" w:rsidRDefault="00AD60B0" w:rsidP="00AD60B0">
            <w:r w:rsidRPr="001454F0">
              <w:t>OKVIRNI TROŠKOVNIK AKTIVNOSTI:</w:t>
            </w:r>
          </w:p>
        </w:tc>
        <w:tc>
          <w:tcPr>
            <w:tcW w:w="6662" w:type="dxa"/>
            <w:gridSpan w:val="2"/>
          </w:tcPr>
          <w:p w14:paraId="39CE73E8" w14:textId="77777777" w:rsidR="00AD60B0" w:rsidRPr="001454F0" w:rsidRDefault="00AD60B0" w:rsidP="00AD60B0">
            <w:pPr>
              <w:jc w:val="both"/>
            </w:pPr>
            <w:r w:rsidRPr="001454F0">
              <w:t>-   troškovi uključeni u troškovnik redovne nastave</w:t>
            </w:r>
          </w:p>
        </w:tc>
      </w:tr>
      <w:tr w:rsidR="00AD60B0" w:rsidRPr="001454F0" w14:paraId="50C1927A" w14:textId="77777777" w:rsidTr="00AD60B0">
        <w:tc>
          <w:tcPr>
            <w:tcW w:w="4537" w:type="dxa"/>
            <w:gridSpan w:val="2"/>
          </w:tcPr>
          <w:p w14:paraId="281BE493" w14:textId="77777777" w:rsidR="00AD60B0" w:rsidRPr="001454F0" w:rsidRDefault="00AD60B0" w:rsidP="00AD60B0">
            <w:r w:rsidRPr="001454F0">
              <w:t>NAČIN NJEGOVA PRAĆENJA:</w:t>
            </w:r>
          </w:p>
        </w:tc>
        <w:tc>
          <w:tcPr>
            <w:tcW w:w="6662" w:type="dxa"/>
            <w:gridSpan w:val="2"/>
          </w:tcPr>
          <w:p w14:paraId="511C965F" w14:textId="77777777" w:rsidR="00AD60B0" w:rsidRPr="001454F0" w:rsidRDefault="00AD60B0" w:rsidP="00AD60B0">
            <w:pPr>
              <w:jc w:val="both"/>
            </w:pPr>
            <w:r w:rsidRPr="001454F0">
              <w:t>- praćenje i vrjednovanje rada učenika u izvannastavnim aktivnostima te projektima škole</w:t>
            </w:r>
          </w:p>
        </w:tc>
      </w:tr>
    </w:tbl>
    <w:p w14:paraId="2D1D359A" w14:textId="77777777" w:rsidR="004F6972" w:rsidRDefault="004F6972" w:rsidP="004F6972">
      <w:pPr>
        <w:pStyle w:val="Bezproreda"/>
      </w:pPr>
    </w:p>
    <w:p w14:paraId="549E2245" w14:textId="77777777" w:rsidR="004F6972" w:rsidRDefault="004F6972" w:rsidP="004F6972">
      <w:pPr>
        <w:pStyle w:val="Bezproreda"/>
      </w:pPr>
    </w:p>
    <w:p w14:paraId="51959C4A" w14:textId="77777777" w:rsidR="004F6972" w:rsidRDefault="004F6972" w:rsidP="004F6972">
      <w:pPr>
        <w:pStyle w:val="Bezproreda"/>
      </w:pPr>
    </w:p>
    <w:p w14:paraId="739999F2" w14:textId="77777777" w:rsidR="004F6972" w:rsidRDefault="004F6972" w:rsidP="004F6972">
      <w:pPr>
        <w:pStyle w:val="Bezproreda"/>
      </w:pPr>
    </w:p>
    <w:p w14:paraId="66B3DBA9" w14:textId="77777777" w:rsidR="00AD60B0" w:rsidRDefault="00AD60B0" w:rsidP="00AD60B0"/>
    <w:p w14:paraId="1CFEE140" w14:textId="77777777" w:rsidR="00AD60B0" w:rsidRDefault="00AD60B0" w:rsidP="00AD60B0"/>
    <w:p w14:paraId="79141B94" w14:textId="77777777" w:rsidR="00AD60B0" w:rsidRDefault="00AD60B0" w:rsidP="00AD60B0"/>
    <w:p w14:paraId="1372F9F9" w14:textId="77777777" w:rsidR="00AD60B0" w:rsidRDefault="00AD60B0" w:rsidP="00AD60B0"/>
    <w:p w14:paraId="3CEC8D04" w14:textId="77777777" w:rsidR="00AD60B0" w:rsidRDefault="00AD60B0" w:rsidP="00AD60B0"/>
    <w:p w14:paraId="59EA97D6" w14:textId="77777777" w:rsidR="00AD60B0" w:rsidRPr="001454F0" w:rsidRDefault="00AD60B0" w:rsidP="00AD60B0">
      <w:r w:rsidRPr="001454F0">
        <w:t xml:space="preserve">Školski kurikulum donesen je od strane Školskog odbora </w:t>
      </w:r>
      <w:r w:rsidR="00CD1B7A">
        <w:t>4</w:t>
      </w:r>
      <w:r w:rsidRPr="001454F0">
        <w:t xml:space="preserve">. </w:t>
      </w:r>
      <w:r>
        <w:t>listopada</w:t>
      </w:r>
      <w:r w:rsidRPr="001454F0">
        <w:t xml:space="preserve"> 20</w:t>
      </w:r>
      <w:r>
        <w:t>2</w:t>
      </w:r>
      <w:r w:rsidR="00CD1B7A">
        <w:t>3</w:t>
      </w:r>
      <w:r>
        <w:t xml:space="preserve">. godine na </w:t>
      </w:r>
      <w:r w:rsidR="00CD1B7A">
        <w:t>29</w:t>
      </w:r>
      <w:r w:rsidRPr="001454F0">
        <w:t xml:space="preserve">. sjednici, a na prijedlog Učiteljskog vijeća, Vijeća roditelja i ravnateljice OŠ Stjepana Radića Čaglin. </w:t>
      </w:r>
    </w:p>
    <w:p w14:paraId="17CFCE3A" w14:textId="77777777" w:rsidR="00AD60B0" w:rsidRPr="001454F0" w:rsidRDefault="00AD60B0" w:rsidP="00AD60B0">
      <w:r w:rsidRPr="001454F0">
        <w:t>Školski kurikuluma bit će dostupan svim zainteresiranim osobama na web stranicama škole.</w:t>
      </w:r>
    </w:p>
    <w:p w14:paraId="1A27469D" w14:textId="77777777" w:rsidR="00AD60B0" w:rsidRPr="001454F0" w:rsidRDefault="00AD60B0" w:rsidP="00AD60B0"/>
    <w:p w14:paraId="6FCCA9B5" w14:textId="77777777" w:rsidR="00AD60B0" w:rsidRPr="001454F0" w:rsidRDefault="00AD60B0" w:rsidP="00AD60B0">
      <w:r w:rsidRPr="001454F0">
        <w:t>KLASA: 602-</w:t>
      </w:r>
      <w:r>
        <w:t>12</w:t>
      </w:r>
      <w:r w:rsidRPr="001454F0">
        <w:t>/</w:t>
      </w:r>
      <w:r>
        <w:t>23</w:t>
      </w:r>
      <w:r w:rsidRPr="001454F0">
        <w:t>-01/</w:t>
      </w:r>
      <w:r>
        <w:t>1</w:t>
      </w:r>
    </w:p>
    <w:p w14:paraId="19977932" w14:textId="77777777" w:rsidR="00AD60B0" w:rsidRDefault="00AD60B0" w:rsidP="00AD60B0">
      <w:r w:rsidRPr="001454F0">
        <w:t>URBROJ: 2177-21-</w:t>
      </w:r>
      <w:r>
        <w:t>23</w:t>
      </w:r>
      <w:r w:rsidRPr="001454F0">
        <w:t>-01</w:t>
      </w:r>
    </w:p>
    <w:p w14:paraId="63113121" w14:textId="77777777" w:rsidR="00AD60B0" w:rsidRPr="001454F0" w:rsidRDefault="00AD60B0" w:rsidP="00AD60B0">
      <w:r w:rsidRPr="001454F0">
        <w:t>Čaglin,</w:t>
      </w:r>
      <w:r>
        <w:t xml:space="preserve"> 4</w:t>
      </w:r>
      <w:r w:rsidRPr="001454F0">
        <w:t xml:space="preserve">. </w:t>
      </w:r>
      <w:r>
        <w:t>listopada</w:t>
      </w:r>
      <w:r w:rsidRPr="001454F0">
        <w:t xml:space="preserve"> 20</w:t>
      </w:r>
      <w:r>
        <w:t>23</w:t>
      </w:r>
      <w:r w:rsidRPr="001454F0">
        <w:t>. godine</w:t>
      </w:r>
    </w:p>
    <w:p w14:paraId="2596A125" w14:textId="77777777" w:rsidR="00AD60B0" w:rsidRPr="001454F0" w:rsidRDefault="00AD60B0" w:rsidP="00AD60B0"/>
    <w:p w14:paraId="1EB0E056" w14:textId="77777777" w:rsidR="00AD60B0" w:rsidRPr="001454F0" w:rsidRDefault="00AD60B0" w:rsidP="00AD60B0">
      <w:r w:rsidRPr="001454F0">
        <w:t xml:space="preserve">RAVNATELJICA ŠKOLE                                                              PREDSJEDNICA ŠKOLSKOG ODBORA      </w:t>
      </w:r>
      <w:r>
        <w:t xml:space="preserve">                             </w:t>
      </w:r>
    </w:p>
    <w:p w14:paraId="029AF932" w14:textId="77777777" w:rsidR="00AD60B0" w:rsidRPr="001454F0" w:rsidRDefault="00AD60B0" w:rsidP="00AD60B0">
      <w:r w:rsidRPr="001454F0">
        <w:t xml:space="preserve">SLAĐANA ŠVAJDA, prof.                                                          IVANA MLAKAR, prof.                                                       </w:t>
      </w:r>
    </w:p>
    <w:p w14:paraId="0E569E40" w14:textId="77777777" w:rsidR="00AD60B0" w:rsidRPr="001454F0" w:rsidRDefault="00AD60B0" w:rsidP="00AD60B0"/>
    <w:p w14:paraId="2C01C1BD" w14:textId="77777777" w:rsidR="004F6972" w:rsidRDefault="004F6972" w:rsidP="004F6972">
      <w:pPr>
        <w:pStyle w:val="Bezproreda"/>
      </w:pPr>
    </w:p>
    <w:p w14:paraId="5A723AE3" w14:textId="77777777" w:rsidR="004F6972" w:rsidRDefault="004F6972" w:rsidP="004F6972">
      <w:pPr>
        <w:pStyle w:val="Bezproreda"/>
      </w:pPr>
    </w:p>
    <w:p w14:paraId="6B49FE63" w14:textId="77777777" w:rsidR="004F6972" w:rsidRDefault="004F6972" w:rsidP="004F6972">
      <w:pPr>
        <w:pStyle w:val="Bezproreda"/>
      </w:pPr>
    </w:p>
    <w:p w14:paraId="10B119B3" w14:textId="77777777" w:rsidR="004F6972" w:rsidRDefault="004F6972" w:rsidP="004F6972">
      <w:pPr>
        <w:pStyle w:val="Bezproreda"/>
      </w:pPr>
    </w:p>
    <w:p w14:paraId="753393B5" w14:textId="77777777" w:rsidR="004F6972" w:rsidRDefault="004F6972" w:rsidP="004F6972">
      <w:pPr>
        <w:pStyle w:val="Bezproreda"/>
      </w:pPr>
    </w:p>
    <w:p w14:paraId="56B682FC" w14:textId="77777777" w:rsidR="004F6972" w:rsidRDefault="004F6972" w:rsidP="004F6972">
      <w:pPr>
        <w:pStyle w:val="Bezproreda"/>
      </w:pPr>
    </w:p>
    <w:p w14:paraId="32CBDDAE" w14:textId="77777777" w:rsidR="004F6972" w:rsidRDefault="004F6972" w:rsidP="004F6972">
      <w:pPr>
        <w:pStyle w:val="Bezproreda"/>
      </w:pPr>
    </w:p>
    <w:p w14:paraId="520437C6" w14:textId="77777777" w:rsidR="004F6972" w:rsidRDefault="004F6972" w:rsidP="004F6972">
      <w:pPr>
        <w:pStyle w:val="Bezproreda"/>
      </w:pPr>
    </w:p>
    <w:p w14:paraId="06DC7F6C" w14:textId="77777777" w:rsidR="004F6972" w:rsidRDefault="004F6972" w:rsidP="004F6972">
      <w:pPr>
        <w:pStyle w:val="Bezproreda"/>
      </w:pPr>
    </w:p>
    <w:p w14:paraId="54111991" w14:textId="77777777" w:rsidR="004F6972" w:rsidRDefault="004F6972" w:rsidP="004F6972">
      <w:pPr>
        <w:pStyle w:val="Bezproreda"/>
      </w:pPr>
    </w:p>
    <w:p w14:paraId="2F0EA685" w14:textId="77777777" w:rsidR="004F6972" w:rsidRDefault="004F6972" w:rsidP="004F6972">
      <w:pPr>
        <w:pStyle w:val="Bezproreda"/>
      </w:pPr>
    </w:p>
    <w:p w14:paraId="601703CC" w14:textId="77777777" w:rsidR="004F6972" w:rsidRDefault="004F6972" w:rsidP="004F6972">
      <w:pPr>
        <w:pStyle w:val="Bezproreda"/>
      </w:pPr>
    </w:p>
    <w:p w14:paraId="6DF98DE3" w14:textId="77777777" w:rsidR="004F6972" w:rsidRDefault="004F6972" w:rsidP="004F6972">
      <w:pPr>
        <w:pStyle w:val="Bezproreda"/>
      </w:pPr>
    </w:p>
    <w:p w14:paraId="19C52312" w14:textId="77777777" w:rsidR="004F6972" w:rsidRDefault="004F6972" w:rsidP="004F6972">
      <w:pPr>
        <w:pStyle w:val="Bezproreda"/>
      </w:pPr>
    </w:p>
    <w:p w14:paraId="3ADF28B4" w14:textId="77777777" w:rsidR="004F6972" w:rsidRDefault="004F6972" w:rsidP="004F6972">
      <w:pPr>
        <w:pStyle w:val="Bezproreda"/>
      </w:pPr>
    </w:p>
    <w:p w14:paraId="1E295FF4" w14:textId="77777777" w:rsidR="004F6972" w:rsidRDefault="004F6972" w:rsidP="004F6972">
      <w:pPr>
        <w:pStyle w:val="Bezproreda"/>
      </w:pPr>
    </w:p>
    <w:p w14:paraId="3452CFF5" w14:textId="77777777" w:rsidR="004F6972" w:rsidRDefault="004F6972" w:rsidP="004F6972">
      <w:pPr>
        <w:pStyle w:val="Bezproreda"/>
      </w:pPr>
    </w:p>
    <w:p w14:paraId="6800CC4F" w14:textId="77777777" w:rsidR="004F6972" w:rsidRDefault="004F6972" w:rsidP="004F6972">
      <w:pPr>
        <w:pStyle w:val="Bezproreda"/>
      </w:pPr>
    </w:p>
    <w:p w14:paraId="01AAD888" w14:textId="77777777" w:rsidR="004F6972" w:rsidRDefault="004F6972" w:rsidP="004F6972">
      <w:pPr>
        <w:pStyle w:val="Bezproreda"/>
      </w:pPr>
    </w:p>
    <w:p w14:paraId="1241871E" w14:textId="77777777" w:rsidR="004F6972" w:rsidRDefault="004F6972" w:rsidP="004F6972">
      <w:pPr>
        <w:pStyle w:val="Bezproreda"/>
      </w:pPr>
    </w:p>
    <w:p w14:paraId="76E935BB" w14:textId="77777777" w:rsidR="004F6972" w:rsidRDefault="004F6972" w:rsidP="004F6972">
      <w:pPr>
        <w:pStyle w:val="Bezproreda"/>
      </w:pPr>
    </w:p>
    <w:p w14:paraId="6BBF41BD" w14:textId="77777777" w:rsidR="004F6972" w:rsidRDefault="004F6972" w:rsidP="004F6972">
      <w:pPr>
        <w:pStyle w:val="Bezproreda"/>
      </w:pPr>
    </w:p>
    <w:p w14:paraId="2349E4C6" w14:textId="77777777" w:rsidR="004F6972" w:rsidRDefault="004F6972" w:rsidP="004F6972">
      <w:pPr>
        <w:pStyle w:val="Bezproreda"/>
      </w:pPr>
    </w:p>
    <w:p w14:paraId="64DA562C" w14:textId="77777777" w:rsidR="004F6972" w:rsidRDefault="004F6972" w:rsidP="004F6972">
      <w:pPr>
        <w:pStyle w:val="Bezproreda"/>
      </w:pPr>
    </w:p>
    <w:p w14:paraId="2728B273" w14:textId="77777777" w:rsidR="004F6972" w:rsidRDefault="004F6972" w:rsidP="004F6972">
      <w:pPr>
        <w:pStyle w:val="Bezproreda"/>
      </w:pPr>
    </w:p>
    <w:p w14:paraId="5F529ECC" w14:textId="77777777" w:rsidR="004F6972" w:rsidRDefault="004F6972" w:rsidP="004F6972">
      <w:pPr>
        <w:pStyle w:val="Bezproreda"/>
      </w:pPr>
    </w:p>
    <w:p w14:paraId="7FA2DAB6" w14:textId="77777777" w:rsidR="004F6972" w:rsidRDefault="004F6972" w:rsidP="004F6972">
      <w:pPr>
        <w:pStyle w:val="Bezproreda"/>
      </w:pPr>
    </w:p>
    <w:p w14:paraId="25AD79D2" w14:textId="77777777" w:rsidR="004F6972" w:rsidRDefault="004F6972" w:rsidP="004F6972">
      <w:pPr>
        <w:pStyle w:val="Bezproreda"/>
      </w:pPr>
    </w:p>
    <w:p w14:paraId="0B2730F4" w14:textId="77777777" w:rsidR="004F6972" w:rsidRDefault="004F6972" w:rsidP="004F6972">
      <w:pPr>
        <w:pStyle w:val="Bezproreda"/>
      </w:pPr>
    </w:p>
    <w:p w14:paraId="798DB4F0" w14:textId="77777777" w:rsidR="004F6972" w:rsidRDefault="004F6972" w:rsidP="004F6972">
      <w:pPr>
        <w:pStyle w:val="Bezproreda"/>
      </w:pPr>
    </w:p>
    <w:p w14:paraId="0C7F74CB" w14:textId="77777777" w:rsidR="004F6972" w:rsidRDefault="004F6972" w:rsidP="004F6972">
      <w:pPr>
        <w:pStyle w:val="Bezproreda"/>
      </w:pPr>
    </w:p>
    <w:p w14:paraId="10B04C11" w14:textId="77777777" w:rsidR="004F6972" w:rsidRDefault="004F6972" w:rsidP="004F6972">
      <w:pPr>
        <w:pStyle w:val="Bezproreda"/>
      </w:pPr>
    </w:p>
    <w:p w14:paraId="5662E41E" w14:textId="77777777" w:rsidR="004F6972" w:rsidRDefault="004F6972" w:rsidP="004F6972">
      <w:pPr>
        <w:pStyle w:val="Bezproreda"/>
      </w:pPr>
    </w:p>
    <w:p w14:paraId="2AD638BA" w14:textId="77777777" w:rsidR="004F6972" w:rsidRDefault="004F6972" w:rsidP="004F6972">
      <w:pPr>
        <w:pStyle w:val="Bezproreda"/>
      </w:pPr>
    </w:p>
    <w:p w14:paraId="774B0BA3" w14:textId="77777777" w:rsidR="004F6972" w:rsidRDefault="004F6972" w:rsidP="004F6972">
      <w:pPr>
        <w:pStyle w:val="Bezproreda"/>
      </w:pPr>
    </w:p>
    <w:p w14:paraId="150A64C7" w14:textId="77777777" w:rsidR="004F6972" w:rsidRDefault="004F6972" w:rsidP="004F6972">
      <w:pPr>
        <w:pStyle w:val="Bezproreda"/>
      </w:pPr>
    </w:p>
    <w:p w14:paraId="4AC8E3CF" w14:textId="77777777" w:rsidR="004F6972" w:rsidRDefault="004F6972" w:rsidP="004F6972">
      <w:pPr>
        <w:pStyle w:val="Bezproreda"/>
      </w:pPr>
    </w:p>
    <w:p w14:paraId="17D85AE9" w14:textId="77777777" w:rsidR="004F6972" w:rsidRDefault="004F6972" w:rsidP="004F6972">
      <w:pPr>
        <w:pStyle w:val="Bezproreda"/>
      </w:pPr>
    </w:p>
    <w:p w14:paraId="622466E6" w14:textId="77777777" w:rsidR="004F6972" w:rsidRDefault="004F6972" w:rsidP="004F6972">
      <w:pPr>
        <w:pStyle w:val="Bezproreda"/>
      </w:pPr>
    </w:p>
    <w:p w14:paraId="298C5F9F" w14:textId="77777777" w:rsidR="004F6972" w:rsidRDefault="004F6972" w:rsidP="004F6972">
      <w:pPr>
        <w:pStyle w:val="Bezproreda"/>
      </w:pPr>
    </w:p>
    <w:p w14:paraId="093D16FB" w14:textId="77777777" w:rsidR="004F6972" w:rsidRDefault="004F6972" w:rsidP="004F6972">
      <w:pPr>
        <w:pStyle w:val="Bezproreda"/>
      </w:pPr>
    </w:p>
    <w:p w14:paraId="07A741DA" w14:textId="77777777" w:rsidR="004F6972" w:rsidRDefault="004F6972" w:rsidP="004F6972">
      <w:pPr>
        <w:pStyle w:val="Bezproreda"/>
      </w:pPr>
    </w:p>
    <w:p w14:paraId="3695F12F" w14:textId="77777777" w:rsidR="004F6972" w:rsidRDefault="004F6972" w:rsidP="004F6972">
      <w:pPr>
        <w:pStyle w:val="Bezproreda"/>
      </w:pPr>
    </w:p>
    <w:p w14:paraId="31525943" w14:textId="77777777" w:rsidR="004F6972" w:rsidRDefault="004F6972" w:rsidP="004F6972">
      <w:pPr>
        <w:pStyle w:val="Bezproreda"/>
      </w:pPr>
    </w:p>
    <w:p w14:paraId="3F373A3A" w14:textId="77777777" w:rsidR="004F6972" w:rsidRDefault="004F6972" w:rsidP="004F6972">
      <w:pPr>
        <w:pStyle w:val="Bezproreda"/>
      </w:pPr>
    </w:p>
    <w:p w14:paraId="44C1A992" w14:textId="77777777" w:rsidR="004F6972" w:rsidRDefault="004F6972" w:rsidP="004F6972">
      <w:pPr>
        <w:pStyle w:val="Bezproreda"/>
      </w:pPr>
    </w:p>
    <w:p w14:paraId="54933276" w14:textId="77777777" w:rsidR="004F6972" w:rsidRDefault="004F6972" w:rsidP="004F6972">
      <w:pPr>
        <w:pStyle w:val="Bezproreda"/>
      </w:pPr>
    </w:p>
    <w:p w14:paraId="2E03AC57" w14:textId="77777777" w:rsidR="004F6972" w:rsidRDefault="004F6972" w:rsidP="004F6972">
      <w:pPr>
        <w:pStyle w:val="Bezproreda"/>
      </w:pPr>
    </w:p>
    <w:p w14:paraId="5DF7466B" w14:textId="77777777" w:rsidR="004F6972" w:rsidRDefault="004F6972" w:rsidP="004F6972">
      <w:pPr>
        <w:pStyle w:val="Bezproreda"/>
      </w:pPr>
    </w:p>
    <w:p w14:paraId="72555547" w14:textId="77777777" w:rsidR="004F6972" w:rsidRDefault="004F6972" w:rsidP="004F6972">
      <w:pPr>
        <w:pStyle w:val="Bezproreda"/>
      </w:pPr>
    </w:p>
    <w:p w14:paraId="4EB57FE6" w14:textId="77777777" w:rsidR="004F6972" w:rsidRDefault="004F6972" w:rsidP="004F6972">
      <w:pPr>
        <w:pStyle w:val="Bezproreda"/>
      </w:pPr>
    </w:p>
    <w:p w14:paraId="23F8852E" w14:textId="77777777" w:rsidR="004F6972" w:rsidRDefault="004F6972" w:rsidP="004F6972">
      <w:pPr>
        <w:pStyle w:val="Bezproreda"/>
      </w:pPr>
    </w:p>
    <w:p w14:paraId="1019FB66" w14:textId="77777777" w:rsidR="004F6972" w:rsidRDefault="004F6972" w:rsidP="004F6972">
      <w:pPr>
        <w:pStyle w:val="Bezproreda"/>
      </w:pPr>
    </w:p>
    <w:p w14:paraId="4FCE28AF" w14:textId="77777777" w:rsidR="004F6972" w:rsidRDefault="004F6972" w:rsidP="004F6972">
      <w:pPr>
        <w:pStyle w:val="Bezproreda"/>
      </w:pPr>
    </w:p>
    <w:p w14:paraId="32FB96FE" w14:textId="77777777" w:rsidR="004F6972" w:rsidRDefault="004F6972" w:rsidP="004F6972">
      <w:pPr>
        <w:pStyle w:val="Bezproreda"/>
      </w:pPr>
    </w:p>
    <w:p w14:paraId="78DC6ACF" w14:textId="77777777" w:rsidR="004F6972" w:rsidRDefault="004F6972" w:rsidP="004F6972">
      <w:pPr>
        <w:pStyle w:val="Bezproreda"/>
      </w:pPr>
    </w:p>
    <w:p w14:paraId="3AFA6D8D" w14:textId="77777777" w:rsidR="004F6972" w:rsidRDefault="004F6972" w:rsidP="004F6972">
      <w:pPr>
        <w:pStyle w:val="Bezproreda"/>
      </w:pPr>
    </w:p>
    <w:p w14:paraId="344998DC" w14:textId="77777777" w:rsidR="004F6972" w:rsidRDefault="004F6972" w:rsidP="004F6972">
      <w:pPr>
        <w:pStyle w:val="Bezproreda"/>
      </w:pPr>
    </w:p>
    <w:p w14:paraId="0679F336" w14:textId="77777777" w:rsidR="004F6972" w:rsidRDefault="004F6972" w:rsidP="004F6972">
      <w:pPr>
        <w:pStyle w:val="Bezproreda"/>
      </w:pPr>
    </w:p>
    <w:p w14:paraId="0F741671" w14:textId="77777777" w:rsidR="004F6972" w:rsidRDefault="004F6972" w:rsidP="004F6972">
      <w:pPr>
        <w:pStyle w:val="Bezproreda"/>
      </w:pPr>
    </w:p>
    <w:p w14:paraId="738DACE3" w14:textId="77777777" w:rsidR="004F6972" w:rsidRDefault="004F6972" w:rsidP="004F6972">
      <w:pPr>
        <w:pStyle w:val="Bezproreda"/>
      </w:pPr>
    </w:p>
    <w:p w14:paraId="1D2E7761" w14:textId="77777777" w:rsidR="004F6972" w:rsidRDefault="004F6972" w:rsidP="004F6972">
      <w:pPr>
        <w:pStyle w:val="Bezproreda"/>
      </w:pPr>
    </w:p>
    <w:p w14:paraId="1AA681E8" w14:textId="77777777" w:rsidR="004F6972" w:rsidRDefault="004F6972" w:rsidP="004F6972">
      <w:pPr>
        <w:pStyle w:val="Bezproreda"/>
      </w:pPr>
    </w:p>
    <w:p w14:paraId="00D26791" w14:textId="77777777" w:rsidR="004F6972" w:rsidRDefault="004F6972" w:rsidP="004F6972">
      <w:pPr>
        <w:pStyle w:val="Bezproreda"/>
      </w:pPr>
    </w:p>
    <w:p w14:paraId="22DBE7B1" w14:textId="77777777" w:rsidR="004F6972" w:rsidRPr="00670417" w:rsidRDefault="004F6972" w:rsidP="004F6972">
      <w:pPr>
        <w:pStyle w:val="Bezproreda"/>
      </w:pPr>
    </w:p>
    <w:sectPr w:rsidR="004F6972" w:rsidRPr="006704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6B5A" w14:textId="77777777" w:rsidR="00420E7E" w:rsidRDefault="00420E7E" w:rsidP="00717B7D">
      <w:pPr>
        <w:spacing w:after="0" w:line="240" w:lineRule="auto"/>
      </w:pPr>
      <w:r>
        <w:separator/>
      </w:r>
    </w:p>
  </w:endnote>
  <w:endnote w:type="continuationSeparator" w:id="0">
    <w:p w14:paraId="51B18F0F" w14:textId="77777777" w:rsidR="00420E7E" w:rsidRDefault="00420E7E" w:rsidP="0071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FC0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033623"/>
      <w:docPartObj>
        <w:docPartGallery w:val="Page Numbers (Bottom of Page)"/>
        <w:docPartUnique/>
      </w:docPartObj>
    </w:sdtPr>
    <w:sdtContent>
      <w:p w14:paraId="12B4AAD4" w14:textId="3034CB3A" w:rsidR="00C17027" w:rsidRDefault="00C17027">
        <w:pPr>
          <w:pStyle w:val="Podnoj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433A975" wp14:editId="6F5F15D9">
                  <wp:extent cx="418465" cy="221615"/>
                  <wp:effectExtent l="0" t="0" r="635" b="0"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39A59" w14:textId="77777777" w:rsidR="00C17027" w:rsidRDefault="00C1702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433A975" id="Grup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NSEA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DD39A59" w14:textId="77777777" w:rsidR="00C17027" w:rsidRDefault="00C1702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5F4F6C1" w14:textId="77777777" w:rsidR="00C17027" w:rsidRDefault="00C17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0A4C" w14:textId="77777777" w:rsidR="00420E7E" w:rsidRDefault="00420E7E" w:rsidP="00717B7D">
      <w:pPr>
        <w:spacing w:after="0" w:line="240" w:lineRule="auto"/>
      </w:pPr>
      <w:r>
        <w:separator/>
      </w:r>
    </w:p>
  </w:footnote>
  <w:footnote w:type="continuationSeparator" w:id="0">
    <w:p w14:paraId="1BB2E6E6" w14:textId="77777777" w:rsidR="00420E7E" w:rsidRDefault="00420E7E" w:rsidP="0071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282"/>
    <w:multiLevelType w:val="hybridMultilevel"/>
    <w:tmpl w:val="87089EE2"/>
    <w:lvl w:ilvl="0" w:tplc="DBA27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733"/>
    <w:multiLevelType w:val="hybridMultilevel"/>
    <w:tmpl w:val="DB56F940"/>
    <w:lvl w:ilvl="0" w:tplc="DBA27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29D"/>
    <w:multiLevelType w:val="hybridMultilevel"/>
    <w:tmpl w:val="C4AED744"/>
    <w:lvl w:ilvl="0" w:tplc="AEB4D3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2454"/>
    <w:multiLevelType w:val="multilevel"/>
    <w:tmpl w:val="CEE852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AB641F"/>
    <w:multiLevelType w:val="multilevel"/>
    <w:tmpl w:val="85EE6D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D44C3"/>
    <w:multiLevelType w:val="hybridMultilevel"/>
    <w:tmpl w:val="75944B1C"/>
    <w:lvl w:ilvl="0" w:tplc="D9066C0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A1AF0"/>
    <w:multiLevelType w:val="multilevel"/>
    <w:tmpl w:val="5AA4B9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FB6180E"/>
    <w:multiLevelType w:val="hybridMultilevel"/>
    <w:tmpl w:val="4D24C57C"/>
    <w:lvl w:ilvl="0" w:tplc="E648F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3B7D"/>
    <w:multiLevelType w:val="hybridMultilevel"/>
    <w:tmpl w:val="F970D7E8"/>
    <w:lvl w:ilvl="0" w:tplc="C4F69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E5C1B"/>
    <w:multiLevelType w:val="hybridMultilevel"/>
    <w:tmpl w:val="D8CE022C"/>
    <w:lvl w:ilvl="0" w:tplc="5A54A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37FB8"/>
    <w:multiLevelType w:val="hybridMultilevel"/>
    <w:tmpl w:val="A5EA6E0E"/>
    <w:lvl w:ilvl="0" w:tplc="29284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040A3F"/>
    <w:rsid w:val="00052FAD"/>
    <w:rsid w:val="000545D0"/>
    <w:rsid w:val="00085916"/>
    <w:rsid w:val="000A5DBB"/>
    <w:rsid w:val="000E0838"/>
    <w:rsid w:val="000E2772"/>
    <w:rsid w:val="00191C53"/>
    <w:rsid w:val="001A5C4C"/>
    <w:rsid w:val="001D48F6"/>
    <w:rsid w:val="001E1CB5"/>
    <w:rsid w:val="0022627D"/>
    <w:rsid w:val="0023359A"/>
    <w:rsid w:val="00281141"/>
    <w:rsid w:val="0029170E"/>
    <w:rsid w:val="00294179"/>
    <w:rsid w:val="002C76D4"/>
    <w:rsid w:val="002D1586"/>
    <w:rsid w:val="002F76A8"/>
    <w:rsid w:val="0033722C"/>
    <w:rsid w:val="003673DA"/>
    <w:rsid w:val="003A7793"/>
    <w:rsid w:val="003B64F1"/>
    <w:rsid w:val="003D6C9A"/>
    <w:rsid w:val="003E442A"/>
    <w:rsid w:val="00420E7E"/>
    <w:rsid w:val="00476FC3"/>
    <w:rsid w:val="004C4A27"/>
    <w:rsid w:val="004F6972"/>
    <w:rsid w:val="005127B9"/>
    <w:rsid w:val="005516CF"/>
    <w:rsid w:val="0058411B"/>
    <w:rsid w:val="005E02D9"/>
    <w:rsid w:val="00600740"/>
    <w:rsid w:val="006217B9"/>
    <w:rsid w:val="00654ECC"/>
    <w:rsid w:val="00666481"/>
    <w:rsid w:val="00670417"/>
    <w:rsid w:val="006A1D01"/>
    <w:rsid w:val="006C6097"/>
    <w:rsid w:val="006D1EC4"/>
    <w:rsid w:val="006D449E"/>
    <w:rsid w:val="006D5D9E"/>
    <w:rsid w:val="006E128C"/>
    <w:rsid w:val="007007BC"/>
    <w:rsid w:val="00713E40"/>
    <w:rsid w:val="00717B7D"/>
    <w:rsid w:val="0075312A"/>
    <w:rsid w:val="0075565F"/>
    <w:rsid w:val="0078205B"/>
    <w:rsid w:val="00784B5E"/>
    <w:rsid w:val="0080756C"/>
    <w:rsid w:val="008115F3"/>
    <w:rsid w:val="0083300D"/>
    <w:rsid w:val="0085677F"/>
    <w:rsid w:val="008755C7"/>
    <w:rsid w:val="008943C7"/>
    <w:rsid w:val="0090652B"/>
    <w:rsid w:val="00917532"/>
    <w:rsid w:val="009555D1"/>
    <w:rsid w:val="00973A5C"/>
    <w:rsid w:val="00997160"/>
    <w:rsid w:val="009A3A66"/>
    <w:rsid w:val="009B6582"/>
    <w:rsid w:val="00A00C27"/>
    <w:rsid w:val="00A376BF"/>
    <w:rsid w:val="00A71B6C"/>
    <w:rsid w:val="00AB6996"/>
    <w:rsid w:val="00AB7AB9"/>
    <w:rsid w:val="00AD60B0"/>
    <w:rsid w:val="00AE121B"/>
    <w:rsid w:val="00AF383F"/>
    <w:rsid w:val="00B31866"/>
    <w:rsid w:val="00B42D0B"/>
    <w:rsid w:val="00B71DE5"/>
    <w:rsid w:val="00B72063"/>
    <w:rsid w:val="00BD01E2"/>
    <w:rsid w:val="00BD0949"/>
    <w:rsid w:val="00C17027"/>
    <w:rsid w:val="00C57424"/>
    <w:rsid w:val="00C90791"/>
    <w:rsid w:val="00CD1B7A"/>
    <w:rsid w:val="00D63D18"/>
    <w:rsid w:val="00D64DB7"/>
    <w:rsid w:val="00D72F38"/>
    <w:rsid w:val="00D7597E"/>
    <w:rsid w:val="00D953A9"/>
    <w:rsid w:val="00DE1748"/>
    <w:rsid w:val="00DE2157"/>
    <w:rsid w:val="00E3091C"/>
    <w:rsid w:val="00E8472B"/>
    <w:rsid w:val="00F81CDF"/>
    <w:rsid w:val="00F90155"/>
    <w:rsid w:val="00FC7CF1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D644"/>
  <w15:chartTrackingRefBased/>
  <w15:docId w15:val="{B58F2C7A-F6C4-4746-B8E2-F572115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7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0C27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39"/>
    <w:rsid w:val="00A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A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91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91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1748"/>
    <w:pPr>
      <w:ind w:left="720"/>
      <w:contextualSpacing/>
    </w:pPr>
  </w:style>
  <w:style w:type="table" w:customStyle="1" w:styleId="Reetkatablice13">
    <w:name w:val="Rešetka tablice13"/>
    <w:basedOn w:val="Obinatablica"/>
    <w:next w:val="Reetkatablice"/>
    <w:uiPriority w:val="39"/>
    <w:rsid w:val="009B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F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05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9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table" w:customStyle="1" w:styleId="Reetkatablice18">
    <w:name w:val="Rešetka tablice18"/>
    <w:basedOn w:val="Obinatablica"/>
    <w:next w:val="Reetkatablice"/>
    <w:uiPriority w:val="39"/>
    <w:rsid w:val="006D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6D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39"/>
    <w:rsid w:val="0089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8">
    <w:name w:val="Rešetka tablice188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next w:val="Reetkatablice"/>
    <w:uiPriority w:val="39"/>
    <w:rsid w:val="00A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B7D"/>
  </w:style>
  <w:style w:type="paragraph" w:styleId="Podnoje">
    <w:name w:val="footer"/>
    <w:basedOn w:val="Normal"/>
    <w:link w:val="PodnojeChar"/>
    <w:uiPriority w:val="99"/>
    <w:unhideWhenUsed/>
    <w:rsid w:val="0071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8F13-D53F-4D49-8C56-03DC766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4</Pages>
  <Words>13531</Words>
  <Characters>77131</Characters>
  <Application>Microsoft Office Word</Application>
  <DocSecurity>0</DocSecurity>
  <Lines>642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rajtner</dc:creator>
  <cp:keywords/>
  <dc:description/>
  <cp:lastModifiedBy>Marija Krajtner</cp:lastModifiedBy>
  <cp:revision>11</cp:revision>
  <dcterms:created xsi:type="dcterms:W3CDTF">2023-09-29T11:41:00Z</dcterms:created>
  <dcterms:modified xsi:type="dcterms:W3CDTF">2023-10-11T14:16:00Z</dcterms:modified>
</cp:coreProperties>
</file>